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F41" w14:textId="4B13B953" w:rsidR="00C20774" w:rsidRDefault="007072C0" w:rsidP="00C20774">
      <w:pPr>
        <w:pStyle w:val="Titel"/>
        <w:spacing w:after="0"/>
        <w:rPr>
          <w:sz w:val="36"/>
          <w:szCs w:val="36"/>
        </w:rPr>
      </w:pPr>
      <w:r>
        <w:rPr>
          <w:sz w:val="36"/>
          <w:szCs w:val="36"/>
        </w:rPr>
        <w:t xml:space="preserve">Gesuch um </w:t>
      </w:r>
      <w:r w:rsidR="00E43C96">
        <w:rPr>
          <w:sz w:val="36"/>
          <w:szCs w:val="36"/>
        </w:rPr>
        <w:t>Projektierung</w:t>
      </w:r>
      <w:r>
        <w:rPr>
          <w:sz w:val="36"/>
          <w:szCs w:val="36"/>
        </w:rPr>
        <w:t xml:space="preserve">sbeitrag für </w:t>
      </w:r>
      <w:r w:rsidR="002E4A05">
        <w:rPr>
          <w:sz w:val="36"/>
          <w:szCs w:val="36"/>
        </w:rPr>
        <w:t>eine</w:t>
      </w:r>
    </w:p>
    <w:p w14:paraId="02B8618E" w14:textId="5495957B" w:rsidR="00290E2A" w:rsidRDefault="00C20774" w:rsidP="00C20774">
      <w:pPr>
        <w:pStyle w:val="Titel"/>
        <w:spacing w:after="0" w:line="240" w:lineRule="auto"/>
        <w:rPr>
          <w:b w:val="0"/>
          <w:sz w:val="16"/>
          <w:szCs w:val="16"/>
        </w:rPr>
      </w:pPr>
      <w:r w:rsidRPr="00C20774">
        <w:rPr>
          <w:b w:val="0"/>
          <w:sz w:val="16"/>
          <w:szCs w:val="16"/>
        </w:rPr>
        <w:t>(bitte Zutreffendes ankreuzen)</w:t>
      </w:r>
    </w:p>
    <w:p w14:paraId="785D7E15" w14:textId="29B3E1C2" w:rsidR="00C20774" w:rsidRPr="00C20774" w:rsidRDefault="00C20774" w:rsidP="00153E9B">
      <w:pPr>
        <w:pStyle w:val="Titel"/>
        <w:spacing w:after="120" w:line="240" w:lineRule="auto"/>
        <w:rPr>
          <w:b w:val="0"/>
          <w:sz w:val="24"/>
          <w:szCs w:val="24"/>
        </w:rPr>
      </w:pPr>
    </w:p>
    <w:p w14:paraId="2D464013" w14:textId="0FDD2801" w:rsidR="00230B5B" w:rsidRDefault="00000000" w:rsidP="00153E9B">
      <w:pPr>
        <w:pStyle w:val="Titel"/>
        <w:tabs>
          <w:tab w:val="left" w:pos="567"/>
        </w:tabs>
        <w:spacing w:after="120" w:line="240" w:lineRule="auto"/>
        <w:rPr>
          <w:sz w:val="24"/>
          <w:szCs w:val="24"/>
        </w:rPr>
      </w:pPr>
      <w:sdt>
        <w:sdtPr>
          <w:rPr>
            <w:rFonts w:cs="Arial"/>
            <w:sz w:val="28"/>
            <w:szCs w:val="28"/>
          </w:rPr>
          <w:id w:val="-1714647765"/>
          <w14:checkbox>
            <w14:checked w14:val="0"/>
            <w14:checkedState w14:val="2612" w14:font="MS Gothic"/>
            <w14:uncheckedState w14:val="2610" w14:font="MS Gothic"/>
          </w14:checkbox>
        </w:sdtPr>
        <w:sdtContent>
          <w:r w:rsidR="00824DD7">
            <w:rPr>
              <w:rFonts w:ascii="MS Gothic" w:eastAsia="MS Gothic" w:hAnsi="MS Gothic" w:cs="Arial" w:hint="eastAsia"/>
              <w:sz w:val="28"/>
              <w:szCs w:val="28"/>
            </w:rPr>
            <w:t>☐</w:t>
          </w:r>
        </w:sdtContent>
      </w:sdt>
      <w:r w:rsidR="00414D1E">
        <w:rPr>
          <w:sz w:val="24"/>
          <w:szCs w:val="24"/>
        </w:rPr>
        <w:tab/>
      </w:r>
      <w:r w:rsidR="00C20774">
        <w:rPr>
          <w:sz w:val="24"/>
          <w:szCs w:val="24"/>
        </w:rPr>
        <w:t>Grosswasserkraftanlage</w:t>
      </w:r>
      <w:r w:rsidR="00735153" w:rsidRPr="00735153">
        <w:rPr>
          <w:sz w:val="24"/>
          <w:szCs w:val="24"/>
        </w:rPr>
        <w:t xml:space="preserve"> mit einer Leistung von mehr als 10 MW</w:t>
      </w:r>
      <w:r w:rsidR="002149CD" w:rsidRPr="002149CD">
        <w:rPr>
          <w:sz w:val="24"/>
          <w:szCs w:val="24"/>
          <w:vertAlign w:val="subscript"/>
        </w:rPr>
        <w:t>br</w:t>
      </w:r>
    </w:p>
    <w:p w14:paraId="2171FB22" w14:textId="647DB212" w:rsidR="00C20774" w:rsidRDefault="00000000" w:rsidP="00153E9B">
      <w:pPr>
        <w:pStyle w:val="Titel"/>
        <w:tabs>
          <w:tab w:val="left" w:pos="567"/>
        </w:tabs>
        <w:spacing w:after="0" w:line="240" w:lineRule="auto"/>
        <w:rPr>
          <w:sz w:val="24"/>
          <w:szCs w:val="24"/>
          <w:vertAlign w:val="subscript"/>
        </w:rPr>
      </w:pPr>
      <w:sdt>
        <w:sdtPr>
          <w:rPr>
            <w:rFonts w:cs="Arial"/>
            <w:sz w:val="28"/>
            <w:szCs w:val="28"/>
          </w:rPr>
          <w:id w:val="-873151731"/>
          <w14:checkbox>
            <w14:checked w14:val="0"/>
            <w14:checkedState w14:val="2612" w14:font="MS Gothic"/>
            <w14:uncheckedState w14:val="2610" w14:font="MS Gothic"/>
          </w14:checkbox>
        </w:sdtPr>
        <w:sdtContent>
          <w:r w:rsidR="00D008F4">
            <w:rPr>
              <w:rFonts w:ascii="MS Gothic" w:eastAsia="MS Gothic" w:hAnsi="MS Gothic" w:cs="Arial" w:hint="eastAsia"/>
              <w:sz w:val="28"/>
              <w:szCs w:val="28"/>
            </w:rPr>
            <w:t>☐</w:t>
          </w:r>
        </w:sdtContent>
      </w:sdt>
      <w:r w:rsidR="00153E9B">
        <w:rPr>
          <w:sz w:val="24"/>
          <w:szCs w:val="24"/>
        </w:rPr>
        <w:tab/>
      </w:r>
      <w:r w:rsidR="00414D1E">
        <w:rPr>
          <w:sz w:val="24"/>
          <w:szCs w:val="24"/>
        </w:rPr>
        <w:t>Kleinwasserkraftanlage</w:t>
      </w:r>
      <w:r w:rsidR="00C20774" w:rsidRPr="00735153">
        <w:rPr>
          <w:sz w:val="24"/>
          <w:szCs w:val="24"/>
        </w:rPr>
        <w:t xml:space="preserve"> mit einer Leistung </w:t>
      </w:r>
      <w:r w:rsidR="00C20774">
        <w:rPr>
          <w:sz w:val="24"/>
          <w:szCs w:val="24"/>
        </w:rPr>
        <w:t>bis</w:t>
      </w:r>
      <w:r w:rsidR="00C20774" w:rsidRPr="00735153">
        <w:rPr>
          <w:sz w:val="24"/>
          <w:szCs w:val="24"/>
        </w:rPr>
        <w:t xml:space="preserve"> 10 MW</w:t>
      </w:r>
      <w:r w:rsidR="00C20774" w:rsidRPr="002149CD">
        <w:rPr>
          <w:sz w:val="24"/>
          <w:szCs w:val="24"/>
          <w:vertAlign w:val="subscript"/>
        </w:rPr>
        <w:t>br</w:t>
      </w:r>
    </w:p>
    <w:p w14:paraId="4525400B" w14:textId="77777777" w:rsidR="009B0D95" w:rsidRDefault="009B0D95" w:rsidP="00153E9B">
      <w:pPr>
        <w:pStyle w:val="Titel"/>
        <w:tabs>
          <w:tab w:val="left" w:pos="567"/>
        </w:tabs>
        <w:spacing w:after="0" w:line="240" w:lineRule="auto"/>
        <w:rPr>
          <w:sz w:val="24"/>
          <w:szCs w:val="24"/>
          <w:vertAlign w:val="subscript"/>
        </w:rPr>
      </w:pPr>
    </w:p>
    <w:p w14:paraId="3AE21403" w14:textId="5979431D" w:rsidR="005714B8" w:rsidRDefault="007072C0" w:rsidP="00735153">
      <w:pPr>
        <w:pStyle w:val="Titel"/>
        <w:spacing w:after="0"/>
        <w:rPr>
          <w:sz w:val="28"/>
          <w:szCs w:val="28"/>
        </w:rPr>
      </w:pPr>
      <w:r>
        <w:rPr>
          <w:sz w:val="28"/>
          <w:szCs w:val="28"/>
        </w:rPr>
        <w:t>im Rahmen der Verordnung über die Förderung der Produktion von Elektrizität aus erneuerbaren Energien (EnFV)</w:t>
      </w:r>
    </w:p>
    <w:p w14:paraId="73FDD996" w14:textId="77777777" w:rsidR="00F00316" w:rsidRPr="00735153" w:rsidRDefault="00F00316" w:rsidP="00735153">
      <w:pPr>
        <w:tabs>
          <w:tab w:val="left" w:pos="284"/>
        </w:tabs>
        <w:spacing w:after="0" w:line="240" w:lineRule="auto"/>
        <w:jc w:val="left"/>
        <w:rPr>
          <w:rFonts w:cs="Arial"/>
          <w:i/>
          <w:szCs w:val="20"/>
        </w:rPr>
      </w:pPr>
    </w:p>
    <w:p w14:paraId="78B26AB5" w14:textId="77777777" w:rsidR="00735153" w:rsidRPr="00735153" w:rsidRDefault="00735153" w:rsidP="00735153">
      <w:pPr>
        <w:tabs>
          <w:tab w:val="left" w:pos="284"/>
        </w:tabs>
        <w:spacing w:after="0" w:line="240" w:lineRule="auto"/>
        <w:jc w:val="left"/>
        <w:rPr>
          <w:rFonts w:cs="Arial"/>
          <w:i/>
          <w:szCs w:val="20"/>
        </w:rPr>
      </w:pPr>
    </w:p>
    <w:p w14:paraId="7E99727A" w14:textId="769766BC" w:rsidR="005714B8" w:rsidRPr="00091C28" w:rsidRDefault="00091C28" w:rsidP="00735153">
      <w:pPr>
        <w:tabs>
          <w:tab w:val="left" w:pos="284"/>
        </w:tabs>
        <w:spacing w:after="0" w:line="240" w:lineRule="auto"/>
        <w:jc w:val="left"/>
        <w:rPr>
          <w:b/>
          <w:sz w:val="24"/>
        </w:rPr>
      </w:pPr>
      <w:r w:rsidRPr="00091C28">
        <w:rPr>
          <w:b/>
          <w:sz w:val="24"/>
        </w:rPr>
        <w:t>Informationen</w:t>
      </w:r>
      <w:r>
        <w:rPr>
          <w:b/>
          <w:sz w:val="24"/>
        </w:rPr>
        <w:t xml:space="preserve">: </w:t>
      </w:r>
      <w:hyperlink r:id="rId9" w:history="1">
        <w:r w:rsidR="00290E2A" w:rsidRPr="00290E2A">
          <w:rPr>
            <w:rStyle w:val="Hyperlink"/>
            <w:b/>
            <w:sz w:val="24"/>
          </w:rPr>
          <w:t xml:space="preserve">Bundesamt für Energie BFE </w:t>
        </w:r>
        <w:r w:rsidR="00BD4060">
          <w:rPr>
            <w:rStyle w:val="Hyperlink"/>
            <w:b/>
            <w:sz w:val="24"/>
          </w:rPr>
          <w:t>–</w:t>
        </w:r>
        <w:r w:rsidR="009844CF">
          <w:rPr>
            <w:rStyle w:val="Hyperlink"/>
            <w:b/>
            <w:sz w:val="24"/>
          </w:rPr>
          <w:t xml:space="preserve"> </w:t>
        </w:r>
        <w:r w:rsidR="00BD4060">
          <w:rPr>
            <w:rStyle w:val="Hyperlink"/>
            <w:b/>
            <w:sz w:val="24"/>
          </w:rPr>
          <w:t>Förderung Wasserkraft</w:t>
        </w:r>
      </w:hyperlink>
    </w:p>
    <w:p w14:paraId="53093C80" w14:textId="78091657" w:rsidR="00091C28" w:rsidRDefault="00091C28" w:rsidP="00735153">
      <w:pPr>
        <w:tabs>
          <w:tab w:val="left" w:pos="284"/>
        </w:tabs>
        <w:spacing w:after="0" w:line="240" w:lineRule="auto"/>
        <w:jc w:val="left"/>
        <w:rPr>
          <w:rFonts w:cs="Arial"/>
          <w:i/>
          <w:szCs w:val="20"/>
        </w:rPr>
      </w:pPr>
    </w:p>
    <w:p w14:paraId="6C91499F" w14:textId="5AF3CC2B" w:rsidR="00F00316" w:rsidRDefault="00F00316" w:rsidP="00735153">
      <w:pPr>
        <w:tabs>
          <w:tab w:val="left" w:pos="284"/>
        </w:tabs>
        <w:spacing w:after="0" w:line="240" w:lineRule="auto"/>
        <w:jc w:val="left"/>
        <w:rPr>
          <w:rFonts w:cs="Arial"/>
          <w:i/>
          <w:szCs w:val="20"/>
        </w:rPr>
      </w:pPr>
    </w:p>
    <w:p w14:paraId="55AAA942" w14:textId="6C76677E" w:rsidR="002F21C1" w:rsidRDefault="007072C0" w:rsidP="00735153">
      <w:pPr>
        <w:tabs>
          <w:tab w:val="left" w:pos="284"/>
        </w:tabs>
        <w:spacing w:after="0" w:line="240" w:lineRule="auto"/>
        <w:jc w:val="left"/>
        <w:rPr>
          <w:rFonts w:cs="Arial"/>
          <w:i/>
          <w:sz w:val="16"/>
          <w:szCs w:val="16"/>
        </w:rPr>
      </w:pPr>
      <w:r w:rsidRPr="00E90B09">
        <w:rPr>
          <w:rFonts w:cs="Arial"/>
          <w:i/>
          <w:sz w:val="16"/>
          <w:szCs w:val="16"/>
        </w:rPr>
        <w:t xml:space="preserve">Version </w:t>
      </w:r>
      <w:r w:rsidR="00E90B09" w:rsidRPr="00E90B09">
        <w:rPr>
          <w:rFonts w:cs="Arial"/>
          <w:i/>
          <w:sz w:val="16"/>
          <w:szCs w:val="16"/>
        </w:rPr>
        <w:t>1.</w:t>
      </w:r>
      <w:r w:rsidR="00C2466E">
        <w:rPr>
          <w:rFonts w:cs="Arial"/>
          <w:i/>
          <w:sz w:val="16"/>
          <w:szCs w:val="16"/>
        </w:rPr>
        <w:t>1.</w:t>
      </w:r>
      <w:r w:rsidR="00C2466E" w:rsidRPr="00E90B09">
        <w:rPr>
          <w:rFonts w:cs="Arial"/>
          <w:i/>
          <w:sz w:val="16"/>
          <w:szCs w:val="16"/>
        </w:rPr>
        <w:t xml:space="preserve"> </w:t>
      </w:r>
      <w:r w:rsidR="007710CF" w:rsidRPr="00BE039D">
        <w:rPr>
          <w:rFonts w:cs="Arial"/>
          <w:i/>
          <w:sz w:val="16"/>
          <w:szCs w:val="16"/>
        </w:rPr>
        <w:t xml:space="preserve">vom </w:t>
      </w:r>
      <w:r w:rsidR="00C2466E">
        <w:rPr>
          <w:rFonts w:cs="Arial"/>
          <w:i/>
          <w:sz w:val="16"/>
          <w:szCs w:val="16"/>
        </w:rPr>
        <w:t>11. Februar 2026</w:t>
      </w:r>
    </w:p>
    <w:p w14:paraId="0F2C1AF4" w14:textId="77777777" w:rsidR="002F21C1" w:rsidRPr="005714B8" w:rsidRDefault="002F21C1" w:rsidP="005714B8">
      <w:pPr>
        <w:tabs>
          <w:tab w:val="left" w:pos="284"/>
        </w:tabs>
        <w:spacing w:after="0" w:line="240" w:lineRule="auto"/>
        <w:jc w:val="left"/>
        <w:rPr>
          <w:rFonts w:cs="Arial"/>
          <w:i/>
          <w:szCs w:val="20"/>
        </w:rPr>
      </w:pPr>
    </w:p>
    <w:p w14:paraId="2A12AB2E" w14:textId="77777777" w:rsidR="002F21C1" w:rsidRDefault="0072310A" w:rsidP="0072346B">
      <w:pPr>
        <w:pStyle w:val="berschrift1"/>
        <w:ind w:left="567" w:hanging="567"/>
      </w:pPr>
      <w:r>
        <w:t xml:space="preserve">Allgemeine </w:t>
      </w:r>
      <w:r w:rsidR="007072C0">
        <w:t>Angaben</w:t>
      </w:r>
    </w:p>
    <w:tbl>
      <w:tblPr>
        <w:tblStyle w:val="Tabellenraster"/>
        <w:tblW w:w="9331" w:type="dxa"/>
        <w:tblInd w:w="20" w:type="dxa"/>
        <w:tblLook w:val="04A0" w:firstRow="1" w:lastRow="0" w:firstColumn="1" w:lastColumn="0" w:noHBand="0" w:noVBand="1"/>
      </w:tblPr>
      <w:tblGrid>
        <w:gridCol w:w="1818"/>
        <w:gridCol w:w="7513"/>
      </w:tblGrid>
      <w:tr w:rsidR="002F21C1" w14:paraId="68067C94" w14:textId="77777777" w:rsidTr="00B441B3">
        <w:trPr>
          <w:trHeight w:val="567"/>
        </w:trPr>
        <w:tc>
          <w:tcPr>
            <w:tcW w:w="1818" w:type="dxa"/>
            <w:tcBorders>
              <w:bottom w:val="single" w:sz="4" w:space="0" w:color="auto"/>
            </w:tcBorders>
            <w:vAlign w:val="center"/>
          </w:tcPr>
          <w:p w14:paraId="293DC174" w14:textId="78A721CC" w:rsidR="002F21C1" w:rsidRDefault="007072C0">
            <w:pPr>
              <w:spacing w:after="0" w:line="240" w:lineRule="atLeast"/>
              <w:jc w:val="left"/>
              <w:rPr>
                <w:rFonts w:cs="Arial"/>
                <w:b/>
              </w:rPr>
            </w:pPr>
            <w:r>
              <w:rPr>
                <w:rFonts w:cs="Arial"/>
                <w:b/>
              </w:rPr>
              <w:t>Projekttitel</w:t>
            </w:r>
          </w:p>
        </w:tc>
        <w:tc>
          <w:tcPr>
            <w:tcW w:w="7513" w:type="dxa"/>
            <w:tcBorders>
              <w:bottom w:val="single" w:sz="4" w:space="0" w:color="auto"/>
            </w:tcBorders>
            <w:vAlign w:val="center"/>
          </w:tcPr>
          <w:p w14:paraId="41334C64" w14:textId="02C1C684" w:rsidR="002F21C1" w:rsidRPr="005B18E2" w:rsidRDefault="00000000" w:rsidP="001A2CFE">
            <w:pPr>
              <w:spacing w:after="0" w:line="240" w:lineRule="atLeast"/>
              <w:jc w:val="left"/>
              <w:rPr>
                <w:b/>
                <w:bCs/>
              </w:rPr>
            </w:pPr>
            <w:sdt>
              <w:sdtPr>
                <w:rPr>
                  <w:rStyle w:val="Standard-Text"/>
                  <w:b/>
                  <w:bCs/>
                </w:rPr>
                <w:id w:val="-209568285"/>
                <w:placeholder>
                  <w:docPart w:val="B1C9E2793DB946CFB38D807D2D410B94"/>
                </w:placeholder>
                <w:showingPlcHdr/>
                <w:text w:multiLine="1"/>
              </w:sdtPr>
              <w:sdtEndPr>
                <w:rPr>
                  <w:rStyle w:val="Absatz-Standardschriftart"/>
                  <w:color w:val="808080" w:themeColor="background1" w:themeShade="80"/>
                  <w:szCs w:val="20"/>
                </w:rPr>
              </w:sdtEndPr>
              <w:sdtContent>
                <w:r w:rsidR="001A2CFE" w:rsidRPr="005B18E2">
                  <w:rPr>
                    <w:rStyle w:val="Platzhaltertext"/>
                    <w:b/>
                    <w:bCs/>
                    <w:color w:val="808080" w:themeColor="background1" w:themeShade="80"/>
                  </w:rPr>
                  <w:t>Text eingeben</w:t>
                </w:r>
              </w:sdtContent>
            </w:sdt>
          </w:p>
        </w:tc>
      </w:tr>
    </w:tbl>
    <w:p w14:paraId="54235481"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4BC8C555" w14:textId="77777777" w:rsidTr="00E65BC2">
        <w:trPr>
          <w:trHeight w:val="425"/>
        </w:trPr>
        <w:tc>
          <w:tcPr>
            <w:tcW w:w="9331" w:type="dxa"/>
            <w:gridSpan w:val="2"/>
            <w:vAlign w:val="center"/>
          </w:tcPr>
          <w:p w14:paraId="009E1643" w14:textId="77777777" w:rsidR="00F00316" w:rsidRDefault="00F00316" w:rsidP="00E65BC2">
            <w:pPr>
              <w:spacing w:after="0" w:line="240" w:lineRule="atLeast"/>
              <w:jc w:val="left"/>
            </w:pPr>
            <w:r>
              <w:rPr>
                <w:rFonts w:cs="Arial"/>
                <w:b/>
              </w:rPr>
              <w:t>Gesuchsteller/in</w:t>
            </w:r>
          </w:p>
        </w:tc>
      </w:tr>
      <w:tr w:rsidR="00F00316" w:rsidRPr="00E25DC7" w14:paraId="61AAC4B8" w14:textId="77777777" w:rsidTr="00E65BC2">
        <w:trPr>
          <w:trHeight w:val="425"/>
        </w:trPr>
        <w:tc>
          <w:tcPr>
            <w:tcW w:w="1818" w:type="dxa"/>
            <w:vAlign w:val="center"/>
          </w:tcPr>
          <w:p w14:paraId="7047222C" w14:textId="77777777" w:rsidR="00F00316" w:rsidRDefault="00F00316" w:rsidP="00E65BC2">
            <w:pPr>
              <w:spacing w:after="0" w:line="240" w:lineRule="atLeast"/>
              <w:jc w:val="left"/>
              <w:rPr>
                <w:rFonts w:cs="Arial"/>
              </w:rPr>
            </w:pPr>
            <w:r>
              <w:rPr>
                <w:rFonts w:cs="Arial"/>
              </w:rPr>
              <w:t>Firma / Name</w:t>
            </w:r>
          </w:p>
        </w:tc>
        <w:tc>
          <w:tcPr>
            <w:tcW w:w="7513" w:type="dxa"/>
            <w:vAlign w:val="center"/>
          </w:tcPr>
          <w:p w14:paraId="73F6E48C" w14:textId="7F9578F0" w:rsidR="00F00316" w:rsidRPr="00F01BE6" w:rsidRDefault="00000000" w:rsidP="001A2CFE">
            <w:pPr>
              <w:spacing w:after="0" w:line="240" w:lineRule="atLeast"/>
              <w:jc w:val="left"/>
              <w:rPr>
                <w:rFonts w:cs="Arial"/>
              </w:rPr>
            </w:pPr>
            <w:sdt>
              <w:sdtPr>
                <w:rPr>
                  <w:rStyle w:val="Standard-Text"/>
                </w:rPr>
                <w:id w:val="-32345432"/>
                <w:placeholder>
                  <w:docPart w:val="85823F60351B44488390360C23C7F7AD"/>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19AF4D2" w14:textId="77777777" w:rsidTr="00E65BC2">
        <w:trPr>
          <w:trHeight w:val="425"/>
        </w:trPr>
        <w:tc>
          <w:tcPr>
            <w:tcW w:w="1818" w:type="dxa"/>
            <w:vAlign w:val="center"/>
          </w:tcPr>
          <w:p w14:paraId="6F49BC67" w14:textId="378F110C"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ACDBB64" w14:textId="3745BB0D" w:rsidR="00F00316" w:rsidRPr="00E25DC7" w:rsidRDefault="00000000" w:rsidP="001A2CFE">
            <w:pPr>
              <w:spacing w:after="0" w:line="240" w:lineRule="atLeast"/>
              <w:jc w:val="left"/>
              <w:rPr>
                <w:rFonts w:cs="Arial"/>
              </w:rPr>
            </w:pPr>
            <w:sdt>
              <w:sdtPr>
                <w:rPr>
                  <w:rStyle w:val="Standard-Text"/>
                </w:rPr>
                <w:id w:val="1145325855"/>
                <w:placeholder>
                  <w:docPart w:val="86206B40350840DD868EE86F7E3BEAF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8B5871" w14:textId="77777777" w:rsidTr="00E65BC2">
        <w:trPr>
          <w:trHeight w:val="425"/>
        </w:trPr>
        <w:tc>
          <w:tcPr>
            <w:tcW w:w="1818" w:type="dxa"/>
            <w:vAlign w:val="center"/>
          </w:tcPr>
          <w:p w14:paraId="70AF021D" w14:textId="2B181BF0" w:rsidR="00F00316" w:rsidRDefault="00F00316" w:rsidP="001970A7">
            <w:pPr>
              <w:spacing w:after="0" w:line="240" w:lineRule="atLeast"/>
              <w:jc w:val="left"/>
              <w:rPr>
                <w:rFonts w:cs="Arial"/>
              </w:rPr>
            </w:pPr>
            <w:r>
              <w:rPr>
                <w:rFonts w:cs="Arial"/>
              </w:rPr>
              <w:t>P</w:t>
            </w:r>
            <w:r w:rsidR="001970A7">
              <w:rPr>
                <w:rFonts w:cs="Arial"/>
              </w:rPr>
              <w:t>LZ</w:t>
            </w:r>
            <w:r>
              <w:rPr>
                <w:rFonts w:cs="Arial"/>
              </w:rPr>
              <w:t xml:space="preserve"> / Ort</w:t>
            </w:r>
          </w:p>
        </w:tc>
        <w:tc>
          <w:tcPr>
            <w:tcW w:w="7513" w:type="dxa"/>
            <w:vAlign w:val="center"/>
          </w:tcPr>
          <w:p w14:paraId="04F10CF9" w14:textId="17C9735A" w:rsidR="00F00316" w:rsidRPr="00E25DC7" w:rsidRDefault="00000000" w:rsidP="001A2CFE">
            <w:pPr>
              <w:spacing w:after="0" w:line="240" w:lineRule="atLeast"/>
              <w:jc w:val="left"/>
              <w:rPr>
                <w:rFonts w:cs="Arial"/>
              </w:rPr>
            </w:pPr>
            <w:sdt>
              <w:sdtPr>
                <w:rPr>
                  <w:rStyle w:val="Standard-Text"/>
                </w:rPr>
                <w:id w:val="1909110523"/>
                <w:placeholder>
                  <w:docPart w:val="09B19AF96D55402B92C32E906BA95BA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067EFE" w14:textId="77777777" w:rsidTr="00E65BC2">
        <w:trPr>
          <w:trHeight w:val="425"/>
        </w:trPr>
        <w:tc>
          <w:tcPr>
            <w:tcW w:w="1818" w:type="dxa"/>
            <w:vAlign w:val="center"/>
          </w:tcPr>
          <w:p w14:paraId="32CCB26E" w14:textId="77777777" w:rsidR="00F00316" w:rsidRDefault="00F00316" w:rsidP="00E65BC2">
            <w:pPr>
              <w:spacing w:after="0" w:line="240" w:lineRule="atLeast"/>
              <w:jc w:val="left"/>
              <w:rPr>
                <w:rFonts w:cs="Arial"/>
              </w:rPr>
            </w:pPr>
            <w:r>
              <w:rPr>
                <w:rFonts w:cs="Arial"/>
              </w:rPr>
              <w:t>E-Mail</w:t>
            </w:r>
          </w:p>
        </w:tc>
        <w:tc>
          <w:tcPr>
            <w:tcW w:w="7513" w:type="dxa"/>
            <w:vAlign w:val="center"/>
          </w:tcPr>
          <w:p w14:paraId="71E5F575" w14:textId="79B80B4B" w:rsidR="00F00316" w:rsidRPr="00E25DC7" w:rsidRDefault="00000000" w:rsidP="001A2CFE">
            <w:pPr>
              <w:spacing w:after="0" w:line="240" w:lineRule="atLeast"/>
              <w:jc w:val="left"/>
              <w:rPr>
                <w:rFonts w:cs="Arial"/>
              </w:rPr>
            </w:pPr>
            <w:sdt>
              <w:sdtPr>
                <w:rPr>
                  <w:rStyle w:val="Standard-Text"/>
                </w:rPr>
                <w:id w:val="1837562406"/>
                <w:placeholder>
                  <w:docPart w:val="295ED16D51FD400E8CB009EB1C661827"/>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C71874B" w14:textId="77777777" w:rsidTr="00E65BC2">
        <w:trPr>
          <w:trHeight w:val="425"/>
        </w:trPr>
        <w:tc>
          <w:tcPr>
            <w:tcW w:w="1818" w:type="dxa"/>
            <w:tcBorders>
              <w:bottom w:val="single" w:sz="4" w:space="0" w:color="auto"/>
            </w:tcBorders>
            <w:vAlign w:val="center"/>
          </w:tcPr>
          <w:p w14:paraId="7A42A8EB"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6A57269F" w14:textId="6669DF0F" w:rsidR="00F00316" w:rsidRPr="00E25DC7" w:rsidRDefault="00000000" w:rsidP="001A2CFE">
            <w:pPr>
              <w:spacing w:after="0" w:line="240" w:lineRule="atLeast"/>
              <w:jc w:val="left"/>
              <w:rPr>
                <w:rFonts w:cs="Arial"/>
              </w:rPr>
            </w:pPr>
            <w:sdt>
              <w:sdtPr>
                <w:rPr>
                  <w:rStyle w:val="Standard-Text"/>
                </w:rPr>
                <w:id w:val="-2041202264"/>
                <w:placeholder>
                  <w:docPart w:val="6A490E94345742E388945BBDB95B1A1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6A6DB2A0"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6F3D4BF1" w14:textId="77777777" w:rsidTr="00E65BC2">
        <w:trPr>
          <w:trHeight w:val="425"/>
        </w:trPr>
        <w:tc>
          <w:tcPr>
            <w:tcW w:w="9331" w:type="dxa"/>
            <w:gridSpan w:val="2"/>
            <w:vAlign w:val="center"/>
          </w:tcPr>
          <w:p w14:paraId="37771A6B" w14:textId="77777777" w:rsidR="00F00316" w:rsidRDefault="00F00316" w:rsidP="00E65BC2">
            <w:pPr>
              <w:spacing w:after="0" w:line="240" w:lineRule="atLeast"/>
              <w:jc w:val="left"/>
              <w:rPr>
                <w:rFonts w:cs="Arial"/>
                <w:b/>
              </w:rPr>
            </w:pPr>
            <w:r>
              <w:rPr>
                <w:rFonts w:cs="Arial"/>
                <w:b/>
              </w:rPr>
              <w:t>Ansprechperson</w:t>
            </w:r>
          </w:p>
        </w:tc>
      </w:tr>
      <w:tr w:rsidR="00F00316" w:rsidRPr="00E25DC7" w14:paraId="44B24B4D" w14:textId="77777777" w:rsidTr="00E65BC2">
        <w:trPr>
          <w:trHeight w:val="425"/>
        </w:trPr>
        <w:tc>
          <w:tcPr>
            <w:tcW w:w="1818" w:type="dxa"/>
            <w:vAlign w:val="center"/>
          </w:tcPr>
          <w:p w14:paraId="1D974AEC" w14:textId="77777777" w:rsidR="00F00316" w:rsidRDefault="00F00316" w:rsidP="00E65BC2">
            <w:pPr>
              <w:spacing w:after="0" w:line="240" w:lineRule="atLeast"/>
              <w:jc w:val="left"/>
              <w:rPr>
                <w:rFonts w:cs="Arial"/>
              </w:rPr>
            </w:pPr>
            <w:r>
              <w:rPr>
                <w:rFonts w:cs="Arial"/>
              </w:rPr>
              <w:t>Vorname Name</w:t>
            </w:r>
          </w:p>
        </w:tc>
        <w:tc>
          <w:tcPr>
            <w:tcW w:w="7513" w:type="dxa"/>
            <w:vAlign w:val="center"/>
          </w:tcPr>
          <w:p w14:paraId="502208A4" w14:textId="5FE3EBF9" w:rsidR="00F00316" w:rsidRPr="00E25DC7" w:rsidRDefault="00000000" w:rsidP="001A2CFE">
            <w:pPr>
              <w:spacing w:after="0" w:line="240" w:lineRule="atLeast"/>
              <w:jc w:val="left"/>
              <w:rPr>
                <w:rFonts w:cs="Arial"/>
              </w:rPr>
            </w:pPr>
            <w:sdt>
              <w:sdtPr>
                <w:rPr>
                  <w:rStyle w:val="Standard-Text"/>
                </w:rPr>
                <w:id w:val="1108075010"/>
                <w:placeholder>
                  <w:docPart w:val="F3DE7A489D1D46D1A9643D6638246A7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573351" w14:textId="77777777" w:rsidTr="00E65BC2">
        <w:trPr>
          <w:trHeight w:val="425"/>
        </w:trPr>
        <w:tc>
          <w:tcPr>
            <w:tcW w:w="1818" w:type="dxa"/>
            <w:vAlign w:val="center"/>
          </w:tcPr>
          <w:p w14:paraId="06FFAD01" w14:textId="77777777" w:rsidR="00F00316" w:rsidRDefault="00F00316" w:rsidP="00E65BC2">
            <w:pPr>
              <w:spacing w:after="0" w:line="240" w:lineRule="atLeast"/>
              <w:jc w:val="left"/>
              <w:rPr>
                <w:rFonts w:cs="Arial"/>
              </w:rPr>
            </w:pPr>
            <w:r>
              <w:rPr>
                <w:rFonts w:cs="Arial"/>
              </w:rPr>
              <w:t>Funktion</w:t>
            </w:r>
          </w:p>
        </w:tc>
        <w:tc>
          <w:tcPr>
            <w:tcW w:w="7513" w:type="dxa"/>
            <w:vAlign w:val="center"/>
          </w:tcPr>
          <w:p w14:paraId="199CC5A6" w14:textId="1ECC8087" w:rsidR="00F00316" w:rsidRPr="00E25DC7" w:rsidRDefault="00000000" w:rsidP="001A2CFE">
            <w:pPr>
              <w:spacing w:after="0" w:line="240" w:lineRule="atLeast"/>
              <w:jc w:val="left"/>
              <w:rPr>
                <w:rFonts w:cs="Arial"/>
              </w:rPr>
            </w:pPr>
            <w:sdt>
              <w:sdtPr>
                <w:rPr>
                  <w:rStyle w:val="Standard-Text"/>
                </w:rPr>
                <w:id w:val="-1168936351"/>
                <w:placeholder>
                  <w:docPart w:val="40A889FB23354720B3C3F27D90D482E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0349FAD9" w14:textId="77777777" w:rsidTr="00E65BC2">
        <w:trPr>
          <w:trHeight w:val="425"/>
        </w:trPr>
        <w:tc>
          <w:tcPr>
            <w:tcW w:w="1818" w:type="dxa"/>
            <w:vAlign w:val="center"/>
          </w:tcPr>
          <w:p w14:paraId="6258853D" w14:textId="2CC9017A"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8FC54B1" w14:textId="061FD4A4" w:rsidR="00F00316" w:rsidRPr="00E25DC7" w:rsidRDefault="00000000" w:rsidP="001A2CFE">
            <w:pPr>
              <w:spacing w:after="0" w:line="240" w:lineRule="atLeast"/>
              <w:jc w:val="left"/>
              <w:rPr>
                <w:rFonts w:cs="Arial"/>
              </w:rPr>
            </w:pPr>
            <w:sdt>
              <w:sdtPr>
                <w:rPr>
                  <w:rStyle w:val="Standard-Text"/>
                </w:rPr>
                <w:id w:val="-1400513371"/>
                <w:placeholder>
                  <w:docPart w:val="8867253F3AFB4288A1C2F8EA39FEDAE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66A887" w14:textId="77777777" w:rsidTr="00E65BC2">
        <w:trPr>
          <w:trHeight w:val="425"/>
        </w:trPr>
        <w:tc>
          <w:tcPr>
            <w:tcW w:w="1818" w:type="dxa"/>
            <w:vAlign w:val="center"/>
          </w:tcPr>
          <w:p w14:paraId="482903B7" w14:textId="15BB6FBA"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688055C0" w14:textId="6349B06C" w:rsidR="00F00316" w:rsidRPr="00E25DC7" w:rsidRDefault="00000000" w:rsidP="001A2CFE">
            <w:pPr>
              <w:spacing w:after="0" w:line="240" w:lineRule="atLeast"/>
              <w:jc w:val="left"/>
              <w:rPr>
                <w:rFonts w:cs="Arial"/>
              </w:rPr>
            </w:pPr>
            <w:sdt>
              <w:sdtPr>
                <w:rPr>
                  <w:rStyle w:val="Standard-Text"/>
                </w:rPr>
                <w:id w:val="744307236"/>
                <w:placeholder>
                  <w:docPart w:val="FC1782F03E2B4B9A83E7CFB69983151A"/>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70FBB29F" w14:textId="77777777" w:rsidTr="00F00316">
        <w:trPr>
          <w:trHeight w:val="425"/>
        </w:trPr>
        <w:tc>
          <w:tcPr>
            <w:tcW w:w="1818" w:type="dxa"/>
            <w:tcBorders>
              <w:bottom w:val="single" w:sz="4" w:space="0" w:color="auto"/>
            </w:tcBorders>
            <w:vAlign w:val="center"/>
          </w:tcPr>
          <w:p w14:paraId="635C0D98" w14:textId="17C9C763" w:rsidR="00F00316" w:rsidRDefault="00395714" w:rsidP="00E65BC2">
            <w:pPr>
              <w:spacing w:after="0" w:line="240" w:lineRule="atLeast"/>
              <w:jc w:val="left"/>
              <w:rPr>
                <w:rFonts w:cs="Arial"/>
              </w:rPr>
            </w:pPr>
            <w:r>
              <w:rPr>
                <w:rFonts w:cs="Arial"/>
              </w:rPr>
              <w:t>E-Mail</w:t>
            </w:r>
          </w:p>
        </w:tc>
        <w:tc>
          <w:tcPr>
            <w:tcW w:w="7513" w:type="dxa"/>
            <w:tcBorders>
              <w:bottom w:val="single" w:sz="4" w:space="0" w:color="auto"/>
            </w:tcBorders>
            <w:vAlign w:val="center"/>
          </w:tcPr>
          <w:p w14:paraId="5D827628" w14:textId="6442C9EE" w:rsidR="00F00316" w:rsidRPr="00E25DC7" w:rsidRDefault="00000000" w:rsidP="001A2CFE">
            <w:pPr>
              <w:spacing w:after="0" w:line="240" w:lineRule="atLeast"/>
              <w:jc w:val="left"/>
              <w:rPr>
                <w:rFonts w:cs="Arial"/>
              </w:rPr>
            </w:pPr>
            <w:sdt>
              <w:sdtPr>
                <w:rPr>
                  <w:rStyle w:val="Standard-Text"/>
                </w:rPr>
                <w:id w:val="-1015140992"/>
                <w:placeholder>
                  <w:docPart w:val="9AEA803A4BEA470A9D2F59EF5D79A674"/>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14:paraId="50F75952" w14:textId="77777777" w:rsidTr="00F00316">
        <w:trPr>
          <w:trHeight w:val="425"/>
        </w:trPr>
        <w:tc>
          <w:tcPr>
            <w:tcW w:w="1818" w:type="dxa"/>
            <w:tcBorders>
              <w:bottom w:val="single" w:sz="4" w:space="0" w:color="auto"/>
            </w:tcBorders>
            <w:vAlign w:val="center"/>
          </w:tcPr>
          <w:p w14:paraId="030072A7"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433B31EE" w14:textId="1419DF7F" w:rsidR="00F00316" w:rsidRDefault="00000000" w:rsidP="001A2CFE">
            <w:pPr>
              <w:spacing w:after="0" w:line="240" w:lineRule="atLeast"/>
              <w:jc w:val="left"/>
            </w:pPr>
            <w:sdt>
              <w:sdtPr>
                <w:rPr>
                  <w:rStyle w:val="Standard-Text"/>
                </w:rPr>
                <w:id w:val="1777365687"/>
                <w:placeholder>
                  <w:docPart w:val="6B5B58E68295437087CF284ED4518B5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5AC80F37" w14:textId="47FC9589" w:rsidR="00793DD5" w:rsidRDefault="00793DD5"/>
    <w:p w14:paraId="40017978" w14:textId="77777777" w:rsidR="00793DD5" w:rsidRDefault="00793DD5"/>
    <w:p w14:paraId="148B0AC3" w14:textId="77777777" w:rsidR="0026540B" w:rsidRDefault="0026540B"/>
    <w:tbl>
      <w:tblPr>
        <w:tblStyle w:val="Tabellenraster"/>
        <w:tblW w:w="9331" w:type="dxa"/>
        <w:tblInd w:w="20" w:type="dxa"/>
        <w:tblLook w:val="04A0" w:firstRow="1" w:lastRow="0" w:firstColumn="1" w:lastColumn="0" w:noHBand="0" w:noVBand="1"/>
      </w:tblPr>
      <w:tblGrid>
        <w:gridCol w:w="1818"/>
        <w:gridCol w:w="7513"/>
      </w:tblGrid>
      <w:tr w:rsidR="00F00316" w14:paraId="315A51CA" w14:textId="77777777" w:rsidTr="00E65BC2">
        <w:trPr>
          <w:trHeight w:val="425"/>
        </w:trPr>
        <w:tc>
          <w:tcPr>
            <w:tcW w:w="9331" w:type="dxa"/>
            <w:gridSpan w:val="2"/>
            <w:vAlign w:val="center"/>
          </w:tcPr>
          <w:p w14:paraId="6B5EDD3D" w14:textId="37F26FDF" w:rsidR="00F00316" w:rsidRDefault="00F00316" w:rsidP="00E65BC2">
            <w:pPr>
              <w:spacing w:after="0" w:line="240" w:lineRule="atLeast"/>
              <w:jc w:val="left"/>
            </w:pPr>
            <w:r>
              <w:rPr>
                <w:rFonts w:cs="Arial"/>
                <w:b/>
              </w:rPr>
              <w:lastRenderedPageBreak/>
              <w:t>Standort der Zentrale</w:t>
            </w:r>
            <w:r w:rsidR="00E43C96">
              <w:rPr>
                <w:rFonts w:cs="Arial"/>
                <w:b/>
              </w:rPr>
              <w:t xml:space="preserve"> *</w:t>
            </w:r>
          </w:p>
        </w:tc>
      </w:tr>
      <w:tr w:rsidR="00F00316" w:rsidRPr="00E25DC7" w14:paraId="229C25D7" w14:textId="77777777" w:rsidTr="00E65BC2">
        <w:trPr>
          <w:trHeight w:val="425"/>
        </w:trPr>
        <w:tc>
          <w:tcPr>
            <w:tcW w:w="1818" w:type="dxa"/>
            <w:vAlign w:val="center"/>
          </w:tcPr>
          <w:p w14:paraId="71008A1F" w14:textId="77777777" w:rsidR="00F00316" w:rsidRDefault="00F00316" w:rsidP="00E65BC2">
            <w:pPr>
              <w:spacing w:after="0" w:line="240" w:lineRule="atLeast"/>
              <w:jc w:val="left"/>
              <w:rPr>
                <w:rFonts w:cs="Arial"/>
              </w:rPr>
            </w:pPr>
            <w:r>
              <w:rPr>
                <w:rFonts w:cs="Arial"/>
              </w:rPr>
              <w:t>Strasse, Nr. bzw.</w:t>
            </w:r>
            <w:r>
              <w:rPr>
                <w:rFonts w:cs="Arial"/>
              </w:rPr>
              <w:br/>
              <w:t>Koordinaten</w:t>
            </w:r>
          </w:p>
        </w:tc>
        <w:tc>
          <w:tcPr>
            <w:tcW w:w="7513" w:type="dxa"/>
            <w:vAlign w:val="center"/>
          </w:tcPr>
          <w:p w14:paraId="3CBFBC00" w14:textId="6B3784C8" w:rsidR="00F00316" w:rsidRPr="00E25DC7" w:rsidRDefault="00000000" w:rsidP="001A2CFE">
            <w:pPr>
              <w:spacing w:after="0" w:line="240" w:lineRule="atLeast"/>
              <w:jc w:val="left"/>
              <w:rPr>
                <w:rFonts w:cs="Arial"/>
              </w:rPr>
            </w:pPr>
            <w:sdt>
              <w:sdtPr>
                <w:rPr>
                  <w:rStyle w:val="Standard-Text"/>
                </w:rPr>
                <w:id w:val="1229805919"/>
                <w:placeholder>
                  <w:docPart w:val="2C7FA5CA304C46D58A8BBD883D92B72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4FEF0CD" w14:textId="77777777" w:rsidTr="00E65BC2">
        <w:trPr>
          <w:trHeight w:val="425"/>
        </w:trPr>
        <w:tc>
          <w:tcPr>
            <w:tcW w:w="1818" w:type="dxa"/>
            <w:vAlign w:val="center"/>
          </w:tcPr>
          <w:p w14:paraId="5B647AC7" w14:textId="322A0BC1"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38C6FDAF" w14:textId="1A76592E" w:rsidR="00F00316" w:rsidRPr="00E25DC7" w:rsidRDefault="00000000" w:rsidP="001A2CFE">
            <w:pPr>
              <w:spacing w:after="0" w:line="240" w:lineRule="atLeast"/>
              <w:jc w:val="left"/>
              <w:rPr>
                <w:rFonts w:cs="Arial"/>
              </w:rPr>
            </w:pPr>
            <w:sdt>
              <w:sdtPr>
                <w:rPr>
                  <w:rStyle w:val="Standard-Text"/>
                </w:rPr>
                <w:id w:val="-64502460"/>
                <w:placeholder>
                  <w:docPart w:val="F45F483E90D74274954877AC848AB9C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68846A3D" w14:textId="77777777" w:rsidTr="00E65BC2">
        <w:trPr>
          <w:trHeight w:val="425"/>
        </w:trPr>
        <w:tc>
          <w:tcPr>
            <w:tcW w:w="1818" w:type="dxa"/>
            <w:vAlign w:val="center"/>
          </w:tcPr>
          <w:p w14:paraId="0368B43B" w14:textId="77777777" w:rsidR="00F00316" w:rsidRDefault="00F00316" w:rsidP="00E65BC2">
            <w:pPr>
              <w:spacing w:after="0" w:line="240" w:lineRule="atLeast"/>
              <w:jc w:val="left"/>
              <w:rPr>
                <w:rFonts w:cs="Arial"/>
              </w:rPr>
            </w:pPr>
            <w:r>
              <w:rPr>
                <w:rFonts w:cs="Arial"/>
              </w:rPr>
              <w:t>Kanton</w:t>
            </w:r>
          </w:p>
        </w:tc>
        <w:tc>
          <w:tcPr>
            <w:tcW w:w="7513" w:type="dxa"/>
            <w:vAlign w:val="center"/>
          </w:tcPr>
          <w:p w14:paraId="62D6E10C" w14:textId="37F1838F" w:rsidR="00F00316" w:rsidRPr="00E25DC7" w:rsidRDefault="00000000" w:rsidP="001A2CFE">
            <w:pPr>
              <w:spacing w:after="0" w:line="240" w:lineRule="atLeast"/>
              <w:jc w:val="left"/>
              <w:rPr>
                <w:rFonts w:cs="Arial"/>
              </w:rPr>
            </w:pPr>
            <w:sdt>
              <w:sdtPr>
                <w:rPr>
                  <w:rStyle w:val="Standard-Text"/>
                </w:rPr>
                <w:id w:val="-192458091"/>
                <w:placeholder>
                  <w:docPart w:val="511CB6632C53494A8A3E5F972E746E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5F6D76E9" w14:textId="77777777" w:rsidR="00F00316" w:rsidRDefault="00F00316"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14:paraId="2D2A8C11" w14:textId="77777777" w:rsidTr="00F37C56">
        <w:trPr>
          <w:trHeight w:val="425"/>
        </w:trPr>
        <w:tc>
          <w:tcPr>
            <w:tcW w:w="9331" w:type="dxa"/>
            <w:gridSpan w:val="4"/>
            <w:vAlign w:val="center"/>
          </w:tcPr>
          <w:p w14:paraId="731FFC9A" w14:textId="0FDF8038" w:rsidR="004204AB" w:rsidRDefault="004204AB" w:rsidP="00DD4B1E">
            <w:pPr>
              <w:spacing w:after="0" w:line="240" w:lineRule="atLeast"/>
              <w:jc w:val="left"/>
            </w:pPr>
            <w:r>
              <w:rPr>
                <w:rFonts w:cs="Arial"/>
                <w:b/>
              </w:rPr>
              <w:t xml:space="preserve">Standort </w:t>
            </w:r>
            <w:r w:rsidR="003D090A">
              <w:rPr>
                <w:rFonts w:cs="Arial"/>
                <w:b/>
              </w:rPr>
              <w:t xml:space="preserve">der </w:t>
            </w:r>
            <w:r>
              <w:rPr>
                <w:rFonts w:cs="Arial"/>
                <w:b/>
              </w:rPr>
              <w:t>Wasserfassungen</w:t>
            </w:r>
            <w:r w:rsidR="0026264A">
              <w:rPr>
                <w:rFonts w:cs="Arial"/>
                <w:b/>
              </w:rPr>
              <w:t xml:space="preserve"> bzw. de</w:t>
            </w:r>
            <w:r w:rsidR="008457C7">
              <w:rPr>
                <w:rFonts w:cs="Arial"/>
                <w:b/>
              </w:rPr>
              <w:t>r</w:t>
            </w:r>
            <w:r w:rsidR="0026264A">
              <w:rPr>
                <w:rFonts w:cs="Arial"/>
                <w:b/>
              </w:rPr>
              <w:t xml:space="preserve"> Wehr</w:t>
            </w:r>
            <w:r w:rsidR="008457C7">
              <w:rPr>
                <w:rFonts w:cs="Arial"/>
                <w:b/>
              </w:rPr>
              <w:t>e</w:t>
            </w:r>
            <w:r w:rsidR="00E43C96">
              <w:rPr>
                <w:rFonts w:cs="Arial"/>
                <w:b/>
              </w:rPr>
              <w:t xml:space="preserve"> *</w:t>
            </w:r>
          </w:p>
        </w:tc>
      </w:tr>
      <w:tr w:rsidR="00226A6E" w14:paraId="36D4ECA1" w14:textId="77777777" w:rsidTr="00F37C56">
        <w:trPr>
          <w:trHeight w:val="425"/>
        </w:trPr>
        <w:tc>
          <w:tcPr>
            <w:tcW w:w="1819" w:type="dxa"/>
            <w:vAlign w:val="center"/>
          </w:tcPr>
          <w:p w14:paraId="544C4636" w14:textId="77777777" w:rsidR="00226A6E" w:rsidRDefault="004204AB" w:rsidP="00E65BC2">
            <w:pPr>
              <w:spacing w:after="0" w:line="240" w:lineRule="atLeast"/>
              <w:jc w:val="left"/>
              <w:rPr>
                <w:rFonts w:cs="Arial"/>
              </w:rPr>
            </w:pPr>
            <w:r>
              <w:rPr>
                <w:rFonts w:cs="Arial"/>
              </w:rPr>
              <w:t>Bezeichnung</w:t>
            </w:r>
          </w:p>
        </w:tc>
        <w:tc>
          <w:tcPr>
            <w:tcW w:w="2504" w:type="dxa"/>
            <w:vAlign w:val="center"/>
          </w:tcPr>
          <w:p w14:paraId="0D2E5DE3" w14:textId="03D15086" w:rsidR="00226A6E" w:rsidRPr="00E25DC7" w:rsidRDefault="00000000" w:rsidP="001A2CFE">
            <w:pPr>
              <w:spacing w:after="0" w:line="240" w:lineRule="atLeast"/>
              <w:jc w:val="left"/>
              <w:rPr>
                <w:rFonts w:cs="Arial"/>
              </w:rPr>
            </w:pPr>
            <w:sdt>
              <w:sdtPr>
                <w:rPr>
                  <w:rStyle w:val="Standard-Text"/>
                </w:rPr>
                <w:id w:val="1292867267"/>
                <w:placeholder>
                  <w:docPart w:val="FBE8EAEA9A8242F69F9F36F4086BC86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46D47FE4" w14:textId="2B8BAF2B" w:rsidR="00226A6E" w:rsidRPr="00E25DC7" w:rsidRDefault="00000000" w:rsidP="003610E1">
            <w:pPr>
              <w:spacing w:after="0" w:line="240" w:lineRule="atLeast"/>
              <w:jc w:val="left"/>
              <w:rPr>
                <w:rFonts w:cs="Arial"/>
              </w:rPr>
            </w:pPr>
            <w:sdt>
              <w:sdtPr>
                <w:rPr>
                  <w:rStyle w:val="Standard-Text"/>
                </w:rPr>
                <w:id w:val="763803218"/>
                <w:placeholder>
                  <w:docPart w:val="3EE239891F5F47B194C418DABF639970"/>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613B3108" w14:textId="1751DE2A" w:rsidR="00226A6E" w:rsidRPr="00E25DC7" w:rsidRDefault="00000000" w:rsidP="00E25DC7">
            <w:pPr>
              <w:spacing w:after="0" w:line="240" w:lineRule="atLeast"/>
              <w:jc w:val="left"/>
              <w:rPr>
                <w:rFonts w:cs="Arial"/>
              </w:rPr>
            </w:pPr>
            <w:sdt>
              <w:sdtPr>
                <w:rPr>
                  <w:rStyle w:val="Standard-Text"/>
                </w:rPr>
                <w:id w:val="1583334978"/>
                <w:placeholder>
                  <w:docPart w:val="BDFDBBC7B0544952BDD009BAFF3C9CF7"/>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4204AB" w14:paraId="33CDAB41" w14:textId="77777777" w:rsidTr="00F37C56">
        <w:trPr>
          <w:trHeight w:val="425"/>
        </w:trPr>
        <w:tc>
          <w:tcPr>
            <w:tcW w:w="1819" w:type="dxa"/>
            <w:vAlign w:val="center"/>
          </w:tcPr>
          <w:p w14:paraId="2186A578" w14:textId="77777777" w:rsidR="004204AB" w:rsidRDefault="004204AB" w:rsidP="00E65BC2">
            <w:pPr>
              <w:spacing w:after="0" w:line="240" w:lineRule="atLeast"/>
              <w:jc w:val="left"/>
              <w:rPr>
                <w:rFonts w:cs="Arial"/>
              </w:rPr>
            </w:pPr>
            <w:r>
              <w:rPr>
                <w:rFonts w:cs="Arial"/>
              </w:rPr>
              <w:t>Koordinaten</w:t>
            </w:r>
          </w:p>
        </w:tc>
        <w:tc>
          <w:tcPr>
            <w:tcW w:w="2504" w:type="dxa"/>
            <w:vAlign w:val="center"/>
          </w:tcPr>
          <w:p w14:paraId="4586C349" w14:textId="703795F0" w:rsidR="004204AB" w:rsidRPr="00E25DC7" w:rsidRDefault="00000000" w:rsidP="001A2CFE">
            <w:pPr>
              <w:spacing w:after="0" w:line="240" w:lineRule="atLeast"/>
              <w:jc w:val="left"/>
              <w:rPr>
                <w:rFonts w:cs="Arial"/>
              </w:rPr>
            </w:pPr>
            <w:sdt>
              <w:sdtPr>
                <w:rPr>
                  <w:rStyle w:val="Standard-Text"/>
                </w:rPr>
                <w:id w:val="-1362658581"/>
                <w:placeholder>
                  <w:docPart w:val="EE84B1CD2FFA4774A568A96999E44C39"/>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5DFEA76D" w14:textId="25658125" w:rsidR="004204AB" w:rsidRPr="00E25DC7" w:rsidRDefault="00000000" w:rsidP="00E25DC7">
            <w:pPr>
              <w:spacing w:after="0" w:line="240" w:lineRule="atLeast"/>
              <w:jc w:val="left"/>
              <w:rPr>
                <w:rFonts w:cs="Arial"/>
              </w:rPr>
            </w:pPr>
            <w:sdt>
              <w:sdtPr>
                <w:rPr>
                  <w:rStyle w:val="Standard-Text"/>
                </w:rPr>
                <w:id w:val="659509801"/>
                <w:placeholder>
                  <w:docPart w:val="72406F26D3944CACB5F18E15749B4BD8"/>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0D69ED9F" w14:textId="2C417F26" w:rsidR="004204AB" w:rsidRPr="00E25DC7" w:rsidRDefault="00000000" w:rsidP="00E25DC7">
            <w:pPr>
              <w:spacing w:after="0" w:line="240" w:lineRule="atLeast"/>
              <w:jc w:val="left"/>
              <w:rPr>
                <w:rFonts w:cs="Arial"/>
              </w:rPr>
            </w:pPr>
            <w:sdt>
              <w:sdtPr>
                <w:rPr>
                  <w:rStyle w:val="Standard-Text"/>
                </w:rPr>
                <w:id w:val="499856165"/>
                <w:placeholder>
                  <w:docPart w:val="624AA3E534FC40E59D1928FDCBAF0921"/>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A344F2" w:rsidRPr="00A25B39" w14:paraId="25DCEE81" w14:textId="77777777" w:rsidTr="00F37C56">
        <w:trPr>
          <w:trHeight w:val="425"/>
        </w:trPr>
        <w:tc>
          <w:tcPr>
            <w:tcW w:w="1819" w:type="dxa"/>
            <w:vAlign w:val="center"/>
          </w:tcPr>
          <w:p w14:paraId="1ED4EF44" w14:textId="23F36969" w:rsidR="00A344F2" w:rsidRPr="00A25B39" w:rsidRDefault="00A344F2" w:rsidP="00E65BC2">
            <w:pPr>
              <w:spacing w:after="0" w:line="240" w:lineRule="atLeast"/>
              <w:jc w:val="left"/>
              <w:rPr>
                <w:rFonts w:cs="Arial"/>
              </w:rPr>
            </w:pPr>
            <w:r w:rsidRPr="00A25B39">
              <w:rPr>
                <w:rFonts w:cs="Arial"/>
              </w:rPr>
              <w:t>Gewässer</w:t>
            </w:r>
          </w:p>
        </w:tc>
        <w:tc>
          <w:tcPr>
            <w:tcW w:w="2504" w:type="dxa"/>
            <w:vAlign w:val="center"/>
          </w:tcPr>
          <w:p w14:paraId="69EBBCB9" w14:textId="0E78B2FD" w:rsidR="00A344F2" w:rsidRPr="00A25B39" w:rsidRDefault="00000000" w:rsidP="001A2CFE">
            <w:pPr>
              <w:spacing w:after="0" w:line="240" w:lineRule="atLeast"/>
              <w:jc w:val="left"/>
              <w:rPr>
                <w:rStyle w:val="Standard-Text"/>
              </w:rPr>
            </w:pPr>
            <w:sdt>
              <w:sdtPr>
                <w:rPr>
                  <w:rStyle w:val="Standard-Text"/>
                </w:rPr>
                <w:id w:val="-411704481"/>
                <w:placeholder>
                  <w:docPart w:val="BC038302CBF7438E93AF490D241CF0F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13B3E7D1" w14:textId="755EB6A6" w:rsidR="00A344F2" w:rsidRPr="00A25B39" w:rsidRDefault="00000000" w:rsidP="00E25DC7">
            <w:pPr>
              <w:spacing w:after="0" w:line="240" w:lineRule="atLeast"/>
              <w:jc w:val="left"/>
              <w:rPr>
                <w:rStyle w:val="Standard-Text"/>
              </w:rPr>
            </w:pPr>
            <w:sdt>
              <w:sdtPr>
                <w:rPr>
                  <w:rStyle w:val="Standard-Text"/>
                </w:rPr>
                <w:id w:val="-2125992121"/>
                <w:placeholder>
                  <w:docPart w:val="616D1637A38740FF8BD2948A43376DE1"/>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vAlign w:val="center"/>
          </w:tcPr>
          <w:p w14:paraId="77D0F1E6" w14:textId="2A3CD608" w:rsidR="00A344F2" w:rsidRPr="00A25B39" w:rsidRDefault="00000000" w:rsidP="00E25DC7">
            <w:pPr>
              <w:spacing w:after="0" w:line="240" w:lineRule="atLeast"/>
              <w:jc w:val="left"/>
              <w:rPr>
                <w:rStyle w:val="Standard-Text"/>
              </w:rPr>
            </w:pPr>
            <w:sdt>
              <w:sdtPr>
                <w:rPr>
                  <w:rStyle w:val="Standard-Text"/>
                </w:rPr>
                <w:id w:val="1924301757"/>
                <w:placeholder>
                  <w:docPart w:val="C0D1E01855C248F2BF2D2CFC80329BF7"/>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742FA2D1" w14:textId="77777777" w:rsidR="00226A6E" w:rsidRPr="00A25B39" w:rsidRDefault="00226A6E"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517A1299" w14:textId="77777777" w:rsidTr="00F37C56">
        <w:trPr>
          <w:trHeight w:val="425"/>
        </w:trPr>
        <w:tc>
          <w:tcPr>
            <w:tcW w:w="9331" w:type="dxa"/>
            <w:gridSpan w:val="4"/>
            <w:vAlign w:val="center"/>
          </w:tcPr>
          <w:p w14:paraId="628633B2" w14:textId="0E20C399" w:rsidR="004204AB" w:rsidRPr="00A25B39" w:rsidRDefault="004204AB" w:rsidP="00DD4B1E">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Reservoire</w:t>
            </w:r>
            <w:r w:rsidR="00E43C96">
              <w:rPr>
                <w:rFonts w:cs="Arial"/>
                <w:b/>
              </w:rPr>
              <w:t xml:space="preserve"> *</w:t>
            </w:r>
          </w:p>
        </w:tc>
      </w:tr>
      <w:tr w:rsidR="007970A8" w:rsidRPr="00A25B39" w14:paraId="171CF712" w14:textId="77777777" w:rsidTr="00F00316">
        <w:trPr>
          <w:trHeight w:val="425"/>
        </w:trPr>
        <w:tc>
          <w:tcPr>
            <w:tcW w:w="1819" w:type="dxa"/>
            <w:tcBorders>
              <w:bottom w:val="single" w:sz="4" w:space="0" w:color="auto"/>
            </w:tcBorders>
            <w:vAlign w:val="center"/>
          </w:tcPr>
          <w:p w14:paraId="532856BD"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4D9484B9" w14:textId="5E97A508" w:rsidR="007970A8" w:rsidRPr="00232BB3" w:rsidRDefault="00000000" w:rsidP="001A2CFE">
            <w:pPr>
              <w:spacing w:after="0" w:line="240" w:lineRule="atLeast"/>
              <w:jc w:val="left"/>
              <w:rPr>
                <w:rFonts w:cs="Arial"/>
              </w:rPr>
            </w:pPr>
            <w:sdt>
              <w:sdtPr>
                <w:rPr>
                  <w:rStyle w:val="Standard-Text"/>
                </w:rPr>
                <w:id w:val="-692146514"/>
                <w:placeholder>
                  <w:docPart w:val="6A8F845168CA4C85A63ADD713373B43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55B494E8" w14:textId="24B477FB" w:rsidR="007970A8" w:rsidRPr="00232BB3" w:rsidRDefault="00000000" w:rsidP="00E25DC7">
            <w:pPr>
              <w:spacing w:after="0" w:line="240" w:lineRule="atLeast"/>
              <w:jc w:val="left"/>
              <w:rPr>
                <w:rFonts w:cs="Arial"/>
              </w:rPr>
            </w:pPr>
            <w:sdt>
              <w:sdtPr>
                <w:rPr>
                  <w:rStyle w:val="Standard-Text"/>
                </w:rPr>
                <w:id w:val="806594733"/>
                <w:placeholder>
                  <w:docPart w:val="196163781DAE4201AA53749426C494C1"/>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BC1711C" w14:textId="0F348965" w:rsidR="007970A8" w:rsidRPr="00232BB3" w:rsidRDefault="00000000" w:rsidP="00E25DC7">
            <w:pPr>
              <w:spacing w:after="0" w:line="240" w:lineRule="atLeast"/>
              <w:jc w:val="left"/>
              <w:rPr>
                <w:rFonts w:cs="Arial"/>
              </w:rPr>
            </w:pPr>
            <w:sdt>
              <w:sdtPr>
                <w:rPr>
                  <w:rStyle w:val="Standard-Text"/>
                </w:rPr>
                <w:id w:val="-676497587"/>
                <w:placeholder>
                  <w:docPart w:val="3845E7B9D2484CC68906AE57FB4E13AE"/>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47BFEC50" w14:textId="77777777" w:rsidTr="00F00316">
        <w:trPr>
          <w:trHeight w:val="425"/>
        </w:trPr>
        <w:tc>
          <w:tcPr>
            <w:tcW w:w="1819" w:type="dxa"/>
            <w:tcBorders>
              <w:bottom w:val="single" w:sz="4" w:space="0" w:color="auto"/>
            </w:tcBorders>
            <w:vAlign w:val="center"/>
          </w:tcPr>
          <w:p w14:paraId="4D3F3459"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tcBorders>
              <w:bottom w:val="single" w:sz="4" w:space="0" w:color="auto"/>
            </w:tcBorders>
            <w:vAlign w:val="center"/>
          </w:tcPr>
          <w:p w14:paraId="0CC806C3" w14:textId="58F3C5BC" w:rsidR="004204AB" w:rsidRPr="00232BB3" w:rsidRDefault="00000000" w:rsidP="001A2CFE">
            <w:pPr>
              <w:spacing w:after="0" w:line="240" w:lineRule="atLeast"/>
              <w:jc w:val="left"/>
              <w:rPr>
                <w:rFonts w:cs="Arial"/>
              </w:rPr>
            </w:pPr>
            <w:sdt>
              <w:sdtPr>
                <w:rPr>
                  <w:rStyle w:val="Standard-Text"/>
                </w:rPr>
                <w:id w:val="679019500"/>
                <w:placeholder>
                  <w:docPart w:val="39D725A0A14E47D0BD7F33BD5B69D2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0B824CE" w14:textId="1F572F82" w:rsidR="004204AB" w:rsidRPr="00232BB3" w:rsidRDefault="00000000" w:rsidP="00E25DC7">
            <w:pPr>
              <w:spacing w:after="0" w:line="240" w:lineRule="atLeast"/>
              <w:jc w:val="left"/>
              <w:rPr>
                <w:rFonts w:cs="Arial"/>
              </w:rPr>
            </w:pPr>
            <w:sdt>
              <w:sdtPr>
                <w:rPr>
                  <w:rStyle w:val="Standard-Text"/>
                </w:rPr>
                <w:id w:val="-564326539"/>
                <w:placeholder>
                  <w:docPart w:val="215A8443E04E4930BB52AD7847D663BD"/>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6368D4FD" w14:textId="2655F075" w:rsidR="004204AB" w:rsidRPr="00232BB3" w:rsidRDefault="00000000" w:rsidP="00E25DC7">
            <w:pPr>
              <w:spacing w:after="0" w:line="240" w:lineRule="atLeast"/>
              <w:jc w:val="left"/>
              <w:rPr>
                <w:rFonts w:cs="Arial"/>
              </w:rPr>
            </w:pPr>
            <w:sdt>
              <w:sdtPr>
                <w:rPr>
                  <w:rStyle w:val="Standard-Text"/>
                </w:rPr>
                <w:id w:val="-1135954060"/>
                <w:placeholder>
                  <w:docPart w:val="B0576DA573C0472A9B1D621E6AFF3697"/>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bl>
    <w:p w14:paraId="28D9A350" w14:textId="77777777" w:rsidR="007970A8" w:rsidRPr="00A25B39" w:rsidRDefault="007970A8"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7DB3054C" w14:textId="77777777" w:rsidTr="00F37C56">
        <w:trPr>
          <w:trHeight w:val="425"/>
        </w:trPr>
        <w:tc>
          <w:tcPr>
            <w:tcW w:w="9331" w:type="dxa"/>
            <w:gridSpan w:val="4"/>
            <w:vAlign w:val="center"/>
          </w:tcPr>
          <w:p w14:paraId="405AFD45" w14:textId="07291705" w:rsidR="004204AB" w:rsidRPr="00A25B39" w:rsidRDefault="004204AB" w:rsidP="004C67A9">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Wasserrückgabe</w:t>
            </w:r>
            <w:r w:rsidR="004C67A9" w:rsidRPr="00A25B39">
              <w:rPr>
                <w:rFonts w:cs="Arial"/>
                <w:b/>
              </w:rPr>
              <w:t>n</w:t>
            </w:r>
            <w:r w:rsidR="00E43C96">
              <w:rPr>
                <w:rFonts w:cs="Arial"/>
                <w:b/>
              </w:rPr>
              <w:t xml:space="preserve"> *</w:t>
            </w:r>
          </w:p>
        </w:tc>
      </w:tr>
      <w:tr w:rsidR="007970A8" w:rsidRPr="00A25B39" w14:paraId="0453C1B9" w14:textId="77777777" w:rsidTr="00F37C56">
        <w:trPr>
          <w:trHeight w:val="425"/>
        </w:trPr>
        <w:tc>
          <w:tcPr>
            <w:tcW w:w="1819" w:type="dxa"/>
            <w:tcBorders>
              <w:bottom w:val="single" w:sz="4" w:space="0" w:color="auto"/>
            </w:tcBorders>
            <w:vAlign w:val="center"/>
          </w:tcPr>
          <w:p w14:paraId="57DF2E84"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28086C2D" w14:textId="28D6DE6B" w:rsidR="007970A8" w:rsidRPr="00232BB3" w:rsidRDefault="00000000" w:rsidP="001A2CFE">
            <w:pPr>
              <w:spacing w:after="0" w:line="240" w:lineRule="atLeast"/>
              <w:jc w:val="left"/>
              <w:rPr>
                <w:rFonts w:cs="Arial"/>
              </w:rPr>
            </w:pPr>
            <w:sdt>
              <w:sdtPr>
                <w:rPr>
                  <w:rStyle w:val="Standard-Text"/>
                </w:rPr>
                <w:id w:val="-1048144755"/>
                <w:placeholder>
                  <w:docPart w:val="97485094385C486DBB1ADF9A64380E6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662AB53D" w14:textId="400A0E15" w:rsidR="007970A8" w:rsidRPr="00232BB3" w:rsidRDefault="00000000" w:rsidP="00E25DC7">
            <w:pPr>
              <w:spacing w:after="0" w:line="240" w:lineRule="atLeast"/>
              <w:jc w:val="left"/>
              <w:rPr>
                <w:rFonts w:cs="Arial"/>
              </w:rPr>
            </w:pPr>
            <w:sdt>
              <w:sdtPr>
                <w:rPr>
                  <w:rStyle w:val="Standard-Text"/>
                </w:rPr>
                <w:id w:val="-605653068"/>
                <w:placeholder>
                  <w:docPart w:val="B32CB1498A7D4F81A145B8FD8E3F968A"/>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F77DC86" w14:textId="3C8CDECF" w:rsidR="007970A8" w:rsidRPr="00232BB3" w:rsidRDefault="00000000" w:rsidP="00E25DC7">
            <w:pPr>
              <w:spacing w:after="0" w:line="240" w:lineRule="atLeast"/>
              <w:jc w:val="left"/>
              <w:rPr>
                <w:rFonts w:cs="Arial"/>
              </w:rPr>
            </w:pPr>
            <w:sdt>
              <w:sdtPr>
                <w:rPr>
                  <w:rStyle w:val="Standard-Text"/>
                </w:rPr>
                <w:id w:val="-1126692222"/>
                <w:placeholder>
                  <w:docPart w:val="9AB207464E4B430AAB1DD8ED61DBE4A2"/>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22A46C1B" w14:textId="77777777" w:rsidTr="00A344F2">
        <w:trPr>
          <w:trHeight w:val="425"/>
        </w:trPr>
        <w:tc>
          <w:tcPr>
            <w:tcW w:w="1819" w:type="dxa"/>
            <w:vAlign w:val="center"/>
          </w:tcPr>
          <w:p w14:paraId="1C3B7CCC"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vAlign w:val="center"/>
          </w:tcPr>
          <w:p w14:paraId="312F667E" w14:textId="65B1ADA3" w:rsidR="004204AB" w:rsidRPr="00232BB3" w:rsidRDefault="00000000" w:rsidP="001A2CFE">
            <w:pPr>
              <w:spacing w:after="0" w:line="240" w:lineRule="atLeast"/>
              <w:jc w:val="left"/>
              <w:rPr>
                <w:rFonts w:cs="Arial"/>
              </w:rPr>
            </w:pPr>
            <w:sdt>
              <w:sdtPr>
                <w:rPr>
                  <w:rStyle w:val="Standard-Text"/>
                </w:rPr>
                <w:id w:val="-2012589410"/>
                <w:placeholder>
                  <w:docPart w:val="54449C2E18E3443894191C89FC5D008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027BB516" w14:textId="2D1EE8DE" w:rsidR="004204AB" w:rsidRPr="00232BB3" w:rsidRDefault="00000000" w:rsidP="00E25DC7">
            <w:pPr>
              <w:spacing w:after="0" w:line="240" w:lineRule="atLeast"/>
              <w:jc w:val="left"/>
              <w:rPr>
                <w:rFonts w:cs="Arial"/>
              </w:rPr>
            </w:pPr>
            <w:sdt>
              <w:sdtPr>
                <w:rPr>
                  <w:rStyle w:val="Standard-Text"/>
                </w:rPr>
                <w:id w:val="2049562600"/>
                <w:placeholder>
                  <w:docPart w:val="1370D51879B844A58E15DE136D4FFAF6"/>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vAlign w:val="center"/>
          </w:tcPr>
          <w:p w14:paraId="5EDEC124" w14:textId="0294BA94" w:rsidR="004204AB" w:rsidRPr="00232BB3" w:rsidRDefault="00000000" w:rsidP="00E25DC7">
            <w:pPr>
              <w:spacing w:after="0" w:line="240" w:lineRule="atLeast"/>
              <w:jc w:val="left"/>
              <w:rPr>
                <w:rFonts w:cs="Arial"/>
              </w:rPr>
            </w:pPr>
            <w:sdt>
              <w:sdtPr>
                <w:rPr>
                  <w:rStyle w:val="Standard-Text"/>
                </w:rPr>
                <w:id w:val="-1324430132"/>
                <w:placeholder>
                  <w:docPart w:val="AB01F08F5F9944A8A87A441081BDD0B0"/>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A344F2" w:rsidRPr="006505BC" w14:paraId="726490F8" w14:textId="77777777" w:rsidTr="00F37C56">
        <w:trPr>
          <w:trHeight w:val="425"/>
        </w:trPr>
        <w:tc>
          <w:tcPr>
            <w:tcW w:w="1819" w:type="dxa"/>
            <w:tcBorders>
              <w:bottom w:val="single" w:sz="4" w:space="0" w:color="auto"/>
            </w:tcBorders>
            <w:vAlign w:val="center"/>
          </w:tcPr>
          <w:p w14:paraId="7D863156" w14:textId="171A6458" w:rsidR="00A344F2" w:rsidRPr="00A25B39" w:rsidRDefault="00A344F2" w:rsidP="00E65BC2">
            <w:pPr>
              <w:spacing w:after="0" w:line="240" w:lineRule="atLeast"/>
              <w:jc w:val="left"/>
              <w:rPr>
                <w:rFonts w:cs="Arial"/>
              </w:rPr>
            </w:pPr>
            <w:r w:rsidRPr="00A25B39">
              <w:rPr>
                <w:rFonts w:cs="Arial"/>
              </w:rPr>
              <w:t>Gewässer</w:t>
            </w:r>
          </w:p>
        </w:tc>
        <w:tc>
          <w:tcPr>
            <w:tcW w:w="2504" w:type="dxa"/>
            <w:tcBorders>
              <w:bottom w:val="single" w:sz="4" w:space="0" w:color="auto"/>
            </w:tcBorders>
            <w:vAlign w:val="center"/>
          </w:tcPr>
          <w:p w14:paraId="201F9C37" w14:textId="046A5435" w:rsidR="00A344F2" w:rsidRPr="00A25B39" w:rsidRDefault="00000000" w:rsidP="001A2CFE">
            <w:pPr>
              <w:spacing w:after="0" w:line="240" w:lineRule="atLeast"/>
              <w:jc w:val="left"/>
              <w:rPr>
                <w:rStyle w:val="Standard-Text"/>
              </w:rPr>
            </w:pPr>
            <w:sdt>
              <w:sdtPr>
                <w:rPr>
                  <w:rStyle w:val="Standard-Text"/>
                </w:rPr>
                <w:id w:val="-398123615"/>
                <w:placeholder>
                  <w:docPart w:val="A80866C81F52421B87B52DB3C61196D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7B8BA13" w14:textId="6465DAF9" w:rsidR="00A344F2" w:rsidRPr="00A25B39" w:rsidRDefault="00000000" w:rsidP="00E25DC7">
            <w:pPr>
              <w:spacing w:after="0" w:line="240" w:lineRule="atLeast"/>
              <w:jc w:val="left"/>
              <w:rPr>
                <w:rStyle w:val="Standard-Text"/>
              </w:rPr>
            </w:pPr>
            <w:sdt>
              <w:sdtPr>
                <w:rPr>
                  <w:rStyle w:val="Standard-Text"/>
                </w:rPr>
                <w:id w:val="-1370676869"/>
                <w:placeholder>
                  <w:docPart w:val="75334E484926475891CDA4D816B0690F"/>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tcBorders>
              <w:bottom w:val="single" w:sz="4" w:space="0" w:color="auto"/>
            </w:tcBorders>
            <w:vAlign w:val="center"/>
          </w:tcPr>
          <w:p w14:paraId="04C771C7" w14:textId="4F5B3628" w:rsidR="00A344F2" w:rsidRPr="00A25B39" w:rsidRDefault="00000000" w:rsidP="00E25DC7">
            <w:pPr>
              <w:spacing w:after="0" w:line="240" w:lineRule="atLeast"/>
              <w:jc w:val="left"/>
              <w:rPr>
                <w:rStyle w:val="Standard-Text"/>
              </w:rPr>
            </w:pPr>
            <w:sdt>
              <w:sdtPr>
                <w:rPr>
                  <w:rStyle w:val="Standard-Text"/>
                </w:rPr>
                <w:id w:val="1126426256"/>
                <w:placeholder>
                  <w:docPart w:val="DF1192722FA24591A123859948DCE792"/>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6AF61F7A" w14:textId="0C002849" w:rsidR="00E43C96" w:rsidRPr="004F2A9C" w:rsidRDefault="00E43C96" w:rsidP="00E278C2">
      <w:pPr>
        <w:spacing w:before="120" w:after="60"/>
        <w:rPr>
          <w:i/>
          <w:iCs/>
        </w:rPr>
      </w:pPr>
      <w:r w:rsidRPr="004F2A9C">
        <w:rPr>
          <w:i/>
          <w:iCs/>
        </w:rPr>
        <w:t>* Bei Neuanlagen sind die provisorischen Standorte anzugeben.</w:t>
      </w:r>
    </w:p>
    <w:p w14:paraId="3F3B9D04" w14:textId="77777777" w:rsidR="00E43C96" w:rsidRDefault="00E43C96" w:rsidP="00F00316">
      <w:pPr>
        <w:spacing w:after="60"/>
      </w:pPr>
    </w:p>
    <w:tbl>
      <w:tblPr>
        <w:tblStyle w:val="Tabellenraster"/>
        <w:tblW w:w="9331" w:type="dxa"/>
        <w:tblInd w:w="20" w:type="dxa"/>
        <w:tblLook w:val="04A0" w:firstRow="1" w:lastRow="0" w:firstColumn="1" w:lastColumn="0" w:noHBand="0" w:noVBand="1"/>
      </w:tblPr>
      <w:tblGrid>
        <w:gridCol w:w="9331"/>
      </w:tblGrid>
      <w:tr w:rsidR="00075BEB" w14:paraId="38B8476C" w14:textId="77777777" w:rsidTr="00F37C56">
        <w:trPr>
          <w:trHeight w:val="425"/>
        </w:trPr>
        <w:tc>
          <w:tcPr>
            <w:tcW w:w="9331" w:type="dxa"/>
            <w:vAlign w:val="center"/>
          </w:tcPr>
          <w:p w14:paraId="1AEE0811" w14:textId="1FBEC7BF" w:rsidR="00075BEB" w:rsidRDefault="00E41E51" w:rsidP="00CC2A89">
            <w:pPr>
              <w:spacing w:after="0"/>
              <w:jc w:val="left"/>
            </w:pPr>
            <w:r>
              <w:rPr>
                <w:b/>
                <w:szCs w:val="20"/>
              </w:rPr>
              <w:t>Art de</w:t>
            </w:r>
            <w:r w:rsidR="001970A7">
              <w:rPr>
                <w:b/>
                <w:szCs w:val="20"/>
              </w:rPr>
              <w:t>r Anlage</w:t>
            </w:r>
          </w:p>
        </w:tc>
      </w:tr>
      <w:tr w:rsidR="004204AB" w14:paraId="50EA5BA3" w14:textId="77777777" w:rsidTr="00F37C56">
        <w:trPr>
          <w:trHeight w:val="425"/>
        </w:trPr>
        <w:tc>
          <w:tcPr>
            <w:tcW w:w="9331" w:type="dxa"/>
            <w:vAlign w:val="center"/>
          </w:tcPr>
          <w:p w14:paraId="1098CC82" w14:textId="199E5B91" w:rsidR="004204AB" w:rsidRPr="009018BD" w:rsidRDefault="00000000" w:rsidP="001C42B7">
            <w:pPr>
              <w:spacing w:after="0" w:line="240" w:lineRule="atLeast"/>
              <w:jc w:val="left"/>
              <w:rPr>
                <w:rFonts w:cs="Arial"/>
                <w:szCs w:val="20"/>
              </w:rPr>
            </w:pPr>
            <w:sdt>
              <w:sdtPr>
                <w:rPr>
                  <w:rFonts w:cs="Arial"/>
                  <w:sz w:val="28"/>
                  <w:szCs w:val="28"/>
                </w:rPr>
                <w:id w:val="1646619810"/>
                <w14:checkbox>
                  <w14:checked w14:val="0"/>
                  <w14:checkedState w14:val="2612" w14:font="MS Gothic"/>
                  <w14:uncheckedState w14:val="2610" w14:font="MS Gothic"/>
                </w14:checkbox>
              </w:sdtPr>
              <w:sdtContent>
                <w:r w:rsidR="00E65BC2">
                  <w:rPr>
                    <w:rFonts w:ascii="MS Gothic" w:eastAsia="MS Gothic" w:hAnsi="MS Gothic" w:cs="Arial" w:hint="eastAsia"/>
                    <w:sz w:val="28"/>
                    <w:szCs w:val="28"/>
                  </w:rPr>
                  <w:t>☐</w:t>
                </w:r>
              </w:sdtContent>
            </w:sdt>
            <w:r w:rsidR="009018BD" w:rsidRPr="009018BD">
              <w:rPr>
                <w:rFonts w:cs="Arial"/>
                <w:szCs w:val="20"/>
              </w:rPr>
              <w:t xml:space="preserve">   Neuanlage</w:t>
            </w:r>
          </w:p>
        </w:tc>
      </w:tr>
      <w:tr w:rsidR="004204AB" w14:paraId="7165937D" w14:textId="77777777" w:rsidTr="00F37C56">
        <w:trPr>
          <w:trHeight w:val="425"/>
        </w:trPr>
        <w:tc>
          <w:tcPr>
            <w:tcW w:w="9331" w:type="dxa"/>
            <w:vAlign w:val="center"/>
          </w:tcPr>
          <w:p w14:paraId="49CA4FD6" w14:textId="4D7563D1" w:rsidR="00AC7BF1" w:rsidRPr="009018BD" w:rsidRDefault="00000000" w:rsidP="00714EED">
            <w:pPr>
              <w:spacing w:after="0" w:line="240" w:lineRule="atLeast"/>
              <w:jc w:val="left"/>
              <w:rPr>
                <w:rFonts w:cs="Arial"/>
                <w:szCs w:val="20"/>
              </w:rPr>
            </w:pPr>
            <w:sdt>
              <w:sdtPr>
                <w:rPr>
                  <w:rFonts w:cs="Arial"/>
                  <w:sz w:val="28"/>
                  <w:szCs w:val="28"/>
                </w:rPr>
                <w:id w:val="577570620"/>
                <w14:checkbox>
                  <w14:checked w14:val="0"/>
                  <w14:checkedState w14:val="2612" w14:font="MS Gothic"/>
                  <w14:uncheckedState w14:val="2610" w14:font="MS Gothic"/>
                </w14:checkbox>
              </w:sdtPr>
              <w:sdtContent>
                <w:r w:rsidR="0092742E">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weiterung</w:t>
            </w:r>
          </w:p>
        </w:tc>
      </w:tr>
    </w:tbl>
    <w:p w14:paraId="39C41E3E" w14:textId="3C8C9B51" w:rsidR="00585B9B" w:rsidRDefault="001C5AD9" w:rsidP="006E1E57">
      <w:pPr>
        <w:spacing w:before="120" w:line="240" w:lineRule="atLeast"/>
      </w:pPr>
      <w:r w:rsidRPr="0008650B">
        <w:t>D</w:t>
      </w:r>
      <w:r w:rsidR="007072C0" w:rsidRPr="0008650B">
        <w:t>ass eine Neuanlage</w:t>
      </w:r>
      <w:r w:rsidR="00E43C96">
        <w:t xml:space="preserve"> oder</w:t>
      </w:r>
      <w:r w:rsidR="007072C0" w:rsidRPr="0008650B">
        <w:t xml:space="preserve"> eine erhebliche Erweiterung vorliegt</w:t>
      </w:r>
      <w:r w:rsidR="00CC2A89">
        <w:t>,</w:t>
      </w:r>
      <w:r w:rsidR="007072C0" w:rsidRPr="0008650B">
        <w:t xml:space="preserve"> </w:t>
      </w:r>
      <w:r w:rsidRPr="0008650B">
        <w:t>ist</w:t>
      </w:r>
      <w:r w:rsidRPr="001C42B7">
        <w:t xml:space="preserve"> </w:t>
      </w:r>
      <w:r w:rsidR="0032288B">
        <w:t>in Übereinstimmung mit</w:t>
      </w:r>
      <w:r w:rsidR="00CC2A89">
        <w:t xml:space="preserve"> </w:t>
      </w:r>
      <w:r w:rsidR="00CC2A89" w:rsidRPr="006A0FD9">
        <w:t xml:space="preserve">Art. 3 und </w:t>
      </w:r>
      <w:r w:rsidR="0032288B" w:rsidRPr="006A0FD9">
        <w:t xml:space="preserve">Art. </w:t>
      </w:r>
      <w:r w:rsidR="00CC2A89" w:rsidRPr="006A0FD9">
        <w:t>47 EnFV z</w:t>
      </w:r>
      <w:r w:rsidRPr="006A0FD9">
        <w:t>u</w:t>
      </w:r>
      <w:r w:rsidRPr="001C42B7">
        <w:t xml:space="preserve"> begründen und zu belegen</w:t>
      </w:r>
      <w:r w:rsidR="002A22E2">
        <w:t>.</w:t>
      </w:r>
      <w:r w:rsidR="00290E2A" w:rsidRPr="001C42B7">
        <w:t xml:space="preserve"> </w:t>
      </w:r>
      <w:r w:rsidR="007072C0" w:rsidRPr="001C42B7">
        <w:t>Belege</w:t>
      </w:r>
      <w:r w:rsidR="007072C0" w:rsidRPr="0008650B">
        <w:t xml:space="preserve"> sind </w:t>
      </w:r>
      <w:r w:rsidR="00744355">
        <w:t>zu bezeichnen und diesem</w:t>
      </w:r>
      <w:r w:rsidR="007072C0" w:rsidRPr="0008650B">
        <w:t xml:space="preserve"> Gesuch </w:t>
      </w:r>
      <w:r w:rsidR="00744355">
        <w:t>beizulegen:</w:t>
      </w:r>
    </w:p>
    <w:tbl>
      <w:tblPr>
        <w:tblStyle w:val="Tabellenraster"/>
        <w:tblW w:w="9331" w:type="dxa"/>
        <w:tblInd w:w="20" w:type="dxa"/>
        <w:tblLook w:val="04A0" w:firstRow="1" w:lastRow="0" w:firstColumn="1" w:lastColumn="0" w:noHBand="0" w:noVBand="1"/>
      </w:tblPr>
      <w:tblGrid>
        <w:gridCol w:w="9331"/>
      </w:tblGrid>
      <w:tr w:rsidR="00F00316" w14:paraId="0D572125" w14:textId="77777777" w:rsidTr="001C39FE">
        <w:trPr>
          <w:trHeight w:val="3402"/>
        </w:trPr>
        <w:tc>
          <w:tcPr>
            <w:tcW w:w="9331" w:type="dxa"/>
          </w:tcPr>
          <w:p w14:paraId="4830A5D8" w14:textId="3C96099B" w:rsidR="00F00316" w:rsidRDefault="00000000" w:rsidP="001A2CFE">
            <w:pPr>
              <w:spacing w:before="80" w:line="240" w:lineRule="atLeast"/>
              <w:jc w:val="left"/>
            </w:pPr>
            <w:sdt>
              <w:sdtPr>
                <w:rPr>
                  <w:rStyle w:val="Standard-Text"/>
                </w:rPr>
                <w:id w:val="-1434118014"/>
                <w:placeholder>
                  <w:docPart w:val="62F37D508486478D8CD3D3BE79D5B07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24DC3F9B" w14:textId="77777777" w:rsidR="009E77C0" w:rsidRDefault="009E77C0">
      <w:pPr>
        <w:spacing w:after="0" w:line="240" w:lineRule="auto"/>
        <w:jc w:val="left"/>
      </w:pPr>
      <w:r>
        <w:br w:type="page"/>
      </w:r>
    </w:p>
    <w:p w14:paraId="3BDE925A" w14:textId="43AE58CE" w:rsidR="00153E9B" w:rsidRDefault="00E43C96" w:rsidP="0072346B">
      <w:pPr>
        <w:pStyle w:val="berschrift1"/>
        <w:ind w:left="567" w:hanging="567"/>
      </w:pPr>
      <w:r>
        <w:lastRenderedPageBreak/>
        <w:t>Terminplan</w:t>
      </w:r>
    </w:p>
    <w:p w14:paraId="0C994A02" w14:textId="1C6A83B4" w:rsidR="00E43C96" w:rsidRPr="001B2F42" w:rsidRDefault="00E43C96" w:rsidP="00E52A1B">
      <w:pPr>
        <w:spacing w:before="80" w:line="240" w:lineRule="atLeast"/>
      </w:pPr>
      <w:r w:rsidRPr="001B2F42">
        <w:t xml:space="preserve">Beiträge können in Anspruch genommen werden für Projektierungsleistungen, die ab dem 3. April 2020 vorgenommen werden (Art. 24 Abs. 2 EnG). </w:t>
      </w:r>
      <w:r w:rsidR="001B0BC0">
        <w:t xml:space="preserve">Die Projektierungsarbeiten entsprechen </w:t>
      </w:r>
      <w:r w:rsidR="00FA2C25">
        <w:t xml:space="preserve">grundsätzlich </w:t>
      </w:r>
      <w:r w:rsidR="001B0BC0">
        <w:t xml:space="preserve">der </w:t>
      </w:r>
      <w:r w:rsidR="001B0BC0" w:rsidRPr="001B2F42">
        <w:t>Phase 3 gemäss SIA 112</w:t>
      </w:r>
      <w:r w:rsidR="001B0BC0">
        <w:t xml:space="preserve"> und</w:t>
      </w:r>
      <w:r w:rsidRPr="001B2F42">
        <w:t xml:space="preserve"> sind nach Vorliegen eines rechtskräftig bewilligten Projekts abgeschlossen.</w:t>
      </w:r>
    </w:p>
    <w:p w14:paraId="6FB8EF03" w14:textId="77777777" w:rsidR="00E43C96" w:rsidRDefault="00E43C96" w:rsidP="00E43C96">
      <w:pPr>
        <w:spacing w:before="80" w:line="240" w:lineRule="atLeast"/>
      </w:pPr>
      <w:r w:rsidRPr="001B2F42">
        <w:t xml:space="preserve">Die angegebenen Daten </w:t>
      </w:r>
      <w:r>
        <w:t>(ausser Beginn Projektierungsarbeiten</w:t>
      </w:r>
      <w:r w:rsidRPr="001B2F42">
        <w:t>) sind provisorisch / nicht bindend.</w:t>
      </w:r>
    </w:p>
    <w:tbl>
      <w:tblPr>
        <w:tblStyle w:val="Tabellenraster"/>
        <w:tblW w:w="9331" w:type="dxa"/>
        <w:tblInd w:w="20" w:type="dxa"/>
        <w:tblLook w:val="04A0" w:firstRow="1" w:lastRow="0" w:firstColumn="1" w:lastColumn="0" w:noHBand="0" w:noVBand="1"/>
      </w:tblPr>
      <w:tblGrid>
        <w:gridCol w:w="6827"/>
        <w:gridCol w:w="2504"/>
      </w:tblGrid>
      <w:tr w:rsidR="00153E9B" w:rsidRPr="00163971" w14:paraId="4ECEDE61" w14:textId="77777777" w:rsidTr="00E65BC2">
        <w:trPr>
          <w:trHeight w:val="425"/>
        </w:trPr>
        <w:tc>
          <w:tcPr>
            <w:tcW w:w="6827" w:type="dxa"/>
            <w:tcBorders>
              <w:bottom w:val="single" w:sz="4" w:space="0" w:color="auto"/>
            </w:tcBorders>
            <w:vAlign w:val="center"/>
          </w:tcPr>
          <w:p w14:paraId="5EB6B682" w14:textId="6027B703" w:rsidR="00153E9B" w:rsidRPr="00163971" w:rsidRDefault="00E43C96" w:rsidP="00E65BC2">
            <w:pPr>
              <w:spacing w:after="0" w:line="240" w:lineRule="atLeast"/>
              <w:jc w:val="left"/>
              <w:rPr>
                <w:rFonts w:cs="Arial"/>
              </w:rPr>
            </w:pPr>
            <w:r>
              <w:rPr>
                <w:rFonts w:cs="Arial"/>
              </w:rPr>
              <w:t>Beginn Projektierungsarbeiten (Phase 3 gemäss SIA)</w:t>
            </w:r>
          </w:p>
        </w:tc>
        <w:tc>
          <w:tcPr>
            <w:tcW w:w="2504" w:type="dxa"/>
            <w:tcBorders>
              <w:bottom w:val="single" w:sz="4" w:space="0" w:color="auto"/>
            </w:tcBorders>
            <w:vAlign w:val="center"/>
          </w:tcPr>
          <w:p w14:paraId="228476D0" w14:textId="77777777" w:rsidR="00153E9B" w:rsidRPr="00163971" w:rsidRDefault="00000000" w:rsidP="00E65BC2">
            <w:pPr>
              <w:spacing w:after="0" w:line="240" w:lineRule="atLeast"/>
              <w:jc w:val="left"/>
              <w:rPr>
                <w:rFonts w:cs="Arial"/>
              </w:rPr>
            </w:pPr>
            <w:sdt>
              <w:sdtPr>
                <w:id w:val="657733438"/>
                <w:placeholder>
                  <w:docPart w:val="84B1D69BD603483A9632F746BC835594"/>
                </w:placeholder>
                <w:date>
                  <w:dateFormat w:val="dd.MM.yyyy"/>
                  <w:lid w:val="de-CH"/>
                  <w:storeMappedDataAs w:val="dateTime"/>
                  <w:calendar w:val="gregorian"/>
                </w:date>
              </w:sdtPr>
              <w:sdtContent>
                <w:r w:rsidR="00153E9B" w:rsidRPr="00163971">
                  <w:rPr>
                    <w:color w:val="808080" w:themeColor="background1" w:themeShade="80"/>
                  </w:rPr>
                  <w:t>Datum eingeben</w:t>
                </w:r>
              </w:sdtContent>
            </w:sdt>
          </w:p>
        </w:tc>
      </w:tr>
      <w:tr w:rsidR="00C2466E" w:rsidRPr="00163971" w14:paraId="71FE9B5D" w14:textId="77777777" w:rsidTr="00E65BC2">
        <w:trPr>
          <w:trHeight w:val="425"/>
        </w:trPr>
        <w:tc>
          <w:tcPr>
            <w:tcW w:w="6827" w:type="dxa"/>
            <w:vAlign w:val="center"/>
          </w:tcPr>
          <w:p w14:paraId="6DDF8BCC" w14:textId="078F7FCD" w:rsidR="00C2466E" w:rsidRDefault="00C2466E" w:rsidP="00C2466E">
            <w:pPr>
              <w:spacing w:after="0" w:line="240" w:lineRule="atLeast"/>
              <w:jc w:val="left"/>
              <w:rPr>
                <w:rFonts w:cs="Arial"/>
              </w:rPr>
            </w:pPr>
            <w:r>
              <w:rPr>
                <w:rFonts w:cs="Arial"/>
              </w:rPr>
              <w:t>Einreichung des Konzessions</w:t>
            </w:r>
            <w:r w:rsidR="00824DD7">
              <w:rPr>
                <w:rFonts w:cs="Arial"/>
              </w:rPr>
              <w:t>gesuchs</w:t>
            </w:r>
          </w:p>
        </w:tc>
        <w:tc>
          <w:tcPr>
            <w:tcW w:w="2504" w:type="dxa"/>
            <w:vAlign w:val="center"/>
          </w:tcPr>
          <w:p w14:paraId="3402FF08" w14:textId="4BD5BDFB" w:rsidR="00C2466E" w:rsidRDefault="00C2466E" w:rsidP="00C2466E">
            <w:pPr>
              <w:spacing w:after="0" w:line="240" w:lineRule="atLeast"/>
              <w:jc w:val="left"/>
            </w:pPr>
            <w:sdt>
              <w:sdtPr>
                <w:id w:val="-1893344661"/>
                <w:placeholder>
                  <w:docPart w:val="CD7BC7585FF14115AC948A945142A8F7"/>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C2466E" w:rsidRPr="00163971" w14:paraId="66CC272D" w14:textId="77777777" w:rsidTr="00E65BC2">
        <w:trPr>
          <w:trHeight w:val="425"/>
        </w:trPr>
        <w:tc>
          <w:tcPr>
            <w:tcW w:w="6827" w:type="dxa"/>
            <w:vAlign w:val="center"/>
          </w:tcPr>
          <w:p w14:paraId="713620C1" w14:textId="7317BDFF" w:rsidR="00C2466E" w:rsidRPr="00163971" w:rsidRDefault="00C2466E" w:rsidP="00C2466E">
            <w:pPr>
              <w:spacing w:after="0" w:line="240" w:lineRule="atLeast"/>
              <w:jc w:val="left"/>
              <w:rPr>
                <w:rFonts w:cs="Arial"/>
              </w:rPr>
            </w:pPr>
            <w:r>
              <w:rPr>
                <w:rFonts w:cs="Arial"/>
              </w:rPr>
              <w:t>Voraussichtliche Konzessionserteilung</w:t>
            </w:r>
          </w:p>
        </w:tc>
        <w:tc>
          <w:tcPr>
            <w:tcW w:w="2504" w:type="dxa"/>
            <w:vAlign w:val="center"/>
          </w:tcPr>
          <w:p w14:paraId="44936D12" w14:textId="77777777" w:rsidR="00C2466E" w:rsidRPr="00163971" w:rsidRDefault="00C2466E" w:rsidP="00C2466E">
            <w:pPr>
              <w:spacing w:after="0" w:line="240" w:lineRule="atLeast"/>
              <w:jc w:val="left"/>
              <w:rPr>
                <w:rFonts w:cs="Arial"/>
                <w:color w:val="808080" w:themeColor="background1" w:themeShade="80"/>
              </w:rPr>
            </w:pPr>
            <w:sdt>
              <w:sdtPr>
                <w:id w:val="-2046818731"/>
                <w:placeholder>
                  <w:docPart w:val="95018EB40FDC43A8A8F3E5EBDA9A9F20"/>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824DD7" w:rsidRPr="00163971" w14:paraId="048CA56B" w14:textId="77777777" w:rsidTr="00E65BC2">
        <w:trPr>
          <w:trHeight w:val="425"/>
        </w:trPr>
        <w:tc>
          <w:tcPr>
            <w:tcW w:w="6827" w:type="dxa"/>
            <w:tcBorders>
              <w:bottom w:val="single" w:sz="4" w:space="0" w:color="auto"/>
            </w:tcBorders>
            <w:vAlign w:val="center"/>
          </w:tcPr>
          <w:p w14:paraId="526E0786" w14:textId="27F6BC5D" w:rsidR="00824DD7" w:rsidRDefault="00824DD7" w:rsidP="00824DD7">
            <w:pPr>
              <w:spacing w:after="0" w:line="240" w:lineRule="atLeast"/>
              <w:jc w:val="left"/>
              <w:rPr>
                <w:rFonts w:cs="Arial"/>
              </w:rPr>
            </w:pPr>
            <w:r>
              <w:rPr>
                <w:rFonts w:cs="Arial"/>
              </w:rPr>
              <w:t xml:space="preserve">Einreichung des Baubewilligungsgesuchs </w:t>
            </w:r>
          </w:p>
        </w:tc>
        <w:tc>
          <w:tcPr>
            <w:tcW w:w="2504" w:type="dxa"/>
            <w:tcBorders>
              <w:bottom w:val="single" w:sz="4" w:space="0" w:color="auto"/>
            </w:tcBorders>
            <w:vAlign w:val="center"/>
          </w:tcPr>
          <w:p w14:paraId="62237000" w14:textId="05932883" w:rsidR="00824DD7" w:rsidRDefault="00824DD7" w:rsidP="00824DD7">
            <w:pPr>
              <w:spacing w:after="0" w:line="240" w:lineRule="atLeast"/>
              <w:jc w:val="left"/>
            </w:pPr>
            <w:sdt>
              <w:sdtPr>
                <w:id w:val="-1687283457"/>
                <w:placeholder>
                  <w:docPart w:val="E29D436916FF4A1DAEE0202469EE62E6"/>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824DD7" w:rsidRPr="00163971" w14:paraId="25B5A0BB" w14:textId="77777777" w:rsidTr="00E65BC2">
        <w:trPr>
          <w:trHeight w:val="425"/>
        </w:trPr>
        <w:tc>
          <w:tcPr>
            <w:tcW w:w="6827" w:type="dxa"/>
            <w:tcBorders>
              <w:bottom w:val="single" w:sz="4" w:space="0" w:color="auto"/>
            </w:tcBorders>
            <w:vAlign w:val="center"/>
          </w:tcPr>
          <w:p w14:paraId="67607E27" w14:textId="0D50ED1F" w:rsidR="00824DD7" w:rsidRDefault="00824DD7" w:rsidP="00824DD7">
            <w:pPr>
              <w:spacing w:after="0" w:line="240" w:lineRule="atLeast"/>
              <w:jc w:val="left"/>
              <w:rPr>
                <w:rFonts w:cs="Arial"/>
              </w:rPr>
            </w:pPr>
            <w:r>
              <w:rPr>
                <w:rFonts w:cs="Arial"/>
              </w:rPr>
              <w:t>Voraussichtliche Erteilung Baubewilligung</w:t>
            </w:r>
          </w:p>
        </w:tc>
        <w:tc>
          <w:tcPr>
            <w:tcW w:w="2504" w:type="dxa"/>
            <w:tcBorders>
              <w:bottom w:val="single" w:sz="4" w:space="0" w:color="auto"/>
            </w:tcBorders>
            <w:vAlign w:val="center"/>
          </w:tcPr>
          <w:p w14:paraId="7BD49719" w14:textId="79033B45" w:rsidR="00824DD7" w:rsidRDefault="00824DD7" w:rsidP="00824DD7">
            <w:pPr>
              <w:spacing w:after="0" w:line="240" w:lineRule="atLeast"/>
              <w:jc w:val="left"/>
            </w:pPr>
            <w:sdt>
              <w:sdtPr>
                <w:id w:val="-329066466"/>
                <w:placeholder>
                  <w:docPart w:val="445736C4147C4C408C26BD28601FA282"/>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824DD7" w:rsidRPr="00163971" w14:paraId="36B4B430" w14:textId="77777777" w:rsidTr="00E65BC2">
        <w:trPr>
          <w:trHeight w:val="425"/>
        </w:trPr>
        <w:tc>
          <w:tcPr>
            <w:tcW w:w="6827" w:type="dxa"/>
            <w:tcBorders>
              <w:bottom w:val="single" w:sz="4" w:space="0" w:color="auto"/>
            </w:tcBorders>
            <w:vAlign w:val="center"/>
          </w:tcPr>
          <w:p w14:paraId="3CEBFA0D" w14:textId="1256039C" w:rsidR="00824DD7" w:rsidRDefault="00824DD7" w:rsidP="00824DD7">
            <w:pPr>
              <w:spacing w:after="0" w:line="240" w:lineRule="atLeast"/>
              <w:jc w:val="left"/>
              <w:rPr>
                <w:rFonts w:cs="Arial"/>
              </w:rPr>
            </w:pPr>
            <w:r>
              <w:rPr>
                <w:rFonts w:cs="Arial"/>
              </w:rPr>
              <w:t>Geplanter Abschluss Projektierungsarbeiten</w:t>
            </w:r>
          </w:p>
        </w:tc>
        <w:tc>
          <w:tcPr>
            <w:tcW w:w="2504" w:type="dxa"/>
            <w:tcBorders>
              <w:bottom w:val="single" w:sz="4" w:space="0" w:color="auto"/>
            </w:tcBorders>
            <w:vAlign w:val="center"/>
          </w:tcPr>
          <w:p w14:paraId="43E4AC59" w14:textId="0D0EDAB9" w:rsidR="00824DD7" w:rsidRDefault="00824DD7" w:rsidP="00824DD7">
            <w:pPr>
              <w:spacing w:after="0" w:line="240" w:lineRule="atLeast"/>
              <w:jc w:val="left"/>
            </w:pPr>
            <w:sdt>
              <w:sdtPr>
                <w:id w:val="1759940544"/>
                <w:placeholder>
                  <w:docPart w:val="3E077B1CE28E48F4AE2CDE10856FDEC6"/>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824DD7" w:rsidRPr="00163971" w14:paraId="206682F6" w14:textId="77777777" w:rsidTr="00E65BC2">
        <w:trPr>
          <w:trHeight w:val="425"/>
        </w:trPr>
        <w:tc>
          <w:tcPr>
            <w:tcW w:w="6827" w:type="dxa"/>
            <w:tcBorders>
              <w:bottom w:val="single" w:sz="4" w:space="0" w:color="auto"/>
            </w:tcBorders>
            <w:vAlign w:val="center"/>
          </w:tcPr>
          <w:p w14:paraId="2E40A097" w14:textId="7833F693" w:rsidR="00824DD7" w:rsidRDefault="00824DD7" w:rsidP="00824DD7">
            <w:pPr>
              <w:spacing w:after="0" w:line="240" w:lineRule="atLeast"/>
              <w:jc w:val="left"/>
              <w:rPr>
                <w:rFonts w:cs="Arial"/>
              </w:rPr>
            </w:pPr>
            <w:r w:rsidRPr="00163971">
              <w:rPr>
                <w:rFonts w:cs="Arial"/>
              </w:rPr>
              <w:t>Geplanter Baubeginn</w:t>
            </w:r>
          </w:p>
        </w:tc>
        <w:tc>
          <w:tcPr>
            <w:tcW w:w="2504" w:type="dxa"/>
            <w:tcBorders>
              <w:bottom w:val="single" w:sz="4" w:space="0" w:color="auto"/>
            </w:tcBorders>
            <w:vAlign w:val="center"/>
          </w:tcPr>
          <w:p w14:paraId="005D8FE9" w14:textId="23A8E1C1" w:rsidR="00824DD7" w:rsidRDefault="00824DD7" w:rsidP="00824DD7">
            <w:pPr>
              <w:spacing w:after="0" w:line="240" w:lineRule="atLeast"/>
              <w:jc w:val="left"/>
            </w:pPr>
            <w:sdt>
              <w:sdtPr>
                <w:id w:val="-970587325"/>
                <w:placeholder>
                  <w:docPart w:val="8653617F934D438C89801DD633E74F7D"/>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824DD7" w:rsidRPr="00163971" w14:paraId="16043983" w14:textId="77777777" w:rsidTr="00E65BC2">
        <w:trPr>
          <w:trHeight w:val="425"/>
        </w:trPr>
        <w:tc>
          <w:tcPr>
            <w:tcW w:w="6827" w:type="dxa"/>
            <w:tcBorders>
              <w:bottom w:val="single" w:sz="4" w:space="0" w:color="auto"/>
            </w:tcBorders>
            <w:vAlign w:val="center"/>
          </w:tcPr>
          <w:p w14:paraId="3CE7F9C3" w14:textId="7C874D2D" w:rsidR="00824DD7" w:rsidRDefault="00824DD7" w:rsidP="00824DD7">
            <w:pPr>
              <w:spacing w:after="0" w:line="240" w:lineRule="atLeast"/>
              <w:jc w:val="left"/>
              <w:rPr>
                <w:rFonts w:cs="Arial"/>
              </w:rPr>
            </w:pPr>
            <w:r w:rsidRPr="00163971">
              <w:rPr>
                <w:rFonts w:cs="Arial"/>
              </w:rPr>
              <w:t>Geplantes Datum der Inbetriebnahme</w:t>
            </w:r>
          </w:p>
        </w:tc>
        <w:tc>
          <w:tcPr>
            <w:tcW w:w="2504" w:type="dxa"/>
            <w:tcBorders>
              <w:bottom w:val="single" w:sz="4" w:space="0" w:color="auto"/>
            </w:tcBorders>
            <w:vAlign w:val="center"/>
          </w:tcPr>
          <w:p w14:paraId="2A6594A5" w14:textId="0B314916" w:rsidR="00824DD7" w:rsidRDefault="00824DD7" w:rsidP="00824DD7">
            <w:pPr>
              <w:spacing w:after="0" w:line="240" w:lineRule="atLeast"/>
              <w:jc w:val="left"/>
            </w:pPr>
            <w:sdt>
              <w:sdtPr>
                <w:id w:val="100698303"/>
                <w:placeholder>
                  <w:docPart w:val="6C6D976F69A24182921B36F6875BCEF2"/>
                </w:placeholder>
                <w:date>
                  <w:dateFormat w:val="dd.MM.yyyy"/>
                  <w:lid w:val="de-CH"/>
                  <w:storeMappedDataAs w:val="dateTime"/>
                  <w:calendar w:val="gregorian"/>
                </w:date>
              </w:sdtPr>
              <w:sdtContent>
                <w:r w:rsidRPr="00163971">
                  <w:rPr>
                    <w:color w:val="808080" w:themeColor="background1" w:themeShade="80"/>
                  </w:rPr>
                  <w:t>Datum eingeben</w:t>
                </w:r>
              </w:sdtContent>
            </w:sdt>
          </w:p>
        </w:tc>
      </w:tr>
      <w:tr w:rsidR="00824DD7" w:rsidRPr="00163971" w14:paraId="69342634" w14:textId="77777777" w:rsidTr="00E65BC2">
        <w:trPr>
          <w:trHeight w:val="425"/>
        </w:trPr>
        <w:tc>
          <w:tcPr>
            <w:tcW w:w="6827" w:type="dxa"/>
            <w:tcBorders>
              <w:bottom w:val="single" w:sz="4" w:space="0" w:color="auto"/>
            </w:tcBorders>
            <w:vAlign w:val="center"/>
          </w:tcPr>
          <w:p w14:paraId="1AE4539B" w14:textId="4FCF6BEA" w:rsidR="00824DD7" w:rsidRPr="00163971" w:rsidRDefault="00824DD7" w:rsidP="00824DD7">
            <w:pPr>
              <w:spacing w:after="0" w:line="240" w:lineRule="atLeast"/>
              <w:jc w:val="left"/>
              <w:rPr>
                <w:rFonts w:cs="Arial"/>
              </w:rPr>
            </w:pPr>
            <w:r>
              <w:rPr>
                <w:rFonts w:cs="Arial"/>
              </w:rPr>
              <w:t>Ablauf der Konzession</w:t>
            </w:r>
          </w:p>
        </w:tc>
        <w:tc>
          <w:tcPr>
            <w:tcW w:w="2504" w:type="dxa"/>
            <w:tcBorders>
              <w:bottom w:val="single" w:sz="4" w:space="0" w:color="auto"/>
            </w:tcBorders>
            <w:vAlign w:val="center"/>
          </w:tcPr>
          <w:p w14:paraId="44681D2D" w14:textId="40D2B371" w:rsidR="00824DD7" w:rsidRDefault="00824DD7" w:rsidP="00824DD7">
            <w:pPr>
              <w:spacing w:after="0" w:line="240" w:lineRule="atLeast"/>
              <w:jc w:val="left"/>
            </w:pPr>
            <w:sdt>
              <w:sdtPr>
                <w:id w:val="-1283803441"/>
                <w:placeholder>
                  <w:docPart w:val="2C6A395773684532AB59019F9174C60D"/>
                </w:placeholder>
                <w:date>
                  <w:dateFormat w:val="dd.MM.yyyy"/>
                  <w:lid w:val="de-CH"/>
                  <w:storeMappedDataAs w:val="dateTime"/>
                  <w:calendar w:val="gregorian"/>
                </w:date>
              </w:sdtPr>
              <w:sdtContent>
                <w:r w:rsidRPr="00163971">
                  <w:rPr>
                    <w:color w:val="808080" w:themeColor="background1" w:themeShade="80"/>
                  </w:rPr>
                  <w:t>Datum eingeben</w:t>
                </w:r>
              </w:sdtContent>
            </w:sdt>
          </w:p>
        </w:tc>
      </w:tr>
    </w:tbl>
    <w:p w14:paraId="1981F101" w14:textId="2CC9B144" w:rsidR="002C6FED" w:rsidRDefault="00783686" w:rsidP="00783686">
      <w:pPr>
        <w:tabs>
          <w:tab w:val="left" w:pos="5891"/>
        </w:tabs>
        <w:spacing w:after="60"/>
      </w:pPr>
      <w:r>
        <w:tab/>
      </w:r>
    </w:p>
    <w:p w14:paraId="4D402A6E" w14:textId="1DAFB91C" w:rsidR="002F21C1" w:rsidRDefault="0004481B" w:rsidP="0072346B">
      <w:pPr>
        <w:pStyle w:val="berschrift1"/>
        <w:ind w:left="567" w:hanging="567"/>
        <w:jc w:val="both"/>
        <w:rPr>
          <w:rFonts w:cs="Times New Roman"/>
          <w:caps w:val="0"/>
        </w:rPr>
      </w:pPr>
      <w:r>
        <w:t>Kostenschätzung</w:t>
      </w:r>
      <w:r w:rsidR="00A25B39" w:rsidRPr="00A25B39">
        <w:rPr>
          <w:rFonts w:cs="Times New Roman"/>
          <w:caps w:val="0"/>
        </w:rPr>
        <w:t xml:space="preserve"> (</w:t>
      </w:r>
      <w:r w:rsidR="00CF4DA2">
        <w:rPr>
          <w:rFonts w:cs="Times New Roman"/>
          <w:caps w:val="0"/>
        </w:rPr>
        <w:t>ex</w:t>
      </w:r>
      <w:r w:rsidR="00CF4DA2" w:rsidRPr="00A25B39">
        <w:rPr>
          <w:rFonts w:cs="Times New Roman"/>
          <w:caps w:val="0"/>
        </w:rPr>
        <w:t>kl</w:t>
      </w:r>
      <w:r w:rsidR="00A25B39" w:rsidRPr="00A25B39">
        <w:rPr>
          <w:rFonts w:cs="Times New Roman"/>
          <w:caps w:val="0"/>
        </w:rPr>
        <w:t>. MwS</w:t>
      </w:r>
      <w:r w:rsidR="00A25B39">
        <w:rPr>
          <w:rFonts w:cs="Times New Roman"/>
          <w:caps w:val="0"/>
        </w:rPr>
        <w:t>t.</w:t>
      </w:r>
      <w:r w:rsidR="00A25B39" w:rsidRPr="00A25B39">
        <w:rPr>
          <w:rFonts w:cs="Times New Roman"/>
          <w:caps w:val="0"/>
        </w:rPr>
        <w:t>)</w:t>
      </w:r>
    </w:p>
    <w:p w14:paraId="0A92D299" w14:textId="7E505AB8" w:rsidR="00E43C96" w:rsidRPr="001B2F42" w:rsidRDefault="0004481B" w:rsidP="00E43C96">
      <w:bookmarkStart w:id="0" w:name="_Hlk178606730"/>
      <w:r>
        <w:t>Die Kostenschätzung</w:t>
      </w:r>
      <w:r w:rsidR="00E43C96" w:rsidRPr="001B2F42">
        <w:t xml:space="preserve"> ist in einem separaten, vom BFE bereitgestellten Excel-Dokument </w:t>
      </w:r>
      <w:r w:rsidR="00E43C96" w:rsidRPr="0092742E">
        <w:t>(</w:t>
      </w:r>
      <w:hyperlink r:id="rId10" w:history="1">
        <w:r w:rsidR="00BD4060" w:rsidRPr="0092742E">
          <w:rPr>
            <w:rStyle w:val="Hyperlink"/>
          </w:rPr>
          <w:t>LINK</w:t>
        </w:r>
      </w:hyperlink>
      <w:r w:rsidR="00E43C96" w:rsidRPr="0092742E">
        <w:t>)</w:t>
      </w:r>
      <w:r w:rsidR="00E43C96" w:rsidRPr="001B2F42">
        <w:t xml:space="preserve"> einzureichen. Belege</w:t>
      </w:r>
      <w:r>
        <w:t xml:space="preserve"> für die Projektierungskosten</w:t>
      </w:r>
      <w:r w:rsidR="00E43C96" w:rsidRPr="001B2F42">
        <w:t>, wie z.B. Offerten, sind diesem Gesuch in Kopie beizulegen. Die Kosten sind ohne Mehrwertsteuer anzugeben.</w:t>
      </w:r>
    </w:p>
    <w:p w14:paraId="21069252" w14:textId="77777777" w:rsidR="00E43C96" w:rsidRDefault="00E43C96" w:rsidP="00E43C96">
      <w:pPr>
        <w:spacing w:after="0" w:line="240" w:lineRule="atLeast"/>
      </w:pPr>
      <w:r w:rsidRPr="001B2F42">
        <w:t>Die Investitionskosten (Grobkostenschätzung +/- 25%) sind inklusive der Projektierungskosten anzugeben.</w:t>
      </w:r>
    </w:p>
    <w:bookmarkEnd w:id="0"/>
    <w:p w14:paraId="14282683" w14:textId="77777777" w:rsidR="00E43C96" w:rsidRDefault="00E43C96" w:rsidP="00E43C96">
      <w:pPr>
        <w:spacing w:after="0" w:line="240" w:lineRule="atLeast"/>
      </w:pPr>
    </w:p>
    <w:tbl>
      <w:tblPr>
        <w:tblStyle w:val="Tabellenraster"/>
        <w:tblW w:w="9351" w:type="dxa"/>
        <w:tblLook w:val="04A0" w:firstRow="1" w:lastRow="0" w:firstColumn="1" w:lastColumn="0" w:noHBand="0" w:noVBand="1"/>
      </w:tblPr>
      <w:tblGrid>
        <w:gridCol w:w="6516"/>
        <w:gridCol w:w="2835"/>
      </w:tblGrid>
      <w:tr w:rsidR="002F21C1" w:rsidRPr="000D7E67" w14:paraId="594A8DB7" w14:textId="77777777" w:rsidTr="00043DA9">
        <w:trPr>
          <w:trHeight w:hRule="exact" w:val="425"/>
        </w:trPr>
        <w:tc>
          <w:tcPr>
            <w:tcW w:w="6516" w:type="dxa"/>
            <w:vAlign w:val="center"/>
          </w:tcPr>
          <w:p w14:paraId="31A88E49" w14:textId="67573782" w:rsidR="002F21C1" w:rsidRPr="00183C8A" w:rsidRDefault="007072C0" w:rsidP="00C65DC7">
            <w:pPr>
              <w:spacing w:after="0" w:line="240" w:lineRule="atLeast"/>
              <w:jc w:val="left"/>
            </w:pPr>
            <w:r w:rsidRPr="00183C8A">
              <w:rPr>
                <w:rFonts w:cs="Arial"/>
              </w:rPr>
              <w:t>Investitionskosten insgesamt</w:t>
            </w:r>
            <w:r w:rsidR="00E43C96">
              <w:rPr>
                <w:rFonts w:cs="Arial"/>
              </w:rPr>
              <w:t xml:space="preserve"> (Grobkostenschätzung)</w:t>
            </w:r>
          </w:p>
        </w:tc>
        <w:tc>
          <w:tcPr>
            <w:tcW w:w="2835" w:type="dxa"/>
            <w:vAlign w:val="center"/>
          </w:tcPr>
          <w:p w14:paraId="2A675592" w14:textId="70727FB1" w:rsidR="002F21C1" w:rsidRPr="005714B8" w:rsidRDefault="00000000" w:rsidP="005D2341">
            <w:pPr>
              <w:spacing w:after="0" w:line="240" w:lineRule="atLeast"/>
              <w:jc w:val="right"/>
              <w:rPr>
                <w:rFonts w:cs="Arial"/>
              </w:rPr>
            </w:pPr>
            <w:sdt>
              <w:sdtPr>
                <w:rPr>
                  <w:rStyle w:val="Standard-Text"/>
                </w:rPr>
                <w:id w:val="320471003"/>
                <w:placeholder>
                  <w:docPart w:val="B94F8F293E9A46CD91CEFBE0C4A6B7F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E43C96" w:rsidRPr="000D7E67" w14:paraId="2C5F9234" w14:textId="77777777" w:rsidTr="00043DA9">
        <w:trPr>
          <w:trHeight w:hRule="exact" w:val="425"/>
        </w:trPr>
        <w:tc>
          <w:tcPr>
            <w:tcW w:w="6516" w:type="dxa"/>
            <w:vAlign w:val="center"/>
          </w:tcPr>
          <w:p w14:paraId="166E9F56" w14:textId="6C9C28AD" w:rsidR="00E43C96" w:rsidRDefault="00E278C2" w:rsidP="00E43C96">
            <w:pPr>
              <w:spacing w:after="0" w:line="240" w:lineRule="atLeast"/>
              <w:jc w:val="left"/>
              <w:rPr>
                <w:rFonts w:cs="Arial"/>
              </w:rPr>
            </w:pPr>
            <w:r>
              <w:rPr>
                <w:rFonts w:cs="Arial"/>
              </w:rPr>
              <w:t xml:space="preserve">davon </w:t>
            </w:r>
            <w:r w:rsidR="00E43C96">
              <w:rPr>
                <w:rFonts w:cs="Arial"/>
              </w:rPr>
              <w:t>Projektierungskosten (für Phase 3 gemäss SIA 112)</w:t>
            </w:r>
          </w:p>
        </w:tc>
        <w:tc>
          <w:tcPr>
            <w:tcW w:w="2835" w:type="dxa"/>
            <w:vAlign w:val="center"/>
          </w:tcPr>
          <w:p w14:paraId="2CE3707F" w14:textId="074E7BEE" w:rsidR="00E43C96" w:rsidRDefault="00000000" w:rsidP="00E43C96">
            <w:pPr>
              <w:spacing w:after="0" w:line="240" w:lineRule="atLeast"/>
              <w:jc w:val="right"/>
              <w:rPr>
                <w:rStyle w:val="Standard-Text"/>
              </w:rPr>
            </w:pPr>
            <w:sdt>
              <w:sdtPr>
                <w:rPr>
                  <w:rStyle w:val="Standard-Text"/>
                </w:rPr>
                <w:id w:val="-472602804"/>
                <w:placeholder>
                  <w:docPart w:val="63AEB1FCF7D74725B26E50FA0842EFD5"/>
                </w:placeholder>
                <w:showingPlcHdr/>
                <w:text w:multiLine="1"/>
              </w:sdtPr>
              <w:sdtEndPr>
                <w:rPr>
                  <w:rStyle w:val="Absatz-Standardschriftart"/>
                  <w:b/>
                  <w:color w:val="808080" w:themeColor="background1" w:themeShade="80"/>
                  <w:szCs w:val="20"/>
                </w:rPr>
              </w:sdtEndPr>
              <w:sdtContent>
                <w:r w:rsidR="00E43C96">
                  <w:rPr>
                    <w:rStyle w:val="Platzhaltertext"/>
                    <w:color w:val="808080" w:themeColor="background1" w:themeShade="80"/>
                  </w:rPr>
                  <w:t>Betrag</w:t>
                </w:r>
                <w:r w:rsidR="00E43C96" w:rsidRPr="00E54CFD">
                  <w:rPr>
                    <w:rStyle w:val="Platzhaltertext"/>
                    <w:color w:val="808080" w:themeColor="background1" w:themeShade="80"/>
                  </w:rPr>
                  <w:t xml:space="preserve"> eingeben</w:t>
                </w:r>
              </w:sdtContent>
            </w:sdt>
            <w:r w:rsidR="00E43C96">
              <w:rPr>
                <w:rFonts w:cs="Arial"/>
              </w:rPr>
              <w:t> CHF</w:t>
            </w:r>
          </w:p>
        </w:tc>
      </w:tr>
      <w:tr w:rsidR="00E43C96" w:rsidRPr="000D7E67" w14:paraId="7585D8AB" w14:textId="77777777" w:rsidTr="00043DA9">
        <w:trPr>
          <w:trHeight w:hRule="exact" w:val="425"/>
        </w:trPr>
        <w:tc>
          <w:tcPr>
            <w:tcW w:w="6516" w:type="dxa"/>
            <w:vAlign w:val="center"/>
          </w:tcPr>
          <w:p w14:paraId="1C2B90DB" w14:textId="379DB416" w:rsidR="00E43C96" w:rsidRPr="000D7E67" w:rsidRDefault="00E43C96" w:rsidP="00E43C96">
            <w:pPr>
              <w:spacing w:after="0" w:line="240" w:lineRule="atLeast"/>
              <w:jc w:val="left"/>
            </w:pPr>
            <w:r>
              <w:rPr>
                <w:rFonts w:cs="Arial"/>
              </w:rPr>
              <w:t xml:space="preserve">       d</w:t>
            </w:r>
            <w:r w:rsidRPr="000D7E67">
              <w:rPr>
                <w:rFonts w:cs="Arial"/>
              </w:rPr>
              <w:t>avon anrechenbar</w:t>
            </w:r>
            <w:r w:rsidR="0004481B">
              <w:rPr>
                <w:rFonts w:cs="Arial"/>
              </w:rPr>
              <w:t xml:space="preserve"> *</w:t>
            </w:r>
          </w:p>
        </w:tc>
        <w:tc>
          <w:tcPr>
            <w:tcW w:w="2835" w:type="dxa"/>
            <w:vAlign w:val="center"/>
          </w:tcPr>
          <w:p w14:paraId="4E60E033" w14:textId="76248DC1" w:rsidR="00E43C96" w:rsidRPr="000D7E67" w:rsidRDefault="00000000" w:rsidP="00E43C96">
            <w:pPr>
              <w:spacing w:after="0" w:line="240" w:lineRule="atLeast"/>
              <w:jc w:val="right"/>
              <w:rPr>
                <w:rFonts w:cs="Arial"/>
              </w:rPr>
            </w:pPr>
            <w:sdt>
              <w:sdtPr>
                <w:rPr>
                  <w:rStyle w:val="Standard-Text"/>
                </w:rPr>
                <w:id w:val="323320208"/>
                <w:placeholder>
                  <w:docPart w:val="BDD3FB686E89400A83F7DD0A0AE736DE"/>
                </w:placeholder>
                <w:showingPlcHdr/>
                <w:text w:multiLine="1"/>
              </w:sdtPr>
              <w:sdtEndPr>
                <w:rPr>
                  <w:rStyle w:val="Absatz-Standardschriftart"/>
                  <w:b/>
                  <w:color w:val="808080" w:themeColor="background1" w:themeShade="80"/>
                  <w:szCs w:val="20"/>
                </w:rPr>
              </w:sdtEndPr>
              <w:sdtContent>
                <w:r w:rsidR="00E43C96">
                  <w:rPr>
                    <w:rStyle w:val="Platzhaltertext"/>
                    <w:color w:val="808080" w:themeColor="background1" w:themeShade="80"/>
                  </w:rPr>
                  <w:t>Betrag</w:t>
                </w:r>
                <w:r w:rsidR="00E43C96" w:rsidRPr="00E54CFD">
                  <w:rPr>
                    <w:rStyle w:val="Platzhaltertext"/>
                    <w:color w:val="808080" w:themeColor="background1" w:themeShade="80"/>
                  </w:rPr>
                  <w:t xml:space="preserve"> eingeben</w:t>
                </w:r>
              </w:sdtContent>
            </w:sdt>
            <w:r w:rsidR="00E43C96">
              <w:rPr>
                <w:rFonts w:cs="Arial"/>
              </w:rPr>
              <w:t> CHF</w:t>
            </w:r>
          </w:p>
        </w:tc>
      </w:tr>
      <w:tr w:rsidR="00E43C96" w:rsidRPr="000D7E67" w14:paraId="6C5BF3C4" w14:textId="77777777" w:rsidTr="00043DA9">
        <w:trPr>
          <w:trHeight w:hRule="exact" w:val="425"/>
        </w:trPr>
        <w:tc>
          <w:tcPr>
            <w:tcW w:w="6516" w:type="dxa"/>
            <w:vAlign w:val="center"/>
          </w:tcPr>
          <w:p w14:paraId="2AD617A7" w14:textId="52229FBA" w:rsidR="00E43C96" w:rsidRPr="000D7E67" w:rsidRDefault="00E43C96" w:rsidP="00E43C96">
            <w:pPr>
              <w:spacing w:after="0" w:line="240" w:lineRule="atLeast"/>
              <w:jc w:val="left"/>
            </w:pPr>
            <w:r>
              <w:rPr>
                <w:rFonts w:cs="Arial"/>
              </w:rPr>
              <w:t xml:space="preserve">       d</w:t>
            </w:r>
            <w:r w:rsidRPr="000D7E67">
              <w:rPr>
                <w:rFonts w:cs="Arial"/>
              </w:rPr>
              <w:t>avon nicht anrechenbar</w:t>
            </w:r>
          </w:p>
        </w:tc>
        <w:tc>
          <w:tcPr>
            <w:tcW w:w="2835" w:type="dxa"/>
            <w:vAlign w:val="center"/>
          </w:tcPr>
          <w:p w14:paraId="72561B23" w14:textId="01BC4CED" w:rsidR="00E43C96" w:rsidRPr="000D7E67" w:rsidRDefault="00000000" w:rsidP="00E43C96">
            <w:pPr>
              <w:spacing w:after="0" w:line="240" w:lineRule="atLeast"/>
              <w:jc w:val="right"/>
              <w:rPr>
                <w:rFonts w:cs="Arial"/>
              </w:rPr>
            </w:pPr>
            <w:sdt>
              <w:sdtPr>
                <w:rPr>
                  <w:rStyle w:val="Standard-Text"/>
                </w:rPr>
                <w:id w:val="-1628690264"/>
                <w:placeholder>
                  <w:docPart w:val="DC14EE1182E8430283FD647343144738"/>
                </w:placeholder>
                <w:showingPlcHdr/>
                <w:text w:multiLine="1"/>
              </w:sdtPr>
              <w:sdtEndPr>
                <w:rPr>
                  <w:rStyle w:val="Absatz-Standardschriftart"/>
                  <w:b/>
                  <w:color w:val="808080" w:themeColor="background1" w:themeShade="80"/>
                  <w:szCs w:val="20"/>
                </w:rPr>
              </w:sdtEndPr>
              <w:sdtContent>
                <w:r w:rsidR="00E43C96">
                  <w:rPr>
                    <w:rStyle w:val="Platzhaltertext"/>
                    <w:color w:val="808080" w:themeColor="background1" w:themeShade="80"/>
                  </w:rPr>
                  <w:t>Betrag</w:t>
                </w:r>
                <w:r w:rsidR="00E43C96" w:rsidRPr="00E54CFD">
                  <w:rPr>
                    <w:rStyle w:val="Platzhaltertext"/>
                    <w:color w:val="808080" w:themeColor="background1" w:themeShade="80"/>
                  </w:rPr>
                  <w:t xml:space="preserve"> eingeben</w:t>
                </w:r>
              </w:sdtContent>
            </w:sdt>
            <w:r w:rsidR="00E43C96">
              <w:rPr>
                <w:rFonts w:cs="Arial"/>
              </w:rPr>
              <w:t> CHF</w:t>
            </w:r>
          </w:p>
        </w:tc>
      </w:tr>
    </w:tbl>
    <w:p w14:paraId="569AA0B3" w14:textId="3F4130EF" w:rsidR="0004481B" w:rsidRPr="00523300" w:rsidRDefault="0004481B" w:rsidP="004F2A9C">
      <w:pPr>
        <w:spacing w:before="120"/>
        <w:rPr>
          <w:i/>
          <w:iCs/>
        </w:rPr>
      </w:pPr>
      <w:bookmarkStart w:id="1" w:name="_Hlk178606789"/>
      <w:r w:rsidRPr="00523300">
        <w:rPr>
          <w:i/>
          <w:iCs/>
        </w:rPr>
        <w:t>* Die anrechenbaren Projektierungskosten (Art. 35</w:t>
      </w:r>
      <w:r w:rsidR="00E004DC">
        <w:rPr>
          <w:i/>
          <w:iCs/>
        </w:rPr>
        <w:t>m</w:t>
      </w:r>
      <w:r w:rsidRPr="00523300">
        <w:rPr>
          <w:i/>
          <w:iCs/>
        </w:rPr>
        <w:t xml:space="preserve"> EnFV) müssen mindestens 75 000 CHF betragen</w:t>
      </w:r>
      <w:r w:rsidR="004F2A9C" w:rsidRPr="00523300">
        <w:rPr>
          <w:i/>
          <w:iCs/>
        </w:rPr>
        <w:t>, da e</w:t>
      </w:r>
      <w:r w:rsidRPr="00523300">
        <w:rPr>
          <w:i/>
          <w:iCs/>
        </w:rPr>
        <w:t>in Projektierungsbeitrag nur gewährt</w:t>
      </w:r>
      <w:r w:rsidR="004F2A9C" w:rsidRPr="00523300">
        <w:rPr>
          <w:i/>
          <w:iCs/>
        </w:rPr>
        <w:t xml:space="preserve"> wird</w:t>
      </w:r>
      <w:r w:rsidRPr="00523300">
        <w:rPr>
          <w:i/>
          <w:iCs/>
        </w:rPr>
        <w:t>, wenn er mindestens 30 000 CHF beträgt (Art. 35a Abs. 2 EnFV).</w:t>
      </w:r>
    </w:p>
    <w:bookmarkEnd w:id="1"/>
    <w:p w14:paraId="2A032B23" w14:textId="77777777" w:rsidR="0004481B" w:rsidRDefault="0004481B" w:rsidP="00E65BC2">
      <w:pPr>
        <w:spacing w:after="0" w:line="240" w:lineRule="atLeast"/>
      </w:pPr>
    </w:p>
    <w:p w14:paraId="7B7A153A" w14:textId="77777777" w:rsidR="003B4D61" w:rsidRDefault="003B4D61" w:rsidP="0072346B">
      <w:pPr>
        <w:pStyle w:val="berschrift1"/>
        <w:ind w:left="567" w:hanging="567"/>
        <w:jc w:val="both"/>
      </w:pPr>
      <w:r>
        <w:t>anderweitige FinanzHilfen</w:t>
      </w:r>
    </w:p>
    <w:p w14:paraId="158D42D7" w14:textId="78D48C47" w:rsidR="003B4D61" w:rsidRDefault="003B4D61" w:rsidP="003B4D61">
      <w:r>
        <w:t xml:space="preserve">Allfällige anderweitige Finanzhilfen, die für </w:t>
      </w:r>
      <w:r w:rsidR="00E43C96">
        <w:t>die Projektierung</w:t>
      </w:r>
      <w:r>
        <w:t xml:space="preserve"> beantragt oder bereits gesprochen wurden, sind hier aufzuführen. </w:t>
      </w:r>
    </w:p>
    <w:tbl>
      <w:tblPr>
        <w:tblStyle w:val="Tabellenraster"/>
        <w:tblW w:w="9301" w:type="dxa"/>
        <w:tblLook w:val="04A0" w:firstRow="1" w:lastRow="0" w:firstColumn="1" w:lastColumn="0" w:noHBand="0" w:noVBand="1"/>
      </w:tblPr>
      <w:tblGrid>
        <w:gridCol w:w="2974"/>
        <w:gridCol w:w="2691"/>
        <w:gridCol w:w="2269"/>
        <w:gridCol w:w="1367"/>
      </w:tblGrid>
      <w:tr w:rsidR="003B4D61" w:rsidRPr="000D7E67" w14:paraId="0F878874" w14:textId="77777777" w:rsidTr="00243533">
        <w:trPr>
          <w:trHeight w:hRule="exact" w:val="567"/>
        </w:trPr>
        <w:tc>
          <w:tcPr>
            <w:tcW w:w="2974" w:type="dxa"/>
            <w:vAlign w:val="center"/>
          </w:tcPr>
          <w:p w14:paraId="6749F3D1" w14:textId="77777777" w:rsidR="003B4D61" w:rsidRPr="000E5390" w:rsidRDefault="003B4D61" w:rsidP="00E65BC2">
            <w:pPr>
              <w:spacing w:after="0" w:line="240" w:lineRule="atLeast"/>
              <w:jc w:val="left"/>
              <w:rPr>
                <w:b/>
              </w:rPr>
            </w:pPr>
            <w:r w:rsidRPr="00887148">
              <w:rPr>
                <w:rFonts w:cs="Arial"/>
                <w:b/>
              </w:rPr>
              <w:t>Art der Finanzhilfe</w:t>
            </w:r>
          </w:p>
        </w:tc>
        <w:tc>
          <w:tcPr>
            <w:tcW w:w="2691" w:type="dxa"/>
            <w:vAlign w:val="center"/>
          </w:tcPr>
          <w:p w14:paraId="1B1B7E3B" w14:textId="77777777" w:rsidR="003B4D61" w:rsidRPr="000E5390" w:rsidRDefault="003B4D61" w:rsidP="00E65BC2">
            <w:pPr>
              <w:spacing w:after="0" w:line="240" w:lineRule="atLeast"/>
              <w:jc w:val="left"/>
              <w:rPr>
                <w:b/>
              </w:rPr>
            </w:pPr>
            <w:r w:rsidRPr="00887148">
              <w:rPr>
                <w:rFonts w:cs="Arial"/>
                <w:b/>
              </w:rPr>
              <w:t>Zuständige Behörde</w:t>
            </w:r>
          </w:p>
        </w:tc>
        <w:tc>
          <w:tcPr>
            <w:tcW w:w="2269" w:type="dxa"/>
            <w:vAlign w:val="center"/>
          </w:tcPr>
          <w:p w14:paraId="08C66718" w14:textId="77777777" w:rsidR="003B4D61" w:rsidRPr="000E5390" w:rsidRDefault="003B4D61" w:rsidP="00E65BC2">
            <w:pPr>
              <w:spacing w:after="0" w:line="240" w:lineRule="atLeast"/>
              <w:jc w:val="left"/>
              <w:rPr>
                <w:rFonts w:cs="Arial"/>
                <w:b/>
              </w:rPr>
            </w:pPr>
            <w:r w:rsidRPr="00887148">
              <w:rPr>
                <w:rFonts w:cs="Arial"/>
                <w:b/>
              </w:rPr>
              <w:t>Betrag</w:t>
            </w:r>
            <w:r>
              <w:rPr>
                <w:rFonts w:cs="Arial"/>
                <w:b/>
              </w:rPr>
              <w:t xml:space="preserve"> in CHF</w:t>
            </w:r>
          </w:p>
        </w:tc>
        <w:tc>
          <w:tcPr>
            <w:tcW w:w="1367" w:type="dxa"/>
            <w:vAlign w:val="center"/>
          </w:tcPr>
          <w:p w14:paraId="3E6DA609" w14:textId="77777777" w:rsidR="003B4D61" w:rsidRPr="0004481B" w:rsidRDefault="003B4D61" w:rsidP="00E65BC2">
            <w:pPr>
              <w:spacing w:after="0" w:line="240" w:lineRule="atLeast"/>
              <w:jc w:val="left"/>
              <w:rPr>
                <w:rFonts w:cs="Arial"/>
                <w:b/>
              </w:rPr>
            </w:pPr>
            <w:r w:rsidRPr="0004481B">
              <w:rPr>
                <w:rFonts w:cs="Arial"/>
                <w:b/>
              </w:rPr>
              <w:t>Stand</w:t>
            </w:r>
          </w:p>
        </w:tc>
      </w:tr>
      <w:tr w:rsidR="003B4D61" w:rsidRPr="000D7E67" w14:paraId="54CCA8D5" w14:textId="77777777" w:rsidTr="00243533">
        <w:trPr>
          <w:trHeight w:hRule="exact" w:val="510"/>
        </w:trPr>
        <w:tc>
          <w:tcPr>
            <w:tcW w:w="2974" w:type="dxa"/>
            <w:tcBorders>
              <w:bottom w:val="single" w:sz="4" w:space="0" w:color="auto"/>
            </w:tcBorders>
            <w:vAlign w:val="center"/>
          </w:tcPr>
          <w:p w14:paraId="5D8A942B" w14:textId="77777777" w:rsidR="003B4D61" w:rsidRPr="000D7E67" w:rsidRDefault="00000000" w:rsidP="00E65BC2">
            <w:pPr>
              <w:spacing w:after="0" w:line="240" w:lineRule="atLeast"/>
              <w:jc w:val="left"/>
            </w:pPr>
            <w:sdt>
              <w:sdtPr>
                <w:rPr>
                  <w:rStyle w:val="Standard-Text"/>
                </w:rPr>
                <w:id w:val="-243185132"/>
                <w:placeholder>
                  <w:docPart w:val="20430A9222C8401E89F21FE29502F71D"/>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691" w:type="dxa"/>
            <w:tcBorders>
              <w:bottom w:val="single" w:sz="4" w:space="0" w:color="auto"/>
            </w:tcBorders>
            <w:vAlign w:val="center"/>
          </w:tcPr>
          <w:p w14:paraId="28632125" w14:textId="77777777" w:rsidR="003B4D61" w:rsidRPr="000D7E67" w:rsidRDefault="00000000" w:rsidP="00E65BC2">
            <w:pPr>
              <w:spacing w:after="0" w:line="240" w:lineRule="atLeast"/>
              <w:jc w:val="left"/>
            </w:pPr>
            <w:sdt>
              <w:sdtPr>
                <w:rPr>
                  <w:rStyle w:val="Standard-Text"/>
                </w:rPr>
                <w:id w:val="-211418412"/>
                <w:placeholder>
                  <w:docPart w:val="3D6778B63AAB467785CA644F2A450BD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269" w:type="dxa"/>
            <w:tcBorders>
              <w:bottom w:val="single" w:sz="4" w:space="0" w:color="auto"/>
            </w:tcBorders>
            <w:vAlign w:val="center"/>
          </w:tcPr>
          <w:p w14:paraId="7DFB5504" w14:textId="77777777" w:rsidR="003B4D61" w:rsidRPr="00484E32" w:rsidRDefault="00000000" w:rsidP="00E65BC2">
            <w:pPr>
              <w:spacing w:after="0" w:line="240" w:lineRule="atLeast"/>
              <w:jc w:val="left"/>
              <w:rPr>
                <w:rFonts w:cs="Arial"/>
              </w:rPr>
            </w:pPr>
            <w:sdt>
              <w:sdtPr>
                <w:rPr>
                  <w:rStyle w:val="Standard-Text"/>
                </w:rPr>
                <w:id w:val="1683860547"/>
                <w:placeholder>
                  <w:docPart w:val="57D004D575AB42E1AF9B59F04AEBC486"/>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81803334"/>
              <w:placeholder>
                <w:docPart w:val="5E8E42FC7C134793BEE250F05556E27E"/>
              </w:placeholder>
              <w:showingPlcHdr/>
              <w:dropDownList>
                <w:listItem w:value="Wählen Sie ein Element aus."/>
                <w:listItem w:displayText="beantragt" w:value="beantragt"/>
                <w:listItem w:displayText="gewährt" w:value="gewährt"/>
                <w:listItem w:displayText="Antrag geplant" w:value="Antrag geplant"/>
              </w:dropDownList>
            </w:sdtPr>
            <w:sdtContent>
              <w:p w14:paraId="2DF96CB8" w14:textId="73DF649A" w:rsidR="003B4D61" w:rsidRPr="00210F68" w:rsidRDefault="003B4D61" w:rsidP="00E65BC2">
                <w:pPr>
                  <w:spacing w:after="0" w:line="240" w:lineRule="atLeast"/>
                  <w:jc w:val="left"/>
                </w:pPr>
                <w:r>
                  <w:rPr>
                    <w:rStyle w:val="Platzhaltertext"/>
                  </w:rPr>
                  <w:t>Element ausw</w:t>
                </w:r>
                <w:r w:rsidRPr="00FE1A60">
                  <w:rPr>
                    <w:rStyle w:val="Platzhaltertext"/>
                  </w:rPr>
                  <w:t>ählen</w:t>
                </w:r>
              </w:p>
            </w:sdtContent>
          </w:sdt>
        </w:tc>
      </w:tr>
      <w:tr w:rsidR="003B4D61" w:rsidRPr="000D7E67" w14:paraId="49F231A5" w14:textId="77777777" w:rsidTr="00243533">
        <w:trPr>
          <w:trHeight w:hRule="exact" w:val="510"/>
        </w:trPr>
        <w:tc>
          <w:tcPr>
            <w:tcW w:w="2974" w:type="dxa"/>
            <w:tcBorders>
              <w:bottom w:val="single" w:sz="4" w:space="0" w:color="auto"/>
            </w:tcBorders>
            <w:vAlign w:val="center"/>
          </w:tcPr>
          <w:p w14:paraId="4A75D2FD" w14:textId="77777777" w:rsidR="003B4D61" w:rsidRPr="000D7E67" w:rsidRDefault="00000000" w:rsidP="00E65BC2">
            <w:pPr>
              <w:spacing w:after="0" w:line="240" w:lineRule="atLeast"/>
              <w:jc w:val="left"/>
            </w:pPr>
            <w:sdt>
              <w:sdtPr>
                <w:rPr>
                  <w:rStyle w:val="Standard-Text"/>
                </w:rPr>
                <w:id w:val="-522704261"/>
                <w:placeholder>
                  <w:docPart w:val="1C9B0DFD44EB47C19DAC73125A682A0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691" w:type="dxa"/>
            <w:tcBorders>
              <w:bottom w:val="single" w:sz="4" w:space="0" w:color="auto"/>
            </w:tcBorders>
            <w:vAlign w:val="center"/>
          </w:tcPr>
          <w:p w14:paraId="252C050F" w14:textId="77777777" w:rsidR="003B4D61" w:rsidRPr="000D7E67" w:rsidRDefault="00000000" w:rsidP="00E65BC2">
            <w:pPr>
              <w:spacing w:after="0" w:line="240" w:lineRule="atLeast"/>
              <w:jc w:val="left"/>
            </w:pPr>
            <w:sdt>
              <w:sdtPr>
                <w:rPr>
                  <w:rStyle w:val="Standard-Text"/>
                </w:rPr>
                <w:id w:val="-676190969"/>
                <w:placeholder>
                  <w:docPart w:val="9DE347419A5A444A9E4926111129A6E2"/>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269" w:type="dxa"/>
            <w:tcBorders>
              <w:bottom w:val="single" w:sz="4" w:space="0" w:color="auto"/>
            </w:tcBorders>
            <w:vAlign w:val="center"/>
          </w:tcPr>
          <w:p w14:paraId="24CADF6D" w14:textId="77777777" w:rsidR="003B4D61" w:rsidRPr="00484E32" w:rsidRDefault="00000000" w:rsidP="00E65BC2">
            <w:pPr>
              <w:spacing w:after="0" w:line="240" w:lineRule="atLeast"/>
              <w:jc w:val="left"/>
              <w:rPr>
                <w:rFonts w:cs="Arial"/>
              </w:rPr>
            </w:pPr>
            <w:sdt>
              <w:sdtPr>
                <w:rPr>
                  <w:rStyle w:val="Standard-Text"/>
                </w:rPr>
                <w:id w:val="247012667"/>
                <w:placeholder>
                  <w:docPart w:val="05F4FA656CEA40D196312449AC1C983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691276816"/>
              <w:placeholder>
                <w:docPart w:val="EF25844FA36E4D858FE25C9F323E0801"/>
              </w:placeholder>
              <w:showingPlcHdr/>
              <w:dropDownList>
                <w:listItem w:value="Wählen Sie ein Element aus."/>
                <w:listItem w:displayText="beantragt" w:value="beantragt"/>
                <w:listItem w:displayText="gewährt" w:value="gewährt"/>
                <w:listItem w:displayText="Antag geplant" w:value="Antag geplant"/>
              </w:dropDownList>
            </w:sdtPr>
            <w:sdtContent>
              <w:p w14:paraId="15EA1D4F" w14:textId="77777777" w:rsidR="003B4D61" w:rsidRDefault="003B4D61" w:rsidP="00E65BC2">
                <w:pPr>
                  <w:spacing w:after="0" w:line="240" w:lineRule="atLeast"/>
                  <w:jc w:val="left"/>
                </w:pPr>
                <w:r>
                  <w:rPr>
                    <w:rStyle w:val="Platzhaltertext"/>
                  </w:rPr>
                  <w:t>Element ausw</w:t>
                </w:r>
                <w:r w:rsidRPr="00FE1A60">
                  <w:rPr>
                    <w:rStyle w:val="Platzhaltertext"/>
                  </w:rPr>
                  <w:t>ählen</w:t>
                </w:r>
              </w:p>
            </w:sdtContent>
          </w:sdt>
          <w:p w14:paraId="517328D4" w14:textId="77777777" w:rsidR="003B4D61" w:rsidRPr="000D7E67" w:rsidRDefault="003B4D61" w:rsidP="00E65BC2">
            <w:pPr>
              <w:spacing w:after="0" w:line="240" w:lineRule="atLeast"/>
              <w:jc w:val="left"/>
              <w:rPr>
                <w:rFonts w:cs="Arial"/>
              </w:rPr>
            </w:pPr>
          </w:p>
        </w:tc>
      </w:tr>
    </w:tbl>
    <w:p w14:paraId="063B069A" w14:textId="77777777" w:rsidR="008241E7" w:rsidRDefault="008241E7" w:rsidP="004F2A9C">
      <w:pPr>
        <w:pStyle w:val="berschrift1"/>
        <w:numPr>
          <w:ilvl w:val="0"/>
          <w:numId w:val="0"/>
        </w:numPr>
        <w:jc w:val="both"/>
      </w:pPr>
    </w:p>
    <w:p w14:paraId="0D5479AE" w14:textId="77777777" w:rsidR="006567E5" w:rsidRDefault="006567E5">
      <w:pPr>
        <w:spacing w:after="0" w:line="240" w:lineRule="auto"/>
        <w:jc w:val="left"/>
        <w:rPr>
          <w:rFonts w:cs="Arial"/>
          <w:b/>
          <w:caps/>
        </w:rPr>
      </w:pPr>
      <w:r>
        <w:br w:type="page"/>
      </w:r>
    </w:p>
    <w:p w14:paraId="478EA712" w14:textId="54243D67" w:rsidR="002F21C1" w:rsidRDefault="007072C0" w:rsidP="0072346B">
      <w:pPr>
        <w:pStyle w:val="berschrift1"/>
        <w:ind w:left="567" w:hanging="567"/>
        <w:jc w:val="both"/>
      </w:pPr>
      <w:r>
        <w:lastRenderedPageBreak/>
        <w:t>Technische Angaben</w:t>
      </w:r>
    </w:p>
    <w:p w14:paraId="586B6DCD" w14:textId="5198E286" w:rsidR="008241E7" w:rsidRDefault="008241E7" w:rsidP="008241E7">
      <w:r>
        <w:t xml:space="preserve">Bei Neuanlagen entfallen die Angaben vor der Investition. </w:t>
      </w:r>
      <w:r w:rsidRPr="001B2F42">
        <w:t>Die Angaben nach der Investition sind provisorisch; sie können im Laufe der Projektierung ändern.</w:t>
      </w:r>
    </w:p>
    <w:tbl>
      <w:tblPr>
        <w:tblStyle w:val="Tabellenraster"/>
        <w:tblW w:w="0" w:type="auto"/>
        <w:tblLook w:val="04A0" w:firstRow="1" w:lastRow="0" w:firstColumn="1" w:lastColumn="0" w:noHBand="0" w:noVBand="1"/>
      </w:tblPr>
      <w:tblGrid>
        <w:gridCol w:w="4248"/>
        <w:gridCol w:w="2551"/>
        <w:gridCol w:w="2545"/>
      </w:tblGrid>
      <w:tr w:rsidR="004F2A9C" w14:paraId="10B474AE" w14:textId="77777777" w:rsidTr="006567E5">
        <w:tc>
          <w:tcPr>
            <w:tcW w:w="4248" w:type="dxa"/>
            <w:tcBorders>
              <w:top w:val="nil"/>
              <w:left w:val="nil"/>
            </w:tcBorders>
          </w:tcPr>
          <w:p w14:paraId="00E48286" w14:textId="77777777" w:rsidR="004F2A9C" w:rsidRDefault="004F2A9C" w:rsidP="004F2A9C">
            <w:pPr>
              <w:jc w:val="left"/>
            </w:pPr>
          </w:p>
        </w:tc>
        <w:tc>
          <w:tcPr>
            <w:tcW w:w="2551" w:type="dxa"/>
          </w:tcPr>
          <w:p w14:paraId="596FFAA9" w14:textId="2982BC03" w:rsidR="004F2A9C" w:rsidRDefault="004F2A9C" w:rsidP="004F2A9C">
            <w:pPr>
              <w:jc w:val="right"/>
            </w:pPr>
            <w:r>
              <w:rPr>
                <w:u w:val="single"/>
              </w:rPr>
              <w:t>v</w:t>
            </w:r>
            <w:r w:rsidRPr="004F2A9C">
              <w:rPr>
                <w:u w:val="single"/>
              </w:rPr>
              <w:t>or</w:t>
            </w:r>
            <w:r>
              <w:t xml:space="preserve"> der Investition</w:t>
            </w:r>
          </w:p>
        </w:tc>
        <w:tc>
          <w:tcPr>
            <w:tcW w:w="2545" w:type="dxa"/>
          </w:tcPr>
          <w:p w14:paraId="37F01723" w14:textId="3181419E" w:rsidR="004F2A9C" w:rsidRDefault="004F2A9C" w:rsidP="004F2A9C">
            <w:pPr>
              <w:jc w:val="right"/>
            </w:pPr>
            <w:r>
              <w:rPr>
                <w:u w:val="single"/>
              </w:rPr>
              <w:t>n</w:t>
            </w:r>
            <w:r w:rsidRPr="004F2A9C">
              <w:rPr>
                <w:u w:val="single"/>
              </w:rPr>
              <w:t>ach</w:t>
            </w:r>
            <w:r>
              <w:t xml:space="preserve"> der Investition</w:t>
            </w:r>
          </w:p>
        </w:tc>
      </w:tr>
      <w:tr w:rsidR="004F2A9C" w14:paraId="4A51662A" w14:textId="77777777" w:rsidTr="004F2A9C">
        <w:tc>
          <w:tcPr>
            <w:tcW w:w="4248" w:type="dxa"/>
          </w:tcPr>
          <w:p w14:paraId="75ECFE51" w14:textId="50EF20E7" w:rsidR="004F2A9C" w:rsidRDefault="004F2A9C" w:rsidP="004F2A9C">
            <w:pPr>
              <w:jc w:val="left"/>
            </w:pPr>
            <w:r w:rsidRPr="00B95B77">
              <w:t>Mittlere mechanische Bruttoleistung des Wassers (bitte Einheit auswählen)</w:t>
            </w:r>
          </w:p>
        </w:tc>
        <w:tc>
          <w:tcPr>
            <w:tcW w:w="2551" w:type="dxa"/>
          </w:tcPr>
          <w:p w14:paraId="1FE551BA" w14:textId="6DBFF3C8" w:rsidR="004F2A9C" w:rsidRDefault="00000000" w:rsidP="004F2A9C">
            <w:pPr>
              <w:jc w:val="right"/>
            </w:pPr>
            <w:sdt>
              <w:sdtPr>
                <w:rPr>
                  <w:rStyle w:val="Standard-Text"/>
                </w:rPr>
                <w:id w:val="-1523471791"/>
                <w:placeholder>
                  <w:docPart w:val="2358DAC3166D4282861024157F2F00D1"/>
                </w:placeholder>
                <w:showingPlcHdr/>
                <w:text w:multiLine="1"/>
              </w:sdtPr>
              <w:sdtEndPr>
                <w:rPr>
                  <w:rStyle w:val="Absatz-Standardschriftart"/>
                  <w:b/>
                  <w:color w:val="808080" w:themeColor="background1" w:themeShade="80"/>
                  <w:szCs w:val="20"/>
                </w:rPr>
              </w:sdtEndPr>
              <w:sdtContent>
                <w:r w:rsidR="004F2A9C" w:rsidRPr="00B95B77">
                  <w:rPr>
                    <w:rStyle w:val="Platzhaltertext"/>
                    <w:color w:val="808080" w:themeColor="background1" w:themeShade="80"/>
                  </w:rPr>
                  <w:t>Betrag eingeben</w:t>
                </w:r>
              </w:sdtContent>
            </w:sdt>
            <w:r w:rsidR="004F2A9C" w:rsidRPr="00B95B77">
              <w:t> </w:t>
            </w:r>
            <w:sdt>
              <w:sdtPr>
                <w:id w:val="1091203691"/>
                <w:placeholder>
                  <w:docPart w:val="EACA4D3B8CAE4433B519BC982F3A778F"/>
                </w:placeholder>
                <w:dropDownList>
                  <w:listItem w:displayText="MWbr" w:value="MWbr"/>
                  <w:listItem w:displayText="kWbr" w:value="kWbr"/>
                </w:dropDownList>
              </w:sdtPr>
              <w:sdtContent>
                <w:r w:rsidR="004F2A9C" w:rsidRPr="00962C21">
                  <w:rPr>
                    <w:rStyle w:val="Platzhaltertext"/>
                    <w:color w:val="808080" w:themeColor="background1" w:themeShade="80"/>
                  </w:rPr>
                  <w:t>Einheit</w:t>
                </w:r>
              </w:sdtContent>
            </w:sdt>
          </w:p>
        </w:tc>
        <w:tc>
          <w:tcPr>
            <w:tcW w:w="2545" w:type="dxa"/>
          </w:tcPr>
          <w:p w14:paraId="3B7D206A" w14:textId="63D22883" w:rsidR="004F2A9C" w:rsidRDefault="00000000" w:rsidP="004F2A9C">
            <w:pPr>
              <w:jc w:val="right"/>
            </w:pPr>
            <w:sdt>
              <w:sdtPr>
                <w:rPr>
                  <w:rStyle w:val="Standard-Text"/>
                </w:rPr>
                <w:id w:val="-1534734016"/>
                <w:placeholder>
                  <w:docPart w:val="AFF26B76E766416B867BDC83A80CFA54"/>
                </w:placeholder>
                <w:showingPlcHdr/>
                <w:text w:multiLine="1"/>
              </w:sdtPr>
              <w:sdtEndPr>
                <w:rPr>
                  <w:rStyle w:val="Absatz-Standardschriftart"/>
                  <w:b/>
                  <w:color w:val="808080" w:themeColor="background1" w:themeShade="80"/>
                  <w:szCs w:val="20"/>
                </w:rPr>
              </w:sdtEndPr>
              <w:sdtContent>
                <w:r w:rsidR="004F2A9C" w:rsidRPr="00B95B77">
                  <w:rPr>
                    <w:rStyle w:val="Platzhaltertext"/>
                    <w:color w:val="808080" w:themeColor="background1" w:themeShade="80"/>
                  </w:rPr>
                  <w:t>Betrag eingeben</w:t>
                </w:r>
              </w:sdtContent>
            </w:sdt>
            <w:r w:rsidR="004F2A9C" w:rsidRPr="00B95B77">
              <w:t> </w:t>
            </w:r>
            <w:sdt>
              <w:sdtPr>
                <w:id w:val="-534659895"/>
                <w:placeholder>
                  <w:docPart w:val="3307592BA34847628C125185ED5B28A9"/>
                </w:placeholder>
                <w:dropDownList>
                  <w:listItem w:displayText="MWbr" w:value="MWbr"/>
                  <w:listItem w:displayText="kWbr" w:value="kWbr"/>
                </w:dropDownList>
              </w:sdtPr>
              <w:sdtContent>
                <w:r w:rsidR="004F2A9C" w:rsidRPr="00962C21">
                  <w:rPr>
                    <w:rStyle w:val="Platzhaltertext"/>
                    <w:color w:val="808080" w:themeColor="background1" w:themeShade="80"/>
                  </w:rPr>
                  <w:t>Einheit</w:t>
                </w:r>
              </w:sdtContent>
            </w:sdt>
          </w:p>
        </w:tc>
      </w:tr>
      <w:tr w:rsidR="004F2A9C" w14:paraId="7CD6B7B1" w14:textId="77777777" w:rsidTr="004F2A9C">
        <w:tc>
          <w:tcPr>
            <w:tcW w:w="4248" w:type="dxa"/>
          </w:tcPr>
          <w:p w14:paraId="2FC92310" w14:textId="531F98C2" w:rsidR="004F2A9C" w:rsidRDefault="004F2A9C" w:rsidP="004F2A9C">
            <w:pPr>
              <w:jc w:val="left"/>
            </w:pPr>
            <w:r>
              <w:t>I</w:t>
            </w:r>
            <w:r w:rsidRPr="00585796">
              <w:t>nstallierte Leistung</w:t>
            </w:r>
            <w:r w:rsidRPr="00155E51">
              <w:t xml:space="preserve"> Turbinen</w:t>
            </w:r>
          </w:p>
        </w:tc>
        <w:tc>
          <w:tcPr>
            <w:tcW w:w="2551" w:type="dxa"/>
          </w:tcPr>
          <w:p w14:paraId="5252F36E" w14:textId="47ECC17E" w:rsidR="004F2A9C" w:rsidRDefault="00000000" w:rsidP="004F2A9C">
            <w:pPr>
              <w:jc w:val="right"/>
            </w:pPr>
            <w:sdt>
              <w:sdtPr>
                <w:rPr>
                  <w:rStyle w:val="Standard-Text"/>
                </w:rPr>
                <w:id w:val="-208962639"/>
                <w:placeholder>
                  <w:docPart w:val="39B4898288C44DC480232F124EE2DF9F"/>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w:t>
            </w:r>
          </w:p>
        </w:tc>
        <w:tc>
          <w:tcPr>
            <w:tcW w:w="2545" w:type="dxa"/>
          </w:tcPr>
          <w:p w14:paraId="53519BE6" w14:textId="169E1D4B" w:rsidR="004F2A9C" w:rsidRDefault="00000000" w:rsidP="004F2A9C">
            <w:pPr>
              <w:jc w:val="right"/>
            </w:pPr>
            <w:sdt>
              <w:sdtPr>
                <w:rPr>
                  <w:rStyle w:val="Standard-Text"/>
                </w:rPr>
                <w:id w:val="-300233877"/>
                <w:placeholder>
                  <w:docPart w:val="FC7903EF60B342A095C2D9F336E9CE3F"/>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w:t>
            </w:r>
          </w:p>
        </w:tc>
      </w:tr>
      <w:tr w:rsidR="004F2A9C" w14:paraId="18E1F1CE" w14:textId="77777777" w:rsidTr="004F2A9C">
        <w:tc>
          <w:tcPr>
            <w:tcW w:w="4248" w:type="dxa"/>
          </w:tcPr>
          <w:p w14:paraId="54520C24" w14:textId="0D71D78F" w:rsidR="004F2A9C" w:rsidRDefault="004F2A9C" w:rsidP="004F2A9C">
            <w:pPr>
              <w:jc w:val="left"/>
            </w:pPr>
            <w:r>
              <w:t>Installierte Leistung Zubringerpumpen</w:t>
            </w:r>
          </w:p>
        </w:tc>
        <w:tc>
          <w:tcPr>
            <w:tcW w:w="2551" w:type="dxa"/>
          </w:tcPr>
          <w:p w14:paraId="6AA8B13E" w14:textId="15DC80A7" w:rsidR="004F2A9C" w:rsidRDefault="00000000" w:rsidP="004F2A9C">
            <w:pPr>
              <w:jc w:val="right"/>
            </w:pPr>
            <w:sdt>
              <w:sdtPr>
                <w:rPr>
                  <w:rStyle w:val="Standard-Text"/>
                </w:rPr>
                <w:id w:val="-2118284742"/>
                <w:placeholder>
                  <w:docPart w:val="AD55D8A9FAED4B47A310B82B845AD7AD"/>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w:t>
            </w:r>
          </w:p>
        </w:tc>
        <w:tc>
          <w:tcPr>
            <w:tcW w:w="2545" w:type="dxa"/>
          </w:tcPr>
          <w:p w14:paraId="64A49480" w14:textId="2ABE0C43" w:rsidR="004F2A9C" w:rsidRDefault="00000000" w:rsidP="004F2A9C">
            <w:pPr>
              <w:jc w:val="right"/>
            </w:pPr>
            <w:sdt>
              <w:sdtPr>
                <w:rPr>
                  <w:rStyle w:val="Standard-Text"/>
                </w:rPr>
                <w:id w:val="1147173500"/>
                <w:placeholder>
                  <w:docPart w:val="06968CF3B0624CACB3D1DC1681A333EF"/>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w:t>
            </w:r>
          </w:p>
        </w:tc>
      </w:tr>
      <w:tr w:rsidR="004F2A9C" w14:paraId="1A67C73A" w14:textId="77777777" w:rsidTr="004F2A9C">
        <w:tc>
          <w:tcPr>
            <w:tcW w:w="4248" w:type="dxa"/>
          </w:tcPr>
          <w:p w14:paraId="2F06369E" w14:textId="6548CC10" w:rsidR="004F2A9C" w:rsidRDefault="004F2A9C" w:rsidP="004F2A9C">
            <w:pPr>
              <w:jc w:val="left"/>
            </w:pPr>
            <w:r>
              <w:t>Installierte Leistung Umwälzpumpen</w:t>
            </w:r>
          </w:p>
        </w:tc>
        <w:tc>
          <w:tcPr>
            <w:tcW w:w="2551" w:type="dxa"/>
          </w:tcPr>
          <w:p w14:paraId="1C6A0984" w14:textId="4E181B8A" w:rsidR="004F2A9C" w:rsidRDefault="00000000" w:rsidP="004F2A9C">
            <w:pPr>
              <w:jc w:val="right"/>
            </w:pPr>
            <w:sdt>
              <w:sdtPr>
                <w:rPr>
                  <w:rStyle w:val="Standard-Text"/>
                </w:rPr>
                <w:id w:val="-1814163179"/>
                <w:placeholder>
                  <w:docPart w:val="5C17F17C3ECF412DAE6B7F5FED245311"/>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w:t>
            </w:r>
          </w:p>
        </w:tc>
        <w:tc>
          <w:tcPr>
            <w:tcW w:w="2545" w:type="dxa"/>
          </w:tcPr>
          <w:p w14:paraId="2AFBD6AF" w14:textId="2DD8329D" w:rsidR="004F2A9C" w:rsidRDefault="00000000" w:rsidP="004F2A9C">
            <w:pPr>
              <w:jc w:val="right"/>
            </w:pPr>
            <w:sdt>
              <w:sdtPr>
                <w:rPr>
                  <w:rStyle w:val="Standard-Text"/>
                </w:rPr>
                <w:id w:val="-1624149393"/>
                <w:placeholder>
                  <w:docPart w:val="E8777C464EDD4BEB8CAC04A233BF8043"/>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w:t>
            </w:r>
          </w:p>
        </w:tc>
      </w:tr>
      <w:tr w:rsidR="004F2A9C" w14:paraId="4125820E" w14:textId="77777777" w:rsidTr="004F2A9C">
        <w:tc>
          <w:tcPr>
            <w:tcW w:w="4248" w:type="dxa"/>
          </w:tcPr>
          <w:p w14:paraId="1A52B2C5" w14:textId="053795D5" w:rsidR="004F2A9C" w:rsidRDefault="004F2A9C" w:rsidP="004F2A9C">
            <w:pPr>
              <w:jc w:val="left"/>
            </w:pPr>
            <w:r>
              <w:t>Ausbauwassermenge</w:t>
            </w:r>
          </w:p>
        </w:tc>
        <w:tc>
          <w:tcPr>
            <w:tcW w:w="2551" w:type="dxa"/>
            <w:vAlign w:val="center"/>
          </w:tcPr>
          <w:p w14:paraId="71A0F9F8" w14:textId="7875E43B" w:rsidR="004F2A9C" w:rsidRDefault="00000000" w:rsidP="004F2A9C">
            <w:pPr>
              <w:jc w:val="right"/>
            </w:pPr>
            <w:sdt>
              <w:sdtPr>
                <w:rPr>
                  <w:rStyle w:val="Standard-Text"/>
                </w:rPr>
                <w:id w:val="-1905129363"/>
                <w:placeholder>
                  <w:docPart w:val="9008F3DFBD984F6C851B0C8BEFF41F2B"/>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r w:rsidR="004F2A9C" w:rsidRPr="005E23C8">
              <w:rPr>
                <w:rFonts w:cs="Arial"/>
                <w:vertAlign w:val="superscript"/>
              </w:rPr>
              <w:t>3</w:t>
            </w:r>
            <w:r w:rsidR="004F2A9C">
              <w:rPr>
                <w:rFonts w:cs="Arial"/>
              </w:rPr>
              <w:t>/s</w:t>
            </w:r>
          </w:p>
        </w:tc>
        <w:tc>
          <w:tcPr>
            <w:tcW w:w="2545" w:type="dxa"/>
            <w:vAlign w:val="center"/>
          </w:tcPr>
          <w:p w14:paraId="47A28718" w14:textId="3BBA95C7" w:rsidR="004F2A9C" w:rsidRDefault="00000000" w:rsidP="004F2A9C">
            <w:pPr>
              <w:jc w:val="right"/>
            </w:pPr>
            <w:sdt>
              <w:sdtPr>
                <w:rPr>
                  <w:rStyle w:val="Standard-Text"/>
                </w:rPr>
                <w:id w:val="43642979"/>
                <w:placeholder>
                  <w:docPart w:val="D19D78FC11284355B3D439001E8DA514"/>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r w:rsidR="004F2A9C" w:rsidRPr="005E23C8">
              <w:rPr>
                <w:rFonts w:cs="Arial"/>
                <w:vertAlign w:val="superscript"/>
              </w:rPr>
              <w:t>3</w:t>
            </w:r>
            <w:r w:rsidR="004F2A9C">
              <w:rPr>
                <w:rFonts w:cs="Arial"/>
              </w:rPr>
              <w:t>/s</w:t>
            </w:r>
          </w:p>
        </w:tc>
      </w:tr>
      <w:tr w:rsidR="004F2A9C" w14:paraId="5486D395" w14:textId="77777777" w:rsidTr="004F2A9C">
        <w:tc>
          <w:tcPr>
            <w:tcW w:w="4248" w:type="dxa"/>
          </w:tcPr>
          <w:p w14:paraId="56FB20DC" w14:textId="1D81A1A5" w:rsidR="004F2A9C" w:rsidRDefault="004F2A9C" w:rsidP="004F2A9C">
            <w:pPr>
              <w:jc w:val="left"/>
            </w:pPr>
            <w:r>
              <w:t>M</w:t>
            </w:r>
            <w:r w:rsidRPr="00585796">
              <w:t>ittlere Brutto-Fallhöhe</w:t>
            </w:r>
          </w:p>
        </w:tc>
        <w:tc>
          <w:tcPr>
            <w:tcW w:w="2551" w:type="dxa"/>
          </w:tcPr>
          <w:p w14:paraId="7B288696" w14:textId="22CDBE08" w:rsidR="004F2A9C" w:rsidRDefault="00000000" w:rsidP="004F2A9C">
            <w:pPr>
              <w:jc w:val="right"/>
            </w:pPr>
            <w:sdt>
              <w:sdtPr>
                <w:rPr>
                  <w:rStyle w:val="Standard-Text"/>
                </w:rPr>
                <w:id w:val="-2119599585"/>
                <w:placeholder>
                  <w:docPart w:val="B8997D2832A743FCA7EF2B7B69D11136"/>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p>
        </w:tc>
        <w:tc>
          <w:tcPr>
            <w:tcW w:w="2545" w:type="dxa"/>
          </w:tcPr>
          <w:p w14:paraId="5CC0338F" w14:textId="1014E028" w:rsidR="004F2A9C" w:rsidRDefault="00000000" w:rsidP="004F2A9C">
            <w:pPr>
              <w:jc w:val="right"/>
            </w:pPr>
            <w:sdt>
              <w:sdtPr>
                <w:rPr>
                  <w:rStyle w:val="Standard-Text"/>
                </w:rPr>
                <w:id w:val="9269249"/>
                <w:placeholder>
                  <w:docPart w:val="AA3C6C1F31054F6BB7B648AF7F05A7B0"/>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p>
        </w:tc>
      </w:tr>
      <w:tr w:rsidR="004F2A9C" w14:paraId="360C3F3B" w14:textId="77777777" w:rsidTr="004F2A9C">
        <w:tc>
          <w:tcPr>
            <w:tcW w:w="4248" w:type="dxa"/>
          </w:tcPr>
          <w:p w14:paraId="536FE4C7" w14:textId="76F9F496" w:rsidR="004F2A9C" w:rsidRDefault="004F2A9C" w:rsidP="004F2A9C">
            <w:pPr>
              <w:jc w:val="left"/>
            </w:pPr>
            <w:r>
              <w:t>M</w:t>
            </w:r>
            <w:r w:rsidRPr="00585796">
              <w:t xml:space="preserve">ittlere </w:t>
            </w:r>
            <w:r>
              <w:t>Netto</w:t>
            </w:r>
            <w:r w:rsidRPr="00585796">
              <w:t>-Fallhöhe</w:t>
            </w:r>
          </w:p>
        </w:tc>
        <w:tc>
          <w:tcPr>
            <w:tcW w:w="2551" w:type="dxa"/>
          </w:tcPr>
          <w:p w14:paraId="06A8847B" w14:textId="0FC9E79E" w:rsidR="004F2A9C" w:rsidRDefault="00000000" w:rsidP="004F2A9C">
            <w:pPr>
              <w:jc w:val="right"/>
            </w:pPr>
            <w:sdt>
              <w:sdtPr>
                <w:rPr>
                  <w:rStyle w:val="Standard-Text"/>
                </w:rPr>
                <w:id w:val="330954296"/>
                <w:placeholder>
                  <w:docPart w:val="46C458E7FFC7427182C66DF07A320A68"/>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p>
        </w:tc>
        <w:tc>
          <w:tcPr>
            <w:tcW w:w="2545" w:type="dxa"/>
          </w:tcPr>
          <w:p w14:paraId="09EF2287" w14:textId="61C9158F" w:rsidR="004F2A9C" w:rsidRDefault="00000000" w:rsidP="004F2A9C">
            <w:pPr>
              <w:jc w:val="right"/>
            </w:pPr>
            <w:sdt>
              <w:sdtPr>
                <w:rPr>
                  <w:rStyle w:val="Standard-Text"/>
                </w:rPr>
                <w:id w:val="-1816788021"/>
                <w:placeholder>
                  <w:docPart w:val="9433F91B88D1473BADAE44C54E1AEFA7"/>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p>
        </w:tc>
      </w:tr>
      <w:tr w:rsidR="004F2A9C" w14:paraId="5482B461" w14:textId="77777777" w:rsidTr="004F2A9C">
        <w:tc>
          <w:tcPr>
            <w:tcW w:w="4248" w:type="dxa"/>
          </w:tcPr>
          <w:p w14:paraId="623DBD2B" w14:textId="210519FB" w:rsidR="004F2A9C" w:rsidRDefault="004F2A9C" w:rsidP="004F2A9C">
            <w:pPr>
              <w:jc w:val="left"/>
            </w:pPr>
            <w:r>
              <w:t>Nutzwassermenge *</w:t>
            </w:r>
          </w:p>
        </w:tc>
        <w:tc>
          <w:tcPr>
            <w:tcW w:w="2551" w:type="dxa"/>
            <w:vAlign w:val="center"/>
          </w:tcPr>
          <w:p w14:paraId="758F1248" w14:textId="2896AB80" w:rsidR="004F2A9C" w:rsidRDefault="00000000" w:rsidP="004F2A9C">
            <w:pPr>
              <w:jc w:val="right"/>
              <w:rPr>
                <w:rStyle w:val="Standard-Text"/>
              </w:rPr>
            </w:pPr>
            <w:sdt>
              <w:sdtPr>
                <w:rPr>
                  <w:rStyle w:val="Standard-Text"/>
                </w:rPr>
                <w:id w:val="1849907629"/>
                <w:placeholder>
                  <w:docPart w:val="34BEAEC802C64CE190070E283BBA42E2"/>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r w:rsidR="004F2A9C" w:rsidRPr="006168A8">
              <w:rPr>
                <w:rFonts w:cs="Arial"/>
                <w:vertAlign w:val="superscript"/>
              </w:rPr>
              <w:t>3</w:t>
            </w:r>
            <w:r w:rsidR="004F2A9C">
              <w:rPr>
                <w:rFonts w:cs="Arial"/>
              </w:rPr>
              <w:t>/a</w:t>
            </w:r>
          </w:p>
        </w:tc>
        <w:tc>
          <w:tcPr>
            <w:tcW w:w="2545" w:type="dxa"/>
            <w:vAlign w:val="center"/>
          </w:tcPr>
          <w:p w14:paraId="0CBD4813" w14:textId="34AA646B" w:rsidR="004F2A9C" w:rsidRDefault="00000000" w:rsidP="004F2A9C">
            <w:pPr>
              <w:jc w:val="right"/>
              <w:rPr>
                <w:rStyle w:val="Standard-Text"/>
              </w:rPr>
            </w:pPr>
            <w:sdt>
              <w:sdtPr>
                <w:rPr>
                  <w:rStyle w:val="Standard-Text"/>
                </w:rPr>
                <w:id w:val="2710328"/>
                <w:placeholder>
                  <w:docPart w:val="DC24AB72A281416889DB9B24D50B78F0"/>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r w:rsidR="004F2A9C" w:rsidRPr="006168A8">
              <w:rPr>
                <w:rFonts w:cs="Arial"/>
                <w:vertAlign w:val="superscript"/>
              </w:rPr>
              <w:t>3</w:t>
            </w:r>
            <w:r w:rsidR="004F2A9C">
              <w:rPr>
                <w:rFonts w:cs="Arial"/>
              </w:rPr>
              <w:t>/a</w:t>
            </w:r>
          </w:p>
        </w:tc>
      </w:tr>
      <w:tr w:rsidR="004F2A9C" w14:paraId="57D2E85D" w14:textId="77777777" w:rsidTr="004F2A9C">
        <w:tc>
          <w:tcPr>
            <w:tcW w:w="4248" w:type="dxa"/>
          </w:tcPr>
          <w:p w14:paraId="0A3C98E5" w14:textId="0DC8C42B" w:rsidR="004F2A9C" w:rsidRDefault="004F2A9C" w:rsidP="004F2A9C">
            <w:pPr>
              <w:jc w:val="left"/>
            </w:pPr>
            <w:r>
              <w:t>N</w:t>
            </w:r>
            <w:r w:rsidRPr="00585796">
              <w:t>utzbares Speichervolumen</w:t>
            </w:r>
          </w:p>
        </w:tc>
        <w:tc>
          <w:tcPr>
            <w:tcW w:w="2551" w:type="dxa"/>
            <w:vAlign w:val="center"/>
          </w:tcPr>
          <w:p w14:paraId="51C22ECE" w14:textId="36FE841C" w:rsidR="004F2A9C" w:rsidRDefault="00000000" w:rsidP="004F2A9C">
            <w:pPr>
              <w:jc w:val="right"/>
              <w:rPr>
                <w:rStyle w:val="Standard-Text"/>
              </w:rPr>
            </w:pPr>
            <w:sdt>
              <w:sdtPr>
                <w:rPr>
                  <w:rStyle w:val="Standard-Text"/>
                </w:rPr>
                <w:id w:val="1084876192"/>
                <w:placeholder>
                  <w:docPart w:val="8715F71D7C9348FAB29647E3A694794A"/>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r w:rsidR="004F2A9C" w:rsidRPr="006168A8">
              <w:rPr>
                <w:rFonts w:cs="Arial"/>
                <w:vertAlign w:val="superscript"/>
              </w:rPr>
              <w:t>3</w:t>
            </w:r>
          </w:p>
        </w:tc>
        <w:tc>
          <w:tcPr>
            <w:tcW w:w="2545" w:type="dxa"/>
            <w:vAlign w:val="center"/>
          </w:tcPr>
          <w:p w14:paraId="218A75B8" w14:textId="0306F8D5" w:rsidR="004F2A9C" w:rsidRDefault="00000000" w:rsidP="004F2A9C">
            <w:pPr>
              <w:jc w:val="right"/>
              <w:rPr>
                <w:rStyle w:val="Standard-Text"/>
              </w:rPr>
            </w:pPr>
            <w:sdt>
              <w:sdtPr>
                <w:rPr>
                  <w:rStyle w:val="Standard-Text"/>
                </w:rPr>
                <w:id w:val="885533526"/>
                <w:placeholder>
                  <w:docPart w:val="4F733D9F0D07416E8C9FDFE8C4E6AD85"/>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t>
            </w:r>
            <w:r w:rsidR="004F2A9C" w:rsidRPr="006168A8">
              <w:rPr>
                <w:rFonts w:cs="Arial"/>
                <w:vertAlign w:val="superscript"/>
              </w:rPr>
              <w:t>3</w:t>
            </w:r>
          </w:p>
        </w:tc>
      </w:tr>
      <w:tr w:rsidR="004F2A9C" w14:paraId="32BDB85F" w14:textId="77777777" w:rsidTr="004F2A9C">
        <w:tc>
          <w:tcPr>
            <w:tcW w:w="4248" w:type="dxa"/>
          </w:tcPr>
          <w:p w14:paraId="4FEE085F" w14:textId="41DB7D72" w:rsidR="004F2A9C" w:rsidRDefault="004F2A9C" w:rsidP="004F2A9C">
            <w:pPr>
              <w:jc w:val="left"/>
            </w:pPr>
            <w:r w:rsidRPr="00B95B77">
              <w:t>Nutzbare und speicherbare Energiemenge</w:t>
            </w:r>
          </w:p>
        </w:tc>
        <w:tc>
          <w:tcPr>
            <w:tcW w:w="2551" w:type="dxa"/>
            <w:vAlign w:val="center"/>
          </w:tcPr>
          <w:p w14:paraId="79C3F5A8" w14:textId="36DA3DAA" w:rsidR="004F2A9C" w:rsidRDefault="00000000" w:rsidP="004F2A9C">
            <w:pPr>
              <w:jc w:val="right"/>
              <w:rPr>
                <w:rStyle w:val="Standard-Text"/>
              </w:rPr>
            </w:pPr>
            <w:sdt>
              <w:sdtPr>
                <w:rPr>
                  <w:rStyle w:val="Standard-Text"/>
                </w:rPr>
                <w:id w:val="953836027"/>
                <w:placeholder>
                  <w:docPart w:val="4C1F85A450A54A9B8A129176FBBE3F56"/>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h</w:t>
            </w:r>
          </w:p>
        </w:tc>
        <w:tc>
          <w:tcPr>
            <w:tcW w:w="2545" w:type="dxa"/>
            <w:vAlign w:val="center"/>
          </w:tcPr>
          <w:p w14:paraId="6DB4235E" w14:textId="2166EA20" w:rsidR="004F2A9C" w:rsidRDefault="00000000" w:rsidP="004F2A9C">
            <w:pPr>
              <w:jc w:val="right"/>
              <w:rPr>
                <w:rStyle w:val="Standard-Text"/>
              </w:rPr>
            </w:pPr>
            <w:sdt>
              <w:sdtPr>
                <w:rPr>
                  <w:rStyle w:val="Standard-Text"/>
                </w:rPr>
                <w:id w:val="529081930"/>
                <w:placeholder>
                  <w:docPart w:val="8CD7113FCCEE4547858FF55A4D6F7496"/>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h</w:t>
            </w:r>
          </w:p>
        </w:tc>
      </w:tr>
      <w:tr w:rsidR="004F2A9C" w14:paraId="0ED3496C" w14:textId="77777777" w:rsidTr="004F2A9C">
        <w:tc>
          <w:tcPr>
            <w:tcW w:w="4248" w:type="dxa"/>
          </w:tcPr>
          <w:p w14:paraId="7688EC0E" w14:textId="4DDF3DC1" w:rsidR="004F2A9C" w:rsidRDefault="004F2A9C" w:rsidP="004F2A9C">
            <w:pPr>
              <w:jc w:val="left"/>
            </w:pPr>
            <w:r w:rsidRPr="00B95B77">
              <w:t>Nettoproduktion</w:t>
            </w:r>
            <w:r>
              <w:t xml:space="preserve"> *</w:t>
            </w:r>
          </w:p>
        </w:tc>
        <w:tc>
          <w:tcPr>
            <w:tcW w:w="2551" w:type="dxa"/>
            <w:vAlign w:val="center"/>
          </w:tcPr>
          <w:p w14:paraId="7DD4D2E3" w14:textId="40399BA6" w:rsidR="004F2A9C" w:rsidRDefault="00000000" w:rsidP="004F2A9C">
            <w:pPr>
              <w:jc w:val="right"/>
              <w:rPr>
                <w:rStyle w:val="Standard-Text"/>
              </w:rPr>
            </w:pPr>
            <w:sdt>
              <w:sdtPr>
                <w:rPr>
                  <w:rStyle w:val="Standard-Text"/>
                </w:rPr>
                <w:id w:val="-719585234"/>
                <w:placeholder>
                  <w:docPart w:val="B06A253AA77D44BCAB7ACF1B8CFA9067"/>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h/a</w:t>
            </w:r>
          </w:p>
        </w:tc>
        <w:tc>
          <w:tcPr>
            <w:tcW w:w="2545" w:type="dxa"/>
            <w:vAlign w:val="center"/>
          </w:tcPr>
          <w:p w14:paraId="68AB4DC4" w14:textId="74E58F3A" w:rsidR="004F2A9C" w:rsidRDefault="00000000" w:rsidP="004F2A9C">
            <w:pPr>
              <w:jc w:val="right"/>
              <w:rPr>
                <w:rStyle w:val="Standard-Text"/>
              </w:rPr>
            </w:pPr>
            <w:sdt>
              <w:sdtPr>
                <w:rPr>
                  <w:rStyle w:val="Standard-Text"/>
                </w:rPr>
                <w:id w:val="2078625092"/>
                <w:placeholder>
                  <w:docPart w:val="411C654117C74BD19F6A6394F3D25036"/>
                </w:placeholder>
                <w:showingPlcHdr/>
                <w:text w:multiLine="1"/>
              </w:sdtPr>
              <w:sdtEndPr>
                <w:rPr>
                  <w:rStyle w:val="Absatz-Standardschriftart"/>
                  <w:b/>
                  <w:color w:val="808080" w:themeColor="background1" w:themeShade="80"/>
                  <w:szCs w:val="20"/>
                </w:rPr>
              </w:sdtEndPr>
              <w:sdtContent>
                <w:r w:rsidR="004F2A9C">
                  <w:rPr>
                    <w:rStyle w:val="Platzhaltertext"/>
                    <w:color w:val="808080" w:themeColor="background1" w:themeShade="80"/>
                  </w:rPr>
                  <w:t>Betrag</w:t>
                </w:r>
                <w:r w:rsidR="004F2A9C" w:rsidRPr="00E54CFD">
                  <w:rPr>
                    <w:rStyle w:val="Platzhaltertext"/>
                    <w:color w:val="808080" w:themeColor="background1" w:themeShade="80"/>
                  </w:rPr>
                  <w:t xml:space="preserve"> eingeben</w:t>
                </w:r>
              </w:sdtContent>
            </w:sdt>
            <w:r w:rsidR="004F2A9C">
              <w:rPr>
                <w:rFonts w:cs="Arial"/>
              </w:rPr>
              <w:t> MWh/a</w:t>
            </w:r>
          </w:p>
        </w:tc>
      </w:tr>
    </w:tbl>
    <w:p w14:paraId="7137090A" w14:textId="33AA85FC" w:rsidR="004F2A9C" w:rsidRPr="00523300" w:rsidRDefault="004F2A9C" w:rsidP="004F2A9C">
      <w:pPr>
        <w:spacing w:before="120"/>
        <w:rPr>
          <w:i/>
          <w:iCs/>
        </w:rPr>
      </w:pPr>
      <w:r w:rsidRPr="00523300">
        <w:rPr>
          <w:i/>
          <w:iCs/>
        </w:rPr>
        <w:t xml:space="preserve">* Bei der Nutzwassermenge und der Nettoproduktion </w:t>
      </w:r>
      <w:r w:rsidRPr="00523300">
        <w:rPr>
          <w:i/>
          <w:iCs/>
          <w:u w:val="single"/>
        </w:rPr>
        <w:t xml:space="preserve">vor </w:t>
      </w:r>
      <w:r w:rsidRPr="00523300">
        <w:rPr>
          <w:i/>
          <w:iCs/>
        </w:rPr>
        <w:t>der Investition ist der Durchschnitt der letzten fünf vollen Betriebsjahre anzugeben.</w:t>
      </w:r>
    </w:p>
    <w:p w14:paraId="3CC63BD1" w14:textId="77777777" w:rsidR="00DB11B8" w:rsidRDefault="00DB11B8" w:rsidP="00DB11B8">
      <w:pPr>
        <w:spacing w:after="0" w:line="240" w:lineRule="atLeast"/>
        <w:rPr>
          <w:szCs w:val="20"/>
        </w:rPr>
      </w:pPr>
    </w:p>
    <w:p w14:paraId="6FCC0D4B" w14:textId="225C81FD" w:rsidR="002F21C1" w:rsidRDefault="007072C0" w:rsidP="0072346B">
      <w:pPr>
        <w:pStyle w:val="berschrift1"/>
        <w:ind w:left="567" w:hanging="567"/>
      </w:pPr>
      <w:r>
        <w:t>Antrag</w:t>
      </w:r>
    </w:p>
    <w:p w14:paraId="044C109C" w14:textId="77777777" w:rsidR="00E278C2" w:rsidRDefault="007072C0" w:rsidP="006E1E57">
      <w:pPr>
        <w:rPr>
          <w:szCs w:val="20"/>
        </w:rPr>
      </w:pPr>
      <w:r>
        <w:rPr>
          <w:szCs w:val="20"/>
        </w:rPr>
        <w:t xml:space="preserve">Hiermit </w:t>
      </w:r>
      <w:r w:rsidR="007C5AA6">
        <w:rPr>
          <w:szCs w:val="20"/>
        </w:rPr>
        <w:t>wird</w:t>
      </w:r>
      <w:r>
        <w:rPr>
          <w:szCs w:val="20"/>
        </w:rPr>
        <w:t xml:space="preserve"> um die </w:t>
      </w:r>
      <w:r w:rsidRPr="00194258">
        <w:t>Gewährung</w:t>
      </w:r>
      <w:r>
        <w:rPr>
          <w:szCs w:val="20"/>
        </w:rPr>
        <w:t xml:space="preserve"> </w:t>
      </w:r>
      <w:r w:rsidR="00A53596">
        <w:rPr>
          <w:szCs w:val="20"/>
        </w:rPr>
        <w:t xml:space="preserve">eines </w:t>
      </w:r>
      <w:r w:rsidR="008241E7" w:rsidRPr="001B2F42">
        <w:rPr>
          <w:szCs w:val="20"/>
        </w:rPr>
        <w:t>Projektierungsbeitrags in der Höhe von 40 % der anrechenbaren Projektierungskosten gemäss Ziffer 3 ersucht, ausmachend:</w:t>
      </w:r>
      <w:r w:rsidR="00E278C2">
        <w:rPr>
          <w:szCs w:val="20"/>
        </w:rPr>
        <w:t xml:space="preserve"> </w:t>
      </w:r>
    </w:p>
    <w:tbl>
      <w:tblPr>
        <w:tblStyle w:val="Tabellenraster"/>
        <w:tblW w:w="0" w:type="auto"/>
        <w:tblLook w:val="04A0" w:firstRow="1" w:lastRow="0" w:firstColumn="1" w:lastColumn="0" w:noHBand="0" w:noVBand="1"/>
      </w:tblPr>
      <w:tblGrid>
        <w:gridCol w:w="2268"/>
      </w:tblGrid>
      <w:tr w:rsidR="00E278C2" w14:paraId="2A992456" w14:textId="77777777" w:rsidTr="00E278C2">
        <w:tc>
          <w:tcPr>
            <w:tcW w:w="2268" w:type="dxa"/>
          </w:tcPr>
          <w:p w14:paraId="4A57EFD9" w14:textId="2FE96A27" w:rsidR="00E278C2" w:rsidRDefault="00000000" w:rsidP="00BE039D">
            <w:pPr>
              <w:spacing w:before="120"/>
              <w:rPr>
                <w:szCs w:val="20"/>
              </w:rPr>
            </w:pPr>
            <w:sdt>
              <w:sdtPr>
                <w:rPr>
                  <w:rStyle w:val="Standard-Text"/>
                </w:rPr>
                <w:id w:val="37717504"/>
                <w:placeholder>
                  <w:docPart w:val="0863916E543C4F1F81A32F51BB280A98"/>
                </w:placeholder>
                <w:showingPlcHdr/>
                <w:text w:multiLine="1"/>
              </w:sdtPr>
              <w:sdtEndPr>
                <w:rPr>
                  <w:rStyle w:val="Absatz-Standardschriftart"/>
                  <w:b/>
                  <w:color w:val="808080" w:themeColor="background1" w:themeShade="80"/>
                  <w:szCs w:val="20"/>
                </w:rPr>
              </w:sdtEndPr>
              <w:sdtContent>
                <w:r w:rsidR="00824DD7">
                  <w:rPr>
                    <w:rStyle w:val="Platzhaltertext"/>
                    <w:color w:val="808080" w:themeColor="background1" w:themeShade="80"/>
                  </w:rPr>
                  <w:t>Betrag</w:t>
                </w:r>
                <w:r w:rsidR="00824DD7" w:rsidRPr="00E54CFD">
                  <w:rPr>
                    <w:rStyle w:val="Platzhaltertext"/>
                    <w:color w:val="808080" w:themeColor="background1" w:themeShade="80"/>
                  </w:rPr>
                  <w:t xml:space="preserve"> eingeben</w:t>
                </w:r>
              </w:sdtContent>
            </w:sdt>
            <w:r w:rsidR="00E278C2">
              <w:rPr>
                <w:rFonts w:cs="Arial"/>
              </w:rPr>
              <w:t> CHF</w:t>
            </w:r>
          </w:p>
        </w:tc>
      </w:tr>
    </w:tbl>
    <w:p w14:paraId="2734A04A" w14:textId="77777777" w:rsidR="002F21C1" w:rsidRDefault="002F21C1" w:rsidP="006E1E57">
      <w:pPr>
        <w:pStyle w:val="Titel"/>
        <w:spacing w:after="120" w:line="240" w:lineRule="exact"/>
        <w:jc w:val="both"/>
        <w:rPr>
          <w:b w:val="0"/>
          <w:i/>
          <w:sz w:val="20"/>
          <w:szCs w:val="20"/>
        </w:rPr>
      </w:pPr>
    </w:p>
    <w:p w14:paraId="0E9AA700" w14:textId="111F0FD8" w:rsidR="005F7073" w:rsidRDefault="00C2466E" w:rsidP="00C2466E">
      <w:pPr>
        <w:pStyle w:val="Titel"/>
        <w:spacing w:after="0" w:line="240" w:lineRule="exact"/>
        <w:jc w:val="both"/>
        <w:rPr>
          <w:b w:val="0"/>
          <w:iCs/>
          <w:sz w:val="20"/>
          <w:szCs w:val="20"/>
        </w:rPr>
        <w:sectPr w:rsidR="005F7073" w:rsidSect="005F7073">
          <w:footerReference w:type="even" r:id="rId11"/>
          <w:footerReference w:type="default" r:id="rId12"/>
          <w:headerReference w:type="first" r:id="rId13"/>
          <w:footerReference w:type="first" r:id="rId14"/>
          <w:footnotePr>
            <w:numFmt w:val="chicago"/>
          </w:footnotePr>
          <w:endnotePr>
            <w:numFmt w:val="decimal"/>
          </w:endnotePr>
          <w:type w:val="continuous"/>
          <w:pgSz w:w="11906" w:h="16838" w:code="9"/>
          <w:pgMar w:top="1134" w:right="1134" w:bottom="567" w:left="1418" w:header="680" w:footer="284" w:gutter="0"/>
          <w:cols w:space="720"/>
          <w:titlePg/>
          <w:docGrid w:linePitch="272"/>
        </w:sectPr>
      </w:pPr>
      <w:r>
        <w:rPr>
          <w:b w:val="0"/>
          <w:iCs/>
          <w:sz w:val="20"/>
          <w:szCs w:val="20"/>
        </w:rPr>
        <w:t xml:space="preserve">Eröffnung aller Verfügungen im Zusammenhang mit diesem Verfahren </w:t>
      </w:r>
      <w:r w:rsidRPr="00515140">
        <w:rPr>
          <w:b w:val="0"/>
          <w:i/>
          <w:sz w:val="20"/>
          <w:szCs w:val="20"/>
        </w:rPr>
        <w:t>auf elektronischem We</w:t>
      </w:r>
      <w:r w:rsidR="005F7073">
        <w:rPr>
          <w:b w:val="0"/>
          <w:i/>
          <w:sz w:val="20"/>
          <w:szCs w:val="20"/>
        </w:rPr>
        <w:t>g</w:t>
      </w:r>
      <w:r w:rsidR="001573C5">
        <w:rPr>
          <w:rStyle w:val="Endnotenzeichen"/>
          <w:b w:val="0"/>
          <w:i/>
          <w:sz w:val="20"/>
          <w:szCs w:val="20"/>
        </w:rPr>
        <w:endnoteReference w:id="1"/>
      </w:r>
    </w:p>
    <w:p w14:paraId="573E7878" w14:textId="77777777" w:rsidR="00C2466E" w:rsidRDefault="00C2466E" w:rsidP="00C2466E">
      <w:pPr>
        <w:pStyle w:val="Titel"/>
        <w:spacing w:after="120" w:line="240" w:lineRule="exact"/>
        <w:jc w:val="both"/>
        <w:rPr>
          <w:b w:val="0"/>
          <w:iCs/>
          <w:sz w:val="20"/>
          <w:szCs w:val="20"/>
        </w:rPr>
      </w:pPr>
      <w:r w:rsidRPr="009767E1">
        <w:rPr>
          <w:b w:val="0"/>
          <w:iCs/>
          <w:sz w:val="20"/>
          <w:szCs w:val="20"/>
        </w:rPr>
        <w:t>(</w:t>
      </w:r>
      <w:r>
        <w:rPr>
          <w:b w:val="0"/>
          <w:iCs/>
          <w:sz w:val="20"/>
          <w:szCs w:val="20"/>
        </w:rPr>
        <w:t>an</w:t>
      </w:r>
      <w:r w:rsidRPr="009767E1">
        <w:rPr>
          <w:b w:val="0"/>
          <w:iCs/>
          <w:sz w:val="20"/>
          <w:szCs w:val="20"/>
        </w:rPr>
        <w:t xml:space="preserve"> die E-Mail-Adresse des Gesuchstellers / der Gesuchstellerin gemäss Ziffer 1 dieses Formulars)</w:t>
      </w:r>
      <w:r>
        <w:rPr>
          <w:b w:val="0"/>
          <w:iCs/>
          <w:sz w:val="20"/>
          <w:szCs w:val="20"/>
        </w:rPr>
        <w:t>:</w:t>
      </w:r>
    </w:p>
    <w:p w14:paraId="091F0A8D" w14:textId="0FC0966E" w:rsidR="005F7073" w:rsidRDefault="00C2466E" w:rsidP="00C2466E">
      <w:pPr>
        <w:spacing w:line="260" w:lineRule="exact"/>
        <w:ind w:left="567" w:hanging="567"/>
        <w:rPr>
          <w:szCs w:val="20"/>
        </w:rPr>
      </w:pPr>
      <w:sdt>
        <w:sdtPr>
          <w:rPr>
            <w:rFonts w:cs="Arial"/>
            <w:sz w:val="28"/>
            <w:szCs w:val="28"/>
          </w:rPr>
          <w:id w:val="-16781753"/>
          <w14:checkbox>
            <w14:checked w14:val="0"/>
            <w14:checkedState w14:val="2612" w14:font="MS Gothic"/>
            <w14:uncheckedState w14:val="2610" w14:font="MS Gothic"/>
          </w14:checkbox>
        </w:sdtPr>
        <w:sdtContent>
          <w:r w:rsidR="00824DD7">
            <w:rPr>
              <w:rFonts w:ascii="MS Gothic" w:eastAsia="MS Gothic" w:hAnsi="MS Gothic" w:cs="Arial" w:hint="eastAsia"/>
              <w:sz w:val="28"/>
              <w:szCs w:val="28"/>
            </w:rPr>
            <w:t>☐</w:t>
          </w:r>
        </w:sdtContent>
      </w:sdt>
      <w:r w:rsidRPr="00DF12AA">
        <w:rPr>
          <w:szCs w:val="20"/>
        </w:rPr>
        <w:tab/>
      </w:r>
      <w:r>
        <w:rPr>
          <w:szCs w:val="20"/>
        </w:rPr>
        <w:t>Ja, ich stimme zu</w:t>
      </w:r>
      <w:r w:rsidR="00E078AF">
        <w:rPr>
          <w:szCs w:val="20"/>
        </w:rPr>
        <w:tab/>
      </w:r>
    </w:p>
    <w:p w14:paraId="31C673A6" w14:textId="579A640C" w:rsidR="00C2466E" w:rsidRDefault="00C2466E" w:rsidP="00C2466E">
      <w:pPr>
        <w:spacing w:line="260" w:lineRule="exact"/>
        <w:ind w:left="567" w:hanging="567"/>
        <w:rPr>
          <w:szCs w:val="20"/>
        </w:rPr>
      </w:pPr>
      <w:sdt>
        <w:sdtPr>
          <w:rPr>
            <w:rFonts w:cs="Arial"/>
            <w:sz w:val="28"/>
            <w:szCs w:val="28"/>
          </w:rPr>
          <w:id w:val="20707343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DF12AA">
        <w:rPr>
          <w:szCs w:val="20"/>
        </w:rPr>
        <w:tab/>
      </w:r>
      <w:r>
        <w:rPr>
          <w:szCs w:val="20"/>
        </w:rPr>
        <w:t>Nein, ich stimme nicht zu (Eröffnung in Papierform)</w:t>
      </w:r>
    </w:p>
    <w:p w14:paraId="7C504F8E" w14:textId="77777777" w:rsidR="00C2466E" w:rsidRDefault="00C2466E" w:rsidP="00E078AF">
      <w:pPr>
        <w:pStyle w:val="Titel"/>
        <w:spacing w:after="0" w:line="240" w:lineRule="exact"/>
        <w:jc w:val="both"/>
        <w:rPr>
          <w:b w:val="0"/>
          <w:i/>
          <w:sz w:val="20"/>
          <w:szCs w:val="20"/>
        </w:rPr>
      </w:pPr>
    </w:p>
    <w:p w14:paraId="28F610A7" w14:textId="50B9A088" w:rsidR="002F21C1" w:rsidRDefault="007072C0" w:rsidP="006E1E57">
      <w:pPr>
        <w:pStyle w:val="Titel"/>
        <w:spacing w:after="120" w:line="240" w:lineRule="exact"/>
        <w:jc w:val="both"/>
        <w:rPr>
          <w:b w:val="0"/>
          <w:i/>
          <w:sz w:val="20"/>
          <w:szCs w:val="20"/>
        </w:rPr>
      </w:pPr>
      <w:r>
        <w:rPr>
          <w:b w:val="0"/>
          <w:i/>
          <w:sz w:val="20"/>
          <w:szCs w:val="20"/>
        </w:rPr>
        <w:t>Mit der Unterschrift dieses Gesuchs erklärt der</w:t>
      </w:r>
      <w:r w:rsidR="000978FC">
        <w:rPr>
          <w:b w:val="0"/>
          <w:i/>
          <w:sz w:val="20"/>
          <w:szCs w:val="20"/>
        </w:rPr>
        <w:t xml:space="preserve"> </w:t>
      </w:r>
      <w:r>
        <w:rPr>
          <w:b w:val="0"/>
          <w:i/>
          <w:sz w:val="20"/>
          <w:szCs w:val="20"/>
        </w:rPr>
        <w:t>Gesuchsteller/die</w:t>
      </w:r>
      <w:r w:rsidR="000978FC">
        <w:rPr>
          <w:b w:val="0"/>
          <w:i/>
          <w:sz w:val="20"/>
          <w:szCs w:val="20"/>
        </w:rPr>
        <w:t xml:space="preserve"> </w:t>
      </w:r>
      <w:r>
        <w:rPr>
          <w:b w:val="0"/>
          <w:i/>
          <w:sz w:val="20"/>
          <w:szCs w:val="20"/>
        </w:rPr>
        <w:t>Gesuchstellerin</w:t>
      </w:r>
      <w:r w:rsidR="00393E60">
        <w:rPr>
          <w:b w:val="0"/>
          <w:i/>
          <w:sz w:val="20"/>
          <w:szCs w:val="20"/>
        </w:rPr>
        <w:t xml:space="preserve"> (bzw. die zur rechtsgültigen Unterschrift berechtigte Person oder Personen)</w:t>
      </w:r>
      <w:r>
        <w:rPr>
          <w:b w:val="0"/>
          <w:i/>
          <w:sz w:val="20"/>
          <w:szCs w:val="20"/>
        </w:rPr>
        <w:t>, dass die in diesem Formular und in den Beilagen gemachten Angaben der Wahrheit entsprechen</w:t>
      </w:r>
      <w:r w:rsidR="0094190B">
        <w:rPr>
          <w:b w:val="0"/>
          <w:i/>
          <w:sz w:val="20"/>
          <w:szCs w:val="20"/>
        </w:rPr>
        <w:t>.</w:t>
      </w:r>
    </w:p>
    <w:p w14:paraId="32B48AF0" w14:textId="77777777" w:rsidR="00F40001" w:rsidRDefault="00F40001" w:rsidP="00E078AF">
      <w:pPr>
        <w:pStyle w:val="Titel"/>
        <w:spacing w:after="0" w:line="240" w:lineRule="exact"/>
        <w:rPr>
          <w:b w:val="0"/>
          <w:i/>
          <w:sz w:val="20"/>
          <w:szCs w:val="20"/>
        </w:rPr>
      </w:pPr>
    </w:p>
    <w:p w14:paraId="088C3042" w14:textId="77777777" w:rsidR="005F7073" w:rsidRDefault="005F7073" w:rsidP="00E078AF">
      <w:pPr>
        <w:pStyle w:val="Titel"/>
        <w:spacing w:after="0" w:line="240" w:lineRule="exact"/>
        <w:rPr>
          <w:b w:val="0"/>
          <w:i/>
          <w:sz w:val="20"/>
          <w:szCs w:val="20"/>
        </w:rPr>
      </w:pPr>
    </w:p>
    <w:p w14:paraId="55935188" w14:textId="05F50AED" w:rsidR="00A53596" w:rsidRPr="00210F68" w:rsidRDefault="00000000">
      <w:pPr>
        <w:pStyle w:val="Titel"/>
        <w:spacing w:after="120" w:line="240" w:lineRule="exact"/>
        <w:jc w:val="both"/>
        <w:rPr>
          <w:sz w:val="24"/>
          <w:szCs w:val="24"/>
        </w:rPr>
      </w:pPr>
      <w:sdt>
        <w:sdtPr>
          <w:rPr>
            <w:rStyle w:val="Standard-Text"/>
            <w:sz w:val="24"/>
            <w:szCs w:val="24"/>
          </w:rPr>
          <w:id w:val="-733465546"/>
          <w:placeholder>
            <w:docPart w:val="A841382434B14932B7026DB93B09250E"/>
          </w:placeholder>
          <w:showingPlcHdr/>
          <w:text w:multiLine="1"/>
        </w:sdtPr>
        <w:sdtEndPr>
          <w:rPr>
            <w:rStyle w:val="Absatz-Standardschriftart"/>
            <w:b w:val="0"/>
            <w:color w:val="808080" w:themeColor="background1" w:themeShade="80"/>
          </w:rPr>
        </w:sdtEndPr>
        <w:sdtContent>
          <w:r w:rsidR="00210F68">
            <w:rPr>
              <w:rStyle w:val="Platzhaltertext"/>
              <w:color w:val="808080" w:themeColor="background1" w:themeShade="80"/>
              <w:sz w:val="24"/>
              <w:szCs w:val="24"/>
            </w:rPr>
            <w:t xml:space="preserve">Name </w:t>
          </w:r>
          <w:r w:rsidR="00210F68" w:rsidRPr="00210F68">
            <w:rPr>
              <w:rStyle w:val="Platzhaltertext"/>
              <w:color w:val="808080" w:themeColor="background1" w:themeShade="80"/>
              <w:sz w:val="24"/>
              <w:szCs w:val="24"/>
            </w:rPr>
            <w:t>Gesuchsteller/in eingeben</w:t>
          </w:r>
        </w:sdtContent>
      </w:sdt>
    </w:p>
    <w:p w14:paraId="231FBA24" w14:textId="77777777" w:rsidR="00F40001" w:rsidRPr="006876BA" w:rsidRDefault="00F40001" w:rsidP="00E078AF">
      <w:pPr>
        <w:spacing w:after="0"/>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CE69C4" w:rsidRPr="00492637" w14:paraId="41E6224D" w14:textId="77777777" w:rsidTr="00F37C56">
        <w:trPr>
          <w:trHeight w:val="607"/>
        </w:trPr>
        <w:tc>
          <w:tcPr>
            <w:tcW w:w="2264" w:type="dxa"/>
            <w:tcBorders>
              <w:bottom w:val="single" w:sz="4" w:space="0" w:color="auto"/>
            </w:tcBorders>
            <w:vAlign w:val="bottom"/>
          </w:tcPr>
          <w:p w14:paraId="4B8C72DE" w14:textId="1AE15B3A" w:rsidR="002F21C1" w:rsidRPr="00492637" w:rsidRDefault="0026540B">
            <w:pPr>
              <w:pStyle w:val="Titel"/>
              <w:spacing w:before="60" w:after="60" w:line="280" w:lineRule="exact"/>
              <w:rPr>
                <w:b w:val="0"/>
                <w:sz w:val="20"/>
                <w:szCs w:val="20"/>
              </w:rPr>
            </w:pPr>
            <w:sdt>
              <w:sdtPr>
                <w:rPr>
                  <w:b w:val="0"/>
                  <w:sz w:val="20"/>
                  <w:szCs w:val="20"/>
                </w:rPr>
                <w:id w:val="2115547901"/>
                <w:placeholder>
                  <w:docPart w:val="5DF882FE185A4572AE4D54CC766EF02B"/>
                </w:placeholder>
                <w:showingPlcHdr/>
                <w:text w:multiLine="1"/>
              </w:sdtPr>
              <w:sdtContent>
                <w:r w:rsidR="005F7073">
                  <w:rPr>
                    <w:b w:val="0"/>
                    <w:sz w:val="20"/>
                    <w:szCs w:val="20"/>
                  </w:rPr>
                  <w:t xml:space="preserve">                          </w:t>
                </w:r>
              </w:sdtContent>
            </w:sdt>
          </w:p>
        </w:tc>
        <w:tc>
          <w:tcPr>
            <w:tcW w:w="567" w:type="dxa"/>
            <w:vAlign w:val="bottom"/>
          </w:tcPr>
          <w:p w14:paraId="661F9454" w14:textId="77777777" w:rsidR="002F21C1" w:rsidRPr="00492637" w:rsidRDefault="002F21C1">
            <w:pPr>
              <w:pStyle w:val="Titel"/>
              <w:spacing w:before="60" w:after="60" w:line="280" w:lineRule="exact"/>
              <w:rPr>
                <w:b w:val="0"/>
                <w:sz w:val="20"/>
                <w:szCs w:val="20"/>
              </w:rPr>
            </w:pPr>
          </w:p>
        </w:tc>
        <w:tc>
          <w:tcPr>
            <w:tcW w:w="2977" w:type="dxa"/>
            <w:tcBorders>
              <w:bottom w:val="single" w:sz="4" w:space="0" w:color="auto"/>
            </w:tcBorders>
            <w:vAlign w:val="bottom"/>
          </w:tcPr>
          <w:p w14:paraId="648A37A6" w14:textId="50E99A1C" w:rsidR="002F21C1" w:rsidRPr="00492637" w:rsidRDefault="001573C5">
            <w:pPr>
              <w:spacing w:before="60" w:after="60" w:line="280" w:lineRule="exact"/>
              <w:jc w:val="left"/>
              <w:rPr>
                <w:rFonts w:cs="Arial"/>
                <w:szCs w:val="20"/>
              </w:rPr>
            </w:pPr>
            <w:sdt>
              <w:sdtPr>
                <w:rPr>
                  <w:szCs w:val="20"/>
                </w:rPr>
                <w:id w:val="-263003749"/>
                <w:placeholder>
                  <w:docPart w:val="1822DF101AD74C309BE2F3A97AFD8EB2"/>
                </w:placeholder>
                <w:showingPlcHdr/>
                <w:text w:multiLine="1"/>
              </w:sdtPr>
              <w:sdtContent>
                <w:r w:rsidR="005F7073">
                  <w:rPr>
                    <w:color w:val="A6A6A6" w:themeColor="background1" w:themeShade="A6"/>
                    <w:szCs w:val="20"/>
                  </w:rPr>
                  <w:t xml:space="preserve">                                      </w:t>
                </w:r>
              </w:sdtContent>
            </w:sdt>
          </w:p>
        </w:tc>
        <w:tc>
          <w:tcPr>
            <w:tcW w:w="567" w:type="dxa"/>
            <w:vAlign w:val="bottom"/>
          </w:tcPr>
          <w:p w14:paraId="2585D30B" w14:textId="77777777" w:rsidR="002F21C1" w:rsidRPr="00492637" w:rsidRDefault="002F21C1">
            <w:pPr>
              <w:pStyle w:val="Titel"/>
              <w:spacing w:before="60" w:after="60" w:line="280" w:lineRule="exact"/>
              <w:rPr>
                <w:b w:val="0"/>
                <w:sz w:val="20"/>
                <w:szCs w:val="20"/>
              </w:rPr>
            </w:pPr>
          </w:p>
        </w:tc>
        <w:sdt>
          <w:sdtPr>
            <w:rPr>
              <w:b w:val="0"/>
              <w:sz w:val="20"/>
              <w:szCs w:val="20"/>
            </w:rPr>
            <w:id w:val="-2070957152"/>
            <w:placeholder>
              <w:docPart w:val="A7F0AA046E134F15BE7651B6A46C35CB"/>
            </w:placeholder>
            <w:showingPlcHdr/>
            <w:text/>
          </w:sdtPr>
          <w:sdtContent>
            <w:tc>
              <w:tcPr>
                <w:tcW w:w="2976" w:type="dxa"/>
                <w:tcBorders>
                  <w:bottom w:val="single" w:sz="4" w:space="0" w:color="auto"/>
                </w:tcBorders>
                <w:vAlign w:val="bottom"/>
              </w:tcPr>
              <w:p w14:paraId="19FE0A84" w14:textId="76C80CF8" w:rsidR="002F21C1" w:rsidRPr="00492637" w:rsidRDefault="001573C5">
                <w:pPr>
                  <w:pStyle w:val="Titel"/>
                  <w:spacing w:before="60" w:after="60" w:line="280" w:lineRule="exact"/>
                  <w:rPr>
                    <w:b w:val="0"/>
                    <w:sz w:val="20"/>
                    <w:szCs w:val="20"/>
                  </w:rPr>
                </w:pPr>
                <w:r>
                  <w:rPr>
                    <w:b w:val="0"/>
                    <w:sz w:val="20"/>
                    <w:szCs w:val="20"/>
                  </w:rPr>
                  <w:t xml:space="preserve">                                  </w:t>
                </w:r>
              </w:p>
            </w:tc>
          </w:sdtContent>
        </w:sdt>
      </w:tr>
      <w:tr w:rsidR="00CE69C4" w:rsidRPr="00492637" w14:paraId="45A01207" w14:textId="77777777" w:rsidTr="00F37C56">
        <w:trPr>
          <w:trHeight w:val="340"/>
        </w:trPr>
        <w:tc>
          <w:tcPr>
            <w:tcW w:w="2264" w:type="dxa"/>
            <w:tcBorders>
              <w:top w:val="single" w:sz="4" w:space="0" w:color="auto"/>
            </w:tcBorders>
            <w:vAlign w:val="bottom"/>
          </w:tcPr>
          <w:p w14:paraId="34BEAE3A" w14:textId="77777777" w:rsidR="002F21C1" w:rsidRPr="00492637" w:rsidRDefault="007072C0">
            <w:pPr>
              <w:pStyle w:val="Titel"/>
              <w:spacing w:before="60" w:after="60" w:line="280" w:lineRule="exact"/>
              <w:rPr>
                <w:b w:val="0"/>
                <w:sz w:val="20"/>
                <w:szCs w:val="20"/>
              </w:rPr>
            </w:pPr>
            <w:r w:rsidRPr="00492637">
              <w:rPr>
                <w:b w:val="0"/>
                <w:sz w:val="20"/>
                <w:szCs w:val="20"/>
              </w:rPr>
              <w:t>Ort, Datum</w:t>
            </w:r>
          </w:p>
        </w:tc>
        <w:tc>
          <w:tcPr>
            <w:tcW w:w="567" w:type="dxa"/>
            <w:vAlign w:val="bottom"/>
          </w:tcPr>
          <w:p w14:paraId="122EC123" w14:textId="77777777" w:rsidR="002F21C1" w:rsidRPr="00492637" w:rsidRDefault="002F21C1">
            <w:pPr>
              <w:pStyle w:val="Titel"/>
              <w:spacing w:before="60" w:after="60" w:line="280" w:lineRule="exact"/>
              <w:rPr>
                <w:b w:val="0"/>
                <w:sz w:val="20"/>
                <w:szCs w:val="20"/>
              </w:rPr>
            </w:pPr>
          </w:p>
        </w:tc>
        <w:tc>
          <w:tcPr>
            <w:tcW w:w="2977" w:type="dxa"/>
            <w:tcBorders>
              <w:top w:val="single" w:sz="4" w:space="0" w:color="auto"/>
            </w:tcBorders>
            <w:vAlign w:val="bottom"/>
          </w:tcPr>
          <w:p w14:paraId="26B41BEE" w14:textId="03F7FD5E" w:rsidR="002F21C1" w:rsidRPr="00492637" w:rsidRDefault="007072C0">
            <w:pPr>
              <w:spacing w:before="60" w:after="60" w:line="280" w:lineRule="exact"/>
              <w:jc w:val="left"/>
              <w:rPr>
                <w:rFonts w:cs="Arial"/>
                <w:highlight w:val="lightGray"/>
              </w:rPr>
            </w:pPr>
            <w:r w:rsidRPr="00492637">
              <w:rPr>
                <w:rFonts w:cs="Arial"/>
              </w:rPr>
              <w:t>Vorname</w:t>
            </w:r>
            <w:r w:rsidR="001573C5">
              <w:rPr>
                <w:rFonts w:cs="Arial"/>
              </w:rPr>
              <w:t>,</w:t>
            </w:r>
            <w:r w:rsidRPr="00492637">
              <w:rPr>
                <w:rFonts w:cs="Arial"/>
              </w:rPr>
              <w:t xml:space="preserve"> Name</w:t>
            </w:r>
          </w:p>
        </w:tc>
        <w:tc>
          <w:tcPr>
            <w:tcW w:w="567" w:type="dxa"/>
            <w:vAlign w:val="bottom"/>
          </w:tcPr>
          <w:p w14:paraId="66A0467C" w14:textId="77777777" w:rsidR="002F21C1" w:rsidRPr="00492637" w:rsidRDefault="002F21C1">
            <w:pPr>
              <w:pStyle w:val="Titel"/>
              <w:spacing w:before="60" w:after="60" w:line="280" w:lineRule="exact"/>
              <w:rPr>
                <w:b w:val="0"/>
                <w:sz w:val="20"/>
                <w:szCs w:val="20"/>
              </w:rPr>
            </w:pPr>
          </w:p>
        </w:tc>
        <w:tc>
          <w:tcPr>
            <w:tcW w:w="2976" w:type="dxa"/>
            <w:tcBorders>
              <w:top w:val="single" w:sz="4" w:space="0" w:color="auto"/>
            </w:tcBorders>
            <w:vAlign w:val="bottom"/>
          </w:tcPr>
          <w:p w14:paraId="2DBCF8C3" w14:textId="77777777" w:rsidR="002F21C1" w:rsidRPr="00492637" w:rsidRDefault="007072C0">
            <w:pPr>
              <w:pStyle w:val="Titel"/>
              <w:spacing w:before="60" w:after="60" w:line="280" w:lineRule="exact"/>
              <w:rPr>
                <w:b w:val="0"/>
                <w:sz w:val="20"/>
                <w:szCs w:val="20"/>
              </w:rPr>
            </w:pPr>
            <w:r w:rsidRPr="00492637">
              <w:rPr>
                <w:b w:val="0"/>
                <w:sz w:val="20"/>
                <w:szCs w:val="20"/>
              </w:rPr>
              <w:t>Unterschrift</w:t>
            </w:r>
          </w:p>
        </w:tc>
      </w:tr>
    </w:tbl>
    <w:p w14:paraId="2FD93812" w14:textId="77777777" w:rsidR="00F40001" w:rsidRPr="00836DA3" w:rsidRDefault="00F40001" w:rsidP="0026540B"/>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5F7073" w:rsidRPr="00492637" w14:paraId="546C61F7" w14:textId="77777777" w:rsidTr="00F37C56">
        <w:trPr>
          <w:trHeight w:val="607"/>
        </w:trPr>
        <w:tc>
          <w:tcPr>
            <w:tcW w:w="2264" w:type="dxa"/>
            <w:tcBorders>
              <w:bottom w:val="single" w:sz="4" w:space="0" w:color="auto"/>
            </w:tcBorders>
            <w:vAlign w:val="bottom"/>
          </w:tcPr>
          <w:p w14:paraId="614E605A" w14:textId="7F93AB61" w:rsidR="005F7073" w:rsidRPr="00492637" w:rsidRDefault="005F7073" w:rsidP="005F7073">
            <w:pPr>
              <w:pStyle w:val="Titel"/>
              <w:spacing w:before="60" w:after="60" w:line="280" w:lineRule="exact"/>
              <w:rPr>
                <w:b w:val="0"/>
                <w:sz w:val="20"/>
                <w:szCs w:val="20"/>
              </w:rPr>
            </w:pPr>
            <w:sdt>
              <w:sdtPr>
                <w:rPr>
                  <w:b w:val="0"/>
                  <w:sz w:val="20"/>
                  <w:szCs w:val="20"/>
                </w:rPr>
                <w:id w:val="-335530263"/>
                <w:placeholder>
                  <w:docPart w:val="D9D23C7B69964441B06F291AC11C886A"/>
                </w:placeholder>
                <w:showingPlcHdr/>
                <w:text w:multiLine="1"/>
              </w:sdtPr>
              <w:sdtContent>
                <w:r>
                  <w:rPr>
                    <w:b w:val="0"/>
                    <w:sz w:val="20"/>
                    <w:szCs w:val="20"/>
                  </w:rPr>
                  <w:t xml:space="preserve">                          </w:t>
                </w:r>
              </w:sdtContent>
            </w:sdt>
          </w:p>
        </w:tc>
        <w:tc>
          <w:tcPr>
            <w:tcW w:w="567" w:type="dxa"/>
            <w:vAlign w:val="bottom"/>
          </w:tcPr>
          <w:p w14:paraId="16D34406" w14:textId="77777777" w:rsidR="005F7073" w:rsidRPr="00492637" w:rsidRDefault="005F7073" w:rsidP="005F7073">
            <w:pPr>
              <w:pStyle w:val="Titel"/>
              <w:spacing w:before="60" w:after="60" w:line="280" w:lineRule="exact"/>
              <w:rPr>
                <w:b w:val="0"/>
                <w:sz w:val="20"/>
                <w:szCs w:val="20"/>
              </w:rPr>
            </w:pPr>
          </w:p>
        </w:tc>
        <w:tc>
          <w:tcPr>
            <w:tcW w:w="2977" w:type="dxa"/>
            <w:tcBorders>
              <w:bottom w:val="single" w:sz="4" w:space="0" w:color="auto"/>
            </w:tcBorders>
            <w:vAlign w:val="bottom"/>
          </w:tcPr>
          <w:p w14:paraId="41E5602A" w14:textId="7A3CFB19" w:rsidR="005F7073" w:rsidRPr="00492637" w:rsidRDefault="005F7073" w:rsidP="005F7073">
            <w:pPr>
              <w:spacing w:before="60" w:after="60" w:line="280" w:lineRule="exact"/>
              <w:rPr>
                <w:rFonts w:cs="Arial"/>
                <w:szCs w:val="20"/>
              </w:rPr>
            </w:pPr>
            <w:sdt>
              <w:sdtPr>
                <w:rPr>
                  <w:szCs w:val="20"/>
                </w:rPr>
                <w:id w:val="-486323105"/>
                <w:placeholder>
                  <w:docPart w:val="CA782E51C7704ACABB74A7502FD0F44C"/>
                </w:placeholder>
                <w:showingPlcHdr/>
                <w:text w:multiLine="1"/>
              </w:sdtPr>
              <w:sdtContent>
                <w:r>
                  <w:rPr>
                    <w:color w:val="A6A6A6" w:themeColor="background1" w:themeShade="A6"/>
                    <w:szCs w:val="20"/>
                  </w:rPr>
                  <w:t xml:space="preserve">                                      </w:t>
                </w:r>
              </w:sdtContent>
            </w:sdt>
          </w:p>
        </w:tc>
        <w:tc>
          <w:tcPr>
            <w:tcW w:w="567" w:type="dxa"/>
            <w:vAlign w:val="bottom"/>
          </w:tcPr>
          <w:p w14:paraId="17A6F7C3" w14:textId="77777777" w:rsidR="005F7073" w:rsidRPr="00492637" w:rsidRDefault="005F7073" w:rsidP="005F7073">
            <w:pPr>
              <w:pStyle w:val="Titel"/>
              <w:spacing w:before="60" w:after="60" w:line="280" w:lineRule="exact"/>
              <w:rPr>
                <w:b w:val="0"/>
                <w:sz w:val="20"/>
                <w:szCs w:val="20"/>
              </w:rPr>
            </w:pPr>
          </w:p>
        </w:tc>
        <w:sdt>
          <w:sdtPr>
            <w:rPr>
              <w:b w:val="0"/>
              <w:sz w:val="20"/>
              <w:szCs w:val="20"/>
            </w:rPr>
            <w:id w:val="982585671"/>
            <w:placeholder>
              <w:docPart w:val="AC48CE4579174B2F8B9E74BB7983FDEC"/>
            </w:placeholder>
            <w:showingPlcHdr/>
            <w:text/>
          </w:sdtPr>
          <w:sdtContent>
            <w:tc>
              <w:tcPr>
                <w:tcW w:w="2976" w:type="dxa"/>
                <w:tcBorders>
                  <w:bottom w:val="single" w:sz="4" w:space="0" w:color="auto"/>
                </w:tcBorders>
                <w:vAlign w:val="bottom"/>
              </w:tcPr>
              <w:p w14:paraId="7B7BB8C5" w14:textId="08C62D0C" w:rsidR="005F7073" w:rsidRPr="00492637" w:rsidRDefault="005F7073" w:rsidP="005F7073">
                <w:pPr>
                  <w:pStyle w:val="Titel"/>
                  <w:spacing w:before="60" w:after="60" w:line="280" w:lineRule="exact"/>
                  <w:rPr>
                    <w:b w:val="0"/>
                    <w:sz w:val="20"/>
                    <w:szCs w:val="20"/>
                  </w:rPr>
                </w:pPr>
                <w:r>
                  <w:rPr>
                    <w:b w:val="0"/>
                    <w:sz w:val="20"/>
                    <w:szCs w:val="20"/>
                  </w:rPr>
                  <w:t xml:space="preserve">                                  </w:t>
                </w:r>
              </w:p>
            </w:tc>
          </w:sdtContent>
        </w:sdt>
      </w:tr>
      <w:tr w:rsidR="005F7073" w:rsidRPr="00492637" w14:paraId="5EE18C0A" w14:textId="77777777" w:rsidTr="00F37C56">
        <w:trPr>
          <w:trHeight w:val="340"/>
        </w:trPr>
        <w:tc>
          <w:tcPr>
            <w:tcW w:w="2264" w:type="dxa"/>
            <w:tcBorders>
              <w:top w:val="single" w:sz="4" w:space="0" w:color="auto"/>
            </w:tcBorders>
            <w:vAlign w:val="bottom"/>
          </w:tcPr>
          <w:p w14:paraId="5CF71912" w14:textId="77777777" w:rsidR="005F7073" w:rsidRPr="00492637" w:rsidRDefault="005F7073" w:rsidP="005F7073">
            <w:pPr>
              <w:pStyle w:val="Titel"/>
              <w:spacing w:before="60" w:after="60" w:line="280" w:lineRule="exact"/>
              <w:rPr>
                <w:b w:val="0"/>
                <w:sz w:val="20"/>
                <w:szCs w:val="20"/>
              </w:rPr>
            </w:pPr>
            <w:r w:rsidRPr="00492637">
              <w:rPr>
                <w:b w:val="0"/>
                <w:sz w:val="20"/>
                <w:szCs w:val="20"/>
              </w:rPr>
              <w:t>Ort, Datum</w:t>
            </w:r>
          </w:p>
        </w:tc>
        <w:tc>
          <w:tcPr>
            <w:tcW w:w="567" w:type="dxa"/>
            <w:vAlign w:val="bottom"/>
          </w:tcPr>
          <w:p w14:paraId="0E89A74D" w14:textId="77777777" w:rsidR="005F7073" w:rsidRPr="00492637" w:rsidRDefault="005F7073" w:rsidP="005F7073">
            <w:pPr>
              <w:pStyle w:val="Titel"/>
              <w:spacing w:before="60" w:after="60" w:line="280" w:lineRule="exact"/>
              <w:rPr>
                <w:b w:val="0"/>
                <w:sz w:val="20"/>
                <w:szCs w:val="20"/>
              </w:rPr>
            </w:pPr>
          </w:p>
        </w:tc>
        <w:tc>
          <w:tcPr>
            <w:tcW w:w="2977" w:type="dxa"/>
            <w:tcBorders>
              <w:top w:val="single" w:sz="4" w:space="0" w:color="auto"/>
            </w:tcBorders>
            <w:vAlign w:val="bottom"/>
          </w:tcPr>
          <w:p w14:paraId="51E3EDB1" w14:textId="5BBFB878" w:rsidR="005F7073" w:rsidRPr="00492637" w:rsidRDefault="005F7073" w:rsidP="005F7073">
            <w:pPr>
              <w:spacing w:before="60" w:after="60" w:line="280" w:lineRule="exact"/>
              <w:jc w:val="left"/>
              <w:rPr>
                <w:rFonts w:cs="Arial"/>
                <w:highlight w:val="lightGray"/>
              </w:rPr>
            </w:pPr>
            <w:r w:rsidRPr="00492637">
              <w:rPr>
                <w:rFonts w:cs="Arial"/>
              </w:rPr>
              <w:t>Vorname</w:t>
            </w:r>
            <w:r>
              <w:rPr>
                <w:rFonts w:cs="Arial"/>
              </w:rPr>
              <w:t>,</w:t>
            </w:r>
            <w:r w:rsidRPr="00492637">
              <w:rPr>
                <w:rFonts w:cs="Arial"/>
              </w:rPr>
              <w:t xml:space="preserve"> Name</w:t>
            </w:r>
          </w:p>
        </w:tc>
        <w:tc>
          <w:tcPr>
            <w:tcW w:w="567" w:type="dxa"/>
            <w:vAlign w:val="bottom"/>
          </w:tcPr>
          <w:p w14:paraId="30228C66" w14:textId="77777777" w:rsidR="005F7073" w:rsidRPr="00492637" w:rsidRDefault="005F7073" w:rsidP="005F7073">
            <w:pPr>
              <w:pStyle w:val="Titel"/>
              <w:spacing w:before="60" w:after="60" w:line="280" w:lineRule="exact"/>
              <w:rPr>
                <w:b w:val="0"/>
                <w:sz w:val="20"/>
                <w:szCs w:val="20"/>
              </w:rPr>
            </w:pPr>
          </w:p>
        </w:tc>
        <w:tc>
          <w:tcPr>
            <w:tcW w:w="2976" w:type="dxa"/>
            <w:tcBorders>
              <w:top w:val="single" w:sz="4" w:space="0" w:color="auto"/>
            </w:tcBorders>
            <w:vAlign w:val="bottom"/>
          </w:tcPr>
          <w:p w14:paraId="3870EA84" w14:textId="77777777" w:rsidR="005F7073" w:rsidRPr="00492637" w:rsidRDefault="005F7073" w:rsidP="005F7073">
            <w:pPr>
              <w:pStyle w:val="Titel"/>
              <w:spacing w:before="60" w:after="60" w:line="280" w:lineRule="exact"/>
              <w:rPr>
                <w:b w:val="0"/>
                <w:sz w:val="20"/>
                <w:szCs w:val="20"/>
              </w:rPr>
            </w:pPr>
            <w:r w:rsidRPr="00492637">
              <w:rPr>
                <w:b w:val="0"/>
                <w:sz w:val="20"/>
                <w:szCs w:val="20"/>
              </w:rPr>
              <w:t>Unterschrift</w:t>
            </w:r>
          </w:p>
        </w:tc>
      </w:tr>
    </w:tbl>
    <w:p w14:paraId="1C36A74B" w14:textId="77777777" w:rsidR="005F7073" w:rsidRDefault="005F7073">
      <w: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F21C1" w14:paraId="675DB649" w14:textId="77777777" w:rsidTr="00F37C56">
        <w:trPr>
          <w:cantSplit/>
          <w:trHeight w:val="425"/>
        </w:trPr>
        <w:tc>
          <w:tcPr>
            <w:tcW w:w="9423" w:type="dxa"/>
          </w:tcPr>
          <w:p w14:paraId="092EE6ED" w14:textId="32DE7B8D" w:rsidR="002F21C1" w:rsidRDefault="00EE2742" w:rsidP="008D607B">
            <w:pPr>
              <w:spacing w:before="60" w:after="60" w:line="280" w:lineRule="atLeast"/>
              <w:ind w:right="113"/>
              <w:rPr>
                <w:rFonts w:cs="Arial"/>
              </w:rPr>
            </w:pPr>
            <w:r>
              <w:rPr>
                <w:rFonts w:cs="Arial"/>
                <w:b/>
              </w:rPr>
              <w:lastRenderedPageBreak/>
              <w:t>Pflicht</w:t>
            </w:r>
            <w:r w:rsidR="00EF1504">
              <w:rPr>
                <w:rFonts w:cs="Arial"/>
                <w:b/>
              </w:rPr>
              <w:t>b</w:t>
            </w:r>
            <w:r w:rsidR="00A94DD8">
              <w:rPr>
                <w:rFonts w:cs="Arial"/>
                <w:b/>
              </w:rPr>
              <w:t xml:space="preserve">eilagen </w:t>
            </w:r>
            <w:r w:rsidR="007072C0">
              <w:rPr>
                <w:rFonts w:cs="Arial"/>
              </w:rPr>
              <w:t>(</w:t>
            </w:r>
            <w:r w:rsidR="008D607B">
              <w:rPr>
                <w:rFonts w:cs="Arial"/>
              </w:rPr>
              <w:t xml:space="preserve">folgende Unterlagen sind mit </w:t>
            </w:r>
            <w:r w:rsidR="007072C0">
              <w:rPr>
                <w:rFonts w:cs="Arial"/>
              </w:rPr>
              <w:t>d</w:t>
            </w:r>
            <w:r w:rsidR="008D607B">
              <w:rPr>
                <w:rFonts w:cs="Arial"/>
              </w:rPr>
              <w:t>ies</w:t>
            </w:r>
            <w:r w:rsidR="007072C0">
              <w:rPr>
                <w:rFonts w:cs="Arial"/>
              </w:rPr>
              <w:t xml:space="preserve">em Gesuch </w:t>
            </w:r>
            <w:r w:rsidR="008D607B">
              <w:rPr>
                <w:rFonts w:cs="Arial"/>
              </w:rPr>
              <w:t>einzureichen</w:t>
            </w:r>
            <w:r w:rsidR="007072C0">
              <w:rPr>
                <w:rFonts w:cs="Arial"/>
              </w:rPr>
              <w:t>)</w:t>
            </w:r>
          </w:p>
        </w:tc>
      </w:tr>
      <w:tr w:rsidR="00B34D52" w14:paraId="20E2D299" w14:textId="77777777" w:rsidTr="00E65BC2">
        <w:trPr>
          <w:trHeight w:val="425"/>
        </w:trPr>
        <w:tc>
          <w:tcPr>
            <w:tcW w:w="9423" w:type="dxa"/>
          </w:tcPr>
          <w:p w14:paraId="11270476" w14:textId="5E8E19A1" w:rsidR="00B34D52" w:rsidRDefault="00000000" w:rsidP="00A441CF">
            <w:pPr>
              <w:spacing w:before="40" w:afterLines="40" w:after="96" w:line="280" w:lineRule="atLeast"/>
              <w:ind w:left="423" w:right="113" w:hanging="423"/>
              <w:jc w:val="left"/>
              <w:rPr>
                <w:rFonts w:cs="Arial"/>
              </w:rPr>
            </w:pPr>
            <w:sdt>
              <w:sdtPr>
                <w:rPr>
                  <w:sz w:val="28"/>
                  <w:szCs w:val="28"/>
                </w:rPr>
                <w:id w:val="-861974041"/>
                <w14:checkbox>
                  <w14:checked w14:val="0"/>
                  <w14:checkedState w14:val="2612" w14:font="MS Gothic"/>
                  <w14:uncheckedState w14:val="2610" w14:font="MS Gothic"/>
                </w14:checkbox>
              </w:sdtPr>
              <w:sdtContent>
                <w:r w:rsidR="006A6D11">
                  <w:rPr>
                    <w:rFonts w:ascii="MS Gothic" w:eastAsia="MS Gothic" w:hAnsi="MS Gothic" w:hint="eastAsia"/>
                    <w:sz w:val="28"/>
                    <w:szCs w:val="28"/>
                  </w:rPr>
                  <w:t>☐</w:t>
                </w:r>
              </w:sdtContent>
            </w:sdt>
            <w:r w:rsidR="006A6D11" w:rsidRPr="006050DE">
              <w:rPr>
                <w:szCs w:val="20"/>
              </w:rPr>
              <w:t xml:space="preserve">   </w:t>
            </w:r>
            <w:r w:rsidR="008241E7" w:rsidRPr="001B2F42">
              <w:t>Vorstudie, die das Vorhaben beschreibt und die Machbarkeit aufzeigt (Anhang 2.2 Ziff. 2 Bst. b EnFV)</w:t>
            </w:r>
          </w:p>
        </w:tc>
      </w:tr>
      <w:tr w:rsidR="006A6D11" w:rsidRPr="006A6D11" w14:paraId="67C3FCB3" w14:textId="77777777" w:rsidTr="00E65BC2">
        <w:trPr>
          <w:trHeight w:val="425"/>
        </w:trPr>
        <w:tc>
          <w:tcPr>
            <w:tcW w:w="9423" w:type="dxa"/>
          </w:tcPr>
          <w:p w14:paraId="3365E9B8" w14:textId="02D598E2" w:rsidR="006A6D11" w:rsidRPr="006A6D11" w:rsidRDefault="00000000" w:rsidP="00047A76">
            <w:pPr>
              <w:spacing w:before="40" w:afterLines="40" w:after="96" w:line="280" w:lineRule="atLeast"/>
              <w:ind w:left="423" w:right="113" w:hanging="423"/>
              <w:jc w:val="left"/>
              <w:rPr>
                <w:szCs w:val="20"/>
              </w:rPr>
            </w:pPr>
            <w:sdt>
              <w:sdtPr>
                <w:rPr>
                  <w:sz w:val="28"/>
                  <w:szCs w:val="28"/>
                </w:rPr>
                <w:id w:val="1716846350"/>
                <w14:checkbox>
                  <w14:checked w14:val="0"/>
                  <w14:checkedState w14:val="2612" w14:font="MS Gothic"/>
                  <w14:uncheckedState w14:val="2610" w14:font="MS Gothic"/>
                </w14:checkbox>
              </w:sdtPr>
              <w:sdtContent>
                <w:r w:rsidR="00824DD7">
                  <w:rPr>
                    <w:rFonts w:ascii="MS Gothic" w:eastAsia="MS Gothic" w:hAnsi="MS Gothic" w:hint="eastAsia"/>
                    <w:sz w:val="28"/>
                    <w:szCs w:val="28"/>
                  </w:rPr>
                  <w:t>☐</w:t>
                </w:r>
              </w:sdtContent>
            </w:sdt>
            <w:r w:rsidR="006A6D11" w:rsidRPr="006A6D11">
              <w:rPr>
                <w:szCs w:val="20"/>
              </w:rPr>
              <w:t xml:space="preserve">   </w:t>
            </w:r>
            <w:r w:rsidR="008241E7" w:rsidRPr="001B2F42">
              <w:t xml:space="preserve">Kostenschätzung </w:t>
            </w:r>
            <w:r w:rsidR="0004481B">
              <w:t>(</w:t>
            </w:r>
            <w:r w:rsidR="008241E7" w:rsidRPr="001B2F42">
              <w:t>Excel-</w:t>
            </w:r>
            <w:r w:rsidR="0004481B">
              <w:t xml:space="preserve">Vorlage </w:t>
            </w:r>
            <w:hyperlink r:id="rId15" w:history="1">
              <w:r w:rsidR="0092742E" w:rsidRPr="0092742E">
                <w:rPr>
                  <w:rStyle w:val="Hyperlink"/>
                </w:rPr>
                <w:t>LINK</w:t>
              </w:r>
            </w:hyperlink>
            <w:r w:rsidR="008241E7" w:rsidRPr="001B2F42">
              <w:t xml:space="preserve">) </w:t>
            </w:r>
            <w:r w:rsidR="006567E5">
              <w:t>und</w:t>
            </w:r>
            <w:r w:rsidR="008241E7" w:rsidRPr="006567E5">
              <w:t xml:space="preserve"> Finanzierungsplan (Anhang 2.2 Ziff. 2 Bst. c EnFV)</w:t>
            </w:r>
            <w:r w:rsidR="004F2A9C" w:rsidRPr="006567E5">
              <w:t>, inkl. Offerten für die Projektierung (falls vorhanden)</w:t>
            </w:r>
          </w:p>
        </w:tc>
      </w:tr>
      <w:tr w:rsidR="009C528B" w:rsidRPr="006A6D11" w14:paraId="5163EB8B" w14:textId="77777777" w:rsidTr="00E52A1B">
        <w:trPr>
          <w:trHeight w:val="425"/>
        </w:trPr>
        <w:tc>
          <w:tcPr>
            <w:tcW w:w="9423" w:type="dxa"/>
          </w:tcPr>
          <w:p w14:paraId="42339EE7" w14:textId="77777777" w:rsidR="009C528B" w:rsidRPr="00047A76" w:rsidRDefault="00000000" w:rsidP="00E52A1B">
            <w:pPr>
              <w:spacing w:before="40" w:afterLines="40" w:after="96" w:line="280" w:lineRule="atLeast"/>
              <w:ind w:left="423" w:right="113" w:hanging="423"/>
              <w:jc w:val="left"/>
              <w:rPr>
                <w:szCs w:val="20"/>
              </w:rPr>
            </w:pPr>
            <w:sdt>
              <w:sdtPr>
                <w:rPr>
                  <w:sz w:val="28"/>
                  <w:szCs w:val="28"/>
                </w:rPr>
                <w:id w:val="-1385636289"/>
                <w14:checkbox>
                  <w14:checked w14:val="0"/>
                  <w14:checkedState w14:val="2612" w14:font="MS Gothic"/>
                  <w14:uncheckedState w14:val="2610" w14:font="MS Gothic"/>
                </w14:checkbox>
              </w:sdtPr>
              <w:sdtContent>
                <w:r w:rsidR="009C528B" w:rsidRPr="00A441CF">
                  <w:rPr>
                    <w:rFonts w:ascii="MS Gothic" w:eastAsia="MS Gothic" w:hAnsi="MS Gothic"/>
                    <w:sz w:val="28"/>
                    <w:szCs w:val="28"/>
                  </w:rPr>
                  <w:t>☐</w:t>
                </w:r>
              </w:sdtContent>
            </w:sdt>
            <w:r w:rsidR="009C528B" w:rsidRPr="00B929B4">
              <w:rPr>
                <w:szCs w:val="20"/>
              </w:rPr>
              <w:t xml:space="preserve">   </w:t>
            </w:r>
            <w:r w:rsidR="009C528B" w:rsidRPr="001B2F42">
              <w:t>für Erweiterungen: Unterlagen, die aufzeigen, dass die Erweiterung erheblich sein wird (Art. 47 Abs. 1 EnFV)</w:t>
            </w:r>
          </w:p>
        </w:tc>
      </w:tr>
    </w:tbl>
    <w:p w14:paraId="1EB4789D" w14:textId="77777777" w:rsidR="002F21C1" w:rsidRDefault="002F21C1" w:rsidP="002A5BF8">
      <w:pPr>
        <w:spacing w:after="60"/>
        <w:rPr>
          <w:rFonts w:ascii="Frutiger 45 Light" w:hAnsi="Frutiger 45 Light"/>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94DD8" w14:paraId="3A718345" w14:textId="77777777" w:rsidTr="00F37C56">
        <w:trPr>
          <w:cantSplit/>
          <w:trHeight w:val="425"/>
        </w:trPr>
        <w:tc>
          <w:tcPr>
            <w:tcW w:w="9423" w:type="dxa"/>
          </w:tcPr>
          <w:p w14:paraId="0C83E193" w14:textId="4DAAFAF9" w:rsidR="00A94DD8" w:rsidRDefault="002C45F2" w:rsidP="00B34D52">
            <w:pPr>
              <w:spacing w:before="60" w:after="60" w:line="280" w:lineRule="atLeast"/>
              <w:ind w:right="113"/>
              <w:rPr>
                <w:rFonts w:cs="Arial"/>
              </w:rPr>
            </w:pPr>
            <w:r>
              <w:rPr>
                <w:rFonts w:cs="Arial"/>
                <w:b/>
              </w:rPr>
              <w:t xml:space="preserve">Weitere </w:t>
            </w:r>
            <w:r w:rsidR="00F143AD">
              <w:rPr>
                <w:rFonts w:cs="Arial"/>
                <w:b/>
              </w:rPr>
              <w:t>Beilagen</w:t>
            </w:r>
            <w:r w:rsidR="00A94DD8">
              <w:rPr>
                <w:rFonts w:cs="Arial"/>
                <w:b/>
              </w:rPr>
              <w:t xml:space="preserve"> </w:t>
            </w:r>
            <w:r w:rsidR="00A94DD8">
              <w:rPr>
                <w:rFonts w:cs="Arial"/>
              </w:rPr>
              <w:t>(</w:t>
            </w:r>
            <w:r w:rsidR="00F143AD">
              <w:rPr>
                <w:rFonts w:cs="Arial"/>
              </w:rPr>
              <w:t>dem</w:t>
            </w:r>
            <w:r w:rsidR="00A94DD8">
              <w:rPr>
                <w:rFonts w:cs="Arial"/>
              </w:rPr>
              <w:t xml:space="preserve"> Gesuch </w:t>
            </w:r>
            <w:r w:rsidR="00F143AD">
              <w:rPr>
                <w:rFonts w:cs="Arial"/>
              </w:rPr>
              <w:t xml:space="preserve">nach Bedarf </w:t>
            </w:r>
            <w:r w:rsidR="00B34D52">
              <w:rPr>
                <w:rFonts w:cs="Arial"/>
              </w:rPr>
              <w:t>beizulegen</w:t>
            </w:r>
            <w:r w:rsidR="00A94DD8">
              <w:rPr>
                <w:rFonts w:cs="Arial"/>
              </w:rPr>
              <w:t>)</w:t>
            </w:r>
          </w:p>
        </w:tc>
      </w:tr>
      <w:tr w:rsidR="00DB4E37" w14:paraId="4E1AA8EA" w14:textId="77777777" w:rsidTr="00F37C56">
        <w:trPr>
          <w:trHeight w:val="425"/>
        </w:trPr>
        <w:tc>
          <w:tcPr>
            <w:tcW w:w="9423" w:type="dxa"/>
          </w:tcPr>
          <w:p w14:paraId="2FC5B0C1" w14:textId="3DB05F06" w:rsidR="00DB4E37" w:rsidRDefault="00000000" w:rsidP="00A441CF">
            <w:pPr>
              <w:spacing w:before="40" w:after="40" w:line="280" w:lineRule="atLeast"/>
              <w:ind w:left="426" w:right="113" w:hanging="426"/>
              <w:jc w:val="left"/>
              <w:rPr>
                <w:rFonts w:cs="Arial"/>
              </w:rPr>
            </w:pPr>
            <w:sdt>
              <w:sdtPr>
                <w:rPr>
                  <w:sz w:val="28"/>
                  <w:szCs w:val="28"/>
                </w:rPr>
                <w:id w:val="1209152708"/>
                <w14:checkbox>
                  <w14:checked w14:val="0"/>
                  <w14:checkedState w14:val="2612" w14:font="MS Gothic"/>
                  <w14:uncheckedState w14:val="2610" w14:font="MS Gothic"/>
                </w14:checkbox>
              </w:sdtPr>
              <w:sdtContent>
                <w:r w:rsidR="00995F36">
                  <w:rPr>
                    <w:rFonts w:ascii="MS Gothic" w:eastAsia="MS Gothic" w:hAnsi="MS Gothic" w:hint="eastAsia"/>
                    <w:sz w:val="28"/>
                    <w:szCs w:val="28"/>
                  </w:rPr>
                  <w:t>☐</w:t>
                </w:r>
              </w:sdtContent>
            </w:sdt>
            <w:r w:rsidR="00995F36">
              <w:t xml:space="preserve">   </w:t>
            </w:r>
            <w:r w:rsidR="008241E7" w:rsidRPr="001B2F42">
              <w:t>Belege zu anderweitigen Finanzhilfen (Anhang 2.2 Ziff. 2 Bst. p EnFV)</w:t>
            </w:r>
          </w:p>
        </w:tc>
      </w:tr>
      <w:tr w:rsidR="00DB4E37" w14:paraId="41812C4B" w14:textId="77777777" w:rsidTr="00F37C56">
        <w:trPr>
          <w:trHeight w:val="425"/>
        </w:trPr>
        <w:tc>
          <w:tcPr>
            <w:tcW w:w="9423" w:type="dxa"/>
          </w:tcPr>
          <w:p w14:paraId="225567F0" w14:textId="3F9B6D05" w:rsidR="00DB4E37" w:rsidRDefault="00000000" w:rsidP="00A441CF">
            <w:pPr>
              <w:spacing w:before="40" w:after="4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Content>
                <w:r w:rsidR="00DB4E37">
                  <w:rPr>
                    <w:rFonts w:ascii="MS Gothic" w:eastAsia="MS Gothic" w:hAnsi="MS Gothic" w:hint="eastAsia"/>
                    <w:sz w:val="28"/>
                    <w:szCs w:val="28"/>
                  </w:rPr>
                  <w:t>☐</w:t>
                </w:r>
              </w:sdtContent>
            </w:sdt>
            <w:r w:rsidR="00DB4E37">
              <w:rPr>
                <w:rFonts w:cs="Arial"/>
              </w:rPr>
              <w:t xml:space="preserve">   </w:t>
            </w:r>
            <w:r w:rsidR="00597CED">
              <w:rPr>
                <w:rFonts w:cs="Arial"/>
              </w:rPr>
              <w:t>W</w:t>
            </w:r>
            <w:r w:rsidR="00DB4E37">
              <w:rPr>
                <w:rFonts w:cs="Arial"/>
              </w:rPr>
              <w:t>eitere</w:t>
            </w:r>
          </w:p>
        </w:tc>
      </w:tr>
    </w:tbl>
    <w:p w14:paraId="2DC41528" w14:textId="77777777" w:rsidR="00A94DD8" w:rsidRDefault="00A94DD8">
      <w:pPr>
        <w:spacing w:line="240" w:lineRule="atLeast"/>
        <w:ind w:right="-29"/>
        <w:jc w:val="left"/>
        <w:rPr>
          <w:rFonts w:ascii="Frutiger 45 Light" w:hAnsi="Frutiger 45 Light"/>
        </w:rPr>
      </w:pPr>
    </w:p>
    <w:p w14:paraId="19F4C923" w14:textId="6CBBC357" w:rsidR="002F21C1" w:rsidRDefault="007072C0" w:rsidP="006E1E57">
      <w:pPr>
        <w:spacing w:after="0" w:line="240" w:lineRule="atLeast"/>
        <w:ind w:right="-28"/>
        <w:rPr>
          <w:rFonts w:cs="Arial"/>
        </w:rPr>
      </w:pPr>
      <w:r>
        <w:rPr>
          <w:rFonts w:cs="Arial"/>
        </w:rPr>
        <w:t xml:space="preserve">Das </w:t>
      </w:r>
      <w:r w:rsidR="0094190B">
        <w:rPr>
          <w:rFonts w:cs="Arial"/>
        </w:rPr>
        <w:t>vollständige</w:t>
      </w:r>
      <w:r>
        <w:rPr>
          <w:rFonts w:cs="Arial"/>
        </w:rPr>
        <w:t xml:space="preserve"> Gesuch </w:t>
      </w:r>
      <w:r w:rsidR="00E973C4">
        <w:rPr>
          <w:rFonts w:cs="Arial"/>
        </w:rPr>
        <w:t xml:space="preserve">ist </w:t>
      </w:r>
      <w:r w:rsidR="00C84EB7" w:rsidRPr="00C26AEE">
        <w:rPr>
          <w:rFonts w:cs="Arial"/>
          <w:i/>
          <w:iCs/>
        </w:rPr>
        <w:t>in Papierform</w:t>
      </w:r>
      <w:r w:rsidR="00C84EB7">
        <w:rPr>
          <w:rFonts w:cs="Arial"/>
        </w:rPr>
        <w:t xml:space="preserve"> </w:t>
      </w:r>
      <w:r w:rsidR="0015289B">
        <w:rPr>
          <w:rFonts w:cs="Arial"/>
        </w:rPr>
        <w:t>einzureichen bei</w:t>
      </w:r>
      <w:r>
        <w:rPr>
          <w:rFonts w:cs="Arial"/>
        </w:rPr>
        <w:t>:</w:t>
      </w:r>
    </w:p>
    <w:p w14:paraId="5ED4F47E" w14:textId="77777777" w:rsidR="002F21C1" w:rsidRPr="00754566" w:rsidRDefault="002F21C1" w:rsidP="006E1E57">
      <w:pPr>
        <w:spacing w:after="0" w:line="240" w:lineRule="atLeast"/>
        <w:ind w:right="-28"/>
        <w:rPr>
          <w:rFonts w:cs="Arial"/>
          <w:i/>
        </w:rPr>
      </w:pPr>
    </w:p>
    <w:p w14:paraId="2AB46921" w14:textId="24F04AC3" w:rsidR="002F21C1" w:rsidRPr="000E14D6" w:rsidRDefault="009D550B" w:rsidP="006E1E57">
      <w:pPr>
        <w:spacing w:after="0" w:line="240" w:lineRule="atLeast"/>
        <w:ind w:right="-28"/>
        <w:rPr>
          <w:rFonts w:cs="Arial"/>
          <w:i/>
        </w:rPr>
      </w:pPr>
      <w:r w:rsidRPr="00754566">
        <w:rPr>
          <w:rFonts w:cs="Arial"/>
          <w:i/>
        </w:rPr>
        <w:t xml:space="preserve">Bundesamt für Energie BFE, </w:t>
      </w:r>
      <w:r w:rsidRPr="000E14D6">
        <w:rPr>
          <w:rFonts w:cs="Arial"/>
          <w:i/>
        </w:rPr>
        <w:t>Wasserkraft, 3003 Bern</w:t>
      </w:r>
    </w:p>
    <w:p w14:paraId="6631EB48" w14:textId="77777777" w:rsidR="009D550B" w:rsidRDefault="009D550B" w:rsidP="006E1E57">
      <w:pPr>
        <w:spacing w:after="0" w:line="240" w:lineRule="atLeast"/>
        <w:ind w:right="-28"/>
        <w:rPr>
          <w:rFonts w:cs="Arial"/>
        </w:rPr>
      </w:pPr>
    </w:p>
    <w:p w14:paraId="241C1042" w14:textId="3E5FAE34" w:rsidR="002F21C1" w:rsidRDefault="007C5AA6" w:rsidP="006E1E57">
      <w:pPr>
        <w:spacing w:after="0" w:line="240" w:lineRule="atLeast"/>
        <w:ind w:right="-28"/>
        <w:rPr>
          <w:rFonts w:cs="Arial"/>
        </w:rPr>
      </w:pPr>
      <w:bookmarkStart w:id="2" w:name="_Hlk173939897"/>
      <w:r w:rsidRPr="00BE039D">
        <w:rPr>
          <w:rFonts w:cs="Arial"/>
        </w:rPr>
        <w:t xml:space="preserve">Oder </w:t>
      </w:r>
      <w:r w:rsidRPr="00BE039D">
        <w:rPr>
          <w:rFonts w:cs="Arial"/>
          <w:i/>
        </w:rPr>
        <w:t>elektronisch</w:t>
      </w:r>
      <w:r w:rsidRPr="00BE039D">
        <w:rPr>
          <w:rFonts w:cs="Arial"/>
        </w:rPr>
        <w:t xml:space="preserve"> </w:t>
      </w:r>
      <w:r w:rsidR="00173E97" w:rsidRPr="00BE039D">
        <w:rPr>
          <w:rFonts w:cs="Arial"/>
        </w:rPr>
        <w:t>mit</w:t>
      </w:r>
      <w:r w:rsidR="00381F23" w:rsidRPr="00BE039D">
        <w:rPr>
          <w:rFonts w:cs="Arial"/>
        </w:rPr>
        <w:t>tels</w:t>
      </w:r>
      <w:r w:rsidR="00173E97" w:rsidRPr="00BE039D">
        <w:rPr>
          <w:rFonts w:cs="Arial"/>
        </w:rPr>
        <w:t xml:space="preserve"> </w:t>
      </w:r>
      <w:hyperlink r:id="rId16" w:history="1">
        <w:r w:rsidR="00BE039D" w:rsidRPr="00BE039D">
          <w:rPr>
            <w:color w:val="0000FF"/>
            <w:u w:val="single"/>
          </w:rPr>
          <w:t>e-Übe</w:t>
        </w:r>
        <w:r w:rsidR="00BE039D" w:rsidRPr="00BE039D">
          <w:rPr>
            <w:color w:val="0000FF"/>
            <w:u w:val="single"/>
          </w:rPr>
          <w:t>r</w:t>
        </w:r>
        <w:r w:rsidR="00BE039D" w:rsidRPr="00BE039D">
          <w:rPr>
            <w:color w:val="0000FF"/>
            <w:u w:val="single"/>
          </w:rPr>
          <w:t>mittlung BFE</w:t>
        </w:r>
      </w:hyperlink>
      <w:r w:rsidR="00173E97" w:rsidRPr="00BE039D">
        <w:t xml:space="preserve"> </w:t>
      </w:r>
      <w:r w:rsidRPr="00BE039D">
        <w:rPr>
          <w:rFonts w:cs="Arial"/>
        </w:rPr>
        <w:t xml:space="preserve">über </w:t>
      </w:r>
      <w:r w:rsidR="00173E97" w:rsidRPr="00BE039D">
        <w:rPr>
          <w:rFonts w:cs="Arial"/>
        </w:rPr>
        <w:t>eine zer</w:t>
      </w:r>
      <w:r w:rsidR="00381F23" w:rsidRPr="00BE039D">
        <w:rPr>
          <w:rFonts w:cs="Arial"/>
        </w:rPr>
        <w:t>t</w:t>
      </w:r>
      <w:r w:rsidR="00173E97" w:rsidRPr="00BE039D">
        <w:rPr>
          <w:rFonts w:cs="Arial"/>
        </w:rPr>
        <w:t xml:space="preserve">ifizierte </w:t>
      </w:r>
      <w:r w:rsidR="00381F23" w:rsidRPr="00BE039D">
        <w:rPr>
          <w:rFonts w:cs="Arial"/>
        </w:rPr>
        <w:t>elektronische Plattform.</w:t>
      </w:r>
      <w:r>
        <w:rPr>
          <w:rFonts w:cs="Arial"/>
        </w:rPr>
        <w:t xml:space="preserve"> </w:t>
      </w:r>
      <w:bookmarkEnd w:id="2"/>
    </w:p>
    <w:p w14:paraId="2C15A762" w14:textId="77777777" w:rsidR="005F7073" w:rsidRDefault="005F7073" w:rsidP="006E1E57">
      <w:pPr>
        <w:spacing w:after="0" w:line="240" w:lineRule="atLeast"/>
        <w:ind w:right="-28"/>
        <w:rPr>
          <w:rFonts w:cs="Arial"/>
        </w:rPr>
      </w:pPr>
    </w:p>
    <w:p w14:paraId="3D18C0B7" w14:textId="77777777" w:rsidR="005F7073" w:rsidRDefault="005F7073" w:rsidP="006E1E57">
      <w:pPr>
        <w:spacing w:after="0" w:line="240" w:lineRule="atLeast"/>
        <w:ind w:right="-28"/>
        <w:rPr>
          <w:rFonts w:cs="Arial"/>
        </w:rPr>
      </w:pPr>
    </w:p>
    <w:p w14:paraId="6F564017" w14:textId="77777777" w:rsidR="005F7073" w:rsidRDefault="005F7073" w:rsidP="006E1E57">
      <w:pPr>
        <w:spacing w:after="0" w:line="240" w:lineRule="atLeast"/>
        <w:ind w:right="-28"/>
        <w:rPr>
          <w:rFonts w:cs="Arial"/>
        </w:rPr>
      </w:pPr>
    </w:p>
    <w:p w14:paraId="37C977AA" w14:textId="77777777" w:rsidR="005F7073" w:rsidRDefault="005F7073" w:rsidP="006E1E57">
      <w:pPr>
        <w:spacing w:after="0" w:line="240" w:lineRule="atLeast"/>
        <w:ind w:right="-28"/>
        <w:rPr>
          <w:rFonts w:cs="Arial"/>
        </w:rPr>
      </w:pPr>
    </w:p>
    <w:p w14:paraId="7A1B0462" w14:textId="77777777" w:rsidR="005F7073" w:rsidRDefault="005F7073" w:rsidP="006E1E57">
      <w:pPr>
        <w:spacing w:after="0" w:line="240" w:lineRule="atLeast"/>
        <w:ind w:right="-28"/>
        <w:rPr>
          <w:rFonts w:cs="Arial"/>
        </w:rPr>
      </w:pPr>
    </w:p>
    <w:p w14:paraId="5AD1E4DD" w14:textId="77777777" w:rsidR="005F7073" w:rsidRDefault="005F7073" w:rsidP="006E1E57">
      <w:pPr>
        <w:spacing w:after="0" w:line="240" w:lineRule="atLeast"/>
        <w:ind w:right="-28"/>
        <w:rPr>
          <w:rFonts w:cs="Arial"/>
        </w:rPr>
      </w:pPr>
    </w:p>
    <w:p w14:paraId="2FDCA078" w14:textId="77777777" w:rsidR="005F7073" w:rsidRDefault="005F7073" w:rsidP="006E1E57">
      <w:pPr>
        <w:spacing w:after="0" w:line="240" w:lineRule="atLeast"/>
        <w:ind w:right="-28"/>
        <w:rPr>
          <w:rFonts w:cs="Arial"/>
        </w:rPr>
      </w:pPr>
    </w:p>
    <w:p w14:paraId="5B9F5F28" w14:textId="77777777" w:rsidR="005F7073" w:rsidRDefault="005F7073" w:rsidP="006E1E57">
      <w:pPr>
        <w:spacing w:after="0" w:line="240" w:lineRule="atLeast"/>
        <w:ind w:right="-28"/>
        <w:rPr>
          <w:rFonts w:cs="Arial"/>
        </w:rPr>
      </w:pPr>
    </w:p>
    <w:p w14:paraId="37539CAB" w14:textId="77777777" w:rsidR="005F7073" w:rsidRDefault="005F7073" w:rsidP="006E1E57">
      <w:pPr>
        <w:spacing w:after="0" w:line="240" w:lineRule="atLeast"/>
        <w:ind w:right="-28"/>
        <w:rPr>
          <w:rFonts w:cs="Arial"/>
        </w:rPr>
      </w:pPr>
    </w:p>
    <w:p w14:paraId="3A697D44" w14:textId="77777777" w:rsidR="005F7073" w:rsidRDefault="005F7073" w:rsidP="006E1E57">
      <w:pPr>
        <w:spacing w:after="0" w:line="240" w:lineRule="atLeast"/>
        <w:ind w:right="-28"/>
        <w:rPr>
          <w:rFonts w:cs="Arial"/>
        </w:rPr>
      </w:pPr>
    </w:p>
    <w:p w14:paraId="609F5B94" w14:textId="77777777" w:rsidR="005F7073" w:rsidRDefault="005F7073" w:rsidP="006E1E57">
      <w:pPr>
        <w:spacing w:after="0" w:line="240" w:lineRule="atLeast"/>
        <w:ind w:right="-28"/>
        <w:rPr>
          <w:rFonts w:cs="Arial"/>
        </w:rPr>
      </w:pPr>
    </w:p>
    <w:p w14:paraId="1A10957C" w14:textId="77777777" w:rsidR="005F7073" w:rsidRDefault="005F7073" w:rsidP="006E1E57">
      <w:pPr>
        <w:spacing w:after="0" w:line="240" w:lineRule="atLeast"/>
        <w:ind w:right="-28"/>
        <w:rPr>
          <w:rFonts w:cs="Arial"/>
        </w:rPr>
      </w:pPr>
    </w:p>
    <w:p w14:paraId="1831358B" w14:textId="77777777" w:rsidR="005F7073" w:rsidRDefault="005F7073" w:rsidP="006E1E57">
      <w:pPr>
        <w:spacing w:after="0" w:line="240" w:lineRule="atLeast"/>
        <w:ind w:right="-28"/>
        <w:rPr>
          <w:rFonts w:cs="Arial"/>
        </w:rPr>
      </w:pPr>
    </w:p>
    <w:p w14:paraId="50B48D08" w14:textId="77777777" w:rsidR="005F7073" w:rsidRDefault="005F7073" w:rsidP="006E1E57">
      <w:pPr>
        <w:spacing w:after="0" w:line="240" w:lineRule="atLeast"/>
        <w:ind w:right="-28"/>
        <w:rPr>
          <w:rFonts w:cs="Arial"/>
        </w:rPr>
      </w:pPr>
    </w:p>
    <w:p w14:paraId="60DC2E16" w14:textId="77777777" w:rsidR="005F7073" w:rsidRDefault="005F7073" w:rsidP="006E1E57">
      <w:pPr>
        <w:spacing w:after="0" w:line="240" w:lineRule="atLeast"/>
        <w:ind w:right="-28"/>
        <w:rPr>
          <w:rFonts w:cs="Arial"/>
        </w:rPr>
      </w:pPr>
    </w:p>
    <w:p w14:paraId="423EAD79" w14:textId="77777777" w:rsidR="005F7073" w:rsidRDefault="005F7073" w:rsidP="006E1E57">
      <w:pPr>
        <w:spacing w:after="0" w:line="240" w:lineRule="atLeast"/>
        <w:ind w:right="-28"/>
        <w:rPr>
          <w:rFonts w:cs="Arial"/>
        </w:rPr>
      </w:pPr>
    </w:p>
    <w:p w14:paraId="6B9A5C66" w14:textId="77777777" w:rsidR="005F7073" w:rsidRDefault="005F7073" w:rsidP="006E1E57">
      <w:pPr>
        <w:spacing w:after="0" w:line="240" w:lineRule="atLeast"/>
        <w:ind w:right="-28"/>
        <w:rPr>
          <w:rFonts w:cs="Arial"/>
        </w:rPr>
      </w:pPr>
    </w:p>
    <w:p w14:paraId="3AAB153F" w14:textId="77777777" w:rsidR="005F7073" w:rsidRDefault="005F7073" w:rsidP="006E1E57">
      <w:pPr>
        <w:spacing w:after="0" w:line="240" w:lineRule="atLeast"/>
        <w:ind w:right="-28"/>
        <w:rPr>
          <w:rFonts w:cs="Arial"/>
        </w:rPr>
      </w:pPr>
    </w:p>
    <w:p w14:paraId="4851CFED" w14:textId="77777777" w:rsidR="005F7073" w:rsidRDefault="005F7073" w:rsidP="006E1E57">
      <w:pPr>
        <w:spacing w:after="0" w:line="240" w:lineRule="atLeast"/>
        <w:ind w:right="-28"/>
        <w:rPr>
          <w:rFonts w:cs="Arial"/>
        </w:rPr>
      </w:pPr>
    </w:p>
    <w:p w14:paraId="4A62648E" w14:textId="77777777" w:rsidR="005F7073" w:rsidRDefault="005F7073" w:rsidP="006E1E57">
      <w:pPr>
        <w:spacing w:after="0" w:line="240" w:lineRule="atLeast"/>
        <w:ind w:right="-28"/>
        <w:rPr>
          <w:rFonts w:cs="Arial"/>
        </w:rPr>
      </w:pPr>
    </w:p>
    <w:p w14:paraId="2F32C020" w14:textId="77777777" w:rsidR="005F7073" w:rsidRDefault="005F7073" w:rsidP="006E1E57">
      <w:pPr>
        <w:spacing w:after="0" w:line="240" w:lineRule="atLeast"/>
        <w:ind w:right="-28"/>
        <w:rPr>
          <w:rFonts w:cs="Arial"/>
        </w:rPr>
      </w:pPr>
    </w:p>
    <w:p w14:paraId="51236B81" w14:textId="77777777" w:rsidR="005F7073" w:rsidRDefault="005F7073" w:rsidP="006E1E57">
      <w:pPr>
        <w:spacing w:after="0" w:line="240" w:lineRule="atLeast"/>
        <w:ind w:right="-28"/>
        <w:rPr>
          <w:rFonts w:cs="Arial"/>
        </w:rPr>
      </w:pPr>
    </w:p>
    <w:p w14:paraId="6B9D2E05" w14:textId="77777777" w:rsidR="005F7073" w:rsidRDefault="005F7073" w:rsidP="006E1E57">
      <w:pPr>
        <w:spacing w:after="0" w:line="240" w:lineRule="atLeast"/>
        <w:ind w:right="-28"/>
        <w:rPr>
          <w:rFonts w:cs="Arial"/>
        </w:rPr>
      </w:pPr>
    </w:p>
    <w:p w14:paraId="5757DFB1" w14:textId="77777777" w:rsidR="005F7073" w:rsidRDefault="005F7073" w:rsidP="006E1E57">
      <w:pPr>
        <w:spacing w:after="0" w:line="240" w:lineRule="atLeast"/>
        <w:ind w:right="-28"/>
        <w:rPr>
          <w:rFonts w:cs="Arial"/>
        </w:rPr>
      </w:pPr>
    </w:p>
    <w:p w14:paraId="26973E5D" w14:textId="77777777" w:rsidR="005F7073" w:rsidRDefault="005F7073" w:rsidP="006E1E57">
      <w:pPr>
        <w:spacing w:after="0" w:line="240" w:lineRule="atLeast"/>
        <w:ind w:right="-28"/>
        <w:rPr>
          <w:rFonts w:cs="Arial"/>
        </w:rPr>
      </w:pPr>
    </w:p>
    <w:p w14:paraId="20A9936F" w14:textId="77777777" w:rsidR="005F7073" w:rsidRDefault="005F7073" w:rsidP="006E1E57">
      <w:pPr>
        <w:spacing w:after="0" w:line="240" w:lineRule="atLeast"/>
        <w:ind w:right="-28"/>
        <w:rPr>
          <w:rFonts w:cs="Arial"/>
        </w:rPr>
      </w:pPr>
    </w:p>
    <w:p w14:paraId="57304733" w14:textId="77777777" w:rsidR="005F7073" w:rsidRDefault="005F7073" w:rsidP="006E1E57">
      <w:pPr>
        <w:spacing w:after="0" w:line="240" w:lineRule="atLeast"/>
        <w:ind w:right="-28"/>
        <w:rPr>
          <w:rFonts w:cs="Arial"/>
        </w:rPr>
      </w:pPr>
    </w:p>
    <w:p w14:paraId="0E8ACD36" w14:textId="77777777" w:rsidR="005F7073" w:rsidRDefault="005F7073" w:rsidP="006E1E57">
      <w:pPr>
        <w:spacing w:after="0" w:line="240" w:lineRule="atLeast"/>
        <w:ind w:right="-28"/>
        <w:rPr>
          <w:rFonts w:cs="Arial"/>
        </w:rPr>
      </w:pPr>
    </w:p>
    <w:p w14:paraId="60E009B2" w14:textId="77777777" w:rsidR="005F7073" w:rsidRDefault="005F7073" w:rsidP="006E1E57">
      <w:pPr>
        <w:spacing w:after="0" w:line="240" w:lineRule="atLeast"/>
        <w:ind w:right="-28"/>
        <w:rPr>
          <w:rFonts w:cs="Arial"/>
        </w:rPr>
      </w:pPr>
    </w:p>
    <w:p w14:paraId="146870A3" w14:textId="77777777" w:rsidR="005F7073" w:rsidRDefault="005F7073" w:rsidP="006E1E57">
      <w:pPr>
        <w:spacing w:after="0" w:line="240" w:lineRule="atLeast"/>
        <w:ind w:right="-28"/>
        <w:rPr>
          <w:rFonts w:cs="Arial"/>
        </w:rPr>
      </w:pPr>
    </w:p>
    <w:sectPr w:rsidR="005F7073" w:rsidSect="005F7073">
      <w:footnotePr>
        <w:numFmt w:val="chicago"/>
      </w:footnotePr>
      <w:type w:val="continuous"/>
      <w:pgSz w:w="11906" w:h="16838" w:code="9"/>
      <w:pgMar w:top="1134" w:right="1134" w:bottom="56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E329" w14:textId="77777777" w:rsidR="00CD35DA" w:rsidRDefault="00CD35DA">
      <w:pPr>
        <w:spacing w:after="0" w:line="240" w:lineRule="auto"/>
      </w:pPr>
      <w:r>
        <w:separator/>
      </w:r>
    </w:p>
  </w:endnote>
  <w:endnote w:type="continuationSeparator" w:id="0">
    <w:p w14:paraId="04C17C13" w14:textId="77777777" w:rsidR="00CD35DA" w:rsidRDefault="00CD35DA">
      <w:pPr>
        <w:spacing w:after="0" w:line="240" w:lineRule="auto"/>
      </w:pPr>
      <w:r>
        <w:continuationSeparator/>
      </w:r>
    </w:p>
  </w:endnote>
  <w:endnote w:id="1">
    <w:p w14:paraId="4561757A" w14:textId="38058D48" w:rsidR="001573C5" w:rsidRDefault="001573C5">
      <w:pPr>
        <w:pStyle w:val="Endnotentext"/>
      </w:pPr>
      <w:r>
        <w:rPr>
          <w:rStyle w:val="Endnotenzeichen"/>
        </w:rPr>
        <w:endnoteRef/>
      </w:r>
      <w:r>
        <w:t xml:space="preserve"> </w:t>
      </w:r>
      <w:r w:rsidR="005F7073" w:rsidRPr="00394F3E">
        <w:rPr>
          <w:sz w:val="16"/>
          <w:szCs w:val="16"/>
        </w:rPr>
        <w:t>Gemäss</w:t>
      </w:r>
      <w:r w:rsidR="005F7073">
        <w:rPr>
          <w:sz w:val="16"/>
          <w:szCs w:val="16"/>
        </w:rPr>
        <w:t xml:space="preserve"> </w:t>
      </w:r>
      <w:r w:rsidR="005F7073" w:rsidRPr="001C7E0F">
        <w:rPr>
          <w:iCs/>
          <w:sz w:val="16"/>
          <w:szCs w:val="16"/>
        </w:rPr>
        <w:t>Artikel</w:t>
      </w:r>
      <w:r w:rsidR="005F7073" w:rsidRPr="001C7E0F">
        <w:t xml:space="preserve"> </w:t>
      </w:r>
      <w:r w:rsidR="005F7073" w:rsidRPr="001C7E0F">
        <w:rPr>
          <w:sz w:val="16"/>
          <w:szCs w:val="16"/>
        </w:rPr>
        <w:t>34</w:t>
      </w:r>
      <w:r w:rsidR="005F7073" w:rsidRPr="00394F3E">
        <w:rPr>
          <w:iCs/>
          <w:sz w:val="16"/>
          <w:szCs w:val="16"/>
        </w:rPr>
        <w:t> Absatz 1</w:t>
      </w:r>
      <w:r w:rsidR="005F7073" w:rsidRPr="00515140">
        <w:rPr>
          <w:iCs/>
          <w:sz w:val="16"/>
          <w:szCs w:val="16"/>
        </w:rPr>
        <w:t>bis</w:t>
      </w:r>
      <w:r w:rsidR="005F7073" w:rsidRPr="00394F3E">
        <w:rPr>
          <w:iCs/>
          <w:sz w:val="16"/>
          <w:szCs w:val="16"/>
        </w:rPr>
        <w:t xml:space="preserve"> des Bundesgesetzes über das Verwaltungsverfahren (VwVG, SR 172.021) in Verbindung mit </w:t>
      </w:r>
      <w:r w:rsidR="005F7073" w:rsidRPr="001C7E0F">
        <w:rPr>
          <w:sz w:val="16"/>
          <w:szCs w:val="16"/>
        </w:rPr>
        <w:t>Artikel</w:t>
      </w:r>
      <w:r w:rsidR="005F7073">
        <w:rPr>
          <w:sz w:val="16"/>
          <w:szCs w:val="16"/>
        </w:rPr>
        <w:t> </w:t>
      </w:r>
      <w:r w:rsidR="005F7073" w:rsidRPr="001C7E0F">
        <w:rPr>
          <w:sz w:val="16"/>
          <w:szCs w:val="16"/>
        </w:rPr>
        <w:t>8</w:t>
      </w:r>
      <w:r w:rsidR="005F7073" w:rsidRPr="001C7E0F">
        <w:rPr>
          <w:iCs/>
          <w:sz w:val="16"/>
          <w:szCs w:val="16"/>
        </w:rPr>
        <w:t> </w:t>
      </w:r>
      <w:r w:rsidR="005F7073" w:rsidRPr="00394F3E">
        <w:rPr>
          <w:iCs/>
          <w:sz w:val="16"/>
          <w:szCs w:val="16"/>
        </w:rPr>
        <w:t>der Verordnung über die elektronische Übermittlung im Rahmen eines Verwaltungsverfahrens (</w:t>
      </w:r>
      <w:proofErr w:type="spellStart"/>
      <w:r w:rsidR="005F7073" w:rsidRPr="00394F3E">
        <w:rPr>
          <w:iCs/>
          <w:sz w:val="16"/>
          <w:szCs w:val="16"/>
        </w:rPr>
        <w:t>VeÜ</w:t>
      </w:r>
      <w:proofErr w:type="spellEnd"/>
      <w:r w:rsidR="005F7073" w:rsidRPr="00394F3E">
        <w:rPr>
          <w:iCs/>
          <w:sz w:val="16"/>
          <w:szCs w:val="16"/>
        </w:rPr>
        <w:t>-VwV, SR 172.021.2) kann die Behörde einer Partei eine Verfügung auf elektronischem Weg eröffnen, sofern die Partei dieser Art der Mitteilung im Rahmen des konkreten Verfahrens zugestimmt hat. Die Zustimmung kann jederzeit widerrufen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922653B-8B96-4922-88E2-07AB2AFEFE55}"/>
    <w:embedBold r:id="rId2" w:subsetted="1" w:fontKey="{7DC40BA5-48CE-40AC-B7A4-CE7D93371E13}"/>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E65BC2" w14:paraId="1CBE222C" w14:textId="77777777">
      <w:trPr>
        <w:cantSplit/>
      </w:trPr>
      <w:tc>
        <w:tcPr>
          <w:tcW w:w="600" w:type="dxa"/>
          <w:vAlign w:val="bottom"/>
        </w:tcPr>
        <w:p w14:paraId="22F32D24" w14:textId="77777777" w:rsidR="00E65BC2" w:rsidRDefault="00E65BC2">
          <w:pPr>
            <w:pStyle w:val="Fuzeile"/>
            <w:spacing w:line="240" w:lineRule="exact"/>
          </w:pPr>
        </w:p>
      </w:tc>
      <w:tc>
        <w:tcPr>
          <w:tcW w:w="2510" w:type="dxa"/>
          <w:vAlign w:val="bottom"/>
        </w:tcPr>
        <w:p w14:paraId="66179106" w14:textId="77777777" w:rsidR="00E65BC2" w:rsidRDefault="00E65BC2">
          <w:pPr>
            <w:pStyle w:val="Fuzeile"/>
            <w:spacing w:line="240" w:lineRule="exact"/>
            <w:rPr>
              <w:color w:val="FFFFFF" w:themeColor="background1"/>
            </w:rPr>
          </w:pPr>
          <w:r>
            <w:rPr>
              <w:color w:val="FFFFFF" w:themeColor="background1"/>
            </w:rPr>
            <w:t>18.07.2012</w:t>
          </w:r>
        </w:p>
        <w:p w14:paraId="31236FF1" w14:textId="77777777" w:rsidR="00E65BC2" w:rsidRDefault="00E65BC2">
          <w:pPr>
            <w:pStyle w:val="Fuzeile"/>
            <w:spacing w:line="240" w:lineRule="exact"/>
            <w:rPr>
              <w:color w:val="FFFFFF" w:themeColor="background1"/>
            </w:rPr>
          </w:pPr>
          <w:r>
            <w:rPr>
              <w:color w:val="FFFFFF" w:themeColor="background1"/>
            </w:rPr>
            <w:t>XXX.</w:t>
          </w:r>
        </w:p>
      </w:tc>
      <w:tc>
        <w:tcPr>
          <w:tcW w:w="6138" w:type="dxa"/>
          <w:vAlign w:val="bottom"/>
        </w:tcPr>
        <w:p w14:paraId="378A4572"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4E96F889"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10C97C9C" w14:textId="7A93FA0F" w:rsidR="00E65BC2" w:rsidRDefault="00E65BC2">
          <w:pPr>
            <w:pStyle w:val="Fuzeile"/>
            <w:spacing w:line="240" w:lineRule="exact"/>
            <w:jc w:val="right"/>
          </w:pPr>
          <w:r>
            <w:fldChar w:fldCharType="begin"/>
          </w:r>
          <w:r>
            <w:instrText xml:space="preserve"> PAGE  </w:instrText>
          </w:r>
          <w:r>
            <w:fldChar w:fldCharType="separate"/>
          </w:r>
          <w:r w:rsidR="00414D1E">
            <w:rPr>
              <w:noProof/>
            </w:rPr>
            <w:t>6</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4531BFFC" w14:textId="77777777" w:rsidR="00E65BC2" w:rsidRDefault="00E65BC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E65BC2" w14:paraId="59A77858" w14:textId="77777777">
      <w:trPr>
        <w:cantSplit/>
      </w:trPr>
      <w:tc>
        <w:tcPr>
          <w:tcW w:w="600" w:type="dxa"/>
          <w:vAlign w:val="bottom"/>
        </w:tcPr>
        <w:p w14:paraId="0F6001D2" w14:textId="77777777" w:rsidR="00E65BC2" w:rsidRDefault="00E65BC2">
          <w:pPr>
            <w:pStyle w:val="Fuzeile"/>
            <w:spacing w:line="240" w:lineRule="exact"/>
          </w:pPr>
        </w:p>
      </w:tc>
      <w:tc>
        <w:tcPr>
          <w:tcW w:w="2510" w:type="dxa"/>
          <w:vAlign w:val="bottom"/>
        </w:tcPr>
        <w:p w14:paraId="71328EAE" w14:textId="77777777" w:rsidR="00E65BC2" w:rsidRDefault="00E65BC2">
          <w:pPr>
            <w:pStyle w:val="Fuzeile"/>
            <w:spacing w:line="240" w:lineRule="exact"/>
            <w:rPr>
              <w:color w:val="FFFFFF" w:themeColor="background1"/>
            </w:rPr>
          </w:pPr>
          <w:r>
            <w:rPr>
              <w:color w:val="FFFFFF" w:themeColor="background1"/>
            </w:rPr>
            <w:t>18.07.2012</w:t>
          </w:r>
        </w:p>
        <w:p w14:paraId="3B98AEA9" w14:textId="77777777" w:rsidR="00E65BC2" w:rsidRDefault="00E65BC2">
          <w:pPr>
            <w:pStyle w:val="Fuzeile"/>
            <w:spacing w:line="240" w:lineRule="exact"/>
            <w:rPr>
              <w:color w:val="FFFFFF" w:themeColor="background1"/>
            </w:rPr>
          </w:pPr>
          <w:r>
            <w:rPr>
              <w:color w:val="FFFFFF" w:themeColor="background1"/>
            </w:rPr>
            <w:t>XXX.</w:t>
          </w:r>
        </w:p>
      </w:tc>
      <w:tc>
        <w:tcPr>
          <w:tcW w:w="6137" w:type="dxa"/>
          <w:vAlign w:val="bottom"/>
        </w:tcPr>
        <w:p w14:paraId="6B715033"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751EA75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405B2C1" w14:textId="5715BC0E" w:rsidR="00E65BC2" w:rsidRDefault="00E65BC2">
          <w:pPr>
            <w:pStyle w:val="Fuzeile"/>
            <w:spacing w:line="240" w:lineRule="exact"/>
            <w:jc w:val="right"/>
          </w:pPr>
          <w:r>
            <w:fldChar w:fldCharType="begin"/>
          </w:r>
          <w:r>
            <w:instrText xml:space="preserve"> PAGE  </w:instrText>
          </w:r>
          <w:r>
            <w:fldChar w:fldCharType="separate"/>
          </w:r>
          <w:r w:rsidR="00414D1E">
            <w:rPr>
              <w:noProof/>
            </w:rPr>
            <w:t>5</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08C0A6D5" w14:textId="77777777" w:rsidR="00E65BC2" w:rsidRDefault="00E65B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E65BC2" w14:paraId="02E68B15" w14:textId="77777777">
      <w:trPr>
        <w:cantSplit/>
      </w:trPr>
      <w:tc>
        <w:tcPr>
          <w:tcW w:w="600" w:type="dxa"/>
          <w:vAlign w:val="bottom"/>
        </w:tcPr>
        <w:p w14:paraId="528DDA92" w14:textId="77777777" w:rsidR="00E65BC2" w:rsidRDefault="00E65BC2">
          <w:pPr>
            <w:pStyle w:val="Fuzeile"/>
            <w:spacing w:line="240" w:lineRule="exact"/>
          </w:pPr>
        </w:p>
      </w:tc>
      <w:tc>
        <w:tcPr>
          <w:tcW w:w="2510" w:type="dxa"/>
          <w:vAlign w:val="bottom"/>
        </w:tcPr>
        <w:p w14:paraId="270702AF" w14:textId="77777777" w:rsidR="00E65BC2" w:rsidRDefault="00E65BC2">
          <w:pPr>
            <w:pStyle w:val="Fuzeile"/>
            <w:spacing w:line="240" w:lineRule="exact"/>
            <w:rPr>
              <w:color w:val="FFFFFF" w:themeColor="background1"/>
            </w:rPr>
          </w:pPr>
          <w:r>
            <w:rPr>
              <w:color w:val="FFFFFF" w:themeColor="background1"/>
            </w:rPr>
            <w:t>1831.07.2012</w:t>
          </w:r>
        </w:p>
        <w:p w14:paraId="52FEBFC7" w14:textId="77777777" w:rsidR="00E65BC2" w:rsidRDefault="00E65BC2">
          <w:pPr>
            <w:pStyle w:val="Fuzeile"/>
            <w:spacing w:line="240" w:lineRule="exact"/>
            <w:rPr>
              <w:color w:val="FFFFFF" w:themeColor="background1"/>
            </w:rPr>
          </w:pPr>
          <w:r>
            <w:rPr>
              <w:color w:val="FFFFFF" w:themeColor="background1"/>
            </w:rPr>
            <w:t>XXX.</w:t>
          </w:r>
        </w:p>
      </w:tc>
      <w:tc>
        <w:tcPr>
          <w:tcW w:w="6590" w:type="dxa"/>
          <w:vAlign w:val="bottom"/>
        </w:tcPr>
        <w:p w14:paraId="121004B8"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0B91CF0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73BF09C4" w14:textId="5C590DEB" w:rsidR="00E65BC2" w:rsidRDefault="00E65BC2">
          <w:pPr>
            <w:pStyle w:val="Fuzeile"/>
            <w:spacing w:line="240" w:lineRule="exact"/>
            <w:ind w:left="-309"/>
            <w:jc w:val="right"/>
          </w:pPr>
          <w:r>
            <w:fldChar w:fldCharType="begin"/>
          </w:r>
          <w:r>
            <w:instrText xml:space="preserve"> PAGE  </w:instrText>
          </w:r>
          <w:r>
            <w:fldChar w:fldCharType="separate"/>
          </w:r>
          <w:r w:rsidR="00D43A4C">
            <w:rPr>
              <w:noProof/>
            </w:rPr>
            <w:t>1</w:t>
          </w:r>
          <w:r>
            <w:rPr>
              <w:noProof/>
            </w:rPr>
            <w:fldChar w:fldCharType="end"/>
          </w:r>
          <w:r>
            <w:t>/</w:t>
          </w:r>
          <w:r>
            <w:fldChar w:fldCharType="begin"/>
          </w:r>
          <w:r>
            <w:instrText xml:space="preserve"> NUMPAGES  </w:instrText>
          </w:r>
          <w:r>
            <w:fldChar w:fldCharType="separate"/>
          </w:r>
          <w:r w:rsidR="00D43A4C">
            <w:rPr>
              <w:noProof/>
            </w:rPr>
            <w:t>1</w:t>
          </w:r>
          <w:r>
            <w:rPr>
              <w:noProof/>
            </w:rPr>
            <w:fldChar w:fldCharType="end"/>
          </w:r>
        </w:p>
      </w:tc>
    </w:tr>
  </w:tbl>
  <w:p w14:paraId="6172673D" w14:textId="77777777" w:rsidR="00E65BC2" w:rsidRDefault="00E65BC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B4E6" w14:textId="77777777" w:rsidR="00CD35DA" w:rsidRDefault="00CD35DA">
      <w:pPr>
        <w:spacing w:after="0" w:line="240" w:lineRule="auto"/>
      </w:pPr>
      <w:r>
        <w:separator/>
      </w:r>
    </w:p>
  </w:footnote>
  <w:footnote w:type="continuationSeparator" w:id="0">
    <w:p w14:paraId="3A1D7B42" w14:textId="77777777" w:rsidR="00CD35DA" w:rsidRDefault="00CD3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E65BC2" w14:paraId="309CB436" w14:textId="77777777">
      <w:trPr>
        <w:cantSplit/>
        <w:trHeight w:hRule="exact" w:val="1797"/>
      </w:trPr>
      <w:tc>
        <w:tcPr>
          <w:tcW w:w="4848" w:type="dxa"/>
        </w:tcPr>
        <w:p w14:paraId="0D682214" w14:textId="77777777" w:rsidR="00E65BC2" w:rsidRDefault="00E65BC2">
          <w:pPr>
            <w:spacing w:after="0" w:line="260" w:lineRule="atLeast"/>
          </w:pPr>
          <w:r>
            <w:rPr>
              <w:noProof/>
            </w:rPr>
            <w:drawing>
              <wp:inline distT="0" distB="0" distL="0" distR="0" wp14:anchorId="3C072722" wp14:editId="797518C4">
                <wp:extent cx="2062480" cy="661670"/>
                <wp:effectExtent l="19050" t="0" r="0" b="0"/>
                <wp:docPr id="2052907538"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F01A3A" w14:textId="77777777" w:rsidR="00E65BC2" w:rsidRDefault="00E65BC2">
          <w:pPr>
            <w:pStyle w:val="Basisschrift"/>
            <w:rPr>
              <w:sz w:val="15"/>
              <w:szCs w:val="15"/>
            </w:rPr>
          </w:pPr>
          <w:r>
            <w:rPr>
              <w:sz w:val="15"/>
              <w:szCs w:val="15"/>
            </w:rPr>
            <w:t xml:space="preserve">Eidgenössisches Departement für </w:t>
          </w:r>
          <w:r>
            <w:rPr>
              <w:sz w:val="15"/>
              <w:szCs w:val="15"/>
            </w:rPr>
            <w:br/>
            <w:t>Umwelt, Verkehr, Energie und Kommunikation UVEK</w:t>
          </w:r>
        </w:p>
        <w:p w14:paraId="0C2B0F6C" w14:textId="77777777" w:rsidR="00E65BC2" w:rsidRDefault="00E65BC2">
          <w:pPr>
            <w:pStyle w:val="Basisschrift"/>
            <w:rPr>
              <w:sz w:val="15"/>
              <w:szCs w:val="15"/>
            </w:rPr>
          </w:pPr>
        </w:p>
        <w:p w14:paraId="6AFB4885" w14:textId="77777777" w:rsidR="00E65BC2" w:rsidRDefault="00E65BC2">
          <w:pPr>
            <w:pStyle w:val="Basisschrift"/>
            <w:rPr>
              <w:b/>
              <w:sz w:val="15"/>
              <w:szCs w:val="15"/>
            </w:rPr>
          </w:pPr>
          <w:r>
            <w:rPr>
              <w:b/>
              <w:sz w:val="15"/>
              <w:szCs w:val="15"/>
            </w:rPr>
            <w:t>Bundesamt für Energie BFE</w:t>
          </w:r>
        </w:p>
        <w:p w14:paraId="451A0F8D" w14:textId="5C61FB83" w:rsidR="00E65BC2" w:rsidRDefault="00E65BC2">
          <w:pPr>
            <w:pStyle w:val="Basisschrift"/>
            <w:rPr>
              <w:sz w:val="15"/>
              <w:szCs w:val="15"/>
            </w:rPr>
          </w:pPr>
          <w:r w:rsidRPr="00F9759C">
            <w:rPr>
              <w:sz w:val="15"/>
              <w:szCs w:val="15"/>
            </w:rPr>
            <w:t>Wasserkraft</w:t>
          </w:r>
        </w:p>
        <w:p w14:paraId="13D36A2B" w14:textId="77777777" w:rsidR="00E65BC2" w:rsidRDefault="00E65BC2">
          <w:pPr>
            <w:rPr>
              <w:szCs w:val="15"/>
            </w:rPr>
          </w:pPr>
        </w:p>
      </w:tc>
    </w:tr>
  </w:tbl>
  <w:p w14:paraId="06BA4520" w14:textId="2E994994" w:rsidR="00E65BC2" w:rsidRDefault="00E65BC2" w:rsidP="00173E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5565998">
    <w:abstractNumId w:val="32"/>
  </w:num>
  <w:num w:numId="2" w16cid:durableId="867766299">
    <w:abstractNumId w:val="35"/>
  </w:num>
  <w:num w:numId="3" w16cid:durableId="652225104">
    <w:abstractNumId w:val="34"/>
  </w:num>
  <w:num w:numId="4" w16cid:durableId="1013344158">
    <w:abstractNumId w:val="11"/>
  </w:num>
  <w:num w:numId="5" w16cid:durableId="1844659736">
    <w:abstractNumId w:val="2"/>
  </w:num>
  <w:num w:numId="6" w16cid:durableId="991369451">
    <w:abstractNumId w:val="16"/>
  </w:num>
  <w:num w:numId="7" w16cid:durableId="1976062647">
    <w:abstractNumId w:val="21"/>
  </w:num>
  <w:num w:numId="8" w16cid:durableId="1399013515">
    <w:abstractNumId w:val="26"/>
  </w:num>
  <w:num w:numId="9" w16cid:durableId="1741827963">
    <w:abstractNumId w:val="8"/>
  </w:num>
  <w:num w:numId="10" w16cid:durableId="1167860881">
    <w:abstractNumId w:val="24"/>
  </w:num>
  <w:num w:numId="11" w16cid:durableId="687682999">
    <w:abstractNumId w:val="18"/>
  </w:num>
  <w:num w:numId="12" w16cid:durableId="489909063">
    <w:abstractNumId w:val="36"/>
  </w:num>
  <w:num w:numId="13" w16cid:durableId="834757798">
    <w:abstractNumId w:val="6"/>
  </w:num>
  <w:num w:numId="14" w16cid:durableId="352848367">
    <w:abstractNumId w:val="38"/>
  </w:num>
  <w:num w:numId="15" w16cid:durableId="1915701435">
    <w:abstractNumId w:val="14"/>
  </w:num>
  <w:num w:numId="16" w16cid:durableId="1991906522">
    <w:abstractNumId w:val="28"/>
  </w:num>
  <w:num w:numId="17" w16cid:durableId="473643497">
    <w:abstractNumId w:val="20"/>
  </w:num>
  <w:num w:numId="18" w16cid:durableId="1620452615">
    <w:abstractNumId w:val="13"/>
  </w:num>
  <w:num w:numId="19" w16cid:durableId="596258091">
    <w:abstractNumId w:val="10"/>
  </w:num>
  <w:num w:numId="20" w16cid:durableId="583226352">
    <w:abstractNumId w:val="5"/>
  </w:num>
  <w:num w:numId="21" w16cid:durableId="1509058151">
    <w:abstractNumId w:val="4"/>
  </w:num>
  <w:num w:numId="22" w16cid:durableId="63069985">
    <w:abstractNumId w:val="9"/>
  </w:num>
  <w:num w:numId="23" w16cid:durableId="642779069">
    <w:abstractNumId w:val="31"/>
  </w:num>
  <w:num w:numId="24" w16cid:durableId="796025124">
    <w:abstractNumId w:val="1"/>
  </w:num>
  <w:num w:numId="25" w16cid:durableId="1776944477">
    <w:abstractNumId w:val="17"/>
  </w:num>
  <w:num w:numId="26" w16cid:durableId="2129886858">
    <w:abstractNumId w:val="15"/>
  </w:num>
  <w:num w:numId="27" w16cid:durableId="498427619">
    <w:abstractNumId w:val="15"/>
  </w:num>
  <w:num w:numId="28" w16cid:durableId="958417990">
    <w:abstractNumId w:val="15"/>
  </w:num>
  <w:num w:numId="29" w16cid:durableId="2026133809">
    <w:abstractNumId w:val="15"/>
  </w:num>
  <w:num w:numId="30" w16cid:durableId="1438254688">
    <w:abstractNumId w:val="3"/>
  </w:num>
  <w:num w:numId="31" w16cid:durableId="654995313">
    <w:abstractNumId w:val="27"/>
  </w:num>
  <w:num w:numId="32" w16cid:durableId="949704065">
    <w:abstractNumId w:val="22"/>
  </w:num>
  <w:num w:numId="33" w16cid:durableId="279456986">
    <w:abstractNumId w:val="12"/>
  </w:num>
  <w:num w:numId="34" w16cid:durableId="1411729063">
    <w:abstractNumId w:val="33"/>
  </w:num>
  <w:num w:numId="35" w16cid:durableId="1882982757">
    <w:abstractNumId w:val="7"/>
  </w:num>
  <w:num w:numId="36" w16cid:durableId="984358965">
    <w:abstractNumId w:val="37"/>
  </w:num>
  <w:num w:numId="37" w16cid:durableId="580677103">
    <w:abstractNumId w:val="19"/>
  </w:num>
  <w:num w:numId="38" w16cid:durableId="879174690">
    <w:abstractNumId w:val="23"/>
  </w:num>
  <w:num w:numId="39" w16cid:durableId="332951249">
    <w:abstractNumId w:val="0"/>
  </w:num>
  <w:num w:numId="40" w16cid:durableId="499318825">
    <w:abstractNumId w:val="30"/>
  </w:num>
  <w:num w:numId="41" w16cid:durableId="1566377003">
    <w:abstractNumId w:val="15"/>
  </w:num>
  <w:num w:numId="42" w16cid:durableId="657612750">
    <w:abstractNumId w:val="25"/>
  </w:num>
  <w:num w:numId="43" w16cid:durableId="12920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7736701">
    <w:abstractNumId w:val="15"/>
  </w:num>
  <w:num w:numId="45" w16cid:durableId="1508055579">
    <w:abstractNumId w:val="15"/>
  </w:num>
  <w:num w:numId="46" w16cid:durableId="384183390">
    <w:abstractNumId w:val="15"/>
  </w:num>
  <w:num w:numId="47" w16cid:durableId="262109906">
    <w:abstractNumId w:val="29"/>
  </w:num>
  <w:num w:numId="48" w16cid:durableId="765267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activeWritingStyle w:appName="MSWord" w:lang="de-CH" w:vendorID="64" w:dllVersion="6" w:nlCheck="1" w:checkStyle="0"/>
  <w:activeWritingStyle w:appName="MSWord" w:lang="de-CH" w:vendorID="64" w:dllVersion="4096"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KPwoVHNzIDNNrWyHcBKTZGG96nxTE7+UxnDChULGmVp6eXrASViW/3k82UPTx0/c1omxoDgvIOQy5eKFMLRA==" w:salt="aSPDxAoG3R/jXII5pGIpfg=="/>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C1"/>
    <w:rsid w:val="0000391B"/>
    <w:rsid w:val="00010C97"/>
    <w:rsid w:val="00017DD5"/>
    <w:rsid w:val="000204BA"/>
    <w:rsid w:val="00020A7B"/>
    <w:rsid w:val="00021C2D"/>
    <w:rsid w:val="00024F8E"/>
    <w:rsid w:val="00025300"/>
    <w:rsid w:val="000308C2"/>
    <w:rsid w:val="00033F87"/>
    <w:rsid w:val="00036183"/>
    <w:rsid w:val="00042F5E"/>
    <w:rsid w:val="00043DA9"/>
    <w:rsid w:val="0004481B"/>
    <w:rsid w:val="000453A4"/>
    <w:rsid w:val="00047A76"/>
    <w:rsid w:val="00047B58"/>
    <w:rsid w:val="00054AD8"/>
    <w:rsid w:val="0005743B"/>
    <w:rsid w:val="00071880"/>
    <w:rsid w:val="000734B7"/>
    <w:rsid w:val="000743AB"/>
    <w:rsid w:val="00075BEB"/>
    <w:rsid w:val="000778BB"/>
    <w:rsid w:val="00080046"/>
    <w:rsid w:val="00083F6A"/>
    <w:rsid w:val="000849A7"/>
    <w:rsid w:val="0008650B"/>
    <w:rsid w:val="00091C28"/>
    <w:rsid w:val="00093628"/>
    <w:rsid w:val="000950CD"/>
    <w:rsid w:val="000969A1"/>
    <w:rsid w:val="000978FC"/>
    <w:rsid w:val="000A4C91"/>
    <w:rsid w:val="000B5E17"/>
    <w:rsid w:val="000C0488"/>
    <w:rsid w:val="000C2A3E"/>
    <w:rsid w:val="000C50BE"/>
    <w:rsid w:val="000D5F7A"/>
    <w:rsid w:val="000D6C10"/>
    <w:rsid w:val="000D7E67"/>
    <w:rsid w:val="000E029F"/>
    <w:rsid w:val="000E14D6"/>
    <w:rsid w:val="000E3123"/>
    <w:rsid w:val="000E4FCB"/>
    <w:rsid w:val="000E6609"/>
    <w:rsid w:val="000F453B"/>
    <w:rsid w:val="001045B6"/>
    <w:rsid w:val="00107251"/>
    <w:rsid w:val="00115226"/>
    <w:rsid w:val="0012109F"/>
    <w:rsid w:val="00126964"/>
    <w:rsid w:val="001277B2"/>
    <w:rsid w:val="0013259E"/>
    <w:rsid w:val="00132C70"/>
    <w:rsid w:val="0015289B"/>
    <w:rsid w:val="00153E9B"/>
    <w:rsid w:val="00155E51"/>
    <w:rsid w:val="001573C5"/>
    <w:rsid w:val="00161DDA"/>
    <w:rsid w:val="00163971"/>
    <w:rsid w:val="00164290"/>
    <w:rsid w:val="0016451A"/>
    <w:rsid w:val="001647AE"/>
    <w:rsid w:val="001669D6"/>
    <w:rsid w:val="001672B8"/>
    <w:rsid w:val="001672B9"/>
    <w:rsid w:val="001707F9"/>
    <w:rsid w:val="00173E97"/>
    <w:rsid w:val="00174121"/>
    <w:rsid w:val="00174ECD"/>
    <w:rsid w:val="00177376"/>
    <w:rsid w:val="00183C8A"/>
    <w:rsid w:val="00186BFB"/>
    <w:rsid w:val="00187C18"/>
    <w:rsid w:val="00194258"/>
    <w:rsid w:val="001970A7"/>
    <w:rsid w:val="001A2CFE"/>
    <w:rsid w:val="001A6295"/>
    <w:rsid w:val="001A7631"/>
    <w:rsid w:val="001B0BC0"/>
    <w:rsid w:val="001C09B7"/>
    <w:rsid w:val="001C21CC"/>
    <w:rsid w:val="001C39FE"/>
    <w:rsid w:val="001C42B7"/>
    <w:rsid w:val="001C5AD9"/>
    <w:rsid w:val="001C6C1F"/>
    <w:rsid w:val="001D1A5B"/>
    <w:rsid w:val="001D2AE6"/>
    <w:rsid w:val="001D624C"/>
    <w:rsid w:val="001D6343"/>
    <w:rsid w:val="001D6711"/>
    <w:rsid w:val="001E3F26"/>
    <w:rsid w:val="001F1BD3"/>
    <w:rsid w:val="00210F68"/>
    <w:rsid w:val="00213159"/>
    <w:rsid w:val="002149CD"/>
    <w:rsid w:val="00215558"/>
    <w:rsid w:val="00215894"/>
    <w:rsid w:val="00221346"/>
    <w:rsid w:val="00221F9F"/>
    <w:rsid w:val="0022261B"/>
    <w:rsid w:val="00226A6E"/>
    <w:rsid w:val="00230B5B"/>
    <w:rsid w:val="0023178B"/>
    <w:rsid w:val="00232BB3"/>
    <w:rsid w:val="002370D7"/>
    <w:rsid w:val="002403FF"/>
    <w:rsid w:val="002421EB"/>
    <w:rsid w:val="00243533"/>
    <w:rsid w:val="00244191"/>
    <w:rsid w:val="00245F1D"/>
    <w:rsid w:val="00253930"/>
    <w:rsid w:val="00253F54"/>
    <w:rsid w:val="0026264A"/>
    <w:rsid w:val="002643BC"/>
    <w:rsid w:val="0026540B"/>
    <w:rsid w:val="00266F62"/>
    <w:rsid w:val="002739A7"/>
    <w:rsid w:val="00282891"/>
    <w:rsid w:val="00290E2A"/>
    <w:rsid w:val="002963BE"/>
    <w:rsid w:val="002972C2"/>
    <w:rsid w:val="002A22E2"/>
    <w:rsid w:val="002A5BF8"/>
    <w:rsid w:val="002B2237"/>
    <w:rsid w:val="002B2854"/>
    <w:rsid w:val="002B30F4"/>
    <w:rsid w:val="002B5A5B"/>
    <w:rsid w:val="002B601A"/>
    <w:rsid w:val="002B621D"/>
    <w:rsid w:val="002C05E4"/>
    <w:rsid w:val="002C076A"/>
    <w:rsid w:val="002C0C15"/>
    <w:rsid w:val="002C15C3"/>
    <w:rsid w:val="002C16F2"/>
    <w:rsid w:val="002C45F2"/>
    <w:rsid w:val="002C605E"/>
    <w:rsid w:val="002C6FED"/>
    <w:rsid w:val="002D19B0"/>
    <w:rsid w:val="002D407D"/>
    <w:rsid w:val="002D5CE2"/>
    <w:rsid w:val="002E4A05"/>
    <w:rsid w:val="002E633C"/>
    <w:rsid w:val="002F21C1"/>
    <w:rsid w:val="002F5CC3"/>
    <w:rsid w:val="00314DE9"/>
    <w:rsid w:val="00320822"/>
    <w:rsid w:val="003218E2"/>
    <w:rsid w:val="00321ED6"/>
    <w:rsid w:val="0032288B"/>
    <w:rsid w:val="00327E2B"/>
    <w:rsid w:val="00336C0E"/>
    <w:rsid w:val="003372A4"/>
    <w:rsid w:val="003375E5"/>
    <w:rsid w:val="0034452F"/>
    <w:rsid w:val="00356D7D"/>
    <w:rsid w:val="003610E1"/>
    <w:rsid w:val="00364B38"/>
    <w:rsid w:val="00367D33"/>
    <w:rsid w:val="00372671"/>
    <w:rsid w:val="00380068"/>
    <w:rsid w:val="00380493"/>
    <w:rsid w:val="00381F23"/>
    <w:rsid w:val="00390027"/>
    <w:rsid w:val="003918D5"/>
    <w:rsid w:val="00393E60"/>
    <w:rsid w:val="0039538E"/>
    <w:rsid w:val="00395714"/>
    <w:rsid w:val="003B2E1F"/>
    <w:rsid w:val="003B4D61"/>
    <w:rsid w:val="003C0572"/>
    <w:rsid w:val="003D090A"/>
    <w:rsid w:val="003D23A0"/>
    <w:rsid w:val="003D7055"/>
    <w:rsid w:val="003E3D37"/>
    <w:rsid w:val="003E4EE2"/>
    <w:rsid w:val="003E6E76"/>
    <w:rsid w:val="003E7B55"/>
    <w:rsid w:val="003F3C88"/>
    <w:rsid w:val="003F670B"/>
    <w:rsid w:val="00401F0A"/>
    <w:rsid w:val="00404E43"/>
    <w:rsid w:val="0040708A"/>
    <w:rsid w:val="00412112"/>
    <w:rsid w:val="00414D1E"/>
    <w:rsid w:val="004165AC"/>
    <w:rsid w:val="004204AB"/>
    <w:rsid w:val="00421476"/>
    <w:rsid w:val="00431D9E"/>
    <w:rsid w:val="00432B0F"/>
    <w:rsid w:val="004378A9"/>
    <w:rsid w:val="00441CA1"/>
    <w:rsid w:val="00442732"/>
    <w:rsid w:val="0044308D"/>
    <w:rsid w:val="0044497B"/>
    <w:rsid w:val="00445082"/>
    <w:rsid w:val="00446511"/>
    <w:rsid w:val="00447E60"/>
    <w:rsid w:val="00456424"/>
    <w:rsid w:val="0045723D"/>
    <w:rsid w:val="00465367"/>
    <w:rsid w:val="00466364"/>
    <w:rsid w:val="0047173D"/>
    <w:rsid w:val="00476449"/>
    <w:rsid w:val="004808E9"/>
    <w:rsid w:val="004812A9"/>
    <w:rsid w:val="0048342F"/>
    <w:rsid w:val="00484E32"/>
    <w:rsid w:val="00484F4A"/>
    <w:rsid w:val="004854B7"/>
    <w:rsid w:val="00485833"/>
    <w:rsid w:val="00490A4E"/>
    <w:rsid w:val="00492637"/>
    <w:rsid w:val="004943F9"/>
    <w:rsid w:val="004950D0"/>
    <w:rsid w:val="004A610A"/>
    <w:rsid w:val="004B2093"/>
    <w:rsid w:val="004B22D3"/>
    <w:rsid w:val="004B4B4D"/>
    <w:rsid w:val="004B71B1"/>
    <w:rsid w:val="004C58A9"/>
    <w:rsid w:val="004C67A9"/>
    <w:rsid w:val="004C6CD1"/>
    <w:rsid w:val="004D462D"/>
    <w:rsid w:val="004D6A1F"/>
    <w:rsid w:val="004D7793"/>
    <w:rsid w:val="004E23E3"/>
    <w:rsid w:val="004E4158"/>
    <w:rsid w:val="004F2A9C"/>
    <w:rsid w:val="004F3784"/>
    <w:rsid w:val="004F4E58"/>
    <w:rsid w:val="004F7569"/>
    <w:rsid w:val="004F7C4F"/>
    <w:rsid w:val="00506CDC"/>
    <w:rsid w:val="005100DD"/>
    <w:rsid w:val="00511C88"/>
    <w:rsid w:val="00511F93"/>
    <w:rsid w:val="00513E4F"/>
    <w:rsid w:val="00523300"/>
    <w:rsid w:val="00525838"/>
    <w:rsid w:val="00525D4D"/>
    <w:rsid w:val="00530576"/>
    <w:rsid w:val="00530588"/>
    <w:rsid w:val="005368F8"/>
    <w:rsid w:val="00537942"/>
    <w:rsid w:val="0054577D"/>
    <w:rsid w:val="00546AA7"/>
    <w:rsid w:val="00561C1A"/>
    <w:rsid w:val="00564617"/>
    <w:rsid w:val="00571262"/>
    <w:rsid w:val="005714B8"/>
    <w:rsid w:val="0057504E"/>
    <w:rsid w:val="00580538"/>
    <w:rsid w:val="00585B9B"/>
    <w:rsid w:val="0058606A"/>
    <w:rsid w:val="005872D6"/>
    <w:rsid w:val="00593DB7"/>
    <w:rsid w:val="00597CED"/>
    <w:rsid w:val="005A3B3A"/>
    <w:rsid w:val="005A4F97"/>
    <w:rsid w:val="005B1416"/>
    <w:rsid w:val="005B18E2"/>
    <w:rsid w:val="005B197E"/>
    <w:rsid w:val="005B1DC6"/>
    <w:rsid w:val="005B79A9"/>
    <w:rsid w:val="005D202F"/>
    <w:rsid w:val="005D2341"/>
    <w:rsid w:val="005D2CBC"/>
    <w:rsid w:val="005D334B"/>
    <w:rsid w:val="005D3F27"/>
    <w:rsid w:val="005D47F7"/>
    <w:rsid w:val="005D4E91"/>
    <w:rsid w:val="005D5C6E"/>
    <w:rsid w:val="005D7DE0"/>
    <w:rsid w:val="005E0492"/>
    <w:rsid w:val="005E06B4"/>
    <w:rsid w:val="005E0C6B"/>
    <w:rsid w:val="005E6CD0"/>
    <w:rsid w:val="005F7073"/>
    <w:rsid w:val="00603685"/>
    <w:rsid w:val="006050DE"/>
    <w:rsid w:val="006111A3"/>
    <w:rsid w:val="006168A8"/>
    <w:rsid w:val="006202FC"/>
    <w:rsid w:val="00620D29"/>
    <w:rsid w:val="006211E5"/>
    <w:rsid w:val="00623C57"/>
    <w:rsid w:val="006240F1"/>
    <w:rsid w:val="00626304"/>
    <w:rsid w:val="0063033F"/>
    <w:rsid w:val="006364BF"/>
    <w:rsid w:val="00636CDF"/>
    <w:rsid w:val="00641934"/>
    <w:rsid w:val="00643361"/>
    <w:rsid w:val="00644EE0"/>
    <w:rsid w:val="006458B6"/>
    <w:rsid w:val="006462E9"/>
    <w:rsid w:val="00647555"/>
    <w:rsid w:val="0065001B"/>
    <w:rsid w:val="006505BC"/>
    <w:rsid w:val="00654A9A"/>
    <w:rsid w:val="006553B2"/>
    <w:rsid w:val="0065550B"/>
    <w:rsid w:val="006567E5"/>
    <w:rsid w:val="00660D77"/>
    <w:rsid w:val="00663617"/>
    <w:rsid w:val="00663DAF"/>
    <w:rsid w:val="006732F2"/>
    <w:rsid w:val="006733C1"/>
    <w:rsid w:val="006778EC"/>
    <w:rsid w:val="0068364A"/>
    <w:rsid w:val="006876BA"/>
    <w:rsid w:val="006973ED"/>
    <w:rsid w:val="006A0095"/>
    <w:rsid w:val="006A0FD9"/>
    <w:rsid w:val="006A6D11"/>
    <w:rsid w:val="006A7CA9"/>
    <w:rsid w:val="006B53FA"/>
    <w:rsid w:val="006C0D93"/>
    <w:rsid w:val="006C7BBE"/>
    <w:rsid w:val="006D326D"/>
    <w:rsid w:val="006D6C12"/>
    <w:rsid w:val="006E1E57"/>
    <w:rsid w:val="006F37B9"/>
    <w:rsid w:val="006F5560"/>
    <w:rsid w:val="006F5ACC"/>
    <w:rsid w:val="006F6F1B"/>
    <w:rsid w:val="007023EE"/>
    <w:rsid w:val="007072C0"/>
    <w:rsid w:val="00710465"/>
    <w:rsid w:val="00712B29"/>
    <w:rsid w:val="0071477D"/>
    <w:rsid w:val="00714EED"/>
    <w:rsid w:val="007162C8"/>
    <w:rsid w:val="0072310A"/>
    <w:rsid w:val="0072346B"/>
    <w:rsid w:val="00723B25"/>
    <w:rsid w:val="00725FC7"/>
    <w:rsid w:val="00734949"/>
    <w:rsid w:val="00735153"/>
    <w:rsid w:val="0073795D"/>
    <w:rsid w:val="00740146"/>
    <w:rsid w:val="00743E6A"/>
    <w:rsid w:val="00744355"/>
    <w:rsid w:val="007443AB"/>
    <w:rsid w:val="00747C3C"/>
    <w:rsid w:val="00754229"/>
    <w:rsid w:val="00754566"/>
    <w:rsid w:val="00755145"/>
    <w:rsid w:val="007624B1"/>
    <w:rsid w:val="007710CF"/>
    <w:rsid w:val="00781E76"/>
    <w:rsid w:val="00783686"/>
    <w:rsid w:val="00785320"/>
    <w:rsid w:val="00786DE6"/>
    <w:rsid w:val="00790643"/>
    <w:rsid w:val="0079305D"/>
    <w:rsid w:val="00793DD5"/>
    <w:rsid w:val="007941BA"/>
    <w:rsid w:val="007946B5"/>
    <w:rsid w:val="007970A8"/>
    <w:rsid w:val="007A0E2F"/>
    <w:rsid w:val="007A2738"/>
    <w:rsid w:val="007A6E9F"/>
    <w:rsid w:val="007B7937"/>
    <w:rsid w:val="007C5AA6"/>
    <w:rsid w:val="007D1206"/>
    <w:rsid w:val="007D13B1"/>
    <w:rsid w:val="007D3D09"/>
    <w:rsid w:val="007D44F5"/>
    <w:rsid w:val="007D5074"/>
    <w:rsid w:val="007D5F90"/>
    <w:rsid w:val="007E4E50"/>
    <w:rsid w:val="007F29CD"/>
    <w:rsid w:val="008023F7"/>
    <w:rsid w:val="00805B19"/>
    <w:rsid w:val="00807560"/>
    <w:rsid w:val="00811554"/>
    <w:rsid w:val="008121BF"/>
    <w:rsid w:val="00813267"/>
    <w:rsid w:val="008136D9"/>
    <w:rsid w:val="00814B19"/>
    <w:rsid w:val="008241E7"/>
    <w:rsid w:val="00824DD7"/>
    <w:rsid w:val="008277EC"/>
    <w:rsid w:val="00835548"/>
    <w:rsid w:val="00836DA3"/>
    <w:rsid w:val="008457C7"/>
    <w:rsid w:val="008471DA"/>
    <w:rsid w:val="00847A6C"/>
    <w:rsid w:val="00850D41"/>
    <w:rsid w:val="00855C25"/>
    <w:rsid w:val="00881853"/>
    <w:rsid w:val="00887148"/>
    <w:rsid w:val="00890C5F"/>
    <w:rsid w:val="008957E2"/>
    <w:rsid w:val="00896411"/>
    <w:rsid w:val="008B0E0B"/>
    <w:rsid w:val="008B0F2B"/>
    <w:rsid w:val="008B57D9"/>
    <w:rsid w:val="008D0DA2"/>
    <w:rsid w:val="008D56F7"/>
    <w:rsid w:val="008D607B"/>
    <w:rsid w:val="008D69C7"/>
    <w:rsid w:val="008D7406"/>
    <w:rsid w:val="008E2971"/>
    <w:rsid w:val="008E4546"/>
    <w:rsid w:val="008E6748"/>
    <w:rsid w:val="008F17E6"/>
    <w:rsid w:val="008F6D2C"/>
    <w:rsid w:val="009018BD"/>
    <w:rsid w:val="00901D08"/>
    <w:rsid w:val="00902DDF"/>
    <w:rsid w:val="009073FA"/>
    <w:rsid w:val="00913239"/>
    <w:rsid w:val="00914097"/>
    <w:rsid w:val="00923A14"/>
    <w:rsid w:val="009264DB"/>
    <w:rsid w:val="0092742E"/>
    <w:rsid w:val="00935121"/>
    <w:rsid w:val="00935E18"/>
    <w:rsid w:val="00935FE9"/>
    <w:rsid w:val="00937849"/>
    <w:rsid w:val="0094190B"/>
    <w:rsid w:val="0094251D"/>
    <w:rsid w:val="00945A56"/>
    <w:rsid w:val="009462FC"/>
    <w:rsid w:val="00946505"/>
    <w:rsid w:val="009508BF"/>
    <w:rsid w:val="009510AB"/>
    <w:rsid w:val="009518F3"/>
    <w:rsid w:val="00963910"/>
    <w:rsid w:val="0096499A"/>
    <w:rsid w:val="009674D1"/>
    <w:rsid w:val="00982941"/>
    <w:rsid w:val="00983826"/>
    <w:rsid w:val="009844CF"/>
    <w:rsid w:val="00986F2A"/>
    <w:rsid w:val="00990539"/>
    <w:rsid w:val="00993736"/>
    <w:rsid w:val="00994F62"/>
    <w:rsid w:val="00995F36"/>
    <w:rsid w:val="009A3B1A"/>
    <w:rsid w:val="009A4099"/>
    <w:rsid w:val="009A487C"/>
    <w:rsid w:val="009A6347"/>
    <w:rsid w:val="009B0D95"/>
    <w:rsid w:val="009B3B4D"/>
    <w:rsid w:val="009B3C57"/>
    <w:rsid w:val="009B62D5"/>
    <w:rsid w:val="009C4258"/>
    <w:rsid w:val="009C45F5"/>
    <w:rsid w:val="009C528B"/>
    <w:rsid w:val="009C7893"/>
    <w:rsid w:val="009D550B"/>
    <w:rsid w:val="009E22BF"/>
    <w:rsid w:val="009E77C0"/>
    <w:rsid w:val="009F0B1F"/>
    <w:rsid w:val="009F69CA"/>
    <w:rsid w:val="00A00405"/>
    <w:rsid w:val="00A01BAC"/>
    <w:rsid w:val="00A03BD3"/>
    <w:rsid w:val="00A05231"/>
    <w:rsid w:val="00A07377"/>
    <w:rsid w:val="00A15C5C"/>
    <w:rsid w:val="00A17225"/>
    <w:rsid w:val="00A229F9"/>
    <w:rsid w:val="00A232C9"/>
    <w:rsid w:val="00A242D7"/>
    <w:rsid w:val="00A25B39"/>
    <w:rsid w:val="00A344F2"/>
    <w:rsid w:val="00A376FC"/>
    <w:rsid w:val="00A41BF9"/>
    <w:rsid w:val="00A441CF"/>
    <w:rsid w:val="00A45452"/>
    <w:rsid w:val="00A53596"/>
    <w:rsid w:val="00A55B69"/>
    <w:rsid w:val="00A665E0"/>
    <w:rsid w:val="00A72612"/>
    <w:rsid w:val="00A7647F"/>
    <w:rsid w:val="00A86BAD"/>
    <w:rsid w:val="00A86CBF"/>
    <w:rsid w:val="00A93904"/>
    <w:rsid w:val="00A94DD8"/>
    <w:rsid w:val="00A965B9"/>
    <w:rsid w:val="00A965BB"/>
    <w:rsid w:val="00AA12E7"/>
    <w:rsid w:val="00AA19CA"/>
    <w:rsid w:val="00AA55DF"/>
    <w:rsid w:val="00AA7C37"/>
    <w:rsid w:val="00AA7E30"/>
    <w:rsid w:val="00AB074E"/>
    <w:rsid w:val="00AB1FAB"/>
    <w:rsid w:val="00AB241F"/>
    <w:rsid w:val="00AB3EF0"/>
    <w:rsid w:val="00AB6B7D"/>
    <w:rsid w:val="00AC149B"/>
    <w:rsid w:val="00AC296D"/>
    <w:rsid w:val="00AC4086"/>
    <w:rsid w:val="00AC4198"/>
    <w:rsid w:val="00AC7BF1"/>
    <w:rsid w:val="00AC7D1F"/>
    <w:rsid w:val="00AD2994"/>
    <w:rsid w:val="00AD58BA"/>
    <w:rsid w:val="00AE2708"/>
    <w:rsid w:val="00AF17CB"/>
    <w:rsid w:val="00B02BF5"/>
    <w:rsid w:val="00B100B9"/>
    <w:rsid w:val="00B10AA7"/>
    <w:rsid w:val="00B11FE4"/>
    <w:rsid w:val="00B149B4"/>
    <w:rsid w:val="00B14AC9"/>
    <w:rsid w:val="00B22C82"/>
    <w:rsid w:val="00B26443"/>
    <w:rsid w:val="00B30960"/>
    <w:rsid w:val="00B31864"/>
    <w:rsid w:val="00B34D51"/>
    <w:rsid w:val="00B34D52"/>
    <w:rsid w:val="00B36E05"/>
    <w:rsid w:val="00B41786"/>
    <w:rsid w:val="00B438E7"/>
    <w:rsid w:val="00B441B3"/>
    <w:rsid w:val="00B45161"/>
    <w:rsid w:val="00B522F8"/>
    <w:rsid w:val="00B622E5"/>
    <w:rsid w:val="00B6365A"/>
    <w:rsid w:val="00B73436"/>
    <w:rsid w:val="00B755D0"/>
    <w:rsid w:val="00B75909"/>
    <w:rsid w:val="00B77DEC"/>
    <w:rsid w:val="00B82DA3"/>
    <w:rsid w:val="00B83D31"/>
    <w:rsid w:val="00B8496F"/>
    <w:rsid w:val="00B91336"/>
    <w:rsid w:val="00B929B4"/>
    <w:rsid w:val="00B9394B"/>
    <w:rsid w:val="00B9468B"/>
    <w:rsid w:val="00B97DCC"/>
    <w:rsid w:val="00BB0B74"/>
    <w:rsid w:val="00BB0C45"/>
    <w:rsid w:val="00BB5AAB"/>
    <w:rsid w:val="00BC0977"/>
    <w:rsid w:val="00BC4F99"/>
    <w:rsid w:val="00BC6FA9"/>
    <w:rsid w:val="00BD1BCD"/>
    <w:rsid w:val="00BD21B3"/>
    <w:rsid w:val="00BD3BBC"/>
    <w:rsid w:val="00BD4060"/>
    <w:rsid w:val="00BD726C"/>
    <w:rsid w:val="00BD7D74"/>
    <w:rsid w:val="00BE039D"/>
    <w:rsid w:val="00BF13E1"/>
    <w:rsid w:val="00BF2AC5"/>
    <w:rsid w:val="00BF4B2C"/>
    <w:rsid w:val="00BF4D36"/>
    <w:rsid w:val="00C009CA"/>
    <w:rsid w:val="00C044F0"/>
    <w:rsid w:val="00C04AF0"/>
    <w:rsid w:val="00C16B3D"/>
    <w:rsid w:val="00C20774"/>
    <w:rsid w:val="00C22F97"/>
    <w:rsid w:val="00C23C12"/>
    <w:rsid w:val="00C2466E"/>
    <w:rsid w:val="00C26AEE"/>
    <w:rsid w:val="00C309CF"/>
    <w:rsid w:val="00C32B88"/>
    <w:rsid w:val="00C34A7C"/>
    <w:rsid w:val="00C411E0"/>
    <w:rsid w:val="00C42AD1"/>
    <w:rsid w:val="00C453FD"/>
    <w:rsid w:val="00C47F78"/>
    <w:rsid w:val="00C50C45"/>
    <w:rsid w:val="00C53218"/>
    <w:rsid w:val="00C55223"/>
    <w:rsid w:val="00C6041F"/>
    <w:rsid w:val="00C60AFE"/>
    <w:rsid w:val="00C62BF7"/>
    <w:rsid w:val="00C63002"/>
    <w:rsid w:val="00C65DC7"/>
    <w:rsid w:val="00C66B85"/>
    <w:rsid w:val="00C72798"/>
    <w:rsid w:val="00C825DB"/>
    <w:rsid w:val="00C8399D"/>
    <w:rsid w:val="00C84C80"/>
    <w:rsid w:val="00C84EB7"/>
    <w:rsid w:val="00C85653"/>
    <w:rsid w:val="00C905BD"/>
    <w:rsid w:val="00CA4A25"/>
    <w:rsid w:val="00CA4C69"/>
    <w:rsid w:val="00CA6990"/>
    <w:rsid w:val="00CB05E5"/>
    <w:rsid w:val="00CC2A89"/>
    <w:rsid w:val="00CC5211"/>
    <w:rsid w:val="00CC6F60"/>
    <w:rsid w:val="00CD01DF"/>
    <w:rsid w:val="00CD0F22"/>
    <w:rsid w:val="00CD35DA"/>
    <w:rsid w:val="00CD54B0"/>
    <w:rsid w:val="00CD5C94"/>
    <w:rsid w:val="00CD75D4"/>
    <w:rsid w:val="00CD7F5E"/>
    <w:rsid w:val="00CE0F7B"/>
    <w:rsid w:val="00CE3DAB"/>
    <w:rsid w:val="00CE69C4"/>
    <w:rsid w:val="00CF00E1"/>
    <w:rsid w:val="00CF4DA2"/>
    <w:rsid w:val="00CF5457"/>
    <w:rsid w:val="00CF7BBE"/>
    <w:rsid w:val="00CF7D2C"/>
    <w:rsid w:val="00D008F4"/>
    <w:rsid w:val="00D01375"/>
    <w:rsid w:val="00D03479"/>
    <w:rsid w:val="00D0352A"/>
    <w:rsid w:val="00D04ECF"/>
    <w:rsid w:val="00D072E0"/>
    <w:rsid w:val="00D14316"/>
    <w:rsid w:val="00D14B50"/>
    <w:rsid w:val="00D2341D"/>
    <w:rsid w:val="00D25E5F"/>
    <w:rsid w:val="00D274D8"/>
    <w:rsid w:val="00D36EDA"/>
    <w:rsid w:val="00D43A4C"/>
    <w:rsid w:val="00D462E9"/>
    <w:rsid w:val="00D50105"/>
    <w:rsid w:val="00D62EF9"/>
    <w:rsid w:val="00D74AFF"/>
    <w:rsid w:val="00D76C41"/>
    <w:rsid w:val="00D87CDF"/>
    <w:rsid w:val="00D90E15"/>
    <w:rsid w:val="00D975C5"/>
    <w:rsid w:val="00DA0B02"/>
    <w:rsid w:val="00DA56BC"/>
    <w:rsid w:val="00DA6548"/>
    <w:rsid w:val="00DB11B8"/>
    <w:rsid w:val="00DB1BA9"/>
    <w:rsid w:val="00DB4E37"/>
    <w:rsid w:val="00DD005D"/>
    <w:rsid w:val="00DD14D2"/>
    <w:rsid w:val="00DD282D"/>
    <w:rsid w:val="00DD300F"/>
    <w:rsid w:val="00DD4B1E"/>
    <w:rsid w:val="00DE223B"/>
    <w:rsid w:val="00DE2324"/>
    <w:rsid w:val="00DE2628"/>
    <w:rsid w:val="00DF12AA"/>
    <w:rsid w:val="00E0006A"/>
    <w:rsid w:val="00E004DC"/>
    <w:rsid w:val="00E01DA3"/>
    <w:rsid w:val="00E0532D"/>
    <w:rsid w:val="00E06398"/>
    <w:rsid w:val="00E078AF"/>
    <w:rsid w:val="00E142FA"/>
    <w:rsid w:val="00E1711E"/>
    <w:rsid w:val="00E1794E"/>
    <w:rsid w:val="00E2016C"/>
    <w:rsid w:val="00E25DC7"/>
    <w:rsid w:val="00E278C2"/>
    <w:rsid w:val="00E3167F"/>
    <w:rsid w:val="00E31968"/>
    <w:rsid w:val="00E365BA"/>
    <w:rsid w:val="00E41E51"/>
    <w:rsid w:val="00E4313B"/>
    <w:rsid w:val="00E43C96"/>
    <w:rsid w:val="00E464EA"/>
    <w:rsid w:val="00E47104"/>
    <w:rsid w:val="00E479C4"/>
    <w:rsid w:val="00E54CFD"/>
    <w:rsid w:val="00E605C5"/>
    <w:rsid w:val="00E60E19"/>
    <w:rsid w:val="00E60FE4"/>
    <w:rsid w:val="00E61700"/>
    <w:rsid w:val="00E642EF"/>
    <w:rsid w:val="00E65BC2"/>
    <w:rsid w:val="00E7521F"/>
    <w:rsid w:val="00E8254B"/>
    <w:rsid w:val="00E86AF2"/>
    <w:rsid w:val="00E90B09"/>
    <w:rsid w:val="00E90EC8"/>
    <w:rsid w:val="00E973C4"/>
    <w:rsid w:val="00E97F05"/>
    <w:rsid w:val="00EA2274"/>
    <w:rsid w:val="00EA2A37"/>
    <w:rsid w:val="00EB70EE"/>
    <w:rsid w:val="00EC70C1"/>
    <w:rsid w:val="00EC7C08"/>
    <w:rsid w:val="00EC7FA4"/>
    <w:rsid w:val="00ED1DA5"/>
    <w:rsid w:val="00ED2E18"/>
    <w:rsid w:val="00ED3C76"/>
    <w:rsid w:val="00ED666A"/>
    <w:rsid w:val="00EE0E2F"/>
    <w:rsid w:val="00EE2742"/>
    <w:rsid w:val="00EF0E70"/>
    <w:rsid w:val="00EF1504"/>
    <w:rsid w:val="00EF3C09"/>
    <w:rsid w:val="00EF45D2"/>
    <w:rsid w:val="00EF5FB6"/>
    <w:rsid w:val="00F00125"/>
    <w:rsid w:val="00F00316"/>
    <w:rsid w:val="00F01BE6"/>
    <w:rsid w:val="00F03598"/>
    <w:rsid w:val="00F03B6F"/>
    <w:rsid w:val="00F065A7"/>
    <w:rsid w:val="00F143AD"/>
    <w:rsid w:val="00F1729D"/>
    <w:rsid w:val="00F30AFE"/>
    <w:rsid w:val="00F3461A"/>
    <w:rsid w:val="00F37C56"/>
    <w:rsid w:val="00F40001"/>
    <w:rsid w:val="00F41248"/>
    <w:rsid w:val="00F41F05"/>
    <w:rsid w:val="00F4203E"/>
    <w:rsid w:val="00F4536B"/>
    <w:rsid w:val="00F565B9"/>
    <w:rsid w:val="00F67194"/>
    <w:rsid w:val="00F67481"/>
    <w:rsid w:val="00F7580F"/>
    <w:rsid w:val="00F774E6"/>
    <w:rsid w:val="00F80E6F"/>
    <w:rsid w:val="00F83091"/>
    <w:rsid w:val="00F97354"/>
    <w:rsid w:val="00F9759C"/>
    <w:rsid w:val="00FA1C65"/>
    <w:rsid w:val="00FA2C25"/>
    <w:rsid w:val="00FA2D7C"/>
    <w:rsid w:val="00FA5B77"/>
    <w:rsid w:val="00FA79F0"/>
    <w:rsid w:val="00FB31D2"/>
    <w:rsid w:val="00FB368A"/>
    <w:rsid w:val="00FB5B54"/>
    <w:rsid w:val="00FC0E70"/>
    <w:rsid w:val="00FC2363"/>
    <w:rsid w:val="00FC4DDD"/>
    <w:rsid w:val="00FC6364"/>
    <w:rsid w:val="00FC7659"/>
    <w:rsid w:val="00FC7C21"/>
    <w:rsid w:val="00FD2ED9"/>
    <w:rsid w:val="00FD4754"/>
    <w:rsid w:val="00FE3A4C"/>
    <w:rsid w:val="00FF3561"/>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6DC9"/>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E54CFD"/>
    <w:rPr>
      <w:rFonts w:ascii="Arial" w:hAnsi="Arial"/>
      <w:color w:val="auto"/>
      <w:sz w:val="20"/>
    </w:rPr>
  </w:style>
  <w:style w:type="character" w:customStyle="1" w:styleId="Formatvorlage1">
    <w:name w:val="Formatvorlage1"/>
    <w:basedOn w:val="Absatz-Standardschriftart"/>
    <w:uiPriority w:val="1"/>
    <w:rsid w:val="00E7521F"/>
    <w:rPr>
      <w:color w:val="auto"/>
    </w:rPr>
  </w:style>
  <w:style w:type="character" w:customStyle="1" w:styleId="Formatvorlage2">
    <w:name w:val="Formatvorlage2"/>
    <w:basedOn w:val="Absatz-Standardschriftart"/>
    <w:uiPriority w:val="1"/>
    <w:rsid w:val="006D326D"/>
    <w:rPr>
      <w:color w:val="auto"/>
    </w:rPr>
  </w:style>
  <w:style w:type="character" w:styleId="NichtaufgelsteErwhnung">
    <w:name w:val="Unresolved Mention"/>
    <w:basedOn w:val="Absatz-Standardschriftart"/>
    <w:uiPriority w:val="99"/>
    <w:semiHidden/>
    <w:unhideWhenUsed/>
    <w:rsid w:val="00E365BA"/>
    <w:rPr>
      <w:color w:val="605E5C"/>
      <w:shd w:val="clear" w:color="auto" w:fill="E1DFDD"/>
    </w:rPr>
  </w:style>
  <w:style w:type="paragraph" w:styleId="Endnotentext">
    <w:name w:val="endnote text"/>
    <w:basedOn w:val="Standard"/>
    <w:link w:val="EndnotentextZchn"/>
    <w:uiPriority w:val="99"/>
    <w:semiHidden/>
    <w:unhideWhenUsed/>
    <w:rsid w:val="00E078AF"/>
    <w:pPr>
      <w:spacing w:after="0" w:line="240" w:lineRule="auto"/>
    </w:pPr>
    <w:rPr>
      <w:szCs w:val="20"/>
    </w:rPr>
  </w:style>
  <w:style w:type="character" w:customStyle="1" w:styleId="EndnotentextZchn">
    <w:name w:val="Endnotentext Zchn"/>
    <w:basedOn w:val="Absatz-Standardschriftart"/>
    <w:link w:val="Endnotentext"/>
    <w:uiPriority w:val="99"/>
    <w:semiHidden/>
    <w:rsid w:val="00E078AF"/>
    <w:rPr>
      <w:rFonts w:ascii="Arial" w:hAnsi="Arial"/>
      <w:lang w:val="de-CH" w:eastAsia="de-CH"/>
    </w:rPr>
  </w:style>
  <w:style w:type="character" w:styleId="Endnotenzeichen">
    <w:name w:val="endnote reference"/>
    <w:basedOn w:val="Absatz-Standardschriftart"/>
    <w:uiPriority w:val="99"/>
    <w:semiHidden/>
    <w:unhideWhenUsed/>
    <w:rsid w:val="00E0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5435">
      <w:bodyDiv w:val="1"/>
      <w:marLeft w:val="0"/>
      <w:marRight w:val="0"/>
      <w:marTop w:val="0"/>
      <w:marBottom w:val="0"/>
      <w:divBdr>
        <w:top w:val="none" w:sz="0" w:space="0" w:color="auto"/>
        <w:left w:val="none" w:sz="0" w:space="0" w:color="auto"/>
        <w:bottom w:val="none" w:sz="0" w:space="0" w:color="auto"/>
        <w:right w:val="none" w:sz="0" w:space="0" w:color="auto"/>
      </w:divBdr>
    </w:div>
    <w:div w:id="619192088">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535997857">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18341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fe.admin.ch/bfe/de/home/das-bfe/elektronische-uebermittlung-von-geschaeften-und-dokument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fe.admin.ch/bfe/de/home/foerderung/erneuerbare-energien/foerderung-wasserkraft/projektierungsbeitraege.html" TargetMode="External"/><Relationship Id="rId10" Type="http://schemas.openxmlformats.org/officeDocument/2006/relationships/hyperlink" Target="https://www.bfe.admin.ch/bfe/de/home/foerderung/erneuerbare-energien/foerderung-wasserkraft/projektierungsbeitraeg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fe.admin.ch/bfe/de/home/foerderung/erneuerbare-energien/foerderung-wasserkraft.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1382434B14932B7026DB93B09250E"/>
        <w:category>
          <w:name w:val="Allgemein"/>
          <w:gallery w:val="placeholder"/>
        </w:category>
        <w:types>
          <w:type w:val="bbPlcHdr"/>
        </w:types>
        <w:behaviors>
          <w:behavior w:val="content"/>
        </w:behaviors>
        <w:guid w:val="{067593AA-91CD-49DD-A74A-63E7D0B65FFA}"/>
      </w:docPartPr>
      <w:docPartBody>
        <w:p w:rsidR="00434DB1" w:rsidRDefault="00BC271E" w:rsidP="00BC271E">
          <w:pPr>
            <w:pStyle w:val="A841382434B14932B7026DB93B09250E6"/>
          </w:pPr>
          <w:r>
            <w:rPr>
              <w:rStyle w:val="Platzhaltertext"/>
              <w:color w:val="808080" w:themeColor="background1" w:themeShade="80"/>
              <w:sz w:val="24"/>
              <w:szCs w:val="24"/>
            </w:rPr>
            <w:t xml:space="preserve">Name </w:t>
          </w:r>
          <w:r w:rsidRPr="00210F68">
            <w:rPr>
              <w:rStyle w:val="Platzhaltertext"/>
              <w:color w:val="808080" w:themeColor="background1" w:themeShade="80"/>
              <w:sz w:val="24"/>
              <w:szCs w:val="24"/>
            </w:rPr>
            <w:t>Gesuchsteller/in eingeben</w:t>
          </w:r>
        </w:p>
      </w:docPartBody>
    </w:docPart>
    <w:docPart>
      <w:docPartPr>
        <w:name w:val="3EE239891F5F47B194C418DABF639970"/>
        <w:category>
          <w:name w:val="Allgemein"/>
          <w:gallery w:val="placeholder"/>
        </w:category>
        <w:types>
          <w:type w:val="bbPlcHdr"/>
        </w:types>
        <w:behaviors>
          <w:behavior w:val="content"/>
        </w:behaviors>
        <w:guid w:val="{BEC813A4-AD93-494C-8911-B8291708FF27}"/>
      </w:docPartPr>
      <w:docPartBody>
        <w:p w:rsidR="00235BB5" w:rsidRDefault="00BC271E" w:rsidP="00BC271E">
          <w:pPr>
            <w:pStyle w:val="3EE239891F5F47B194C418DABF639970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BDFDBBC7B0544952BDD009BAFF3C9CF7"/>
        <w:category>
          <w:name w:val="Allgemein"/>
          <w:gallery w:val="placeholder"/>
        </w:category>
        <w:types>
          <w:type w:val="bbPlcHdr"/>
        </w:types>
        <w:behaviors>
          <w:behavior w:val="content"/>
        </w:behaviors>
        <w:guid w:val="{19CEBD82-FC9C-406B-99A5-E66926EBE631}"/>
      </w:docPartPr>
      <w:docPartBody>
        <w:p w:rsidR="00235BB5" w:rsidRDefault="00BC271E" w:rsidP="00BC271E">
          <w:pPr>
            <w:pStyle w:val="BDFDBBC7B0544952BDD009BAFF3C9CF7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72406F26D3944CACB5F18E15749B4BD8"/>
        <w:category>
          <w:name w:val="Allgemein"/>
          <w:gallery w:val="placeholder"/>
        </w:category>
        <w:types>
          <w:type w:val="bbPlcHdr"/>
        </w:types>
        <w:behaviors>
          <w:behavior w:val="content"/>
        </w:behaviors>
        <w:guid w:val="{753B39D9-BC26-4B48-83C6-30BA0FF17D5F}"/>
      </w:docPartPr>
      <w:docPartBody>
        <w:p w:rsidR="00235BB5" w:rsidRDefault="00BC271E" w:rsidP="00BC271E">
          <w:pPr>
            <w:pStyle w:val="72406F26D3944CACB5F18E15749B4BD8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24AA3E534FC40E59D1928FDCBAF0921"/>
        <w:category>
          <w:name w:val="Allgemein"/>
          <w:gallery w:val="placeholder"/>
        </w:category>
        <w:types>
          <w:type w:val="bbPlcHdr"/>
        </w:types>
        <w:behaviors>
          <w:behavior w:val="content"/>
        </w:behaviors>
        <w:guid w:val="{49C15291-79E7-4A0E-B91E-09AA8EED424B}"/>
      </w:docPartPr>
      <w:docPartBody>
        <w:p w:rsidR="00235BB5" w:rsidRDefault="00BC271E" w:rsidP="00BC271E">
          <w:pPr>
            <w:pStyle w:val="624AA3E534FC40E59D1928FDCBAF0921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196163781DAE4201AA53749426C494C1"/>
        <w:category>
          <w:name w:val="Allgemein"/>
          <w:gallery w:val="placeholder"/>
        </w:category>
        <w:types>
          <w:type w:val="bbPlcHdr"/>
        </w:types>
        <w:behaviors>
          <w:behavior w:val="content"/>
        </w:behaviors>
        <w:guid w:val="{748B5F89-B57C-4B75-BC12-F7591689C1AC}"/>
      </w:docPartPr>
      <w:docPartBody>
        <w:p w:rsidR="00235BB5" w:rsidRDefault="00BC271E" w:rsidP="00BC271E">
          <w:pPr>
            <w:pStyle w:val="196163781DAE4201AA53749426C494C16"/>
          </w:pPr>
          <w:r w:rsidRPr="00232BB3">
            <w:rPr>
              <w:rStyle w:val="Platzhaltertext"/>
              <w:color w:val="808080" w:themeColor="background1" w:themeShade="80"/>
            </w:rPr>
            <w:t>Evtl. Text eingeben</w:t>
          </w:r>
        </w:p>
      </w:docPartBody>
    </w:docPart>
    <w:docPart>
      <w:docPartPr>
        <w:name w:val="215A8443E04E4930BB52AD7847D663BD"/>
        <w:category>
          <w:name w:val="Allgemein"/>
          <w:gallery w:val="placeholder"/>
        </w:category>
        <w:types>
          <w:type w:val="bbPlcHdr"/>
        </w:types>
        <w:behaviors>
          <w:behavior w:val="content"/>
        </w:behaviors>
        <w:guid w:val="{E8748076-AC87-4D7B-AD99-A8F73A4A4406}"/>
      </w:docPartPr>
      <w:docPartBody>
        <w:p w:rsidR="00235BB5" w:rsidRDefault="00BC271E" w:rsidP="00BC271E">
          <w:pPr>
            <w:pStyle w:val="215A8443E04E4930BB52AD7847D663BD6"/>
          </w:pPr>
          <w:r w:rsidRPr="00232BB3">
            <w:rPr>
              <w:rStyle w:val="Platzhaltertext"/>
              <w:color w:val="808080" w:themeColor="background1" w:themeShade="80"/>
            </w:rPr>
            <w:t>Evtl. Text eingeben</w:t>
          </w:r>
        </w:p>
      </w:docPartBody>
    </w:docPart>
    <w:docPart>
      <w:docPartPr>
        <w:name w:val="3845E7B9D2484CC68906AE57FB4E13AE"/>
        <w:category>
          <w:name w:val="Allgemein"/>
          <w:gallery w:val="placeholder"/>
        </w:category>
        <w:types>
          <w:type w:val="bbPlcHdr"/>
        </w:types>
        <w:behaviors>
          <w:behavior w:val="content"/>
        </w:behaviors>
        <w:guid w:val="{5D1FCE00-2BCD-48B6-A3BC-E65DEB346979}"/>
      </w:docPartPr>
      <w:docPartBody>
        <w:p w:rsidR="00235BB5" w:rsidRDefault="00BC271E" w:rsidP="00BC271E">
          <w:pPr>
            <w:pStyle w:val="3845E7B9D2484CC68906AE57FB4E13AE6"/>
          </w:pPr>
          <w:r w:rsidRPr="00232BB3">
            <w:rPr>
              <w:rStyle w:val="Platzhaltertext"/>
              <w:color w:val="808080" w:themeColor="background1" w:themeShade="80"/>
            </w:rPr>
            <w:t>Evtl. Text eingeben</w:t>
          </w:r>
        </w:p>
      </w:docPartBody>
    </w:docPart>
    <w:docPart>
      <w:docPartPr>
        <w:name w:val="B0576DA573C0472A9B1D621E6AFF3697"/>
        <w:category>
          <w:name w:val="Allgemein"/>
          <w:gallery w:val="placeholder"/>
        </w:category>
        <w:types>
          <w:type w:val="bbPlcHdr"/>
        </w:types>
        <w:behaviors>
          <w:behavior w:val="content"/>
        </w:behaviors>
        <w:guid w:val="{A3F997A9-F4AA-41BA-9BC8-3F8A7B6C2A55}"/>
      </w:docPartPr>
      <w:docPartBody>
        <w:p w:rsidR="00235BB5" w:rsidRDefault="00BC271E" w:rsidP="00BC271E">
          <w:pPr>
            <w:pStyle w:val="B0576DA573C0472A9B1D621E6AFF36976"/>
          </w:pPr>
          <w:r w:rsidRPr="00232BB3">
            <w:rPr>
              <w:rStyle w:val="Platzhaltertext"/>
              <w:color w:val="808080" w:themeColor="background1" w:themeShade="80"/>
            </w:rPr>
            <w:t>Evtl. Text eingeben</w:t>
          </w:r>
        </w:p>
      </w:docPartBody>
    </w:docPart>
    <w:docPart>
      <w:docPartPr>
        <w:name w:val="B32CB1498A7D4F81A145B8FD8E3F968A"/>
        <w:category>
          <w:name w:val="Allgemein"/>
          <w:gallery w:val="placeholder"/>
        </w:category>
        <w:types>
          <w:type w:val="bbPlcHdr"/>
        </w:types>
        <w:behaviors>
          <w:behavior w:val="content"/>
        </w:behaviors>
        <w:guid w:val="{96D13D88-D0F0-4704-A507-3878D9CEF1BD}"/>
      </w:docPartPr>
      <w:docPartBody>
        <w:p w:rsidR="00235BB5" w:rsidRDefault="00BC271E" w:rsidP="00BC271E">
          <w:pPr>
            <w:pStyle w:val="B32CB1498A7D4F81A145B8FD8E3F968A6"/>
          </w:pPr>
          <w:r w:rsidRPr="00232BB3">
            <w:rPr>
              <w:rStyle w:val="Platzhaltertext"/>
              <w:color w:val="808080" w:themeColor="background1" w:themeShade="80"/>
            </w:rPr>
            <w:t>Evtl. Text eingeben</w:t>
          </w:r>
        </w:p>
      </w:docPartBody>
    </w:docPart>
    <w:docPart>
      <w:docPartPr>
        <w:name w:val="1370D51879B844A58E15DE136D4FFAF6"/>
        <w:category>
          <w:name w:val="Allgemein"/>
          <w:gallery w:val="placeholder"/>
        </w:category>
        <w:types>
          <w:type w:val="bbPlcHdr"/>
        </w:types>
        <w:behaviors>
          <w:behavior w:val="content"/>
        </w:behaviors>
        <w:guid w:val="{8EA3EA3D-FBE7-4F5F-B0B7-330D61AB2362}"/>
      </w:docPartPr>
      <w:docPartBody>
        <w:p w:rsidR="00235BB5" w:rsidRDefault="00BC271E" w:rsidP="00BC271E">
          <w:pPr>
            <w:pStyle w:val="1370D51879B844A58E15DE136D4FFAF66"/>
          </w:pPr>
          <w:r w:rsidRPr="00232BB3">
            <w:rPr>
              <w:rStyle w:val="Platzhaltertext"/>
              <w:color w:val="808080" w:themeColor="background1" w:themeShade="80"/>
            </w:rPr>
            <w:t>Evtl. Text eingeben</w:t>
          </w:r>
        </w:p>
      </w:docPartBody>
    </w:docPart>
    <w:docPart>
      <w:docPartPr>
        <w:name w:val="9AB207464E4B430AAB1DD8ED61DBE4A2"/>
        <w:category>
          <w:name w:val="Allgemein"/>
          <w:gallery w:val="placeholder"/>
        </w:category>
        <w:types>
          <w:type w:val="bbPlcHdr"/>
        </w:types>
        <w:behaviors>
          <w:behavior w:val="content"/>
        </w:behaviors>
        <w:guid w:val="{117DEBF4-C85C-4079-9758-F96A78DB526F}"/>
      </w:docPartPr>
      <w:docPartBody>
        <w:p w:rsidR="00235BB5" w:rsidRDefault="00BC271E" w:rsidP="00BC271E">
          <w:pPr>
            <w:pStyle w:val="9AB207464E4B430AAB1DD8ED61DBE4A26"/>
          </w:pPr>
          <w:r w:rsidRPr="00232BB3">
            <w:rPr>
              <w:rStyle w:val="Platzhaltertext"/>
              <w:color w:val="808080" w:themeColor="background1" w:themeShade="80"/>
            </w:rPr>
            <w:t>Evtl. Text eingeben</w:t>
          </w:r>
        </w:p>
      </w:docPartBody>
    </w:docPart>
    <w:docPart>
      <w:docPartPr>
        <w:name w:val="AB01F08F5F9944A8A87A441081BDD0B0"/>
        <w:category>
          <w:name w:val="Allgemein"/>
          <w:gallery w:val="placeholder"/>
        </w:category>
        <w:types>
          <w:type w:val="bbPlcHdr"/>
        </w:types>
        <w:behaviors>
          <w:behavior w:val="content"/>
        </w:behaviors>
        <w:guid w:val="{AD4E4982-EABB-455E-BEC6-DC7FCCB2A898}"/>
      </w:docPartPr>
      <w:docPartBody>
        <w:p w:rsidR="00235BB5" w:rsidRDefault="00BC271E" w:rsidP="00BC271E">
          <w:pPr>
            <w:pStyle w:val="AB01F08F5F9944A8A87A441081BDD0B06"/>
          </w:pPr>
          <w:r w:rsidRPr="00232BB3">
            <w:rPr>
              <w:rStyle w:val="Platzhaltertext"/>
              <w:color w:val="808080" w:themeColor="background1" w:themeShade="80"/>
            </w:rPr>
            <w:t>Evtl. Text eingeben</w:t>
          </w:r>
        </w:p>
      </w:docPartBody>
    </w:docPart>
    <w:docPart>
      <w:docPartPr>
        <w:name w:val="616D1637A38740FF8BD2948A43376DE1"/>
        <w:category>
          <w:name w:val="Allgemein"/>
          <w:gallery w:val="placeholder"/>
        </w:category>
        <w:types>
          <w:type w:val="bbPlcHdr"/>
        </w:types>
        <w:behaviors>
          <w:behavior w:val="content"/>
        </w:behaviors>
        <w:guid w:val="{C1839C3D-DB50-4639-8450-2024B2450829}"/>
      </w:docPartPr>
      <w:docPartBody>
        <w:p w:rsidR="00EC59F4" w:rsidRDefault="00BC271E" w:rsidP="00BC271E">
          <w:pPr>
            <w:pStyle w:val="616D1637A38740FF8BD2948A43376DE16"/>
          </w:pPr>
          <w:r w:rsidRPr="00A25B39">
            <w:rPr>
              <w:rStyle w:val="Platzhaltertext"/>
              <w:color w:val="808080" w:themeColor="background1" w:themeShade="80"/>
            </w:rPr>
            <w:t>Evtl. Text eingeben</w:t>
          </w:r>
        </w:p>
      </w:docPartBody>
    </w:docPart>
    <w:docPart>
      <w:docPartPr>
        <w:name w:val="C0D1E01855C248F2BF2D2CFC80329BF7"/>
        <w:category>
          <w:name w:val="Allgemein"/>
          <w:gallery w:val="placeholder"/>
        </w:category>
        <w:types>
          <w:type w:val="bbPlcHdr"/>
        </w:types>
        <w:behaviors>
          <w:behavior w:val="content"/>
        </w:behaviors>
        <w:guid w:val="{1680FE4D-E674-45F6-8C76-E5C7952F61C3}"/>
      </w:docPartPr>
      <w:docPartBody>
        <w:p w:rsidR="00EC59F4" w:rsidRDefault="00BC271E" w:rsidP="00BC271E">
          <w:pPr>
            <w:pStyle w:val="C0D1E01855C248F2BF2D2CFC80329BF76"/>
          </w:pPr>
          <w:r w:rsidRPr="00A25B39">
            <w:rPr>
              <w:rStyle w:val="Platzhaltertext"/>
              <w:color w:val="808080" w:themeColor="background1" w:themeShade="80"/>
            </w:rPr>
            <w:t>Evtl. Text eingeben</w:t>
          </w:r>
        </w:p>
      </w:docPartBody>
    </w:docPart>
    <w:docPart>
      <w:docPartPr>
        <w:name w:val="75334E484926475891CDA4D816B0690F"/>
        <w:category>
          <w:name w:val="Allgemein"/>
          <w:gallery w:val="placeholder"/>
        </w:category>
        <w:types>
          <w:type w:val="bbPlcHdr"/>
        </w:types>
        <w:behaviors>
          <w:behavior w:val="content"/>
        </w:behaviors>
        <w:guid w:val="{3EC44AC4-2FF4-4920-ADFF-D90620EABF08}"/>
      </w:docPartPr>
      <w:docPartBody>
        <w:p w:rsidR="00EC59F4" w:rsidRDefault="00BC271E" w:rsidP="00BC271E">
          <w:pPr>
            <w:pStyle w:val="75334E484926475891CDA4D816B0690F6"/>
          </w:pPr>
          <w:r w:rsidRPr="00A25B39">
            <w:rPr>
              <w:rStyle w:val="Platzhaltertext"/>
              <w:color w:val="808080" w:themeColor="background1" w:themeShade="80"/>
            </w:rPr>
            <w:t>Evtl. Text eingeben</w:t>
          </w:r>
        </w:p>
      </w:docPartBody>
    </w:docPart>
    <w:docPart>
      <w:docPartPr>
        <w:name w:val="DF1192722FA24591A123859948DCE792"/>
        <w:category>
          <w:name w:val="Allgemein"/>
          <w:gallery w:val="placeholder"/>
        </w:category>
        <w:types>
          <w:type w:val="bbPlcHdr"/>
        </w:types>
        <w:behaviors>
          <w:behavior w:val="content"/>
        </w:behaviors>
        <w:guid w:val="{65E956E1-13DA-4282-AAEE-2BD30E8644DC}"/>
      </w:docPartPr>
      <w:docPartBody>
        <w:p w:rsidR="00EC59F4" w:rsidRDefault="00BC271E" w:rsidP="00BC271E">
          <w:pPr>
            <w:pStyle w:val="DF1192722FA24591A123859948DCE7926"/>
          </w:pPr>
          <w:r w:rsidRPr="00A25B39">
            <w:rPr>
              <w:rStyle w:val="Platzhaltertext"/>
              <w:color w:val="808080" w:themeColor="background1" w:themeShade="80"/>
            </w:rPr>
            <w:t>Evtl. Text eingeben</w:t>
          </w:r>
        </w:p>
      </w:docPartBody>
    </w:docPart>
    <w:docPart>
      <w:docPartPr>
        <w:name w:val="B1C9E2793DB946CFB38D807D2D410B94"/>
        <w:category>
          <w:name w:val="Allgemein"/>
          <w:gallery w:val="placeholder"/>
        </w:category>
        <w:types>
          <w:type w:val="bbPlcHdr"/>
        </w:types>
        <w:behaviors>
          <w:behavior w:val="content"/>
        </w:behaviors>
        <w:guid w:val="{C2F2F73D-BBCC-4F7A-8FD6-69538D3DA3B8}"/>
      </w:docPartPr>
      <w:docPartBody>
        <w:p w:rsidR="00603A94" w:rsidRDefault="00BC271E" w:rsidP="00BC271E">
          <w:pPr>
            <w:pStyle w:val="B1C9E2793DB946CFB38D807D2D410B946"/>
          </w:pPr>
          <w:r w:rsidRPr="005B18E2">
            <w:rPr>
              <w:rStyle w:val="Platzhaltertext"/>
              <w:b/>
              <w:bCs/>
              <w:color w:val="808080" w:themeColor="background1" w:themeShade="80"/>
            </w:rPr>
            <w:t>Text eingeben</w:t>
          </w:r>
        </w:p>
      </w:docPartBody>
    </w:docPart>
    <w:docPart>
      <w:docPartPr>
        <w:name w:val="85823F60351B44488390360C23C7F7AD"/>
        <w:category>
          <w:name w:val="Allgemein"/>
          <w:gallery w:val="placeholder"/>
        </w:category>
        <w:types>
          <w:type w:val="bbPlcHdr"/>
        </w:types>
        <w:behaviors>
          <w:behavior w:val="content"/>
        </w:behaviors>
        <w:guid w:val="{47C48A46-36CE-4717-BD69-5D84A1EE80FD}"/>
      </w:docPartPr>
      <w:docPartBody>
        <w:p w:rsidR="00603A94" w:rsidRDefault="00BC271E" w:rsidP="00BC271E">
          <w:pPr>
            <w:pStyle w:val="85823F60351B44488390360C23C7F7AD6"/>
          </w:pPr>
          <w:r w:rsidRPr="00E54CFD">
            <w:rPr>
              <w:rStyle w:val="Platzhaltertext"/>
              <w:color w:val="808080" w:themeColor="background1" w:themeShade="80"/>
            </w:rPr>
            <w:t>Text eingeben</w:t>
          </w:r>
        </w:p>
      </w:docPartBody>
    </w:docPart>
    <w:docPart>
      <w:docPartPr>
        <w:name w:val="86206B40350840DD868EE86F7E3BEAFB"/>
        <w:category>
          <w:name w:val="Allgemein"/>
          <w:gallery w:val="placeholder"/>
        </w:category>
        <w:types>
          <w:type w:val="bbPlcHdr"/>
        </w:types>
        <w:behaviors>
          <w:behavior w:val="content"/>
        </w:behaviors>
        <w:guid w:val="{24F5B346-BE9F-4C3C-9917-507098977572}"/>
      </w:docPartPr>
      <w:docPartBody>
        <w:p w:rsidR="00603A94" w:rsidRDefault="00BC271E" w:rsidP="00BC271E">
          <w:pPr>
            <w:pStyle w:val="86206B40350840DD868EE86F7E3BEAFB6"/>
          </w:pPr>
          <w:r w:rsidRPr="00E54CFD">
            <w:rPr>
              <w:rStyle w:val="Platzhaltertext"/>
              <w:color w:val="808080" w:themeColor="background1" w:themeShade="80"/>
            </w:rPr>
            <w:t>Text eingeben</w:t>
          </w:r>
        </w:p>
      </w:docPartBody>
    </w:docPart>
    <w:docPart>
      <w:docPartPr>
        <w:name w:val="09B19AF96D55402B92C32E906BA95BA2"/>
        <w:category>
          <w:name w:val="Allgemein"/>
          <w:gallery w:val="placeholder"/>
        </w:category>
        <w:types>
          <w:type w:val="bbPlcHdr"/>
        </w:types>
        <w:behaviors>
          <w:behavior w:val="content"/>
        </w:behaviors>
        <w:guid w:val="{F37F06F7-37C5-4181-957D-43664FA7237C}"/>
      </w:docPartPr>
      <w:docPartBody>
        <w:p w:rsidR="00603A94" w:rsidRDefault="00BC271E" w:rsidP="00BC271E">
          <w:pPr>
            <w:pStyle w:val="09B19AF96D55402B92C32E906BA95BA26"/>
          </w:pPr>
          <w:r w:rsidRPr="00E54CFD">
            <w:rPr>
              <w:rStyle w:val="Platzhaltertext"/>
              <w:color w:val="808080" w:themeColor="background1" w:themeShade="80"/>
            </w:rPr>
            <w:t>Text eingeben</w:t>
          </w:r>
        </w:p>
      </w:docPartBody>
    </w:docPart>
    <w:docPart>
      <w:docPartPr>
        <w:name w:val="295ED16D51FD400E8CB009EB1C661827"/>
        <w:category>
          <w:name w:val="Allgemein"/>
          <w:gallery w:val="placeholder"/>
        </w:category>
        <w:types>
          <w:type w:val="bbPlcHdr"/>
        </w:types>
        <w:behaviors>
          <w:behavior w:val="content"/>
        </w:behaviors>
        <w:guid w:val="{F519603C-DB84-4988-9962-8A73207A8364}"/>
      </w:docPartPr>
      <w:docPartBody>
        <w:p w:rsidR="00603A94" w:rsidRDefault="00BC271E" w:rsidP="00BC271E">
          <w:pPr>
            <w:pStyle w:val="295ED16D51FD400E8CB009EB1C6618276"/>
          </w:pPr>
          <w:r w:rsidRPr="00E54CFD">
            <w:rPr>
              <w:rStyle w:val="Platzhaltertext"/>
              <w:color w:val="808080" w:themeColor="background1" w:themeShade="80"/>
            </w:rPr>
            <w:t>Text eingeben</w:t>
          </w:r>
        </w:p>
      </w:docPartBody>
    </w:docPart>
    <w:docPart>
      <w:docPartPr>
        <w:name w:val="6A490E94345742E388945BBDB95B1A1C"/>
        <w:category>
          <w:name w:val="Allgemein"/>
          <w:gallery w:val="placeholder"/>
        </w:category>
        <w:types>
          <w:type w:val="bbPlcHdr"/>
        </w:types>
        <w:behaviors>
          <w:behavior w:val="content"/>
        </w:behaviors>
        <w:guid w:val="{9181928E-B3CB-4F15-B485-5D6FDA363AE4}"/>
      </w:docPartPr>
      <w:docPartBody>
        <w:p w:rsidR="00603A94" w:rsidRDefault="00BC271E" w:rsidP="00BC271E">
          <w:pPr>
            <w:pStyle w:val="6A490E94345742E388945BBDB95B1A1C6"/>
          </w:pPr>
          <w:r w:rsidRPr="00E54CFD">
            <w:rPr>
              <w:rStyle w:val="Platzhaltertext"/>
              <w:color w:val="808080" w:themeColor="background1" w:themeShade="80"/>
            </w:rPr>
            <w:t>Text eingeben</w:t>
          </w:r>
        </w:p>
      </w:docPartBody>
    </w:docPart>
    <w:docPart>
      <w:docPartPr>
        <w:name w:val="F3DE7A489D1D46D1A9643D6638246A72"/>
        <w:category>
          <w:name w:val="Allgemein"/>
          <w:gallery w:val="placeholder"/>
        </w:category>
        <w:types>
          <w:type w:val="bbPlcHdr"/>
        </w:types>
        <w:behaviors>
          <w:behavior w:val="content"/>
        </w:behaviors>
        <w:guid w:val="{A3EA79A1-63C0-4BE9-B74E-D9FBDCD9B19E}"/>
      </w:docPartPr>
      <w:docPartBody>
        <w:p w:rsidR="00603A94" w:rsidRDefault="00BC271E" w:rsidP="00BC271E">
          <w:pPr>
            <w:pStyle w:val="F3DE7A489D1D46D1A9643D6638246A726"/>
          </w:pPr>
          <w:r w:rsidRPr="00E54CFD">
            <w:rPr>
              <w:rStyle w:val="Platzhaltertext"/>
              <w:color w:val="808080" w:themeColor="background1" w:themeShade="80"/>
            </w:rPr>
            <w:t>Text eingeben</w:t>
          </w:r>
        </w:p>
      </w:docPartBody>
    </w:docPart>
    <w:docPart>
      <w:docPartPr>
        <w:name w:val="40A889FB23354720B3C3F27D90D482E2"/>
        <w:category>
          <w:name w:val="Allgemein"/>
          <w:gallery w:val="placeholder"/>
        </w:category>
        <w:types>
          <w:type w:val="bbPlcHdr"/>
        </w:types>
        <w:behaviors>
          <w:behavior w:val="content"/>
        </w:behaviors>
        <w:guid w:val="{7A6A65F3-B573-44EB-BCAF-8E83EECE639E}"/>
      </w:docPartPr>
      <w:docPartBody>
        <w:p w:rsidR="00603A94" w:rsidRDefault="00BC271E" w:rsidP="00BC271E">
          <w:pPr>
            <w:pStyle w:val="40A889FB23354720B3C3F27D90D482E26"/>
          </w:pPr>
          <w:r w:rsidRPr="00E54CFD">
            <w:rPr>
              <w:rStyle w:val="Platzhaltertext"/>
              <w:color w:val="808080" w:themeColor="background1" w:themeShade="80"/>
            </w:rPr>
            <w:t>Text eingeben</w:t>
          </w:r>
        </w:p>
      </w:docPartBody>
    </w:docPart>
    <w:docPart>
      <w:docPartPr>
        <w:name w:val="8867253F3AFB4288A1C2F8EA39FEDAEF"/>
        <w:category>
          <w:name w:val="Allgemein"/>
          <w:gallery w:val="placeholder"/>
        </w:category>
        <w:types>
          <w:type w:val="bbPlcHdr"/>
        </w:types>
        <w:behaviors>
          <w:behavior w:val="content"/>
        </w:behaviors>
        <w:guid w:val="{E2F5B23C-81DC-4BE9-9AB0-920A50A1C480}"/>
      </w:docPartPr>
      <w:docPartBody>
        <w:p w:rsidR="00603A94" w:rsidRDefault="00BC271E" w:rsidP="00BC271E">
          <w:pPr>
            <w:pStyle w:val="8867253F3AFB4288A1C2F8EA39FEDAEF6"/>
          </w:pPr>
          <w:r w:rsidRPr="00E54CFD">
            <w:rPr>
              <w:rStyle w:val="Platzhaltertext"/>
              <w:color w:val="808080" w:themeColor="background1" w:themeShade="80"/>
            </w:rPr>
            <w:t>Text eingeben</w:t>
          </w:r>
        </w:p>
      </w:docPartBody>
    </w:docPart>
    <w:docPart>
      <w:docPartPr>
        <w:name w:val="FC1782F03E2B4B9A83E7CFB69983151A"/>
        <w:category>
          <w:name w:val="Allgemein"/>
          <w:gallery w:val="placeholder"/>
        </w:category>
        <w:types>
          <w:type w:val="bbPlcHdr"/>
        </w:types>
        <w:behaviors>
          <w:behavior w:val="content"/>
        </w:behaviors>
        <w:guid w:val="{EBAFE893-C608-44D4-B32D-B294171D2201}"/>
      </w:docPartPr>
      <w:docPartBody>
        <w:p w:rsidR="00603A94" w:rsidRDefault="00BC271E" w:rsidP="00BC271E">
          <w:pPr>
            <w:pStyle w:val="FC1782F03E2B4B9A83E7CFB69983151A6"/>
          </w:pPr>
          <w:r w:rsidRPr="00E54CFD">
            <w:rPr>
              <w:rStyle w:val="Platzhaltertext"/>
              <w:color w:val="808080" w:themeColor="background1" w:themeShade="80"/>
            </w:rPr>
            <w:t>Text eingeben</w:t>
          </w:r>
        </w:p>
      </w:docPartBody>
    </w:docPart>
    <w:docPart>
      <w:docPartPr>
        <w:name w:val="9AEA803A4BEA470A9D2F59EF5D79A674"/>
        <w:category>
          <w:name w:val="Allgemein"/>
          <w:gallery w:val="placeholder"/>
        </w:category>
        <w:types>
          <w:type w:val="bbPlcHdr"/>
        </w:types>
        <w:behaviors>
          <w:behavior w:val="content"/>
        </w:behaviors>
        <w:guid w:val="{443301CA-E045-454D-AB1F-1F3FC3C7FE22}"/>
      </w:docPartPr>
      <w:docPartBody>
        <w:p w:rsidR="00603A94" w:rsidRDefault="00BC271E" w:rsidP="00BC271E">
          <w:pPr>
            <w:pStyle w:val="9AEA803A4BEA470A9D2F59EF5D79A6746"/>
          </w:pPr>
          <w:r w:rsidRPr="00E54CFD">
            <w:rPr>
              <w:rStyle w:val="Platzhaltertext"/>
              <w:color w:val="808080" w:themeColor="background1" w:themeShade="80"/>
            </w:rPr>
            <w:t>Text eingeben</w:t>
          </w:r>
        </w:p>
      </w:docPartBody>
    </w:docPart>
    <w:docPart>
      <w:docPartPr>
        <w:name w:val="6B5B58E68295437087CF284ED4518B5E"/>
        <w:category>
          <w:name w:val="Allgemein"/>
          <w:gallery w:val="placeholder"/>
        </w:category>
        <w:types>
          <w:type w:val="bbPlcHdr"/>
        </w:types>
        <w:behaviors>
          <w:behavior w:val="content"/>
        </w:behaviors>
        <w:guid w:val="{A317CC74-A2F4-4908-B655-EE90C1AC0EEF}"/>
      </w:docPartPr>
      <w:docPartBody>
        <w:p w:rsidR="00603A94" w:rsidRDefault="00BC271E" w:rsidP="00BC271E">
          <w:pPr>
            <w:pStyle w:val="6B5B58E68295437087CF284ED4518B5E6"/>
          </w:pPr>
          <w:r w:rsidRPr="00E54CFD">
            <w:rPr>
              <w:rStyle w:val="Platzhaltertext"/>
              <w:color w:val="808080" w:themeColor="background1" w:themeShade="80"/>
            </w:rPr>
            <w:t>Text eingeben</w:t>
          </w:r>
        </w:p>
      </w:docPartBody>
    </w:docPart>
    <w:docPart>
      <w:docPartPr>
        <w:name w:val="2C7FA5CA304C46D58A8BBD883D92B728"/>
        <w:category>
          <w:name w:val="Allgemein"/>
          <w:gallery w:val="placeholder"/>
        </w:category>
        <w:types>
          <w:type w:val="bbPlcHdr"/>
        </w:types>
        <w:behaviors>
          <w:behavior w:val="content"/>
        </w:behaviors>
        <w:guid w:val="{ECCC820B-BC7E-4A07-B0DD-6BD7190941C1}"/>
      </w:docPartPr>
      <w:docPartBody>
        <w:p w:rsidR="00603A94" w:rsidRDefault="00BC271E" w:rsidP="00BC271E">
          <w:pPr>
            <w:pStyle w:val="2C7FA5CA304C46D58A8BBD883D92B7286"/>
          </w:pPr>
          <w:r w:rsidRPr="00E54CFD">
            <w:rPr>
              <w:rStyle w:val="Platzhaltertext"/>
              <w:color w:val="808080" w:themeColor="background1" w:themeShade="80"/>
            </w:rPr>
            <w:t>Text eingeben</w:t>
          </w:r>
        </w:p>
      </w:docPartBody>
    </w:docPart>
    <w:docPart>
      <w:docPartPr>
        <w:name w:val="F45F483E90D74274954877AC848AB9CF"/>
        <w:category>
          <w:name w:val="Allgemein"/>
          <w:gallery w:val="placeholder"/>
        </w:category>
        <w:types>
          <w:type w:val="bbPlcHdr"/>
        </w:types>
        <w:behaviors>
          <w:behavior w:val="content"/>
        </w:behaviors>
        <w:guid w:val="{C46DFD82-4D01-4339-AEBC-B56355A7EE53}"/>
      </w:docPartPr>
      <w:docPartBody>
        <w:p w:rsidR="00603A94" w:rsidRDefault="00BC271E" w:rsidP="00BC271E">
          <w:pPr>
            <w:pStyle w:val="F45F483E90D74274954877AC848AB9CF6"/>
          </w:pPr>
          <w:r w:rsidRPr="00E54CFD">
            <w:rPr>
              <w:rStyle w:val="Platzhaltertext"/>
              <w:color w:val="808080" w:themeColor="background1" w:themeShade="80"/>
            </w:rPr>
            <w:t>Text eingeben</w:t>
          </w:r>
        </w:p>
      </w:docPartBody>
    </w:docPart>
    <w:docPart>
      <w:docPartPr>
        <w:name w:val="511CB6632C53494A8A3E5F972E746E63"/>
        <w:category>
          <w:name w:val="Allgemein"/>
          <w:gallery w:val="placeholder"/>
        </w:category>
        <w:types>
          <w:type w:val="bbPlcHdr"/>
        </w:types>
        <w:behaviors>
          <w:behavior w:val="content"/>
        </w:behaviors>
        <w:guid w:val="{112A8385-33C6-4E68-A34E-6BB148E3BBBD}"/>
      </w:docPartPr>
      <w:docPartBody>
        <w:p w:rsidR="00603A94" w:rsidRDefault="00BC271E" w:rsidP="00BC271E">
          <w:pPr>
            <w:pStyle w:val="511CB6632C53494A8A3E5F972E746E636"/>
          </w:pPr>
          <w:r w:rsidRPr="00E54CFD">
            <w:rPr>
              <w:rStyle w:val="Platzhaltertext"/>
              <w:color w:val="808080" w:themeColor="background1" w:themeShade="80"/>
            </w:rPr>
            <w:t>Text eingeben</w:t>
          </w:r>
        </w:p>
      </w:docPartBody>
    </w:docPart>
    <w:docPart>
      <w:docPartPr>
        <w:name w:val="FBE8EAEA9A8242F69F9F36F4086BC86C"/>
        <w:category>
          <w:name w:val="Allgemein"/>
          <w:gallery w:val="placeholder"/>
        </w:category>
        <w:types>
          <w:type w:val="bbPlcHdr"/>
        </w:types>
        <w:behaviors>
          <w:behavior w:val="content"/>
        </w:behaviors>
        <w:guid w:val="{1332744F-9DA1-4504-94CE-46484048C76A}"/>
      </w:docPartPr>
      <w:docPartBody>
        <w:p w:rsidR="00603A94" w:rsidRDefault="00BC271E" w:rsidP="00BC271E">
          <w:pPr>
            <w:pStyle w:val="FBE8EAEA9A8242F69F9F36F4086BC86C6"/>
          </w:pPr>
          <w:r w:rsidRPr="00E54CFD">
            <w:rPr>
              <w:rStyle w:val="Platzhaltertext"/>
              <w:color w:val="808080" w:themeColor="background1" w:themeShade="80"/>
            </w:rPr>
            <w:t>Text eingeben</w:t>
          </w:r>
        </w:p>
      </w:docPartBody>
    </w:docPart>
    <w:docPart>
      <w:docPartPr>
        <w:name w:val="EE84B1CD2FFA4774A568A96999E44C39"/>
        <w:category>
          <w:name w:val="Allgemein"/>
          <w:gallery w:val="placeholder"/>
        </w:category>
        <w:types>
          <w:type w:val="bbPlcHdr"/>
        </w:types>
        <w:behaviors>
          <w:behavior w:val="content"/>
        </w:behaviors>
        <w:guid w:val="{0C4C7035-7DF7-4E10-BB30-59FF84DA7B21}"/>
      </w:docPartPr>
      <w:docPartBody>
        <w:p w:rsidR="00603A94" w:rsidRDefault="00BC271E" w:rsidP="00BC271E">
          <w:pPr>
            <w:pStyle w:val="EE84B1CD2FFA4774A568A96999E44C396"/>
          </w:pPr>
          <w:r w:rsidRPr="00E54CFD">
            <w:rPr>
              <w:rStyle w:val="Platzhaltertext"/>
              <w:color w:val="808080" w:themeColor="background1" w:themeShade="80"/>
            </w:rPr>
            <w:t>Text eingeben</w:t>
          </w:r>
        </w:p>
      </w:docPartBody>
    </w:docPart>
    <w:docPart>
      <w:docPartPr>
        <w:name w:val="BC038302CBF7438E93AF490D241CF0FC"/>
        <w:category>
          <w:name w:val="Allgemein"/>
          <w:gallery w:val="placeholder"/>
        </w:category>
        <w:types>
          <w:type w:val="bbPlcHdr"/>
        </w:types>
        <w:behaviors>
          <w:behavior w:val="content"/>
        </w:behaviors>
        <w:guid w:val="{C91C9F91-AB78-459A-A589-4BB8310D56BA}"/>
      </w:docPartPr>
      <w:docPartBody>
        <w:p w:rsidR="00603A94" w:rsidRDefault="00BC271E" w:rsidP="00BC271E">
          <w:pPr>
            <w:pStyle w:val="BC038302CBF7438E93AF490D241CF0FC6"/>
          </w:pPr>
          <w:r w:rsidRPr="00E54CFD">
            <w:rPr>
              <w:rStyle w:val="Platzhaltertext"/>
              <w:color w:val="808080" w:themeColor="background1" w:themeShade="80"/>
            </w:rPr>
            <w:t>Text eingeben</w:t>
          </w:r>
        </w:p>
      </w:docPartBody>
    </w:docPart>
    <w:docPart>
      <w:docPartPr>
        <w:name w:val="6A8F845168CA4C85A63ADD713373B43E"/>
        <w:category>
          <w:name w:val="Allgemein"/>
          <w:gallery w:val="placeholder"/>
        </w:category>
        <w:types>
          <w:type w:val="bbPlcHdr"/>
        </w:types>
        <w:behaviors>
          <w:behavior w:val="content"/>
        </w:behaviors>
        <w:guid w:val="{10B565D9-5E9F-4977-9253-F74BFA1B7952}"/>
      </w:docPartPr>
      <w:docPartBody>
        <w:p w:rsidR="00603A94" w:rsidRDefault="00BC271E" w:rsidP="00BC271E">
          <w:pPr>
            <w:pStyle w:val="6A8F845168CA4C85A63ADD713373B43E6"/>
          </w:pPr>
          <w:r w:rsidRPr="00E54CFD">
            <w:rPr>
              <w:rStyle w:val="Platzhaltertext"/>
              <w:color w:val="808080" w:themeColor="background1" w:themeShade="80"/>
            </w:rPr>
            <w:t>Text eingeben</w:t>
          </w:r>
        </w:p>
      </w:docPartBody>
    </w:docPart>
    <w:docPart>
      <w:docPartPr>
        <w:name w:val="39D725A0A14E47D0BD7F33BD5B69D263"/>
        <w:category>
          <w:name w:val="Allgemein"/>
          <w:gallery w:val="placeholder"/>
        </w:category>
        <w:types>
          <w:type w:val="bbPlcHdr"/>
        </w:types>
        <w:behaviors>
          <w:behavior w:val="content"/>
        </w:behaviors>
        <w:guid w:val="{57A78D7B-CF29-4695-93BB-12FEA041BC35}"/>
      </w:docPartPr>
      <w:docPartBody>
        <w:p w:rsidR="00603A94" w:rsidRDefault="00BC271E" w:rsidP="00BC271E">
          <w:pPr>
            <w:pStyle w:val="39D725A0A14E47D0BD7F33BD5B69D2636"/>
          </w:pPr>
          <w:r w:rsidRPr="00E54CFD">
            <w:rPr>
              <w:rStyle w:val="Platzhaltertext"/>
              <w:color w:val="808080" w:themeColor="background1" w:themeShade="80"/>
            </w:rPr>
            <w:t>Text eingeben</w:t>
          </w:r>
        </w:p>
      </w:docPartBody>
    </w:docPart>
    <w:docPart>
      <w:docPartPr>
        <w:name w:val="97485094385C486DBB1ADF9A64380E6F"/>
        <w:category>
          <w:name w:val="Allgemein"/>
          <w:gallery w:val="placeholder"/>
        </w:category>
        <w:types>
          <w:type w:val="bbPlcHdr"/>
        </w:types>
        <w:behaviors>
          <w:behavior w:val="content"/>
        </w:behaviors>
        <w:guid w:val="{EC93285F-B32D-42B0-8D17-1F3FF6951491}"/>
      </w:docPartPr>
      <w:docPartBody>
        <w:p w:rsidR="00603A94" w:rsidRDefault="00BC271E" w:rsidP="00BC271E">
          <w:pPr>
            <w:pStyle w:val="97485094385C486DBB1ADF9A64380E6F6"/>
          </w:pPr>
          <w:r w:rsidRPr="00E54CFD">
            <w:rPr>
              <w:rStyle w:val="Platzhaltertext"/>
              <w:color w:val="808080" w:themeColor="background1" w:themeShade="80"/>
            </w:rPr>
            <w:t>Text eingeben</w:t>
          </w:r>
        </w:p>
      </w:docPartBody>
    </w:docPart>
    <w:docPart>
      <w:docPartPr>
        <w:name w:val="54449C2E18E3443894191C89FC5D008B"/>
        <w:category>
          <w:name w:val="Allgemein"/>
          <w:gallery w:val="placeholder"/>
        </w:category>
        <w:types>
          <w:type w:val="bbPlcHdr"/>
        </w:types>
        <w:behaviors>
          <w:behavior w:val="content"/>
        </w:behaviors>
        <w:guid w:val="{2373C1EE-C50F-48C8-8AF1-B7D19B0A5EF8}"/>
      </w:docPartPr>
      <w:docPartBody>
        <w:p w:rsidR="00603A94" w:rsidRDefault="00BC271E" w:rsidP="00BC271E">
          <w:pPr>
            <w:pStyle w:val="54449C2E18E3443894191C89FC5D008B6"/>
          </w:pPr>
          <w:r w:rsidRPr="00E54CFD">
            <w:rPr>
              <w:rStyle w:val="Platzhaltertext"/>
              <w:color w:val="808080" w:themeColor="background1" w:themeShade="80"/>
            </w:rPr>
            <w:t>Text eingeben</w:t>
          </w:r>
        </w:p>
      </w:docPartBody>
    </w:docPart>
    <w:docPart>
      <w:docPartPr>
        <w:name w:val="A80866C81F52421B87B52DB3C61196D8"/>
        <w:category>
          <w:name w:val="Allgemein"/>
          <w:gallery w:val="placeholder"/>
        </w:category>
        <w:types>
          <w:type w:val="bbPlcHdr"/>
        </w:types>
        <w:behaviors>
          <w:behavior w:val="content"/>
        </w:behaviors>
        <w:guid w:val="{FC519CCB-6EB3-4F22-9F9D-93A98464C6C7}"/>
      </w:docPartPr>
      <w:docPartBody>
        <w:p w:rsidR="00603A94" w:rsidRDefault="00BC271E" w:rsidP="00BC271E">
          <w:pPr>
            <w:pStyle w:val="A80866C81F52421B87B52DB3C61196D86"/>
          </w:pPr>
          <w:r w:rsidRPr="00E54CFD">
            <w:rPr>
              <w:rStyle w:val="Platzhaltertext"/>
              <w:color w:val="808080" w:themeColor="background1" w:themeShade="80"/>
            </w:rPr>
            <w:t>Text eingeben</w:t>
          </w:r>
        </w:p>
      </w:docPartBody>
    </w:docPart>
    <w:docPart>
      <w:docPartPr>
        <w:name w:val="62F37D508486478D8CD3D3BE79D5B078"/>
        <w:category>
          <w:name w:val="Allgemein"/>
          <w:gallery w:val="placeholder"/>
        </w:category>
        <w:types>
          <w:type w:val="bbPlcHdr"/>
        </w:types>
        <w:behaviors>
          <w:behavior w:val="content"/>
        </w:behaviors>
        <w:guid w:val="{CC3EF2ED-7587-4A1B-9530-B7B88B656A3B}"/>
      </w:docPartPr>
      <w:docPartBody>
        <w:p w:rsidR="00603A94" w:rsidRDefault="00BC271E" w:rsidP="00BC271E">
          <w:pPr>
            <w:pStyle w:val="62F37D508486478D8CD3D3BE79D5B0786"/>
          </w:pPr>
          <w:r w:rsidRPr="00E54CFD">
            <w:rPr>
              <w:rStyle w:val="Platzhaltertext"/>
              <w:color w:val="808080" w:themeColor="background1" w:themeShade="80"/>
            </w:rPr>
            <w:t>Text eingeben</w:t>
          </w:r>
        </w:p>
      </w:docPartBody>
    </w:docPart>
    <w:docPart>
      <w:docPartPr>
        <w:name w:val="B94F8F293E9A46CD91CEFBE0C4A6B7F5"/>
        <w:category>
          <w:name w:val="Allgemein"/>
          <w:gallery w:val="placeholder"/>
        </w:category>
        <w:types>
          <w:type w:val="bbPlcHdr"/>
        </w:types>
        <w:behaviors>
          <w:behavior w:val="content"/>
        </w:behaviors>
        <w:guid w:val="{943418D4-64B4-423B-BA87-0BF36F2676E9}"/>
      </w:docPartPr>
      <w:docPartBody>
        <w:p w:rsidR="00603A94" w:rsidRDefault="00BC271E" w:rsidP="00BC271E">
          <w:pPr>
            <w:pStyle w:val="B94F8F293E9A46CD91CEFBE0C4A6B7F5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4B1D69BD603483A9632F746BC835594"/>
        <w:category>
          <w:name w:val="Allgemein"/>
          <w:gallery w:val="placeholder"/>
        </w:category>
        <w:types>
          <w:type w:val="bbPlcHdr"/>
        </w:types>
        <w:behaviors>
          <w:behavior w:val="content"/>
        </w:behaviors>
        <w:guid w:val="{26F8CC88-D003-42B2-9EEE-E8BAEFE0E4C7}"/>
      </w:docPartPr>
      <w:docPartBody>
        <w:p w:rsidR="001C01EB" w:rsidRDefault="001C01EB" w:rsidP="001C01EB">
          <w:pPr>
            <w:pStyle w:val="84B1D69BD603483A9632F746BC835594"/>
          </w:pPr>
          <w:r>
            <w:rPr>
              <w:rStyle w:val="Platzhaltertext"/>
            </w:rPr>
            <w:t>Hier Datum eingeben.</w:t>
          </w:r>
        </w:p>
      </w:docPartBody>
    </w:docPart>
    <w:docPart>
      <w:docPartPr>
        <w:name w:val="20430A9222C8401E89F21FE29502F71D"/>
        <w:category>
          <w:name w:val="Allgemein"/>
          <w:gallery w:val="placeholder"/>
        </w:category>
        <w:types>
          <w:type w:val="bbPlcHdr"/>
        </w:types>
        <w:behaviors>
          <w:behavior w:val="content"/>
        </w:behaviors>
        <w:guid w:val="{48BF2758-8C27-4967-AA72-693C5D540333}"/>
      </w:docPartPr>
      <w:docPartBody>
        <w:p w:rsidR="001C01EB" w:rsidRDefault="00BC271E" w:rsidP="00BC271E">
          <w:pPr>
            <w:pStyle w:val="20430A9222C8401E89F21FE29502F71D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D6778B63AAB467785CA644F2A450BD8"/>
        <w:category>
          <w:name w:val="Allgemein"/>
          <w:gallery w:val="placeholder"/>
        </w:category>
        <w:types>
          <w:type w:val="bbPlcHdr"/>
        </w:types>
        <w:behaviors>
          <w:behavior w:val="content"/>
        </w:behaviors>
        <w:guid w:val="{1999AFDC-4D56-4993-8F12-7E3A6B2CD0C2}"/>
      </w:docPartPr>
      <w:docPartBody>
        <w:p w:rsidR="001C01EB" w:rsidRDefault="00BC271E" w:rsidP="00BC271E">
          <w:pPr>
            <w:pStyle w:val="3D6778B63AAB467785CA644F2A450BD8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57D004D575AB42E1AF9B59F04AEBC486"/>
        <w:category>
          <w:name w:val="Allgemein"/>
          <w:gallery w:val="placeholder"/>
        </w:category>
        <w:types>
          <w:type w:val="bbPlcHdr"/>
        </w:types>
        <w:behaviors>
          <w:behavior w:val="content"/>
        </w:behaviors>
        <w:guid w:val="{005D2C5D-C0F2-4090-AB3B-B3CF33D676D9}"/>
      </w:docPartPr>
      <w:docPartBody>
        <w:p w:rsidR="001C01EB" w:rsidRDefault="00BC271E" w:rsidP="00BC271E">
          <w:pPr>
            <w:pStyle w:val="57D004D575AB42E1AF9B59F04AEBC4866"/>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E8E42FC7C134793BEE250F05556E27E"/>
        <w:category>
          <w:name w:val="Allgemein"/>
          <w:gallery w:val="placeholder"/>
        </w:category>
        <w:types>
          <w:type w:val="bbPlcHdr"/>
        </w:types>
        <w:behaviors>
          <w:behavior w:val="content"/>
        </w:behaviors>
        <w:guid w:val="{EADC1CF4-F700-4613-A2F5-BE55056AC500}"/>
      </w:docPartPr>
      <w:docPartBody>
        <w:p w:rsidR="001C01EB" w:rsidRDefault="00BC271E" w:rsidP="00BC271E">
          <w:pPr>
            <w:pStyle w:val="5E8E42FC7C134793BEE250F05556E27E6"/>
          </w:pPr>
          <w:r>
            <w:rPr>
              <w:rStyle w:val="Platzhaltertext"/>
            </w:rPr>
            <w:t>Element ausw</w:t>
          </w:r>
          <w:r w:rsidRPr="00FE1A60">
            <w:rPr>
              <w:rStyle w:val="Platzhaltertext"/>
            </w:rPr>
            <w:t>ählen</w:t>
          </w:r>
        </w:p>
      </w:docPartBody>
    </w:docPart>
    <w:docPart>
      <w:docPartPr>
        <w:name w:val="1C9B0DFD44EB47C19DAC73125A682A08"/>
        <w:category>
          <w:name w:val="Allgemein"/>
          <w:gallery w:val="placeholder"/>
        </w:category>
        <w:types>
          <w:type w:val="bbPlcHdr"/>
        </w:types>
        <w:behaviors>
          <w:behavior w:val="content"/>
        </w:behaviors>
        <w:guid w:val="{A4B2BA93-2A66-45EF-A195-586C93A599A7}"/>
      </w:docPartPr>
      <w:docPartBody>
        <w:p w:rsidR="001C01EB" w:rsidRDefault="00BC271E" w:rsidP="00BC271E">
          <w:pPr>
            <w:pStyle w:val="1C9B0DFD44EB47C19DAC73125A682A08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9DE347419A5A444A9E4926111129A6E2"/>
        <w:category>
          <w:name w:val="Allgemein"/>
          <w:gallery w:val="placeholder"/>
        </w:category>
        <w:types>
          <w:type w:val="bbPlcHdr"/>
        </w:types>
        <w:behaviors>
          <w:behavior w:val="content"/>
        </w:behaviors>
        <w:guid w:val="{A04F44F3-DCC9-4D14-B081-4B349420245F}"/>
      </w:docPartPr>
      <w:docPartBody>
        <w:p w:rsidR="001C01EB" w:rsidRDefault="00BC271E" w:rsidP="00BC271E">
          <w:pPr>
            <w:pStyle w:val="9DE347419A5A444A9E4926111129A6E26"/>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05F4FA656CEA40D196312449AC1C9838"/>
        <w:category>
          <w:name w:val="Allgemein"/>
          <w:gallery w:val="placeholder"/>
        </w:category>
        <w:types>
          <w:type w:val="bbPlcHdr"/>
        </w:types>
        <w:behaviors>
          <w:behavior w:val="content"/>
        </w:behaviors>
        <w:guid w:val="{EABFE4A7-270C-4977-B9F4-75E21A84B53C}"/>
      </w:docPartPr>
      <w:docPartBody>
        <w:p w:rsidR="001C01EB" w:rsidRDefault="00BC271E" w:rsidP="00BC271E">
          <w:pPr>
            <w:pStyle w:val="05F4FA656CEA40D196312449AC1C98386"/>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25844FA36E4D858FE25C9F323E0801"/>
        <w:category>
          <w:name w:val="Allgemein"/>
          <w:gallery w:val="placeholder"/>
        </w:category>
        <w:types>
          <w:type w:val="bbPlcHdr"/>
        </w:types>
        <w:behaviors>
          <w:behavior w:val="content"/>
        </w:behaviors>
        <w:guid w:val="{A0D64962-7052-4528-892D-0D24E4544539}"/>
      </w:docPartPr>
      <w:docPartBody>
        <w:p w:rsidR="001C01EB" w:rsidRDefault="00BC271E" w:rsidP="00BC271E">
          <w:pPr>
            <w:pStyle w:val="EF25844FA36E4D858FE25C9F323E08016"/>
          </w:pPr>
          <w:r>
            <w:rPr>
              <w:rStyle w:val="Platzhaltertext"/>
            </w:rPr>
            <w:t>Element ausw</w:t>
          </w:r>
          <w:r w:rsidRPr="00FE1A60">
            <w:rPr>
              <w:rStyle w:val="Platzhaltertext"/>
            </w:rPr>
            <w:t>ählen</w:t>
          </w:r>
        </w:p>
      </w:docPartBody>
    </w:docPart>
    <w:docPart>
      <w:docPartPr>
        <w:name w:val="63AEB1FCF7D74725B26E50FA0842EFD5"/>
        <w:category>
          <w:name w:val="Allgemein"/>
          <w:gallery w:val="placeholder"/>
        </w:category>
        <w:types>
          <w:type w:val="bbPlcHdr"/>
        </w:types>
        <w:behaviors>
          <w:behavior w:val="content"/>
        </w:behaviors>
        <w:guid w:val="{8C5BBFBA-D685-48D0-A896-9635C94A9BBE}"/>
      </w:docPartPr>
      <w:docPartBody>
        <w:p w:rsidR="00C75ADB" w:rsidRDefault="00BC271E" w:rsidP="00BC271E">
          <w:pPr>
            <w:pStyle w:val="63AEB1FCF7D74725B26E50FA0842EFD5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DD3FB686E89400A83F7DD0A0AE736DE"/>
        <w:category>
          <w:name w:val="Allgemein"/>
          <w:gallery w:val="placeholder"/>
        </w:category>
        <w:types>
          <w:type w:val="bbPlcHdr"/>
        </w:types>
        <w:behaviors>
          <w:behavior w:val="content"/>
        </w:behaviors>
        <w:guid w:val="{3B1BA858-4582-45C5-A50B-69DC82F6FC84}"/>
      </w:docPartPr>
      <w:docPartBody>
        <w:p w:rsidR="00C75ADB" w:rsidRDefault="00BC271E" w:rsidP="00BC271E">
          <w:pPr>
            <w:pStyle w:val="BDD3FB686E89400A83F7DD0A0AE736DE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C14EE1182E8430283FD647343144738"/>
        <w:category>
          <w:name w:val="Allgemein"/>
          <w:gallery w:val="placeholder"/>
        </w:category>
        <w:types>
          <w:type w:val="bbPlcHdr"/>
        </w:types>
        <w:behaviors>
          <w:behavior w:val="content"/>
        </w:behaviors>
        <w:guid w:val="{6BE3ED16-6409-4235-B80C-DB6DB4D7444C}"/>
      </w:docPartPr>
      <w:docPartBody>
        <w:p w:rsidR="00C75ADB" w:rsidRDefault="00BC271E" w:rsidP="00BC271E">
          <w:pPr>
            <w:pStyle w:val="DC14EE1182E8430283FD647343144738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0863916E543C4F1F81A32F51BB280A98"/>
        <w:category>
          <w:name w:val="Allgemein"/>
          <w:gallery w:val="placeholder"/>
        </w:category>
        <w:types>
          <w:type w:val="bbPlcHdr"/>
        </w:types>
        <w:behaviors>
          <w:behavior w:val="content"/>
        </w:behaviors>
        <w:guid w:val="{3A27753C-7E21-45E9-A2DD-45619EDDF23F}"/>
      </w:docPartPr>
      <w:docPartBody>
        <w:p w:rsidR="00C75ADB" w:rsidRDefault="00BC271E" w:rsidP="00BC271E">
          <w:pPr>
            <w:pStyle w:val="0863916E543C4F1F81A32F51BB280A985"/>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358DAC3166D4282861024157F2F00D1"/>
        <w:category>
          <w:name w:val="Allgemein"/>
          <w:gallery w:val="placeholder"/>
        </w:category>
        <w:types>
          <w:type w:val="bbPlcHdr"/>
        </w:types>
        <w:behaviors>
          <w:behavior w:val="content"/>
        </w:behaviors>
        <w:guid w:val="{A13BA384-2216-4543-9713-DA66B2AB5956}"/>
      </w:docPartPr>
      <w:docPartBody>
        <w:p w:rsidR="00C75ADB" w:rsidRDefault="00BC271E" w:rsidP="00BC271E">
          <w:pPr>
            <w:pStyle w:val="2358DAC3166D4282861024157F2F00D16"/>
          </w:pPr>
          <w:r w:rsidRPr="00B95B77">
            <w:rPr>
              <w:rStyle w:val="Platzhaltertext"/>
              <w:color w:val="808080" w:themeColor="background1" w:themeShade="80"/>
            </w:rPr>
            <w:t>Betrag eingeben</w:t>
          </w:r>
        </w:p>
      </w:docPartBody>
    </w:docPart>
    <w:docPart>
      <w:docPartPr>
        <w:name w:val="EACA4D3B8CAE4433B519BC982F3A778F"/>
        <w:category>
          <w:name w:val="Allgemein"/>
          <w:gallery w:val="placeholder"/>
        </w:category>
        <w:types>
          <w:type w:val="bbPlcHdr"/>
        </w:types>
        <w:behaviors>
          <w:behavior w:val="content"/>
        </w:behaviors>
        <w:guid w:val="{E6898118-321B-4675-BE81-1B170CFA92C5}"/>
      </w:docPartPr>
      <w:docPartBody>
        <w:p w:rsidR="00C75ADB" w:rsidRDefault="00700FAE" w:rsidP="00700FAE">
          <w:pPr>
            <w:pStyle w:val="EACA4D3B8CAE4433B519BC982F3A778F"/>
          </w:pPr>
          <w:r>
            <w:rPr>
              <w:rStyle w:val="Platzhaltertext"/>
            </w:rPr>
            <w:t>Einheit</w:t>
          </w:r>
        </w:p>
      </w:docPartBody>
    </w:docPart>
    <w:docPart>
      <w:docPartPr>
        <w:name w:val="AFF26B76E766416B867BDC83A80CFA54"/>
        <w:category>
          <w:name w:val="Allgemein"/>
          <w:gallery w:val="placeholder"/>
        </w:category>
        <w:types>
          <w:type w:val="bbPlcHdr"/>
        </w:types>
        <w:behaviors>
          <w:behavior w:val="content"/>
        </w:behaviors>
        <w:guid w:val="{058A5B4A-1578-4AA9-8AA3-DAD1FD95C77F}"/>
      </w:docPartPr>
      <w:docPartBody>
        <w:p w:rsidR="00C75ADB" w:rsidRDefault="00BC271E" w:rsidP="00BC271E">
          <w:pPr>
            <w:pStyle w:val="AFF26B76E766416B867BDC83A80CFA546"/>
          </w:pPr>
          <w:r w:rsidRPr="00B95B77">
            <w:rPr>
              <w:rStyle w:val="Platzhaltertext"/>
              <w:color w:val="808080" w:themeColor="background1" w:themeShade="80"/>
            </w:rPr>
            <w:t>Betrag eingeben</w:t>
          </w:r>
        </w:p>
      </w:docPartBody>
    </w:docPart>
    <w:docPart>
      <w:docPartPr>
        <w:name w:val="3307592BA34847628C125185ED5B28A9"/>
        <w:category>
          <w:name w:val="Allgemein"/>
          <w:gallery w:val="placeholder"/>
        </w:category>
        <w:types>
          <w:type w:val="bbPlcHdr"/>
        </w:types>
        <w:behaviors>
          <w:behavior w:val="content"/>
        </w:behaviors>
        <w:guid w:val="{21FB4998-2DBE-4D74-BE21-CE3A7D2130F8}"/>
      </w:docPartPr>
      <w:docPartBody>
        <w:p w:rsidR="00C75ADB" w:rsidRDefault="00700FAE" w:rsidP="00700FAE">
          <w:pPr>
            <w:pStyle w:val="3307592BA34847628C125185ED5B28A9"/>
          </w:pPr>
          <w:r>
            <w:rPr>
              <w:rStyle w:val="Platzhaltertext"/>
            </w:rPr>
            <w:t>Einheit</w:t>
          </w:r>
        </w:p>
      </w:docPartBody>
    </w:docPart>
    <w:docPart>
      <w:docPartPr>
        <w:name w:val="39B4898288C44DC480232F124EE2DF9F"/>
        <w:category>
          <w:name w:val="Allgemein"/>
          <w:gallery w:val="placeholder"/>
        </w:category>
        <w:types>
          <w:type w:val="bbPlcHdr"/>
        </w:types>
        <w:behaviors>
          <w:behavior w:val="content"/>
        </w:behaviors>
        <w:guid w:val="{CAFE20A9-5C38-445F-BB77-393227EEBD60}"/>
      </w:docPartPr>
      <w:docPartBody>
        <w:p w:rsidR="00C75ADB" w:rsidRDefault="00BC271E" w:rsidP="00BC271E">
          <w:pPr>
            <w:pStyle w:val="39B4898288C44DC480232F124EE2DF9F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FC7903EF60B342A095C2D9F336E9CE3F"/>
        <w:category>
          <w:name w:val="Allgemein"/>
          <w:gallery w:val="placeholder"/>
        </w:category>
        <w:types>
          <w:type w:val="bbPlcHdr"/>
        </w:types>
        <w:behaviors>
          <w:behavior w:val="content"/>
        </w:behaviors>
        <w:guid w:val="{CCD23122-778C-45C4-9679-C841CC7C26C2}"/>
      </w:docPartPr>
      <w:docPartBody>
        <w:p w:rsidR="00C75ADB" w:rsidRDefault="00BC271E" w:rsidP="00BC271E">
          <w:pPr>
            <w:pStyle w:val="FC7903EF60B342A095C2D9F336E9CE3F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D55D8A9FAED4B47A310B82B845AD7AD"/>
        <w:category>
          <w:name w:val="Allgemein"/>
          <w:gallery w:val="placeholder"/>
        </w:category>
        <w:types>
          <w:type w:val="bbPlcHdr"/>
        </w:types>
        <w:behaviors>
          <w:behavior w:val="content"/>
        </w:behaviors>
        <w:guid w:val="{85BA21B2-F2A4-4786-A4C0-D8B225DC9759}"/>
      </w:docPartPr>
      <w:docPartBody>
        <w:p w:rsidR="00C75ADB" w:rsidRDefault="00BC271E" w:rsidP="00BC271E">
          <w:pPr>
            <w:pStyle w:val="AD55D8A9FAED4B47A310B82B845AD7AD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06968CF3B0624CACB3D1DC1681A333EF"/>
        <w:category>
          <w:name w:val="Allgemein"/>
          <w:gallery w:val="placeholder"/>
        </w:category>
        <w:types>
          <w:type w:val="bbPlcHdr"/>
        </w:types>
        <w:behaviors>
          <w:behavior w:val="content"/>
        </w:behaviors>
        <w:guid w:val="{AB8623EB-28B8-433E-9992-FEF5BC66B39A}"/>
      </w:docPartPr>
      <w:docPartBody>
        <w:p w:rsidR="00C75ADB" w:rsidRDefault="00BC271E" w:rsidP="00BC271E">
          <w:pPr>
            <w:pStyle w:val="06968CF3B0624CACB3D1DC1681A333EF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C17F17C3ECF412DAE6B7F5FED245311"/>
        <w:category>
          <w:name w:val="Allgemein"/>
          <w:gallery w:val="placeholder"/>
        </w:category>
        <w:types>
          <w:type w:val="bbPlcHdr"/>
        </w:types>
        <w:behaviors>
          <w:behavior w:val="content"/>
        </w:behaviors>
        <w:guid w:val="{6A3EE871-380C-4241-B83E-EE515A528FD2}"/>
      </w:docPartPr>
      <w:docPartBody>
        <w:p w:rsidR="00C75ADB" w:rsidRDefault="00BC271E" w:rsidP="00BC271E">
          <w:pPr>
            <w:pStyle w:val="5C17F17C3ECF412DAE6B7F5FED245311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8777C464EDD4BEB8CAC04A233BF8043"/>
        <w:category>
          <w:name w:val="Allgemein"/>
          <w:gallery w:val="placeholder"/>
        </w:category>
        <w:types>
          <w:type w:val="bbPlcHdr"/>
        </w:types>
        <w:behaviors>
          <w:behavior w:val="content"/>
        </w:behaviors>
        <w:guid w:val="{16406AED-D5F8-4897-AF99-531AC340BFF1}"/>
      </w:docPartPr>
      <w:docPartBody>
        <w:p w:rsidR="00C75ADB" w:rsidRDefault="00BC271E" w:rsidP="00BC271E">
          <w:pPr>
            <w:pStyle w:val="E8777C464EDD4BEB8CAC04A233BF8043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008F3DFBD984F6C851B0C8BEFF41F2B"/>
        <w:category>
          <w:name w:val="Allgemein"/>
          <w:gallery w:val="placeholder"/>
        </w:category>
        <w:types>
          <w:type w:val="bbPlcHdr"/>
        </w:types>
        <w:behaviors>
          <w:behavior w:val="content"/>
        </w:behaviors>
        <w:guid w:val="{AEA1D16C-2183-4736-AF0D-26B385B934AE}"/>
      </w:docPartPr>
      <w:docPartBody>
        <w:p w:rsidR="00C75ADB" w:rsidRDefault="00BC271E" w:rsidP="00BC271E">
          <w:pPr>
            <w:pStyle w:val="9008F3DFBD984F6C851B0C8BEFF41F2B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19D78FC11284355B3D439001E8DA514"/>
        <w:category>
          <w:name w:val="Allgemein"/>
          <w:gallery w:val="placeholder"/>
        </w:category>
        <w:types>
          <w:type w:val="bbPlcHdr"/>
        </w:types>
        <w:behaviors>
          <w:behavior w:val="content"/>
        </w:behaviors>
        <w:guid w:val="{5D2CD3E9-C591-4C77-939A-890614B10272}"/>
      </w:docPartPr>
      <w:docPartBody>
        <w:p w:rsidR="00C75ADB" w:rsidRDefault="00BC271E" w:rsidP="00BC271E">
          <w:pPr>
            <w:pStyle w:val="D19D78FC11284355B3D439001E8DA514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8997D2832A743FCA7EF2B7B69D11136"/>
        <w:category>
          <w:name w:val="Allgemein"/>
          <w:gallery w:val="placeholder"/>
        </w:category>
        <w:types>
          <w:type w:val="bbPlcHdr"/>
        </w:types>
        <w:behaviors>
          <w:behavior w:val="content"/>
        </w:behaviors>
        <w:guid w:val="{9F6305B6-9A6F-46EB-96F3-30194E16FC9B}"/>
      </w:docPartPr>
      <w:docPartBody>
        <w:p w:rsidR="00C75ADB" w:rsidRDefault="00BC271E" w:rsidP="00BC271E">
          <w:pPr>
            <w:pStyle w:val="B8997D2832A743FCA7EF2B7B69D11136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A3C6C1F31054F6BB7B648AF7F05A7B0"/>
        <w:category>
          <w:name w:val="Allgemein"/>
          <w:gallery w:val="placeholder"/>
        </w:category>
        <w:types>
          <w:type w:val="bbPlcHdr"/>
        </w:types>
        <w:behaviors>
          <w:behavior w:val="content"/>
        </w:behaviors>
        <w:guid w:val="{000E44F6-DB83-429E-815D-1F7410916BEC}"/>
      </w:docPartPr>
      <w:docPartBody>
        <w:p w:rsidR="00C75ADB" w:rsidRDefault="00BC271E" w:rsidP="00BC271E">
          <w:pPr>
            <w:pStyle w:val="AA3C6C1F31054F6BB7B648AF7F05A7B0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6C458E7FFC7427182C66DF07A320A68"/>
        <w:category>
          <w:name w:val="Allgemein"/>
          <w:gallery w:val="placeholder"/>
        </w:category>
        <w:types>
          <w:type w:val="bbPlcHdr"/>
        </w:types>
        <w:behaviors>
          <w:behavior w:val="content"/>
        </w:behaviors>
        <w:guid w:val="{60BA4E52-BF5E-47F9-AFC0-9FA410DFB312}"/>
      </w:docPartPr>
      <w:docPartBody>
        <w:p w:rsidR="00C75ADB" w:rsidRDefault="00BC271E" w:rsidP="00BC271E">
          <w:pPr>
            <w:pStyle w:val="46C458E7FFC7427182C66DF07A320A68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433F91B88D1473BADAE44C54E1AEFA7"/>
        <w:category>
          <w:name w:val="Allgemein"/>
          <w:gallery w:val="placeholder"/>
        </w:category>
        <w:types>
          <w:type w:val="bbPlcHdr"/>
        </w:types>
        <w:behaviors>
          <w:behavior w:val="content"/>
        </w:behaviors>
        <w:guid w:val="{C0A0474D-F968-403F-899E-A79F0B31AB55}"/>
      </w:docPartPr>
      <w:docPartBody>
        <w:p w:rsidR="00C75ADB" w:rsidRDefault="00BC271E" w:rsidP="00BC271E">
          <w:pPr>
            <w:pStyle w:val="9433F91B88D1473BADAE44C54E1AEFA7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34BEAEC802C64CE190070E283BBA42E2"/>
        <w:category>
          <w:name w:val="Allgemein"/>
          <w:gallery w:val="placeholder"/>
        </w:category>
        <w:types>
          <w:type w:val="bbPlcHdr"/>
        </w:types>
        <w:behaviors>
          <w:behavior w:val="content"/>
        </w:behaviors>
        <w:guid w:val="{E340B7A7-3E53-4156-81CE-98AB60910063}"/>
      </w:docPartPr>
      <w:docPartBody>
        <w:p w:rsidR="00C75ADB" w:rsidRDefault="00BC271E" w:rsidP="00BC271E">
          <w:pPr>
            <w:pStyle w:val="34BEAEC802C64CE190070E283BBA42E2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C24AB72A281416889DB9B24D50B78F0"/>
        <w:category>
          <w:name w:val="Allgemein"/>
          <w:gallery w:val="placeholder"/>
        </w:category>
        <w:types>
          <w:type w:val="bbPlcHdr"/>
        </w:types>
        <w:behaviors>
          <w:behavior w:val="content"/>
        </w:behaviors>
        <w:guid w:val="{842646EB-B45E-4906-A2A5-DD464B4E376D}"/>
      </w:docPartPr>
      <w:docPartBody>
        <w:p w:rsidR="00C75ADB" w:rsidRDefault="00BC271E" w:rsidP="00BC271E">
          <w:pPr>
            <w:pStyle w:val="DC24AB72A281416889DB9B24D50B78F0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715F71D7C9348FAB29647E3A694794A"/>
        <w:category>
          <w:name w:val="Allgemein"/>
          <w:gallery w:val="placeholder"/>
        </w:category>
        <w:types>
          <w:type w:val="bbPlcHdr"/>
        </w:types>
        <w:behaviors>
          <w:behavior w:val="content"/>
        </w:behaviors>
        <w:guid w:val="{C696A6AD-7FD8-41D5-B230-52BD967E98F7}"/>
      </w:docPartPr>
      <w:docPartBody>
        <w:p w:rsidR="00C75ADB" w:rsidRDefault="00BC271E" w:rsidP="00BC271E">
          <w:pPr>
            <w:pStyle w:val="8715F71D7C9348FAB29647E3A694794A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F733D9F0D07416E8C9FDFE8C4E6AD85"/>
        <w:category>
          <w:name w:val="Allgemein"/>
          <w:gallery w:val="placeholder"/>
        </w:category>
        <w:types>
          <w:type w:val="bbPlcHdr"/>
        </w:types>
        <w:behaviors>
          <w:behavior w:val="content"/>
        </w:behaviors>
        <w:guid w:val="{D79EF06E-82F2-4CB0-B2AD-9536BC5448C6}"/>
      </w:docPartPr>
      <w:docPartBody>
        <w:p w:rsidR="00C75ADB" w:rsidRDefault="00BC271E" w:rsidP="00BC271E">
          <w:pPr>
            <w:pStyle w:val="4F733D9F0D07416E8C9FDFE8C4E6AD85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C1F85A450A54A9B8A129176FBBE3F56"/>
        <w:category>
          <w:name w:val="Allgemein"/>
          <w:gallery w:val="placeholder"/>
        </w:category>
        <w:types>
          <w:type w:val="bbPlcHdr"/>
        </w:types>
        <w:behaviors>
          <w:behavior w:val="content"/>
        </w:behaviors>
        <w:guid w:val="{CA39503B-A319-443F-9F5B-43C7CC8D30B1}"/>
      </w:docPartPr>
      <w:docPartBody>
        <w:p w:rsidR="00C75ADB" w:rsidRDefault="00BC271E" w:rsidP="00BC271E">
          <w:pPr>
            <w:pStyle w:val="4C1F85A450A54A9B8A129176FBBE3F56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CD7113FCCEE4547858FF55A4D6F7496"/>
        <w:category>
          <w:name w:val="Allgemein"/>
          <w:gallery w:val="placeholder"/>
        </w:category>
        <w:types>
          <w:type w:val="bbPlcHdr"/>
        </w:types>
        <w:behaviors>
          <w:behavior w:val="content"/>
        </w:behaviors>
        <w:guid w:val="{DFC76572-6A35-41DA-9A98-1AA15875313C}"/>
      </w:docPartPr>
      <w:docPartBody>
        <w:p w:rsidR="00C75ADB" w:rsidRDefault="00BC271E" w:rsidP="00BC271E">
          <w:pPr>
            <w:pStyle w:val="8CD7113FCCEE4547858FF55A4D6F7496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06A253AA77D44BCAB7ACF1B8CFA9067"/>
        <w:category>
          <w:name w:val="Allgemein"/>
          <w:gallery w:val="placeholder"/>
        </w:category>
        <w:types>
          <w:type w:val="bbPlcHdr"/>
        </w:types>
        <w:behaviors>
          <w:behavior w:val="content"/>
        </w:behaviors>
        <w:guid w:val="{2A305E76-246C-4A66-BDCF-FEF160CD5104}"/>
      </w:docPartPr>
      <w:docPartBody>
        <w:p w:rsidR="00C75ADB" w:rsidRDefault="00BC271E" w:rsidP="00BC271E">
          <w:pPr>
            <w:pStyle w:val="B06A253AA77D44BCAB7ACF1B8CFA9067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11C654117C74BD19F6A6394F3D25036"/>
        <w:category>
          <w:name w:val="Allgemein"/>
          <w:gallery w:val="placeholder"/>
        </w:category>
        <w:types>
          <w:type w:val="bbPlcHdr"/>
        </w:types>
        <w:behaviors>
          <w:behavior w:val="content"/>
        </w:behaviors>
        <w:guid w:val="{30E8704B-9189-4132-8440-9359094AF81E}"/>
      </w:docPartPr>
      <w:docPartBody>
        <w:p w:rsidR="00C75ADB" w:rsidRDefault="00BC271E" w:rsidP="00BC271E">
          <w:pPr>
            <w:pStyle w:val="411C654117C74BD19F6A6394F3D250366"/>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CD7BC7585FF14115AC948A945142A8F7"/>
        <w:category>
          <w:name w:val="Allgemein"/>
          <w:gallery w:val="placeholder"/>
        </w:category>
        <w:types>
          <w:type w:val="bbPlcHdr"/>
        </w:types>
        <w:behaviors>
          <w:behavior w:val="content"/>
        </w:behaviors>
        <w:guid w:val="{46580F55-BB1C-4BF1-AA7D-504BA52D5E7D}"/>
      </w:docPartPr>
      <w:docPartBody>
        <w:p w:rsidR="00000000" w:rsidRDefault="00BC271E" w:rsidP="00BC271E">
          <w:pPr>
            <w:pStyle w:val="CD7BC7585FF14115AC948A945142A8F7"/>
          </w:pPr>
          <w:r>
            <w:rPr>
              <w:rStyle w:val="Platzhaltertext"/>
            </w:rPr>
            <w:t>Hier Datum eingeben.</w:t>
          </w:r>
        </w:p>
      </w:docPartBody>
    </w:docPart>
    <w:docPart>
      <w:docPartPr>
        <w:name w:val="95018EB40FDC43A8A8F3E5EBDA9A9F20"/>
        <w:category>
          <w:name w:val="Allgemein"/>
          <w:gallery w:val="placeholder"/>
        </w:category>
        <w:types>
          <w:type w:val="bbPlcHdr"/>
        </w:types>
        <w:behaviors>
          <w:behavior w:val="content"/>
        </w:behaviors>
        <w:guid w:val="{E2DFA331-5794-4F7F-8A86-3B704841A405}"/>
      </w:docPartPr>
      <w:docPartBody>
        <w:p w:rsidR="00000000" w:rsidRDefault="00BC271E" w:rsidP="00BC271E">
          <w:pPr>
            <w:pStyle w:val="95018EB40FDC43A8A8F3E5EBDA9A9F20"/>
          </w:pPr>
          <w:r>
            <w:rPr>
              <w:rStyle w:val="Platzhaltertext"/>
            </w:rPr>
            <w:t>Hier Datum eingeben.</w:t>
          </w:r>
        </w:p>
      </w:docPartBody>
    </w:docPart>
    <w:docPart>
      <w:docPartPr>
        <w:name w:val="5DF882FE185A4572AE4D54CC766EF02B"/>
        <w:category>
          <w:name w:val="Allgemein"/>
          <w:gallery w:val="placeholder"/>
        </w:category>
        <w:types>
          <w:type w:val="bbPlcHdr"/>
        </w:types>
        <w:behaviors>
          <w:behavior w:val="content"/>
        </w:behaviors>
        <w:guid w:val="{950C4F03-6DB1-4A3F-9FB4-4ED1E722D6CA}"/>
      </w:docPartPr>
      <w:docPartBody>
        <w:p w:rsidR="00000000" w:rsidRDefault="00BC271E" w:rsidP="00BC271E">
          <w:pPr>
            <w:pStyle w:val="5DF882FE185A4572AE4D54CC766EF02B6"/>
          </w:pPr>
          <w:r>
            <w:rPr>
              <w:b w:val="0"/>
              <w:sz w:val="20"/>
              <w:szCs w:val="20"/>
            </w:rPr>
            <w:t xml:space="preserve">                          </w:t>
          </w:r>
        </w:p>
      </w:docPartBody>
    </w:docPart>
    <w:docPart>
      <w:docPartPr>
        <w:name w:val="1822DF101AD74C309BE2F3A97AFD8EB2"/>
        <w:category>
          <w:name w:val="Allgemein"/>
          <w:gallery w:val="placeholder"/>
        </w:category>
        <w:types>
          <w:type w:val="bbPlcHdr"/>
        </w:types>
        <w:behaviors>
          <w:behavior w:val="content"/>
        </w:behaviors>
        <w:guid w:val="{6D764BA3-B9CE-48EC-8686-0FEA253A5CB6}"/>
      </w:docPartPr>
      <w:docPartBody>
        <w:p w:rsidR="00000000" w:rsidRDefault="00BC271E" w:rsidP="00BC271E">
          <w:pPr>
            <w:pStyle w:val="1822DF101AD74C309BE2F3A97AFD8EB25"/>
          </w:pPr>
          <w:r>
            <w:rPr>
              <w:color w:val="A6A6A6" w:themeColor="background1" w:themeShade="A6"/>
              <w:szCs w:val="20"/>
            </w:rPr>
            <w:t xml:space="preserve">                                      </w:t>
          </w:r>
        </w:p>
      </w:docPartBody>
    </w:docPart>
    <w:docPart>
      <w:docPartPr>
        <w:name w:val="A7F0AA046E134F15BE7651B6A46C35CB"/>
        <w:category>
          <w:name w:val="Allgemein"/>
          <w:gallery w:val="placeholder"/>
        </w:category>
        <w:types>
          <w:type w:val="bbPlcHdr"/>
        </w:types>
        <w:behaviors>
          <w:behavior w:val="content"/>
        </w:behaviors>
        <w:guid w:val="{F82F3659-0580-4DA7-B5E5-E5D4355A59A3}"/>
      </w:docPartPr>
      <w:docPartBody>
        <w:p w:rsidR="00000000" w:rsidRDefault="00BC271E" w:rsidP="00BC271E">
          <w:pPr>
            <w:pStyle w:val="A7F0AA046E134F15BE7651B6A46C35CB3"/>
          </w:pPr>
          <w:r>
            <w:rPr>
              <w:b w:val="0"/>
              <w:sz w:val="20"/>
              <w:szCs w:val="20"/>
            </w:rPr>
            <w:t xml:space="preserve">                                  </w:t>
          </w:r>
        </w:p>
      </w:docPartBody>
    </w:docPart>
    <w:docPart>
      <w:docPartPr>
        <w:name w:val="D9D23C7B69964441B06F291AC11C886A"/>
        <w:category>
          <w:name w:val="Allgemein"/>
          <w:gallery w:val="placeholder"/>
        </w:category>
        <w:types>
          <w:type w:val="bbPlcHdr"/>
        </w:types>
        <w:behaviors>
          <w:behavior w:val="content"/>
        </w:behaviors>
        <w:guid w:val="{2E9467F2-4156-4F1F-9826-E021E10697D4}"/>
      </w:docPartPr>
      <w:docPartBody>
        <w:p w:rsidR="00000000" w:rsidRDefault="00BC271E" w:rsidP="00BC271E">
          <w:pPr>
            <w:pStyle w:val="D9D23C7B69964441B06F291AC11C886A1"/>
          </w:pPr>
          <w:r>
            <w:rPr>
              <w:b w:val="0"/>
              <w:sz w:val="20"/>
              <w:szCs w:val="20"/>
            </w:rPr>
            <w:t xml:space="preserve">                          </w:t>
          </w:r>
        </w:p>
      </w:docPartBody>
    </w:docPart>
    <w:docPart>
      <w:docPartPr>
        <w:name w:val="CA782E51C7704ACABB74A7502FD0F44C"/>
        <w:category>
          <w:name w:val="Allgemein"/>
          <w:gallery w:val="placeholder"/>
        </w:category>
        <w:types>
          <w:type w:val="bbPlcHdr"/>
        </w:types>
        <w:behaviors>
          <w:behavior w:val="content"/>
        </w:behaviors>
        <w:guid w:val="{637016E4-5EC3-4DBD-BBE2-56E066458F44}"/>
      </w:docPartPr>
      <w:docPartBody>
        <w:p w:rsidR="00000000" w:rsidRDefault="00BC271E" w:rsidP="00BC271E">
          <w:pPr>
            <w:pStyle w:val="CA782E51C7704ACABB74A7502FD0F44C1"/>
          </w:pPr>
          <w:r>
            <w:rPr>
              <w:color w:val="A6A6A6" w:themeColor="background1" w:themeShade="A6"/>
              <w:szCs w:val="20"/>
            </w:rPr>
            <w:t xml:space="preserve">                                      </w:t>
          </w:r>
        </w:p>
      </w:docPartBody>
    </w:docPart>
    <w:docPart>
      <w:docPartPr>
        <w:name w:val="AC48CE4579174B2F8B9E74BB7983FDEC"/>
        <w:category>
          <w:name w:val="Allgemein"/>
          <w:gallery w:val="placeholder"/>
        </w:category>
        <w:types>
          <w:type w:val="bbPlcHdr"/>
        </w:types>
        <w:behaviors>
          <w:behavior w:val="content"/>
        </w:behaviors>
        <w:guid w:val="{F9BDFA06-19AA-4FFD-AD34-E8E4B92A80D5}"/>
      </w:docPartPr>
      <w:docPartBody>
        <w:p w:rsidR="00000000" w:rsidRDefault="00BC271E" w:rsidP="00BC271E">
          <w:pPr>
            <w:pStyle w:val="AC48CE4579174B2F8B9E74BB7983FDEC1"/>
          </w:pPr>
          <w:r>
            <w:rPr>
              <w:b w:val="0"/>
              <w:sz w:val="20"/>
              <w:szCs w:val="20"/>
            </w:rPr>
            <w:t xml:space="preserve">                                  </w:t>
          </w:r>
        </w:p>
      </w:docPartBody>
    </w:docPart>
    <w:docPart>
      <w:docPartPr>
        <w:name w:val="E29D436916FF4A1DAEE0202469EE62E6"/>
        <w:category>
          <w:name w:val="Allgemein"/>
          <w:gallery w:val="placeholder"/>
        </w:category>
        <w:types>
          <w:type w:val="bbPlcHdr"/>
        </w:types>
        <w:behaviors>
          <w:behavior w:val="content"/>
        </w:behaviors>
        <w:guid w:val="{C9C4BC2C-5A3E-47B9-9E07-ECD7D0166B5F}"/>
      </w:docPartPr>
      <w:docPartBody>
        <w:p w:rsidR="00000000" w:rsidRDefault="00BC271E" w:rsidP="00BC271E">
          <w:pPr>
            <w:pStyle w:val="E29D436916FF4A1DAEE0202469EE62E6"/>
          </w:pPr>
          <w:r>
            <w:rPr>
              <w:rStyle w:val="Platzhaltertext"/>
            </w:rPr>
            <w:t>Hier Datum eingeben.</w:t>
          </w:r>
        </w:p>
      </w:docPartBody>
    </w:docPart>
    <w:docPart>
      <w:docPartPr>
        <w:name w:val="445736C4147C4C408C26BD28601FA282"/>
        <w:category>
          <w:name w:val="Allgemein"/>
          <w:gallery w:val="placeholder"/>
        </w:category>
        <w:types>
          <w:type w:val="bbPlcHdr"/>
        </w:types>
        <w:behaviors>
          <w:behavior w:val="content"/>
        </w:behaviors>
        <w:guid w:val="{ECCF2978-CB88-4183-8CCD-AFA2178464C8}"/>
      </w:docPartPr>
      <w:docPartBody>
        <w:p w:rsidR="00000000" w:rsidRDefault="00BC271E" w:rsidP="00BC271E">
          <w:pPr>
            <w:pStyle w:val="445736C4147C4C408C26BD28601FA282"/>
          </w:pPr>
          <w:r>
            <w:rPr>
              <w:rStyle w:val="Platzhaltertext"/>
            </w:rPr>
            <w:t>Hier Datum eingeben.</w:t>
          </w:r>
        </w:p>
      </w:docPartBody>
    </w:docPart>
    <w:docPart>
      <w:docPartPr>
        <w:name w:val="3E077B1CE28E48F4AE2CDE10856FDEC6"/>
        <w:category>
          <w:name w:val="Allgemein"/>
          <w:gallery w:val="placeholder"/>
        </w:category>
        <w:types>
          <w:type w:val="bbPlcHdr"/>
        </w:types>
        <w:behaviors>
          <w:behavior w:val="content"/>
        </w:behaviors>
        <w:guid w:val="{F99B87EE-5E49-4317-8CDA-3E127C4ED962}"/>
      </w:docPartPr>
      <w:docPartBody>
        <w:p w:rsidR="00000000" w:rsidRDefault="00BC271E" w:rsidP="00BC271E">
          <w:pPr>
            <w:pStyle w:val="3E077B1CE28E48F4AE2CDE10856FDEC6"/>
          </w:pPr>
          <w:r>
            <w:rPr>
              <w:rStyle w:val="Platzhaltertext"/>
            </w:rPr>
            <w:t>Hier Datum eingeben.</w:t>
          </w:r>
        </w:p>
      </w:docPartBody>
    </w:docPart>
    <w:docPart>
      <w:docPartPr>
        <w:name w:val="8653617F934D438C89801DD633E74F7D"/>
        <w:category>
          <w:name w:val="Allgemein"/>
          <w:gallery w:val="placeholder"/>
        </w:category>
        <w:types>
          <w:type w:val="bbPlcHdr"/>
        </w:types>
        <w:behaviors>
          <w:behavior w:val="content"/>
        </w:behaviors>
        <w:guid w:val="{B2875669-EC0E-4998-A3E2-EEEC324600CC}"/>
      </w:docPartPr>
      <w:docPartBody>
        <w:p w:rsidR="00000000" w:rsidRDefault="00BC271E" w:rsidP="00BC271E">
          <w:pPr>
            <w:pStyle w:val="8653617F934D438C89801DD633E74F7D"/>
          </w:pPr>
          <w:r>
            <w:rPr>
              <w:rStyle w:val="Platzhaltertext"/>
            </w:rPr>
            <w:t>Hier Datum eingeben.</w:t>
          </w:r>
        </w:p>
      </w:docPartBody>
    </w:docPart>
    <w:docPart>
      <w:docPartPr>
        <w:name w:val="6C6D976F69A24182921B36F6875BCEF2"/>
        <w:category>
          <w:name w:val="Allgemein"/>
          <w:gallery w:val="placeholder"/>
        </w:category>
        <w:types>
          <w:type w:val="bbPlcHdr"/>
        </w:types>
        <w:behaviors>
          <w:behavior w:val="content"/>
        </w:behaviors>
        <w:guid w:val="{2B38EF28-3511-4C67-8E1D-0A376BAAE960}"/>
      </w:docPartPr>
      <w:docPartBody>
        <w:p w:rsidR="00000000" w:rsidRDefault="00BC271E" w:rsidP="00BC271E">
          <w:pPr>
            <w:pStyle w:val="6C6D976F69A24182921B36F6875BCEF2"/>
          </w:pPr>
          <w:r>
            <w:rPr>
              <w:rStyle w:val="Platzhaltertext"/>
            </w:rPr>
            <w:t>Hier Datum eingeben.</w:t>
          </w:r>
        </w:p>
      </w:docPartBody>
    </w:docPart>
    <w:docPart>
      <w:docPartPr>
        <w:name w:val="2C6A395773684532AB59019F9174C60D"/>
        <w:category>
          <w:name w:val="Allgemein"/>
          <w:gallery w:val="placeholder"/>
        </w:category>
        <w:types>
          <w:type w:val="bbPlcHdr"/>
        </w:types>
        <w:behaviors>
          <w:behavior w:val="content"/>
        </w:behaviors>
        <w:guid w:val="{3728444C-A26E-42C3-88BC-E15BC0A6C1F0}"/>
      </w:docPartPr>
      <w:docPartBody>
        <w:p w:rsidR="00000000" w:rsidRDefault="00BC271E" w:rsidP="00BC271E">
          <w:pPr>
            <w:pStyle w:val="2C6A395773684532AB59019F9174C60D"/>
          </w:pPr>
          <w:r>
            <w:rPr>
              <w:rStyle w:val="Platzhaltertext"/>
            </w:rPr>
            <w:t>Hier 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AA"/>
    <w:rsid w:val="0000201D"/>
    <w:rsid w:val="0007792C"/>
    <w:rsid w:val="000A2CFC"/>
    <w:rsid w:val="000A7C52"/>
    <w:rsid w:val="000B2995"/>
    <w:rsid w:val="000C67F4"/>
    <w:rsid w:val="000E7668"/>
    <w:rsid w:val="000F528A"/>
    <w:rsid w:val="00115226"/>
    <w:rsid w:val="0012109F"/>
    <w:rsid w:val="00164637"/>
    <w:rsid w:val="001806EA"/>
    <w:rsid w:val="001920EE"/>
    <w:rsid w:val="001C01EB"/>
    <w:rsid w:val="001F0065"/>
    <w:rsid w:val="0020571F"/>
    <w:rsid w:val="002149CF"/>
    <w:rsid w:val="00223CF2"/>
    <w:rsid w:val="00235BB5"/>
    <w:rsid w:val="00277710"/>
    <w:rsid w:val="002B0CB2"/>
    <w:rsid w:val="002E577F"/>
    <w:rsid w:val="0030589A"/>
    <w:rsid w:val="00325139"/>
    <w:rsid w:val="0033419C"/>
    <w:rsid w:val="00340018"/>
    <w:rsid w:val="003B2E1F"/>
    <w:rsid w:val="003C0DAF"/>
    <w:rsid w:val="00400114"/>
    <w:rsid w:val="00412DA4"/>
    <w:rsid w:val="004334A9"/>
    <w:rsid w:val="00434DB1"/>
    <w:rsid w:val="00435502"/>
    <w:rsid w:val="00441FFA"/>
    <w:rsid w:val="00454A85"/>
    <w:rsid w:val="0048194B"/>
    <w:rsid w:val="004E1665"/>
    <w:rsid w:val="00504CF5"/>
    <w:rsid w:val="00512B06"/>
    <w:rsid w:val="00524FA2"/>
    <w:rsid w:val="005D627C"/>
    <w:rsid w:val="005E4905"/>
    <w:rsid w:val="00603A94"/>
    <w:rsid w:val="00607029"/>
    <w:rsid w:val="00611446"/>
    <w:rsid w:val="006765F1"/>
    <w:rsid w:val="0068230E"/>
    <w:rsid w:val="0069059E"/>
    <w:rsid w:val="00694D57"/>
    <w:rsid w:val="006A1468"/>
    <w:rsid w:val="006C0D93"/>
    <w:rsid w:val="006C54BC"/>
    <w:rsid w:val="006D6926"/>
    <w:rsid w:val="00700FAE"/>
    <w:rsid w:val="00706CC4"/>
    <w:rsid w:val="00731C12"/>
    <w:rsid w:val="007534E6"/>
    <w:rsid w:val="00760330"/>
    <w:rsid w:val="00761218"/>
    <w:rsid w:val="007B52EF"/>
    <w:rsid w:val="007B5AD2"/>
    <w:rsid w:val="007D6BDB"/>
    <w:rsid w:val="007F6FF2"/>
    <w:rsid w:val="008121BD"/>
    <w:rsid w:val="00821566"/>
    <w:rsid w:val="0082550D"/>
    <w:rsid w:val="00854BFA"/>
    <w:rsid w:val="00864AC6"/>
    <w:rsid w:val="008A5BF2"/>
    <w:rsid w:val="00902A75"/>
    <w:rsid w:val="00905980"/>
    <w:rsid w:val="0096035C"/>
    <w:rsid w:val="00973623"/>
    <w:rsid w:val="0097418C"/>
    <w:rsid w:val="009929D5"/>
    <w:rsid w:val="00A20652"/>
    <w:rsid w:val="00A22E11"/>
    <w:rsid w:val="00A26216"/>
    <w:rsid w:val="00A369FB"/>
    <w:rsid w:val="00A54B19"/>
    <w:rsid w:val="00A56E45"/>
    <w:rsid w:val="00A75BAA"/>
    <w:rsid w:val="00A90403"/>
    <w:rsid w:val="00A95997"/>
    <w:rsid w:val="00AA7B79"/>
    <w:rsid w:val="00AF1018"/>
    <w:rsid w:val="00B15507"/>
    <w:rsid w:val="00B34C07"/>
    <w:rsid w:val="00B7044F"/>
    <w:rsid w:val="00B85444"/>
    <w:rsid w:val="00BC271E"/>
    <w:rsid w:val="00BC4FBE"/>
    <w:rsid w:val="00BE00F5"/>
    <w:rsid w:val="00BE286A"/>
    <w:rsid w:val="00C12C5D"/>
    <w:rsid w:val="00C33992"/>
    <w:rsid w:val="00C47589"/>
    <w:rsid w:val="00C47F78"/>
    <w:rsid w:val="00C75ADB"/>
    <w:rsid w:val="00CA54A8"/>
    <w:rsid w:val="00CA64EE"/>
    <w:rsid w:val="00CA66BF"/>
    <w:rsid w:val="00CB2EC5"/>
    <w:rsid w:val="00CD53D5"/>
    <w:rsid w:val="00CD56D1"/>
    <w:rsid w:val="00D87D08"/>
    <w:rsid w:val="00DA51B7"/>
    <w:rsid w:val="00DB5930"/>
    <w:rsid w:val="00DD4390"/>
    <w:rsid w:val="00DE6245"/>
    <w:rsid w:val="00DF34CB"/>
    <w:rsid w:val="00E143A4"/>
    <w:rsid w:val="00E50F5C"/>
    <w:rsid w:val="00E659ED"/>
    <w:rsid w:val="00EB5214"/>
    <w:rsid w:val="00EC59F4"/>
    <w:rsid w:val="00EE2085"/>
    <w:rsid w:val="00F20F26"/>
    <w:rsid w:val="00F213CF"/>
    <w:rsid w:val="00F27572"/>
    <w:rsid w:val="00F35A81"/>
    <w:rsid w:val="00F66A32"/>
    <w:rsid w:val="00FB550F"/>
    <w:rsid w:val="00FE2156"/>
    <w:rsid w:val="00FE537B"/>
    <w:rsid w:val="00FF55D5"/>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71E"/>
    <w:rPr>
      <w:color w:val="808080"/>
    </w:rPr>
  </w:style>
  <w:style w:type="paragraph" w:customStyle="1" w:styleId="84B1D69BD603483A9632F746BC835594">
    <w:name w:val="84B1D69BD603483A9632F746BC835594"/>
    <w:rsid w:val="001C01EB"/>
  </w:style>
  <w:style w:type="paragraph" w:customStyle="1" w:styleId="02DA89D917AF42519900E51A3851BA7F">
    <w:name w:val="02DA89D917AF42519900E51A3851BA7F"/>
    <w:rsid w:val="001C01EB"/>
  </w:style>
  <w:style w:type="paragraph" w:customStyle="1" w:styleId="C3270E7BC45D4AFD942561341DBAA03E">
    <w:name w:val="C3270E7BC45D4AFD942561341DBAA03E"/>
    <w:rsid w:val="00700FAE"/>
  </w:style>
  <w:style w:type="paragraph" w:customStyle="1" w:styleId="106DDFB28C1741B69202E286C9929504">
    <w:name w:val="106DDFB28C1741B69202E286C9929504"/>
    <w:rsid w:val="00700FAE"/>
  </w:style>
  <w:style w:type="paragraph" w:customStyle="1" w:styleId="DAA4FE06E3BF41728F5480B580E82B52">
    <w:name w:val="DAA4FE06E3BF41728F5480B580E82B52"/>
    <w:rsid w:val="00700FAE"/>
  </w:style>
  <w:style w:type="paragraph" w:customStyle="1" w:styleId="CF5FD4639CFC439ABC5182081120D1EE">
    <w:name w:val="CF5FD4639CFC439ABC5182081120D1EE"/>
    <w:rsid w:val="00700FAE"/>
  </w:style>
  <w:style w:type="paragraph" w:customStyle="1" w:styleId="5EE585BDFACA4259876CD7E4B370151D">
    <w:name w:val="5EE585BDFACA4259876CD7E4B370151D"/>
    <w:rsid w:val="00700FAE"/>
  </w:style>
  <w:style w:type="paragraph" w:customStyle="1" w:styleId="B1C9E2793DB946CFB38D807D2D410B942">
    <w:name w:val="B1C9E2793DB946CFB38D807D2D410B942"/>
    <w:rsid w:val="00700FAE"/>
    <w:pPr>
      <w:spacing w:after="120" w:line="240" w:lineRule="exact"/>
      <w:jc w:val="both"/>
    </w:pPr>
    <w:rPr>
      <w:rFonts w:ascii="Arial" w:eastAsia="Times New Roman" w:hAnsi="Arial" w:cs="Times New Roman"/>
      <w:sz w:val="20"/>
      <w:szCs w:val="24"/>
    </w:rPr>
  </w:style>
  <w:style w:type="paragraph" w:customStyle="1" w:styleId="85823F60351B44488390360C23C7F7AD2">
    <w:name w:val="85823F60351B44488390360C23C7F7AD2"/>
    <w:rsid w:val="00700FAE"/>
    <w:pPr>
      <w:spacing w:after="120" w:line="240" w:lineRule="exact"/>
      <w:jc w:val="both"/>
    </w:pPr>
    <w:rPr>
      <w:rFonts w:ascii="Arial" w:eastAsia="Times New Roman" w:hAnsi="Arial" w:cs="Times New Roman"/>
      <w:sz w:val="20"/>
      <w:szCs w:val="24"/>
    </w:rPr>
  </w:style>
  <w:style w:type="paragraph" w:customStyle="1" w:styleId="86206B40350840DD868EE86F7E3BEAFB2">
    <w:name w:val="86206B40350840DD868EE86F7E3BEAFB2"/>
    <w:rsid w:val="00700FAE"/>
    <w:pPr>
      <w:spacing w:after="120" w:line="240" w:lineRule="exact"/>
      <w:jc w:val="both"/>
    </w:pPr>
    <w:rPr>
      <w:rFonts w:ascii="Arial" w:eastAsia="Times New Roman" w:hAnsi="Arial" w:cs="Times New Roman"/>
      <w:sz w:val="20"/>
      <w:szCs w:val="24"/>
    </w:rPr>
  </w:style>
  <w:style w:type="paragraph" w:customStyle="1" w:styleId="09B19AF96D55402B92C32E906BA95BA22">
    <w:name w:val="09B19AF96D55402B92C32E906BA95BA22"/>
    <w:rsid w:val="00700FAE"/>
    <w:pPr>
      <w:spacing w:after="120" w:line="240" w:lineRule="exact"/>
      <w:jc w:val="both"/>
    </w:pPr>
    <w:rPr>
      <w:rFonts w:ascii="Arial" w:eastAsia="Times New Roman" w:hAnsi="Arial" w:cs="Times New Roman"/>
      <w:sz w:val="20"/>
      <w:szCs w:val="24"/>
    </w:rPr>
  </w:style>
  <w:style w:type="paragraph" w:customStyle="1" w:styleId="295ED16D51FD400E8CB009EB1C6618272">
    <w:name w:val="295ED16D51FD400E8CB009EB1C6618272"/>
    <w:rsid w:val="00700FAE"/>
    <w:pPr>
      <w:spacing w:after="120" w:line="240" w:lineRule="exact"/>
      <w:jc w:val="both"/>
    </w:pPr>
    <w:rPr>
      <w:rFonts w:ascii="Arial" w:eastAsia="Times New Roman" w:hAnsi="Arial" w:cs="Times New Roman"/>
      <w:sz w:val="20"/>
      <w:szCs w:val="24"/>
    </w:rPr>
  </w:style>
  <w:style w:type="paragraph" w:customStyle="1" w:styleId="6A490E94345742E388945BBDB95B1A1C2">
    <w:name w:val="6A490E94345742E388945BBDB95B1A1C2"/>
    <w:rsid w:val="00700FAE"/>
    <w:pPr>
      <w:spacing w:after="120" w:line="240" w:lineRule="exact"/>
      <w:jc w:val="both"/>
    </w:pPr>
    <w:rPr>
      <w:rFonts w:ascii="Arial" w:eastAsia="Times New Roman" w:hAnsi="Arial" w:cs="Times New Roman"/>
      <w:sz w:val="20"/>
      <w:szCs w:val="24"/>
    </w:rPr>
  </w:style>
  <w:style w:type="paragraph" w:customStyle="1" w:styleId="F3DE7A489D1D46D1A9643D6638246A722">
    <w:name w:val="F3DE7A489D1D46D1A9643D6638246A722"/>
    <w:rsid w:val="00700FAE"/>
    <w:pPr>
      <w:spacing w:after="120" w:line="240" w:lineRule="exact"/>
      <w:jc w:val="both"/>
    </w:pPr>
    <w:rPr>
      <w:rFonts w:ascii="Arial" w:eastAsia="Times New Roman" w:hAnsi="Arial" w:cs="Times New Roman"/>
      <w:sz w:val="20"/>
      <w:szCs w:val="24"/>
    </w:rPr>
  </w:style>
  <w:style w:type="paragraph" w:customStyle="1" w:styleId="40A889FB23354720B3C3F27D90D482E22">
    <w:name w:val="40A889FB23354720B3C3F27D90D482E22"/>
    <w:rsid w:val="00700FAE"/>
    <w:pPr>
      <w:spacing w:after="120" w:line="240" w:lineRule="exact"/>
      <w:jc w:val="both"/>
    </w:pPr>
    <w:rPr>
      <w:rFonts w:ascii="Arial" w:eastAsia="Times New Roman" w:hAnsi="Arial" w:cs="Times New Roman"/>
      <w:sz w:val="20"/>
      <w:szCs w:val="24"/>
    </w:rPr>
  </w:style>
  <w:style w:type="paragraph" w:customStyle="1" w:styleId="8867253F3AFB4288A1C2F8EA39FEDAEF2">
    <w:name w:val="8867253F3AFB4288A1C2F8EA39FEDAEF2"/>
    <w:rsid w:val="00700FAE"/>
    <w:pPr>
      <w:spacing w:after="120" w:line="240" w:lineRule="exact"/>
      <w:jc w:val="both"/>
    </w:pPr>
    <w:rPr>
      <w:rFonts w:ascii="Arial" w:eastAsia="Times New Roman" w:hAnsi="Arial" w:cs="Times New Roman"/>
      <w:sz w:val="20"/>
      <w:szCs w:val="24"/>
    </w:rPr>
  </w:style>
  <w:style w:type="paragraph" w:customStyle="1" w:styleId="FC1782F03E2B4B9A83E7CFB69983151A2">
    <w:name w:val="FC1782F03E2B4B9A83E7CFB69983151A2"/>
    <w:rsid w:val="00700FAE"/>
    <w:pPr>
      <w:spacing w:after="120" w:line="240" w:lineRule="exact"/>
      <w:jc w:val="both"/>
    </w:pPr>
    <w:rPr>
      <w:rFonts w:ascii="Arial" w:eastAsia="Times New Roman" w:hAnsi="Arial" w:cs="Times New Roman"/>
      <w:sz w:val="20"/>
      <w:szCs w:val="24"/>
    </w:rPr>
  </w:style>
  <w:style w:type="paragraph" w:customStyle="1" w:styleId="9AEA803A4BEA470A9D2F59EF5D79A6742">
    <w:name w:val="9AEA803A4BEA470A9D2F59EF5D79A6742"/>
    <w:rsid w:val="00700FAE"/>
    <w:pPr>
      <w:spacing w:after="120" w:line="240" w:lineRule="exact"/>
      <w:jc w:val="both"/>
    </w:pPr>
    <w:rPr>
      <w:rFonts w:ascii="Arial" w:eastAsia="Times New Roman" w:hAnsi="Arial" w:cs="Times New Roman"/>
      <w:sz w:val="20"/>
      <w:szCs w:val="24"/>
    </w:rPr>
  </w:style>
  <w:style w:type="paragraph" w:customStyle="1" w:styleId="6B5B58E68295437087CF284ED4518B5E2">
    <w:name w:val="6B5B58E68295437087CF284ED4518B5E2"/>
    <w:rsid w:val="00700FAE"/>
    <w:pPr>
      <w:spacing w:after="120" w:line="240" w:lineRule="exact"/>
      <w:jc w:val="both"/>
    </w:pPr>
    <w:rPr>
      <w:rFonts w:ascii="Arial" w:eastAsia="Times New Roman" w:hAnsi="Arial" w:cs="Times New Roman"/>
      <w:sz w:val="20"/>
      <w:szCs w:val="24"/>
    </w:rPr>
  </w:style>
  <w:style w:type="paragraph" w:customStyle="1" w:styleId="2C7FA5CA304C46D58A8BBD883D92B7282">
    <w:name w:val="2C7FA5CA304C46D58A8BBD883D92B7282"/>
    <w:rsid w:val="00700FAE"/>
    <w:pPr>
      <w:spacing w:after="120" w:line="240" w:lineRule="exact"/>
      <w:jc w:val="both"/>
    </w:pPr>
    <w:rPr>
      <w:rFonts w:ascii="Arial" w:eastAsia="Times New Roman" w:hAnsi="Arial" w:cs="Times New Roman"/>
      <w:sz w:val="20"/>
      <w:szCs w:val="24"/>
    </w:rPr>
  </w:style>
  <w:style w:type="paragraph" w:customStyle="1" w:styleId="F45F483E90D74274954877AC848AB9CF2">
    <w:name w:val="F45F483E90D74274954877AC848AB9CF2"/>
    <w:rsid w:val="00700FAE"/>
    <w:pPr>
      <w:spacing w:after="120" w:line="240" w:lineRule="exact"/>
      <w:jc w:val="both"/>
    </w:pPr>
    <w:rPr>
      <w:rFonts w:ascii="Arial" w:eastAsia="Times New Roman" w:hAnsi="Arial" w:cs="Times New Roman"/>
      <w:sz w:val="20"/>
      <w:szCs w:val="24"/>
    </w:rPr>
  </w:style>
  <w:style w:type="paragraph" w:customStyle="1" w:styleId="511CB6632C53494A8A3E5F972E746E632">
    <w:name w:val="511CB6632C53494A8A3E5F972E746E632"/>
    <w:rsid w:val="00700FAE"/>
    <w:pPr>
      <w:spacing w:after="120" w:line="240" w:lineRule="exact"/>
      <w:jc w:val="both"/>
    </w:pPr>
    <w:rPr>
      <w:rFonts w:ascii="Arial" w:eastAsia="Times New Roman" w:hAnsi="Arial" w:cs="Times New Roman"/>
      <w:sz w:val="20"/>
      <w:szCs w:val="24"/>
    </w:rPr>
  </w:style>
  <w:style w:type="paragraph" w:customStyle="1" w:styleId="FBE8EAEA9A8242F69F9F36F4086BC86C2">
    <w:name w:val="FBE8EAEA9A8242F69F9F36F4086BC86C2"/>
    <w:rsid w:val="00700FAE"/>
    <w:pPr>
      <w:spacing w:after="120" w:line="240" w:lineRule="exact"/>
      <w:jc w:val="both"/>
    </w:pPr>
    <w:rPr>
      <w:rFonts w:ascii="Arial" w:eastAsia="Times New Roman" w:hAnsi="Arial" w:cs="Times New Roman"/>
      <w:sz w:val="20"/>
      <w:szCs w:val="24"/>
    </w:rPr>
  </w:style>
  <w:style w:type="paragraph" w:customStyle="1" w:styleId="3EE239891F5F47B194C418DABF6399702">
    <w:name w:val="3EE239891F5F47B194C418DABF6399702"/>
    <w:rsid w:val="00700FAE"/>
    <w:pPr>
      <w:spacing w:after="120" w:line="240" w:lineRule="exact"/>
      <w:jc w:val="both"/>
    </w:pPr>
    <w:rPr>
      <w:rFonts w:ascii="Arial" w:eastAsia="Times New Roman" w:hAnsi="Arial" w:cs="Times New Roman"/>
      <w:sz w:val="20"/>
      <w:szCs w:val="24"/>
    </w:rPr>
  </w:style>
  <w:style w:type="paragraph" w:customStyle="1" w:styleId="BDFDBBC7B0544952BDD009BAFF3C9CF72">
    <w:name w:val="BDFDBBC7B0544952BDD009BAFF3C9CF72"/>
    <w:rsid w:val="00700FAE"/>
    <w:pPr>
      <w:spacing w:after="120" w:line="240" w:lineRule="exact"/>
      <w:jc w:val="both"/>
    </w:pPr>
    <w:rPr>
      <w:rFonts w:ascii="Arial" w:eastAsia="Times New Roman" w:hAnsi="Arial" w:cs="Times New Roman"/>
      <w:sz w:val="20"/>
      <w:szCs w:val="24"/>
    </w:rPr>
  </w:style>
  <w:style w:type="paragraph" w:customStyle="1" w:styleId="EE84B1CD2FFA4774A568A96999E44C392">
    <w:name w:val="EE84B1CD2FFA4774A568A96999E44C392"/>
    <w:rsid w:val="00700FAE"/>
    <w:pPr>
      <w:spacing w:after="120" w:line="240" w:lineRule="exact"/>
      <w:jc w:val="both"/>
    </w:pPr>
    <w:rPr>
      <w:rFonts w:ascii="Arial" w:eastAsia="Times New Roman" w:hAnsi="Arial" w:cs="Times New Roman"/>
      <w:sz w:val="20"/>
      <w:szCs w:val="24"/>
    </w:rPr>
  </w:style>
  <w:style w:type="paragraph" w:customStyle="1" w:styleId="72406F26D3944CACB5F18E15749B4BD82">
    <w:name w:val="72406F26D3944CACB5F18E15749B4BD82"/>
    <w:rsid w:val="00700FAE"/>
    <w:pPr>
      <w:spacing w:after="120" w:line="240" w:lineRule="exact"/>
      <w:jc w:val="both"/>
    </w:pPr>
    <w:rPr>
      <w:rFonts w:ascii="Arial" w:eastAsia="Times New Roman" w:hAnsi="Arial" w:cs="Times New Roman"/>
      <w:sz w:val="20"/>
      <w:szCs w:val="24"/>
    </w:rPr>
  </w:style>
  <w:style w:type="paragraph" w:customStyle="1" w:styleId="624AA3E534FC40E59D1928FDCBAF09212">
    <w:name w:val="624AA3E534FC40E59D1928FDCBAF09212"/>
    <w:rsid w:val="00700FAE"/>
    <w:pPr>
      <w:spacing w:after="120" w:line="240" w:lineRule="exact"/>
      <w:jc w:val="both"/>
    </w:pPr>
    <w:rPr>
      <w:rFonts w:ascii="Arial" w:eastAsia="Times New Roman" w:hAnsi="Arial" w:cs="Times New Roman"/>
      <w:sz w:val="20"/>
      <w:szCs w:val="24"/>
    </w:rPr>
  </w:style>
  <w:style w:type="paragraph" w:customStyle="1" w:styleId="BC038302CBF7438E93AF490D241CF0FC2">
    <w:name w:val="BC038302CBF7438E93AF490D241CF0FC2"/>
    <w:rsid w:val="00700FAE"/>
    <w:pPr>
      <w:spacing w:after="120" w:line="240" w:lineRule="exact"/>
      <w:jc w:val="both"/>
    </w:pPr>
    <w:rPr>
      <w:rFonts w:ascii="Arial" w:eastAsia="Times New Roman" w:hAnsi="Arial" w:cs="Times New Roman"/>
      <w:sz w:val="20"/>
      <w:szCs w:val="24"/>
    </w:rPr>
  </w:style>
  <w:style w:type="paragraph" w:customStyle="1" w:styleId="616D1637A38740FF8BD2948A43376DE12">
    <w:name w:val="616D1637A38740FF8BD2948A43376DE12"/>
    <w:rsid w:val="00700FAE"/>
    <w:pPr>
      <w:spacing w:after="120" w:line="240" w:lineRule="exact"/>
      <w:jc w:val="both"/>
    </w:pPr>
    <w:rPr>
      <w:rFonts w:ascii="Arial" w:eastAsia="Times New Roman" w:hAnsi="Arial" w:cs="Times New Roman"/>
      <w:sz w:val="20"/>
      <w:szCs w:val="24"/>
    </w:rPr>
  </w:style>
  <w:style w:type="paragraph" w:customStyle="1" w:styleId="C0D1E01855C248F2BF2D2CFC80329BF72">
    <w:name w:val="C0D1E01855C248F2BF2D2CFC80329BF72"/>
    <w:rsid w:val="00700FAE"/>
    <w:pPr>
      <w:spacing w:after="120" w:line="240" w:lineRule="exact"/>
      <w:jc w:val="both"/>
    </w:pPr>
    <w:rPr>
      <w:rFonts w:ascii="Arial" w:eastAsia="Times New Roman" w:hAnsi="Arial" w:cs="Times New Roman"/>
      <w:sz w:val="20"/>
      <w:szCs w:val="24"/>
    </w:rPr>
  </w:style>
  <w:style w:type="paragraph" w:customStyle="1" w:styleId="6A8F845168CA4C85A63ADD713373B43E2">
    <w:name w:val="6A8F845168CA4C85A63ADD713373B43E2"/>
    <w:rsid w:val="00700FAE"/>
    <w:pPr>
      <w:spacing w:after="120" w:line="240" w:lineRule="exact"/>
      <w:jc w:val="both"/>
    </w:pPr>
    <w:rPr>
      <w:rFonts w:ascii="Arial" w:eastAsia="Times New Roman" w:hAnsi="Arial" w:cs="Times New Roman"/>
      <w:sz w:val="20"/>
      <w:szCs w:val="24"/>
    </w:rPr>
  </w:style>
  <w:style w:type="paragraph" w:customStyle="1" w:styleId="196163781DAE4201AA53749426C494C12">
    <w:name w:val="196163781DAE4201AA53749426C494C12"/>
    <w:rsid w:val="00700FAE"/>
    <w:pPr>
      <w:spacing w:after="120" w:line="240" w:lineRule="exact"/>
      <w:jc w:val="both"/>
    </w:pPr>
    <w:rPr>
      <w:rFonts w:ascii="Arial" w:eastAsia="Times New Roman" w:hAnsi="Arial" w:cs="Times New Roman"/>
      <w:sz w:val="20"/>
      <w:szCs w:val="24"/>
    </w:rPr>
  </w:style>
  <w:style w:type="paragraph" w:customStyle="1" w:styleId="3845E7B9D2484CC68906AE57FB4E13AE2">
    <w:name w:val="3845E7B9D2484CC68906AE57FB4E13AE2"/>
    <w:rsid w:val="00700FAE"/>
    <w:pPr>
      <w:spacing w:after="120" w:line="240" w:lineRule="exact"/>
      <w:jc w:val="both"/>
    </w:pPr>
    <w:rPr>
      <w:rFonts w:ascii="Arial" w:eastAsia="Times New Roman" w:hAnsi="Arial" w:cs="Times New Roman"/>
      <w:sz w:val="20"/>
      <w:szCs w:val="24"/>
    </w:rPr>
  </w:style>
  <w:style w:type="paragraph" w:customStyle="1" w:styleId="39D725A0A14E47D0BD7F33BD5B69D2632">
    <w:name w:val="39D725A0A14E47D0BD7F33BD5B69D2632"/>
    <w:rsid w:val="00700FAE"/>
    <w:pPr>
      <w:spacing w:after="120" w:line="240" w:lineRule="exact"/>
      <w:jc w:val="both"/>
    </w:pPr>
    <w:rPr>
      <w:rFonts w:ascii="Arial" w:eastAsia="Times New Roman" w:hAnsi="Arial" w:cs="Times New Roman"/>
      <w:sz w:val="20"/>
      <w:szCs w:val="24"/>
    </w:rPr>
  </w:style>
  <w:style w:type="paragraph" w:customStyle="1" w:styleId="215A8443E04E4930BB52AD7847D663BD2">
    <w:name w:val="215A8443E04E4930BB52AD7847D663BD2"/>
    <w:rsid w:val="00700FAE"/>
    <w:pPr>
      <w:spacing w:after="120" w:line="240" w:lineRule="exact"/>
      <w:jc w:val="both"/>
    </w:pPr>
    <w:rPr>
      <w:rFonts w:ascii="Arial" w:eastAsia="Times New Roman" w:hAnsi="Arial" w:cs="Times New Roman"/>
      <w:sz w:val="20"/>
      <w:szCs w:val="24"/>
    </w:rPr>
  </w:style>
  <w:style w:type="paragraph" w:customStyle="1" w:styleId="B0576DA573C0472A9B1D621E6AFF36972">
    <w:name w:val="B0576DA573C0472A9B1D621E6AFF36972"/>
    <w:rsid w:val="00700FAE"/>
    <w:pPr>
      <w:spacing w:after="120" w:line="240" w:lineRule="exact"/>
      <w:jc w:val="both"/>
    </w:pPr>
    <w:rPr>
      <w:rFonts w:ascii="Arial" w:eastAsia="Times New Roman" w:hAnsi="Arial" w:cs="Times New Roman"/>
      <w:sz w:val="20"/>
      <w:szCs w:val="24"/>
    </w:rPr>
  </w:style>
  <w:style w:type="paragraph" w:customStyle="1" w:styleId="97485094385C486DBB1ADF9A64380E6F2">
    <w:name w:val="97485094385C486DBB1ADF9A64380E6F2"/>
    <w:rsid w:val="00700FAE"/>
    <w:pPr>
      <w:spacing w:after="120" w:line="240" w:lineRule="exact"/>
      <w:jc w:val="both"/>
    </w:pPr>
    <w:rPr>
      <w:rFonts w:ascii="Arial" w:eastAsia="Times New Roman" w:hAnsi="Arial" w:cs="Times New Roman"/>
      <w:sz w:val="20"/>
      <w:szCs w:val="24"/>
    </w:rPr>
  </w:style>
  <w:style w:type="paragraph" w:customStyle="1" w:styleId="B32CB1498A7D4F81A145B8FD8E3F968A2">
    <w:name w:val="B32CB1498A7D4F81A145B8FD8E3F968A2"/>
    <w:rsid w:val="00700FAE"/>
    <w:pPr>
      <w:spacing w:after="120" w:line="240" w:lineRule="exact"/>
      <w:jc w:val="both"/>
    </w:pPr>
    <w:rPr>
      <w:rFonts w:ascii="Arial" w:eastAsia="Times New Roman" w:hAnsi="Arial" w:cs="Times New Roman"/>
      <w:sz w:val="20"/>
      <w:szCs w:val="24"/>
    </w:rPr>
  </w:style>
  <w:style w:type="paragraph" w:customStyle="1" w:styleId="9AB207464E4B430AAB1DD8ED61DBE4A22">
    <w:name w:val="9AB207464E4B430AAB1DD8ED61DBE4A22"/>
    <w:rsid w:val="00700FAE"/>
    <w:pPr>
      <w:spacing w:after="120" w:line="240" w:lineRule="exact"/>
      <w:jc w:val="both"/>
    </w:pPr>
    <w:rPr>
      <w:rFonts w:ascii="Arial" w:eastAsia="Times New Roman" w:hAnsi="Arial" w:cs="Times New Roman"/>
      <w:sz w:val="20"/>
      <w:szCs w:val="24"/>
    </w:rPr>
  </w:style>
  <w:style w:type="paragraph" w:customStyle="1" w:styleId="54449C2E18E3443894191C89FC5D008B2">
    <w:name w:val="54449C2E18E3443894191C89FC5D008B2"/>
    <w:rsid w:val="00700FAE"/>
    <w:pPr>
      <w:spacing w:after="120" w:line="240" w:lineRule="exact"/>
      <w:jc w:val="both"/>
    </w:pPr>
    <w:rPr>
      <w:rFonts w:ascii="Arial" w:eastAsia="Times New Roman" w:hAnsi="Arial" w:cs="Times New Roman"/>
      <w:sz w:val="20"/>
      <w:szCs w:val="24"/>
    </w:rPr>
  </w:style>
  <w:style w:type="paragraph" w:customStyle="1" w:styleId="1370D51879B844A58E15DE136D4FFAF62">
    <w:name w:val="1370D51879B844A58E15DE136D4FFAF62"/>
    <w:rsid w:val="00700FAE"/>
    <w:pPr>
      <w:spacing w:after="120" w:line="240" w:lineRule="exact"/>
      <w:jc w:val="both"/>
    </w:pPr>
    <w:rPr>
      <w:rFonts w:ascii="Arial" w:eastAsia="Times New Roman" w:hAnsi="Arial" w:cs="Times New Roman"/>
      <w:sz w:val="20"/>
      <w:szCs w:val="24"/>
    </w:rPr>
  </w:style>
  <w:style w:type="paragraph" w:customStyle="1" w:styleId="AB01F08F5F9944A8A87A441081BDD0B02">
    <w:name w:val="AB01F08F5F9944A8A87A441081BDD0B02"/>
    <w:rsid w:val="00700FAE"/>
    <w:pPr>
      <w:spacing w:after="120" w:line="240" w:lineRule="exact"/>
      <w:jc w:val="both"/>
    </w:pPr>
    <w:rPr>
      <w:rFonts w:ascii="Arial" w:eastAsia="Times New Roman" w:hAnsi="Arial" w:cs="Times New Roman"/>
      <w:sz w:val="20"/>
      <w:szCs w:val="24"/>
    </w:rPr>
  </w:style>
  <w:style w:type="paragraph" w:customStyle="1" w:styleId="A80866C81F52421B87B52DB3C61196D82">
    <w:name w:val="A80866C81F52421B87B52DB3C61196D82"/>
    <w:rsid w:val="00700FAE"/>
    <w:pPr>
      <w:spacing w:after="120" w:line="240" w:lineRule="exact"/>
      <w:jc w:val="both"/>
    </w:pPr>
    <w:rPr>
      <w:rFonts w:ascii="Arial" w:eastAsia="Times New Roman" w:hAnsi="Arial" w:cs="Times New Roman"/>
      <w:sz w:val="20"/>
      <w:szCs w:val="24"/>
    </w:rPr>
  </w:style>
  <w:style w:type="paragraph" w:customStyle="1" w:styleId="75334E484926475891CDA4D816B0690F2">
    <w:name w:val="75334E484926475891CDA4D816B0690F2"/>
    <w:rsid w:val="00700FAE"/>
    <w:pPr>
      <w:spacing w:after="120" w:line="240" w:lineRule="exact"/>
      <w:jc w:val="both"/>
    </w:pPr>
    <w:rPr>
      <w:rFonts w:ascii="Arial" w:eastAsia="Times New Roman" w:hAnsi="Arial" w:cs="Times New Roman"/>
      <w:sz w:val="20"/>
      <w:szCs w:val="24"/>
    </w:rPr>
  </w:style>
  <w:style w:type="paragraph" w:customStyle="1" w:styleId="DF1192722FA24591A123859948DCE7922">
    <w:name w:val="DF1192722FA24591A123859948DCE7922"/>
    <w:rsid w:val="00700FAE"/>
    <w:pPr>
      <w:spacing w:after="120" w:line="240" w:lineRule="exact"/>
      <w:jc w:val="both"/>
    </w:pPr>
    <w:rPr>
      <w:rFonts w:ascii="Arial" w:eastAsia="Times New Roman" w:hAnsi="Arial" w:cs="Times New Roman"/>
      <w:sz w:val="20"/>
      <w:szCs w:val="24"/>
    </w:rPr>
  </w:style>
  <w:style w:type="paragraph" w:customStyle="1" w:styleId="62F37D508486478D8CD3D3BE79D5B0782">
    <w:name w:val="62F37D508486478D8CD3D3BE79D5B0782"/>
    <w:rsid w:val="00700FAE"/>
    <w:pPr>
      <w:spacing w:after="120" w:line="240" w:lineRule="exact"/>
      <w:jc w:val="both"/>
    </w:pPr>
    <w:rPr>
      <w:rFonts w:ascii="Arial" w:eastAsia="Times New Roman" w:hAnsi="Arial" w:cs="Times New Roman"/>
      <w:sz w:val="20"/>
      <w:szCs w:val="24"/>
    </w:rPr>
  </w:style>
  <w:style w:type="paragraph" w:customStyle="1" w:styleId="B94F8F293E9A46CD91CEFBE0C4A6B7F52">
    <w:name w:val="B94F8F293E9A46CD91CEFBE0C4A6B7F52"/>
    <w:rsid w:val="00700FAE"/>
    <w:pPr>
      <w:spacing w:after="120" w:line="240" w:lineRule="exact"/>
      <w:jc w:val="both"/>
    </w:pPr>
    <w:rPr>
      <w:rFonts w:ascii="Arial" w:eastAsia="Times New Roman" w:hAnsi="Arial" w:cs="Times New Roman"/>
      <w:sz w:val="20"/>
      <w:szCs w:val="24"/>
    </w:rPr>
  </w:style>
  <w:style w:type="paragraph" w:customStyle="1" w:styleId="63AEB1FCF7D74725B26E50FA0842EFD52">
    <w:name w:val="63AEB1FCF7D74725B26E50FA0842EFD52"/>
    <w:rsid w:val="00700FAE"/>
    <w:pPr>
      <w:spacing w:after="120" w:line="240" w:lineRule="exact"/>
      <w:jc w:val="both"/>
    </w:pPr>
    <w:rPr>
      <w:rFonts w:ascii="Arial" w:eastAsia="Times New Roman" w:hAnsi="Arial" w:cs="Times New Roman"/>
      <w:sz w:val="20"/>
      <w:szCs w:val="24"/>
    </w:rPr>
  </w:style>
  <w:style w:type="paragraph" w:customStyle="1" w:styleId="BDD3FB686E89400A83F7DD0A0AE736DE2">
    <w:name w:val="BDD3FB686E89400A83F7DD0A0AE736DE2"/>
    <w:rsid w:val="00700FAE"/>
    <w:pPr>
      <w:spacing w:after="120" w:line="240" w:lineRule="exact"/>
      <w:jc w:val="both"/>
    </w:pPr>
    <w:rPr>
      <w:rFonts w:ascii="Arial" w:eastAsia="Times New Roman" w:hAnsi="Arial" w:cs="Times New Roman"/>
      <w:sz w:val="20"/>
      <w:szCs w:val="24"/>
    </w:rPr>
  </w:style>
  <w:style w:type="paragraph" w:customStyle="1" w:styleId="DC14EE1182E8430283FD6473431447382">
    <w:name w:val="DC14EE1182E8430283FD6473431447382"/>
    <w:rsid w:val="00700FAE"/>
    <w:pPr>
      <w:spacing w:after="120" w:line="240" w:lineRule="exact"/>
      <w:jc w:val="both"/>
    </w:pPr>
    <w:rPr>
      <w:rFonts w:ascii="Arial" w:eastAsia="Times New Roman" w:hAnsi="Arial" w:cs="Times New Roman"/>
      <w:sz w:val="20"/>
      <w:szCs w:val="24"/>
    </w:rPr>
  </w:style>
  <w:style w:type="paragraph" w:customStyle="1" w:styleId="20430A9222C8401E89F21FE29502F71D2">
    <w:name w:val="20430A9222C8401E89F21FE29502F71D2"/>
    <w:rsid w:val="00700FAE"/>
    <w:pPr>
      <w:spacing w:after="120" w:line="240" w:lineRule="exact"/>
      <w:jc w:val="both"/>
    </w:pPr>
    <w:rPr>
      <w:rFonts w:ascii="Arial" w:eastAsia="Times New Roman" w:hAnsi="Arial" w:cs="Times New Roman"/>
      <w:sz w:val="20"/>
      <w:szCs w:val="24"/>
    </w:rPr>
  </w:style>
  <w:style w:type="paragraph" w:customStyle="1" w:styleId="3D6778B63AAB467785CA644F2A450BD82">
    <w:name w:val="3D6778B63AAB467785CA644F2A450BD82"/>
    <w:rsid w:val="00700FAE"/>
    <w:pPr>
      <w:spacing w:after="120" w:line="240" w:lineRule="exact"/>
      <w:jc w:val="both"/>
    </w:pPr>
    <w:rPr>
      <w:rFonts w:ascii="Arial" w:eastAsia="Times New Roman" w:hAnsi="Arial" w:cs="Times New Roman"/>
      <w:sz w:val="20"/>
      <w:szCs w:val="24"/>
    </w:rPr>
  </w:style>
  <w:style w:type="paragraph" w:customStyle="1" w:styleId="57D004D575AB42E1AF9B59F04AEBC4862">
    <w:name w:val="57D004D575AB42E1AF9B59F04AEBC4862"/>
    <w:rsid w:val="00700FAE"/>
    <w:pPr>
      <w:spacing w:after="120" w:line="240" w:lineRule="exact"/>
      <w:jc w:val="both"/>
    </w:pPr>
    <w:rPr>
      <w:rFonts w:ascii="Arial" w:eastAsia="Times New Roman" w:hAnsi="Arial" w:cs="Times New Roman"/>
      <w:sz w:val="20"/>
      <w:szCs w:val="24"/>
    </w:rPr>
  </w:style>
  <w:style w:type="paragraph" w:customStyle="1" w:styleId="5E8E42FC7C134793BEE250F05556E27E2">
    <w:name w:val="5E8E42FC7C134793BEE250F05556E27E2"/>
    <w:rsid w:val="00700FAE"/>
    <w:pPr>
      <w:spacing w:after="120" w:line="240" w:lineRule="exact"/>
      <w:jc w:val="both"/>
    </w:pPr>
    <w:rPr>
      <w:rFonts w:ascii="Arial" w:eastAsia="Times New Roman" w:hAnsi="Arial" w:cs="Times New Roman"/>
      <w:sz w:val="20"/>
      <w:szCs w:val="24"/>
    </w:rPr>
  </w:style>
  <w:style w:type="paragraph" w:customStyle="1" w:styleId="1C9B0DFD44EB47C19DAC73125A682A082">
    <w:name w:val="1C9B0DFD44EB47C19DAC73125A682A082"/>
    <w:rsid w:val="00700FAE"/>
    <w:pPr>
      <w:spacing w:after="120" w:line="240" w:lineRule="exact"/>
      <w:jc w:val="both"/>
    </w:pPr>
    <w:rPr>
      <w:rFonts w:ascii="Arial" w:eastAsia="Times New Roman" w:hAnsi="Arial" w:cs="Times New Roman"/>
      <w:sz w:val="20"/>
      <w:szCs w:val="24"/>
    </w:rPr>
  </w:style>
  <w:style w:type="paragraph" w:customStyle="1" w:styleId="9DE347419A5A444A9E4926111129A6E22">
    <w:name w:val="9DE347419A5A444A9E4926111129A6E22"/>
    <w:rsid w:val="00700FAE"/>
    <w:pPr>
      <w:spacing w:after="120" w:line="240" w:lineRule="exact"/>
      <w:jc w:val="both"/>
    </w:pPr>
    <w:rPr>
      <w:rFonts w:ascii="Arial" w:eastAsia="Times New Roman" w:hAnsi="Arial" w:cs="Times New Roman"/>
      <w:sz w:val="20"/>
      <w:szCs w:val="24"/>
    </w:rPr>
  </w:style>
  <w:style w:type="paragraph" w:customStyle="1" w:styleId="05F4FA656CEA40D196312449AC1C98382">
    <w:name w:val="05F4FA656CEA40D196312449AC1C98382"/>
    <w:rsid w:val="00700FAE"/>
    <w:pPr>
      <w:spacing w:after="120" w:line="240" w:lineRule="exact"/>
      <w:jc w:val="both"/>
    </w:pPr>
    <w:rPr>
      <w:rFonts w:ascii="Arial" w:eastAsia="Times New Roman" w:hAnsi="Arial" w:cs="Times New Roman"/>
      <w:sz w:val="20"/>
      <w:szCs w:val="24"/>
    </w:rPr>
  </w:style>
  <w:style w:type="paragraph" w:customStyle="1" w:styleId="EF25844FA36E4D858FE25C9F323E08012">
    <w:name w:val="EF25844FA36E4D858FE25C9F323E08012"/>
    <w:rsid w:val="00700FAE"/>
    <w:pPr>
      <w:spacing w:after="120" w:line="240" w:lineRule="exact"/>
      <w:jc w:val="both"/>
    </w:pPr>
    <w:rPr>
      <w:rFonts w:ascii="Arial" w:eastAsia="Times New Roman" w:hAnsi="Arial" w:cs="Times New Roman"/>
      <w:sz w:val="20"/>
      <w:szCs w:val="24"/>
    </w:rPr>
  </w:style>
  <w:style w:type="paragraph" w:customStyle="1" w:styleId="A841382434B14932B7026DB93B09250E2">
    <w:name w:val="A841382434B14932B7026DB93B09250E2"/>
    <w:rsid w:val="00700FAE"/>
    <w:pPr>
      <w:spacing w:after="240" w:line="480" w:lineRule="exact"/>
    </w:pPr>
    <w:rPr>
      <w:rFonts w:ascii="Arial" w:eastAsia="Times New Roman" w:hAnsi="Arial" w:cs="Times New Roman"/>
      <w:b/>
      <w:sz w:val="42"/>
      <w:szCs w:val="42"/>
    </w:rPr>
  </w:style>
  <w:style w:type="paragraph" w:customStyle="1" w:styleId="0863916E543C4F1F81A32F51BB280A98">
    <w:name w:val="0863916E543C4F1F81A32F51BB280A98"/>
    <w:rsid w:val="00700FAE"/>
  </w:style>
  <w:style w:type="paragraph" w:customStyle="1" w:styleId="2358DAC3166D4282861024157F2F00D1">
    <w:name w:val="2358DAC3166D4282861024157F2F00D1"/>
    <w:rsid w:val="00700FAE"/>
  </w:style>
  <w:style w:type="paragraph" w:customStyle="1" w:styleId="EACA4D3B8CAE4433B519BC982F3A778F">
    <w:name w:val="EACA4D3B8CAE4433B519BC982F3A778F"/>
    <w:rsid w:val="00700FAE"/>
  </w:style>
  <w:style w:type="paragraph" w:customStyle="1" w:styleId="AFF26B76E766416B867BDC83A80CFA54">
    <w:name w:val="AFF26B76E766416B867BDC83A80CFA54"/>
    <w:rsid w:val="00700FAE"/>
  </w:style>
  <w:style w:type="paragraph" w:customStyle="1" w:styleId="3307592BA34847628C125185ED5B28A9">
    <w:name w:val="3307592BA34847628C125185ED5B28A9"/>
    <w:rsid w:val="00700FAE"/>
  </w:style>
  <w:style w:type="paragraph" w:customStyle="1" w:styleId="39B4898288C44DC480232F124EE2DF9F">
    <w:name w:val="39B4898288C44DC480232F124EE2DF9F"/>
    <w:rsid w:val="00700FAE"/>
  </w:style>
  <w:style w:type="paragraph" w:customStyle="1" w:styleId="FC7903EF60B342A095C2D9F336E9CE3F">
    <w:name w:val="FC7903EF60B342A095C2D9F336E9CE3F"/>
    <w:rsid w:val="00700FAE"/>
  </w:style>
  <w:style w:type="paragraph" w:customStyle="1" w:styleId="AD55D8A9FAED4B47A310B82B845AD7AD">
    <w:name w:val="AD55D8A9FAED4B47A310B82B845AD7AD"/>
    <w:rsid w:val="00700FAE"/>
  </w:style>
  <w:style w:type="paragraph" w:customStyle="1" w:styleId="06968CF3B0624CACB3D1DC1681A333EF">
    <w:name w:val="06968CF3B0624CACB3D1DC1681A333EF"/>
    <w:rsid w:val="00700FAE"/>
  </w:style>
  <w:style w:type="paragraph" w:customStyle="1" w:styleId="5C17F17C3ECF412DAE6B7F5FED245311">
    <w:name w:val="5C17F17C3ECF412DAE6B7F5FED245311"/>
    <w:rsid w:val="00700FAE"/>
  </w:style>
  <w:style w:type="paragraph" w:customStyle="1" w:styleId="E8777C464EDD4BEB8CAC04A233BF8043">
    <w:name w:val="E8777C464EDD4BEB8CAC04A233BF8043"/>
    <w:rsid w:val="00700FAE"/>
  </w:style>
  <w:style w:type="paragraph" w:customStyle="1" w:styleId="9008F3DFBD984F6C851B0C8BEFF41F2B">
    <w:name w:val="9008F3DFBD984F6C851B0C8BEFF41F2B"/>
    <w:rsid w:val="00700FAE"/>
  </w:style>
  <w:style w:type="paragraph" w:customStyle="1" w:styleId="D19D78FC11284355B3D439001E8DA514">
    <w:name w:val="D19D78FC11284355B3D439001E8DA514"/>
    <w:rsid w:val="00700FAE"/>
  </w:style>
  <w:style w:type="paragraph" w:customStyle="1" w:styleId="B8997D2832A743FCA7EF2B7B69D11136">
    <w:name w:val="B8997D2832A743FCA7EF2B7B69D11136"/>
    <w:rsid w:val="00700FAE"/>
  </w:style>
  <w:style w:type="paragraph" w:customStyle="1" w:styleId="AA3C6C1F31054F6BB7B648AF7F05A7B0">
    <w:name w:val="AA3C6C1F31054F6BB7B648AF7F05A7B0"/>
    <w:rsid w:val="00700FAE"/>
  </w:style>
  <w:style w:type="paragraph" w:customStyle="1" w:styleId="46C458E7FFC7427182C66DF07A320A68">
    <w:name w:val="46C458E7FFC7427182C66DF07A320A68"/>
    <w:rsid w:val="00700FAE"/>
  </w:style>
  <w:style w:type="paragraph" w:customStyle="1" w:styleId="9433F91B88D1473BADAE44C54E1AEFA7">
    <w:name w:val="9433F91B88D1473BADAE44C54E1AEFA7"/>
    <w:rsid w:val="00700FAE"/>
  </w:style>
  <w:style w:type="paragraph" w:customStyle="1" w:styleId="34BEAEC802C64CE190070E283BBA42E2">
    <w:name w:val="34BEAEC802C64CE190070E283BBA42E2"/>
    <w:rsid w:val="00700FAE"/>
  </w:style>
  <w:style w:type="paragraph" w:customStyle="1" w:styleId="DC24AB72A281416889DB9B24D50B78F0">
    <w:name w:val="DC24AB72A281416889DB9B24D50B78F0"/>
    <w:rsid w:val="00700FAE"/>
  </w:style>
  <w:style w:type="paragraph" w:customStyle="1" w:styleId="8715F71D7C9348FAB29647E3A694794A">
    <w:name w:val="8715F71D7C9348FAB29647E3A694794A"/>
    <w:rsid w:val="00700FAE"/>
  </w:style>
  <w:style w:type="paragraph" w:customStyle="1" w:styleId="4F733D9F0D07416E8C9FDFE8C4E6AD85">
    <w:name w:val="4F733D9F0D07416E8C9FDFE8C4E6AD85"/>
    <w:rsid w:val="00700FAE"/>
  </w:style>
  <w:style w:type="paragraph" w:customStyle="1" w:styleId="4C1F85A450A54A9B8A129176FBBE3F56">
    <w:name w:val="4C1F85A450A54A9B8A129176FBBE3F56"/>
    <w:rsid w:val="00700FAE"/>
  </w:style>
  <w:style w:type="paragraph" w:customStyle="1" w:styleId="8CD7113FCCEE4547858FF55A4D6F7496">
    <w:name w:val="8CD7113FCCEE4547858FF55A4D6F7496"/>
    <w:rsid w:val="00700FAE"/>
  </w:style>
  <w:style w:type="paragraph" w:customStyle="1" w:styleId="B06A253AA77D44BCAB7ACF1B8CFA9067">
    <w:name w:val="B06A253AA77D44BCAB7ACF1B8CFA9067"/>
    <w:rsid w:val="00700FAE"/>
  </w:style>
  <w:style w:type="paragraph" w:customStyle="1" w:styleId="411C654117C74BD19F6A6394F3D25036">
    <w:name w:val="411C654117C74BD19F6A6394F3D25036"/>
    <w:rsid w:val="00700FAE"/>
  </w:style>
  <w:style w:type="paragraph" w:customStyle="1" w:styleId="CD7BC7585FF14115AC948A945142A8F7">
    <w:name w:val="CD7BC7585FF14115AC948A945142A8F7"/>
    <w:rsid w:val="00BC271E"/>
    <w:pPr>
      <w:spacing w:line="278" w:lineRule="auto"/>
    </w:pPr>
    <w:rPr>
      <w:kern w:val="2"/>
      <w:sz w:val="24"/>
      <w:szCs w:val="24"/>
      <w14:ligatures w14:val="standardContextual"/>
    </w:rPr>
  </w:style>
  <w:style w:type="paragraph" w:customStyle="1" w:styleId="95018EB40FDC43A8A8F3E5EBDA9A9F20">
    <w:name w:val="95018EB40FDC43A8A8F3E5EBDA9A9F20"/>
    <w:rsid w:val="00BC271E"/>
    <w:pPr>
      <w:spacing w:line="278" w:lineRule="auto"/>
    </w:pPr>
    <w:rPr>
      <w:kern w:val="2"/>
      <w:sz w:val="24"/>
      <w:szCs w:val="24"/>
      <w14:ligatures w14:val="standardContextual"/>
    </w:rPr>
  </w:style>
  <w:style w:type="paragraph" w:customStyle="1" w:styleId="AC7BA86E4C414A13A9D25E5BF13A8592">
    <w:name w:val="AC7BA86E4C414A13A9D25E5BF13A8592"/>
    <w:rsid w:val="00BC271E"/>
    <w:pPr>
      <w:spacing w:line="278" w:lineRule="auto"/>
    </w:pPr>
    <w:rPr>
      <w:kern w:val="2"/>
      <w:sz w:val="24"/>
      <w:szCs w:val="24"/>
      <w14:ligatures w14:val="standardContextual"/>
    </w:rPr>
  </w:style>
  <w:style w:type="paragraph" w:customStyle="1" w:styleId="180F99D834DA42B3A741F98947DD145B">
    <w:name w:val="180F99D834DA42B3A741F98947DD145B"/>
    <w:rsid w:val="00BC271E"/>
    <w:pPr>
      <w:spacing w:line="278" w:lineRule="auto"/>
    </w:pPr>
    <w:rPr>
      <w:kern w:val="2"/>
      <w:sz w:val="24"/>
      <w:szCs w:val="24"/>
      <w14:ligatures w14:val="standardContextual"/>
    </w:rPr>
  </w:style>
  <w:style w:type="paragraph" w:customStyle="1" w:styleId="3E57E1C2E3AE4543B2C0BBC250E2E334">
    <w:name w:val="3E57E1C2E3AE4543B2C0BBC250E2E334"/>
    <w:rsid w:val="00BC271E"/>
    <w:pPr>
      <w:spacing w:line="278" w:lineRule="auto"/>
    </w:pPr>
    <w:rPr>
      <w:kern w:val="2"/>
      <w:sz w:val="24"/>
      <w:szCs w:val="24"/>
      <w14:ligatures w14:val="standardContextual"/>
    </w:rPr>
  </w:style>
  <w:style w:type="paragraph" w:customStyle="1" w:styleId="1C05C2FEF88F432C97FC5B0DD6B7AA6B">
    <w:name w:val="1C05C2FEF88F432C97FC5B0DD6B7AA6B"/>
    <w:rsid w:val="00BC271E"/>
    <w:pPr>
      <w:spacing w:line="278" w:lineRule="auto"/>
    </w:pPr>
    <w:rPr>
      <w:kern w:val="2"/>
      <w:sz w:val="24"/>
      <w:szCs w:val="24"/>
      <w14:ligatures w14:val="standardContextual"/>
    </w:rPr>
  </w:style>
  <w:style w:type="paragraph" w:customStyle="1" w:styleId="295F55C61B25466BA6F150A375E8EAA7">
    <w:name w:val="295F55C61B25466BA6F150A375E8EAA7"/>
    <w:rsid w:val="00BC271E"/>
    <w:pPr>
      <w:spacing w:line="278" w:lineRule="auto"/>
    </w:pPr>
    <w:rPr>
      <w:kern w:val="2"/>
      <w:sz w:val="24"/>
      <w:szCs w:val="24"/>
      <w14:ligatures w14:val="standardContextual"/>
    </w:rPr>
  </w:style>
  <w:style w:type="paragraph" w:customStyle="1" w:styleId="5DF882FE185A4572AE4D54CC766EF02B">
    <w:name w:val="5DF882FE185A4572AE4D54CC766EF02B"/>
    <w:rsid w:val="00BC271E"/>
    <w:pPr>
      <w:spacing w:line="278" w:lineRule="auto"/>
    </w:pPr>
    <w:rPr>
      <w:kern w:val="2"/>
      <w:sz w:val="24"/>
      <w:szCs w:val="24"/>
      <w14:ligatures w14:val="standardContextual"/>
    </w:rPr>
  </w:style>
  <w:style w:type="paragraph" w:customStyle="1" w:styleId="B1C9E2793DB946CFB38D807D2D410B94">
    <w:name w:val="B1C9E2793DB946CFB38D807D2D410B94"/>
    <w:rsid w:val="00BC271E"/>
    <w:pPr>
      <w:spacing w:after="120" w:line="240" w:lineRule="exact"/>
      <w:jc w:val="both"/>
    </w:pPr>
    <w:rPr>
      <w:rFonts w:ascii="Arial" w:eastAsia="Times New Roman" w:hAnsi="Arial" w:cs="Times New Roman"/>
      <w:sz w:val="20"/>
      <w:szCs w:val="24"/>
    </w:rPr>
  </w:style>
  <w:style w:type="paragraph" w:customStyle="1" w:styleId="85823F60351B44488390360C23C7F7AD">
    <w:name w:val="85823F60351B44488390360C23C7F7AD"/>
    <w:rsid w:val="00BC271E"/>
    <w:pPr>
      <w:spacing w:after="120" w:line="240" w:lineRule="exact"/>
      <w:jc w:val="both"/>
    </w:pPr>
    <w:rPr>
      <w:rFonts w:ascii="Arial" w:eastAsia="Times New Roman" w:hAnsi="Arial" w:cs="Times New Roman"/>
      <w:sz w:val="20"/>
      <w:szCs w:val="24"/>
    </w:rPr>
  </w:style>
  <w:style w:type="paragraph" w:customStyle="1" w:styleId="86206B40350840DD868EE86F7E3BEAFB">
    <w:name w:val="86206B40350840DD868EE86F7E3BEAFB"/>
    <w:rsid w:val="00BC271E"/>
    <w:pPr>
      <w:spacing w:after="120" w:line="240" w:lineRule="exact"/>
      <w:jc w:val="both"/>
    </w:pPr>
    <w:rPr>
      <w:rFonts w:ascii="Arial" w:eastAsia="Times New Roman" w:hAnsi="Arial" w:cs="Times New Roman"/>
      <w:sz w:val="20"/>
      <w:szCs w:val="24"/>
    </w:rPr>
  </w:style>
  <w:style w:type="paragraph" w:customStyle="1" w:styleId="09B19AF96D55402B92C32E906BA95BA2">
    <w:name w:val="09B19AF96D55402B92C32E906BA95BA2"/>
    <w:rsid w:val="00BC271E"/>
    <w:pPr>
      <w:spacing w:after="120" w:line="240" w:lineRule="exact"/>
      <w:jc w:val="both"/>
    </w:pPr>
    <w:rPr>
      <w:rFonts w:ascii="Arial" w:eastAsia="Times New Roman" w:hAnsi="Arial" w:cs="Times New Roman"/>
      <w:sz w:val="20"/>
      <w:szCs w:val="24"/>
    </w:rPr>
  </w:style>
  <w:style w:type="paragraph" w:customStyle="1" w:styleId="295ED16D51FD400E8CB009EB1C661827">
    <w:name w:val="295ED16D51FD400E8CB009EB1C661827"/>
    <w:rsid w:val="00BC271E"/>
    <w:pPr>
      <w:spacing w:after="120" w:line="240" w:lineRule="exact"/>
      <w:jc w:val="both"/>
    </w:pPr>
    <w:rPr>
      <w:rFonts w:ascii="Arial" w:eastAsia="Times New Roman" w:hAnsi="Arial" w:cs="Times New Roman"/>
      <w:sz w:val="20"/>
      <w:szCs w:val="24"/>
    </w:rPr>
  </w:style>
  <w:style w:type="paragraph" w:customStyle="1" w:styleId="6A490E94345742E388945BBDB95B1A1C">
    <w:name w:val="6A490E94345742E388945BBDB95B1A1C"/>
    <w:rsid w:val="00BC271E"/>
    <w:pPr>
      <w:spacing w:after="120" w:line="240" w:lineRule="exact"/>
      <w:jc w:val="both"/>
    </w:pPr>
    <w:rPr>
      <w:rFonts w:ascii="Arial" w:eastAsia="Times New Roman" w:hAnsi="Arial" w:cs="Times New Roman"/>
      <w:sz w:val="20"/>
      <w:szCs w:val="24"/>
    </w:rPr>
  </w:style>
  <w:style w:type="paragraph" w:customStyle="1" w:styleId="F3DE7A489D1D46D1A9643D6638246A72">
    <w:name w:val="F3DE7A489D1D46D1A9643D6638246A72"/>
    <w:rsid w:val="00BC271E"/>
    <w:pPr>
      <w:spacing w:after="120" w:line="240" w:lineRule="exact"/>
      <w:jc w:val="both"/>
    </w:pPr>
    <w:rPr>
      <w:rFonts w:ascii="Arial" w:eastAsia="Times New Roman" w:hAnsi="Arial" w:cs="Times New Roman"/>
      <w:sz w:val="20"/>
      <w:szCs w:val="24"/>
    </w:rPr>
  </w:style>
  <w:style w:type="paragraph" w:customStyle="1" w:styleId="40A889FB23354720B3C3F27D90D482E2">
    <w:name w:val="40A889FB23354720B3C3F27D90D482E2"/>
    <w:rsid w:val="00BC271E"/>
    <w:pPr>
      <w:spacing w:after="120" w:line="240" w:lineRule="exact"/>
      <w:jc w:val="both"/>
    </w:pPr>
    <w:rPr>
      <w:rFonts w:ascii="Arial" w:eastAsia="Times New Roman" w:hAnsi="Arial" w:cs="Times New Roman"/>
      <w:sz w:val="20"/>
      <w:szCs w:val="24"/>
    </w:rPr>
  </w:style>
  <w:style w:type="paragraph" w:customStyle="1" w:styleId="8867253F3AFB4288A1C2F8EA39FEDAEF">
    <w:name w:val="8867253F3AFB4288A1C2F8EA39FEDAEF"/>
    <w:rsid w:val="00BC271E"/>
    <w:pPr>
      <w:spacing w:after="120" w:line="240" w:lineRule="exact"/>
      <w:jc w:val="both"/>
    </w:pPr>
    <w:rPr>
      <w:rFonts w:ascii="Arial" w:eastAsia="Times New Roman" w:hAnsi="Arial" w:cs="Times New Roman"/>
      <w:sz w:val="20"/>
      <w:szCs w:val="24"/>
    </w:rPr>
  </w:style>
  <w:style w:type="paragraph" w:customStyle="1" w:styleId="FC1782F03E2B4B9A83E7CFB69983151A">
    <w:name w:val="FC1782F03E2B4B9A83E7CFB69983151A"/>
    <w:rsid w:val="00BC271E"/>
    <w:pPr>
      <w:spacing w:after="120" w:line="240" w:lineRule="exact"/>
      <w:jc w:val="both"/>
    </w:pPr>
    <w:rPr>
      <w:rFonts w:ascii="Arial" w:eastAsia="Times New Roman" w:hAnsi="Arial" w:cs="Times New Roman"/>
      <w:sz w:val="20"/>
      <w:szCs w:val="24"/>
    </w:rPr>
  </w:style>
  <w:style w:type="paragraph" w:customStyle="1" w:styleId="9AEA803A4BEA470A9D2F59EF5D79A674">
    <w:name w:val="9AEA803A4BEA470A9D2F59EF5D79A674"/>
    <w:rsid w:val="00BC271E"/>
    <w:pPr>
      <w:spacing w:after="120" w:line="240" w:lineRule="exact"/>
      <w:jc w:val="both"/>
    </w:pPr>
    <w:rPr>
      <w:rFonts w:ascii="Arial" w:eastAsia="Times New Roman" w:hAnsi="Arial" w:cs="Times New Roman"/>
      <w:sz w:val="20"/>
      <w:szCs w:val="24"/>
    </w:rPr>
  </w:style>
  <w:style w:type="paragraph" w:customStyle="1" w:styleId="6B5B58E68295437087CF284ED4518B5E">
    <w:name w:val="6B5B58E68295437087CF284ED4518B5E"/>
    <w:rsid w:val="00BC271E"/>
    <w:pPr>
      <w:spacing w:after="120" w:line="240" w:lineRule="exact"/>
      <w:jc w:val="both"/>
    </w:pPr>
    <w:rPr>
      <w:rFonts w:ascii="Arial" w:eastAsia="Times New Roman" w:hAnsi="Arial" w:cs="Times New Roman"/>
      <w:sz w:val="20"/>
      <w:szCs w:val="24"/>
    </w:rPr>
  </w:style>
  <w:style w:type="paragraph" w:customStyle="1" w:styleId="2C7FA5CA304C46D58A8BBD883D92B728">
    <w:name w:val="2C7FA5CA304C46D58A8BBD883D92B728"/>
    <w:rsid w:val="00BC271E"/>
    <w:pPr>
      <w:spacing w:after="120" w:line="240" w:lineRule="exact"/>
      <w:jc w:val="both"/>
    </w:pPr>
    <w:rPr>
      <w:rFonts w:ascii="Arial" w:eastAsia="Times New Roman" w:hAnsi="Arial" w:cs="Times New Roman"/>
      <w:sz w:val="20"/>
      <w:szCs w:val="24"/>
    </w:rPr>
  </w:style>
  <w:style w:type="paragraph" w:customStyle="1" w:styleId="F45F483E90D74274954877AC848AB9CF">
    <w:name w:val="F45F483E90D74274954877AC848AB9CF"/>
    <w:rsid w:val="00BC271E"/>
    <w:pPr>
      <w:spacing w:after="120" w:line="240" w:lineRule="exact"/>
      <w:jc w:val="both"/>
    </w:pPr>
    <w:rPr>
      <w:rFonts w:ascii="Arial" w:eastAsia="Times New Roman" w:hAnsi="Arial" w:cs="Times New Roman"/>
      <w:sz w:val="20"/>
      <w:szCs w:val="24"/>
    </w:rPr>
  </w:style>
  <w:style w:type="paragraph" w:customStyle="1" w:styleId="511CB6632C53494A8A3E5F972E746E63">
    <w:name w:val="511CB6632C53494A8A3E5F972E746E63"/>
    <w:rsid w:val="00BC271E"/>
    <w:pPr>
      <w:spacing w:after="120" w:line="240" w:lineRule="exact"/>
      <w:jc w:val="both"/>
    </w:pPr>
    <w:rPr>
      <w:rFonts w:ascii="Arial" w:eastAsia="Times New Roman" w:hAnsi="Arial" w:cs="Times New Roman"/>
      <w:sz w:val="20"/>
      <w:szCs w:val="24"/>
    </w:rPr>
  </w:style>
  <w:style w:type="paragraph" w:customStyle="1" w:styleId="FBE8EAEA9A8242F69F9F36F4086BC86C">
    <w:name w:val="FBE8EAEA9A8242F69F9F36F4086BC86C"/>
    <w:rsid w:val="00BC271E"/>
    <w:pPr>
      <w:spacing w:after="120" w:line="240" w:lineRule="exact"/>
      <w:jc w:val="both"/>
    </w:pPr>
    <w:rPr>
      <w:rFonts w:ascii="Arial" w:eastAsia="Times New Roman" w:hAnsi="Arial" w:cs="Times New Roman"/>
      <w:sz w:val="20"/>
      <w:szCs w:val="24"/>
    </w:rPr>
  </w:style>
  <w:style w:type="paragraph" w:customStyle="1" w:styleId="3EE239891F5F47B194C418DABF639970">
    <w:name w:val="3EE239891F5F47B194C418DABF639970"/>
    <w:rsid w:val="00BC271E"/>
    <w:pPr>
      <w:spacing w:after="120" w:line="240" w:lineRule="exact"/>
      <w:jc w:val="both"/>
    </w:pPr>
    <w:rPr>
      <w:rFonts w:ascii="Arial" w:eastAsia="Times New Roman" w:hAnsi="Arial" w:cs="Times New Roman"/>
      <w:sz w:val="20"/>
      <w:szCs w:val="24"/>
    </w:rPr>
  </w:style>
  <w:style w:type="paragraph" w:customStyle="1" w:styleId="BDFDBBC7B0544952BDD009BAFF3C9CF7">
    <w:name w:val="BDFDBBC7B0544952BDD009BAFF3C9CF7"/>
    <w:rsid w:val="00BC271E"/>
    <w:pPr>
      <w:spacing w:after="120" w:line="240" w:lineRule="exact"/>
      <w:jc w:val="both"/>
    </w:pPr>
    <w:rPr>
      <w:rFonts w:ascii="Arial" w:eastAsia="Times New Roman" w:hAnsi="Arial" w:cs="Times New Roman"/>
      <w:sz w:val="20"/>
      <w:szCs w:val="24"/>
    </w:rPr>
  </w:style>
  <w:style w:type="paragraph" w:customStyle="1" w:styleId="EE84B1CD2FFA4774A568A96999E44C39">
    <w:name w:val="EE84B1CD2FFA4774A568A96999E44C39"/>
    <w:rsid w:val="00BC271E"/>
    <w:pPr>
      <w:spacing w:after="120" w:line="240" w:lineRule="exact"/>
      <w:jc w:val="both"/>
    </w:pPr>
    <w:rPr>
      <w:rFonts w:ascii="Arial" w:eastAsia="Times New Roman" w:hAnsi="Arial" w:cs="Times New Roman"/>
      <w:sz w:val="20"/>
      <w:szCs w:val="24"/>
    </w:rPr>
  </w:style>
  <w:style w:type="paragraph" w:customStyle="1" w:styleId="72406F26D3944CACB5F18E15749B4BD8">
    <w:name w:val="72406F26D3944CACB5F18E15749B4BD8"/>
    <w:rsid w:val="00BC271E"/>
    <w:pPr>
      <w:spacing w:after="120" w:line="240" w:lineRule="exact"/>
      <w:jc w:val="both"/>
    </w:pPr>
    <w:rPr>
      <w:rFonts w:ascii="Arial" w:eastAsia="Times New Roman" w:hAnsi="Arial" w:cs="Times New Roman"/>
      <w:sz w:val="20"/>
      <w:szCs w:val="24"/>
    </w:rPr>
  </w:style>
  <w:style w:type="paragraph" w:customStyle="1" w:styleId="624AA3E534FC40E59D1928FDCBAF0921">
    <w:name w:val="624AA3E534FC40E59D1928FDCBAF0921"/>
    <w:rsid w:val="00BC271E"/>
    <w:pPr>
      <w:spacing w:after="120" w:line="240" w:lineRule="exact"/>
      <w:jc w:val="both"/>
    </w:pPr>
    <w:rPr>
      <w:rFonts w:ascii="Arial" w:eastAsia="Times New Roman" w:hAnsi="Arial" w:cs="Times New Roman"/>
      <w:sz w:val="20"/>
      <w:szCs w:val="24"/>
    </w:rPr>
  </w:style>
  <w:style w:type="paragraph" w:customStyle="1" w:styleId="BC038302CBF7438E93AF490D241CF0FC">
    <w:name w:val="BC038302CBF7438E93AF490D241CF0FC"/>
    <w:rsid w:val="00BC271E"/>
    <w:pPr>
      <w:spacing w:after="120" w:line="240" w:lineRule="exact"/>
      <w:jc w:val="both"/>
    </w:pPr>
    <w:rPr>
      <w:rFonts w:ascii="Arial" w:eastAsia="Times New Roman" w:hAnsi="Arial" w:cs="Times New Roman"/>
      <w:sz w:val="20"/>
      <w:szCs w:val="24"/>
    </w:rPr>
  </w:style>
  <w:style w:type="paragraph" w:customStyle="1" w:styleId="616D1637A38740FF8BD2948A43376DE1">
    <w:name w:val="616D1637A38740FF8BD2948A43376DE1"/>
    <w:rsid w:val="00BC271E"/>
    <w:pPr>
      <w:spacing w:after="120" w:line="240" w:lineRule="exact"/>
      <w:jc w:val="both"/>
    </w:pPr>
    <w:rPr>
      <w:rFonts w:ascii="Arial" w:eastAsia="Times New Roman" w:hAnsi="Arial" w:cs="Times New Roman"/>
      <w:sz w:val="20"/>
      <w:szCs w:val="24"/>
    </w:rPr>
  </w:style>
  <w:style w:type="paragraph" w:customStyle="1" w:styleId="C0D1E01855C248F2BF2D2CFC80329BF7">
    <w:name w:val="C0D1E01855C248F2BF2D2CFC80329BF7"/>
    <w:rsid w:val="00BC271E"/>
    <w:pPr>
      <w:spacing w:after="120" w:line="240" w:lineRule="exact"/>
      <w:jc w:val="both"/>
    </w:pPr>
    <w:rPr>
      <w:rFonts w:ascii="Arial" w:eastAsia="Times New Roman" w:hAnsi="Arial" w:cs="Times New Roman"/>
      <w:sz w:val="20"/>
      <w:szCs w:val="24"/>
    </w:rPr>
  </w:style>
  <w:style w:type="paragraph" w:customStyle="1" w:styleId="6A8F845168CA4C85A63ADD713373B43E">
    <w:name w:val="6A8F845168CA4C85A63ADD713373B43E"/>
    <w:rsid w:val="00BC271E"/>
    <w:pPr>
      <w:spacing w:after="120" w:line="240" w:lineRule="exact"/>
      <w:jc w:val="both"/>
    </w:pPr>
    <w:rPr>
      <w:rFonts w:ascii="Arial" w:eastAsia="Times New Roman" w:hAnsi="Arial" w:cs="Times New Roman"/>
      <w:sz w:val="20"/>
      <w:szCs w:val="24"/>
    </w:rPr>
  </w:style>
  <w:style w:type="paragraph" w:customStyle="1" w:styleId="196163781DAE4201AA53749426C494C1">
    <w:name w:val="196163781DAE4201AA53749426C494C1"/>
    <w:rsid w:val="00BC271E"/>
    <w:pPr>
      <w:spacing w:after="120" w:line="240" w:lineRule="exact"/>
      <w:jc w:val="both"/>
    </w:pPr>
    <w:rPr>
      <w:rFonts w:ascii="Arial" w:eastAsia="Times New Roman" w:hAnsi="Arial" w:cs="Times New Roman"/>
      <w:sz w:val="20"/>
      <w:szCs w:val="24"/>
    </w:rPr>
  </w:style>
  <w:style w:type="paragraph" w:customStyle="1" w:styleId="3845E7B9D2484CC68906AE57FB4E13AE">
    <w:name w:val="3845E7B9D2484CC68906AE57FB4E13AE"/>
    <w:rsid w:val="00BC271E"/>
    <w:pPr>
      <w:spacing w:after="120" w:line="240" w:lineRule="exact"/>
      <w:jc w:val="both"/>
    </w:pPr>
    <w:rPr>
      <w:rFonts w:ascii="Arial" w:eastAsia="Times New Roman" w:hAnsi="Arial" w:cs="Times New Roman"/>
      <w:sz w:val="20"/>
      <w:szCs w:val="24"/>
    </w:rPr>
  </w:style>
  <w:style w:type="paragraph" w:customStyle="1" w:styleId="39D725A0A14E47D0BD7F33BD5B69D263">
    <w:name w:val="39D725A0A14E47D0BD7F33BD5B69D263"/>
    <w:rsid w:val="00BC271E"/>
    <w:pPr>
      <w:spacing w:after="120" w:line="240" w:lineRule="exact"/>
      <w:jc w:val="both"/>
    </w:pPr>
    <w:rPr>
      <w:rFonts w:ascii="Arial" w:eastAsia="Times New Roman" w:hAnsi="Arial" w:cs="Times New Roman"/>
      <w:sz w:val="20"/>
      <w:szCs w:val="24"/>
    </w:rPr>
  </w:style>
  <w:style w:type="paragraph" w:customStyle="1" w:styleId="215A8443E04E4930BB52AD7847D663BD">
    <w:name w:val="215A8443E04E4930BB52AD7847D663BD"/>
    <w:rsid w:val="00BC271E"/>
    <w:pPr>
      <w:spacing w:after="120" w:line="240" w:lineRule="exact"/>
      <w:jc w:val="both"/>
    </w:pPr>
    <w:rPr>
      <w:rFonts w:ascii="Arial" w:eastAsia="Times New Roman" w:hAnsi="Arial" w:cs="Times New Roman"/>
      <w:sz w:val="20"/>
      <w:szCs w:val="24"/>
    </w:rPr>
  </w:style>
  <w:style w:type="paragraph" w:customStyle="1" w:styleId="B0576DA573C0472A9B1D621E6AFF3697">
    <w:name w:val="B0576DA573C0472A9B1D621E6AFF3697"/>
    <w:rsid w:val="00BC271E"/>
    <w:pPr>
      <w:spacing w:after="120" w:line="240" w:lineRule="exact"/>
      <w:jc w:val="both"/>
    </w:pPr>
    <w:rPr>
      <w:rFonts w:ascii="Arial" w:eastAsia="Times New Roman" w:hAnsi="Arial" w:cs="Times New Roman"/>
      <w:sz w:val="20"/>
      <w:szCs w:val="24"/>
    </w:rPr>
  </w:style>
  <w:style w:type="paragraph" w:customStyle="1" w:styleId="97485094385C486DBB1ADF9A64380E6F">
    <w:name w:val="97485094385C486DBB1ADF9A64380E6F"/>
    <w:rsid w:val="00BC271E"/>
    <w:pPr>
      <w:spacing w:after="120" w:line="240" w:lineRule="exact"/>
      <w:jc w:val="both"/>
    </w:pPr>
    <w:rPr>
      <w:rFonts w:ascii="Arial" w:eastAsia="Times New Roman" w:hAnsi="Arial" w:cs="Times New Roman"/>
      <w:sz w:val="20"/>
      <w:szCs w:val="24"/>
    </w:rPr>
  </w:style>
  <w:style w:type="paragraph" w:customStyle="1" w:styleId="B32CB1498A7D4F81A145B8FD8E3F968A">
    <w:name w:val="B32CB1498A7D4F81A145B8FD8E3F968A"/>
    <w:rsid w:val="00BC271E"/>
    <w:pPr>
      <w:spacing w:after="120" w:line="240" w:lineRule="exact"/>
      <w:jc w:val="both"/>
    </w:pPr>
    <w:rPr>
      <w:rFonts w:ascii="Arial" w:eastAsia="Times New Roman" w:hAnsi="Arial" w:cs="Times New Roman"/>
      <w:sz w:val="20"/>
      <w:szCs w:val="24"/>
    </w:rPr>
  </w:style>
  <w:style w:type="paragraph" w:customStyle="1" w:styleId="9AB207464E4B430AAB1DD8ED61DBE4A2">
    <w:name w:val="9AB207464E4B430AAB1DD8ED61DBE4A2"/>
    <w:rsid w:val="00BC271E"/>
    <w:pPr>
      <w:spacing w:after="120" w:line="240" w:lineRule="exact"/>
      <w:jc w:val="both"/>
    </w:pPr>
    <w:rPr>
      <w:rFonts w:ascii="Arial" w:eastAsia="Times New Roman" w:hAnsi="Arial" w:cs="Times New Roman"/>
      <w:sz w:val="20"/>
      <w:szCs w:val="24"/>
    </w:rPr>
  </w:style>
  <w:style w:type="paragraph" w:customStyle="1" w:styleId="54449C2E18E3443894191C89FC5D008B">
    <w:name w:val="54449C2E18E3443894191C89FC5D008B"/>
    <w:rsid w:val="00BC271E"/>
    <w:pPr>
      <w:spacing w:after="120" w:line="240" w:lineRule="exact"/>
      <w:jc w:val="both"/>
    </w:pPr>
    <w:rPr>
      <w:rFonts w:ascii="Arial" w:eastAsia="Times New Roman" w:hAnsi="Arial" w:cs="Times New Roman"/>
      <w:sz w:val="20"/>
      <w:szCs w:val="24"/>
    </w:rPr>
  </w:style>
  <w:style w:type="paragraph" w:customStyle="1" w:styleId="1370D51879B844A58E15DE136D4FFAF6">
    <w:name w:val="1370D51879B844A58E15DE136D4FFAF6"/>
    <w:rsid w:val="00BC271E"/>
    <w:pPr>
      <w:spacing w:after="120" w:line="240" w:lineRule="exact"/>
      <w:jc w:val="both"/>
    </w:pPr>
    <w:rPr>
      <w:rFonts w:ascii="Arial" w:eastAsia="Times New Roman" w:hAnsi="Arial" w:cs="Times New Roman"/>
      <w:sz w:val="20"/>
      <w:szCs w:val="24"/>
    </w:rPr>
  </w:style>
  <w:style w:type="paragraph" w:customStyle="1" w:styleId="AB01F08F5F9944A8A87A441081BDD0B0">
    <w:name w:val="AB01F08F5F9944A8A87A441081BDD0B0"/>
    <w:rsid w:val="00BC271E"/>
    <w:pPr>
      <w:spacing w:after="120" w:line="240" w:lineRule="exact"/>
      <w:jc w:val="both"/>
    </w:pPr>
    <w:rPr>
      <w:rFonts w:ascii="Arial" w:eastAsia="Times New Roman" w:hAnsi="Arial" w:cs="Times New Roman"/>
      <w:sz w:val="20"/>
      <w:szCs w:val="24"/>
    </w:rPr>
  </w:style>
  <w:style w:type="paragraph" w:customStyle="1" w:styleId="A80866C81F52421B87B52DB3C61196D8">
    <w:name w:val="A80866C81F52421B87B52DB3C61196D8"/>
    <w:rsid w:val="00BC271E"/>
    <w:pPr>
      <w:spacing w:after="120" w:line="240" w:lineRule="exact"/>
      <w:jc w:val="both"/>
    </w:pPr>
    <w:rPr>
      <w:rFonts w:ascii="Arial" w:eastAsia="Times New Roman" w:hAnsi="Arial" w:cs="Times New Roman"/>
      <w:sz w:val="20"/>
      <w:szCs w:val="24"/>
    </w:rPr>
  </w:style>
  <w:style w:type="paragraph" w:customStyle="1" w:styleId="75334E484926475891CDA4D816B0690F">
    <w:name w:val="75334E484926475891CDA4D816B0690F"/>
    <w:rsid w:val="00BC271E"/>
    <w:pPr>
      <w:spacing w:after="120" w:line="240" w:lineRule="exact"/>
      <w:jc w:val="both"/>
    </w:pPr>
    <w:rPr>
      <w:rFonts w:ascii="Arial" w:eastAsia="Times New Roman" w:hAnsi="Arial" w:cs="Times New Roman"/>
      <w:sz w:val="20"/>
      <w:szCs w:val="24"/>
    </w:rPr>
  </w:style>
  <w:style w:type="paragraph" w:customStyle="1" w:styleId="DF1192722FA24591A123859948DCE792">
    <w:name w:val="DF1192722FA24591A123859948DCE792"/>
    <w:rsid w:val="00BC271E"/>
    <w:pPr>
      <w:spacing w:after="120" w:line="240" w:lineRule="exact"/>
      <w:jc w:val="both"/>
    </w:pPr>
    <w:rPr>
      <w:rFonts w:ascii="Arial" w:eastAsia="Times New Roman" w:hAnsi="Arial" w:cs="Times New Roman"/>
      <w:sz w:val="20"/>
      <w:szCs w:val="24"/>
    </w:rPr>
  </w:style>
  <w:style w:type="paragraph" w:customStyle="1" w:styleId="62F37D508486478D8CD3D3BE79D5B078">
    <w:name w:val="62F37D508486478D8CD3D3BE79D5B078"/>
    <w:rsid w:val="00BC271E"/>
    <w:pPr>
      <w:spacing w:after="120" w:line="240" w:lineRule="exact"/>
      <w:jc w:val="both"/>
    </w:pPr>
    <w:rPr>
      <w:rFonts w:ascii="Arial" w:eastAsia="Times New Roman" w:hAnsi="Arial" w:cs="Times New Roman"/>
      <w:sz w:val="20"/>
      <w:szCs w:val="24"/>
    </w:rPr>
  </w:style>
  <w:style w:type="paragraph" w:customStyle="1" w:styleId="B94F8F293E9A46CD91CEFBE0C4A6B7F5">
    <w:name w:val="B94F8F293E9A46CD91CEFBE0C4A6B7F5"/>
    <w:rsid w:val="00BC271E"/>
    <w:pPr>
      <w:spacing w:after="120" w:line="240" w:lineRule="exact"/>
      <w:jc w:val="both"/>
    </w:pPr>
    <w:rPr>
      <w:rFonts w:ascii="Arial" w:eastAsia="Times New Roman" w:hAnsi="Arial" w:cs="Times New Roman"/>
      <w:sz w:val="20"/>
      <w:szCs w:val="24"/>
    </w:rPr>
  </w:style>
  <w:style w:type="paragraph" w:customStyle="1" w:styleId="63AEB1FCF7D74725B26E50FA0842EFD5">
    <w:name w:val="63AEB1FCF7D74725B26E50FA0842EFD5"/>
    <w:rsid w:val="00BC271E"/>
    <w:pPr>
      <w:spacing w:after="120" w:line="240" w:lineRule="exact"/>
      <w:jc w:val="both"/>
    </w:pPr>
    <w:rPr>
      <w:rFonts w:ascii="Arial" w:eastAsia="Times New Roman" w:hAnsi="Arial" w:cs="Times New Roman"/>
      <w:sz w:val="20"/>
      <w:szCs w:val="24"/>
    </w:rPr>
  </w:style>
  <w:style w:type="paragraph" w:customStyle="1" w:styleId="BDD3FB686E89400A83F7DD0A0AE736DE">
    <w:name w:val="BDD3FB686E89400A83F7DD0A0AE736DE"/>
    <w:rsid w:val="00BC271E"/>
    <w:pPr>
      <w:spacing w:after="120" w:line="240" w:lineRule="exact"/>
      <w:jc w:val="both"/>
    </w:pPr>
    <w:rPr>
      <w:rFonts w:ascii="Arial" w:eastAsia="Times New Roman" w:hAnsi="Arial" w:cs="Times New Roman"/>
      <w:sz w:val="20"/>
      <w:szCs w:val="24"/>
    </w:rPr>
  </w:style>
  <w:style w:type="paragraph" w:customStyle="1" w:styleId="DC14EE1182E8430283FD647343144738">
    <w:name w:val="DC14EE1182E8430283FD647343144738"/>
    <w:rsid w:val="00BC271E"/>
    <w:pPr>
      <w:spacing w:after="120" w:line="240" w:lineRule="exact"/>
      <w:jc w:val="both"/>
    </w:pPr>
    <w:rPr>
      <w:rFonts w:ascii="Arial" w:eastAsia="Times New Roman" w:hAnsi="Arial" w:cs="Times New Roman"/>
      <w:sz w:val="20"/>
      <w:szCs w:val="24"/>
    </w:rPr>
  </w:style>
  <w:style w:type="paragraph" w:customStyle="1" w:styleId="20430A9222C8401E89F21FE29502F71D">
    <w:name w:val="20430A9222C8401E89F21FE29502F71D"/>
    <w:rsid w:val="00BC271E"/>
    <w:pPr>
      <w:spacing w:after="120" w:line="240" w:lineRule="exact"/>
      <w:jc w:val="both"/>
    </w:pPr>
    <w:rPr>
      <w:rFonts w:ascii="Arial" w:eastAsia="Times New Roman" w:hAnsi="Arial" w:cs="Times New Roman"/>
      <w:sz w:val="20"/>
      <w:szCs w:val="24"/>
    </w:rPr>
  </w:style>
  <w:style w:type="paragraph" w:customStyle="1" w:styleId="3D6778B63AAB467785CA644F2A450BD8">
    <w:name w:val="3D6778B63AAB467785CA644F2A450BD8"/>
    <w:rsid w:val="00BC271E"/>
    <w:pPr>
      <w:spacing w:after="120" w:line="240" w:lineRule="exact"/>
      <w:jc w:val="both"/>
    </w:pPr>
    <w:rPr>
      <w:rFonts w:ascii="Arial" w:eastAsia="Times New Roman" w:hAnsi="Arial" w:cs="Times New Roman"/>
      <w:sz w:val="20"/>
      <w:szCs w:val="24"/>
    </w:rPr>
  </w:style>
  <w:style w:type="paragraph" w:customStyle="1" w:styleId="57D004D575AB42E1AF9B59F04AEBC486">
    <w:name w:val="57D004D575AB42E1AF9B59F04AEBC486"/>
    <w:rsid w:val="00BC271E"/>
    <w:pPr>
      <w:spacing w:after="120" w:line="240" w:lineRule="exact"/>
      <w:jc w:val="both"/>
    </w:pPr>
    <w:rPr>
      <w:rFonts w:ascii="Arial" w:eastAsia="Times New Roman" w:hAnsi="Arial" w:cs="Times New Roman"/>
      <w:sz w:val="20"/>
      <w:szCs w:val="24"/>
    </w:rPr>
  </w:style>
  <w:style w:type="paragraph" w:customStyle="1" w:styleId="5E8E42FC7C134793BEE250F05556E27E">
    <w:name w:val="5E8E42FC7C134793BEE250F05556E27E"/>
    <w:rsid w:val="00BC271E"/>
    <w:pPr>
      <w:spacing w:after="120" w:line="240" w:lineRule="exact"/>
      <w:jc w:val="both"/>
    </w:pPr>
    <w:rPr>
      <w:rFonts w:ascii="Arial" w:eastAsia="Times New Roman" w:hAnsi="Arial" w:cs="Times New Roman"/>
      <w:sz w:val="20"/>
      <w:szCs w:val="24"/>
    </w:rPr>
  </w:style>
  <w:style w:type="paragraph" w:customStyle="1" w:styleId="1C9B0DFD44EB47C19DAC73125A682A08">
    <w:name w:val="1C9B0DFD44EB47C19DAC73125A682A08"/>
    <w:rsid w:val="00BC271E"/>
    <w:pPr>
      <w:spacing w:after="120" w:line="240" w:lineRule="exact"/>
      <w:jc w:val="both"/>
    </w:pPr>
    <w:rPr>
      <w:rFonts w:ascii="Arial" w:eastAsia="Times New Roman" w:hAnsi="Arial" w:cs="Times New Roman"/>
      <w:sz w:val="20"/>
      <w:szCs w:val="24"/>
    </w:rPr>
  </w:style>
  <w:style w:type="paragraph" w:customStyle="1" w:styleId="9DE347419A5A444A9E4926111129A6E2">
    <w:name w:val="9DE347419A5A444A9E4926111129A6E2"/>
    <w:rsid w:val="00BC271E"/>
    <w:pPr>
      <w:spacing w:after="120" w:line="240" w:lineRule="exact"/>
      <w:jc w:val="both"/>
    </w:pPr>
    <w:rPr>
      <w:rFonts w:ascii="Arial" w:eastAsia="Times New Roman" w:hAnsi="Arial" w:cs="Times New Roman"/>
      <w:sz w:val="20"/>
      <w:szCs w:val="24"/>
    </w:rPr>
  </w:style>
  <w:style w:type="paragraph" w:customStyle="1" w:styleId="05F4FA656CEA40D196312449AC1C9838">
    <w:name w:val="05F4FA656CEA40D196312449AC1C9838"/>
    <w:rsid w:val="00BC271E"/>
    <w:pPr>
      <w:spacing w:after="120" w:line="240" w:lineRule="exact"/>
      <w:jc w:val="both"/>
    </w:pPr>
    <w:rPr>
      <w:rFonts w:ascii="Arial" w:eastAsia="Times New Roman" w:hAnsi="Arial" w:cs="Times New Roman"/>
      <w:sz w:val="20"/>
      <w:szCs w:val="24"/>
    </w:rPr>
  </w:style>
  <w:style w:type="paragraph" w:customStyle="1" w:styleId="EF25844FA36E4D858FE25C9F323E0801">
    <w:name w:val="EF25844FA36E4D858FE25C9F323E0801"/>
    <w:rsid w:val="00BC271E"/>
    <w:pPr>
      <w:spacing w:after="120" w:line="240" w:lineRule="exact"/>
      <w:jc w:val="both"/>
    </w:pPr>
    <w:rPr>
      <w:rFonts w:ascii="Arial" w:eastAsia="Times New Roman" w:hAnsi="Arial" w:cs="Times New Roman"/>
      <w:sz w:val="20"/>
      <w:szCs w:val="24"/>
    </w:rPr>
  </w:style>
  <w:style w:type="paragraph" w:customStyle="1" w:styleId="2358DAC3166D4282861024157F2F00D11">
    <w:name w:val="2358DAC3166D4282861024157F2F00D11"/>
    <w:rsid w:val="00BC271E"/>
    <w:pPr>
      <w:spacing w:after="120" w:line="240" w:lineRule="exact"/>
      <w:jc w:val="both"/>
    </w:pPr>
    <w:rPr>
      <w:rFonts w:ascii="Arial" w:eastAsia="Times New Roman" w:hAnsi="Arial" w:cs="Times New Roman"/>
      <w:sz w:val="20"/>
      <w:szCs w:val="24"/>
    </w:rPr>
  </w:style>
  <w:style w:type="paragraph" w:customStyle="1" w:styleId="AFF26B76E766416B867BDC83A80CFA541">
    <w:name w:val="AFF26B76E766416B867BDC83A80CFA541"/>
    <w:rsid w:val="00BC271E"/>
    <w:pPr>
      <w:spacing w:after="120" w:line="240" w:lineRule="exact"/>
      <w:jc w:val="both"/>
    </w:pPr>
    <w:rPr>
      <w:rFonts w:ascii="Arial" w:eastAsia="Times New Roman" w:hAnsi="Arial" w:cs="Times New Roman"/>
      <w:sz w:val="20"/>
      <w:szCs w:val="24"/>
    </w:rPr>
  </w:style>
  <w:style w:type="paragraph" w:customStyle="1" w:styleId="39B4898288C44DC480232F124EE2DF9F1">
    <w:name w:val="39B4898288C44DC480232F124EE2DF9F1"/>
    <w:rsid w:val="00BC271E"/>
    <w:pPr>
      <w:spacing w:after="120" w:line="240" w:lineRule="exact"/>
      <w:jc w:val="both"/>
    </w:pPr>
    <w:rPr>
      <w:rFonts w:ascii="Arial" w:eastAsia="Times New Roman" w:hAnsi="Arial" w:cs="Times New Roman"/>
      <w:sz w:val="20"/>
      <w:szCs w:val="24"/>
    </w:rPr>
  </w:style>
  <w:style w:type="paragraph" w:customStyle="1" w:styleId="FC7903EF60B342A095C2D9F336E9CE3F1">
    <w:name w:val="FC7903EF60B342A095C2D9F336E9CE3F1"/>
    <w:rsid w:val="00BC271E"/>
    <w:pPr>
      <w:spacing w:after="120" w:line="240" w:lineRule="exact"/>
      <w:jc w:val="both"/>
    </w:pPr>
    <w:rPr>
      <w:rFonts w:ascii="Arial" w:eastAsia="Times New Roman" w:hAnsi="Arial" w:cs="Times New Roman"/>
      <w:sz w:val="20"/>
      <w:szCs w:val="24"/>
    </w:rPr>
  </w:style>
  <w:style w:type="paragraph" w:customStyle="1" w:styleId="AD55D8A9FAED4B47A310B82B845AD7AD1">
    <w:name w:val="AD55D8A9FAED4B47A310B82B845AD7AD1"/>
    <w:rsid w:val="00BC271E"/>
    <w:pPr>
      <w:spacing w:after="120" w:line="240" w:lineRule="exact"/>
      <w:jc w:val="both"/>
    </w:pPr>
    <w:rPr>
      <w:rFonts w:ascii="Arial" w:eastAsia="Times New Roman" w:hAnsi="Arial" w:cs="Times New Roman"/>
      <w:sz w:val="20"/>
      <w:szCs w:val="24"/>
    </w:rPr>
  </w:style>
  <w:style w:type="paragraph" w:customStyle="1" w:styleId="06968CF3B0624CACB3D1DC1681A333EF1">
    <w:name w:val="06968CF3B0624CACB3D1DC1681A333EF1"/>
    <w:rsid w:val="00BC271E"/>
    <w:pPr>
      <w:spacing w:after="120" w:line="240" w:lineRule="exact"/>
      <w:jc w:val="both"/>
    </w:pPr>
    <w:rPr>
      <w:rFonts w:ascii="Arial" w:eastAsia="Times New Roman" w:hAnsi="Arial" w:cs="Times New Roman"/>
      <w:sz w:val="20"/>
      <w:szCs w:val="24"/>
    </w:rPr>
  </w:style>
  <w:style w:type="paragraph" w:customStyle="1" w:styleId="5C17F17C3ECF412DAE6B7F5FED2453111">
    <w:name w:val="5C17F17C3ECF412DAE6B7F5FED2453111"/>
    <w:rsid w:val="00BC271E"/>
    <w:pPr>
      <w:spacing w:after="120" w:line="240" w:lineRule="exact"/>
      <w:jc w:val="both"/>
    </w:pPr>
    <w:rPr>
      <w:rFonts w:ascii="Arial" w:eastAsia="Times New Roman" w:hAnsi="Arial" w:cs="Times New Roman"/>
      <w:sz w:val="20"/>
      <w:szCs w:val="24"/>
    </w:rPr>
  </w:style>
  <w:style w:type="paragraph" w:customStyle="1" w:styleId="E8777C464EDD4BEB8CAC04A233BF80431">
    <w:name w:val="E8777C464EDD4BEB8CAC04A233BF80431"/>
    <w:rsid w:val="00BC271E"/>
    <w:pPr>
      <w:spacing w:after="120" w:line="240" w:lineRule="exact"/>
      <w:jc w:val="both"/>
    </w:pPr>
    <w:rPr>
      <w:rFonts w:ascii="Arial" w:eastAsia="Times New Roman" w:hAnsi="Arial" w:cs="Times New Roman"/>
      <w:sz w:val="20"/>
      <w:szCs w:val="24"/>
    </w:rPr>
  </w:style>
  <w:style w:type="paragraph" w:customStyle="1" w:styleId="9008F3DFBD984F6C851B0C8BEFF41F2B1">
    <w:name w:val="9008F3DFBD984F6C851B0C8BEFF41F2B1"/>
    <w:rsid w:val="00BC271E"/>
    <w:pPr>
      <w:spacing w:after="120" w:line="240" w:lineRule="exact"/>
      <w:jc w:val="both"/>
    </w:pPr>
    <w:rPr>
      <w:rFonts w:ascii="Arial" w:eastAsia="Times New Roman" w:hAnsi="Arial" w:cs="Times New Roman"/>
      <w:sz w:val="20"/>
      <w:szCs w:val="24"/>
    </w:rPr>
  </w:style>
  <w:style w:type="paragraph" w:customStyle="1" w:styleId="D19D78FC11284355B3D439001E8DA5141">
    <w:name w:val="D19D78FC11284355B3D439001E8DA5141"/>
    <w:rsid w:val="00BC271E"/>
    <w:pPr>
      <w:spacing w:after="120" w:line="240" w:lineRule="exact"/>
      <w:jc w:val="both"/>
    </w:pPr>
    <w:rPr>
      <w:rFonts w:ascii="Arial" w:eastAsia="Times New Roman" w:hAnsi="Arial" w:cs="Times New Roman"/>
      <w:sz w:val="20"/>
      <w:szCs w:val="24"/>
    </w:rPr>
  </w:style>
  <w:style w:type="paragraph" w:customStyle="1" w:styleId="B8997D2832A743FCA7EF2B7B69D111361">
    <w:name w:val="B8997D2832A743FCA7EF2B7B69D111361"/>
    <w:rsid w:val="00BC271E"/>
    <w:pPr>
      <w:spacing w:after="120" w:line="240" w:lineRule="exact"/>
      <w:jc w:val="both"/>
    </w:pPr>
    <w:rPr>
      <w:rFonts w:ascii="Arial" w:eastAsia="Times New Roman" w:hAnsi="Arial" w:cs="Times New Roman"/>
      <w:sz w:val="20"/>
      <w:szCs w:val="24"/>
    </w:rPr>
  </w:style>
  <w:style w:type="paragraph" w:customStyle="1" w:styleId="AA3C6C1F31054F6BB7B648AF7F05A7B01">
    <w:name w:val="AA3C6C1F31054F6BB7B648AF7F05A7B01"/>
    <w:rsid w:val="00BC271E"/>
    <w:pPr>
      <w:spacing w:after="120" w:line="240" w:lineRule="exact"/>
      <w:jc w:val="both"/>
    </w:pPr>
    <w:rPr>
      <w:rFonts w:ascii="Arial" w:eastAsia="Times New Roman" w:hAnsi="Arial" w:cs="Times New Roman"/>
      <w:sz w:val="20"/>
      <w:szCs w:val="24"/>
    </w:rPr>
  </w:style>
  <w:style w:type="paragraph" w:customStyle="1" w:styleId="46C458E7FFC7427182C66DF07A320A681">
    <w:name w:val="46C458E7FFC7427182C66DF07A320A681"/>
    <w:rsid w:val="00BC271E"/>
    <w:pPr>
      <w:spacing w:after="120" w:line="240" w:lineRule="exact"/>
      <w:jc w:val="both"/>
    </w:pPr>
    <w:rPr>
      <w:rFonts w:ascii="Arial" w:eastAsia="Times New Roman" w:hAnsi="Arial" w:cs="Times New Roman"/>
      <w:sz w:val="20"/>
      <w:szCs w:val="24"/>
    </w:rPr>
  </w:style>
  <w:style w:type="paragraph" w:customStyle="1" w:styleId="9433F91B88D1473BADAE44C54E1AEFA71">
    <w:name w:val="9433F91B88D1473BADAE44C54E1AEFA71"/>
    <w:rsid w:val="00BC271E"/>
    <w:pPr>
      <w:spacing w:after="120" w:line="240" w:lineRule="exact"/>
      <w:jc w:val="both"/>
    </w:pPr>
    <w:rPr>
      <w:rFonts w:ascii="Arial" w:eastAsia="Times New Roman" w:hAnsi="Arial" w:cs="Times New Roman"/>
      <w:sz w:val="20"/>
      <w:szCs w:val="24"/>
    </w:rPr>
  </w:style>
  <w:style w:type="paragraph" w:customStyle="1" w:styleId="34BEAEC802C64CE190070E283BBA42E21">
    <w:name w:val="34BEAEC802C64CE190070E283BBA42E21"/>
    <w:rsid w:val="00BC271E"/>
    <w:pPr>
      <w:spacing w:after="120" w:line="240" w:lineRule="exact"/>
      <w:jc w:val="both"/>
    </w:pPr>
    <w:rPr>
      <w:rFonts w:ascii="Arial" w:eastAsia="Times New Roman" w:hAnsi="Arial" w:cs="Times New Roman"/>
      <w:sz w:val="20"/>
      <w:szCs w:val="24"/>
    </w:rPr>
  </w:style>
  <w:style w:type="paragraph" w:customStyle="1" w:styleId="DC24AB72A281416889DB9B24D50B78F01">
    <w:name w:val="DC24AB72A281416889DB9B24D50B78F01"/>
    <w:rsid w:val="00BC271E"/>
    <w:pPr>
      <w:spacing w:after="120" w:line="240" w:lineRule="exact"/>
      <w:jc w:val="both"/>
    </w:pPr>
    <w:rPr>
      <w:rFonts w:ascii="Arial" w:eastAsia="Times New Roman" w:hAnsi="Arial" w:cs="Times New Roman"/>
      <w:sz w:val="20"/>
      <w:szCs w:val="24"/>
    </w:rPr>
  </w:style>
  <w:style w:type="paragraph" w:customStyle="1" w:styleId="8715F71D7C9348FAB29647E3A694794A1">
    <w:name w:val="8715F71D7C9348FAB29647E3A694794A1"/>
    <w:rsid w:val="00BC271E"/>
    <w:pPr>
      <w:spacing w:after="120" w:line="240" w:lineRule="exact"/>
      <w:jc w:val="both"/>
    </w:pPr>
    <w:rPr>
      <w:rFonts w:ascii="Arial" w:eastAsia="Times New Roman" w:hAnsi="Arial" w:cs="Times New Roman"/>
      <w:sz w:val="20"/>
      <w:szCs w:val="24"/>
    </w:rPr>
  </w:style>
  <w:style w:type="paragraph" w:customStyle="1" w:styleId="4F733D9F0D07416E8C9FDFE8C4E6AD851">
    <w:name w:val="4F733D9F0D07416E8C9FDFE8C4E6AD851"/>
    <w:rsid w:val="00BC271E"/>
    <w:pPr>
      <w:spacing w:after="120" w:line="240" w:lineRule="exact"/>
      <w:jc w:val="both"/>
    </w:pPr>
    <w:rPr>
      <w:rFonts w:ascii="Arial" w:eastAsia="Times New Roman" w:hAnsi="Arial" w:cs="Times New Roman"/>
      <w:sz w:val="20"/>
      <w:szCs w:val="24"/>
    </w:rPr>
  </w:style>
  <w:style w:type="paragraph" w:customStyle="1" w:styleId="4C1F85A450A54A9B8A129176FBBE3F561">
    <w:name w:val="4C1F85A450A54A9B8A129176FBBE3F561"/>
    <w:rsid w:val="00BC271E"/>
    <w:pPr>
      <w:spacing w:after="120" w:line="240" w:lineRule="exact"/>
      <w:jc w:val="both"/>
    </w:pPr>
    <w:rPr>
      <w:rFonts w:ascii="Arial" w:eastAsia="Times New Roman" w:hAnsi="Arial" w:cs="Times New Roman"/>
      <w:sz w:val="20"/>
      <w:szCs w:val="24"/>
    </w:rPr>
  </w:style>
  <w:style w:type="paragraph" w:customStyle="1" w:styleId="8CD7113FCCEE4547858FF55A4D6F74961">
    <w:name w:val="8CD7113FCCEE4547858FF55A4D6F74961"/>
    <w:rsid w:val="00BC271E"/>
    <w:pPr>
      <w:spacing w:after="120" w:line="240" w:lineRule="exact"/>
      <w:jc w:val="both"/>
    </w:pPr>
    <w:rPr>
      <w:rFonts w:ascii="Arial" w:eastAsia="Times New Roman" w:hAnsi="Arial" w:cs="Times New Roman"/>
      <w:sz w:val="20"/>
      <w:szCs w:val="24"/>
    </w:rPr>
  </w:style>
  <w:style w:type="paragraph" w:customStyle="1" w:styleId="B06A253AA77D44BCAB7ACF1B8CFA90671">
    <w:name w:val="B06A253AA77D44BCAB7ACF1B8CFA90671"/>
    <w:rsid w:val="00BC271E"/>
    <w:pPr>
      <w:spacing w:after="120" w:line="240" w:lineRule="exact"/>
      <w:jc w:val="both"/>
    </w:pPr>
    <w:rPr>
      <w:rFonts w:ascii="Arial" w:eastAsia="Times New Roman" w:hAnsi="Arial" w:cs="Times New Roman"/>
      <w:sz w:val="20"/>
      <w:szCs w:val="24"/>
    </w:rPr>
  </w:style>
  <w:style w:type="paragraph" w:customStyle="1" w:styleId="411C654117C74BD19F6A6394F3D250361">
    <w:name w:val="411C654117C74BD19F6A6394F3D250361"/>
    <w:rsid w:val="00BC271E"/>
    <w:pPr>
      <w:spacing w:after="120" w:line="240" w:lineRule="exact"/>
      <w:jc w:val="both"/>
    </w:pPr>
    <w:rPr>
      <w:rFonts w:ascii="Arial" w:eastAsia="Times New Roman" w:hAnsi="Arial" w:cs="Times New Roman"/>
      <w:sz w:val="20"/>
      <w:szCs w:val="24"/>
    </w:rPr>
  </w:style>
  <w:style w:type="paragraph" w:customStyle="1" w:styleId="0863916E543C4F1F81A32F51BB280A981">
    <w:name w:val="0863916E543C4F1F81A32F51BB280A981"/>
    <w:rsid w:val="00BC271E"/>
    <w:pPr>
      <w:spacing w:after="120" w:line="240" w:lineRule="exact"/>
      <w:jc w:val="both"/>
    </w:pPr>
    <w:rPr>
      <w:rFonts w:ascii="Arial" w:eastAsia="Times New Roman" w:hAnsi="Arial" w:cs="Times New Roman"/>
      <w:sz w:val="20"/>
      <w:szCs w:val="24"/>
    </w:rPr>
  </w:style>
  <w:style w:type="paragraph" w:customStyle="1" w:styleId="A841382434B14932B7026DB93B09250E">
    <w:name w:val="A841382434B14932B7026DB93B09250E"/>
    <w:rsid w:val="00BC271E"/>
    <w:pPr>
      <w:spacing w:after="240" w:line="480" w:lineRule="exact"/>
    </w:pPr>
    <w:rPr>
      <w:rFonts w:ascii="Arial" w:eastAsia="Times New Roman" w:hAnsi="Arial" w:cs="Times New Roman"/>
      <w:b/>
      <w:sz w:val="42"/>
      <w:szCs w:val="42"/>
    </w:rPr>
  </w:style>
  <w:style w:type="paragraph" w:customStyle="1" w:styleId="5DF882FE185A4572AE4D54CC766EF02B1">
    <w:name w:val="5DF882FE185A4572AE4D54CC766EF02B1"/>
    <w:rsid w:val="00BC271E"/>
    <w:pPr>
      <w:spacing w:after="240" w:line="480" w:lineRule="exact"/>
    </w:pPr>
    <w:rPr>
      <w:rFonts w:ascii="Arial" w:eastAsia="Times New Roman" w:hAnsi="Arial" w:cs="Times New Roman"/>
      <w:b/>
      <w:sz w:val="42"/>
      <w:szCs w:val="42"/>
    </w:rPr>
  </w:style>
  <w:style w:type="paragraph" w:customStyle="1" w:styleId="549C492F08454570893AB03656A07278">
    <w:name w:val="549C492F08454570893AB03656A07278"/>
    <w:rsid w:val="00BC271E"/>
    <w:pPr>
      <w:spacing w:line="278" w:lineRule="auto"/>
    </w:pPr>
    <w:rPr>
      <w:kern w:val="2"/>
      <w:sz w:val="24"/>
      <w:szCs w:val="24"/>
      <w14:ligatures w14:val="standardContextual"/>
    </w:rPr>
  </w:style>
  <w:style w:type="paragraph" w:customStyle="1" w:styleId="1822DF101AD74C309BE2F3A97AFD8EB2">
    <w:name w:val="1822DF101AD74C309BE2F3A97AFD8EB2"/>
    <w:rsid w:val="00BC271E"/>
    <w:pPr>
      <w:spacing w:line="278" w:lineRule="auto"/>
    </w:pPr>
    <w:rPr>
      <w:kern w:val="2"/>
      <w:sz w:val="24"/>
      <w:szCs w:val="24"/>
      <w14:ligatures w14:val="standardContextual"/>
    </w:rPr>
  </w:style>
  <w:style w:type="paragraph" w:customStyle="1" w:styleId="B1C9E2793DB946CFB38D807D2D410B941">
    <w:name w:val="B1C9E2793DB946CFB38D807D2D410B941"/>
    <w:rsid w:val="00BC271E"/>
    <w:pPr>
      <w:spacing w:after="120" w:line="240" w:lineRule="exact"/>
      <w:jc w:val="both"/>
    </w:pPr>
    <w:rPr>
      <w:rFonts w:ascii="Arial" w:eastAsia="Times New Roman" w:hAnsi="Arial" w:cs="Times New Roman"/>
      <w:sz w:val="20"/>
      <w:szCs w:val="24"/>
    </w:rPr>
  </w:style>
  <w:style w:type="paragraph" w:customStyle="1" w:styleId="85823F60351B44488390360C23C7F7AD1">
    <w:name w:val="85823F60351B44488390360C23C7F7AD1"/>
    <w:rsid w:val="00BC271E"/>
    <w:pPr>
      <w:spacing w:after="120" w:line="240" w:lineRule="exact"/>
      <w:jc w:val="both"/>
    </w:pPr>
    <w:rPr>
      <w:rFonts w:ascii="Arial" w:eastAsia="Times New Roman" w:hAnsi="Arial" w:cs="Times New Roman"/>
      <w:sz w:val="20"/>
      <w:szCs w:val="24"/>
    </w:rPr>
  </w:style>
  <w:style w:type="paragraph" w:customStyle="1" w:styleId="86206B40350840DD868EE86F7E3BEAFB1">
    <w:name w:val="86206B40350840DD868EE86F7E3BEAFB1"/>
    <w:rsid w:val="00BC271E"/>
    <w:pPr>
      <w:spacing w:after="120" w:line="240" w:lineRule="exact"/>
      <w:jc w:val="both"/>
    </w:pPr>
    <w:rPr>
      <w:rFonts w:ascii="Arial" w:eastAsia="Times New Roman" w:hAnsi="Arial" w:cs="Times New Roman"/>
      <w:sz w:val="20"/>
      <w:szCs w:val="24"/>
    </w:rPr>
  </w:style>
  <w:style w:type="paragraph" w:customStyle="1" w:styleId="09B19AF96D55402B92C32E906BA95BA21">
    <w:name w:val="09B19AF96D55402B92C32E906BA95BA21"/>
    <w:rsid w:val="00BC271E"/>
    <w:pPr>
      <w:spacing w:after="120" w:line="240" w:lineRule="exact"/>
      <w:jc w:val="both"/>
    </w:pPr>
    <w:rPr>
      <w:rFonts w:ascii="Arial" w:eastAsia="Times New Roman" w:hAnsi="Arial" w:cs="Times New Roman"/>
      <w:sz w:val="20"/>
      <w:szCs w:val="24"/>
    </w:rPr>
  </w:style>
  <w:style w:type="paragraph" w:customStyle="1" w:styleId="295ED16D51FD400E8CB009EB1C6618271">
    <w:name w:val="295ED16D51FD400E8CB009EB1C6618271"/>
    <w:rsid w:val="00BC271E"/>
    <w:pPr>
      <w:spacing w:after="120" w:line="240" w:lineRule="exact"/>
      <w:jc w:val="both"/>
    </w:pPr>
    <w:rPr>
      <w:rFonts w:ascii="Arial" w:eastAsia="Times New Roman" w:hAnsi="Arial" w:cs="Times New Roman"/>
      <w:sz w:val="20"/>
      <w:szCs w:val="24"/>
    </w:rPr>
  </w:style>
  <w:style w:type="paragraph" w:customStyle="1" w:styleId="6A490E94345742E388945BBDB95B1A1C1">
    <w:name w:val="6A490E94345742E388945BBDB95B1A1C1"/>
    <w:rsid w:val="00BC271E"/>
    <w:pPr>
      <w:spacing w:after="120" w:line="240" w:lineRule="exact"/>
      <w:jc w:val="both"/>
    </w:pPr>
    <w:rPr>
      <w:rFonts w:ascii="Arial" w:eastAsia="Times New Roman" w:hAnsi="Arial" w:cs="Times New Roman"/>
      <w:sz w:val="20"/>
      <w:szCs w:val="24"/>
    </w:rPr>
  </w:style>
  <w:style w:type="paragraph" w:customStyle="1" w:styleId="F3DE7A489D1D46D1A9643D6638246A721">
    <w:name w:val="F3DE7A489D1D46D1A9643D6638246A721"/>
    <w:rsid w:val="00BC271E"/>
    <w:pPr>
      <w:spacing w:after="120" w:line="240" w:lineRule="exact"/>
      <w:jc w:val="both"/>
    </w:pPr>
    <w:rPr>
      <w:rFonts w:ascii="Arial" w:eastAsia="Times New Roman" w:hAnsi="Arial" w:cs="Times New Roman"/>
      <w:sz w:val="20"/>
      <w:szCs w:val="24"/>
    </w:rPr>
  </w:style>
  <w:style w:type="paragraph" w:customStyle="1" w:styleId="40A889FB23354720B3C3F27D90D482E21">
    <w:name w:val="40A889FB23354720B3C3F27D90D482E21"/>
    <w:rsid w:val="00BC271E"/>
    <w:pPr>
      <w:spacing w:after="120" w:line="240" w:lineRule="exact"/>
      <w:jc w:val="both"/>
    </w:pPr>
    <w:rPr>
      <w:rFonts w:ascii="Arial" w:eastAsia="Times New Roman" w:hAnsi="Arial" w:cs="Times New Roman"/>
      <w:sz w:val="20"/>
      <w:szCs w:val="24"/>
    </w:rPr>
  </w:style>
  <w:style w:type="paragraph" w:customStyle="1" w:styleId="8867253F3AFB4288A1C2F8EA39FEDAEF1">
    <w:name w:val="8867253F3AFB4288A1C2F8EA39FEDAEF1"/>
    <w:rsid w:val="00BC271E"/>
    <w:pPr>
      <w:spacing w:after="120" w:line="240" w:lineRule="exact"/>
      <w:jc w:val="both"/>
    </w:pPr>
    <w:rPr>
      <w:rFonts w:ascii="Arial" w:eastAsia="Times New Roman" w:hAnsi="Arial" w:cs="Times New Roman"/>
      <w:sz w:val="20"/>
      <w:szCs w:val="24"/>
    </w:rPr>
  </w:style>
  <w:style w:type="paragraph" w:customStyle="1" w:styleId="FC1782F03E2B4B9A83E7CFB69983151A1">
    <w:name w:val="FC1782F03E2B4B9A83E7CFB69983151A1"/>
    <w:rsid w:val="00BC271E"/>
    <w:pPr>
      <w:spacing w:after="120" w:line="240" w:lineRule="exact"/>
      <w:jc w:val="both"/>
    </w:pPr>
    <w:rPr>
      <w:rFonts w:ascii="Arial" w:eastAsia="Times New Roman" w:hAnsi="Arial" w:cs="Times New Roman"/>
      <w:sz w:val="20"/>
      <w:szCs w:val="24"/>
    </w:rPr>
  </w:style>
  <w:style w:type="paragraph" w:customStyle="1" w:styleId="9AEA803A4BEA470A9D2F59EF5D79A6741">
    <w:name w:val="9AEA803A4BEA470A9D2F59EF5D79A6741"/>
    <w:rsid w:val="00BC271E"/>
    <w:pPr>
      <w:spacing w:after="120" w:line="240" w:lineRule="exact"/>
      <w:jc w:val="both"/>
    </w:pPr>
    <w:rPr>
      <w:rFonts w:ascii="Arial" w:eastAsia="Times New Roman" w:hAnsi="Arial" w:cs="Times New Roman"/>
      <w:sz w:val="20"/>
      <w:szCs w:val="24"/>
    </w:rPr>
  </w:style>
  <w:style w:type="paragraph" w:customStyle="1" w:styleId="6B5B58E68295437087CF284ED4518B5E1">
    <w:name w:val="6B5B58E68295437087CF284ED4518B5E1"/>
    <w:rsid w:val="00BC271E"/>
    <w:pPr>
      <w:spacing w:after="120" w:line="240" w:lineRule="exact"/>
      <w:jc w:val="both"/>
    </w:pPr>
    <w:rPr>
      <w:rFonts w:ascii="Arial" w:eastAsia="Times New Roman" w:hAnsi="Arial" w:cs="Times New Roman"/>
      <w:sz w:val="20"/>
      <w:szCs w:val="24"/>
    </w:rPr>
  </w:style>
  <w:style w:type="paragraph" w:customStyle="1" w:styleId="2C7FA5CA304C46D58A8BBD883D92B7281">
    <w:name w:val="2C7FA5CA304C46D58A8BBD883D92B7281"/>
    <w:rsid w:val="00BC271E"/>
    <w:pPr>
      <w:spacing w:after="120" w:line="240" w:lineRule="exact"/>
      <w:jc w:val="both"/>
    </w:pPr>
    <w:rPr>
      <w:rFonts w:ascii="Arial" w:eastAsia="Times New Roman" w:hAnsi="Arial" w:cs="Times New Roman"/>
      <w:sz w:val="20"/>
      <w:szCs w:val="24"/>
    </w:rPr>
  </w:style>
  <w:style w:type="paragraph" w:customStyle="1" w:styleId="F45F483E90D74274954877AC848AB9CF1">
    <w:name w:val="F45F483E90D74274954877AC848AB9CF1"/>
    <w:rsid w:val="00BC271E"/>
    <w:pPr>
      <w:spacing w:after="120" w:line="240" w:lineRule="exact"/>
      <w:jc w:val="both"/>
    </w:pPr>
    <w:rPr>
      <w:rFonts w:ascii="Arial" w:eastAsia="Times New Roman" w:hAnsi="Arial" w:cs="Times New Roman"/>
      <w:sz w:val="20"/>
      <w:szCs w:val="24"/>
    </w:rPr>
  </w:style>
  <w:style w:type="paragraph" w:customStyle="1" w:styleId="511CB6632C53494A8A3E5F972E746E631">
    <w:name w:val="511CB6632C53494A8A3E5F972E746E631"/>
    <w:rsid w:val="00BC271E"/>
    <w:pPr>
      <w:spacing w:after="120" w:line="240" w:lineRule="exact"/>
      <w:jc w:val="both"/>
    </w:pPr>
    <w:rPr>
      <w:rFonts w:ascii="Arial" w:eastAsia="Times New Roman" w:hAnsi="Arial" w:cs="Times New Roman"/>
      <w:sz w:val="20"/>
      <w:szCs w:val="24"/>
    </w:rPr>
  </w:style>
  <w:style w:type="paragraph" w:customStyle="1" w:styleId="FBE8EAEA9A8242F69F9F36F4086BC86C1">
    <w:name w:val="FBE8EAEA9A8242F69F9F36F4086BC86C1"/>
    <w:rsid w:val="00BC271E"/>
    <w:pPr>
      <w:spacing w:after="120" w:line="240" w:lineRule="exact"/>
      <w:jc w:val="both"/>
    </w:pPr>
    <w:rPr>
      <w:rFonts w:ascii="Arial" w:eastAsia="Times New Roman" w:hAnsi="Arial" w:cs="Times New Roman"/>
      <w:sz w:val="20"/>
      <w:szCs w:val="24"/>
    </w:rPr>
  </w:style>
  <w:style w:type="paragraph" w:customStyle="1" w:styleId="3EE239891F5F47B194C418DABF6399701">
    <w:name w:val="3EE239891F5F47B194C418DABF6399701"/>
    <w:rsid w:val="00BC271E"/>
    <w:pPr>
      <w:spacing w:after="120" w:line="240" w:lineRule="exact"/>
      <w:jc w:val="both"/>
    </w:pPr>
    <w:rPr>
      <w:rFonts w:ascii="Arial" w:eastAsia="Times New Roman" w:hAnsi="Arial" w:cs="Times New Roman"/>
      <w:sz w:val="20"/>
      <w:szCs w:val="24"/>
    </w:rPr>
  </w:style>
  <w:style w:type="paragraph" w:customStyle="1" w:styleId="BDFDBBC7B0544952BDD009BAFF3C9CF71">
    <w:name w:val="BDFDBBC7B0544952BDD009BAFF3C9CF71"/>
    <w:rsid w:val="00BC271E"/>
    <w:pPr>
      <w:spacing w:after="120" w:line="240" w:lineRule="exact"/>
      <w:jc w:val="both"/>
    </w:pPr>
    <w:rPr>
      <w:rFonts w:ascii="Arial" w:eastAsia="Times New Roman" w:hAnsi="Arial" w:cs="Times New Roman"/>
      <w:sz w:val="20"/>
      <w:szCs w:val="24"/>
    </w:rPr>
  </w:style>
  <w:style w:type="paragraph" w:customStyle="1" w:styleId="EE84B1CD2FFA4774A568A96999E44C391">
    <w:name w:val="EE84B1CD2FFA4774A568A96999E44C391"/>
    <w:rsid w:val="00BC271E"/>
    <w:pPr>
      <w:spacing w:after="120" w:line="240" w:lineRule="exact"/>
      <w:jc w:val="both"/>
    </w:pPr>
    <w:rPr>
      <w:rFonts w:ascii="Arial" w:eastAsia="Times New Roman" w:hAnsi="Arial" w:cs="Times New Roman"/>
      <w:sz w:val="20"/>
      <w:szCs w:val="24"/>
    </w:rPr>
  </w:style>
  <w:style w:type="paragraph" w:customStyle="1" w:styleId="72406F26D3944CACB5F18E15749B4BD81">
    <w:name w:val="72406F26D3944CACB5F18E15749B4BD81"/>
    <w:rsid w:val="00BC271E"/>
    <w:pPr>
      <w:spacing w:after="120" w:line="240" w:lineRule="exact"/>
      <w:jc w:val="both"/>
    </w:pPr>
    <w:rPr>
      <w:rFonts w:ascii="Arial" w:eastAsia="Times New Roman" w:hAnsi="Arial" w:cs="Times New Roman"/>
      <w:sz w:val="20"/>
      <w:szCs w:val="24"/>
    </w:rPr>
  </w:style>
  <w:style w:type="paragraph" w:customStyle="1" w:styleId="624AA3E534FC40E59D1928FDCBAF09211">
    <w:name w:val="624AA3E534FC40E59D1928FDCBAF09211"/>
    <w:rsid w:val="00BC271E"/>
    <w:pPr>
      <w:spacing w:after="120" w:line="240" w:lineRule="exact"/>
      <w:jc w:val="both"/>
    </w:pPr>
    <w:rPr>
      <w:rFonts w:ascii="Arial" w:eastAsia="Times New Roman" w:hAnsi="Arial" w:cs="Times New Roman"/>
      <w:sz w:val="20"/>
      <w:szCs w:val="24"/>
    </w:rPr>
  </w:style>
  <w:style w:type="paragraph" w:customStyle="1" w:styleId="BC038302CBF7438E93AF490D241CF0FC1">
    <w:name w:val="BC038302CBF7438E93AF490D241CF0FC1"/>
    <w:rsid w:val="00BC271E"/>
    <w:pPr>
      <w:spacing w:after="120" w:line="240" w:lineRule="exact"/>
      <w:jc w:val="both"/>
    </w:pPr>
    <w:rPr>
      <w:rFonts w:ascii="Arial" w:eastAsia="Times New Roman" w:hAnsi="Arial" w:cs="Times New Roman"/>
      <w:sz w:val="20"/>
      <w:szCs w:val="24"/>
    </w:rPr>
  </w:style>
  <w:style w:type="paragraph" w:customStyle="1" w:styleId="616D1637A38740FF8BD2948A43376DE11">
    <w:name w:val="616D1637A38740FF8BD2948A43376DE11"/>
    <w:rsid w:val="00BC271E"/>
    <w:pPr>
      <w:spacing w:after="120" w:line="240" w:lineRule="exact"/>
      <w:jc w:val="both"/>
    </w:pPr>
    <w:rPr>
      <w:rFonts w:ascii="Arial" w:eastAsia="Times New Roman" w:hAnsi="Arial" w:cs="Times New Roman"/>
      <w:sz w:val="20"/>
      <w:szCs w:val="24"/>
    </w:rPr>
  </w:style>
  <w:style w:type="paragraph" w:customStyle="1" w:styleId="C0D1E01855C248F2BF2D2CFC80329BF71">
    <w:name w:val="C0D1E01855C248F2BF2D2CFC80329BF71"/>
    <w:rsid w:val="00BC271E"/>
    <w:pPr>
      <w:spacing w:after="120" w:line="240" w:lineRule="exact"/>
      <w:jc w:val="both"/>
    </w:pPr>
    <w:rPr>
      <w:rFonts w:ascii="Arial" w:eastAsia="Times New Roman" w:hAnsi="Arial" w:cs="Times New Roman"/>
      <w:sz w:val="20"/>
      <w:szCs w:val="24"/>
    </w:rPr>
  </w:style>
  <w:style w:type="paragraph" w:customStyle="1" w:styleId="6A8F845168CA4C85A63ADD713373B43E1">
    <w:name w:val="6A8F845168CA4C85A63ADD713373B43E1"/>
    <w:rsid w:val="00BC271E"/>
    <w:pPr>
      <w:spacing w:after="120" w:line="240" w:lineRule="exact"/>
      <w:jc w:val="both"/>
    </w:pPr>
    <w:rPr>
      <w:rFonts w:ascii="Arial" w:eastAsia="Times New Roman" w:hAnsi="Arial" w:cs="Times New Roman"/>
      <w:sz w:val="20"/>
      <w:szCs w:val="24"/>
    </w:rPr>
  </w:style>
  <w:style w:type="paragraph" w:customStyle="1" w:styleId="196163781DAE4201AA53749426C494C11">
    <w:name w:val="196163781DAE4201AA53749426C494C11"/>
    <w:rsid w:val="00BC271E"/>
    <w:pPr>
      <w:spacing w:after="120" w:line="240" w:lineRule="exact"/>
      <w:jc w:val="both"/>
    </w:pPr>
    <w:rPr>
      <w:rFonts w:ascii="Arial" w:eastAsia="Times New Roman" w:hAnsi="Arial" w:cs="Times New Roman"/>
      <w:sz w:val="20"/>
      <w:szCs w:val="24"/>
    </w:rPr>
  </w:style>
  <w:style w:type="paragraph" w:customStyle="1" w:styleId="3845E7B9D2484CC68906AE57FB4E13AE1">
    <w:name w:val="3845E7B9D2484CC68906AE57FB4E13AE1"/>
    <w:rsid w:val="00BC271E"/>
    <w:pPr>
      <w:spacing w:after="120" w:line="240" w:lineRule="exact"/>
      <w:jc w:val="both"/>
    </w:pPr>
    <w:rPr>
      <w:rFonts w:ascii="Arial" w:eastAsia="Times New Roman" w:hAnsi="Arial" w:cs="Times New Roman"/>
      <w:sz w:val="20"/>
      <w:szCs w:val="24"/>
    </w:rPr>
  </w:style>
  <w:style w:type="paragraph" w:customStyle="1" w:styleId="39D725A0A14E47D0BD7F33BD5B69D2631">
    <w:name w:val="39D725A0A14E47D0BD7F33BD5B69D2631"/>
    <w:rsid w:val="00BC271E"/>
    <w:pPr>
      <w:spacing w:after="120" w:line="240" w:lineRule="exact"/>
      <w:jc w:val="both"/>
    </w:pPr>
    <w:rPr>
      <w:rFonts w:ascii="Arial" w:eastAsia="Times New Roman" w:hAnsi="Arial" w:cs="Times New Roman"/>
      <w:sz w:val="20"/>
      <w:szCs w:val="24"/>
    </w:rPr>
  </w:style>
  <w:style w:type="paragraph" w:customStyle="1" w:styleId="215A8443E04E4930BB52AD7847D663BD1">
    <w:name w:val="215A8443E04E4930BB52AD7847D663BD1"/>
    <w:rsid w:val="00BC271E"/>
    <w:pPr>
      <w:spacing w:after="120" w:line="240" w:lineRule="exact"/>
      <w:jc w:val="both"/>
    </w:pPr>
    <w:rPr>
      <w:rFonts w:ascii="Arial" w:eastAsia="Times New Roman" w:hAnsi="Arial" w:cs="Times New Roman"/>
      <w:sz w:val="20"/>
      <w:szCs w:val="24"/>
    </w:rPr>
  </w:style>
  <w:style w:type="paragraph" w:customStyle="1" w:styleId="B0576DA573C0472A9B1D621E6AFF36971">
    <w:name w:val="B0576DA573C0472A9B1D621E6AFF36971"/>
    <w:rsid w:val="00BC271E"/>
    <w:pPr>
      <w:spacing w:after="120" w:line="240" w:lineRule="exact"/>
      <w:jc w:val="both"/>
    </w:pPr>
    <w:rPr>
      <w:rFonts w:ascii="Arial" w:eastAsia="Times New Roman" w:hAnsi="Arial" w:cs="Times New Roman"/>
      <w:sz w:val="20"/>
      <w:szCs w:val="24"/>
    </w:rPr>
  </w:style>
  <w:style w:type="paragraph" w:customStyle="1" w:styleId="97485094385C486DBB1ADF9A64380E6F1">
    <w:name w:val="97485094385C486DBB1ADF9A64380E6F1"/>
    <w:rsid w:val="00BC271E"/>
    <w:pPr>
      <w:spacing w:after="120" w:line="240" w:lineRule="exact"/>
      <w:jc w:val="both"/>
    </w:pPr>
    <w:rPr>
      <w:rFonts w:ascii="Arial" w:eastAsia="Times New Roman" w:hAnsi="Arial" w:cs="Times New Roman"/>
      <w:sz w:val="20"/>
      <w:szCs w:val="24"/>
    </w:rPr>
  </w:style>
  <w:style w:type="paragraph" w:customStyle="1" w:styleId="B32CB1498A7D4F81A145B8FD8E3F968A1">
    <w:name w:val="B32CB1498A7D4F81A145B8FD8E3F968A1"/>
    <w:rsid w:val="00BC271E"/>
    <w:pPr>
      <w:spacing w:after="120" w:line="240" w:lineRule="exact"/>
      <w:jc w:val="both"/>
    </w:pPr>
    <w:rPr>
      <w:rFonts w:ascii="Arial" w:eastAsia="Times New Roman" w:hAnsi="Arial" w:cs="Times New Roman"/>
      <w:sz w:val="20"/>
      <w:szCs w:val="24"/>
    </w:rPr>
  </w:style>
  <w:style w:type="paragraph" w:customStyle="1" w:styleId="9AB207464E4B430AAB1DD8ED61DBE4A21">
    <w:name w:val="9AB207464E4B430AAB1DD8ED61DBE4A21"/>
    <w:rsid w:val="00BC271E"/>
    <w:pPr>
      <w:spacing w:after="120" w:line="240" w:lineRule="exact"/>
      <w:jc w:val="both"/>
    </w:pPr>
    <w:rPr>
      <w:rFonts w:ascii="Arial" w:eastAsia="Times New Roman" w:hAnsi="Arial" w:cs="Times New Roman"/>
      <w:sz w:val="20"/>
      <w:szCs w:val="24"/>
    </w:rPr>
  </w:style>
  <w:style w:type="paragraph" w:customStyle="1" w:styleId="54449C2E18E3443894191C89FC5D008B1">
    <w:name w:val="54449C2E18E3443894191C89FC5D008B1"/>
    <w:rsid w:val="00BC271E"/>
    <w:pPr>
      <w:spacing w:after="120" w:line="240" w:lineRule="exact"/>
      <w:jc w:val="both"/>
    </w:pPr>
    <w:rPr>
      <w:rFonts w:ascii="Arial" w:eastAsia="Times New Roman" w:hAnsi="Arial" w:cs="Times New Roman"/>
      <w:sz w:val="20"/>
      <w:szCs w:val="24"/>
    </w:rPr>
  </w:style>
  <w:style w:type="paragraph" w:customStyle="1" w:styleId="1370D51879B844A58E15DE136D4FFAF61">
    <w:name w:val="1370D51879B844A58E15DE136D4FFAF61"/>
    <w:rsid w:val="00BC271E"/>
    <w:pPr>
      <w:spacing w:after="120" w:line="240" w:lineRule="exact"/>
      <w:jc w:val="both"/>
    </w:pPr>
    <w:rPr>
      <w:rFonts w:ascii="Arial" w:eastAsia="Times New Roman" w:hAnsi="Arial" w:cs="Times New Roman"/>
      <w:sz w:val="20"/>
      <w:szCs w:val="24"/>
    </w:rPr>
  </w:style>
  <w:style w:type="paragraph" w:customStyle="1" w:styleId="AB01F08F5F9944A8A87A441081BDD0B01">
    <w:name w:val="AB01F08F5F9944A8A87A441081BDD0B01"/>
    <w:rsid w:val="00BC271E"/>
    <w:pPr>
      <w:spacing w:after="120" w:line="240" w:lineRule="exact"/>
      <w:jc w:val="both"/>
    </w:pPr>
    <w:rPr>
      <w:rFonts w:ascii="Arial" w:eastAsia="Times New Roman" w:hAnsi="Arial" w:cs="Times New Roman"/>
      <w:sz w:val="20"/>
      <w:szCs w:val="24"/>
    </w:rPr>
  </w:style>
  <w:style w:type="paragraph" w:customStyle="1" w:styleId="A80866C81F52421B87B52DB3C61196D81">
    <w:name w:val="A80866C81F52421B87B52DB3C61196D81"/>
    <w:rsid w:val="00BC271E"/>
    <w:pPr>
      <w:spacing w:after="120" w:line="240" w:lineRule="exact"/>
      <w:jc w:val="both"/>
    </w:pPr>
    <w:rPr>
      <w:rFonts w:ascii="Arial" w:eastAsia="Times New Roman" w:hAnsi="Arial" w:cs="Times New Roman"/>
      <w:sz w:val="20"/>
      <w:szCs w:val="24"/>
    </w:rPr>
  </w:style>
  <w:style w:type="paragraph" w:customStyle="1" w:styleId="75334E484926475891CDA4D816B0690F1">
    <w:name w:val="75334E484926475891CDA4D816B0690F1"/>
    <w:rsid w:val="00BC271E"/>
    <w:pPr>
      <w:spacing w:after="120" w:line="240" w:lineRule="exact"/>
      <w:jc w:val="both"/>
    </w:pPr>
    <w:rPr>
      <w:rFonts w:ascii="Arial" w:eastAsia="Times New Roman" w:hAnsi="Arial" w:cs="Times New Roman"/>
      <w:sz w:val="20"/>
      <w:szCs w:val="24"/>
    </w:rPr>
  </w:style>
  <w:style w:type="paragraph" w:customStyle="1" w:styleId="DF1192722FA24591A123859948DCE7921">
    <w:name w:val="DF1192722FA24591A123859948DCE7921"/>
    <w:rsid w:val="00BC271E"/>
    <w:pPr>
      <w:spacing w:after="120" w:line="240" w:lineRule="exact"/>
      <w:jc w:val="both"/>
    </w:pPr>
    <w:rPr>
      <w:rFonts w:ascii="Arial" w:eastAsia="Times New Roman" w:hAnsi="Arial" w:cs="Times New Roman"/>
      <w:sz w:val="20"/>
      <w:szCs w:val="24"/>
    </w:rPr>
  </w:style>
  <w:style w:type="paragraph" w:customStyle="1" w:styleId="62F37D508486478D8CD3D3BE79D5B0781">
    <w:name w:val="62F37D508486478D8CD3D3BE79D5B0781"/>
    <w:rsid w:val="00BC271E"/>
    <w:pPr>
      <w:spacing w:after="120" w:line="240" w:lineRule="exact"/>
      <w:jc w:val="both"/>
    </w:pPr>
    <w:rPr>
      <w:rFonts w:ascii="Arial" w:eastAsia="Times New Roman" w:hAnsi="Arial" w:cs="Times New Roman"/>
      <w:sz w:val="20"/>
      <w:szCs w:val="24"/>
    </w:rPr>
  </w:style>
  <w:style w:type="paragraph" w:customStyle="1" w:styleId="B94F8F293E9A46CD91CEFBE0C4A6B7F51">
    <w:name w:val="B94F8F293E9A46CD91CEFBE0C4A6B7F51"/>
    <w:rsid w:val="00BC271E"/>
    <w:pPr>
      <w:spacing w:after="120" w:line="240" w:lineRule="exact"/>
      <w:jc w:val="both"/>
    </w:pPr>
    <w:rPr>
      <w:rFonts w:ascii="Arial" w:eastAsia="Times New Roman" w:hAnsi="Arial" w:cs="Times New Roman"/>
      <w:sz w:val="20"/>
      <w:szCs w:val="24"/>
    </w:rPr>
  </w:style>
  <w:style w:type="paragraph" w:customStyle="1" w:styleId="63AEB1FCF7D74725B26E50FA0842EFD51">
    <w:name w:val="63AEB1FCF7D74725B26E50FA0842EFD51"/>
    <w:rsid w:val="00BC271E"/>
    <w:pPr>
      <w:spacing w:after="120" w:line="240" w:lineRule="exact"/>
      <w:jc w:val="both"/>
    </w:pPr>
    <w:rPr>
      <w:rFonts w:ascii="Arial" w:eastAsia="Times New Roman" w:hAnsi="Arial" w:cs="Times New Roman"/>
      <w:sz w:val="20"/>
      <w:szCs w:val="24"/>
    </w:rPr>
  </w:style>
  <w:style w:type="paragraph" w:customStyle="1" w:styleId="BDD3FB686E89400A83F7DD0A0AE736DE1">
    <w:name w:val="BDD3FB686E89400A83F7DD0A0AE736DE1"/>
    <w:rsid w:val="00BC271E"/>
    <w:pPr>
      <w:spacing w:after="120" w:line="240" w:lineRule="exact"/>
      <w:jc w:val="both"/>
    </w:pPr>
    <w:rPr>
      <w:rFonts w:ascii="Arial" w:eastAsia="Times New Roman" w:hAnsi="Arial" w:cs="Times New Roman"/>
      <w:sz w:val="20"/>
      <w:szCs w:val="24"/>
    </w:rPr>
  </w:style>
  <w:style w:type="paragraph" w:customStyle="1" w:styleId="DC14EE1182E8430283FD6473431447381">
    <w:name w:val="DC14EE1182E8430283FD6473431447381"/>
    <w:rsid w:val="00BC271E"/>
    <w:pPr>
      <w:spacing w:after="120" w:line="240" w:lineRule="exact"/>
      <w:jc w:val="both"/>
    </w:pPr>
    <w:rPr>
      <w:rFonts w:ascii="Arial" w:eastAsia="Times New Roman" w:hAnsi="Arial" w:cs="Times New Roman"/>
      <w:sz w:val="20"/>
      <w:szCs w:val="24"/>
    </w:rPr>
  </w:style>
  <w:style w:type="paragraph" w:customStyle="1" w:styleId="20430A9222C8401E89F21FE29502F71D1">
    <w:name w:val="20430A9222C8401E89F21FE29502F71D1"/>
    <w:rsid w:val="00BC271E"/>
    <w:pPr>
      <w:spacing w:after="120" w:line="240" w:lineRule="exact"/>
      <w:jc w:val="both"/>
    </w:pPr>
    <w:rPr>
      <w:rFonts w:ascii="Arial" w:eastAsia="Times New Roman" w:hAnsi="Arial" w:cs="Times New Roman"/>
      <w:sz w:val="20"/>
      <w:szCs w:val="24"/>
    </w:rPr>
  </w:style>
  <w:style w:type="paragraph" w:customStyle="1" w:styleId="3D6778B63AAB467785CA644F2A450BD81">
    <w:name w:val="3D6778B63AAB467785CA644F2A450BD81"/>
    <w:rsid w:val="00BC271E"/>
    <w:pPr>
      <w:spacing w:after="120" w:line="240" w:lineRule="exact"/>
      <w:jc w:val="both"/>
    </w:pPr>
    <w:rPr>
      <w:rFonts w:ascii="Arial" w:eastAsia="Times New Roman" w:hAnsi="Arial" w:cs="Times New Roman"/>
      <w:sz w:val="20"/>
      <w:szCs w:val="24"/>
    </w:rPr>
  </w:style>
  <w:style w:type="paragraph" w:customStyle="1" w:styleId="57D004D575AB42E1AF9B59F04AEBC4861">
    <w:name w:val="57D004D575AB42E1AF9B59F04AEBC4861"/>
    <w:rsid w:val="00BC271E"/>
    <w:pPr>
      <w:spacing w:after="120" w:line="240" w:lineRule="exact"/>
      <w:jc w:val="both"/>
    </w:pPr>
    <w:rPr>
      <w:rFonts w:ascii="Arial" w:eastAsia="Times New Roman" w:hAnsi="Arial" w:cs="Times New Roman"/>
      <w:sz w:val="20"/>
      <w:szCs w:val="24"/>
    </w:rPr>
  </w:style>
  <w:style w:type="paragraph" w:customStyle="1" w:styleId="5E8E42FC7C134793BEE250F05556E27E1">
    <w:name w:val="5E8E42FC7C134793BEE250F05556E27E1"/>
    <w:rsid w:val="00BC271E"/>
    <w:pPr>
      <w:spacing w:after="120" w:line="240" w:lineRule="exact"/>
      <w:jc w:val="both"/>
    </w:pPr>
    <w:rPr>
      <w:rFonts w:ascii="Arial" w:eastAsia="Times New Roman" w:hAnsi="Arial" w:cs="Times New Roman"/>
      <w:sz w:val="20"/>
      <w:szCs w:val="24"/>
    </w:rPr>
  </w:style>
  <w:style w:type="paragraph" w:customStyle="1" w:styleId="1C9B0DFD44EB47C19DAC73125A682A081">
    <w:name w:val="1C9B0DFD44EB47C19DAC73125A682A081"/>
    <w:rsid w:val="00BC271E"/>
    <w:pPr>
      <w:spacing w:after="120" w:line="240" w:lineRule="exact"/>
      <w:jc w:val="both"/>
    </w:pPr>
    <w:rPr>
      <w:rFonts w:ascii="Arial" w:eastAsia="Times New Roman" w:hAnsi="Arial" w:cs="Times New Roman"/>
      <w:sz w:val="20"/>
      <w:szCs w:val="24"/>
    </w:rPr>
  </w:style>
  <w:style w:type="paragraph" w:customStyle="1" w:styleId="9DE347419A5A444A9E4926111129A6E21">
    <w:name w:val="9DE347419A5A444A9E4926111129A6E21"/>
    <w:rsid w:val="00BC271E"/>
    <w:pPr>
      <w:spacing w:after="120" w:line="240" w:lineRule="exact"/>
      <w:jc w:val="both"/>
    </w:pPr>
    <w:rPr>
      <w:rFonts w:ascii="Arial" w:eastAsia="Times New Roman" w:hAnsi="Arial" w:cs="Times New Roman"/>
      <w:sz w:val="20"/>
      <w:szCs w:val="24"/>
    </w:rPr>
  </w:style>
  <w:style w:type="paragraph" w:customStyle="1" w:styleId="05F4FA656CEA40D196312449AC1C98381">
    <w:name w:val="05F4FA656CEA40D196312449AC1C98381"/>
    <w:rsid w:val="00BC271E"/>
    <w:pPr>
      <w:spacing w:after="120" w:line="240" w:lineRule="exact"/>
      <w:jc w:val="both"/>
    </w:pPr>
    <w:rPr>
      <w:rFonts w:ascii="Arial" w:eastAsia="Times New Roman" w:hAnsi="Arial" w:cs="Times New Roman"/>
      <w:sz w:val="20"/>
      <w:szCs w:val="24"/>
    </w:rPr>
  </w:style>
  <w:style w:type="paragraph" w:customStyle="1" w:styleId="EF25844FA36E4D858FE25C9F323E08011">
    <w:name w:val="EF25844FA36E4D858FE25C9F323E08011"/>
    <w:rsid w:val="00BC271E"/>
    <w:pPr>
      <w:spacing w:after="120" w:line="240" w:lineRule="exact"/>
      <w:jc w:val="both"/>
    </w:pPr>
    <w:rPr>
      <w:rFonts w:ascii="Arial" w:eastAsia="Times New Roman" w:hAnsi="Arial" w:cs="Times New Roman"/>
      <w:sz w:val="20"/>
      <w:szCs w:val="24"/>
    </w:rPr>
  </w:style>
  <w:style w:type="paragraph" w:customStyle="1" w:styleId="2358DAC3166D4282861024157F2F00D12">
    <w:name w:val="2358DAC3166D4282861024157F2F00D12"/>
    <w:rsid w:val="00BC271E"/>
    <w:pPr>
      <w:spacing w:after="120" w:line="240" w:lineRule="exact"/>
      <w:jc w:val="both"/>
    </w:pPr>
    <w:rPr>
      <w:rFonts w:ascii="Arial" w:eastAsia="Times New Roman" w:hAnsi="Arial" w:cs="Times New Roman"/>
      <w:sz w:val="20"/>
      <w:szCs w:val="24"/>
    </w:rPr>
  </w:style>
  <w:style w:type="paragraph" w:customStyle="1" w:styleId="AFF26B76E766416B867BDC83A80CFA542">
    <w:name w:val="AFF26B76E766416B867BDC83A80CFA542"/>
    <w:rsid w:val="00BC271E"/>
    <w:pPr>
      <w:spacing w:after="120" w:line="240" w:lineRule="exact"/>
      <w:jc w:val="both"/>
    </w:pPr>
    <w:rPr>
      <w:rFonts w:ascii="Arial" w:eastAsia="Times New Roman" w:hAnsi="Arial" w:cs="Times New Roman"/>
      <w:sz w:val="20"/>
      <w:szCs w:val="24"/>
    </w:rPr>
  </w:style>
  <w:style w:type="paragraph" w:customStyle="1" w:styleId="39B4898288C44DC480232F124EE2DF9F2">
    <w:name w:val="39B4898288C44DC480232F124EE2DF9F2"/>
    <w:rsid w:val="00BC271E"/>
    <w:pPr>
      <w:spacing w:after="120" w:line="240" w:lineRule="exact"/>
      <w:jc w:val="both"/>
    </w:pPr>
    <w:rPr>
      <w:rFonts w:ascii="Arial" w:eastAsia="Times New Roman" w:hAnsi="Arial" w:cs="Times New Roman"/>
      <w:sz w:val="20"/>
      <w:szCs w:val="24"/>
    </w:rPr>
  </w:style>
  <w:style w:type="paragraph" w:customStyle="1" w:styleId="FC7903EF60B342A095C2D9F336E9CE3F2">
    <w:name w:val="FC7903EF60B342A095C2D9F336E9CE3F2"/>
    <w:rsid w:val="00BC271E"/>
    <w:pPr>
      <w:spacing w:after="120" w:line="240" w:lineRule="exact"/>
      <w:jc w:val="both"/>
    </w:pPr>
    <w:rPr>
      <w:rFonts w:ascii="Arial" w:eastAsia="Times New Roman" w:hAnsi="Arial" w:cs="Times New Roman"/>
      <w:sz w:val="20"/>
      <w:szCs w:val="24"/>
    </w:rPr>
  </w:style>
  <w:style w:type="paragraph" w:customStyle="1" w:styleId="AD55D8A9FAED4B47A310B82B845AD7AD2">
    <w:name w:val="AD55D8A9FAED4B47A310B82B845AD7AD2"/>
    <w:rsid w:val="00BC271E"/>
    <w:pPr>
      <w:spacing w:after="120" w:line="240" w:lineRule="exact"/>
      <w:jc w:val="both"/>
    </w:pPr>
    <w:rPr>
      <w:rFonts w:ascii="Arial" w:eastAsia="Times New Roman" w:hAnsi="Arial" w:cs="Times New Roman"/>
      <w:sz w:val="20"/>
      <w:szCs w:val="24"/>
    </w:rPr>
  </w:style>
  <w:style w:type="paragraph" w:customStyle="1" w:styleId="06968CF3B0624CACB3D1DC1681A333EF2">
    <w:name w:val="06968CF3B0624CACB3D1DC1681A333EF2"/>
    <w:rsid w:val="00BC271E"/>
    <w:pPr>
      <w:spacing w:after="120" w:line="240" w:lineRule="exact"/>
      <w:jc w:val="both"/>
    </w:pPr>
    <w:rPr>
      <w:rFonts w:ascii="Arial" w:eastAsia="Times New Roman" w:hAnsi="Arial" w:cs="Times New Roman"/>
      <w:sz w:val="20"/>
      <w:szCs w:val="24"/>
    </w:rPr>
  </w:style>
  <w:style w:type="paragraph" w:customStyle="1" w:styleId="5C17F17C3ECF412DAE6B7F5FED2453112">
    <w:name w:val="5C17F17C3ECF412DAE6B7F5FED2453112"/>
    <w:rsid w:val="00BC271E"/>
    <w:pPr>
      <w:spacing w:after="120" w:line="240" w:lineRule="exact"/>
      <w:jc w:val="both"/>
    </w:pPr>
    <w:rPr>
      <w:rFonts w:ascii="Arial" w:eastAsia="Times New Roman" w:hAnsi="Arial" w:cs="Times New Roman"/>
      <w:sz w:val="20"/>
      <w:szCs w:val="24"/>
    </w:rPr>
  </w:style>
  <w:style w:type="paragraph" w:customStyle="1" w:styleId="E8777C464EDD4BEB8CAC04A233BF80432">
    <w:name w:val="E8777C464EDD4BEB8CAC04A233BF80432"/>
    <w:rsid w:val="00BC271E"/>
    <w:pPr>
      <w:spacing w:after="120" w:line="240" w:lineRule="exact"/>
      <w:jc w:val="both"/>
    </w:pPr>
    <w:rPr>
      <w:rFonts w:ascii="Arial" w:eastAsia="Times New Roman" w:hAnsi="Arial" w:cs="Times New Roman"/>
      <w:sz w:val="20"/>
      <w:szCs w:val="24"/>
    </w:rPr>
  </w:style>
  <w:style w:type="paragraph" w:customStyle="1" w:styleId="9008F3DFBD984F6C851B0C8BEFF41F2B2">
    <w:name w:val="9008F3DFBD984F6C851B0C8BEFF41F2B2"/>
    <w:rsid w:val="00BC271E"/>
    <w:pPr>
      <w:spacing w:after="120" w:line="240" w:lineRule="exact"/>
      <w:jc w:val="both"/>
    </w:pPr>
    <w:rPr>
      <w:rFonts w:ascii="Arial" w:eastAsia="Times New Roman" w:hAnsi="Arial" w:cs="Times New Roman"/>
      <w:sz w:val="20"/>
      <w:szCs w:val="24"/>
    </w:rPr>
  </w:style>
  <w:style w:type="paragraph" w:customStyle="1" w:styleId="D19D78FC11284355B3D439001E8DA5142">
    <w:name w:val="D19D78FC11284355B3D439001E8DA5142"/>
    <w:rsid w:val="00BC271E"/>
    <w:pPr>
      <w:spacing w:after="120" w:line="240" w:lineRule="exact"/>
      <w:jc w:val="both"/>
    </w:pPr>
    <w:rPr>
      <w:rFonts w:ascii="Arial" w:eastAsia="Times New Roman" w:hAnsi="Arial" w:cs="Times New Roman"/>
      <w:sz w:val="20"/>
      <w:szCs w:val="24"/>
    </w:rPr>
  </w:style>
  <w:style w:type="paragraph" w:customStyle="1" w:styleId="B8997D2832A743FCA7EF2B7B69D111362">
    <w:name w:val="B8997D2832A743FCA7EF2B7B69D111362"/>
    <w:rsid w:val="00BC271E"/>
    <w:pPr>
      <w:spacing w:after="120" w:line="240" w:lineRule="exact"/>
      <w:jc w:val="both"/>
    </w:pPr>
    <w:rPr>
      <w:rFonts w:ascii="Arial" w:eastAsia="Times New Roman" w:hAnsi="Arial" w:cs="Times New Roman"/>
      <w:sz w:val="20"/>
      <w:szCs w:val="24"/>
    </w:rPr>
  </w:style>
  <w:style w:type="paragraph" w:customStyle="1" w:styleId="AA3C6C1F31054F6BB7B648AF7F05A7B02">
    <w:name w:val="AA3C6C1F31054F6BB7B648AF7F05A7B02"/>
    <w:rsid w:val="00BC271E"/>
    <w:pPr>
      <w:spacing w:after="120" w:line="240" w:lineRule="exact"/>
      <w:jc w:val="both"/>
    </w:pPr>
    <w:rPr>
      <w:rFonts w:ascii="Arial" w:eastAsia="Times New Roman" w:hAnsi="Arial" w:cs="Times New Roman"/>
      <w:sz w:val="20"/>
      <w:szCs w:val="24"/>
    </w:rPr>
  </w:style>
  <w:style w:type="paragraph" w:customStyle="1" w:styleId="46C458E7FFC7427182C66DF07A320A682">
    <w:name w:val="46C458E7FFC7427182C66DF07A320A682"/>
    <w:rsid w:val="00BC271E"/>
    <w:pPr>
      <w:spacing w:after="120" w:line="240" w:lineRule="exact"/>
      <w:jc w:val="both"/>
    </w:pPr>
    <w:rPr>
      <w:rFonts w:ascii="Arial" w:eastAsia="Times New Roman" w:hAnsi="Arial" w:cs="Times New Roman"/>
      <w:sz w:val="20"/>
      <w:szCs w:val="24"/>
    </w:rPr>
  </w:style>
  <w:style w:type="paragraph" w:customStyle="1" w:styleId="9433F91B88D1473BADAE44C54E1AEFA72">
    <w:name w:val="9433F91B88D1473BADAE44C54E1AEFA72"/>
    <w:rsid w:val="00BC271E"/>
    <w:pPr>
      <w:spacing w:after="120" w:line="240" w:lineRule="exact"/>
      <w:jc w:val="both"/>
    </w:pPr>
    <w:rPr>
      <w:rFonts w:ascii="Arial" w:eastAsia="Times New Roman" w:hAnsi="Arial" w:cs="Times New Roman"/>
      <w:sz w:val="20"/>
      <w:szCs w:val="24"/>
    </w:rPr>
  </w:style>
  <w:style w:type="paragraph" w:customStyle="1" w:styleId="34BEAEC802C64CE190070E283BBA42E22">
    <w:name w:val="34BEAEC802C64CE190070E283BBA42E22"/>
    <w:rsid w:val="00BC271E"/>
    <w:pPr>
      <w:spacing w:after="120" w:line="240" w:lineRule="exact"/>
      <w:jc w:val="both"/>
    </w:pPr>
    <w:rPr>
      <w:rFonts w:ascii="Arial" w:eastAsia="Times New Roman" w:hAnsi="Arial" w:cs="Times New Roman"/>
      <w:sz w:val="20"/>
      <w:szCs w:val="24"/>
    </w:rPr>
  </w:style>
  <w:style w:type="paragraph" w:customStyle="1" w:styleId="DC24AB72A281416889DB9B24D50B78F02">
    <w:name w:val="DC24AB72A281416889DB9B24D50B78F02"/>
    <w:rsid w:val="00BC271E"/>
    <w:pPr>
      <w:spacing w:after="120" w:line="240" w:lineRule="exact"/>
      <w:jc w:val="both"/>
    </w:pPr>
    <w:rPr>
      <w:rFonts w:ascii="Arial" w:eastAsia="Times New Roman" w:hAnsi="Arial" w:cs="Times New Roman"/>
      <w:sz w:val="20"/>
      <w:szCs w:val="24"/>
    </w:rPr>
  </w:style>
  <w:style w:type="paragraph" w:customStyle="1" w:styleId="8715F71D7C9348FAB29647E3A694794A2">
    <w:name w:val="8715F71D7C9348FAB29647E3A694794A2"/>
    <w:rsid w:val="00BC271E"/>
    <w:pPr>
      <w:spacing w:after="120" w:line="240" w:lineRule="exact"/>
      <w:jc w:val="both"/>
    </w:pPr>
    <w:rPr>
      <w:rFonts w:ascii="Arial" w:eastAsia="Times New Roman" w:hAnsi="Arial" w:cs="Times New Roman"/>
      <w:sz w:val="20"/>
      <w:szCs w:val="24"/>
    </w:rPr>
  </w:style>
  <w:style w:type="paragraph" w:customStyle="1" w:styleId="4F733D9F0D07416E8C9FDFE8C4E6AD852">
    <w:name w:val="4F733D9F0D07416E8C9FDFE8C4E6AD852"/>
    <w:rsid w:val="00BC271E"/>
    <w:pPr>
      <w:spacing w:after="120" w:line="240" w:lineRule="exact"/>
      <w:jc w:val="both"/>
    </w:pPr>
    <w:rPr>
      <w:rFonts w:ascii="Arial" w:eastAsia="Times New Roman" w:hAnsi="Arial" w:cs="Times New Roman"/>
      <w:sz w:val="20"/>
      <w:szCs w:val="24"/>
    </w:rPr>
  </w:style>
  <w:style w:type="paragraph" w:customStyle="1" w:styleId="4C1F85A450A54A9B8A129176FBBE3F562">
    <w:name w:val="4C1F85A450A54A9B8A129176FBBE3F562"/>
    <w:rsid w:val="00BC271E"/>
    <w:pPr>
      <w:spacing w:after="120" w:line="240" w:lineRule="exact"/>
      <w:jc w:val="both"/>
    </w:pPr>
    <w:rPr>
      <w:rFonts w:ascii="Arial" w:eastAsia="Times New Roman" w:hAnsi="Arial" w:cs="Times New Roman"/>
      <w:sz w:val="20"/>
      <w:szCs w:val="24"/>
    </w:rPr>
  </w:style>
  <w:style w:type="paragraph" w:customStyle="1" w:styleId="8CD7113FCCEE4547858FF55A4D6F74962">
    <w:name w:val="8CD7113FCCEE4547858FF55A4D6F74962"/>
    <w:rsid w:val="00BC271E"/>
    <w:pPr>
      <w:spacing w:after="120" w:line="240" w:lineRule="exact"/>
      <w:jc w:val="both"/>
    </w:pPr>
    <w:rPr>
      <w:rFonts w:ascii="Arial" w:eastAsia="Times New Roman" w:hAnsi="Arial" w:cs="Times New Roman"/>
      <w:sz w:val="20"/>
      <w:szCs w:val="24"/>
    </w:rPr>
  </w:style>
  <w:style w:type="paragraph" w:customStyle="1" w:styleId="B06A253AA77D44BCAB7ACF1B8CFA90672">
    <w:name w:val="B06A253AA77D44BCAB7ACF1B8CFA90672"/>
    <w:rsid w:val="00BC271E"/>
    <w:pPr>
      <w:spacing w:after="120" w:line="240" w:lineRule="exact"/>
      <w:jc w:val="both"/>
    </w:pPr>
    <w:rPr>
      <w:rFonts w:ascii="Arial" w:eastAsia="Times New Roman" w:hAnsi="Arial" w:cs="Times New Roman"/>
      <w:sz w:val="20"/>
      <w:szCs w:val="24"/>
    </w:rPr>
  </w:style>
  <w:style w:type="paragraph" w:customStyle="1" w:styleId="411C654117C74BD19F6A6394F3D250362">
    <w:name w:val="411C654117C74BD19F6A6394F3D250362"/>
    <w:rsid w:val="00BC271E"/>
    <w:pPr>
      <w:spacing w:after="120" w:line="240" w:lineRule="exact"/>
      <w:jc w:val="both"/>
    </w:pPr>
    <w:rPr>
      <w:rFonts w:ascii="Arial" w:eastAsia="Times New Roman" w:hAnsi="Arial" w:cs="Times New Roman"/>
      <w:sz w:val="20"/>
      <w:szCs w:val="24"/>
    </w:rPr>
  </w:style>
  <w:style w:type="paragraph" w:customStyle="1" w:styleId="0863916E543C4F1F81A32F51BB280A982">
    <w:name w:val="0863916E543C4F1F81A32F51BB280A982"/>
    <w:rsid w:val="00BC271E"/>
    <w:pPr>
      <w:spacing w:after="120" w:line="240" w:lineRule="exact"/>
      <w:jc w:val="both"/>
    </w:pPr>
    <w:rPr>
      <w:rFonts w:ascii="Arial" w:eastAsia="Times New Roman" w:hAnsi="Arial" w:cs="Times New Roman"/>
      <w:sz w:val="20"/>
      <w:szCs w:val="24"/>
    </w:rPr>
  </w:style>
  <w:style w:type="paragraph" w:customStyle="1" w:styleId="A841382434B14932B7026DB93B09250E1">
    <w:name w:val="A841382434B14932B7026DB93B09250E1"/>
    <w:rsid w:val="00BC271E"/>
    <w:pPr>
      <w:spacing w:after="240" w:line="480" w:lineRule="exact"/>
    </w:pPr>
    <w:rPr>
      <w:rFonts w:ascii="Arial" w:eastAsia="Times New Roman" w:hAnsi="Arial" w:cs="Times New Roman"/>
      <w:b/>
      <w:sz w:val="42"/>
      <w:szCs w:val="42"/>
    </w:rPr>
  </w:style>
  <w:style w:type="paragraph" w:customStyle="1" w:styleId="5DF882FE185A4572AE4D54CC766EF02B2">
    <w:name w:val="5DF882FE185A4572AE4D54CC766EF02B2"/>
    <w:rsid w:val="00BC271E"/>
    <w:pPr>
      <w:spacing w:after="240" w:line="480" w:lineRule="exact"/>
    </w:pPr>
    <w:rPr>
      <w:rFonts w:ascii="Arial" w:eastAsia="Times New Roman" w:hAnsi="Arial" w:cs="Times New Roman"/>
      <w:b/>
      <w:sz w:val="42"/>
      <w:szCs w:val="42"/>
    </w:rPr>
  </w:style>
  <w:style w:type="paragraph" w:customStyle="1" w:styleId="1822DF101AD74C309BE2F3A97AFD8EB21">
    <w:name w:val="1822DF101AD74C309BE2F3A97AFD8EB21"/>
    <w:rsid w:val="00BC271E"/>
    <w:pPr>
      <w:spacing w:after="120" w:line="240" w:lineRule="exact"/>
      <w:jc w:val="both"/>
    </w:pPr>
    <w:rPr>
      <w:rFonts w:ascii="Arial" w:eastAsia="Times New Roman" w:hAnsi="Arial" w:cs="Times New Roman"/>
      <w:sz w:val="20"/>
      <w:szCs w:val="24"/>
    </w:rPr>
  </w:style>
  <w:style w:type="paragraph" w:customStyle="1" w:styleId="549C492F08454570893AB03656A072781">
    <w:name w:val="549C492F08454570893AB03656A072781"/>
    <w:rsid w:val="00BC271E"/>
    <w:pPr>
      <w:spacing w:after="240" w:line="480" w:lineRule="exact"/>
    </w:pPr>
    <w:rPr>
      <w:rFonts w:ascii="Arial" w:eastAsia="Times New Roman" w:hAnsi="Arial" w:cs="Times New Roman"/>
      <w:b/>
      <w:sz w:val="42"/>
      <w:szCs w:val="42"/>
    </w:rPr>
  </w:style>
  <w:style w:type="paragraph" w:customStyle="1" w:styleId="6479BD1546B3426CA79269716CE6F3A3">
    <w:name w:val="6479BD1546B3426CA79269716CE6F3A3"/>
    <w:rsid w:val="00BC271E"/>
    <w:pPr>
      <w:spacing w:line="278" w:lineRule="auto"/>
    </w:pPr>
    <w:rPr>
      <w:kern w:val="2"/>
      <w:sz w:val="24"/>
      <w:szCs w:val="24"/>
      <w14:ligatures w14:val="standardContextual"/>
    </w:rPr>
  </w:style>
  <w:style w:type="paragraph" w:customStyle="1" w:styleId="B1C9E2793DB946CFB38D807D2D410B943">
    <w:name w:val="B1C9E2793DB946CFB38D807D2D410B943"/>
    <w:rsid w:val="00BC271E"/>
    <w:pPr>
      <w:spacing w:after="120" w:line="240" w:lineRule="exact"/>
      <w:jc w:val="both"/>
    </w:pPr>
    <w:rPr>
      <w:rFonts w:ascii="Arial" w:eastAsia="Times New Roman" w:hAnsi="Arial" w:cs="Times New Roman"/>
      <w:sz w:val="20"/>
      <w:szCs w:val="24"/>
    </w:rPr>
  </w:style>
  <w:style w:type="paragraph" w:customStyle="1" w:styleId="85823F60351B44488390360C23C7F7AD3">
    <w:name w:val="85823F60351B44488390360C23C7F7AD3"/>
    <w:rsid w:val="00BC271E"/>
    <w:pPr>
      <w:spacing w:after="120" w:line="240" w:lineRule="exact"/>
      <w:jc w:val="both"/>
    </w:pPr>
    <w:rPr>
      <w:rFonts w:ascii="Arial" w:eastAsia="Times New Roman" w:hAnsi="Arial" w:cs="Times New Roman"/>
      <w:sz w:val="20"/>
      <w:szCs w:val="24"/>
    </w:rPr>
  </w:style>
  <w:style w:type="paragraph" w:customStyle="1" w:styleId="86206B40350840DD868EE86F7E3BEAFB3">
    <w:name w:val="86206B40350840DD868EE86F7E3BEAFB3"/>
    <w:rsid w:val="00BC271E"/>
    <w:pPr>
      <w:spacing w:after="120" w:line="240" w:lineRule="exact"/>
      <w:jc w:val="both"/>
    </w:pPr>
    <w:rPr>
      <w:rFonts w:ascii="Arial" w:eastAsia="Times New Roman" w:hAnsi="Arial" w:cs="Times New Roman"/>
      <w:sz w:val="20"/>
      <w:szCs w:val="24"/>
    </w:rPr>
  </w:style>
  <w:style w:type="paragraph" w:customStyle="1" w:styleId="09B19AF96D55402B92C32E906BA95BA23">
    <w:name w:val="09B19AF96D55402B92C32E906BA95BA23"/>
    <w:rsid w:val="00BC271E"/>
    <w:pPr>
      <w:spacing w:after="120" w:line="240" w:lineRule="exact"/>
      <w:jc w:val="both"/>
    </w:pPr>
    <w:rPr>
      <w:rFonts w:ascii="Arial" w:eastAsia="Times New Roman" w:hAnsi="Arial" w:cs="Times New Roman"/>
      <w:sz w:val="20"/>
      <w:szCs w:val="24"/>
    </w:rPr>
  </w:style>
  <w:style w:type="paragraph" w:customStyle="1" w:styleId="295ED16D51FD400E8CB009EB1C6618273">
    <w:name w:val="295ED16D51FD400E8CB009EB1C6618273"/>
    <w:rsid w:val="00BC271E"/>
    <w:pPr>
      <w:spacing w:after="120" w:line="240" w:lineRule="exact"/>
      <w:jc w:val="both"/>
    </w:pPr>
    <w:rPr>
      <w:rFonts w:ascii="Arial" w:eastAsia="Times New Roman" w:hAnsi="Arial" w:cs="Times New Roman"/>
      <w:sz w:val="20"/>
      <w:szCs w:val="24"/>
    </w:rPr>
  </w:style>
  <w:style w:type="paragraph" w:customStyle="1" w:styleId="6A490E94345742E388945BBDB95B1A1C3">
    <w:name w:val="6A490E94345742E388945BBDB95B1A1C3"/>
    <w:rsid w:val="00BC271E"/>
    <w:pPr>
      <w:spacing w:after="120" w:line="240" w:lineRule="exact"/>
      <w:jc w:val="both"/>
    </w:pPr>
    <w:rPr>
      <w:rFonts w:ascii="Arial" w:eastAsia="Times New Roman" w:hAnsi="Arial" w:cs="Times New Roman"/>
      <w:sz w:val="20"/>
      <w:szCs w:val="24"/>
    </w:rPr>
  </w:style>
  <w:style w:type="paragraph" w:customStyle="1" w:styleId="F3DE7A489D1D46D1A9643D6638246A723">
    <w:name w:val="F3DE7A489D1D46D1A9643D6638246A723"/>
    <w:rsid w:val="00BC271E"/>
    <w:pPr>
      <w:spacing w:after="120" w:line="240" w:lineRule="exact"/>
      <w:jc w:val="both"/>
    </w:pPr>
    <w:rPr>
      <w:rFonts w:ascii="Arial" w:eastAsia="Times New Roman" w:hAnsi="Arial" w:cs="Times New Roman"/>
      <w:sz w:val="20"/>
      <w:szCs w:val="24"/>
    </w:rPr>
  </w:style>
  <w:style w:type="paragraph" w:customStyle="1" w:styleId="40A889FB23354720B3C3F27D90D482E23">
    <w:name w:val="40A889FB23354720B3C3F27D90D482E23"/>
    <w:rsid w:val="00BC271E"/>
    <w:pPr>
      <w:spacing w:after="120" w:line="240" w:lineRule="exact"/>
      <w:jc w:val="both"/>
    </w:pPr>
    <w:rPr>
      <w:rFonts w:ascii="Arial" w:eastAsia="Times New Roman" w:hAnsi="Arial" w:cs="Times New Roman"/>
      <w:sz w:val="20"/>
      <w:szCs w:val="24"/>
    </w:rPr>
  </w:style>
  <w:style w:type="paragraph" w:customStyle="1" w:styleId="8867253F3AFB4288A1C2F8EA39FEDAEF3">
    <w:name w:val="8867253F3AFB4288A1C2F8EA39FEDAEF3"/>
    <w:rsid w:val="00BC271E"/>
    <w:pPr>
      <w:spacing w:after="120" w:line="240" w:lineRule="exact"/>
      <w:jc w:val="both"/>
    </w:pPr>
    <w:rPr>
      <w:rFonts w:ascii="Arial" w:eastAsia="Times New Roman" w:hAnsi="Arial" w:cs="Times New Roman"/>
      <w:sz w:val="20"/>
      <w:szCs w:val="24"/>
    </w:rPr>
  </w:style>
  <w:style w:type="paragraph" w:customStyle="1" w:styleId="FC1782F03E2B4B9A83E7CFB69983151A3">
    <w:name w:val="FC1782F03E2B4B9A83E7CFB69983151A3"/>
    <w:rsid w:val="00BC271E"/>
    <w:pPr>
      <w:spacing w:after="120" w:line="240" w:lineRule="exact"/>
      <w:jc w:val="both"/>
    </w:pPr>
    <w:rPr>
      <w:rFonts w:ascii="Arial" w:eastAsia="Times New Roman" w:hAnsi="Arial" w:cs="Times New Roman"/>
      <w:sz w:val="20"/>
      <w:szCs w:val="24"/>
    </w:rPr>
  </w:style>
  <w:style w:type="paragraph" w:customStyle="1" w:styleId="9AEA803A4BEA470A9D2F59EF5D79A6743">
    <w:name w:val="9AEA803A4BEA470A9D2F59EF5D79A6743"/>
    <w:rsid w:val="00BC271E"/>
    <w:pPr>
      <w:spacing w:after="120" w:line="240" w:lineRule="exact"/>
      <w:jc w:val="both"/>
    </w:pPr>
    <w:rPr>
      <w:rFonts w:ascii="Arial" w:eastAsia="Times New Roman" w:hAnsi="Arial" w:cs="Times New Roman"/>
      <w:sz w:val="20"/>
      <w:szCs w:val="24"/>
    </w:rPr>
  </w:style>
  <w:style w:type="paragraph" w:customStyle="1" w:styleId="6B5B58E68295437087CF284ED4518B5E3">
    <w:name w:val="6B5B58E68295437087CF284ED4518B5E3"/>
    <w:rsid w:val="00BC271E"/>
    <w:pPr>
      <w:spacing w:after="120" w:line="240" w:lineRule="exact"/>
      <w:jc w:val="both"/>
    </w:pPr>
    <w:rPr>
      <w:rFonts w:ascii="Arial" w:eastAsia="Times New Roman" w:hAnsi="Arial" w:cs="Times New Roman"/>
      <w:sz w:val="20"/>
      <w:szCs w:val="24"/>
    </w:rPr>
  </w:style>
  <w:style w:type="paragraph" w:customStyle="1" w:styleId="2C7FA5CA304C46D58A8BBD883D92B7283">
    <w:name w:val="2C7FA5CA304C46D58A8BBD883D92B7283"/>
    <w:rsid w:val="00BC271E"/>
    <w:pPr>
      <w:spacing w:after="120" w:line="240" w:lineRule="exact"/>
      <w:jc w:val="both"/>
    </w:pPr>
    <w:rPr>
      <w:rFonts w:ascii="Arial" w:eastAsia="Times New Roman" w:hAnsi="Arial" w:cs="Times New Roman"/>
      <w:sz w:val="20"/>
      <w:szCs w:val="24"/>
    </w:rPr>
  </w:style>
  <w:style w:type="paragraph" w:customStyle="1" w:styleId="F45F483E90D74274954877AC848AB9CF3">
    <w:name w:val="F45F483E90D74274954877AC848AB9CF3"/>
    <w:rsid w:val="00BC271E"/>
    <w:pPr>
      <w:spacing w:after="120" w:line="240" w:lineRule="exact"/>
      <w:jc w:val="both"/>
    </w:pPr>
    <w:rPr>
      <w:rFonts w:ascii="Arial" w:eastAsia="Times New Roman" w:hAnsi="Arial" w:cs="Times New Roman"/>
      <w:sz w:val="20"/>
      <w:szCs w:val="24"/>
    </w:rPr>
  </w:style>
  <w:style w:type="paragraph" w:customStyle="1" w:styleId="511CB6632C53494A8A3E5F972E746E633">
    <w:name w:val="511CB6632C53494A8A3E5F972E746E633"/>
    <w:rsid w:val="00BC271E"/>
    <w:pPr>
      <w:spacing w:after="120" w:line="240" w:lineRule="exact"/>
      <w:jc w:val="both"/>
    </w:pPr>
    <w:rPr>
      <w:rFonts w:ascii="Arial" w:eastAsia="Times New Roman" w:hAnsi="Arial" w:cs="Times New Roman"/>
      <w:sz w:val="20"/>
      <w:szCs w:val="24"/>
    </w:rPr>
  </w:style>
  <w:style w:type="paragraph" w:customStyle="1" w:styleId="FBE8EAEA9A8242F69F9F36F4086BC86C3">
    <w:name w:val="FBE8EAEA9A8242F69F9F36F4086BC86C3"/>
    <w:rsid w:val="00BC271E"/>
    <w:pPr>
      <w:spacing w:after="120" w:line="240" w:lineRule="exact"/>
      <w:jc w:val="both"/>
    </w:pPr>
    <w:rPr>
      <w:rFonts w:ascii="Arial" w:eastAsia="Times New Roman" w:hAnsi="Arial" w:cs="Times New Roman"/>
      <w:sz w:val="20"/>
      <w:szCs w:val="24"/>
    </w:rPr>
  </w:style>
  <w:style w:type="paragraph" w:customStyle="1" w:styleId="3EE239891F5F47B194C418DABF6399703">
    <w:name w:val="3EE239891F5F47B194C418DABF6399703"/>
    <w:rsid w:val="00BC271E"/>
    <w:pPr>
      <w:spacing w:after="120" w:line="240" w:lineRule="exact"/>
      <w:jc w:val="both"/>
    </w:pPr>
    <w:rPr>
      <w:rFonts w:ascii="Arial" w:eastAsia="Times New Roman" w:hAnsi="Arial" w:cs="Times New Roman"/>
      <w:sz w:val="20"/>
      <w:szCs w:val="24"/>
    </w:rPr>
  </w:style>
  <w:style w:type="paragraph" w:customStyle="1" w:styleId="BDFDBBC7B0544952BDD009BAFF3C9CF73">
    <w:name w:val="BDFDBBC7B0544952BDD009BAFF3C9CF73"/>
    <w:rsid w:val="00BC271E"/>
    <w:pPr>
      <w:spacing w:after="120" w:line="240" w:lineRule="exact"/>
      <w:jc w:val="both"/>
    </w:pPr>
    <w:rPr>
      <w:rFonts w:ascii="Arial" w:eastAsia="Times New Roman" w:hAnsi="Arial" w:cs="Times New Roman"/>
      <w:sz w:val="20"/>
      <w:szCs w:val="24"/>
    </w:rPr>
  </w:style>
  <w:style w:type="paragraph" w:customStyle="1" w:styleId="EE84B1CD2FFA4774A568A96999E44C393">
    <w:name w:val="EE84B1CD2FFA4774A568A96999E44C393"/>
    <w:rsid w:val="00BC271E"/>
    <w:pPr>
      <w:spacing w:after="120" w:line="240" w:lineRule="exact"/>
      <w:jc w:val="both"/>
    </w:pPr>
    <w:rPr>
      <w:rFonts w:ascii="Arial" w:eastAsia="Times New Roman" w:hAnsi="Arial" w:cs="Times New Roman"/>
      <w:sz w:val="20"/>
      <w:szCs w:val="24"/>
    </w:rPr>
  </w:style>
  <w:style w:type="paragraph" w:customStyle="1" w:styleId="72406F26D3944CACB5F18E15749B4BD83">
    <w:name w:val="72406F26D3944CACB5F18E15749B4BD83"/>
    <w:rsid w:val="00BC271E"/>
    <w:pPr>
      <w:spacing w:after="120" w:line="240" w:lineRule="exact"/>
      <w:jc w:val="both"/>
    </w:pPr>
    <w:rPr>
      <w:rFonts w:ascii="Arial" w:eastAsia="Times New Roman" w:hAnsi="Arial" w:cs="Times New Roman"/>
      <w:sz w:val="20"/>
      <w:szCs w:val="24"/>
    </w:rPr>
  </w:style>
  <w:style w:type="paragraph" w:customStyle="1" w:styleId="624AA3E534FC40E59D1928FDCBAF09213">
    <w:name w:val="624AA3E534FC40E59D1928FDCBAF09213"/>
    <w:rsid w:val="00BC271E"/>
    <w:pPr>
      <w:spacing w:after="120" w:line="240" w:lineRule="exact"/>
      <w:jc w:val="both"/>
    </w:pPr>
    <w:rPr>
      <w:rFonts w:ascii="Arial" w:eastAsia="Times New Roman" w:hAnsi="Arial" w:cs="Times New Roman"/>
      <w:sz w:val="20"/>
      <w:szCs w:val="24"/>
    </w:rPr>
  </w:style>
  <w:style w:type="paragraph" w:customStyle="1" w:styleId="BC038302CBF7438E93AF490D241CF0FC3">
    <w:name w:val="BC038302CBF7438E93AF490D241CF0FC3"/>
    <w:rsid w:val="00BC271E"/>
    <w:pPr>
      <w:spacing w:after="120" w:line="240" w:lineRule="exact"/>
      <w:jc w:val="both"/>
    </w:pPr>
    <w:rPr>
      <w:rFonts w:ascii="Arial" w:eastAsia="Times New Roman" w:hAnsi="Arial" w:cs="Times New Roman"/>
      <w:sz w:val="20"/>
      <w:szCs w:val="24"/>
    </w:rPr>
  </w:style>
  <w:style w:type="paragraph" w:customStyle="1" w:styleId="616D1637A38740FF8BD2948A43376DE13">
    <w:name w:val="616D1637A38740FF8BD2948A43376DE13"/>
    <w:rsid w:val="00BC271E"/>
    <w:pPr>
      <w:spacing w:after="120" w:line="240" w:lineRule="exact"/>
      <w:jc w:val="both"/>
    </w:pPr>
    <w:rPr>
      <w:rFonts w:ascii="Arial" w:eastAsia="Times New Roman" w:hAnsi="Arial" w:cs="Times New Roman"/>
      <w:sz w:val="20"/>
      <w:szCs w:val="24"/>
    </w:rPr>
  </w:style>
  <w:style w:type="paragraph" w:customStyle="1" w:styleId="C0D1E01855C248F2BF2D2CFC80329BF73">
    <w:name w:val="C0D1E01855C248F2BF2D2CFC80329BF73"/>
    <w:rsid w:val="00BC271E"/>
    <w:pPr>
      <w:spacing w:after="120" w:line="240" w:lineRule="exact"/>
      <w:jc w:val="both"/>
    </w:pPr>
    <w:rPr>
      <w:rFonts w:ascii="Arial" w:eastAsia="Times New Roman" w:hAnsi="Arial" w:cs="Times New Roman"/>
      <w:sz w:val="20"/>
      <w:szCs w:val="24"/>
    </w:rPr>
  </w:style>
  <w:style w:type="paragraph" w:customStyle="1" w:styleId="6A8F845168CA4C85A63ADD713373B43E3">
    <w:name w:val="6A8F845168CA4C85A63ADD713373B43E3"/>
    <w:rsid w:val="00BC271E"/>
    <w:pPr>
      <w:spacing w:after="120" w:line="240" w:lineRule="exact"/>
      <w:jc w:val="both"/>
    </w:pPr>
    <w:rPr>
      <w:rFonts w:ascii="Arial" w:eastAsia="Times New Roman" w:hAnsi="Arial" w:cs="Times New Roman"/>
      <w:sz w:val="20"/>
      <w:szCs w:val="24"/>
    </w:rPr>
  </w:style>
  <w:style w:type="paragraph" w:customStyle="1" w:styleId="196163781DAE4201AA53749426C494C13">
    <w:name w:val="196163781DAE4201AA53749426C494C13"/>
    <w:rsid w:val="00BC271E"/>
    <w:pPr>
      <w:spacing w:after="120" w:line="240" w:lineRule="exact"/>
      <w:jc w:val="both"/>
    </w:pPr>
    <w:rPr>
      <w:rFonts w:ascii="Arial" w:eastAsia="Times New Roman" w:hAnsi="Arial" w:cs="Times New Roman"/>
      <w:sz w:val="20"/>
      <w:szCs w:val="24"/>
    </w:rPr>
  </w:style>
  <w:style w:type="paragraph" w:customStyle="1" w:styleId="3845E7B9D2484CC68906AE57FB4E13AE3">
    <w:name w:val="3845E7B9D2484CC68906AE57FB4E13AE3"/>
    <w:rsid w:val="00BC271E"/>
    <w:pPr>
      <w:spacing w:after="120" w:line="240" w:lineRule="exact"/>
      <w:jc w:val="both"/>
    </w:pPr>
    <w:rPr>
      <w:rFonts w:ascii="Arial" w:eastAsia="Times New Roman" w:hAnsi="Arial" w:cs="Times New Roman"/>
      <w:sz w:val="20"/>
      <w:szCs w:val="24"/>
    </w:rPr>
  </w:style>
  <w:style w:type="paragraph" w:customStyle="1" w:styleId="39D725A0A14E47D0BD7F33BD5B69D2633">
    <w:name w:val="39D725A0A14E47D0BD7F33BD5B69D2633"/>
    <w:rsid w:val="00BC271E"/>
    <w:pPr>
      <w:spacing w:after="120" w:line="240" w:lineRule="exact"/>
      <w:jc w:val="both"/>
    </w:pPr>
    <w:rPr>
      <w:rFonts w:ascii="Arial" w:eastAsia="Times New Roman" w:hAnsi="Arial" w:cs="Times New Roman"/>
      <w:sz w:val="20"/>
      <w:szCs w:val="24"/>
    </w:rPr>
  </w:style>
  <w:style w:type="paragraph" w:customStyle="1" w:styleId="215A8443E04E4930BB52AD7847D663BD3">
    <w:name w:val="215A8443E04E4930BB52AD7847D663BD3"/>
    <w:rsid w:val="00BC271E"/>
    <w:pPr>
      <w:spacing w:after="120" w:line="240" w:lineRule="exact"/>
      <w:jc w:val="both"/>
    </w:pPr>
    <w:rPr>
      <w:rFonts w:ascii="Arial" w:eastAsia="Times New Roman" w:hAnsi="Arial" w:cs="Times New Roman"/>
      <w:sz w:val="20"/>
      <w:szCs w:val="24"/>
    </w:rPr>
  </w:style>
  <w:style w:type="paragraph" w:customStyle="1" w:styleId="B0576DA573C0472A9B1D621E6AFF36973">
    <w:name w:val="B0576DA573C0472A9B1D621E6AFF36973"/>
    <w:rsid w:val="00BC271E"/>
    <w:pPr>
      <w:spacing w:after="120" w:line="240" w:lineRule="exact"/>
      <w:jc w:val="both"/>
    </w:pPr>
    <w:rPr>
      <w:rFonts w:ascii="Arial" w:eastAsia="Times New Roman" w:hAnsi="Arial" w:cs="Times New Roman"/>
      <w:sz w:val="20"/>
      <w:szCs w:val="24"/>
    </w:rPr>
  </w:style>
  <w:style w:type="paragraph" w:customStyle="1" w:styleId="97485094385C486DBB1ADF9A64380E6F3">
    <w:name w:val="97485094385C486DBB1ADF9A64380E6F3"/>
    <w:rsid w:val="00BC271E"/>
    <w:pPr>
      <w:spacing w:after="120" w:line="240" w:lineRule="exact"/>
      <w:jc w:val="both"/>
    </w:pPr>
    <w:rPr>
      <w:rFonts w:ascii="Arial" w:eastAsia="Times New Roman" w:hAnsi="Arial" w:cs="Times New Roman"/>
      <w:sz w:val="20"/>
      <w:szCs w:val="24"/>
    </w:rPr>
  </w:style>
  <w:style w:type="paragraph" w:customStyle="1" w:styleId="B32CB1498A7D4F81A145B8FD8E3F968A3">
    <w:name w:val="B32CB1498A7D4F81A145B8FD8E3F968A3"/>
    <w:rsid w:val="00BC271E"/>
    <w:pPr>
      <w:spacing w:after="120" w:line="240" w:lineRule="exact"/>
      <w:jc w:val="both"/>
    </w:pPr>
    <w:rPr>
      <w:rFonts w:ascii="Arial" w:eastAsia="Times New Roman" w:hAnsi="Arial" w:cs="Times New Roman"/>
      <w:sz w:val="20"/>
      <w:szCs w:val="24"/>
    </w:rPr>
  </w:style>
  <w:style w:type="paragraph" w:customStyle="1" w:styleId="9AB207464E4B430AAB1DD8ED61DBE4A23">
    <w:name w:val="9AB207464E4B430AAB1DD8ED61DBE4A23"/>
    <w:rsid w:val="00BC271E"/>
    <w:pPr>
      <w:spacing w:after="120" w:line="240" w:lineRule="exact"/>
      <w:jc w:val="both"/>
    </w:pPr>
    <w:rPr>
      <w:rFonts w:ascii="Arial" w:eastAsia="Times New Roman" w:hAnsi="Arial" w:cs="Times New Roman"/>
      <w:sz w:val="20"/>
      <w:szCs w:val="24"/>
    </w:rPr>
  </w:style>
  <w:style w:type="paragraph" w:customStyle="1" w:styleId="54449C2E18E3443894191C89FC5D008B3">
    <w:name w:val="54449C2E18E3443894191C89FC5D008B3"/>
    <w:rsid w:val="00BC271E"/>
    <w:pPr>
      <w:spacing w:after="120" w:line="240" w:lineRule="exact"/>
      <w:jc w:val="both"/>
    </w:pPr>
    <w:rPr>
      <w:rFonts w:ascii="Arial" w:eastAsia="Times New Roman" w:hAnsi="Arial" w:cs="Times New Roman"/>
      <w:sz w:val="20"/>
      <w:szCs w:val="24"/>
    </w:rPr>
  </w:style>
  <w:style w:type="paragraph" w:customStyle="1" w:styleId="1370D51879B844A58E15DE136D4FFAF63">
    <w:name w:val="1370D51879B844A58E15DE136D4FFAF63"/>
    <w:rsid w:val="00BC271E"/>
    <w:pPr>
      <w:spacing w:after="120" w:line="240" w:lineRule="exact"/>
      <w:jc w:val="both"/>
    </w:pPr>
    <w:rPr>
      <w:rFonts w:ascii="Arial" w:eastAsia="Times New Roman" w:hAnsi="Arial" w:cs="Times New Roman"/>
      <w:sz w:val="20"/>
      <w:szCs w:val="24"/>
    </w:rPr>
  </w:style>
  <w:style w:type="paragraph" w:customStyle="1" w:styleId="AB01F08F5F9944A8A87A441081BDD0B03">
    <w:name w:val="AB01F08F5F9944A8A87A441081BDD0B03"/>
    <w:rsid w:val="00BC271E"/>
    <w:pPr>
      <w:spacing w:after="120" w:line="240" w:lineRule="exact"/>
      <w:jc w:val="both"/>
    </w:pPr>
    <w:rPr>
      <w:rFonts w:ascii="Arial" w:eastAsia="Times New Roman" w:hAnsi="Arial" w:cs="Times New Roman"/>
      <w:sz w:val="20"/>
      <w:szCs w:val="24"/>
    </w:rPr>
  </w:style>
  <w:style w:type="paragraph" w:customStyle="1" w:styleId="A80866C81F52421B87B52DB3C61196D83">
    <w:name w:val="A80866C81F52421B87B52DB3C61196D83"/>
    <w:rsid w:val="00BC271E"/>
    <w:pPr>
      <w:spacing w:after="120" w:line="240" w:lineRule="exact"/>
      <w:jc w:val="both"/>
    </w:pPr>
    <w:rPr>
      <w:rFonts w:ascii="Arial" w:eastAsia="Times New Roman" w:hAnsi="Arial" w:cs="Times New Roman"/>
      <w:sz w:val="20"/>
      <w:szCs w:val="24"/>
    </w:rPr>
  </w:style>
  <w:style w:type="paragraph" w:customStyle="1" w:styleId="75334E484926475891CDA4D816B0690F3">
    <w:name w:val="75334E484926475891CDA4D816B0690F3"/>
    <w:rsid w:val="00BC271E"/>
    <w:pPr>
      <w:spacing w:after="120" w:line="240" w:lineRule="exact"/>
      <w:jc w:val="both"/>
    </w:pPr>
    <w:rPr>
      <w:rFonts w:ascii="Arial" w:eastAsia="Times New Roman" w:hAnsi="Arial" w:cs="Times New Roman"/>
      <w:sz w:val="20"/>
      <w:szCs w:val="24"/>
    </w:rPr>
  </w:style>
  <w:style w:type="paragraph" w:customStyle="1" w:styleId="DF1192722FA24591A123859948DCE7923">
    <w:name w:val="DF1192722FA24591A123859948DCE7923"/>
    <w:rsid w:val="00BC271E"/>
    <w:pPr>
      <w:spacing w:after="120" w:line="240" w:lineRule="exact"/>
      <w:jc w:val="both"/>
    </w:pPr>
    <w:rPr>
      <w:rFonts w:ascii="Arial" w:eastAsia="Times New Roman" w:hAnsi="Arial" w:cs="Times New Roman"/>
      <w:sz w:val="20"/>
      <w:szCs w:val="24"/>
    </w:rPr>
  </w:style>
  <w:style w:type="paragraph" w:customStyle="1" w:styleId="62F37D508486478D8CD3D3BE79D5B0783">
    <w:name w:val="62F37D508486478D8CD3D3BE79D5B0783"/>
    <w:rsid w:val="00BC271E"/>
    <w:pPr>
      <w:spacing w:after="120" w:line="240" w:lineRule="exact"/>
      <w:jc w:val="both"/>
    </w:pPr>
    <w:rPr>
      <w:rFonts w:ascii="Arial" w:eastAsia="Times New Roman" w:hAnsi="Arial" w:cs="Times New Roman"/>
      <w:sz w:val="20"/>
      <w:szCs w:val="24"/>
    </w:rPr>
  </w:style>
  <w:style w:type="paragraph" w:customStyle="1" w:styleId="B94F8F293E9A46CD91CEFBE0C4A6B7F53">
    <w:name w:val="B94F8F293E9A46CD91CEFBE0C4A6B7F53"/>
    <w:rsid w:val="00BC271E"/>
    <w:pPr>
      <w:spacing w:after="120" w:line="240" w:lineRule="exact"/>
      <w:jc w:val="both"/>
    </w:pPr>
    <w:rPr>
      <w:rFonts w:ascii="Arial" w:eastAsia="Times New Roman" w:hAnsi="Arial" w:cs="Times New Roman"/>
      <w:sz w:val="20"/>
      <w:szCs w:val="24"/>
    </w:rPr>
  </w:style>
  <w:style w:type="paragraph" w:customStyle="1" w:styleId="63AEB1FCF7D74725B26E50FA0842EFD53">
    <w:name w:val="63AEB1FCF7D74725B26E50FA0842EFD53"/>
    <w:rsid w:val="00BC271E"/>
    <w:pPr>
      <w:spacing w:after="120" w:line="240" w:lineRule="exact"/>
      <w:jc w:val="both"/>
    </w:pPr>
    <w:rPr>
      <w:rFonts w:ascii="Arial" w:eastAsia="Times New Roman" w:hAnsi="Arial" w:cs="Times New Roman"/>
      <w:sz w:val="20"/>
      <w:szCs w:val="24"/>
    </w:rPr>
  </w:style>
  <w:style w:type="paragraph" w:customStyle="1" w:styleId="BDD3FB686E89400A83F7DD0A0AE736DE3">
    <w:name w:val="BDD3FB686E89400A83F7DD0A0AE736DE3"/>
    <w:rsid w:val="00BC271E"/>
    <w:pPr>
      <w:spacing w:after="120" w:line="240" w:lineRule="exact"/>
      <w:jc w:val="both"/>
    </w:pPr>
    <w:rPr>
      <w:rFonts w:ascii="Arial" w:eastAsia="Times New Roman" w:hAnsi="Arial" w:cs="Times New Roman"/>
      <w:sz w:val="20"/>
      <w:szCs w:val="24"/>
    </w:rPr>
  </w:style>
  <w:style w:type="paragraph" w:customStyle="1" w:styleId="DC14EE1182E8430283FD6473431447383">
    <w:name w:val="DC14EE1182E8430283FD6473431447383"/>
    <w:rsid w:val="00BC271E"/>
    <w:pPr>
      <w:spacing w:after="120" w:line="240" w:lineRule="exact"/>
      <w:jc w:val="both"/>
    </w:pPr>
    <w:rPr>
      <w:rFonts w:ascii="Arial" w:eastAsia="Times New Roman" w:hAnsi="Arial" w:cs="Times New Roman"/>
      <w:sz w:val="20"/>
      <w:szCs w:val="24"/>
    </w:rPr>
  </w:style>
  <w:style w:type="paragraph" w:customStyle="1" w:styleId="20430A9222C8401E89F21FE29502F71D3">
    <w:name w:val="20430A9222C8401E89F21FE29502F71D3"/>
    <w:rsid w:val="00BC271E"/>
    <w:pPr>
      <w:spacing w:after="120" w:line="240" w:lineRule="exact"/>
      <w:jc w:val="both"/>
    </w:pPr>
    <w:rPr>
      <w:rFonts w:ascii="Arial" w:eastAsia="Times New Roman" w:hAnsi="Arial" w:cs="Times New Roman"/>
      <w:sz w:val="20"/>
      <w:szCs w:val="24"/>
    </w:rPr>
  </w:style>
  <w:style w:type="paragraph" w:customStyle="1" w:styleId="3D6778B63AAB467785CA644F2A450BD83">
    <w:name w:val="3D6778B63AAB467785CA644F2A450BD83"/>
    <w:rsid w:val="00BC271E"/>
    <w:pPr>
      <w:spacing w:after="120" w:line="240" w:lineRule="exact"/>
      <w:jc w:val="both"/>
    </w:pPr>
    <w:rPr>
      <w:rFonts w:ascii="Arial" w:eastAsia="Times New Roman" w:hAnsi="Arial" w:cs="Times New Roman"/>
      <w:sz w:val="20"/>
      <w:szCs w:val="24"/>
    </w:rPr>
  </w:style>
  <w:style w:type="paragraph" w:customStyle="1" w:styleId="57D004D575AB42E1AF9B59F04AEBC4863">
    <w:name w:val="57D004D575AB42E1AF9B59F04AEBC4863"/>
    <w:rsid w:val="00BC271E"/>
    <w:pPr>
      <w:spacing w:after="120" w:line="240" w:lineRule="exact"/>
      <w:jc w:val="both"/>
    </w:pPr>
    <w:rPr>
      <w:rFonts w:ascii="Arial" w:eastAsia="Times New Roman" w:hAnsi="Arial" w:cs="Times New Roman"/>
      <w:sz w:val="20"/>
      <w:szCs w:val="24"/>
    </w:rPr>
  </w:style>
  <w:style w:type="paragraph" w:customStyle="1" w:styleId="5E8E42FC7C134793BEE250F05556E27E3">
    <w:name w:val="5E8E42FC7C134793BEE250F05556E27E3"/>
    <w:rsid w:val="00BC271E"/>
    <w:pPr>
      <w:spacing w:after="120" w:line="240" w:lineRule="exact"/>
      <w:jc w:val="both"/>
    </w:pPr>
    <w:rPr>
      <w:rFonts w:ascii="Arial" w:eastAsia="Times New Roman" w:hAnsi="Arial" w:cs="Times New Roman"/>
      <w:sz w:val="20"/>
      <w:szCs w:val="24"/>
    </w:rPr>
  </w:style>
  <w:style w:type="paragraph" w:customStyle="1" w:styleId="1C9B0DFD44EB47C19DAC73125A682A083">
    <w:name w:val="1C9B0DFD44EB47C19DAC73125A682A083"/>
    <w:rsid w:val="00BC271E"/>
    <w:pPr>
      <w:spacing w:after="120" w:line="240" w:lineRule="exact"/>
      <w:jc w:val="both"/>
    </w:pPr>
    <w:rPr>
      <w:rFonts w:ascii="Arial" w:eastAsia="Times New Roman" w:hAnsi="Arial" w:cs="Times New Roman"/>
      <w:sz w:val="20"/>
      <w:szCs w:val="24"/>
    </w:rPr>
  </w:style>
  <w:style w:type="paragraph" w:customStyle="1" w:styleId="9DE347419A5A444A9E4926111129A6E23">
    <w:name w:val="9DE347419A5A444A9E4926111129A6E23"/>
    <w:rsid w:val="00BC271E"/>
    <w:pPr>
      <w:spacing w:after="120" w:line="240" w:lineRule="exact"/>
      <w:jc w:val="both"/>
    </w:pPr>
    <w:rPr>
      <w:rFonts w:ascii="Arial" w:eastAsia="Times New Roman" w:hAnsi="Arial" w:cs="Times New Roman"/>
      <w:sz w:val="20"/>
      <w:szCs w:val="24"/>
    </w:rPr>
  </w:style>
  <w:style w:type="paragraph" w:customStyle="1" w:styleId="05F4FA656CEA40D196312449AC1C98383">
    <w:name w:val="05F4FA656CEA40D196312449AC1C98383"/>
    <w:rsid w:val="00BC271E"/>
    <w:pPr>
      <w:spacing w:after="120" w:line="240" w:lineRule="exact"/>
      <w:jc w:val="both"/>
    </w:pPr>
    <w:rPr>
      <w:rFonts w:ascii="Arial" w:eastAsia="Times New Roman" w:hAnsi="Arial" w:cs="Times New Roman"/>
      <w:sz w:val="20"/>
      <w:szCs w:val="24"/>
    </w:rPr>
  </w:style>
  <w:style w:type="paragraph" w:customStyle="1" w:styleId="EF25844FA36E4D858FE25C9F323E08013">
    <w:name w:val="EF25844FA36E4D858FE25C9F323E08013"/>
    <w:rsid w:val="00BC271E"/>
    <w:pPr>
      <w:spacing w:after="120" w:line="240" w:lineRule="exact"/>
      <w:jc w:val="both"/>
    </w:pPr>
    <w:rPr>
      <w:rFonts w:ascii="Arial" w:eastAsia="Times New Roman" w:hAnsi="Arial" w:cs="Times New Roman"/>
      <w:sz w:val="20"/>
      <w:szCs w:val="24"/>
    </w:rPr>
  </w:style>
  <w:style w:type="paragraph" w:customStyle="1" w:styleId="2358DAC3166D4282861024157F2F00D13">
    <w:name w:val="2358DAC3166D4282861024157F2F00D13"/>
    <w:rsid w:val="00BC271E"/>
    <w:pPr>
      <w:spacing w:after="120" w:line="240" w:lineRule="exact"/>
      <w:jc w:val="both"/>
    </w:pPr>
    <w:rPr>
      <w:rFonts w:ascii="Arial" w:eastAsia="Times New Roman" w:hAnsi="Arial" w:cs="Times New Roman"/>
      <w:sz w:val="20"/>
      <w:szCs w:val="24"/>
    </w:rPr>
  </w:style>
  <w:style w:type="paragraph" w:customStyle="1" w:styleId="AFF26B76E766416B867BDC83A80CFA543">
    <w:name w:val="AFF26B76E766416B867BDC83A80CFA543"/>
    <w:rsid w:val="00BC271E"/>
    <w:pPr>
      <w:spacing w:after="120" w:line="240" w:lineRule="exact"/>
      <w:jc w:val="both"/>
    </w:pPr>
    <w:rPr>
      <w:rFonts w:ascii="Arial" w:eastAsia="Times New Roman" w:hAnsi="Arial" w:cs="Times New Roman"/>
      <w:sz w:val="20"/>
      <w:szCs w:val="24"/>
    </w:rPr>
  </w:style>
  <w:style w:type="paragraph" w:customStyle="1" w:styleId="39B4898288C44DC480232F124EE2DF9F3">
    <w:name w:val="39B4898288C44DC480232F124EE2DF9F3"/>
    <w:rsid w:val="00BC271E"/>
    <w:pPr>
      <w:spacing w:after="120" w:line="240" w:lineRule="exact"/>
      <w:jc w:val="both"/>
    </w:pPr>
    <w:rPr>
      <w:rFonts w:ascii="Arial" w:eastAsia="Times New Roman" w:hAnsi="Arial" w:cs="Times New Roman"/>
      <w:sz w:val="20"/>
      <w:szCs w:val="24"/>
    </w:rPr>
  </w:style>
  <w:style w:type="paragraph" w:customStyle="1" w:styleId="FC7903EF60B342A095C2D9F336E9CE3F3">
    <w:name w:val="FC7903EF60B342A095C2D9F336E9CE3F3"/>
    <w:rsid w:val="00BC271E"/>
    <w:pPr>
      <w:spacing w:after="120" w:line="240" w:lineRule="exact"/>
      <w:jc w:val="both"/>
    </w:pPr>
    <w:rPr>
      <w:rFonts w:ascii="Arial" w:eastAsia="Times New Roman" w:hAnsi="Arial" w:cs="Times New Roman"/>
      <w:sz w:val="20"/>
      <w:szCs w:val="24"/>
    </w:rPr>
  </w:style>
  <w:style w:type="paragraph" w:customStyle="1" w:styleId="AD55D8A9FAED4B47A310B82B845AD7AD3">
    <w:name w:val="AD55D8A9FAED4B47A310B82B845AD7AD3"/>
    <w:rsid w:val="00BC271E"/>
    <w:pPr>
      <w:spacing w:after="120" w:line="240" w:lineRule="exact"/>
      <w:jc w:val="both"/>
    </w:pPr>
    <w:rPr>
      <w:rFonts w:ascii="Arial" w:eastAsia="Times New Roman" w:hAnsi="Arial" w:cs="Times New Roman"/>
      <w:sz w:val="20"/>
      <w:szCs w:val="24"/>
    </w:rPr>
  </w:style>
  <w:style w:type="paragraph" w:customStyle="1" w:styleId="06968CF3B0624CACB3D1DC1681A333EF3">
    <w:name w:val="06968CF3B0624CACB3D1DC1681A333EF3"/>
    <w:rsid w:val="00BC271E"/>
    <w:pPr>
      <w:spacing w:after="120" w:line="240" w:lineRule="exact"/>
      <w:jc w:val="both"/>
    </w:pPr>
    <w:rPr>
      <w:rFonts w:ascii="Arial" w:eastAsia="Times New Roman" w:hAnsi="Arial" w:cs="Times New Roman"/>
      <w:sz w:val="20"/>
      <w:szCs w:val="24"/>
    </w:rPr>
  </w:style>
  <w:style w:type="paragraph" w:customStyle="1" w:styleId="5C17F17C3ECF412DAE6B7F5FED2453113">
    <w:name w:val="5C17F17C3ECF412DAE6B7F5FED2453113"/>
    <w:rsid w:val="00BC271E"/>
    <w:pPr>
      <w:spacing w:after="120" w:line="240" w:lineRule="exact"/>
      <w:jc w:val="both"/>
    </w:pPr>
    <w:rPr>
      <w:rFonts w:ascii="Arial" w:eastAsia="Times New Roman" w:hAnsi="Arial" w:cs="Times New Roman"/>
      <w:sz w:val="20"/>
      <w:szCs w:val="24"/>
    </w:rPr>
  </w:style>
  <w:style w:type="paragraph" w:customStyle="1" w:styleId="E8777C464EDD4BEB8CAC04A233BF80433">
    <w:name w:val="E8777C464EDD4BEB8CAC04A233BF80433"/>
    <w:rsid w:val="00BC271E"/>
    <w:pPr>
      <w:spacing w:after="120" w:line="240" w:lineRule="exact"/>
      <w:jc w:val="both"/>
    </w:pPr>
    <w:rPr>
      <w:rFonts w:ascii="Arial" w:eastAsia="Times New Roman" w:hAnsi="Arial" w:cs="Times New Roman"/>
      <w:sz w:val="20"/>
      <w:szCs w:val="24"/>
    </w:rPr>
  </w:style>
  <w:style w:type="paragraph" w:customStyle="1" w:styleId="9008F3DFBD984F6C851B0C8BEFF41F2B3">
    <w:name w:val="9008F3DFBD984F6C851B0C8BEFF41F2B3"/>
    <w:rsid w:val="00BC271E"/>
    <w:pPr>
      <w:spacing w:after="120" w:line="240" w:lineRule="exact"/>
      <w:jc w:val="both"/>
    </w:pPr>
    <w:rPr>
      <w:rFonts w:ascii="Arial" w:eastAsia="Times New Roman" w:hAnsi="Arial" w:cs="Times New Roman"/>
      <w:sz w:val="20"/>
      <w:szCs w:val="24"/>
    </w:rPr>
  </w:style>
  <w:style w:type="paragraph" w:customStyle="1" w:styleId="D19D78FC11284355B3D439001E8DA5143">
    <w:name w:val="D19D78FC11284355B3D439001E8DA5143"/>
    <w:rsid w:val="00BC271E"/>
    <w:pPr>
      <w:spacing w:after="120" w:line="240" w:lineRule="exact"/>
      <w:jc w:val="both"/>
    </w:pPr>
    <w:rPr>
      <w:rFonts w:ascii="Arial" w:eastAsia="Times New Roman" w:hAnsi="Arial" w:cs="Times New Roman"/>
      <w:sz w:val="20"/>
      <w:szCs w:val="24"/>
    </w:rPr>
  </w:style>
  <w:style w:type="paragraph" w:customStyle="1" w:styleId="B8997D2832A743FCA7EF2B7B69D111363">
    <w:name w:val="B8997D2832A743FCA7EF2B7B69D111363"/>
    <w:rsid w:val="00BC271E"/>
    <w:pPr>
      <w:spacing w:after="120" w:line="240" w:lineRule="exact"/>
      <w:jc w:val="both"/>
    </w:pPr>
    <w:rPr>
      <w:rFonts w:ascii="Arial" w:eastAsia="Times New Roman" w:hAnsi="Arial" w:cs="Times New Roman"/>
      <w:sz w:val="20"/>
      <w:szCs w:val="24"/>
    </w:rPr>
  </w:style>
  <w:style w:type="paragraph" w:customStyle="1" w:styleId="AA3C6C1F31054F6BB7B648AF7F05A7B03">
    <w:name w:val="AA3C6C1F31054F6BB7B648AF7F05A7B03"/>
    <w:rsid w:val="00BC271E"/>
    <w:pPr>
      <w:spacing w:after="120" w:line="240" w:lineRule="exact"/>
      <w:jc w:val="both"/>
    </w:pPr>
    <w:rPr>
      <w:rFonts w:ascii="Arial" w:eastAsia="Times New Roman" w:hAnsi="Arial" w:cs="Times New Roman"/>
      <w:sz w:val="20"/>
      <w:szCs w:val="24"/>
    </w:rPr>
  </w:style>
  <w:style w:type="paragraph" w:customStyle="1" w:styleId="46C458E7FFC7427182C66DF07A320A683">
    <w:name w:val="46C458E7FFC7427182C66DF07A320A683"/>
    <w:rsid w:val="00BC271E"/>
    <w:pPr>
      <w:spacing w:after="120" w:line="240" w:lineRule="exact"/>
      <w:jc w:val="both"/>
    </w:pPr>
    <w:rPr>
      <w:rFonts w:ascii="Arial" w:eastAsia="Times New Roman" w:hAnsi="Arial" w:cs="Times New Roman"/>
      <w:sz w:val="20"/>
      <w:szCs w:val="24"/>
    </w:rPr>
  </w:style>
  <w:style w:type="paragraph" w:customStyle="1" w:styleId="9433F91B88D1473BADAE44C54E1AEFA73">
    <w:name w:val="9433F91B88D1473BADAE44C54E1AEFA73"/>
    <w:rsid w:val="00BC271E"/>
    <w:pPr>
      <w:spacing w:after="120" w:line="240" w:lineRule="exact"/>
      <w:jc w:val="both"/>
    </w:pPr>
    <w:rPr>
      <w:rFonts w:ascii="Arial" w:eastAsia="Times New Roman" w:hAnsi="Arial" w:cs="Times New Roman"/>
      <w:sz w:val="20"/>
      <w:szCs w:val="24"/>
    </w:rPr>
  </w:style>
  <w:style w:type="paragraph" w:customStyle="1" w:styleId="34BEAEC802C64CE190070E283BBA42E23">
    <w:name w:val="34BEAEC802C64CE190070E283BBA42E23"/>
    <w:rsid w:val="00BC271E"/>
    <w:pPr>
      <w:spacing w:after="120" w:line="240" w:lineRule="exact"/>
      <w:jc w:val="both"/>
    </w:pPr>
    <w:rPr>
      <w:rFonts w:ascii="Arial" w:eastAsia="Times New Roman" w:hAnsi="Arial" w:cs="Times New Roman"/>
      <w:sz w:val="20"/>
      <w:szCs w:val="24"/>
    </w:rPr>
  </w:style>
  <w:style w:type="paragraph" w:customStyle="1" w:styleId="DC24AB72A281416889DB9B24D50B78F03">
    <w:name w:val="DC24AB72A281416889DB9B24D50B78F03"/>
    <w:rsid w:val="00BC271E"/>
    <w:pPr>
      <w:spacing w:after="120" w:line="240" w:lineRule="exact"/>
      <w:jc w:val="both"/>
    </w:pPr>
    <w:rPr>
      <w:rFonts w:ascii="Arial" w:eastAsia="Times New Roman" w:hAnsi="Arial" w:cs="Times New Roman"/>
      <w:sz w:val="20"/>
      <w:szCs w:val="24"/>
    </w:rPr>
  </w:style>
  <w:style w:type="paragraph" w:customStyle="1" w:styleId="8715F71D7C9348FAB29647E3A694794A3">
    <w:name w:val="8715F71D7C9348FAB29647E3A694794A3"/>
    <w:rsid w:val="00BC271E"/>
    <w:pPr>
      <w:spacing w:after="120" w:line="240" w:lineRule="exact"/>
      <w:jc w:val="both"/>
    </w:pPr>
    <w:rPr>
      <w:rFonts w:ascii="Arial" w:eastAsia="Times New Roman" w:hAnsi="Arial" w:cs="Times New Roman"/>
      <w:sz w:val="20"/>
      <w:szCs w:val="24"/>
    </w:rPr>
  </w:style>
  <w:style w:type="paragraph" w:customStyle="1" w:styleId="4F733D9F0D07416E8C9FDFE8C4E6AD853">
    <w:name w:val="4F733D9F0D07416E8C9FDFE8C4E6AD853"/>
    <w:rsid w:val="00BC271E"/>
    <w:pPr>
      <w:spacing w:after="120" w:line="240" w:lineRule="exact"/>
      <w:jc w:val="both"/>
    </w:pPr>
    <w:rPr>
      <w:rFonts w:ascii="Arial" w:eastAsia="Times New Roman" w:hAnsi="Arial" w:cs="Times New Roman"/>
      <w:sz w:val="20"/>
      <w:szCs w:val="24"/>
    </w:rPr>
  </w:style>
  <w:style w:type="paragraph" w:customStyle="1" w:styleId="4C1F85A450A54A9B8A129176FBBE3F563">
    <w:name w:val="4C1F85A450A54A9B8A129176FBBE3F563"/>
    <w:rsid w:val="00BC271E"/>
    <w:pPr>
      <w:spacing w:after="120" w:line="240" w:lineRule="exact"/>
      <w:jc w:val="both"/>
    </w:pPr>
    <w:rPr>
      <w:rFonts w:ascii="Arial" w:eastAsia="Times New Roman" w:hAnsi="Arial" w:cs="Times New Roman"/>
      <w:sz w:val="20"/>
      <w:szCs w:val="24"/>
    </w:rPr>
  </w:style>
  <w:style w:type="paragraph" w:customStyle="1" w:styleId="8CD7113FCCEE4547858FF55A4D6F74963">
    <w:name w:val="8CD7113FCCEE4547858FF55A4D6F74963"/>
    <w:rsid w:val="00BC271E"/>
    <w:pPr>
      <w:spacing w:after="120" w:line="240" w:lineRule="exact"/>
      <w:jc w:val="both"/>
    </w:pPr>
    <w:rPr>
      <w:rFonts w:ascii="Arial" w:eastAsia="Times New Roman" w:hAnsi="Arial" w:cs="Times New Roman"/>
      <w:sz w:val="20"/>
      <w:szCs w:val="24"/>
    </w:rPr>
  </w:style>
  <w:style w:type="paragraph" w:customStyle="1" w:styleId="B06A253AA77D44BCAB7ACF1B8CFA90673">
    <w:name w:val="B06A253AA77D44BCAB7ACF1B8CFA90673"/>
    <w:rsid w:val="00BC271E"/>
    <w:pPr>
      <w:spacing w:after="120" w:line="240" w:lineRule="exact"/>
      <w:jc w:val="both"/>
    </w:pPr>
    <w:rPr>
      <w:rFonts w:ascii="Arial" w:eastAsia="Times New Roman" w:hAnsi="Arial" w:cs="Times New Roman"/>
      <w:sz w:val="20"/>
      <w:szCs w:val="24"/>
    </w:rPr>
  </w:style>
  <w:style w:type="paragraph" w:customStyle="1" w:styleId="411C654117C74BD19F6A6394F3D250363">
    <w:name w:val="411C654117C74BD19F6A6394F3D250363"/>
    <w:rsid w:val="00BC271E"/>
    <w:pPr>
      <w:spacing w:after="120" w:line="240" w:lineRule="exact"/>
      <w:jc w:val="both"/>
    </w:pPr>
    <w:rPr>
      <w:rFonts w:ascii="Arial" w:eastAsia="Times New Roman" w:hAnsi="Arial" w:cs="Times New Roman"/>
      <w:sz w:val="20"/>
      <w:szCs w:val="24"/>
    </w:rPr>
  </w:style>
  <w:style w:type="paragraph" w:customStyle="1" w:styleId="0863916E543C4F1F81A32F51BB280A983">
    <w:name w:val="0863916E543C4F1F81A32F51BB280A983"/>
    <w:rsid w:val="00BC271E"/>
    <w:pPr>
      <w:spacing w:after="120" w:line="240" w:lineRule="exact"/>
      <w:jc w:val="both"/>
    </w:pPr>
    <w:rPr>
      <w:rFonts w:ascii="Arial" w:eastAsia="Times New Roman" w:hAnsi="Arial" w:cs="Times New Roman"/>
      <w:sz w:val="20"/>
      <w:szCs w:val="24"/>
    </w:rPr>
  </w:style>
  <w:style w:type="paragraph" w:customStyle="1" w:styleId="A841382434B14932B7026DB93B09250E3">
    <w:name w:val="A841382434B14932B7026DB93B09250E3"/>
    <w:rsid w:val="00BC271E"/>
    <w:pPr>
      <w:spacing w:after="240" w:line="480" w:lineRule="exact"/>
    </w:pPr>
    <w:rPr>
      <w:rFonts w:ascii="Arial" w:eastAsia="Times New Roman" w:hAnsi="Arial" w:cs="Times New Roman"/>
      <w:b/>
      <w:sz w:val="42"/>
      <w:szCs w:val="42"/>
    </w:rPr>
  </w:style>
  <w:style w:type="paragraph" w:customStyle="1" w:styleId="5DF882FE185A4572AE4D54CC766EF02B3">
    <w:name w:val="5DF882FE185A4572AE4D54CC766EF02B3"/>
    <w:rsid w:val="00BC271E"/>
    <w:pPr>
      <w:spacing w:after="240" w:line="480" w:lineRule="exact"/>
    </w:pPr>
    <w:rPr>
      <w:rFonts w:ascii="Arial" w:eastAsia="Times New Roman" w:hAnsi="Arial" w:cs="Times New Roman"/>
      <w:b/>
      <w:sz w:val="42"/>
      <w:szCs w:val="42"/>
    </w:rPr>
  </w:style>
  <w:style w:type="paragraph" w:customStyle="1" w:styleId="1822DF101AD74C309BE2F3A97AFD8EB22">
    <w:name w:val="1822DF101AD74C309BE2F3A97AFD8EB22"/>
    <w:rsid w:val="00BC271E"/>
    <w:pPr>
      <w:spacing w:after="120" w:line="240" w:lineRule="exact"/>
      <w:jc w:val="both"/>
    </w:pPr>
    <w:rPr>
      <w:rFonts w:ascii="Arial" w:eastAsia="Times New Roman" w:hAnsi="Arial" w:cs="Times New Roman"/>
      <w:sz w:val="20"/>
      <w:szCs w:val="24"/>
    </w:rPr>
  </w:style>
  <w:style w:type="paragraph" w:customStyle="1" w:styleId="A7F0AA046E134F15BE7651B6A46C35CB">
    <w:name w:val="A7F0AA046E134F15BE7651B6A46C35CB"/>
    <w:rsid w:val="00BC271E"/>
    <w:pPr>
      <w:spacing w:after="240" w:line="480" w:lineRule="exact"/>
    </w:pPr>
    <w:rPr>
      <w:rFonts w:ascii="Arial" w:eastAsia="Times New Roman" w:hAnsi="Arial" w:cs="Times New Roman"/>
      <w:b/>
      <w:sz w:val="42"/>
      <w:szCs w:val="42"/>
    </w:rPr>
  </w:style>
  <w:style w:type="paragraph" w:customStyle="1" w:styleId="549C492F08454570893AB03656A072782">
    <w:name w:val="549C492F08454570893AB03656A072782"/>
    <w:rsid w:val="00BC271E"/>
    <w:pPr>
      <w:spacing w:after="240" w:line="480" w:lineRule="exact"/>
    </w:pPr>
    <w:rPr>
      <w:rFonts w:ascii="Arial" w:eastAsia="Times New Roman" w:hAnsi="Arial" w:cs="Times New Roman"/>
      <w:b/>
      <w:sz w:val="42"/>
      <w:szCs w:val="42"/>
    </w:rPr>
  </w:style>
  <w:style w:type="paragraph" w:customStyle="1" w:styleId="6479BD1546B3426CA79269716CE6F3A31">
    <w:name w:val="6479BD1546B3426CA79269716CE6F3A31"/>
    <w:rsid w:val="00BC271E"/>
    <w:pPr>
      <w:spacing w:after="120" w:line="240" w:lineRule="exact"/>
      <w:jc w:val="both"/>
    </w:pPr>
    <w:rPr>
      <w:rFonts w:ascii="Arial" w:eastAsia="Times New Roman" w:hAnsi="Arial" w:cs="Times New Roman"/>
      <w:sz w:val="20"/>
      <w:szCs w:val="24"/>
    </w:rPr>
  </w:style>
  <w:style w:type="paragraph" w:customStyle="1" w:styleId="F00FE4E6B3004E0AA3BE66156B744CCD">
    <w:name w:val="F00FE4E6B3004E0AA3BE66156B744CCD"/>
    <w:rsid w:val="00BC271E"/>
    <w:pPr>
      <w:spacing w:line="278" w:lineRule="auto"/>
    </w:pPr>
    <w:rPr>
      <w:kern w:val="2"/>
      <w:sz w:val="24"/>
      <w:szCs w:val="24"/>
      <w14:ligatures w14:val="standardContextual"/>
    </w:rPr>
  </w:style>
  <w:style w:type="paragraph" w:customStyle="1" w:styleId="B1C9E2793DB946CFB38D807D2D410B944">
    <w:name w:val="B1C9E2793DB946CFB38D807D2D410B944"/>
    <w:rsid w:val="00BC271E"/>
    <w:pPr>
      <w:spacing w:after="120" w:line="240" w:lineRule="exact"/>
      <w:jc w:val="both"/>
    </w:pPr>
    <w:rPr>
      <w:rFonts w:ascii="Arial" w:eastAsia="Times New Roman" w:hAnsi="Arial" w:cs="Times New Roman"/>
      <w:sz w:val="20"/>
      <w:szCs w:val="24"/>
    </w:rPr>
  </w:style>
  <w:style w:type="paragraph" w:customStyle="1" w:styleId="85823F60351B44488390360C23C7F7AD4">
    <w:name w:val="85823F60351B44488390360C23C7F7AD4"/>
    <w:rsid w:val="00BC271E"/>
    <w:pPr>
      <w:spacing w:after="120" w:line="240" w:lineRule="exact"/>
      <w:jc w:val="both"/>
    </w:pPr>
    <w:rPr>
      <w:rFonts w:ascii="Arial" w:eastAsia="Times New Roman" w:hAnsi="Arial" w:cs="Times New Roman"/>
      <w:sz w:val="20"/>
      <w:szCs w:val="24"/>
    </w:rPr>
  </w:style>
  <w:style w:type="paragraph" w:customStyle="1" w:styleId="86206B40350840DD868EE86F7E3BEAFB4">
    <w:name w:val="86206B40350840DD868EE86F7E3BEAFB4"/>
    <w:rsid w:val="00BC271E"/>
    <w:pPr>
      <w:spacing w:after="120" w:line="240" w:lineRule="exact"/>
      <w:jc w:val="both"/>
    </w:pPr>
    <w:rPr>
      <w:rFonts w:ascii="Arial" w:eastAsia="Times New Roman" w:hAnsi="Arial" w:cs="Times New Roman"/>
      <w:sz w:val="20"/>
      <w:szCs w:val="24"/>
    </w:rPr>
  </w:style>
  <w:style w:type="paragraph" w:customStyle="1" w:styleId="09B19AF96D55402B92C32E906BA95BA24">
    <w:name w:val="09B19AF96D55402B92C32E906BA95BA24"/>
    <w:rsid w:val="00BC271E"/>
    <w:pPr>
      <w:spacing w:after="120" w:line="240" w:lineRule="exact"/>
      <w:jc w:val="both"/>
    </w:pPr>
    <w:rPr>
      <w:rFonts w:ascii="Arial" w:eastAsia="Times New Roman" w:hAnsi="Arial" w:cs="Times New Roman"/>
      <w:sz w:val="20"/>
      <w:szCs w:val="24"/>
    </w:rPr>
  </w:style>
  <w:style w:type="paragraph" w:customStyle="1" w:styleId="295ED16D51FD400E8CB009EB1C6618274">
    <w:name w:val="295ED16D51FD400E8CB009EB1C6618274"/>
    <w:rsid w:val="00BC271E"/>
    <w:pPr>
      <w:spacing w:after="120" w:line="240" w:lineRule="exact"/>
      <w:jc w:val="both"/>
    </w:pPr>
    <w:rPr>
      <w:rFonts w:ascii="Arial" w:eastAsia="Times New Roman" w:hAnsi="Arial" w:cs="Times New Roman"/>
      <w:sz w:val="20"/>
      <w:szCs w:val="24"/>
    </w:rPr>
  </w:style>
  <w:style w:type="paragraph" w:customStyle="1" w:styleId="6A490E94345742E388945BBDB95B1A1C4">
    <w:name w:val="6A490E94345742E388945BBDB95B1A1C4"/>
    <w:rsid w:val="00BC271E"/>
    <w:pPr>
      <w:spacing w:after="120" w:line="240" w:lineRule="exact"/>
      <w:jc w:val="both"/>
    </w:pPr>
    <w:rPr>
      <w:rFonts w:ascii="Arial" w:eastAsia="Times New Roman" w:hAnsi="Arial" w:cs="Times New Roman"/>
      <w:sz w:val="20"/>
      <w:szCs w:val="24"/>
    </w:rPr>
  </w:style>
  <w:style w:type="paragraph" w:customStyle="1" w:styleId="F3DE7A489D1D46D1A9643D6638246A724">
    <w:name w:val="F3DE7A489D1D46D1A9643D6638246A724"/>
    <w:rsid w:val="00BC271E"/>
    <w:pPr>
      <w:spacing w:after="120" w:line="240" w:lineRule="exact"/>
      <w:jc w:val="both"/>
    </w:pPr>
    <w:rPr>
      <w:rFonts w:ascii="Arial" w:eastAsia="Times New Roman" w:hAnsi="Arial" w:cs="Times New Roman"/>
      <w:sz w:val="20"/>
      <w:szCs w:val="24"/>
    </w:rPr>
  </w:style>
  <w:style w:type="paragraph" w:customStyle="1" w:styleId="40A889FB23354720B3C3F27D90D482E24">
    <w:name w:val="40A889FB23354720B3C3F27D90D482E24"/>
    <w:rsid w:val="00BC271E"/>
    <w:pPr>
      <w:spacing w:after="120" w:line="240" w:lineRule="exact"/>
      <w:jc w:val="both"/>
    </w:pPr>
    <w:rPr>
      <w:rFonts w:ascii="Arial" w:eastAsia="Times New Roman" w:hAnsi="Arial" w:cs="Times New Roman"/>
      <w:sz w:val="20"/>
      <w:szCs w:val="24"/>
    </w:rPr>
  </w:style>
  <w:style w:type="paragraph" w:customStyle="1" w:styleId="8867253F3AFB4288A1C2F8EA39FEDAEF4">
    <w:name w:val="8867253F3AFB4288A1C2F8EA39FEDAEF4"/>
    <w:rsid w:val="00BC271E"/>
    <w:pPr>
      <w:spacing w:after="120" w:line="240" w:lineRule="exact"/>
      <w:jc w:val="both"/>
    </w:pPr>
    <w:rPr>
      <w:rFonts w:ascii="Arial" w:eastAsia="Times New Roman" w:hAnsi="Arial" w:cs="Times New Roman"/>
      <w:sz w:val="20"/>
      <w:szCs w:val="24"/>
    </w:rPr>
  </w:style>
  <w:style w:type="paragraph" w:customStyle="1" w:styleId="FC1782F03E2B4B9A83E7CFB69983151A4">
    <w:name w:val="FC1782F03E2B4B9A83E7CFB69983151A4"/>
    <w:rsid w:val="00BC271E"/>
    <w:pPr>
      <w:spacing w:after="120" w:line="240" w:lineRule="exact"/>
      <w:jc w:val="both"/>
    </w:pPr>
    <w:rPr>
      <w:rFonts w:ascii="Arial" w:eastAsia="Times New Roman" w:hAnsi="Arial" w:cs="Times New Roman"/>
      <w:sz w:val="20"/>
      <w:szCs w:val="24"/>
    </w:rPr>
  </w:style>
  <w:style w:type="paragraph" w:customStyle="1" w:styleId="9AEA803A4BEA470A9D2F59EF5D79A6744">
    <w:name w:val="9AEA803A4BEA470A9D2F59EF5D79A6744"/>
    <w:rsid w:val="00BC271E"/>
    <w:pPr>
      <w:spacing w:after="120" w:line="240" w:lineRule="exact"/>
      <w:jc w:val="both"/>
    </w:pPr>
    <w:rPr>
      <w:rFonts w:ascii="Arial" w:eastAsia="Times New Roman" w:hAnsi="Arial" w:cs="Times New Roman"/>
      <w:sz w:val="20"/>
      <w:szCs w:val="24"/>
    </w:rPr>
  </w:style>
  <w:style w:type="paragraph" w:customStyle="1" w:styleId="6B5B58E68295437087CF284ED4518B5E4">
    <w:name w:val="6B5B58E68295437087CF284ED4518B5E4"/>
    <w:rsid w:val="00BC271E"/>
    <w:pPr>
      <w:spacing w:after="120" w:line="240" w:lineRule="exact"/>
      <w:jc w:val="both"/>
    </w:pPr>
    <w:rPr>
      <w:rFonts w:ascii="Arial" w:eastAsia="Times New Roman" w:hAnsi="Arial" w:cs="Times New Roman"/>
      <w:sz w:val="20"/>
      <w:szCs w:val="24"/>
    </w:rPr>
  </w:style>
  <w:style w:type="paragraph" w:customStyle="1" w:styleId="2C7FA5CA304C46D58A8BBD883D92B7284">
    <w:name w:val="2C7FA5CA304C46D58A8BBD883D92B7284"/>
    <w:rsid w:val="00BC271E"/>
    <w:pPr>
      <w:spacing w:after="120" w:line="240" w:lineRule="exact"/>
      <w:jc w:val="both"/>
    </w:pPr>
    <w:rPr>
      <w:rFonts w:ascii="Arial" w:eastAsia="Times New Roman" w:hAnsi="Arial" w:cs="Times New Roman"/>
      <w:sz w:val="20"/>
      <w:szCs w:val="24"/>
    </w:rPr>
  </w:style>
  <w:style w:type="paragraph" w:customStyle="1" w:styleId="F45F483E90D74274954877AC848AB9CF4">
    <w:name w:val="F45F483E90D74274954877AC848AB9CF4"/>
    <w:rsid w:val="00BC271E"/>
    <w:pPr>
      <w:spacing w:after="120" w:line="240" w:lineRule="exact"/>
      <w:jc w:val="both"/>
    </w:pPr>
    <w:rPr>
      <w:rFonts w:ascii="Arial" w:eastAsia="Times New Roman" w:hAnsi="Arial" w:cs="Times New Roman"/>
      <w:sz w:val="20"/>
      <w:szCs w:val="24"/>
    </w:rPr>
  </w:style>
  <w:style w:type="paragraph" w:customStyle="1" w:styleId="511CB6632C53494A8A3E5F972E746E634">
    <w:name w:val="511CB6632C53494A8A3E5F972E746E634"/>
    <w:rsid w:val="00BC271E"/>
    <w:pPr>
      <w:spacing w:after="120" w:line="240" w:lineRule="exact"/>
      <w:jc w:val="both"/>
    </w:pPr>
    <w:rPr>
      <w:rFonts w:ascii="Arial" w:eastAsia="Times New Roman" w:hAnsi="Arial" w:cs="Times New Roman"/>
      <w:sz w:val="20"/>
      <w:szCs w:val="24"/>
    </w:rPr>
  </w:style>
  <w:style w:type="paragraph" w:customStyle="1" w:styleId="FBE8EAEA9A8242F69F9F36F4086BC86C4">
    <w:name w:val="FBE8EAEA9A8242F69F9F36F4086BC86C4"/>
    <w:rsid w:val="00BC271E"/>
    <w:pPr>
      <w:spacing w:after="120" w:line="240" w:lineRule="exact"/>
      <w:jc w:val="both"/>
    </w:pPr>
    <w:rPr>
      <w:rFonts w:ascii="Arial" w:eastAsia="Times New Roman" w:hAnsi="Arial" w:cs="Times New Roman"/>
      <w:sz w:val="20"/>
      <w:szCs w:val="24"/>
    </w:rPr>
  </w:style>
  <w:style w:type="paragraph" w:customStyle="1" w:styleId="3EE239891F5F47B194C418DABF6399704">
    <w:name w:val="3EE239891F5F47B194C418DABF6399704"/>
    <w:rsid w:val="00BC271E"/>
    <w:pPr>
      <w:spacing w:after="120" w:line="240" w:lineRule="exact"/>
      <w:jc w:val="both"/>
    </w:pPr>
    <w:rPr>
      <w:rFonts w:ascii="Arial" w:eastAsia="Times New Roman" w:hAnsi="Arial" w:cs="Times New Roman"/>
      <w:sz w:val="20"/>
      <w:szCs w:val="24"/>
    </w:rPr>
  </w:style>
  <w:style w:type="paragraph" w:customStyle="1" w:styleId="BDFDBBC7B0544952BDD009BAFF3C9CF74">
    <w:name w:val="BDFDBBC7B0544952BDD009BAFF3C9CF74"/>
    <w:rsid w:val="00BC271E"/>
    <w:pPr>
      <w:spacing w:after="120" w:line="240" w:lineRule="exact"/>
      <w:jc w:val="both"/>
    </w:pPr>
    <w:rPr>
      <w:rFonts w:ascii="Arial" w:eastAsia="Times New Roman" w:hAnsi="Arial" w:cs="Times New Roman"/>
      <w:sz w:val="20"/>
      <w:szCs w:val="24"/>
    </w:rPr>
  </w:style>
  <w:style w:type="paragraph" w:customStyle="1" w:styleId="EE84B1CD2FFA4774A568A96999E44C394">
    <w:name w:val="EE84B1CD2FFA4774A568A96999E44C394"/>
    <w:rsid w:val="00BC271E"/>
    <w:pPr>
      <w:spacing w:after="120" w:line="240" w:lineRule="exact"/>
      <w:jc w:val="both"/>
    </w:pPr>
    <w:rPr>
      <w:rFonts w:ascii="Arial" w:eastAsia="Times New Roman" w:hAnsi="Arial" w:cs="Times New Roman"/>
      <w:sz w:val="20"/>
      <w:szCs w:val="24"/>
    </w:rPr>
  </w:style>
  <w:style w:type="paragraph" w:customStyle="1" w:styleId="72406F26D3944CACB5F18E15749B4BD84">
    <w:name w:val="72406F26D3944CACB5F18E15749B4BD84"/>
    <w:rsid w:val="00BC271E"/>
    <w:pPr>
      <w:spacing w:after="120" w:line="240" w:lineRule="exact"/>
      <w:jc w:val="both"/>
    </w:pPr>
    <w:rPr>
      <w:rFonts w:ascii="Arial" w:eastAsia="Times New Roman" w:hAnsi="Arial" w:cs="Times New Roman"/>
      <w:sz w:val="20"/>
      <w:szCs w:val="24"/>
    </w:rPr>
  </w:style>
  <w:style w:type="paragraph" w:customStyle="1" w:styleId="624AA3E534FC40E59D1928FDCBAF09214">
    <w:name w:val="624AA3E534FC40E59D1928FDCBAF09214"/>
    <w:rsid w:val="00BC271E"/>
    <w:pPr>
      <w:spacing w:after="120" w:line="240" w:lineRule="exact"/>
      <w:jc w:val="both"/>
    </w:pPr>
    <w:rPr>
      <w:rFonts w:ascii="Arial" w:eastAsia="Times New Roman" w:hAnsi="Arial" w:cs="Times New Roman"/>
      <w:sz w:val="20"/>
      <w:szCs w:val="24"/>
    </w:rPr>
  </w:style>
  <w:style w:type="paragraph" w:customStyle="1" w:styleId="BC038302CBF7438E93AF490D241CF0FC4">
    <w:name w:val="BC038302CBF7438E93AF490D241CF0FC4"/>
    <w:rsid w:val="00BC271E"/>
    <w:pPr>
      <w:spacing w:after="120" w:line="240" w:lineRule="exact"/>
      <w:jc w:val="both"/>
    </w:pPr>
    <w:rPr>
      <w:rFonts w:ascii="Arial" w:eastAsia="Times New Roman" w:hAnsi="Arial" w:cs="Times New Roman"/>
      <w:sz w:val="20"/>
      <w:szCs w:val="24"/>
    </w:rPr>
  </w:style>
  <w:style w:type="paragraph" w:customStyle="1" w:styleId="616D1637A38740FF8BD2948A43376DE14">
    <w:name w:val="616D1637A38740FF8BD2948A43376DE14"/>
    <w:rsid w:val="00BC271E"/>
    <w:pPr>
      <w:spacing w:after="120" w:line="240" w:lineRule="exact"/>
      <w:jc w:val="both"/>
    </w:pPr>
    <w:rPr>
      <w:rFonts w:ascii="Arial" w:eastAsia="Times New Roman" w:hAnsi="Arial" w:cs="Times New Roman"/>
      <w:sz w:val="20"/>
      <w:szCs w:val="24"/>
    </w:rPr>
  </w:style>
  <w:style w:type="paragraph" w:customStyle="1" w:styleId="C0D1E01855C248F2BF2D2CFC80329BF74">
    <w:name w:val="C0D1E01855C248F2BF2D2CFC80329BF74"/>
    <w:rsid w:val="00BC271E"/>
    <w:pPr>
      <w:spacing w:after="120" w:line="240" w:lineRule="exact"/>
      <w:jc w:val="both"/>
    </w:pPr>
    <w:rPr>
      <w:rFonts w:ascii="Arial" w:eastAsia="Times New Roman" w:hAnsi="Arial" w:cs="Times New Roman"/>
      <w:sz w:val="20"/>
      <w:szCs w:val="24"/>
    </w:rPr>
  </w:style>
  <w:style w:type="paragraph" w:customStyle="1" w:styleId="6A8F845168CA4C85A63ADD713373B43E4">
    <w:name w:val="6A8F845168CA4C85A63ADD713373B43E4"/>
    <w:rsid w:val="00BC271E"/>
    <w:pPr>
      <w:spacing w:after="120" w:line="240" w:lineRule="exact"/>
      <w:jc w:val="both"/>
    </w:pPr>
    <w:rPr>
      <w:rFonts w:ascii="Arial" w:eastAsia="Times New Roman" w:hAnsi="Arial" w:cs="Times New Roman"/>
      <w:sz w:val="20"/>
      <w:szCs w:val="24"/>
    </w:rPr>
  </w:style>
  <w:style w:type="paragraph" w:customStyle="1" w:styleId="196163781DAE4201AA53749426C494C14">
    <w:name w:val="196163781DAE4201AA53749426C494C14"/>
    <w:rsid w:val="00BC271E"/>
    <w:pPr>
      <w:spacing w:after="120" w:line="240" w:lineRule="exact"/>
      <w:jc w:val="both"/>
    </w:pPr>
    <w:rPr>
      <w:rFonts w:ascii="Arial" w:eastAsia="Times New Roman" w:hAnsi="Arial" w:cs="Times New Roman"/>
      <w:sz w:val="20"/>
      <w:szCs w:val="24"/>
    </w:rPr>
  </w:style>
  <w:style w:type="paragraph" w:customStyle="1" w:styleId="3845E7B9D2484CC68906AE57FB4E13AE4">
    <w:name w:val="3845E7B9D2484CC68906AE57FB4E13AE4"/>
    <w:rsid w:val="00BC271E"/>
    <w:pPr>
      <w:spacing w:after="120" w:line="240" w:lineRule="exact"/>
      <w:jc w:val="both"/>
    </w:pPr>
    <w:rPr>
      <w:rFonts w:ascii="Arial" w:eastAsia="Times New Roman" w:hAnsi="Arial" w:cs="Times New Roman"/>
      <w:sz w:val="20"/>
      <w:szCs w:val="24"/>
    </w:rPr>
  </w:style>
  <w:style w:type="paragraph" w:customStyle="1" w:styleId="39D725A0A14E47D0BD7F33BD5B69D2634">
    <w:name w:val="39D725A0A14E47D0BD7F33BD5B69D2634"/>
    <w:rsid w:val="00BC271E"/>
    <w:pPr>
      <w:spacing w:after="120" w:line="240" w:lineRule="exact"/>
      <w:jc w:val="both"/>
    </w:pPr>
    <w:rPr>
      <w:rFonts w:ascii="Arial" w:eastAsia="Times New Roman" w:hAnsi="Arial" w:cs="Times New Roman"/>
      <w:sz w:val="20"/>
      <w:szCs w:val="24"/>
    </w:rPr>
  </w:style>
  <w:style w:type="paragraph" w:customStyle="1" w:styleId="215A8443E04E4930BB52AD7847D663BD4">
    <w:name w:val="215A8443E04E4930BB52AD7847D663BD4"/>
    <w:rsid w:val="00BC271E"/>
    <w:pPr>
      <w:spacing w:after="120" w:line="240" w:lineRule="exact"/>
      <w:jc w:val="both"/>
    </w:pPr>
    <w:rPr>
      <w:rFonts w:ascii="Arial" w:eastAsia="Times New Roman" w:hAnsi="Arial" w:cs="Times New Roman"/>
      <w:sz w:val="20"/>
      <w:szCs w:val="24"/>
    </w:rPr>
  </w:style>
  <w:style w:type="paragraph" w:customStyle="1" w:styleId="B0576DA573C0472A9B1D621E6AFF36974">
    <w:name w:val="B0576DA573C0472A9B1D621E6AFF36974"/>
    <w:rsid w:val="00BC271E"/>
    <w:pPr>
      <w:spacing w:after="120" w:line="240" w:lineRule="exact"/>
      <w:jc w:val="both"/>
    </w:pPr>
    <w:rPr>
      <w:rFonts w:ascii="Arial" w:eastAsia="Times New Roman" w:hAnsi="Arial" w:cs="Times New Roman"/>
      <w:sz w:val="20"/>
      <w:szCs w:val="24"/>
    </w:rPr>
  </w:style>
  <w:style w:type="paragraph" w:customStyle="1" w:styleId="97485094385C486DBB1ADF9A64380E6F4">
    <w:name w:val="97485094385C486DBB1ADF9A64380E6F4"/>
    <w:rsid w:val="00BC271E"/>
    <w:pPr>
      <w:spacing w:after="120" w:line="240" w:lineRule="exact"/>
      <w:jc w:val="both"/>
    </w:pPr>
    <w:rPr>
      <w:rFonts w:ascii="Arial" w:eastAsia="Times New Roman" w:hAnsi="Arial" w:cs="Times New Roman"/>
      <w:sz w:val="20"/>
      <w:szCs w:val="24"/>
    </w:rPr>
  </w:style>
  <w:style w:type="paragraph" w:customStyle="1" w:styleId="B32CB1498A7D4F81A145B8FD8E3F968A4">
    <w:name w:val="B32CB1498A7D4F81A145B8FD8E3F968A4"/>
    <w:rsid w:val="00BC271E"/>
    <w:pPr>
      <w:spacing w:after="120" w:line="240" w:lineRule="exact"/>
      <w:jc w:val="both"/>
    </w:pPr>
    <w:rPr>
      <w:rFonts w:ascii="Arial" w:eastAsia="Times New Roman" w:hAnsi="Arial" w:cs="Times New Roman"/>
      <w:sz w:val="20"/>
      <w:szCs w:val="24"/>
    </w:rPr>
  </w:style>
  <w:style w:type="paragraph" w:customStyle="1" w:styleId="9AB207464E4B430AAB1DD8ED61DBE4A24">
    <w:name w:val="9AB207464E4B430AAB1DD8ED61DBE4A24"/>
    <w:rsid w:val="00BC271E"/>
    <w:pPr>
      <w:spacing w:after="120" w:line="240" w:lineRule="exact"/>
      <w:jc w:val="both"/>
    </w:pPr>
    <w:rPr>
      <w:rFonts w:ascii="Arial" w:eastAsia="Times New Roman" w:hAnsi="Arial" w:cs="Times New Roman"/>
      <w:sz w:val="20"/>
      <w:szCs w:val="24"/>
    </w:rPr>
  </w:style>
  <w:style w:type="paragraph" w:customStyle="1" w:styleId="54449C2E18E3443894191C89FC5D008B4">
    <w:name w:val="54449C2E18E3443894191C89FC5D008B4"/>
    <w:rsid w:val="00BC271E"/>
    <w:pPr>
      <w:spacing w:after="120" w:line="240" w:lineRule="exact"/>
      <w:jc w:val="both"/>
    </w:pPr>
    <w:rPr>
      <w:rFonts w:ascii="Arial" w:eastAsia="Times New Roman" w:hAnsi="Arial" w:cs="Times New Roman"/>
      <w:sz w:val="20"/>
      <w:szCs w:val="24"/>
    </w:rPr>
  </w:style>
  <w:style w:type="paragraph" w:customStyle="1" w:styleId="1370D51879B844A58E15DE136D4FFAF64">
    <w:name w:val="1370D51879B844A58E15DE136D4FFAF64"/>
    <w:rsid w:val="00BC271E"/>
    <w:pPr>
      <w:spacing w:after="120" w:line="240" w:lineRule="exact"/>
      <w:jc w:val="both"/>
    </w:pPr>
    <w:rPr>
      <w:rFonts w:ascii="Arial" w:eastAsia="Times New Roman" w:hAnsi="Arial" w:cs="Times New Roman"/>
      <w:sz w:val="20"/>
      <w:szCs w:val="24"/>
    </w:rPr>
  </w:style>
  <w:style w:type="paragraph" w:customStyle="1" w:styleId="AB01F08F5F9944A8A87A441081BDD0B04">
    <w:name w:val="AB01F08F5F9944A8A87A441081BDD0B04"/>
    <w:rsid w:val="00BC271E"/>
    <w:pPr>
      <w:spacing w:after="120" w:line="240" w:lineRule="exact"/>
      <w:jc w:val="both"/>
    </w:pPr>
    <w:rPr>
      <w:rFonts w:ascii="Arial" w:eastAsia="Times New Roman" w:hAnsi="Arial" w:cs="Times New Roman"/>
      <w:sz w:val="20"/>
      <w:szCs w:val="24"/>
    </w:rPr>
  </w:style>
  <w:style w:type="paragraph" w:customStyle="1" w:styleId="A80866C81F52421B87B52DB3C61196D84">
    <w:name w:val="A80866C81F52421B87B52DB3C61196D84"/>
    <w:rsid w:val="00BC271E"/>
    <w:pPr>
      <w:spacing w:after="120" w:line="240" w:lineRule="exact"/>
      <w:jc w:val="both"/>
    </w:pPr>
    <w:rPr>
      <w:rFonts w:ascii="Arial" w:eastAsia="Times New Roman" w:hAnsi="Arial" w:cs="Times New Roman"/>
      <w:sz w:val="20"/>
      <w:szCs w:val="24"/>
    </w:rPr>
  </w:style>
  <w:style w:type="paragraph" w:customStyle="1" w:styleId="75334E484926475891CDA4D816B0690F4">
    <w:name w:val="75334E484926475891CDA4D816B0690F4"/>
    <w:rsid w:val="00BC271E"/>
    <w:pPr>
      <w:spacing w:after="120" w:line="240" w:lineRule="exact"/>
      <w:jc w:val="both"/>
    </w:pPr>
    <w:rPr>
      <w:rFonts w:ascii="Arial" w:eastAsia="Times New Roman" w:hAnsi="Arial" w:cs="Times New Roman"/>
      <w:sz w:val="20"/>
      <w:szCs w:val="24"/>
    </w:rPr>
  </w:style>
  <w:style w:type="paragraph" w:customStyle="1" w:styleId="DF1192722FA24591A123859948DCE7924">
    <w:name w:val="DF1192722FA24591A123859948DCE7924"/>
    <w:rsid w:val="00BC271E"/>
    <w:pPr>
      <w:spacing w:after="120" w:line="240" w:lineRule="exact"/>
      <w:jc w:val="both"/>
    </w:pPr>
    <w:rPr>
      <w:rFonts w:ascii="Arial" w:eastAsia="Times New Roman" w:hAnsi="Arial" w:cs="Times New Roman"/>
      <w:sz w:val="20"/>
      <w:szCs w:val="24"/>
    </w:rPr>
  </w:style>
  <w:style w:type="paragraph" w:customStyle="1" w:styleId="62F37D508486478D8CD3D3BE79D5B0784">
    <w:name w:val="62F37D508486478D8CD3D3BE79D5B0784"/>
    <w:rsid w:val="00BC271E"/>
    <w:pPr>
      <w:spacing w:after="120" w:line="240" w:lineRule="exact"/>
      <w:jc w:val="both"/>
    </w:pPr>
    <w:rPr>
      <w:rFonts w:ascii="Arial" w:eastAsia="Times New Roman" w:hAnsi="Arial" w:cs="Times New Roman"/>
      <w:sz w:val="20"/>
      <w:szCs w:val="24"/>
    </w:rPr>
  </w:style>
  <w:style w:type="paragraph" w:customStyle="1" w:styleId="B94F8F293E9A46CD91CEFBE0C4A6B7F54">
    <w:name w:val="B94F8F293E9A46CD91CEFBE0C4A6B7F54"/>
    <w:rsid w:val="00BC271E"/>
    <w:pPr>
      <w:spacing w:after="120" w:line="240" w:lineRule="exact"/>
      <w:jc w:val="both"/>
    </w:pPr>
    <w:rPr>
      <w:rFonts w:ascii="Arial" w:eastAsia="Times New Roman" w:hAnsi="Arial" w:cs="Times New Roman"/>
      <w:sz w:val="20"/>
      <w:szCs w:val="24"/>
    </w:rPr>
  </w:style>
  <w:style w:type="paragraph" w:customStyle="1" w:styleId="63AEB1FCF7D74725B26E50FA0842EFD54">
    <w:name w:val="63AEB1FCF7D74725B26E50FA0842EFD54"/>
    <w:rsid w:val="00BC271E"/>
    <w:pPr>
      <w:spacing w:after="120" w:line="240" w:lineRule="exact"/>
      <w:jc w:val="both"/>
    </w:pPr>
    <w:rPr>
      <w:rFonts w:ascii="Arial" w:eastAsia="Times New Roman" w:hAnsi="Arial" w:cs="Times New Roman"/>
      <w:sz w:val="20"/>
      <w:szCs w:val="24"/>
    </w:rPr>
  </w:style>
  <w:style w:type="paragraph" w:customStyle="1" w:styleId="BDD3FB686E89400A83F7DD0A0AE736DE4">
    <w:name w:val="BDD3FB686E89400A83F7DD0A0AE736DE4"/>
    <w:rsid w:val="00BC271E"/>
    <w:pPr>
      <w:spacing w:after="120" w:line="240" w:lineRule="exact"/>
      <w:jc w:val="both"/>
    </w:pPr>
    <w:rPr>
      <w:rFonts w:ascii="Arial" w:eastAsia="Times New Roman" w:hAnsi="Arial" w:cs="Times New Roman"/>
      <w:sz w:val="20"/>
      <w:szCs w:val="24"/>
    </w:rPr>
  </w:style>
  <w:style w:type="paragraph" w:customStyle="1" w:styleId="DC14EE1182E8430283FD6473431447384">
    <w:name w:val="DC14EE1182E8430283FD6473431447384"/>
    <w:rsid w:val="00BC271E"/>
    <w:pPr>
      <w:spacing w:after="120" w:line="240" w:lineRule="exact"/>
      <w:jc w:val="both"/>
    </w:pPr>
    <w:rPr>
      <w:rFonts w:ascii="Arial" w:eastAsia="Times New Roman" w:hAnsi="Arial" w:cs="Times New Roman"/>
      <w:sz w:val="20"/>
      <w:szCs w:val="24"/>
    </w:rPr>
  </w:style>
  <w:style w:type="paragraph" w:customStyle="1" w:styleId="20430A9222C8401E89F21FE29502F71D4">
    <w:name w:val="20430A9222C8401E89F21FE29502F71D4"/>
    <w:rsid w:val="00BC271E"/>
    <w:pPr>
      <w:spacing w:after="120" w:line="240" w:lineRule="exact"/>
      <w:jc w:val="both"/>
    </w:pPr>
    <w:rPr>
      <w:rFonts w:ascii="Arial" w:eastAsia="Times New Roman" w:hAnsi="Arial" w:cs="Times New Roman"/>
      <w:sz w:val="20"/>
      <w:szCs w:val="24"/>
    </w:rPr>
  </w:style>
  <w:style w:type="paragraph" w:customStyle="1" w:styleId="3D6778B63AAB467785CA644F2A450BD84">
    <w:name w:val="3D6778B63AAB467785CA644F2A450BD84"/>
    <w:rsid w:val="00BC271E"/>
    <w:pPr>
      <w:spacing w:after="120" w:line="240" w:lineRule="exact"/>
      <w:jc w:val="both"/>
    </w:pPr>
    <w:rPr>
      <w:rFonts w:ascii="Arial" w:eastAsia="Times New Roman" w:hAnsi="Arial" w:cs="Times New Roman"/>
      <w:sz w:val="20"/>
      <w:szCs w:val="24"/>
    </w:rPr>
  </w:style>
  <w:style w:type="paragraph" w:customStyle="1" w:styleId="57D004D575AB42E1AF9B59F04AEBC4864">
    <w:name w:val="57D004D575AB42E1AF9B59F04AEBC4864"/>
    <w:rsid w:val="00BC271E"/>
    <w:pPr>
      <w:spacing w:after="120" w:line="240" w:lineRule="exact"/>
      <w:jc w:val="both"/>
    </w:pPr>
    <w:rPr>
      <w:rFonts w:ascii="Arial" w:eastAsia="Times New Roman" w:hAnsi="Arial" w:cs="Times New Roman"/>
      <w:sz w:val="20"/>
      <w:szCs w:val="24"/>
    </w:rPr>
  </w:style>
  <w:style w:type="paragraph" w:customStyle="1" w:styleId="5E8E42FC7C134793BEE250F05556E27E4">
    <w:name w:val="5E8E42FC7C134793BEE250F05556E27E4"/>
    <w:rsid w:val="00BC271E"/>
    <w:pPr>
      <w:spacing w:after="120" w:line="240" w:lineRule="exact"/>
      <w:jc w:val="both"/>
    </w:pPr>
    <w:rPr>
      <w:rFonts w:ascii="Arial" w:eastAsia="Times New Roman" w:hAnsi="Arial" w:cs="Times New Roman"/>
      <w:sz w:val="20"/>
      <w:szCs w:val="24"/>
    </w:rPr>
  </w:style>
  <w:style w:type="paragraph" w:customStyle="1" w:styleId="1C9B0DFD44EB47C19DAC73125A682A084">
    <w:name w:val="1C9B0DFD44EB47C19DAC73125A682A084"/>
    <w:rsid w:val="00BC271E"/>
    <w:pPr>
      <w:spacing w:after="120" w:line="240" w:lineRule="exact"/>
      <w:jc w:val="both"/>
    </w:pPr>
    <w:rPr>
      <w:rFonts w:ascii="Arial" w:eastAsia="Times New Roman" w:hAnsi="Arial" w:cs="Times New Roman"/>
      <w:sz w:val="20"/>
      <w:szCs w:val="24"/>
    </w:rPr>
  </w:style>
  <w:style w:type="paragraph" w:customStyle="1" w:styleId="9DE347419A5A444A9E4926111129A6E24">
    <w:name w:val="9DE347419A5A444A9E4926111129A6E24"/>
    <w:rsid w:val="00BC271E"/>
    <w:pPr>
      <w:spacing w:after="120" w:line="240" w:lineRule="exact"/>
      <w:jc w:val="both"/>
    </w:pPr>
    <w:rPr>
      <w:rFonts w:ascii="Arial" w:eastAsia="Times New Roman" w:hAnsi="Arial" w:cs="Times New Roman"/>
      <w:sz w:val="20"/>
      <w:szCs w:val="24"/>
    </w:rPr>
  </w:style>
  <w:style w:type="paragraph" w:customStyle="1" w:styleId="05F4FA656CEA40D196312449AC1C98384">
    <w:name w:val="05F4FA656CEA40D196312449AC1C98384"/>
    <w:rsid w:val="00BC271E"/>
    <w:pPr>
      <w:spacing w:after="120" w:line="240" w:lineRule="exact"/>
      <w:jc w:val="both"/>
    </w:pPr>
    <w:rPr>
      <w:rFonts w:ascii="Arial" w:eastAsia="Times New Roman" w:hAnsi="Arial" w:cs="Times New Roman"/>
      <w:sz w:val="20"/>
      <w:szCs w:val="24"/>
    </w:rPr>
  </w:style>
  <w:style w:type="paragraph" w:customStyle="1" w:styleId="EF25844FA36E4D858FE25C9F323E08014">
    <w:name w:val="EF25844FA36E4D858FE25C9F323E08014"/>
    <w:rsid w:val="00BC271E"/>
    <w:pPr>
      <w:spacing w:after="120" w:line="240" w:lineRule="exact"/>
      <w:jc w:val="both"/>
    </w:pPr>
    <w:rPr>
      <w:rFonts w:ascii="Arial" w:eastAsia="Times New Roman" w:hAnsi="Arial" w:cs="Times New Roman"/>
      <w:sz w:val="20"/>
      <w:szCs w:val="24"/>
    </w:rPr>
  </w:style>
  <w:style w:type="paragraph" w:customStyle="1" w:styleId="2358DAC3166D4282861024157F2F00D14">
    <w:name w:val="2358DAC3166D4282861024157F2F00D14"/>
    <w:rsid w:val="00BC271E"/>
    <w:pPr>
      <w:spacing w:after="120" w:line="240" w:lineRule="exact"/>
      <w:jc w:val="both"/>
    </w:pPr>
    <w:rPr>
      <w:rFonts w:ascii="Arial" w:eastAsia="Times New Roman" w:hAnsi="Arial" w:cs="Times New Roman"/>
      <w:sz w:val="20"/>
      <w:szCs w:val="24"/>
    </w:rPr>
  </w:style>
  <w:style w:type="paragraph" w:customStyle="1" w:styleId="AFF26B76E766416B867BDC83A80CFA544">
    <w:name w:val="AFF26B76E766416B867BDC83A80CFA544"/>
    <w:rsid w:val="00BC271E"/>
    <w:pPr>
      <w:spacing w:after="120" w:line="240" w:lineRule="exact"/>
      <w:jc w:val="both"/>
    </w:pPr>
    <w:rPr>
      <w:rFonts w:ascii="Arial" w:eastAsia="Times New Roman" w:hAnsi="Arial" w:cs="Times New Roman"/>
      <w:sz w:val="20"/>
      <w:szCs w:val="24"/>
    </w:rPr>
  </w:style>
  <w:style w:type="paragraph" w:customStyle="1" w:styleId="39B4898288C44DC480232F124EE2DF9F4">
    <w:name w:val="39B4898288C44DC480232F124EE2DF9F4"/>
    <w:rsid w:val="00BC271E"/>
    <w:pPr>
      <w:spacing w:after="120" w:line="240" w:lineRule="exact"/>
      <w:jc w:val="both"/>
    </w:pPr>
    <w:rPr>
      <w:rFonts w:ascii="Arial" w:eastAsia="Times New Roman" w:hAnsi="Arial" w:cs="Times New Roman"/>
      <w:sz w:val="20"/>
      <w:szCs w:val="24"/>
    </w:rPr>
  </w:style>
  <w:style w:type="paragraph" w:customStyle="1" w:styleId="FC7903EF60B342A095C2D9F336E9CE3F4">
    <w:name w:val="FC7903EF60B342A095C2D9F336E9CE3F4"/>
    <w:rsid w:val="00BC271E"/>
    <w:pPr>
      <w:spacing w:after="120" w:line="240" w:lineRule="exact"/>
      <w:jc w:val="both"/>
    </w:pPr>
    <w:rPr>
      <w:rFonts w:ascii="Arial" w:eastAsia="Times New Roman" w:hAnsi="Arial" w:cs="Times New Roman"/>
      <w:sz w:val="20"/>
      <w:szCs w:val="24"/>
    </w:rPr>
  </w:style>
  <w:style w:type="paragraph" w:customStyle="1" w:styleId="AD55D8A9FAED4B47A310B82B845AD7AD4">
    <w:name w:val="AD55D8A9FAED4B47A310B82B845AD7AD4"/>
    <w:rsid w:val="00BC271E"/>
    <w:pPr>
      <w:spacing w:after="120" w:line="240" w:lineRule="exact"/>
      <w:jc w:val="both"/>
    </w:pPr>
    <w:rPr>
      <w:rFonts w:ascii="Arial" w:eastAsia="Times New Roman" w:hAnsi="Arial" w:cs="Times New Roman"/>
      <w:sz w:val="20"/>
      <w:szCs w:val="24"/>
    </w:rPr>
  </w:style>
  <w:style w:type="paragraph" w:customStyle="1" w:styleId="06968CF3B0624CACB3D1DC1681A333EF4">
    <w:name w:val="06968CF3B0624CACB3D1DC1681A333EF4"/>
    <w:rsid w:val="00BC271E"/>
    <w:pPr>
      <w:spacing w:after="120" w:line="240" w:lineRule="exact"/>
      <w:jc w:val="both"/>
    </w:pPr>
    <w:rPr>
      <w:rFonts w:ascii="Arial" w:eastAsia="Times New Roman" w:hAnsi="Arial" w:cs="Times New Roman"/>
      <w:sz w:val="20"/>
      <w:szCs w:val="24"/>
    </w:rPr>
  </w:style>
  <w:style w:type="paragraph" w:customStyle="1" w:styleId="5C17F17C3ECF412DAE6B7F5FED2453114">
    <w:name w:val="5C17F17C3ECF412DAE6B7F5FED2453114"/>
    <w:rsid w:val="00BC271E"/>
    <w:pPr>
      <w:spacing w:after="120" w:line="240" w:lineRule="exact"/>
      <w:jc w:val="both"/>
    </w:pPr>
    <w:rPr>
      <w:rFonts w:ascii="Arial" w:eastAsia="Times New Roman" w:hAnsi="Arial" w:cs="Times New Roman"/>
      <w:sz w:val="20"/>
      <w:szCs w:val="24"/>
    </w:rPr>
  </w:style>
  <w:style w:type="paragraph" w:customStyle="1" w:styleId="E8777C464EDD4BEB8CAC04A233BF80434">
    <w:name w:val="E8777C464EDD4BEB8CAC04A233BF80434"/>
    <w:rsid w:val="00BC271E"/>
    <w:pPr>
      <w:spacing w:after="120" w:line="240" w:lineRule="exact"/>
      <w:jc w:val="both"/>
    </w:pPr>
    <w:rPr>
      <w:rFonts w:ascii="Arial" w:eastAsia="Times New Roman" w:hAnsi="Arial" w:cs="Times New Roman"/>
      <w:sz w:val="20"/>
      <w:szCs w:val="24"/>
    </w:rPr>
  </w:style>
  <w:style w:type="paragraph" w:customStyle="1" w:styleId="9008F3DFBD984F6C851B0C8BEFF41F2B4">
    <w:name w:val="9008F3DFBD984F6C851B0C8BEFF41F2B4"/>
    <w:rsid w:val="00BC271E"/>
    <w:pPr>
      <w:spacing w:after="120" w:line="240" w:lineRule="exact"/>
      <w:jc w:val="both"/>
    </w:pPr>
    <w:rPr>
      <w:rFonts w:ascii="Arial" w:eastAsia="Times New Roman" w:hAnsi="Arial" w:cs="Times New Roman"/>
      <w:sz w:val="20"/>
      <w:szCs w:val="24"/>
    </w:rPr>
  </w:style>
  <w:style w:type="paragraph" w:customStyle="1" w:styleId="D19D78FC11284355B3D439001E8DA5144">
    <w:name w:val="D19D78FC11284355B3D439001E8DA5144"/>
    <w:rsid w:val="00BC271E"/>
    <w:pPr>
      <w:spacing w:after="120" w:line="240" w:lineRule="exact"/>
      <w:jc w:val="both"/>
    </w:pPr>
    <w:rPr>
      <w:rFonts w:ascii="Arial" w:eastAsia="Times New Roman" w:hAnsi="Arial" w:cs="Times New Roman"/>
      <w:sz w:val="20"/>
      <w:szCs w:val="24"/>
    </w:rPr>
  </w:style>
  <w:style w:type="paragraph" w:customStyle="1" w:styleId="B8997D2832A743FCA7EF2B7B69D111364">
    <w:name w:val="B8997D2832A743FCA7EF2B7B69D111364"/>
    <w:rsid w:val="00BC271E"/>
    <w:pPr>
      <w:spacing w:after="120" w:line="240" w:lineRule="exact"/>
      <w:jc w:val="both"/>
    </w:pPr>
    <w:rPr>
      <w:rFonts w:ascii="Arial" w:eastAsia="Times New Roman" w:hAnsi="Arial" w:cs="Times New Roman"/>
      <w:sz w:val="20"/>
      <w:szCs w:val="24"/>
    </w:rPr>
  </w:style>
  <w:style w:type="paragraph" w:customStyle="1" w:styleId="AA3C6C1F31054F6BB7B648AF7F05A7B04">
    <w:name w:val="AA3C6C1F31054F6BB7B648AF7F05A7B04"/>
    <w:rsid w:val="00BC271E"/>
    <w:pPr>
      <w:spacing w:after="120" w:line="240" w:lineRule="exact"/>
      <w:jc w:val="both"/>
    </w:pPr>
    <w:rPr>
      <w:rFonts w:ascii="Arial" w:eastAsia="Times New Roman" w:hAnsi="Arial" w:cs="Times New Roman"/>
      <w:sz w:val="20"/>
      <w:szCs w:val="24"/>
    </w:rPr>
  </w:style>
  <w:style w:type="paragraph" w:customStyle="1" w:styleId="46C458E7FFC7427182C66DF07A320A684">
    <w:name w:val="46C458E7FFC7427182C66DF07A320A684"/>
    <w:rsid w:val="00BC271E"/>
    <w:pPr>
      <w:spacing w:after="120" w:line="240" w:lineRule="exact"/>
      <w:jc w:val="both"/>
    </w:pPr>
    <w:rPr>
      <w:rFonts w:ascii="Arial" w:eastAsia="Times New Roman" w:hAnsi="Arial" w:cs="Times New Roman"/>
      <w:sz w:val="20"/>
      <w:szCs w:val="24"/>
    </w:rPr>
  </w:style>
  <w:style w:type="paragraph" w:customStyle="1" w:styleId="9433F91B88D1473BADAE44C54E1AEFA74">
    <w:name w:val="9433F91B88D1473BADAE44C54E1AEFA74"/>
    <w:rsid w:val="00BC271E"/>
    <w:pPr>
      <w:spacing w:after="120" w:line="240" w:lineRule="exact"/>
      <w:jc w:val="both"/>
    </w:pPr>
    <w:rPr>
      <w:rFonts w:ascii="Arial" w:eastAsia="Times New Roman" w:hAnsi="Arial" w:cs="Times New Roman"/>
      <w:sz w:val="20"/>
      <w:szCs w:val="24"/>
    </w:rPr>
  </w:style>
  <w:style w:type="paragraph" w:customStyle="1" w:styleId="34BEAEC802C64CE190070E283BBA42E24">
    <w:name w:val="34BEAEC802C64CE190070E283BBA42E24"/>
    <w:rsid w:val="00BC271E"/>
    <w:pPr>
      <w:spacing w:after="120" w:line="240" w:lineRule="exact"/>
      <w:jc w:val="both"/>
    </w:pPr>
    <w:rPr>
      <w:rFonts w:ascii="Arial" w:eastAsia="Times New Roman" w:hAnsi="Arial" w:cs="Times New Roman"/>
      <w:sz w:val="20"/>
      <w:szCs w:val="24"/>
    </w:rPr>
  </w:style>
  <w:style w:type="paragraph" w:customStyle="1" w:styleId="DC24AB72A281416889DB9B24D50B78F04">
    <w:name w:val="DC24AB72A281416889DB9B24D50B78F04"/>
    <w:rsid w:val="00BC271E"/>
    <w:pPr>
      <w:spacing w:after="120" w:line="240" w:lineRule="exact"/>
      <w:jc w:val="both"/>
    </w:pPr>
    <w:rPr>
      <w:rFonts w:ascii="Arial" w:eastAsia="Times New Roman" w:hAnsi="Arial" w:cs="Times New Roman"/>
      <w:sz w:val="20"/>
      <w:szCs w:val="24"/>
    </w:rPr>
  </w:style>
  <w:style w:type="paragraph" w:customStyle="1" w:styleId="8715F71D7C9348FAB29647E3A694794A4">
    <w:name w:val="8715F71D7C9348FAB29647E3A694794A4"/>
    <w:rsid w:val="00BC271E"/>
    <w:pPr>
      <w:spacing w:after="120" w:line="240" w:lineRule="exact"/>
      <w:jc w:val="both"/>
    </w:pPr>
    <w:rPr>
      <w:rFonts w:ascii="Arial" w:eastAsia="Times New Roman" w:hAnsi="Arial" w:cs="Times New Roman"/>
      <w:sz w:val="20"/>
      <w:szCs w:val="24"/>
    </w:rPr>
  </w:style>
  <w:style w:type="paragraph" w:customStyle="1" w:styleId="4F733D9F0D07416E8C9FDFE8C4E6AD854">
    <w:name w:val="4F733D9F0D07416E8C9FDFE8C4E6AD854"/>
    <w:rsid w:val="00BC271E"/>
    <w:pPr>
      <w:spacing w:after="120" w:line="240" w:lineRule="exact"/>
      <w:jc w:val="both"/>
    </w:pPr>
    <w:rPr>
      <w:rFonts w:ascii="Arial" w:eastAsia="Times New Roman" w:hAnsi="Arial" w:cs="Times New Roman"/>
      <w:sz w:val="20"/>
      <w:szCs w:val="24"/>
    </w:rPr>
  </w:style>
  <w:style w:type="paragraph" w:customStyle="1" w:styleId="4C1F85A450A54A9B8A129176FBBE3F564">
    <w:name w:val="4C1F85A450A54A9B8A129176FBBE3F564"/>
    <w:rsid w:val="00BC271E"/>
    <w:pPr>
      <w:spacing w:after="120" w:line="240" w:lineRule="exact"/>
      <w:jc w:val="both"/>
    </w:pPr>
    <w:rPr>
      <w:rFonts w:ascii="Arial" w:eastAsia="Times New Roman" w:hAnsi="Arial" w:cs="Times New Roman"/>
      <w:sz w:val="20"/>
      <w:szCs w:val="24"/>
    </w:rPr>
  </w:style>
  <w:style w:type="paragraph" w:customStyle="1" w:styleId="8CD7113FCCEE4547858FF55A4D6F74964">
    <w:name w:val="8CD7113FCCEE4547858FF55A4D6F74964"/>
    <w:rsid w:val="00BC271E"/>
    <w:pPr>
      <w:spacing w:after="120" w:line="240" w:lineRule="exact"/>
      <w:jc w:val="both"/>
    </w:pPr>
    <w:rPr>
      <w:rFonts w:ascii="Arial" w:eastAsia="Times New Roman" w:hAnsi="Arial" w:cs="Times New Roman"/>
      <w:sz w:val="20"/>
      <w:szCs w:val="24"/>
    </w:rPr>
  </w:style>
  <w:style w:type="paragraph" w:customStyle="1" w:styleId="B06A253AA77D44BCAB7ACF1B8CFA90674">
    <w:name w:val="B06A253AA77D44BCAB7ACF1B8CFA90674"/>
    <w:rsid w:val="00BC271E"/>
    <w:pPr>
      <w:spacing w:after="120" w:line="240" w:lineRule="exact"/>
      <w:jc w:val="both"/>
    </w:pPr>
    <w:rPr>
      <w:rFonts w:ascii="Arial" w:eastAsia="Times New Roman" w:hAnsi="Arial" w:cs="Times New Roman"/>
      <w:sz w:val="20"/>
      <w:szCs w:val="24"/>
    </w:rPr>
  </w:style>
  <w:style w:type="paragraph" w:customStyle="1" w:styleId="411C654117C74BD19F6A6394F3D250364">
    <w:name w:val="411C654117C74BD19F6A6394F3D250364"/>
    <w:rsid w:val="00BC271E"/>
    <w:pPr>
      <w:spacing w:after="120" w:line="240" w:lineRule="exact"/>
      <w:jc w:val="both"/>
    </w:pPr>
    <w:rPr>
      <w:rFonts w:ascii="Arial" w:eastAsia="Times New Roman" w:hAnsi="Arial" w:cs="Times New Roman"/>
      <w:sz w:val="20"/>
      <w:szCs w:val="24"/>
    </w:rPr>
  </w:style>
  <w:style w:type="paragraph" w:customStyle="1" w:styleId="0863916E543C4F1F81A32F51BB280A984">
    <w:name w:val="0863916E543C4F1F81A32F51BB280A984"/>
    <w:rsid w:val="00BC271E"/>
    <w:pPr>
      <w:spacing w:after="120" w:line="240" w:lineRule="exact"/>
      <w:jc w:val="both"/>
    </w:pPr>
    <w:rPr>
      <w:rFonts w:ascii="Arial" w:eastAsia="Times New Roman" w:hAnsi="Arial" w:cs="Times New Roman"/>
      <w:sz w:val="20"/>
      <w:szCs w:val="24"/>
    </w:rPr>
  </w:style>
  <w:style w:type="paragraph" w:customStyle="1" w:styleId="A841382434B14932B7026DB93B09250E4">
    <w:name w:val="A841382434B14932B7026DB93B09250E4"/>
    <w:rsid w:val="00BC271E"/>
    <w:pPr>
      <w:spacing w:after="240" w:line="480" w:lineRule="exact"/>
    </w:pPr>
    <w:rPr>
      <w:rFonts w:ascii="Arial" w:eastAsia="Times New Roman" w:hAnsi="Arial" w:cs="Times New Roman"/>
      <w:b/>
      <w:sz w:val="42"/>
      <w:szCs w:val="42"/>
    </w:rPr>
  </w:style>
  <w:style w:type="paragraph" w:customStyle="1" w:styleId="5DF882FE185A4572AE4D54CC766EF02B4">
    <w:name w:val="5DF882FE185A4572AE4D54CC766EF02B4"/>
    <w:rsid w:val="00BC271E"/>
    <w:pPr>
      <w:spacing w:after="240" w:line="480" w:lineRule="exact"/>
    </w:pPr>
    <w:rPr>
      <w:rFonts w:ascii="Arial" w:eastAsia="Times New Roman" w:hAnsi="Arial" w:cs="Times New Roman"/>
      <w:b/>
      <w:sz w:val="42"/>
      <w:szCs w:val="42"/>
    </w:rPr>
  </w:style>
  <w:style w:type="paragraph" w:customStyle="1" w:styleId="1822DF101AD74C309BE2F3A97AFD8EB23">
    <w:name w:val="1822DF101AD74C309BE2F3A97AFD8EB23"/>
    <w:rsid w:val="00BC271E"/>
    <w:pPr>
      <w:spacing w:after="120" w:line="240" w:lineRule="exact"/>
      <w:jc w:val="both"/>
    </w:pPr>
    <w:rPr>
      <w:rFonts w:ascii="Arial" w:eastAsia="Times New Roman" w:hAnsi="Arial" w:cs="Times New Roman"/>
      <w:sz w:val="20"/>
      <w:szCs w:val="24"/>
    </w:rPr>
  </w:style>
  <w:style w:type="paragraph" w:customStyle="1" w:styleId="A7F0AA046E134F15BE7651B6A46C35CB1">
    <w:name w:val="A7F0AA046E134F15BE7651B6A46C35CB1"/>
    <w:rsid w:val="00BC271E"/>
    <w:pPr>
      <w:spacing w:after="240" w:line="480" w:lineRule="exact"/>
    </w:pPr>
    <w:rPr>
      <w:rFonts w:ascii="Arial" w:eastAsia="Times New Roman" w:hAnsi="Arial" w:cs="Times New Roman"/>
      <w:b/>
      <w:sz w:val="42"/>
      <w:szCs w:val="42"/>
    </w:rPr>
  </w:style>
  <w:style w:type="paragraph" w:customStyle="1" w:styleId="549C492F08454570893AB03656A072783">
    <w:name w:val="549C492F08454570893AB03656A072783"/>
    <w:rsid w:val="00BC271E"/>
    <w:pPr>
      <w:spacing w:after="240" w:line="480" w:lineRule="exact"/>
    </w:pPr>
    <w:rPr>
      <w:rFonts w:ascii="Arial" w:eastAsia="Times New Roman" w:hAnsi="Arial" w:cs="Times New Roman"/>
      <w:b/>
      <w:sz w:val="42"/>
      <w:szCs w:val="42"/>
    </w:rPr>
  </w:style>
  <w:style w:type="paragraph" w:customStyle="1" w:styleId="6479BD1546B3426CA79269716CE6F3A32">
    <w:name w:val="6479BD1546B3426CA79269716CE6F3A32"/>
    <w:rsid w:val="00BC271E"/>
    <w:pPr>
      <w:spacing w:after="120" w:line="240" w:lineRule="exact"/>
      <w:jc w:val="both"/>
    </w:pPr>
    <w:rPr>
      <w:rFonts w:ascii="Arial" w:eastAsia="Times New Roman" w:hAnsi="Arial" w:cs="Times New Roman"/>
      <w:sz w:val="20"/>
      <w:szCs w:val="24"/>
    </w:rPr>
  </w:style>
  <w:style w:type="paragraph" w:customStyle="1" w:styleId="F00FE4E6B3004E0AA3BE66156B744CCD1">
    <w:name w:val="F00FE4E6B3004E0AA3BE66156B744CCD1"/>
    <w:rsid w:val="00BC271E"/>
    <w:pPr>
      <w:spacing w:after="240" w:line="480" w:lineRule="exact"/>
    </w:pPr>
    <w:rPr>
      <w:rFonts w:ascii="Arial" w:eastAsia="Times New Roman" w:hAnsi="Arial" w:cs="Times New Roman"/>
      <w:b/>
      <w:sz w:val="42"/>
      <w:szCs w:val="42"/>
    </w:rPr>
  </w:style>
  <w:style w:type="paragraph" w:customStyle="1" w:styleId="B1C9E2793DB946CFB38D807D2D410B945">
    <w:name w:val="B1C9E2793DB946CFB38D807D2D410B945"/>
    <w:rsid w:val="00BC271E"/>
    <w:pPr>
      <w:spacing w:after="120" w:line="240" w:lineRule="exact"/>
      <w:jc w:val="both"/>
    </w:pPr>
    <w:rPr>
      <w:rFonts w:ascii="Arial" w:eastAsia="Times New Roman" w:hAnsi="Arial" w:cs="Times New Roman"/>
      <w:sz w:val="20"/>
      <w:szCs w:val="24"/>
    </w:rPr>
  </w:style>
  <w:style w:type="paragraph" w:customStyle="1" w:styleId="85823F60351B44488390360C23C7F7AD5">
    <w:name w:val="85823F60351B44488390360C23C7F7AD5"/>
    <w:rsid w:val="00BC271E"/>
    <w:pPr>
      <w:spacing w:after="120" w:line="240" w:lineRule="exact"/>
      <w:jc w:val="both"/>
    </w:pPr>
    <w:rPr>
      <w:rFonts w:ascii="Arial" w:eastAsia="Times New Roman" w:hAnsi="Arial" w:cs="Times New Roman"/>
      <w:sz w:val="20"/>
      <w:szCs w:val="24"/>
    </w:rPr>
  </w:style>
  <w:style w:type="paragraph" w:customStyle="1" w:styleId="86206B40350840DD868EE86F7E3BEAFB5">
    <w:name w:val="86206B40350840DD868EE86F7E3BEAFB5"/>
    <w:rsid w:val="00BC271E"/>
    <w:pPr>
      <w:spacing w:after="120" w:line="240" w:lineRule="exact"/>
      <w:jc w:val="both"/>
    </w:pPr>
    <w:rPr>
      <w:rFonts w:ascii="Arial" w:eastAsia="Times New Roman" w:hAnsi="Arial" w:cs="Times New Roman"/>
      <w:sz w:val="20"/>
      <w:szCs w:val="24"/>
    </w:rPr>
  </w:style>
  <w:style w:type="paragraph" w:customStyle="1" w:styleId="09B19AF96D55402B92C32E906BA95BA25">
    <w:name w:val="09B19AF96D55402B92C32E906BA95BA25"/>
    <w:rsid w:val="00BC271E"/>
    <w:pPr>
      <w:spacing w:after="120" w:line="240" w:lineRule="exact"/>
      <w:jc w:val="both"/>
    </w:pPr>
    <w:rPr>
      <w:rFonts w:ascii="Arial" w:eastAsia="Times New Roman" w:hAnsi="Arial" w:cs="Times New Roman"/>
      <w:sz w:val="20"/>
      <w:szCs w:val="24"/>
    </w:rPr>
  </w:style>
  <w:style w:type="paragraph" w:customStyle="1" w:styleId="295ED16D51FD400E8CB009EB1C6618275">
    <w:name w:val="295ED16D51FD400E8CB009EB1C6618275"/>
    <w:rsid w:val="00BC271E"/>
    <w:pPr>
      <w:spacing w:after="120" w:line="240" w:lineRule="exact"/>
      <w:jc w:val="both"/>
    </w:pPr>
    <w:rPr>
      <w:rFonts w:ascii="Arial" w:eastAsia="Times New Roman" w:hAnsi="Arial" w:cs="Times New Roman"/>
      <w:sz w:val="20"/>
      <w:szCs w:val="24"/>
    </w:rPr>
  </w:style>
  <w:style w:type="paragraph" w:customStyle="1" w:styleId="6A490E94345742E388945BBDB95B1A1C5">
    <w:name w:val="6A490E94345742E388945BBDB95B1A1C5"/>
    <w:rsid w:val="00BC271E"/>
    <w:pPr>
      <w:spacing w:after="120" w:line="240" w:lineRule="exact"/>
      <w:jc w:val="both"/>
    </w:pPr>
    <w:rPr>
      <w:rFonts w:ascii="Arial" w:eastAsia="Times New Roman" w:hAnsi="Arial" w:cs="Times New Roman"/>
      <w:sz w:val="20"/>
      <w:szCs w:val="24"/>
    </w:rPr>
  </w:style>
  <w:style w:type="paragraph" w:customStyle="1" w:styleId="F3DE7A489D1D46D1A9643D6638246A725">
    <w:name w:val="F3DE7A489D1D46D1A9643D6638246A725"/>
    <w:rsid w:val="00BC271E"/>
    <w:pPr>
      <w:spacing w:after="120" w:line="240" w:lineRule="exact"/>
      <w:jc w:val="both"/>
    </w:pPr>
    <w:rPr>
      <w:rFonts w:ascii="Arial" w:eastAsia="Times New Roman" w:hAnsi="Arial" w:cs="Times New Roman"/>
      <w:sz w:val="20"/>
      <w:szCs w:val="24"/>
    </w:rPr>
  </w:style>
  <w:style w:type="paragraph" w:customStyle="1" w:styleId="40A889FB23354720B3C3F27D90D482E25">
    <w:name w:val="40A889FB23354720B3C3F27D90D482E25"/>
    <w:rsid w:val="00BC271E"/>
    <w:pPr>
      <w:spacing w:after="120" w:line="240" w:lineRule="exact"/>
      <w:jc w:val="both"/>
    </w:pPr>
    <w:rPr>
      <w:rFonts w:ascii="Arial" w:eastAsia="Times New Roman" w:hAnsi="Arial" w:cs="Times New Roman"/>
      <w:sz w:val="20"/>
      <w:szCs w:val="24"/>
    </w:rPr>
  </w:style>
  <w:style w:type="paragraph" w:customStyle="1" w:styleId="8867253F3AFB4288A1C2F8EA39FEDAEF5">
    <w:name w:val="8867253F3AFB4288A1C2F8EA39FEDAEF5"/>
    <w:rsid w:val="00BC271E"/>
    <w:pPr>
      <w:spacing w:after="120" w:line="240" w:lineRule="exact"/>
      <w:jc w:val="both"/>
    </w:pPr>
    <w:rPr>
      <w:rFonts w:ascii="Arial" w:eastAsia="Times New Roman" w:hAnsi="Arial" w:cs="Times New Roman"/>
      <w:sz w:val="20"/>
      <w:szCs w:val="24"/>
    </w:rPr>
  </w:style>
  <w:style w:type="paragraph" w:customStyle="1" w:styleId="FC1782F03E2B4B9A83E7CFB69983151A5">
    <w:name w:val="FC1782F03E2B4B9A83E7CFB69983151A5"/>
    <w:rsid w:val="00BC271E"/>
    <w:pPr>
      <w:spacing w:after="120" w:line="240" w:lineRule="exact"/>
      <w:jc w:val="both"/>
    </w:pPr>
    <w:rPr>
      <w:rFonts w:ascii="Arial" w:eastAsia="Times New Roman" w:hAnsi="Arial" w:cs="Times New Roman"/>
      <w:sz w:val="20"/>
      <w:szCs w:val="24"/>
    </w:rPr>
  </w:style>
  <w:style w:type="paragraph" w:customStyle="1" w:styleId="9AEA803A4BEA470A9D2F59EF5D79A6745">
    <w:name w:val="9AEA803A4BEA470A9D2F59EF5D79A6745"/>
    <w:rsid w:val="00BC271E"/>
    <w:pPr>
      <w:spacing w:after="120" w:line="240" w:lineRule="exact"/>
      <w:jc w:val="both"/>
    </w:pPr>
    <w:rPr>
      <w:rFonts w:ascii="Arial" w:eastAsia="Times New Roman" w:hAnsi="Arial" w:cs="Times New Roman"/>
      <w:sz w:val="20"/>
      <w:szCs w:val="24"/>
    </w:rPr>
  </w:style>
  <w:style w:type="paragraph" w:customStyle="1" w:styleId="6B5B58E68295437087CF284ED4518B5E5">
    <w:name w:val="6B5B58E68295437087CF284ED4518B5E5"/>
    <w:rsid w:val="00BC271E"/>
    <w:pPr>
      <w:spacing w:after="120" w:line="240" w:lineRule="exact"/>
      <w:jc w:val="both"/>
    </w:pPr>
    <w:rPr>
      <w:rFonts w:ascii="Arial" w:eastAsia="Times New Roman" w:hAnsi="Arial" w:cs="Times New Roman"/>
      <w:sz w:val="20"/>
      <w:szCs w:val="24"/>
    </w:rPr>
  </w:style>
  <w:style w:type="paragraph" w:customStyle="1" w:styleId="2C7FA5CA304C46D58A8BBD883D92B7285">
    <w:name w:val="2C7FA5CA304C46D58A8BBD883D92B7285"/>
    <w:rsid w:val="00BC271E"/>
    <w:pPr>
      <w:spacing w:after="120" w:line="240" w:lineRule="exact"/>
      <w:jc w:val="both"/>
    </w:pPr>
    <w:rPr>
      <w:rFonts w:ascii="Arial" w:eastAsia="Times New Roman" w:hAnsi="Arial" w:cs="Times New Roman"/>
      <w:sz w:val="20"/>
      <w:szCs w:val="24"/>
    </w:rPr>
  </w:style>
  <w:style w:type="paragraph" w:customStyle="1" w:styleId="F45F483E90D74274954877AC848AB9CF5">
    <w:name w:val="F45F483E90D74274954877AC848AB9CF5"/>
    <w:rsid w:val="00BC271E"/>
    <w:pPr>
      <w:spacing w:after="120" w:line="240" w:lineRule="exact"/>
      <w:jc w:val="both"/>
    </w:pPr>
    <w:rPr>
      <w:rFonts w:ascii="Arial" w:eastAsia="Times New Roman" w:hAnsi="Arial" w:cs="Times New Roman"/>
      <w:sz w:val="20"/>
      <w:szCs w:val="24"/>
    </w:rPr>
  </w:style>
  <w:style w:type="paragraph" w:customStyle="1" w:styleId="511CB6632C53494A8A3E5F972E746E635">
    <w:name w:val="511CB6632C53494A8A3E5F972E746E635"/>
    <w:rsid w:val="00BC271E"/>
    <w:pPr>
      <w:spacing w:after="120" w:line="240" w:lineRule="exact"/>
      <w:jc w:val="both"/>
    </w:pPr>
    <w:rPr>
      <w:rFonts w:ascii="Arial" w:eastAsia="Times New Roman" w:hAnsi="Arial" w:cs="Times New Roman"/>
      <w:sz w:val="20"/>
      <w:szCs w:val="24"/>
    </w:rPr>
  </w:style>
  <w:style w:type="paragraph" w:customStyle="1" w:styleId="FBE8EAEA9A8242F69F9F36F4086BC86C5">
    <w:name w:val="FBE8EAEA9A8242F69F9F36F4086BC86C5"/>
    <w:rsid w:val="00BC271E"/>
    <w:pPr>
      <w:spacing w:after="120" w:line="240" w:lineRule="exact"/>
      <w:jc w:val="both"/>
    </w:pPr>
    <w:rPr>
      <w:rFonts w:ascii="Arial" w:eastAsia="Times New Roman" w:hAnsi="Arial" w:cs="Times New Roman"/>
      <w:sz w:val="20"/>
      <w:szCs w:val="24"/>
    </w:rPr>
  </w:style>
  <w:style w:type="paragraph" w:customStyle="1" w:styleId="3EE239891F5F47B194C418DABF6399705">
    <w:name w:val="3EE239891F5F47B194C418DABF6399705"/>
    <w:rsid w:val="00BC271E"/>
    <w:pPr>
      <w:spacing w:after="120" w:line="240" w:lineRule="exact"/>
      <w:jc w:val="both"/>
    </w:pPr>
    <w:rPr>
      <w:rFonts w:ascii="Arial" w:eastAsia="Times New Roman" w:hAnsi="Arial" w:cs="Times New Roman"/>
      <w:sz w:val="20"/>
      <w:szCs w:val="24"/>
    </w:rPr>
  </w:style>
  <w:style w:type="paragraph" w:customStyle="1" w:styleId="BDFDBBC7B0544952BDD009BAFF3C9CF75">
    <w:name w:val="BDFDBBC7B0544952BDD009BAFF3C9CF75"/>
    <w:rsid w:val="00BC271E"/>
    <w:pPr>
      <w:spacing w:after="120" w:line="240" w:lineRule="exact"/>
      <w:jc w:val="both"/>
    </w:pPr>
    <w:rPr>
      <w:rFonts w:ascii="Arial" w:eastAsia="Times New Roman" w:hAnsi="Arial" w:cs="Times New Roman"/>
      <w:sz w:val="20"/>
      <w:szCs w:val="24"/>
    </w:rPr>
  </w:style>
  <w:style w:type="paragraph" w:customStyle="1" w:styleId="EE84B1CD2FFA4774A568A96999E44C395">
    <w:name w:val="EE84B1CD2FFA4774A568A96999E44C395"/>
    <w:rsid w:val="00BC271E"/>
    <w:pPr>
      <w:spacing w:after="120" w:line="240" w:lineRule="exact"/>
      <w:jc w:val="both"/>
    </w:pPr>
    <w:rPr>
      <w:rFonts w:ascii="Arial" w:eastAsia="Times New Roman" w:hAnsi="Arial" w:cs="Times New Roman"/>
      <w:sz w:val="20"/>
      <w:szCs w:val="24"/>
    </w:rPr>
  </w:style>
  <w:style w:type="paragraph" w:customStyle="1" w:styleId="72406F26D3944CACB5F18E15749B4BD85">
    <w:name w:val="72406F26D3944CACB5F18E15749B4BD85"/>
    <w:rsid w:val="00BC271E"/>
    <w:pPr>
      <w:spacing w:after="120" w:line="240" w:lineRule="exact"/>
      <w:jc w:val="both"/>
    </w:pPr>
    <w:rPr>
      <w:rFonts w:ascii="Arial" w:eastAsia="Times New Roman" w:hAnsi="Arial" w:cs="Times New Roman"/>
      <w:sz w:val="20"/>
      <w:szCs w:val="24"/>
    </w:rPr>
  </w:style>
  <w:style w:type="paragraph" w:customStyle="1" w:styleId="624AA3E534FC40E59D1928FDCBAF09215">
    <w:name w:val="624AA3E534FC40E59D1928FDCBAF09215"/>
    <w:rsid w:val="00BC271E"/>
    <w:pPr>
      <w:spacing w:after="120" w:line="240" w:lineRule="exact"/>
      <w:jc w:val="both"/>
    </w:pPr>
    <w:rPr>
      <w:rFonts w:ascii="Arial" w:eastAsia="Times New Roman" w:hAnsi="Arial" w:cs="Times New Roman"/>
      <w:sz w:val="20"/>
      <w:szCs w:val="24"/>
    </w:rPr>
  </w:style>
  <w:style w:type="paragraph" w:customStyle="1" w:styleId="BC038302CBF7438E93AF490D241CF0FC5">
    <w:name w:val="BC038302CBF7438E93AF490D241CF0FC5"/>
    <w:rsid w:val="00BC271E"/>
    <w:pPr>
      <w:spacing w:after="120" w:line="240" w:lineRule="exact"/>
      <w:jc w:val="both"/>
    </w:pPr>
    <w:rPr>
      <w:rFonts w:ascii="Arial" w:eastAsia="Times New Roman" w:hAnsi="Arial" w:cs="Times New Roman"/>
      <w:sz w:val="20"/>
      <w:szCs w:val="24"/>
    </w:rPr>
  </w:style>
  <w:style w:type="paragraph" w:customStyle="1" w:styleId="616D1637A38740FF8BD2948A43376DE15">
    <w:name w:val="616D1637A38740FF8BD2948A43376DE15"/>
    <w:rsid w:val="00BC271E"/>
    <w:pPr>
      <w:spacing w:after="120" w:line="240" w:lineRule="exact"/>
      <w:jc w:val="both"/>
    </w:pPr>
    <w:rPr>
      <w:rFonts w:ascii="Arial" w:eastAsia="Times New Roman" w:hAnsi="Arial" w:cs="Times New Roman"/>
      <w:sz w:val="20"/>
      <w:szCs w:val="24"/>
    </w:rPr>
  </w:style>
  <w:style w:type="paragraph" w:customStyle="1" w:styleId="C0D1E01855C248F2BF2D2CFC80329BF75">
    <w:name w:val="C0D1E01855C248F2BF2D2CFC80329BF75"/>
    <w:rsid w:val="00BC271E"/>
    <w:pPr>
      <w:spacing w:after="120" w:line="240" w:lineRule="exact"/>
      <w:jc w:val="both"/>
    </w:pPr>
    <w:rPr>
      <w:rFonts w:ascii="Arial" w:eastAsia="Times New Roman" w:hAnsi="Arial" w:cs="Times New Roman"/>
      <w:sz w:val="20"/>
      <w:szCs w:val="24"/>
    </w:rPr>
  </w:style>
  <w:style w:type="paragraph" w:customStyle="1" w:styleId="6A8F845168CA4C85A63ADD713373B43E5">
    <w:name w:val="6A8F845168CA4C85A63ADD713373B43E5"/>
    <w:rsid w:val="00BC271E"/>
    <w:pPr>
      <w:spacing w:after="120" w:line="240" w:lineRule="exact"/>
      <w:jc w:val="both"/>
    </w:pPr>
    <w:rPr>
      <w:rFonts w:ascii="Arial" w:eastAsia="Times New Roman" w:hAnsi="Arial" w:cs="Times New Roman"/>
      <w:sz w:val="20"/>
      <w:szCs w:val="24"/>
    </w:rPr>
  </w:style>
  <w:style w:type="paragraph" w:customStyle="1" w:styleId="196163781DAE4201AA53749426C494C15">
    <w:name w:val="196163781DAE4201AA53749426C494C15"/>
    <w:rsid w:val="00BC271E"/>
    <w:pPr>
      <w:spacing w:after="120" w:line="240" w:lineRule="exact"/>
      <w:jc w:val="both"/>
    </w:pPr>
    <w:rPr>
      <w:rFonts w:ascii="Arial" w:eastAsia="Times New Roman" w:hAnsi="Arial" w:cs="Times New Roman"/>
      <w:sz w:val="20"/>
      <w:szCs w:val="24"/>
    </w:rPr>
  </w:style>
  <w:style w:type="paragraph" w:customStyle="1" w:styleId="3845E7B9D2484CC68906AE57FB4E13AE5">
    <w:name w:val="3845E7B9D2484CC68906AE57FB4E13AE5"/>
    <w:rsid w:val="00BC271E"/>
    <w:pPr>
      <w:spacing w:after="120" w:line="240" w:lineRule="exact"/>
      <w:jc w:val="both"/>
    </w:pPr>
    <w:rPr>
      <w:rFonts w:ascii="Arial" w:eastAsia="Times New Roman" w:hAnsi="Arial" w:cs="Times New Roman"/>
      <w:sz w:val="20"/>
      <w:szCs w:val="24"/>
    </w:rPr>
  </w:style>
  <w:style w:type="paragraph" w:customStyle="1" w:styleId="39D725A0A14E47D0BD7F33BD5B69D2635">
    <w:name w:val="39D725A0A14E47D0BD7F33BD5B69D2635"/>
    <w:rsid w:val="00BC271E"/>
    <w:pPr>
      <w:spacing w:after="120" w:line="240" w:lineRule="exact"/>
      <w:jc w:val="both"/>
    </w:pPr>
    <w:rPr>
      <w:rFonts w:ascii="Arial" w:eastAsia="Times New Roman" w:hAnsi="Arial" w:cs="Times New Roman"/>
      <w:sz w:val="20"/>
      <w:szCs w:val="24"/>
    </w:rPr>
  </w:style>
  <w:style w:type="paragraph" w:customStyle="1" w:styleId="215A8443E04E4930BB52AD7847D663BD5">
    <w:name w:val="215A8443E04E4930BB52AD7847D663BD5"/>
    <w:rsid w:val="00BC271E"/>
    <w:pPr>
      <w:spacing w:after="120" w:line="240" w:lineRule="exact"/>
      <w:jc w:val="both"/>
    </w:pPr>
    <w:rPr>
      <w:rFonts w:ascii="Arial" w:eastAsia="Times New Roman" w:hAnsi="Arial" w:cs="Times New Roman"/>
      <w:sz w:val="20"/>
      <w:szCs w:val="24"/>
    </w:rPr>
  </w:style>
  <w:style w:type="paragraph" w:customStyle="1" w:styleId="B0576DA573C0472A9B1D621E6AFF36975">
    <w:name w:val="B0576DA573C0472A9B1D621E6AFF36975"/>
    <w:rsid w:val="00BC271E"/>
    <w:pPr>
      <w:spacing w:after="120" w:line="240" w:lineRule="exact"/>
      <w:jc w:val="both"/>
    </w:pPr>
    <w:rPr>
      <w:rFonts w:ascii="Arial" w:eastAsia="Times New Roman" w:hAnsi="Arial" w:cs="Times New Roman"/>
      <w:sz w:val="20"/>
      <w:szCs w:val="24"/>
    </w:rPr>
  </w:style>
  <w:style w:type="paragraph" w:customStyle="1" w:styleId="97485094385C486DBB1ADF9A64380E6F5">
    <w:name w:val="97485094385C486DBB1ADF9A64380E6F5"/>
    <w:rsid w:val="00BC271E"/>
    <w:pPr>
      <w:spacing w:after="120" w:line="240" w:lineRule="exact"/>
      <w:jc w:val="both"/>
    </w:pPr>
    <w:rPr>
      <w:rFonts w:ascii="Arial" w:eastAsia="Times New Roman" w:hAnsi="Arial" w:cs="Times New Roman"/>
      <w:sz w:val="20"/>
      <w:szCs w:val="24"/>
    </w:rPr>
  </w:style>
  <w:style w:type="paragraph" w:customStyle="1" w:styleId="B32CB1498A7D4F81A145B8FD8E3F968A5">
    <w:name w:val="B32CB1498A7D4F81A145B8FD8E3F968A5"/>
    <w:rsid w:val="00BC271E"/>
    <w:pPr>
      <w:spacing w:after="120" w:line="240" w:lineRule="exact"/>
      <w:jc w:val="both"/>
    </w:pPr>
    <w:rPr>
      <w:rFonts w:ascii="Arial" w:eastAsia="Times New Roman" w:hAnsi="Arial" w:cs="Times New Roman"/>
      <w:sz w:val="20"/>
      <w:szCs w:val="24"/>
    </w:rPr>
  </w:style>
  <w:style w:type="paragraph" w:customStyle="1" w:styleId="9AB207464E4B430AAB1DD8ED61DBE4A25">
    <w:name w:val="9AB207464E4B430AAB1DD8ED61DBE4A25"/>
    <w:rsid w:val="00BC271E"/>
    <w:pPr>
      <w:spacing w:after="120" w:line="240" w:lineRule="exact"/>
      <w:jc w:val="both"/>
    </w:pPr>
    <w:rPr>
      <w:rFonts w:ascii="Arial" w:eastAsia="Times New Roman" w:hAnsi="Arial" w:cs="Times New Roman"/>
      <w:sz w:val="20"/>
      <w:szCs w:val="24"/>
    </w:rPr>
  </w:style>
  <w:style w:type="paragraph" w:customStyle="1" w:styleId="54449C2E18E3443894191C89FC5D008B5">
    <w:name w:val="54449C2E18E3443894191C89FC5D008B5"/>
    <w:rsid w:val="00BC271E"/>
    <w:pPr>
      <w:spacing w:after="120" w:line="240" w:lineRule="exact"/>
      <w:jc w:val="both"/>
    </w:pPr>
    <w:rPr>
      <w:rFonts w:ascii="Arial" w:eastAsia="Times New Roman" w:hAnsi="Arial" w:cs="Times New Roman"/>
      <w:sz w:val="20"/>
      <w:szCs w:val="24"/>
    </w:rPr>
  </w:style>
  <w:style w:type="paragraph" w:customStyle="1" w:styleId="1370D51879B844A58E15DE136D4FFAF65">
    <w:name w:val="1370D51879B844A58E15DE136D4FFAF65"/>
    <w:rsid w:val="00BC271E"/>
    <w:pPr>
      <w:spacing w:after="120" w:line="240" w:lineRule="exact"/>
      <w:jc w:val="both"/>
    </w:pPr>
    <w:rPr>
      <w:rFonts w:ascii="Arial" w:eastAsia="Times New Roman" w:hAnsi="Arial" w:cs="Times New Roman"/>
      <w:sz w:val="20"/>
      <w:szCs w:val="24"/>
    </w:rPr>
  </w:style>
  <w:style w:type="paragraph" w:customStyle="1" w:styleId="AB01F08F5F9944A8A87A441081BDD0B05">
    <w:name w:val="AB01F08F5F9944A8A87A441081BDD0B05"/>
    <w:rsid w:val="00BC271E"/>
    <w:pPr>
      <w:spacing w:after="120" w:line="240" w:lineRule="exact"/>
      <w:jc w:val="both"/>
    </w:pPr>
    <w:rPr>
      <w:rFonts w:ascii="Arial" w:eastAsia="Times New Roman" w:hAnsi="Arial" w:cs="Times New Roman"/>
      <w:sz w:val="20"/>
      <w:szCs w:val="24"/>
    </w:rPr>
  </w:style>
  <w:style w:type="paragraph" w:customStyle="1" w:styleId="A80866C81F52421B87B52DB3C61196D85">
    <w:name w:val="A80866C81F52421B87B52DB3C61196D85"/>
    <w:rsid w:val="00BC271E"/>
    <w:pPr>
      <w:spacing w:after="120" w:line="240" w:lineRule="exact"/>
      <w:jc w:val="both"/>
    </w:pPr>
    <w:rPr>
      <w:rFonts w:ascii="Arial" w:eastAsia="Times New Roman" w:hAnsi="Arial" w:cs="Times New Roman"/>
      <w:sz w:val="20"/>
      <w:szCs w:val="24"/>
    </w:rPr>
  </w:style>
  <w:style w:type="paragraph" w:customStyle="1" w:styleId="75334E484926475891CDA4D816B0690F5">
    <w:name w:val="75334E484926475891CDA4D816B0690F5"/>
    <w:rsid w:val="00BC271E"/>
    <w:pPr>
      <w:spacing w:after="120" w:line="240" w:lineRule="exact"/>
      <w:jc w:val="both"/>
    </w:pPr>
    <w:rPr>
      <w:rFonts w:ascii="Arial" w:eastAsia="Times New Roman" w:hAnsi="Arial" w:cs="Times New Roman"/>
      <w:sz w:val="20"/>
      <w:szCs w:val="24"/>
    </w:rPr>
  </w:style>
  <w:style w:type="paragraph" w:customStyle="1" w:styleId="DF1192722FA24591A123859948DCE7925">
    <w:name w:val="DF1192722FA24591A123859948DCE7925"/>
    <w:rsid w:val="00BC271E"/>
    <w:pPr>
      <w:spacing w:after="120" w:line="240" w:lineRule="exact"/>
      <w:jc w:val="both"/>
    </w:pPr>
    <w:rPr>
      <w:rFonts w:ascii="Arial" w:eastAsia="Times New Roman" w:hAnsi="Arial" w:cs="Times New Roman"/>
      <w:sz w:val="20"/>
      <w:szCs w:val="24"/>
    </w:rPr>
  </w:style>
  <w:style w:type="paragraph" w:customStyle="1" w:styleId="62F37D508486478D8CD3D3BE79D5B0785">
    <w:name w:val="62F37D508486478D8CD3D3BE79D5B0785"/>
    <w:rsid w:val="00BC271E"/>
    <w:pPr>
      <w:spacing w:after="120" w:line="240" w:lineRule="exact"/>
      <w:jc w:val="both"/>
    </w:pPr>
    <w:rPr>
      <w:rFonts w:ascii="Arial" w:eastAsia="Times New Roman" w:hAnsi="Arial" w:cs="Times New Roman"/>
      <w:sz w:val="20"/>
      <w:szCs w:val="24"/>
    </w:rPr>
  </w:style>
  <w:style w:type="paragraph" w:customStyle="1" w:styleId="B94F8F293E9A46CD91CEFBE0C4A6B7F55">
    <w:name w:val="B94F8F293E9A46CD91CEFBE0C4A6B7F55"/>
    <w:rsid w:val="00BC271E"/>
    <w:pPr>
      <w:spacing w:after="120" w:line="240" w:lineRule="exact"/>
      <w:jc w:val="both"/>
    </w:pPr>
    <w:rPr>
      <w:rFonts w:ascii="Arial" w:eastAsia="Times New Roman" w:hAnsi="Arial" w:cs="Times New Roman"/>
      <w:sz w:val="20"/>
      <w:szCs w:val="24"/>
    </w:rPr>
  </w:style>
  <w:style w:type="paragraph" w:customStyle="1" w:styleId="63AEB1FCF7D74725B26E50FA0842EFD55">
    <w:name w:val="63AEB1FCF7D74725B26E50FA0842EFD55"/>
    <w:rsid w:val="00BC271E"/>
    <w:pPr>
      <w:spacing w:after="120" w:line="240" w:lineRule="exact"/>
      <w:jc w:val="both"/>
    </w:pPr>
    <w:rPr>
      <w:rFonts w:ascii="Arial" w:eastAsia="Times New Roman" w:hAnsi="Arial" w:cs="Times New Roman"/>
      <w:sz w:val="20"/>
      <w:szCs w:val="24"/>
    </w:rPr>
  </w:style>
  <w:style w:type="paragraph" w:customStyle="1" w:styleId="BDD3FB686E89400A83F7DD0A0AE736DE5">
    <w:name w:val="BDD3FB686E89400A83F7DD0A0AE736DE5"/>
    <w:rsid w:val="00BC271E"/>
    <w:pPr>
      <w:spacing w:after="120" w:line="240" w:lineRule="exact"/>
      <w:jc w:val="both"/>
    </w:pPr>
    <w:rPr>
      <w:rFonts w:ascii="Arial" w:eastAsia="Times New Roman" w:hAnsi="Arial" w:cs="Times New Roman"/>
      <w:sz w:val="20"/>
      <w:szCs w:val="24"/>
    </w:rPr>
  </w:style>
  <w:style w:type="paragraph" w:customStyle="1" w:styleId="DC14EE1182E8430283FD6473431447385">
    <w:name w:val="DC14EE1182E8430283FD6473431447385"/>
    <w:rsid w:val="00BC271E"/>
    <w:pPr>
      <w:spacing w:after="120" w:line="240" w:lineRule="exact"/>
      <w:jc w:val="both"/>
    </w:pPr>
    <w:rPr>
      <w:rFonts w:ascii="Arial" w:eastAsia="Times New Roman" w:hAnsi="Arial" w:cs="Times New Roman"/>
      <w:sz w:val="20"/>
      <w:szCs w:val="24"/>
    </w:rPr>
  </w:style>
  <w:style w:type="paragraph" w:customStyle="1" w:styleId="20430A9222C8401E89F21FE29502F71D5">
    <w:name w:val="20430A9222C8401E89F21FE29502F71D5"/>
    <w:rsid w:val="00BC271E"/>
    <w:pPr>
      <w:spacing w:after="120" w:line="240" w:lineRule="exact"/>
      <w:jc w:val="both"/>
    </w:pPr>
    <w:rPr>
      <w:rFonts w:ascii="Arial" w:eastAsia="Times New Roman" w:hAnsi="Arial" w:cs="Times New Roman"/>
      <w:sz w:val="20"/>
      <w:szCs w:val="24"/>
    </w:rPr>
  </w:style>
  <w:style w:type="paragraph" w:customStyle="1" w:styleId="3D6778B63AAB467785CA644F2A450BD85">
    <w:name w:val="3D6778B63AAB467785CA644F2A450BD85"/>
    <w:rsid w:val="00BC271E"/>
    <w:pPr>
      <w:spacing w:after="120" w:line="240" w:lineRule="exact"/>
      <w:jc w:val="both"/>
    </w:pPr>
    <w:rPr>
      <w:rFonts w:ascii="Arial" w:eastAsia="Times New Roman" w:hAnsi="Arial" w:cs="Times New Roman"/>
      <w:sz w:val="20"/>
      <w:szCs w:val="24"/>
    </w:rPr>
  </w:style>
  <w:style w:type="paragraph" w:customStyle="1" w:styleId="57D004D575AB42E1AF9B59F04AEBC4865">
    <w:name w:val="57D004D575AB42E1AF9B59F04AEBC4865"/>
    <w:rsid w:val="00BC271E"/>
    <w:pPr>
      <w:spacing w:after="120" w:line="240" w:lineRule="exact"/>
      <w:jc w:val="both"/>
    </w:pPr>
    <w:rPr>
      <w:rFonts w:ascii="Arial" w:eastAsia="Times New Roman" w:hAnsi="Arial" w:cs="Times New Roman"/>
      <w:sz w:val="20"/>
      <w:szCs w:val="24"/>
    </w:rPr>
  </w:style>
  <w:style w:type="paragraph" w:customStyle="1" w:styleId="5E8E42FC7C134793BEE250F05556E27E5">
    <w:name w:val="5E8E42FC7C134793BEE250F05556E27E5"/>
    <w:rsid w:val="00BC271E"/>
    <w:pPr>
      <w:spacing w:after="120" w:line="240" w:lineRule="exact"/>
      <w:jc w:val="both"/>
    </w:pPr>
    <w:rPr>
      <w:rFonts w:ascii="Arial" w:eastAsia="Times New Roman" w:hAnsi="Arial" w:cs="Times New Roman"/>
      <w:sz w:val="20"/>
      <w:szCs w:val="24"/>
    </w:rPr>
  </w:style>
  <w:style w:type="paragraph" w:customStyle="1" w:styleId="1C9B0DFD44EB47C19DAC73125A682A085">
    <w:name w:val="1C9B0DFD44EB47C19DAC73125A682A085"/>
    <w:rsid w:val="00BC271E"/>
    <w:pPr>
      <w:spacing w:after="120" w:line="240" w:lineRule="exact"/>
      <w:jc w:val="both"/>
    </w:pPr>
    <w:rPr>
      <w:rFonts w:ascii="Arial" w:eastAsia="Times New Roman" w:hAnsi="Arial" w:cs="Times New Roman"/>
      <w:sz w:val="20"/>
      <w:szCs w:val="24"/>
    </w:rPr>
  </w:style>
  <w:style w:type="paragraph" w:customStyle="1" w:styleId="9DE347419A5A444A9E4926111129A6E25">
    <w:name w:val="9DE347419A5A444A9E4926111129A6E25"/>
    <w:rsid w:val="00BC271E"/>
    <w:pPr>
      <w:spacing w:after="120" w:line="240" w:lineRule="exact"/>
      <w:jc w:val="both"/>
    </w:pPr>
    <w:rPr>
      <w:rFonts w:ascii="Arial" w:eastAsia="Times New Roman" w:hAnsi="Arial" w:cs="Times New Roman"/>
      <w:sz w:val="20"/>
      <w:szCs w:val="24"/>
    </w:rPr>
  </w:style>
  <w:style w:type="paragraph" w:customStyle="1" w:styleId="05F4FA656CEA40D196312449AC1C98385">
    <w:name w:val="05F4FA656CEA40D196312449AC1C98385"/>
    <w:rsid w:val="00BC271E"/>
    <w:pPr>
      <w:spacing w:after="120" w:line="240" w:lineRule="exact"/>
      <w:jc w:val="both"/>
    </w:pPr>
    <w:rPr>
      <w:rFonts w:ascii="Arial" w:eastAsia="Times New Roman" w:hAnsi="Arial" w:cs="Times New Roman"/>
      <w:sz w:val="20"/>
      <w:szCs w:val="24"/>
    </w:rPr>
  </w:style>
  <w:style w:type="paragraph" w:customStyle="1" w:styleId="EF25844FA36E4D858FE25C9F323E08015">
    <w:name w:val="EF25844FA36E4D858FE25C9F323E08015"/>
    <w:rsid w:val="00BC271E"/>
    <w:pPr>
      <w:spacing w:after="120" w:line="240" w:lineRule="exact"/>
      <w:jc w:val="both"/>
    </w:pPr>
    <w:rPr>
      <w:rFonts w:ascii="Arial" w:eastAsia="Times New Roman" w:hAnsi="Arial" w:cs="Times New Roman"/>
      <w:sz w:val="20"/>
      <w:szCs w:val="24"/>
    </w:rPr>
  </w:style>
  <w:style w:type="paragraph" w:customStyle="1" w:styleId="2358DAC3166D4282861024157F2F00D15">
    <w:name w:val="2358DAC3166D4282861024157F2F00D15"/>
    <w:rsid w:val="00BC271E"/>
    <w:pPr>
      <w:spacing w:after="120" w:line="240" w:lineRule="exact"/>
      <w:jc w:val="both"/>
    </w:pPr>
    <w:rPr>
      <w:rFonts w:ascii="Arial" w:eastAsia="Times New Roman" w:hAnsi="Arial" w:cs="Times New Roman"/>
      <w:sz w:val="20"/>
      <w:szCs w:val="24"/>
    </w:rPr>
  </w:style>
  <w:style w:type="paragraph" w:customStyle="1" w:styleId="AFF26B76E766416B867BDC83A80CFA545">
    <w:name w:val="AFF26B76E766416B867BDC83A80CFA545"/>
    <w:rsid w:val="00BC271E"/>
    <w:pPr>
      <w:spacing w:after="120" w:line="240" w:lineRule="exact"/>
      <w:jc w:val="both"/>
    </w:pPr>
    <w:rPr>
      <w:rFonts w:ascii="Arial" w:eastAsia="Times New Roman" w:hAnsi="Arial" w:cs="Times New Roman"/>
      <w:sz w:val="20"/>
      <w:szCs w:val="24"/>
    </w:rPr>
  </w:style>
  <w:style w:type="paragraph" w:customStyle="1" w:styleId="39B4898288C44DC480232F124EE2DF9F5">
    <w:name w:val="39B4898288C44DC480232F124EE2DF9F5"/>
    <w:rsid w:val="00BC271E"/>
    <w:pPr>
      <w:spacing w:after="120" w:line="240" w:lineRule="exact"/>
      <w:jc w:val="both"/>
    </w:pPr>
    <w:rPr>
      <w:rFonts w:ascii="Arial" w:eastAsia="Times New Roman" w:hAnsi="Arial" w:cs="Times New Roman"/>
      <w:sz w:val="20"/>
      <w:szCs w:val="24"/>
    </w:rPr>
  </w:style>
  <w:style w:type="paragraph" w:customStyle="1" w:styleId="FC7903EF60B342A095C2D9F336E9CE3F5">
    <w:name w:val="FC7903EF60B342A095C2D9F336E9CE3F5"/>
    <w:rsid w:val="00BC271E"/>
    <w:pPr>
      <w:spacing w:after="120" w:line="240" w:lineRule="exact"/>
      <w:jc w:val="both"/>
    </w:pPr>
    <w:rPr>
      <w:rFonts w:ascii="Arial" w:eastAsia="Times New Roman" w:hAnsi="Arial" w:cs="Times New Roman"/>
      <w:sz w:val="20"/>
      <w:szCs w:val="24"/>
    </w:rPr>
  </w:style>
  <w:style w:type="paragraph" w:customStyle="1" w:styleId="AD55D8A9FAED4B47A310B82B845AD7AD5">
    <w:name w:val="AD55D8A9FAED4B47A310B82B845AD7AD5"/>
    <w:rsid w:val="00BC271E"/>
    <w:pPr>
      <w:spacing w:after="120" w:line="240" w:lineRule="exact"/>
      <w:jc w:val="both"/>
    </w:pPr>
    <w:rPr>
      <w:rFonts w:ascii="Arial" w:eastAsia="Times New Roman" w:hAnsi="Arial" w:cs="Times New Roman"/>
      <w:sz w:val="20"/>
      <w:szCs w:val="24"/>
    </w:rPr>
  </w:style>
  <w:style w:type="paragraph" w:customStyle="1" w:styleId="06968CF3B0624CACB3D1DC1681A333EF5">
    <w:name w:val="06968CF3B0624CACB3D1DC1681A333EF5"/>
    <w:rsid w:val="00BC271E"/>
    <w:pPr>
      <w:spacing w:after="120" w:line="240" w:lineRule="exact"/>
      <w:jc w:val="both"/>
    </w:pPr>
    <w:rPr>
      <w:rFonts w:ascii="Arial" w:eastAsia="Times New Roman" w:hAnsi="Arial" w:cs="Times New Roman"/>
      <w:sz w:val="20"/>
      <w:szCs w:val="24"/>
    </w:rPr>
  </w:style>
  <w:style w:type="paragraph" w:customStyle="1" w:styleId="5C17F17C3ECF412DAE6B7F5FED2453115">
    <w:name w:val="5C17F17C3ECF412DAE6B7F5FED2453115"/>
    <w:rsid w:val="00BC271E"/>
    <w:pPr>
      <w:spacing w:after="120" w:line="240" w:lineRule="exact"/>
      <w:jc w:val="both"/>
    </w:pPr>
    <w:rPr>
      <w:rFonts w:ascii="Arial" w:eastAsia="Times New Roman" w:hAnsi="Arial" w:cs="Times New Roman"/>
      <w:sz w:val="20"/>
      <w:szCs w:val="24"/>
    </w:rPr>
  </w:style>
  <w:style w:type="paragraph" w:customStyle="1" w:styleId="E8777C464EDD4BEB8CAC04A233BF80435">
    <w:name w:val="E8777C464EDD4BEB8CAC04A233BF80435"/>
    <w:rsid w:val="00BC271E"/>
    <w:pPr>
      <w:spacing w:after="120" w:line="240" w:lineRule="exact"/>
      <w:jc w:val="both"/>
    </w:pPr>
    <w:rPr>
      <w:rFonts w:ascii="Arial" w:eastAsia="Times New Roman" w:hAnsi="Arial" w:cs="Times New Roman"/>
      <w:sz w:val="20"/>
      <w:szCs w:val="24"/>
    </w:rPr>
  </w:style>
  <w:style w:type="paragraph" w:customStyle="1" w:styleId="9008F3DFBD984F6C851B0C8BEFF41F2B5">
    <w:name w:val="9008F3DFBD984F6C851B0C8BEFF41F2B5"/>
    <w:rsid w:val="00BC271E"/>
    <w:pPr>
      <w:spacing w:after="120" w:line="240" w:lineRule="exact"/>
      <w:jc w:val="both"/>
    </w:pPr>
    <w:rPr>
      <w:rFonts w:ascii="Arial" w:eastAsia="Times New Roman" w:hAnsi="Arial" w:cs="Times New Roman"/>
      <w:sz w:val="20"/>
      <w:szCs w:val="24"/>
    </w:rPr>
  </w:style>
  <w:style w:type="paragraph" w:customStyle="1" w:styleId="D19D78FC11284355B3D439001E8DA5145">
    <w:name w:val="D19D78FC11284355B3D439001E8DA5145"/>
    <w:rsid w:val="00BC271E"/>
    <w:pPr>
      <w:spacing w:after="120" w:line="240" w:lineRule="exact"/>
      <w:jc w:val="both"/>
    </w:pPr>
    <w:rPr>
      <w:rFonts w:ascii="Arial" w:eastAsia="Times New Roman" w:hAnsi="Arial" w:cs="Times New Roman"/>
      <w:sz w:val="20"/>
      <w:szCs w:val="24"/>
    </w:rPr>
  </w:style>
  <w:style w:type="paragraph" w:customStyle="1" w:styleId="B8997D2832A743FCA7EF2B7B69D111365">
    <w:name w:val="B8997D2832A743FCA7EF2B7B69D111365"/>
    <w:rsid w:val="00BC271E"/>
    <w:pPr>
      <w:spacing w:after="120" w:line="240" w:lineRule="exact"/>
      <w:jc w:val="both"/>
    </w:pPr>
    <w:rPr>
      <w:rFonts w:ascii="Arial" w:eastAsia="Times New Roman" w:hAnsi="Arial" w:cs="Times New Roman"/>
      <w:sz w:val="20"/>
      <w:szCs w:val="24"/>
    </w:rPr>
  </w:style>
  <w:style w:type="paragraph" w:customStyle="1" w:styleId="AA3C6C1F31054F6BB7B648AF7F05A7B05">
    <w:name w:val="AA3C6C1F31054F6BB7B648AF7F05A7B05"/>
    <w:rsid w:val="00BC271E"/>
    <w:pPr>
      <w:spacing w:after="120" w:line="240" w:lineRule="exact"/>
      <w:jc w:val="both"/>
    </w:pPr>
    <w:rPr>
      <w:rFonts w:ascii="Arial" w:eastAsia="Times New Roman" w:hAnsi="Arial" w:cs="Times New Roman"/>
      <w:sz w:val="20"/>
      <w:szCs w:val="24"/>
    </w:rPr>
  </w:style>
  <w:style w:type="paragraph" w:customStyle="1" w:styleId="46C458E7FFC7427182C66DF07A320A685">
    <w:name w:val="46C458E7FFC7427182C66DF07A320A685"/>
    <w:rsid w:val="00BC271E"/>
    <w:pPr>
      <w:spacing w:after="120" w:line="240" w:lineRule="exact"/>
      <w:jc w:val="both"/>
    </w:pPr>
    <w:rPr>
      <w:rFonts w:ascii="Arial" w:eastAsia="Times New Roman" w:hAnsi="Arial" w:cs="Times New Roman"/>
      <w:sz w:val="20"/>
      <w:szCs w:val="24"/>
    </w:rPr>
  </w:style>
  <w:style w:type="paragraph" w:customStyle="1" w:styleId="9433F91B88D1473BADAE44C54E1AEFA75">
    <w:name w:val="9433F91B88D1473BADAE44C54E1AEFA75"/>
    <w:rsid w:val="00BC271E"/>
    <w:pPr>
      <w:spacing w:after="120" w:line="240" w:lineRule="exact"/>
      <w:jc w:val="both"/>
    </w:pPr>
    <w:rPr>
      <w:rFonts w:ascii="Arial" w:eastAsia="Times New Roman" w:hAnsi="Arial" w:cs="Times New Roman"/>
      <w:sz w:val="20"/>
      <w:szCs w:val="24"/>
    </w:rPr>
  </w:style>
  <w:style w:type="paragraph" w:customStyle="1" w:styleId="34BEAEC802C64CE190070E283BBA42E25">
    <w:name w:val="34BEAEC802C64CE190070E283BBA42E25"/>
    <w:rsid w:val="00BC271E"/>
    <w:pPr>
      <w:spacing w:after="120" w:line="240" w:lineRule="exact"/>
      <w:jc w:val="both"/>
    </w:pPr>
    <w:rPr>
      <w:rFonts w:ascii="Arial" w:eastAsia="Times New Roman" w:hAnsi="Arial" w:cs="Times New Roman"/>
      <w:sz w:val="20"/>
      <w:szCs w:val="24"/>
    </w:rPr>
  </w:style>
  <w:style w:type="paragraph" w:customStyle="1" w:styleId="DC24AB72A281416889DB9B24D50B78F05">
    <w:name w:val="DC24AB72A281416889DB9B24D50B78F05"/>
    <w:rsid w:val="00BC271E"/>
    <w:pPr>
      <w:spacing w:after="120" w:line="240" w:lineRule="exact"/>
      <w:jc w:val="both"/>
    </w:pPr>
    <w:rPr>
      <w:rFonts w:ascii="Arial" w:eastAsia="Times New Roman" w:hAnsi="Arial" w:cs="Times New Roman"/>
      <w:sz w:val="20"/>
      <w:szCs w:val="24"/>
    </w:rPr>
  </w:style>
  <w:style w:type="paragraph" w:customStyle="1" w:styleId="8715F71D7C9348FAB29647E3A694794A5">
    <w:name w:val="8715F71D7C9348FAB29647E3A694794A5"/>
    <w:rsid w:val="00BC271E"/>
    <w:pPr>
      <w:spacing w:after="120" w:line="240" w:lineRule="exact"/>
      <w:jc w:val="both"/>
    </w:pPr>
    <w:rPr>
      <w:rFonts w:ascii="Arial" w:eastAsia="Times New Roman" w:hAnsi="Arial" w:cs="Times New Roman"/>
      <w:sz w:val="20"/>
      <w:szCs w:val="24"/>
    </w:rPr>
  </w:style>
  <w:style w:type="paragraph" w:customStyle="1" w:styleId="4F733D9F0D07416E8C9FDFE8C4E6AD855">
    <w:name w:val="4F733D9F0D07416E8C9FDFE8C4E6AD855"/>
    <w:rsid w:val="00BC271E"/>
    <w:pPr>
      <w:spacing w:after="120" w:line="240" w:lineRule="exact"/>
      <w:jc w:val="both"/>
    </w:pPr>
    <w:rPr>
      <w:rFonts w:ascii="Arial" w:eastAsia="Times New Roman" w:hAnsi="Arial" w:cs="Times New Roman"/>
      <w:sz w:val="20"/>
      <w:szCs w:val="24"/>
    </w:rPr>
  </w:style>
  <w:style w:type="paragraph" w:customStyle="1" w:styleId="4C1F85A450A54A9B8A129176FBBE3F565">
    <w:name w:val="4C1F85A450A54A9B8A129176FBBE3F565"/>
    <w:rsid w:val="00BC271E"/>
    <w:pPr>
      <w:spacing w:after="120" w:line="240" w:lineRule="exact"/>
      <w:jc w:val="both"/>
    </w:pPr>
    <w:rPr>
      <w:rFonts w:ascii="Arial" w:eastAsia="Times New Roman" w:hAnsi="Arial" w:cs="Times New Roman"/>
      <w:sz w:val="20"/>
      <w:szCs w:val="24"/>
    </w:rPr>
  </w:style>
  <w:style w:type="paragraph" w:customStyle="1" w:styleId="8CD7113FCCEE4547858FF55A4D6F74965">
    <w:name w:val="8CD7113FCCEE4547858FF55A4D6F74965"/>
    <w:rsid w:val="00BC271E"/>
    <w:pPr>
      <w:spacing w:after="120" w:line="240" w:lineRule="exact"/>
      <w:jc w:val="both"/>
    </w:pPr>
    <w:rPr>
      <w:rFonts w:ascii="Arial" w:eastAsia="Times New Roman" w:hAnsi="Arial" w:cs="Times New Roman"/>
      <w:sz w:val="20"/>
      <w:szCs w:val="24"/>
    </w:rPr>
  </w:style>
  <w:style w:type="paragraph" w:customStyle="1" w:styleId="B06A253AA77D44BCAB7ACF1B8CFA90675">
    <w:name w:val="B06A253AA77D44BCAB7ACF1B8CFA90675"/>
    <w:rsid w:val="00BC271E"/>
    <w:pPr>
      <w:spacing w:after="120" w:line="240" w:lineRule="exact"/>
      <w:jc w:val="both"/>
    </w:pPr>
    <w:rPr>
      <w:rFonts w:ascii="Arial" w:eastAsia="Times New Roman" w:hAnsi="Arial" w:cs="Times New Roman"/>
      <w:sz w:val="20"/>
      <w:szCs w:val="24"/>
    </w:rPr>
  </w:style>
  <w:style w:type="paragraph" w:customStyle="1" w:styleId="411C654117C74BD19F6A6394F3D250365">
    <w:name w:val="411C654117C74BD19F6A6394F3D250365"/>
    <w:rsid w:val="00BC271E"/>
    <w:pPr>
      <w:spacing w:after="120" w:line="240" w:lineRule="exact"/>
      <w:jc w:val="both"/>
    </w:pPr>
    <w:rPr>
      <w:rFonts w:ascii="Arial" w:eastAsia="Times New Roman" w:hAnsi="Arial" w:cs="Times New Roman"/>
      <w:sz w:val="20"/>
      <w:szCs w:val="24"/>
    </w:rPr>
  </w:style>
  <w:style w:type="paragraph" w:customStyle="1" w:styleId="0863916E543C4F1F81A32F51BB280A985">
    <w:name w:val="0863916E543C4F1F81A32F51BB280A985"/>
    <w:rsid w:val="00BC271E"/>
    <w:pPr>
      <w:spacing w:after="120" w:line="240" w:lineRule="exact"/>
      <w:jc w:val="both"/>
    </w:pPr>
    <w:rPr>
      <w:rFonts w:ascii="Arial" w:eastAsia="Times New Roman" w:hAnsi="Arial" w:cs="Times New Roman"/>
      <w:sz w:val="20"/>
      <w:szCs w:val="24"/>
    </w:rPr>
  </w:style>
  <w:style w:type="paragraph" w:customStyle="1" w:styleId="A841382434B14932B7026DB93B09250E5">
    <w:name w:val="A841382434B14932B7026DB93B09250E5"/>
    <w:rsid w:val="00BC271E"/>
    <w:pPr>
      <w:spacing w:after="240" w:line="480" w:lineRule="exact"/>
    </w:pPr>
    <w:rPr>
      <w:rFonts w:ascii="Arial" w:eastAsia="Times New Roman" w:hAnsi="Arial" w:cs="Times New Roman"/>
      <w:b/>
      <w:sz w:val="42"/>
      <w:szCs w:val="42"/>
    </w:rPr>
  </w:style>
  <w:style w:type="paragraph" w:customStyle="1" w:styleId="5DF882FE185A4572AE4D54CC766EF02B5">
    <w:name w:val="5DF882FE185A4572AE4D54CC766EF02B5"/>
    <w:rsid w:val="00BC271E"/>
    <w:pPr>
      <w:spacing w:after="240" w:line="480" w:lineRule="exact"/>
    </w:pPr>
    <w:rPr>
      <w:rFonts w:ascii="Arial" w:eastAsia="Times New Roman" w:hAnsi="Arial" w:cs="Times New Roman"/>
      <w:b/>
      <w:sz w:val="42"/>
      <w:szCs w:val="42"/>
    </w:rPr>
  </w:style>
  <w:style w:type="paragraph" w:customStyle="1" w:styleId="1822DF101AD74C309BE2F3A97AFD8EB24">
    <w:name w:val="1822DF101AD74C309BE2F3A97AFD8EB24"/>
    <w:rsid w:val="00BC271E"/>
    <w:pPr>
      <w:spacing w:after="120" w:line="240" w:lineRule="exact"/>
      <w:jc w:val="both"/>
    </w:pPr>
    <w:rPr>
      <w:rFonts w:ascii="Arial" w:eastAsia="Times New Roman" w:hAnsi="Arial" w:cs="Times New Roman"/>
      <w:sz w:val="20"/>
      <w:szCs w:val="24"/>
    </w:rPr>
  </w:style>
  <w:style w:type="paragraph" w:customStyle="1" w:styleId="A7F0AA046E134F15BE7651B6A46C35CB2">
    <w:name w:val="A7F0AA046E134F15BE7651B6A46C35CB2"/>
    <w:rsid w:val="00BC271E"/>
    <w:pPr>
      <w:spacing w:after="240" w:line="480" w:lineRule="exact"/>
    </w:pPr>
    <w:rPr>
      <w:rFonts w:ascii="Arial" w:eastAsia="Times New Roman" w:hAnsi="Arial" w:cs="Times New Roman"/>
      <w:b/>
      <w:sz w:val="42"/>
      <w:szCs w:val="42"/>
    </w:rPr>
  </w:style>
  <w:style w:type="paragraph" w:customStyle="1" w:styleId="F00FE4E6B3004E0AA3BE66156B744CCD2">
    <w:name w:val="F00FE4E6B3004E0AA3BE66156B744CCD2"/>
    <w:rsid w:val="00BC271E"/>
    <w:pPr>
      <w:spacing w:after="240" w:line="480" w:lineRule="exact"/>
    </w:pPr>
    <w:rPr>
      <w:rFonts w:ascii="Arial" w:eastAsia="Times New Roman" w:hAnsi="Arial" w:cs="Times New Roman"/>
      <w:b/>
      <w:sz w:val="42"/>
      <w:szCs w:val="42"/>
    </w:rPr>
  </w:style>
  <w:style w:type="paragraph" w:customStyle="1" w:styleId="9B10AA8F6D7B4F4194ACBE440F8764BF">
    <w:name w:val="9B10AA8F6D7B4F4194ACBE440F8764BF"/>
    <w:rsid w:val="00BC271E"/>
    <w:pPr>
      <w:spacing w:line="278" w:lineRule="auto"/>
    </w:pPr>
    <w:rPr>
      <w:kern w:val="2"/>
      <w:sz w:val="24"/>
      <w:szCs w:val="24"/>
      <w14:ligatures w14:val="standardContextual"/>
    </w:rPr>
  </w:style>
  <w:style w:type="paragraph" w:customStyle="1" w:styleId="AF598872E5974C41B4E4FB751FBDC7EF">
    <w:name w:val="AF598872E5974C41B4E4FB751FBDC7EF"/>
    <w:rsid w:val="00BC271E"/>
    <w:pPr>
      <w:spacing w:line="278" w:lineRule="auto"/>
    </w:pPr>
    <w:rPr>
      <w:kern w:val="2"/>
      <w:sz w:val="24"/>
      <w:szCs w:val="24"/>
      <w14:ligatures w14:val="standardContextual"/>
    </w:rPr>
  </w:style>
  <w:style w:type="paragraph" w:customStyle="1" w:styleId="D9D23C7B69964441B06F291AC11C886A">
    <w:name w:val="D9D23C7B69964441B06F291AC11C886A"/>
    <w:rsid w:val="00BC271E"/>
    <w:pPr>
      <w:spacing w:line="278" w:lineRule="auto"/>
    </w:pPr>
    <w:rPr>
      <w:kern w:val="2"/>
      <w:sz w:val="24"/>
      <w:szCs w:val="24"/>
      <w14:ligatures w14:val="standardContextual"/>
    </w:rPr>
  </w:style>
  <w:style w:type="paragraph" w:customStyle="1" w:styleId="CA782E51C7704ACABB74A7502FD0F44C">
    <w:name w:val="CA782E51C7704ACABB74A7502FD0F44C"/>
    <w:rsid w:val="00BC271E"/>
    <w:pPr>
      <w:spacing w:line="278" w:lineRule="auto"/>
    </w:pPr>
    <w:rPr>
      <w:kern w:val="2"/>
      <w:sz w:val="24"/>
      <w:szCs w:val="24"/>
      <w14:ligatures w14:val="standardContextual"/>
    </w:rPr>
  </w:style>
  <w:style w:type="paragraph" w:customStyle="1" w:styleId="AC48CE4579174B2F8B9E74BB7983FDEC">
    <w:name w:val="AC48CE4579174B2F8B9E74BB7983FDEC"/>
    <w:rsid w:val="00BC271E"/>
    <w:pPr>
      <w:spacing w:line="278" w:lineRule="auto"/>
    </w:pPr>
    <w:rPr>
      <w:kern w:val="2"/>
      <w:sz w:val="24"/>
      <w:szCs w:val="24"/>
      <w14:ligatures w14:val="standardContextual"/>
    </w:rPr>
  </w:style>
  <w:style w:type="paragraph" w:customStyle="1" w:styleId="B1C9E2793DB946CFB38D807D2D410B946">
    <w:name w:val="B1C9E2793DB946CFB38D807D2D410B946"/>
    <w:rsid w:val="00BC271E"/>
    <w:pPr>
      <w:spacing w:after="120" w:line="240" w:lineRule="exact"/>
      <w:jc w:val="both"/>
    </w:pPr>
    <w:rPr>
      <w:rFonts w:ascii="Arial" w:eastAsia="Times New Roman" w:hAnsi="Arial" w:cs="Times New Roman"/>
      <w:sz w:val="20"/>
      <w:szCs w:val="24"/>
    </w:rPr>
  </w:style>
  <w:style w:type="paragraph" w:customStyle="1" w:styleId="85823F60351B44488390360C23C7F7AD6">
    <w:name w:val="85823F60351B44488390360C23C7F7AD6"/>
    <w:rsid w:val="00BC271E"/>
    <w:pPr>
      <w:spacing w:after="120" w:line="240" w:lineRule="exact"/>
      <w:jc w:val="both"/>
    </w:pPr>
    <w:rPr>
      <w:rFonts w:ascii="Arial" w:eastAsia="Times New Roman" w:hAnsi="Arial" w:cs="Times New Roman"/>
      <w:sz w:val="20"/>
      <w:szCs w:val="24"/>
    </w:rPr>
  </w:style>
  <w:style w:type="paragraph" w:customStyle="1" w:styleId="86206B40350840DD868EE86F7E3BEAFB6">
    <w:name w:val="86206B40350840DD868EE86F7E3BEAFB6"/>
    <w:rsid w:val="00BC271E"/>
    <w:pPr>
      <w:spacing w:after="120" w:line="240" w:lineRule="exact"/>
      <w:jc w:val="both"/>
    </w:pPr>
    <w:rPr>
      <w:rFonts w:ascii="Arial" w:eastAsia="Times New Roman" w:hAnsi="Arial" w:cs="Times New Roman"/>
      <w:sz w:val="20"/>
      <w:szCs w:val="24"/>
    </w:rPr>
  </w:style>
  <w:style w:type="paragraph" w:customStyle="1" w:styleId="09B19AF96D55402B92C32E906BA95BA26">
    <w:name w:val="09B19AF96D55402B92C32E906BA95BA26"/>
    <w:rsid w:val="00BC271E"/>
    <w:pPr>
      <w:spacing w:after="120" w:line="240" w:lineRule="exact"/>
      <w:jc w:val="both"/>
    </w:pPr>
    <w:rPr>
      <w:rFonts w:ascii="Arial" w:eastAsia="Times New Roman" w:hAnsi="Arial" w:cs="Times New Roman"/>
      <w:sz w:val="20"/>
      <w:szCs w:val="24"/>
    </w:rPr>
  </w:style>
  <w:style w:type="paragraph" w:customStyle="1" w:styleId="295ED16D51FD400E8CB009EB1C6618276">
    <w:name w:val="295ED16D51FD400E8CB009EB1C6618276"/>
    <w:rsid w:val="00BC271E"/>
    <w:pPr>
      <w:spacing w:after="120" w:line="240" w:lineRule="exact"/>
      <w:jc w:val="both"/>
    </w:pPr>
    <w:rPr>
      <w:rFonts w:ascii="Arial" w:eastAsia="Times New Roman" w:hAnsi="Arial" w:cs="Times New Roman"/>
      <w:sz w:val="20"/>
      <w:szCs w:val="24"/>
    </w:rPr>
  </w:style>
  <w:style w:type="paragraph" w:customStyle="1" w:styleId="6A490E94345742E388945BBDB95B1A1C6">
    <w:name w:val="6A490E94345742E388945BBDB95B1A1C6"/>
    <w:rsid w:val="00BC271E"/>
    <w:pPr>
      <w:spacing w:after="120" w:line="240" w:lineRule="exact"/>
      <w:jc w:val="both"/>
    </w:pPr>
    <w:rPr>
      <w:rFonts w:ascii="Arial" w:eastAsia="Times New Roman" w:hAnsi="Arial" w:cs="Times New Roman"/>
      <w:sz w:val="20"/>
      <w:szCs w:val="24"/>
    </w:rPr>
  </w:style>
  <w:style w:type="paragraph" w:customStyle="1" w:styleId="F3DE7A489D1D46D1A9643D6638246A726">
    <w:name w:val="F3DE7A489D1D46D1A9643D6638246A726"/>
    <w:rsid w:val="00BC271E"/>
    <w:pPr>
      <w:spacing w:after="120" w:line="240" w:lineRule="exact"/>
      <w:jc w:val="both"/>
    </w:pPr>
    <w:rPr>
      <w:rFonts w:ascii="Arial" w:eastAsia="Times New Roman" w:hAnsi="Arial" w:cs="Times New Roman"/>
      <w:sz w:val="20"/>
      <w:szCs w:val="24"/>
    </w:rPr>
  </w:style>
  <w:style w:type="paragraph" w:customStyle="1" w:styleId="40A889FB23354720B3C3F27D90D482E26">
    <w:name w:val="40A889FB23354720B3C3F27D90D482E26"/>
    <w:rsid w:val="00BC271E"/>
    <w:pPr>
      <w:spacing w:after="120" w:line="240" w:lineRule="exact"/>
      <w:jc w:val="both"/>
    </w:pPr>
    <w:rPr>
      <w:rFonts w:ascii="Arial" w:eastAsia="Times New Roman" w:hAnsi="Arial" w:cs="Times New Roman"/>
      <w:sz w:val="20"/>
      <w:szCs w:val="24"/>
    </w:rPr>
  </w:style>
  <w:style w:type="paragraph" w:customStyle="1" w:styleId="8867253F3AFB4288A1C2F8EA39FEDAEF6">
    <w:name w:val="8867253F3AFB4288A1C2F8EA39FEDAEF6"/>
    <w:rsid w:val="00BC271E"/>
    <w:pPr>
      <w:spacing w:after="120" w:line="240" w:lineRule="exact"/>
      <w:jc w:val="both"/>
    </w:pPr>
    <w:rPr>
      <w:rFonts w:ascii="Arial" w:eastAsia="Times New Roman" w:hAnsi="Arial" w:cs="Times New Roman"/>
      <w:sz w:val="20"/>
      <w:szCs w:val="24"/>
    </w:rPr>
  </w:style>
  <w:style w:type="paragraph" w:customStyle="1" w:styleId="FC1782F03E2B4B9A83E7CFB69983151A6">
    <w:name w:val="FC1782F03E2B4B9A83E7CFB69983151A6"/>
    <w:rsid w:val="00BC271E"/>
    <w:pPr>
      <w:spacing w:after="120" w:line="240" w:lineRule="exact"/>
      <w:jc w:val="both"/>
    </w:pPr>
    <w:rPr>
      <w:rFonts w:ascii="Arial" w:eastAsia="Times New Roman" w:hAnsi="Arial" w:cs="Times New Roman"/>
      <w:sz w:val="20"/>
      <w:szCs w:val="24"/>
    </w:rPr>
  </w:style>
  <w:style w:type="paragraph" w:customStyle="1" w:styleId="9AEA803A4BEA470A9D2F59EF5D79A6746">
    <w:name w:val="9AEA803A4BEA470A9D2F59EF5D79A6746"/>
    <w:rsid w:val="00BC271E"/>
    <w:pPr>
      <w:spacing w:after="120" w:line="240" w:lineRule="exact"/>
      <w:jc w:val="both"/>
    </w:pPr>
    <w:rPr>
      <w:rFonts w:ascii="Arial" w:eastAsia="Times New Roman" w:hAnsi="Arial" w:cs="Times New Roman"/>
      <w:sz w:val="20"/>
      <w:szCs w:val="24"/>
    </w:rPr>
  </w:style>
  <w:style w:type="paragraph" w:customStyle="1" w:styleId="6B5B58E68295437087CF284ED4518B5E6">
    <w:name w:val="6B5B58E68295437087CF284ED4518B5E6"/>
    <w:rsid w:val="00BC271E"/>
    <w:pPr>
      <w:spacing w:after="120" w:line="240" w:lineRule="exact"/>
      <w:jc w:val="both"/>
    </w:pPr>
    <w:rPr>
      <w:rFonts w:ascii="Arial" w:eastAsia="Times New Roman" w:hAnsi="Arial" w:cs="Times New Roman"/>
      <w:sz w:val="20"/>
      <w:szCs w:val="24"/>
    </w:rPr>
  </w:style>
  <w:style w:type="paragraph" w:customStyle="1" w:styleId="2C7FA5CA304C46D58A8BBD883D92B7286">
    <w:name w:val="2C7FA5CA304C46D58A8BBD883D92B7286"/>
    <w:rsid w:val="00BC271E"/>
    <w:pPr>
      <w:spacing w:after="120" w:line="240" w:lineRule="exact"/>
      <w:jc w:val="both"/>
    </w:pPr>
    <w:rPr>
      <w:rFonts w:ascii="Arial" w:eastAsia="Times New Roman" w:hAnsi="Arial" w:cs="Times New Roman"/>
      <w:sz w:val="20"/>
      <w:szCs w:val="24"/>
    </w:rPr>
  </w:style>
  <w:style w:type="paragraph" w:customStyle="1" w:styleId="F45F483E90D74274954877AC848AB9CF6">
    <w:name w:val="F45F483E90D74274954877AC848AB9CF6"/>
    <w:rsid w:val="00BC271E"/>
    <w:pPr>
      <w:spacing w:after="120" w:line="240" w:lineRule="exact"/>
      <w:jc w:val="both"/>
    </w:pPr>
    <w:rPr>
      <w:rFonts w:ascii="Arial" w:eastAsia="Times New Roman" w:hAnsi="Arial" w:cs="Times New Roman"/>
      <w:sz w:val="20"/>
      <w:szCs w:val="24"/>
    </w:rPr>
  </w:style>
  <w:style w:type="paragraph" w:customStyle="1" w:styleId="511CB6632C53494A8A3E5F972E746E636">
    <w:name w:val="511CB6632C53494A8A3E5F972E746E636"/>
    <w:rsid w:val="00BC271E"/>
    <w:pPr>
      <w:spacing w:after="120" w:line="240" w:lineRule="exact"/>
      <w:jc w:val="both"/>
    </w:pPr>
    <w:rPr>
      <w:rFonts w:ascii="Arial" w:eastAsia="Times New Roman" w:hAnsi="Arial" w:cs="Times New Roman"/>
      <w:sz w:val="20"/>
      <w:szCs w:val="24"/>
    </w:rPr>
  </w:style>
  <w:style w:type="paragraph" w:customStyle="1" w:styleId="FBE8EAEA9A8242F69F9F36F4086BC86C6">
    <w:name w:val="FBE8EAEA9A8242F69F9F36F4086BC86C6"/>
    <w:rsid w:val="00BC271E"/>
    <w:pPr>
      <w:spacing w:after="120" w:line="240" w:lineRule="exact"/>
      <w:jc w:val="both"/>
    </w:pPr>
    <w:rPr>
      <w:rFonts w:ascii="Arial" w:eastAsia="Times New Roman" w:hAnsi="Arial" w:cs="Times New Roman"/>
      <w:sz w:val="20"/>
      <w:szCs w:val="24"/>
    </w:rPr>
  </w:style>
  <w:style w:type="paragraph" w:customStyle="1" w:styleId="3EE239891F5F47B194C418DABF6399706">
    <w:name w:val="3EE239891F5F47B194C418DABF6399706"/>
    <w:rsid w:val="00BC271E"/>
    <w:pPr>
      <w:spacing w:after="120" w:line="240" w:lineRule="exact"/>
      <w:jc w:val="both"/>
    </w:pPr>
    <w:rPr>
      <w:rFonts w:ascii="Arial" w:eastAsia="Times New Roman" w:hAnsi="Arial" w:cs="Times New Roman"/>
      <w:sz w:val="20"/>
      <w:szCs w:val="24"/>
    </w:rPr>
  </w:style>
  <w:style w:type="paragraph" w:customStyle="1" w:styleId="BDFDBBC7B0544952BDD009BAFF3C9CF76">
    <w:name w:val="BDFDBBC7B0544952BDD009BAFF3C9CF76"/>
    <w:rsid w:val="00BC271E"/>
    <w:pPr>
      <w:spacing w:after="120" w:line="240" w:lineRule="exact"/>
      <w:jc w:val="both"/>
    </w:pPr>
    <w:rPr>
      <w:rFonts w:ascii="Arial" w:eastAsia="Times New Roman" w:hAnsi="Arial" w:cs="Times New Roman"/>
      <w:sz w:val="20"/>
      <w:szCs w:val="24"/>
    </w:rPr>
  </w:style>
  <w:style w:type="paragraph" w:customStyle="1" w:styleId="EE84B1CD2FFA4774A568A96999E44C396">
    <w:name w:val="EE84B1CD2FFA4774A568A96999E44C396"/>
    <w:rsid w:val="00BC271E"/>
    <w:pPr>
      <w:spacing w:after="120" w:line="240" w:lineRule="exact"/>
      <w:jc w:val="both"/>
    </w:pPr>
    <w:rPr>
      <w:rFonts w:ascii="Arial" w:eastAsia="Times New Roman" w:hAnsi="Arial" w:cs="Times New Roman"/>
      <w:sz w:val="20"/>
      <w:szCs w:val="24"/>
    </w:rPr>
  </w:style>
  <w:style w:type="paragraph" w:customStyle="1" w:styleId="72406F26D3944CACB5F18E15749B4BD86">
    <w:name w:val="72406F26D3944CACB5F18E15749B4BD86"/>
    <w:rsid w:val="00BC271E"/>
    <w:pPr>
      <w:spacing w:after="120" w:line="240" w:lineRule="exact"/>
      <w:jc w:val="both"/>
    </w:pPr>
    <w:rPr>
      <w:rFonts w:ascii="Arial" w:eastAsia="Times New Roman" w:hAnsi="Arial" w:cs="Times New Roman"/>
      <w:sz w:val="20"/>
      <w:szCs w:val="24"/>
    </w:rPr>
  </w:style>
  <w:style w:type="paragraph" w:customStyle="1" w:styleId="624AA3E534FC40E59D1928FDCBAF09216">
    <w:name w:val="624AA3E534FC40E59D1928FDCBAF09216"/>
    <w:rsid w:val="00BC271E"/>
    <w:pPr>
      <w:spacing w:after="120" w:line="240" w:lineRule="exact"/>
      <w:jc w:val="both"/>
    </w:pPr>
    <w:rPr>
      <w:rFonts w:ascii="Arial" w:eastAsia="Times New Roman" w:hAnsi="Arial" w:cs="Times New Roman"/>
      <w:sz w:val="20"/>
      <w:szCs w:val="24"/>
    </w:rPr>
  </w:style>
  <w:style w:type="paragraph" w:customStyle="1" w:styleId="BC038302CBF7438E93AF490D241CF0FC6">
    <w:name w:val="BC038302CBF7438E93AF490D241CF0FC6"/>
    <w:rsid w:val="00BC271E"/>
    <w:pPr>
      <w:spacing w:after="120" w:line="240" w:lineRule="exact"/>
      <w:jc w:val="both"/>
    </w:pPr>
    <w:rPr>
      <w:rFonts w:ascii="Arial" w:eastAsia="Times New Roman" w:hAnsi="Arial" w:cs="Times New Roman"/>
      <w:sz w:val="20"/>
      <w:szCs w:val="24"/>
    </w:rPr>
  </w:style>
  <w:style w:type="paragraph" w:customStyle="1" w:styleId="616D1637A38740FF8BD2948A43376DE16">
    <w:name w:val="616D1637A38740FF8BD2948A43376DE16"/>
    <w:rsid w:val="00BC271E"/>
    <w:pPr>
      <w:spacing w:after="120" w:line="240" w:lineRule="exact"/>
      <w:jc w:val="both"/>
    </w:pPr>
    <w:rPr>
      <w:rFonts w:ascii="Arial" w:eastAsia="Times New Roman" w:hAnsi="Arial" w:cs="Times New Roman"/>
      <w:sz w:val="20"/>
      <w:szCs w:val="24"/>
    </w:rPr>
  </w:style>
  <w:style w:type="paragraph" w:customStyle="1" w:styleId="C0D1E01855C248F2BF2D2CFC80329BF76">
    <w:name w:val="C0D1E01855C248F2BF2D2CFC80329BF76"/>
    <w:rsid w:val="00BC271E"/>
    <w:pPr>
      <w:spacing w:after="120" w:line="240" w:lineRule="exact"/>
      <w:jc w:val="both"/>
    </w:pPr>
    <w:rPr>
      <w:rFonts w:ascii="Arial" w:eastAsia="Times New Roman" w:hAnsi="Arial" w:cs="Times New Roman"/>
      <w:sz w:val="20"/>
      <w:szCs w:val="24"/>
    </w:rPr>
  </w:style>
  <w:style w:type="paragraph" w:customStyle="1" w:styleId="6A8F845168CA4C85A63ADD713373B43E6">
    <w:name w:val="6A8F845168CA4C85A63ADD713373B43E6"/>
    <w:rsid w:val="00BC271E"/>
    <w:pPr>
      <w:spacing w:after="120" w:line="240" w:lineRule="exact"/>
      <w:jc w:val="both"/>
    </w:pPr>
    <w:rPr>
      <w:rFonts w:ascii="Arial" w:eastAsia="Times New Roman" w:hAnsi="Arial" w:cs="Times New Roman"/>
      <w:sz w:val="20"/>
      <w:szCs w:val="24"/>
    </w:rPr>
  </w:style>
  <w:style w:type="paragraph" w:customStyle="1" w:styleId="196163781DAE4201AA53749426C494C16">
    <w:name w:val="196163781DAE4201AA53749426C494C16"/>
    <w:rsid w:val="00BC271E"/>
    <w:pPr>
      <w:spacing w:after="120" w:line="240" w:lineRule="exact"/>
      <w:jc w:val="both"/>
    </w:pPr>
    <w:rPr>
      <w:rFonts w:ascii="Arial" w:eastAsia="Times New Roman" w:hAnsi="Arial" w:cs="Times New Roman"/>
      <w:sz w:val="20"/>
      <w:szCs w:val="24"/>
    </w:rPr>
  </w:style>
  <w:style w:type="paragraph" w:customStyle="1" w:styleId="3845E7B9D2484CC68906AE57FB4E13AE6">
    <w:name w:val="3845E7B9D2484CC68906AE57FB4E13AE6"/>
    <w:rsid w:val="00BC271E"/>
    <w:pPr>
      <w:spacing w:after="120" w:line="240" w:lineRule="exact"/>
      <w:jc w:val="both"/>
    </w:pPr>
    <w:rPr>
      <w:rFonts w:ascii="Arial" w:eastAsia="Times New Roman" w:hAnsi="Arial" w:cs="Times New Roman"/>
      <w:sz w:val="20"/>
      <w:szCs w:val="24"/>
    </w:rPr>
  </w:style>
  <w:style w:type="paragraph" w:customStyle="1" w:styleId="39D725A0A14E47D0BD7F33BD5B69D2636">
    <w:name w:val="39D725A0A14E47D0BD7F33BD5B69D2636"/>
    <w:rsid w:val="00BC271E"/>
    <w:pPr>
      <w:spacing w:after="120" w:line="240" w:lineRule="exact"/>
      <w:jc w:val="both"/>
    </w:pPr>
    <w:rPr>
      <w:rFonts w:ascii="Arial" w:eastAsia="Times New Roman" w:hAnsi="Arial" w:cs="Times New Roman"/>
      <w:sz w:val="20"/>
      <w:szCs w:val="24"/>
    </w:rPr>
  </w:style>
  <w:style w:type="paragraph" w:customStyle="1" w:styleId="215A8443E04E4930BB52AD7847D663BD6">
    <w:name w:val="215A8443E04E4930BB52AD7847D663BD6"/>
    <w:rsid w:val="00BC271E"/>
    <w:pPr>
      <w:spacing w:after="120" w:line="240" w:lineRule="exact"/>
      <w:jc w:val="both"/>
    </w:pPr>
    <w:rPr>
      <w:rFonts w:ascii="Arial" w:eastAsia="Times New Roman" w:hAnsi="Arial" w:cs="Times New Roman"/>
      <w:sz w:val="20"/>
      <w:szCs w:val="24"/>
    </w:rPr>
  </w:style>
  <w:style w:type="paragraph" w:customStyle="1" w:styleId="B0576DA573C0472A9B1D621E6AFF36976">
    <w:name w:val="B0576DA573C0472A9B1D621E6AFF36976"/>
    <w:rsid w:val="00BC271E"/>
    <w:pPr>
      <w:spacing w:after="120" w:line="240" w:lineRule="exact"/>
      <w:jc w:val="both"/>
    </w:pPr>
    <w:rPr>
      <w:rFonts w:ascii="Arial" w:eastAsia="Times New Roman" w:hAnsi="Arial" w:cs="Times New Roman"/>
      <w:sz w:val="20"/>
      <w:szCs w:val="24"/>
    </w:rPr>
  </w:style>
  <w:style w:type="paragraph" w:customStyle="1" w:styleId="97485094385C486DBB1ADF9A64380E6F6">
    <w:name w:val="97485094385C486DBB1ADF9A64380E6F6"/>
    <w:rsid w:val="00BC271E"/>
    <w:pPr>
      <w:spacing w:after="120" w:line="240" w:lineRule="exact"/>
      <w:jc w:val="both"/>
    </w:pPr>
    <w:rPr>
      <w:rFonts w:ascii="Arial" w:eastAsia="Times New Roman" w:hAnsi="Arial" w:cs="Times New Roman"/>
      <w:sz w:val="20"/>
      <w:szCs w:val="24"/>
    </w:rPr>
  </w:style>
  <w:style w:type="paragraph" w:customStyle="1" w:styleId="B32CB1498A7D4F81A145B8FD8E3F968A6">
    <w:name w:val="B32CB1498A7D4F81A145B8FD8E3F968A6"/>
    <w:rsid w:val="00BC271E"/>
    <w:pPr>
      <w:spacing w:after="120" w:line="240" w:lineRule="exact"/>
      <w:jc w:val="both"/>
    </w:pPr>
    <w:rPr>
      <w:rFonts w:ascii="Arial" w:eastAsia="Times New Roman" w:hAnsi="Arial" w:cs="Times New Roman"/>
      <w:sz w:val="20"/>
      <w:szCs w:val="24"/>
    </w:rPr>
  </w:style>
  <w:style w:type="paragraph" w:customStyle="1" w:styleId="9AB207464E4B430AAB1DD8ED61DBE4A26">
    <w:name w:val="9AB207464E4B430AAB1DD8ED61DBE4A26"/>
    <w:rsid w:val="00BC271E"/>
    <w:pPr>
      <w:spacing w:after="120" w:line="240" w:lineRule="exact"/>
      <w:jc w:val="both"/>
    </w:pPr>
    <w:rPr>
      <w:rFonts w:ascii="Arial" w:eastAsia="Times New Roman" w:hAnsi="Arial" w:cs="Times New Roman"/>
      <w:sz w:val="20"/>
      <w:szCs w:val="24"/>
    </w:rPr>
  </w:style>
  <w:style w:type="paragraph" w:customStyle="1" w:styleId="54449C2E18E3443894191C89FC5D008B6">
    <w:name w:val="54449C2E18E3443894191C89FC5D008B6"/>
    <w:rsid w:val="00BC271E"/>
    <w:pPr>
      <w:spacing w:after="120" w:line="240" w:lineRule="exact"/>
      <w:jc w:val="both"/>
    </w:pPr>
    <w:rPr>
      <w:rFonts w:ascii="Arial" w:eastAsia="Times New Roman" w:hAnsi="Arial" w:cs="Times New Roman"/>
      <w:sz w:val="20"/>
      <w:szCs w:val="24"/>
    </w:rPr>
  </w:style>
  <w:style w:type="paragraph" w:customStyle="1" w:styleId="1370D51879B844A58E15DE136D4FFAF66">
    <w:name w:val="1370D51879B844A58E15DE136D4FFAF66"/>
    <w:rsid w:val="00BC271E"/>
    <w:pPr>
      <w:spacing w:after="120" w:line="240" w:lineRule="exact"/>
      <w:jc w:val="both"/>
    </w:pPr>
    <w:rPr>
      <w:rFonts w:ascii="Arial" w:eastAsia="Times New Roman" w:hAnsi="Arial" w:cs="Times New Roman"/>
      <w:sz w:val="20"/>
      <w:szCs w:val="24"/>
    </w:rPr>
  </w:style>
  <w:style w:type="paragraph" w:customStyle="1" w:styleId="AB01F08F5F9944A8A87A441081BDD0B06">
    <w:name w:val="AB01F08F5F9944A8A87A441081BDD0B06"/>
    <w:rsid w:val="00BC271E"/>
    <w:pPr>
      <w:spacing w:after="120" w:line="240" w:lineRule="exact"/>
      <w:jc w:val="both"/>
    </w:pPr>
    <w:rPr>
      <w:rFonts w:ascii="Arial" w:eastAsia="Times New Roman" w:hAnsi="Arial" w:cs="Times New Roman"/>
      <w:sz w:val="20"/>
      <w:szCs w:val="24"/>
    </w:rPr>
  </w:style>
  <w:style w:type="paragraph" w:customStyle="1" w:styleId="A80866C81F52421B87B52DB3C61196D86">
    <w:name w:val="A80866C81F52421B87B52DB3C61196D86"/>
    <w:rsid w:val="00BC271E"/>
    <w:pPr>
      <w:spacing w:after="120" w:line="240" w:lineRule="exact"/>
      <w:jc w:val="both"/>
    </w:pPr>
    <w:rPr>
      <w:rFonts w:ascii="Arial" w:eastAsia="Times New Roman" w:hAnsi="Arial" w:cs="Times New Roman"/>
      <w:sz w:val="20"/>
      <w:szCs w:val="24"/>
    </w:rPr>
  </w:style>
  <w:style w:type="paragraph" w:customStyle="1" w:styleId="75334E484926475891CDA4D816B0690F6">
    <w:name w:val="75334E484926475891CDA4D816B0690F6"/>
    <w:rsid w:val="00BC271E"/>
    <w:pPr>
      <w:spacing w:after="120" w:line="240" w:lineRule="exact"/>
      <w:jc w:val="both"/>
    </w:pPr>
    <w:rPr>
      <w:rFonts w:ascii="Arial" w:eastAsia="Times New Roman" w:hAnsi="Arial" w:cs="Times New Roman"/>
      <w:sz w:val="20"/>
      <w:szCs w:val="24"/>
    </w:rPr>
  </w:style>
  <w:style w:type="paragraph" w:customStyle="1" w:styleId="DF1192722FA24591A123859948DCE7926">
    <w:name w:val="DF1192722FA24591A123859948DCE7926"/>
    <w:rsid w:val="00BC271E"/>
    <w:pPr>
      <w:spacing w:after="120" w:line="240" w:lineRule="exact"/>
      <w:jc w:val="both"/>
    </w:pPr>
    <w:rPr>
      <w:rFonts w:ascii="Arial" w:eastAsia="Times New Roman" w:hAnsi="Arial" w:cs="Times New Roman"/>
      <w:sz w:val="20"/>
      <w:szCs w:val="24"/>
    </w:rPr>
  </w:style>
  <w:style w:type="paragraph" w:customStyle="1" w:styleId="62F37D508486478D8CD3D3BE79D5B0786">
    <w:name w:val="62F37D508486478D8CD3D3BE79D5B0786"/>
    <w:rsid w:val="00BC271E"/>
    <w:pPr>
      <w:spacing w:after="120" w:line="240" w:lineRule="exact"/>
      <w:jc w:val="both"/>
    </w:pPr>
    <w:rPr>
      <w:rFonts w:ascii="Arial" w:eastAsia="Times New Roman" w:hAnsi="Arial" w:cs="Times New Roman"/>
      <w:sz w:val="20"/>
      <w:szCs w:val="24"/>
    </w:rPr>
  </w:style>
  <w:style w:type="paragraph" w:customStyle="1" w:styleId="B94F8F293E9A46CD91CEFBE0C4A6B7F56">
    <w:name w:val="B94F8F293E9A46CD91CEFBE0C4A6B7F56"/>
    <w:rsid w:val="00BC271E"/>
    <w:pPr>
      <w:spacing w:after="120" w:line="240" w:lineRule="exact"/>
      <w:jc w:val="both"/>
    </w:pPr>
    <w:rPr>
      <w:rFonts w:ascii="Arial" w:eastAsia="Times New Roman" w:hAnsi="Arial" w:cs="Times New Roman"/>
      <w:sz w:val="20"/>
      <w:szCs w:val="24"/>
    </w:rPr>
  </w:style>
  <w:style w:type="paragraph" w:customStyle="1" w:styleId="63AEB1FCF7D74725B26E50FA0842EFD56">
    <w:name w:val="63AEB1FCF7D74725B26E50FA0842EFD56"/>
    <w:rsid w:val="00BC271E"/>
    <w:pPr>
      <w:spacing w:after="120" w:line="240" w:lineRule="exact"/>
      <w:jc w:val="both"/>
    </w:pPr>
    <w:rPr>
      <w:rFonts w:ascii="Arial" w:eastAsia="Times New Roman" w:hAnsi="Arial" w:cs="Times New Roman"/>
      <w:sz w:val="20"/>
      <w:szCs w:val="24"/>
    </w:rPr>
  </w:style>
  <w:style w:type="paragraph" w:customStyle="1" w:styleId="BDD3FB686E89400A83F7DD0A0AE736DE6">
    <w:name w:val="BDD3FB686E89400A83F7DD0A0AE736DE6"/>
    <w:rsid w:val="00BC271E"/>
    <w:pPr>
      <w:spacing w:after="120" w:line="240" w:lineRule="exact"/>
      <w:jc w:val="both"/>
    </w:pPr>
    <w:rPr>
      <w:rFonts w:ascii="Arial" w:eastAsia="Times New Roman" w:hAnsi="Arial" w:cs="Times New Roman"/>
      <w:sz w:val="20"/>
      <w:szCs w:val="24"/>
    </w:rPr>
  </w:style>
  <w:style w:type="paragraph" w:customStyle="1" w:styleId="DC14EE1182E8430283FD6473431447386">
    <w:name w:val="DC14EE1182E8430283FD6473431447386"/>
    <w:rsid w:val="00BC271E"/>
    <w:pPr>
      <w:spacing w:after="120" w:line="240" w:lineRule="exact"/>
      <w:jc w:val="both"/>
    </w:pPr>
    <w:rPr>
      <w:rFonts w:ascii="Arial" w:eastAsia="Times New Roman" w:hAnsi="Arial" w:cs="Times New Roman"/>
      <w:sz w:val="20"/>
      <w:szCs w:val="24"/>
    </w:rPr>
  </w:style>
  <w:style w:type="paragraph" w:customStyle="1" w:styleId="20430A9222C8401E89F21FE29502F71D6">
    <w:name w:val="20430A9222C8401E89F21FE29502F71D6"/>
    <w:rsid w:val="00BC271E"/>
    <w:pPr>
      <w:spacing w:after="120" w:line="240" w:lineRule="exact"/>
      <w:jc w:val="both"/>
    </w:pPr>
    <w:rPr>
      <w:rFonts w:ascii="Arial" w:eastAsia="Times New Roman" w:hAnsi="Arial" w:cs="Times New Roman"/>
      <w:sz w:val="20"/>
      <w:szCs w:val="24"/>
    </w:rPr>
  </w:style>
  <w:style w:type="paragraph" w:customStyle="1" w:styleId="3D6778B63AAB467785CA644F2A450BD86">
    <w:name w:val="3D6778B63AAB467785CA644F2A450BD86"/>
    <w:rsid w:val="00BC271E"/>
    <w:pPr>
      <w:spacing w:after="120" w:line="240" w:lineRule="exact"/>
      <w:jc w:val="both"/>
    </w:pPr>
    <w:rPr>
      <w:rFonts w:ascii="Arial" w:eastAsia="Times New Roman" w:hAnsi="Arial" w:cs="Times New Roman"/>
      <w:sz w:val="20"/>
      <w:szCs w:val="24"/>
    </w:rPr>
  </w:style>
  <w:style w:type="paragraph" w:customStyle="1" w:styleId="57D004D575AB42E1AF9B59F04AEBC4866">
    <w:name w:val="57D004D575AB42E1AF9B59F04AEBC4866"/>
    <w:rsid w:val="00BC271E"/>
    <w:pPr>
      <w:spacing w:after="120" w:line="240" w:lineRule="exact"/>
      <w:jc w:val="both"/>
    </w:pPr>
    <w:rPr>
      <w:rFonts w:ascii="Arial" w:eastAsia="Times New Roman" w:hAnsi="Arial" w:cs="Times New Roman"/>
      <w:sz w:val="20"/>
      <w:szCs w:val="24"/>
    </w:rPr>
  </w:style>
  <w:style w:type="paragraph" w:customStyle="1" w:styleId="5E8E42FC7C134793BEE250F05556E27E6">
    <w:name w:val="5E8E42FC7C134793BEE250F05556E27E6"/>
    <w:rsid w:val="00BC271E"/>
    <w:pPr>
      <w:spacing w:after="120" w:line="240" w:lineRule="exact"/>
      <w:jc w:val="both"/>
    </w:pPr>
    <w:rPr>
      <w:rFonts w:ascii="Arial" w:eastAsia="Times New Roman" w:hAnsi="Arial" w:cs="Times New Roman"/>
      <w:sz w:val="20"/>
      <w:szCs w:val="24"/>
    </w:rPr>
  </w:style>
  <w:style w:type="paragraph" w:customStyle="1" w:styleId="1C9B0DFD44EB47C19DAC73125A682A086">
    <w:name w:val="1C9B0DFD44EB47C19DAC73125A682A086"/>
    <w:rsid w:val="00BC271E"/>
    <w:pPr>
      <w:spacing w:after="120" w:line="240" w:lineRule="exact"/>
      <w:jc w:val="both"/>
    </w:pPr>
    <w:rPr>
      <w:rFonts w:ascii="Arial" w:eastAsia="Times New Roman" w:hAnsi="Arial" w:cs="Times New Roman"/>
      <w:sz w:val="20"/>
      <w:szCs w:val="24"/>
    </w:rPr>
  </w:style>
  <w:style w:type="paragraph" w:customStyle="1" w:styleId="9DE347419A5A444A9E4926111129A6E26">
    <w:name w:val="9DE347419A5A444A9E4926111129A6E26"/>
    <w:rsid w:val="00BC271E"/>
    <w:pPr>
      <w:spacing w:after="120" w:line="240" w:lineRule="exact"/>
      <w:jc w:val="both"/>
    </w:pPr>
    <w:rPr>
      <w:rFonts w:ascii="Arial" w:eastAsia="Times New Roman" w:hAnsi="Arial" w:cs="Times New Roman"/>
      <w:sz w:val="20"/>
      <w:szCs w:val="24"/>
    </w:rPr>
  </w:style>
  <w:style w:type="paragraph" w:customStyle="1" w:styleId="05F4FA656CEA40D196312449AC1C98386">
    <w:name w:val="05F4FA656CEA40D196312449AC1C98386"/>
    <w:rsid w:val="00BC271E"/>
    <w:pPr>
      <w:spacing w:after="120" w:line="240" w:lineRule="exact"/>
      <w:jc w:val="both"/>
    </w:pPr>
    <w:rPr>
      <w:rFonts w:ascii="Arial" w:eastAsia="Times New Roman" w:hAnsi="Arial" w:cs="Times New Roman"/>
      <w:sz w:val="20"/>
      <w:szCs w:val="24"/>
    </w:rPr>
  </w:style>
  <w:style w:type="paragraph" w:customStyle="1" w:styleId="EF25844FA36E4D858FE25C9F323E08016">
    <w:name w:val="EF25844FA36E4D858FE25C9F323E08016"/>
    <w:rsid w:val="00BC271E"/>
    <w:pPr>
      <w:spacing w:after="120" w:line="240" w:lineRule="exact"/>
      <w:jc w:val="both"/>
    </w:pPr>
    <w:rPr>
      <w:rFonts w:ascii="Arial" w:eastAsia="Times New Roman" w:hAnsi="Arial" w:cs="Times New Roman"/>
      <w:sz w:val="20"/>
      <w:szCs w:val="24"/>
    </w:rPr>
  </w:style>
  <w:style w:type="paragraph" w:customStyle="1" w:styleId="2358DAC3166D4282861024157F2F00D16">
    <w:name w:val="2358DAC3166D4282861024157F2F00D16"/>
    <w:rsid w:val="00BC271E"/>
    <w:pPr>
      <w:spacing w:after="120" w:line="240" w:lineRule="exact"/>
      <w:jc w:val="both"/>
    </w:pPr>
    <w:rPr>
      <w:rFonts w:ascii="Arial" w:eastAsia="Times New Roman" w:hAnsi="Arial" w:cs="Times New Roman"/>
      <w:sz w:val="20"/>
      <w:szCs w:val="24"/>
    </w:rPr>
  </w:style>
  <w:style w:type="paragraph" w:customStyle="1" w:styleId="AFF26B76E766416B867BDC83A80CFA546">
    <w:name w:val="AFF26B76E766416B867BDC83A80CFA546"/>
    <w:rsid w:val="00BC271E"/>
    <w:pPr>
      <w:spacing w:after="120" w:line="240" w:lineRule="exact"/>
      <w:jc w:val="both"/>
    </w:pPr>
    <w:rPr>
      <w:rFonts w:ascii="Arial" w:eastAsia="Times New Roman" w:hAnsi="Arial" w:cs="Times New Roman"/>
      <w:sz w:val="20"/>
      <w:szCs w:val="24"/>
    </w:rPr>
  </w:style>
  <w:style w:type="paragraph" w:customStyle="1" w:styleId="39B4898288C44DC480232F124EE2DF9F6">
    <w:name w:val="39B4898288C44DC480232F124EE2DF9F6"/>
    <w:rsid w:val="00BC271E"/>
    <w:pPr>
      <w:spacing w:after="120" w:line="240" w:lineRule="exact"/>
      <w:jc w:val="both"/>
    </w:pPr>
    <w:rPr>
      <w:rFonts w:ascii="Arial" w:eastAsia="Times New Roman" w:hAnsi="Arial" w:cs="Times New Roman"/>
      <w:sz w:val="20"/>
      <w:szCs w:val="24"/>
    </w:rPr>
  </w:style>
  <w:style w:type="paragraph" w:customStyle="1" w:styleId="FC7903EF60B342A095C2D9F336E9CE3F6">
    <w:name w:val="FC7903EF60B342A095C2D9F336E9CE3F6"/>
    <w:rsid w:val="00BC271E"/>
    <w:pPr>
      <w:spacing w:after="120" w:line="240" w:lineRule="exact"/>
      <w:jc w:val="both"/>
    </w:pPr>
    <w:rPr>
      <w:rFonts w:ascii="Arial" w:eastAsia="Times New Roman" w:hAnsi="Arial" w:cs="Times New Roman"/>
      <w:sz w:val="20"/>
      <w:szCs w:val="24"/>
    </w:rPr>
  </w:style>
  <w:style w:type="paragraph" w:customStyle="1" w:styleId="AD55D8A9FAED4B47A310B82B845AD7AD6">
    <w:name w:val="AD55D8A9FAED4B47A310B82B845AD7AD6"/>
    <w:rsid w:val="00BC271E"/>
    <w:pPr>
      <w:spacing w:after="120" w:line="240" w:lineRule="exact"/>
      <w:jc w:val="both"/>
    </w:pPr>
    <w:rPr>
      <w:rFonts w:ascii="Arial" w:eastAsia="Times New Roman" w:hAnsi="Arial" w:cs="Times New Roman"/>
      <w:sz w:val="20"/>
      <w:szCs w:val="24"/>
    </w:rPr>
  </w:style>
  <w:style w:type="paragraph" w:customStyle="1" w:styleId="06968CF3B0624CACB3D1DC1681A333EF6">
    <w:name w:val="06968CF3B0624CACB3D1DC1681A333EF6"/>
    <w:rsid w:val="00BC271E"/>
    <w:pPr>
      <w:spacing w:after="120" w:line="240" w:lineRule="exact"/>
      <w:jc w:val="both"/>
    </w:pPr>
    <w:rPr>
      <w:rFonts w:ascii="Arial" w:eastAsia="Times New Roman" w:hAnsi="Arial" w:cs="Times New Roman"/>
      <w:sz w:val="20"/>
      <w:szCs w:val="24"/>
    </w:rPr>
  </w:style>
  <w:style w:type="paragraph" w:customStyle="1" w:styleId="5C17F17C3ECF412DAE6B7F5FED2453116">
    <w:name w:val="5C17F17C3ECF412DAE6B7F5FED2453116"/>
    <w:rsid w:val="00BC271E"/>
    <w:pPr>
      <w:spacing w:after="120" w:line="240" w:lineRule="exact"/>
      <w:jc w:val="both"/>
    </w:pPr>
    <w:rPr>
      <w:rFonts w:ascii="Arial" w:eastAsia="Times New Roman" w:hAnsi="Arial" w:cs="Times New Roman"/>
      <w:sz w:val="20"/>
      <w:szCs w:val="24"/>
    </w:rPr>
  </w:style>
  <w:style w:type="paragraph" w:customStyle="1" w:styleId="E8777C464EDD4BEB8CAC04A233BF80436">
    <w:name w:val="E8777C464EDD4BEB8CAC04A233BF80436"/>
    <w:rsid w:val="00BC271E"/>
    <w:pPr>
      <w:spacing w:after="120" w:line="240" w:lineRule="exact"/>
      <w:jc w:val="both"/>
    </w:pPr>
    <w:rPr>
      <w:rFonts w:ascii="Arial" w:eastAsia="Times New Roman" w:hAnsi="Arial" w:cs="Times New Roman"/>
      <w:sz w:val="20"/>
      <w:szCs w:val="24"/>
    </w:rPr>
  </w:style>
  <w:style w:type="paragraph" w:customStyle="1" w:styleId="9008F3DFBD984F6C851B0C8BEFF41F2B6">
    <w:name w:val="9008F3DFBD984F6C851B0C8BEFF41F2B6"/>
    <w:rsid w:val="00BC271E"/>
    <w:pPr>
      <w:spacing w:after="120" w:line="240" w:lineRule="exact"/>
      <w:jc w:val="both"/>
    </w:pPr>
    <w:rPr>
      <w:rFonts w:ascii="Arial" w:eastAsia="Times New Roman" w:hAnsi="Arial" w:cs="Times New Roman"/>
      <w:sz w:val="20"/>
      <w:szCs w:val="24"/>
    </w:rPr>
  </w:style>
  <w:style w:type="paragraph" w:customStyle="1" w:styleId="D19D78FC11284355B3D439001E8DA5146">
    <w:name w:val="D19D78FC11284355B3D439001E8DA5146"/>
    <w:rsid w:val="00BC271E"/>
    <w:pPr>
      <w:spacing w:after="120" w:line="240" w:lineRule="exact"/>
      <w:jc w:val="both"/>
    </w:pPr>
    <w:rPr>
      <w:rFonts w:ascii="Arial" w:eastAsia="Times New Roman" w:hAnsi="Arial" w:cs="Times New Roman"/>
      <w:sz w:val="20"/>
      <w:szCs w:val="24"/>
    </w:rPr>
  </w:style>
  <w:style w:type="paragraph" w:customStyle="1" w:styleId="B8997D2832A743FCA7EF2B7B69D111366">
    <w:name w:val="B8997D2832A743FCA7EF2B7B69D111366"/>
    <w:rsid w:val="00BC271E"/>
    <w:pPr>
      <w:spacing w:after="120" w:line="240" w:lineRule="exact"/>
      <w:jc w:val="both"/>
    </w:pPr>
    <w:rPr>
      <w:rFonts w:ascii="Arial" w:eastAsia="Times New Roman" w:hAnsi="Arial" w:cs="Times New Roman"/>
      <w:sz w:val="20"/>
      <w:szCs w:val="24"/>
    </w:rPr>
  </w:style>
  <w:style w:type="paragraph" w:customStyle="1" w:styleId="AA3C6C1F31054F6BB7B648AF7F05A7B06">
    <w:name w:val="AA3C6C1F31054F6BB7B648AF7F05A7B06"/>
    <w:rsid w:val="00BC271E"/>
    <w:pPr>
      <w:spacing w:after="120" w:line="240" w:lineRule="exact"/>
      <w:jc w:val="both"/>
    </w:pPr>
    <w:rPr>
      <w:rFonts w:ascii="Arial" w:eastAsia="Times New Roman" w:hAnsi="Arial" w:cs="Times New Roman"/>
      <w:sz w:val="20"/>
      <w:szCs w:val="24"/>
    </w:rPr>
  </w:style>
  <w:style w:type="paragraph" w:customStyle="1" w:styleId="46C458E7FFC7427182C66DF07A320A686">
    <w:name w:val="46C458E7FFC7427182C66DF07A320A686"/>
    <w:rsid w:val="00BC271E"/>
    <w:pPr>
      <w:spacing w:after="120" w:line="240" w:lineRule="exact"/>
      <w:jc w:val="both"/>
    </w:pPr>
    <w:rPr>
      <w:rFonts w:ascii="Arial" w:eastAsia="Times New Roman" w:hAnsi="Arial" w:cs="Times New Roman"/>
      <w:sz w:val="20"/>
      <w:szCs w:val="24"/>
    </w:rPr>
  </w:style>
  <w:style w:type="paragraph" w:customStyle="1" w:styleId="9433F91B88D1473BADAE44C54E1AEFA76">
    <w:name w:val="9433F91B88D1473BADAE44C54E1AEFA76"/>
    <w:rsid w:val="00BC271E"/>
    <w:pPr>
      <w:spacing w:after="120" w:line="240" w:lineRule="exact"/>
      <w:jc w:val="both"/>
    </w:pPr>
    <w:rPr>
      <w:rFonts w:ascii="Arial" w:eastAsia="Times New Roman" w:hAnsi="Arial" w:cs="Times New Roman"/>
      <w:sz w:val="20"/>
      <w:szCs w:val="24"/>
    </w:rPr>
  </w:style>
  <w:style w:type="paragraph" w:customStyle="1" w:styleId="34BEAEC802C64CE190070E283BBA42E26">
    <w:name w:val="34BEAEC802C64CE190070E283BBA42E26"/>
    <w:rsid w:val="00BC271E"/>
    <w:pPr>
      <w:spacing w:after="120" w:line="240" w:lineRule="exact"/>
      <w:jc w:val="both"/>
    </w:pPr>
    <w:rPr>
      <w:rFonts w:ascii="Arial" w:eastAsia="Times New Roman" w:hAnsi="Arial" w:cs="Times New Roman"/>
      <w:sz w:val="20"/>
      <w:szCs w:val="24"/>
    </w:rPr>
  </w:style>
  <w:style w:type="paragraph" w:customStyle="1" w:styleId="DC24AB72A281416889DB9B24D50B78F06">
    <w:name w:val="DC24AB72A281416889DB9B24D50B78F06"/>
    <w:rsid w:val="00BC271E"/>
    <w:pPr>
      <w:spacing w:after="120" w:line="240" w:lineRule="exact"/>
      <w:jc w:val="both"/>
    </w:pPr>
    <w:rPr>
      <w:rFonts w:ascii="Arial" w:eastAsia="Times New Roman" w:hAnsi="Arial" w:cs="Times New Roman"/>
      <w:sz w:val="20"/>
      <w:szCs w:val="24"/>
    </w:rPr>
  </w:style>
  <w:style w:type="paragraph" w:customStyle="1" w:styleId="8715F71D7C9348FAB29647E3A694794A6">
    <w:name w:val="8715F71D7C9348FAB29647E3A694794A6"/>
    <w:rsid w:val="00BC271E"/>
    <w:pPr>
      <w:spacing w:after="120" w:line="240" w:lineRule="exact"/>
      <w:jc w:val="both"/>
    </w:pPr>
    <w:rPr>
      <w:rFonts w:ascii="Arial" w:eastAsia="Times New Roman" w:hAnsi="Arial" w:cs="Times New Roman"/>
      <w:sz w:val="20"/>
      <w:szCs w:val="24"/>
    </w:rPr>
  </w:style>
  <w:style w:type="paragraph" w:customStyle="1" w:styleId="4F733D9F0D07416E8C9FDFE8C4E6AD856">
    <w:name w:val="4F733D9F0D07416E8C9FDFE8C4E6AD856"/>
    <w:rsid w:val="00BC271E"/>
    <w:pPr>
      <w:spacing w:after="120" w:line="240" w:lineRule="exact"/>
      <w:jc w:val="both"/>
    </w:pPr>
    <w:rPr>
      <w:rFonts w:ascii="Arial" w:eastAsia="Times New Roman" w:hAnsi="Arial" w:cs="Times New Roman"/>
      <w:sz w:val="20"/>
      <w:szCs w:val="24"/>
    </w:rPr>
  </w:style>
  <w:style w:type="paragraph" w:customStyle="1" w:styleId="4C1F85A450A54A9B8A129176FBBE3F566">
    <w:name w:val="4C1F85A450A54A9B8A129176FBBE3F566"/>
    <w:rsid w:val="00BC271E"/>
    <w:pPr>
      <w:spacing w:after="120" w:line="240" w:lineRule="exact"/>
      <w:jc w:val="both"/>
    </w:pPr>
    <w:rPr>
      <w:rFonts w:ascii="Arial" w:eastAsia="Times New Roman" w:hAnsi="Arial" w:cs="Times New Roman"/>
      <w:sz w:val="20"/>
      <w:szCs w:val="24"/>
    </w:rPr>
  </w:style>
  <w:style w:type="paragraph" w:customStyle="1" w:styleId="8CD7113FCCEE4547858FF55A4D6F74966">
    <w:name w:val="8CD7113FCCEE4547858FF55A4D6F74966"/>
    <w:rsid w:val="00BC271E"/>
    <w:pPr>
      <w:spacing w:after="120" w:line="240" w:lineRule="exact"/>
      <w:jc w:val="both"/>
    </w:pPr>
    <w:rPr>
      <w:rFonts w:ascii="Arial" w:eastAsia="Times New Roman" w:hAnsi="Arial" w:cs="Times New Roman"/>
      <w:sz w:val="20"/>
      <w:szCs w:val="24"/>
    </w:rPr>
  </w:style>
  <w:style w:type="paragraph" w:customStyle="1" w:styleId="B06A253AA77D44BCAB7ACF1B8CFA90676">
    <w:name w:val="B06A253AA77D44BCAB7ACF1B8CFA90676"/>
    <w:rsid w:val="00BC271E"/>
    <w:pPr>
      <w:spacing w:after="120" w:line="240" w:lineRule="exact"/>
      <w:jc w:val="both"/>
    </w:pPr>
    <w:rPr>
      <w:rFonts w:ascii="Arial" w:eastAsia="Times New Roman" w:hAnsi="Arial" w:cs="Times New Roman"/>
      <w:sz w:val="20"/>
      <w:szCs w:val="24"/>
    </w:rPr>
  </w:style>
  <w:style w:type="paragraph" w:customStyle="1" w:styleId="411C654117C74BD19F6A6394F3D250366">
    <w:name w:val="411C654117C74BD19F6A6394F3D250366"/>
    <w:rsid w:val="00BC271E"/>
    <w:pPr>
      <w:spacing w:after="120" w:line="240" w:lineRule="exact"/>
      <w:jc w:val="both"/>
    </w:pPr>
    <w:rPr>
      <w:rFonts w:ascii="Arial" w:eastAsia="Times New Roman" w:hAnsi="Arial" w:cs="Times New Roman"/>
      <w:sz w:val="20"/>
      <w:szCs w:val="24"/>
    </w:rPr>
  </w:style>
  <w:style w:type="paragraph" w:customStyle="1" w:styleId="A841382434B14932B7026DB93B09250E6">
    <w:name w:val="A841382434B14932B7026DB93B09250E6"/>
    <w:rsid w:val="00BC271E"/>
    <w:pPr>
      <w:spacing w:after="240" w:line="480" w:lineRule="exact"/>
    </w:pPr>
    <w:rPr>
      <w:rFonts w:ascii="Arial" w:eastAsia="Times New Roman" w:hAnsi="Arial" w:cs="Times New Roman"/>
      <w:b/>
      <w:sz w:val="42"/>
      <w:szCs w:val="42"/>
    </w:rPr>
  </w:style>
  <w:style w:type="paragraph" w:customStyle="1" w:styleId="5DF882FE185A4572AE4D54CC766EF02B6">
    <w:name w:val="5DF882FE185A4572AE4D54CC766EF02B6"/>
    <w:rsid w:val="00BC271E"/>
    <w:pPr>
      <w:spacing w:after="240" w:line="480" w:lineRule="exact"/>
    </w:pPr>
    <w:rPr>
      <w:rFonts w:ascii="Arial" w:eastAsia="Times New Roman" w:hAnsi="Arial" w:cs="Times New Roman"/>
      <w:b/>
      <w:sz w:val="42"/>
      <w:szCs w:val="42"/>
    </w:rPr>
  </w:style>
  <w:style w:type="paragraph" w:customStyle="1" w:styleId="1822DF101AD74C309BE2F3A97AFD8EB25">
    <w:name w:val="1822DF101AD74C309BE2F3A97AFD8EB25"/>
    <w:rsid w:val="00BC271E"/>
    <w:pPr>
      <w:spacing w:after="120" w:line="240" w:lineRule="exact"/>
      <w:jc w:val="both"/>
    </w:pPr>
    <w:rPr>
      <w:rFonts w:ascii="Arial" w:eastAsia="Times New Roman" w:hAnsi="Arial" w:cs="Times New Roman"/>
      <w:sz w:val="20"/>
      <w:szCs w:val="24"/>
    </w:rPr>
  </w:style>
  <w:style w:type="paragraph" w:customStyle="1" w:styleId="A7F0AA046E134F15BE7651B6A46C35CB3">
    <w:name w:val="A7F0AA046E134F15BE7651B6A46C35CB3"/>
    <w:rsid w:val="00BC271E"/>
    <w:pPr>
      <w:spacing w:after="240" w:line="480" w:lineRule="exact"/>
    </w:pPr>
    <w:rPr>
      <w:rFonts w:ascii="Arial" w:eastAsia="Times New Roman" w:hAnsi="Arial" w:cs="Times New Roman"/>
      <w:b/>
      <w:sz w:val="42"/>
      <w:szCs w:val="42"/>
    </w:rPr>
  </w:style>
  <w:style w:type="paragraph" w:customStyle="1" w:styleId="D9D23C7B69964441B06F291AC11C886A1">
    <w:name w:val="D9D23C7B69964441B06F291AC11C886A1"/>
    <w:rsid w:val="00BC271E"/>
    <w:pPr>
      <w:spacing w:after="240" w:line="480" w:lineRule="exact"/>
    </w:pPr>
    <w:rPr>
      <w:rFonts w:ascii="Arial" w:eastAsia="Times New Roman" w:hAnsi="Arial" w:cs="Times New Roman"/>
      <w:b/>
      <w:sz w:val="42"/>
      <w:szCs w:val="42"/>
    </w:rPr>
  </w:style>
  <w:style w:type="paragraph" w:customStyle="1" w:styleId="CA782E51C7704ACABB74A7502FD0F44C1">
    <w:name w:val="CA782E51C7704ACABB74A7502FD0F44C1"/>
    <w:rsid w:val="00BC271E"/>
    <w:pPr>
      <w:spacing w:after="120" w:line="240" w:lineRule="exact"/>
      <w:jc w:val="both"/>
    </w:pPr>
    <w:rPr>
      <w:rFonts w:ascii="Arial" w:eastAsia="Times New Roman" w:hAnsi="Arial" w:cs="Times New Roman"/>
      <w:sz w:val="20"/>
      <w:szCs w:val="24"/>
    </w:rPr>
  </w:style>
  <w:style w:type="paragraph" w:customStyle="1" w:styleId="AC48CE4579174B2F8B9E74BB7983FDEC1">
    <w:name w:val="AC48CE4579174B2F8B9E74BB7983FDEC1"/>
    <w:rsid w:val="00BC271E"/>
    <w:pPr>
      <w:spacing w:after="240" w:line="480" w:lineRule="exact"/>
    </w:pPr>
    <w:rPr>
      <w:rFonts w:ascii="Arial" w:eastAsia="Times New Roman" w:hAnsi="Arial" w:cs="Times New Roman"/>
      <w:b/>
      <w:sz w:val="42"/>
      <w:szCs w:val="42"/>
    </w:rPr>
  </w:style>
  <w:style w:type="paragraph" w:customStyle="1" w:styleId="E29D436916FF4A1DAEE0202469EE62E6">
    <w:name w:val="E29D436916FF4A1DAEE0202469EE62E6"/>
    <w:rsid w:val="00BC271E"/>
    <w:pPr>
      <w:spacing w:line="278" w:lineRule="auto"/>
    </w:pPr>
    <w:rPr>
      <w:kern w:val="2"/>
      <w:sz w:val="24"/>
      <w:szCs w:val="24"/>
      <w14:ligatures w14:val="standardContextual"/>
    </w:rPr>
  </w:style>
  <w:style w:type="paragraph" w:customStyle="1" w:styleId="445736C4147C4C408C26BD28601FA282">
    <w:name w:val="445736C4147C4C408C26BD28601FA282"/>
    <w:rsid w:val="00BC271E"/>
    <w:pPr>
      <w:spacing w:line="278" w:lineRule="auto"/>
    </w:pPr>
    <w:rPr>
      <w:kern w:val="2"/>
      <w:sz w:val="24"/>
      <w:szCs w:val="24"/>
      <w14:ligatures w14:val="standardContextual"/>
    </w:rPr>
  </w:style>
  <w:style w:type="paragraph" w:customStyle="1" w:styleId="3E077B1CE28E48F4AE2CDE10856FDEC6">
    <w:name w:val="3E077B1CE28E48F4AE2CDE10856FDEC6"/>
    <w:rsid w:val="00BC271E"/>
    <w:pPr>
      <w:spacing w:line="278" w:lineRule="auto"/>
    </w:pPr>
    <w:rPr>
      <w:kern w:val="2"/>
      <w:sz w:val="24"/>
      <w:szCs w:val="24"/>
      <w14:ligatures w14:val="standardContextual"/>
    </w:rPr>
  </w:style>
  <w:style w:type="paragraph" w:customStyle="1" w:styleId="8653617F934D438C89801DD633E74F7D">
    <w:name w:val="8653617F934D438C89801DD633E74F7D"/>
    <w:rsid w:val="00BC271E"/>
    <w:pPr>
      <w:spacing w:line="278" w:lineRule="auto"/>
    </w:pPr>
    <w:rPr>
      <w:kern w:val="2"/>
      <w:sz w:val="24"/>
      <w:szCs w:val="24"/>
      <w14:ligatures w14:val="standardContextual"/>
    </w:rPr>
  </w:style>
  <w:style w:type="paragraph" w:customStyle="1" w:styleId="6C6D976F69A24182921B36F6875BCEF2">
    <w:name w:val="6C6D976F69A24182921B36F6875BCEF2"/>
    <w:rsid w:val="00BC271E"/>
    <w:pPr>
      <w:spacing w:line="278" w:lineRule="auto"/>
    </w:pPr>
    <w:rPr>
      <w:kern w:val="2"/>
      <w:sz w:val="24"/>
      <w:szCs w:val="24"/>
      <w14:ligatures w14:val="standardContextual"/>
    </w:rPr>
  </w:style>
  <w:style w:type="paragraph" w:customStyle="1" w:styleId="2C6A395773684532AB59019F9174C60D">
    <w:name w:val="2C6A395773684532AB59019F9174C60D"/>
    <w:rsid w:val="00BC27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G_D"/>
    <f:field ref="objsubject" par="" edit="true" text=""/>
    <f:field ref="objcreatedby" par="" text="Semadeni, Gianni (BFE - seg)"/>
    <f:field ref="objcreatedat" par="" text="25.02.2019 14:12:22"/>
    <f:field ref="objchangedby" par="" text="Semadeni, Gianni (BFE - seg)"/>
    <f:field ref="objmodifiedat" par="" text="24.07.2019 15:46:40"/>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D"/>
    <f:field ref="CHPRECONFIG_1_1001_Objektname" par="" edit="true" text="2019.07.26_Gesuchsformular_Investitionsbeitrag_IBG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E40277F-5814-4DC1-975D-400EA6EBAF4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642</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7681</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Roth Irene BFE</cp:lastModifiedBy>
  <cp:revision>14</cp:revision>
  <cp:lastPrinted>2019-02-25T07:36:00Z</cp:lastPrinted>
  <dcterms:created xsi:type="dcterms:W3CDTF">2024-09-17T09:55:00Z</dcterms:created>
  <dcterms:modified xsi:type="dcterms:W3CDTF">2026-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4.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4.1766124*</vt:lpwstr>
  </property>
  <property fmtid="{D5CDD505-2E9C-101B-9397-08002B2CF9AE}" pid="42" name="FSC#COOELAK@1.1001:RefBarCode">
    <vt:lpwstr>*COO.2207.110.4.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D</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766124</vt:lpwstr>
  </property>
  <property fmtid="{D5CDD505-2E9C-101B-9397-08002B2CF9AE}" pid="112" name="FSC#FSCFOLIO@1.1001:docpropproject">
    <vt:lpwstr/>
  </property>
  <property fmtid="{D5CDD505-2E9C-101B-9397-08002B2CF9AE}" pid="113" name="FSC#UVEKCFG@15.1700:SubFileTitle">
    <vt:lpwstr>2019.07.26_Gesuchsformular_Investitionsbeitrag_IBG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4</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D</vt:lpwstr>
  </property>
  <property fmtid="{D5CDD505-2E9C-101B-9397-08002B2CF9AE}" pid="189" name="FSC#UVEKCFG@15.1700:Nummer">
    <vt:lpwstr>2019-02-25-0234</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y fmtid="{D5CDD505-2E9C-101B-9397-08002B2CF9AE}" pid="223" name="MSIP_Label_245c3252-146d-46f3-8062-82cd8c8d7e7d_Enabled">
    <vt:lpwstr>true</vt:lpwstr>
  </property>
  <property fmtid="{D5CDD505-2E9C-101B-9397-08002B2CF9AE}" pid="224" name="MSIP_Label_245c3252-146d-46f3-8062-82cd8c8d7e7d_SetDate">
    <vt:lpwstr>2024-11-12T12:46:19Z</vt:lpwstr>
  </property>
  <property fmtid="{D5CDD505-2E9C-101B-9397-08002B2CF9AE}" pid="225" name="MSIP_Label_245c3252-146d-46f3-8062-82cd8c8d7e7d_Method">
    <vt:lpwstr>Privileged</vt:lpwstr>
  </property>
  <property fmtid="{D5CDD505-2E9C-101B-9397-08002B2CF9AE}" pid="226" name="MSIP_Label_245c3252-146d-46f3-8062-82cd8c8d7e7d_Name">
    <vt:lpwstr>L1</vt:lpwstr>
  </property>
  <property fmtid="{D5CDD505-2E9C-101B-9397-08002B2CF9AE}" pid="227" name="MSIP_Label_245c3252-146d-46f3-8062-82cd8c8d7e7d_SiteId">
    <vt:lpwstr>6ae27add-8276-4a38-88c1-3a9c1f973767</vt:lpwstr>
  </property>
  <property fmtid="{D5CDD505-2E9C-101B-9397-08002B2CF9AE}" pid="228" name="MSIP_Label_245c3252-146d-46f3-8062-82cd8c8d7e7d_ActionId">
    <vt:lpwstr>23f93ad9-315b-47b3-a209-449598f4def6</vt:lpwstr>
  </property>
  <property fmtid="{D5CDD505-2E9C-101B-9397-08002B2CF9AE}" pid="229" name="MSIP_Label_245c3252-146d-46f3-8062-82cd8c8d7e7d_ContentBits">
    <vt:lpwstr>0</vt:lpwstr>
  </property>
</Properties>
</file>